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05"/>
        <w:gridCol w:w="4932"/>
      </w:tblGrid>
      <w:tr w:rsidR="001E37B1" w:rsidRPr="0020316D" w:rsidTr="001E37B1">
        <w:tc>
          <w:tcPr>
            <w:tcW w:w="4785" w:type="dxa"/>
          </w:tcPr>
          <w:p w:rsidR="001E37B1" w:rsidRPr="00C210CC" w:rsidRDefault="001E37B1" w:rsidP="00EB7EA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62" w:type="dxa"/>
          </w:tcPr>
          <w:p w:rsidR="001E37B1" w:rsidRPr="0020316D" w:rsidRDefault="004164C6" w:rsidP="004164C6">
            <w:pPr>
              <w:ind w:left="2303" w:hanging="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</w:p>
          <w:p w:rsidR="001E37B1" w:rsidRPr="0020316D" w:rsidRDefault="001E37B1" w:rsidP="00EB7EA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1E37B1" w:rsidRPr="0020316D" w:rsidRDefault="001E37B1" w:rsidP="00A77BF0">
      <w:pPr>
        <w:tabs>
          <w:tab w:val="left" w:pos="12191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2662" w:rsidRDefault="00DD2E14" w:rsidP="00DD2E14">
      <w:pPr>
        <w:pStyle w:val="af3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уристический паспорт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тк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</w:p>
    <w:p w:rsidR="00DD2E14" w:rsidRPr="0020316D" w:rsidRDefault="00DD2E14" w:rsidP="00DD2E14">
      <w:pPr>
        <w:pStyle w:val="af3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3289"/>
        <w:gridCol w:w="5783"/>
      </w:tblGrid>
      <w:tr w:rsidR="00B7735F" w:rsidRPr="0020316D" w:rsidTr="00A32408">
        <w:tc>
          <w:tcPr>
            <w:tcW w:w="709" w:type="dxa"/>
          </w:tcPr>
          <w:p w:rsidR="00B7735F" w:rsidRPr="0020316D" w:rsidRDefault="00E36BA8" w:rsidP="00FF7BAB">
            <w:pPr>
              <w:pStyle w:val="af3"/>
              <w:tabs>
                <w:tab w:val="left" w:pos="121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1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72" w:type="dxa"/>
            <w:gridSpan w:val="2"/>
          </w:tcPr>
          <w:p w:rsidR="00B7735F" w:rsidRPr="0020316D" w:rsidRDefault="00E026AA" w:rsidP="00A77BF0">
            <w:pPr>
              <w:tabs>
                <w:tab w:val="left" w:pos="121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0316D">
              <w:rPr>
                <w:rFonts w:ascii="Times New Roman" w:hAnsi="Times New Roman" w:cs="Times New Roman"/>
                <w:sz w:val="24"/>
                <w:szCs w:val="24"/>
              </w:rPr>
              <w:t>Информационная справка о муниципальном образовании</w:t>
            </w:r>
          </w:p>
        </w:tc>
      </w:tr>
      <w:tr w:rsidR="00B7735F" w:rsidRPr="0020316D" w:rsidTr="00D72F09">
        <w:tc>
          <w:tcPr>
            <w:tcW w:w="709" w:type="dxa"/>
          </w:tcPr>
          <w:p w:rsidR="00B7735F" w:rsidRPr="0020316D" w:rsidRDefault="00E36BA8" w:rsidP="00E36BA8">
            <w:pPr>
              <w:pStyle w:val="af3"/>
              <w:tabs>
                <w:tab w:val="left" w:pos="121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16D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289" w:type="dxa"/>
          </w:tcPr>
          <w:p w:rsidR="00B7735F" w:rsidRPr="0020316D" w:rsidRDefault="00B7735F" w:rsidP="00A77BF0">
            <w:pPr>
              <w:tabs>
                <w:tab w:val="left" w:pos="1219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16D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го образования</w:t>
            </w:r>
          </w:p>
        </w:tc>
        <w:tc>
          <w:tcPr>
            <w:tcW w:w="5783" w:type="dxa"/>
          </w:tcPr>
          <w:p w:rsidR="00B7735F" w:rsidRPr="0020316D" w:rsidRDefault="007E7B5F" w:rsidP="00C10B09">
            <w:pPr>
              <w:tabs>
                <w:tab w:val="left" w:pos="121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тк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</w:t>
            </w:r>
          </w:p>
        </w:tc>
      </w:tr>
      <w:tr w:rsidR="00B7735F" w:rsidRPr="0020316D" w:rsidTr="00D72F09">
        <w:tc>
          <w:tcPr>
            <w:tcW w:w="709" w:type="dxa"/>
          </w:tcPr>
          <w:p w:rsidR="00B7735F" w:rsidRPr="0020316D" w:rsidRDefault="00E36BA8" w:rsidP="00E36BA8">
            <w:pPr>
              <w:pStyle w:val="af3"/>
              <w:tabs>
                <w:tab w:val="left" w:pos="121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16D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3289" w:type="dxa"/>
          </w:tcPr>
          <w:p w:rsidR="00B7735F" w:rsidRPr="0020316D" w:rsidRDefault="00B7735F" w:rsidP="00A77BF0">
            <w:pPr>
              <w:tabs>
                <w:tab w:val="left" w:pos="1219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16D">
              <w:rPr>
                <w:rFonts w:ascii="Times New Roman" w:hAnsi="Times New Roman" w:cs="Times New Roman"/>
                <w:sz w:val="24"/>
                <w:szCs w:val="24"/>
              </w:rPr>
              <w:t>Административный центр</w:t>
            </w:r>
          </w:p>
        </w:tc>
        <w:tc>
          <w:tcPr>
            <w:tcW w:w="5783" w:type="dxa"/>
          </w:tcPr>
          <w:p w:rsidR="00B7735F" w:rsidRPr="00DF3B72" w:rsidRDefault="007E7B5F" w:rsidP="00C10B09">
            <w:pPr>
              <w:tabs>
                <w:tab w:val="left" w:pos="121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F3B72">
              <w:rPr>
                <w:rFonts w:ascii="Times New Roman" w:hAnsi="Times New Roman" w:cs="Times New Roman"/>
                <w:sz w:val="24"/>
                <w:szCs w:val="24"/>
              </w:rPr>
              <w:t xml:space="preserve"> Город  </w:t>
            </w:r>
            <w:proofErr w:type="spellStart"/>
            <w:r w:rsidRPr="00DF3B72">
              <w:rPr>
                <w:rFonts w:ascii="Times New Roman" w:hAnsi="Times New Roman" w:cs="Times New Roman"/>
                <w:sz w:val="24"/>
                <w:szCs w:val="24"/>
              </w:rPr>
              <w:t>Сатка</w:t>
            </w:r>
            <w:proofErr w:type="spellEnd"/>
          </w:p>
        </w:tc>
      </w:tr>
      <w:tr w:rsidR="00B7735F" w:rsidRPr="0020316D" w:rsidTr="00D72F09">
        <w:tc>
          <w:tcPr>
            <w:tcW w:w="709" w:type="dxa"/>
          </w:tcPr>
          <w:p w:rsidR="00B7735F" w:rsidRPr="0020316D" w:rsidRDefault="00E36BA8" w:rsidP="00E36BA8">
            <w:pPr>
              <w:pStyle w:val="af3"/>
              <w:tabs>
                <w:tab w:val="left" w:pos="121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16D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3289" w:type="dxa"/>
          </w:tcPr>
          <w:p w:rsidR="00B7735F" w:rsidRPr="0020316D" w:rsidRDefault="00B7735F" w:rsidP="00A77BF0">
            <w:pPr>
              <w:tabs>
                <w:tab w:val="left" w:pos="1219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16D">
              <w:rPr>
                <w:rFonts w:ascii="Times New Roman" w:hAnsi="Times New Roman" w:cs="Times New Roman"/>
                <w:sz w:val="24"/>
                <w:szCs w:val="24"/>
              </w:rPr>
              <w:t>Площадь территории</w:t>
            </w:r>
          </w:p>
        </w:tc>
        <w:tc>
          <w:tcPr>
            <w:tcW w:w="5783" w:type="dxa"/>
          </w:tcPr>
          <w:p w:rsidR="00B7735F" w:rsidRPr="00DF3B72" w:rsidRDefault="007E7B5F" w:rsidP="00C10B09">
            <w:pPr>
              <w:tabs>
                <w:tab w:val="left" w:pos="121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41 207 га"/>
              </w:smartTagPr>
              <w:r w:rsidRPr="00DF3B72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241 207 га</w:t>
              </w:r>
            </w:smartTag>
          </w:p>
        </w:tc>
      </w:tr>
      <w:tr w:rsidR="00B7735F" w:rsidRPr="0020316D" w:rsidTr="00D72F09">
        <w:tc>
          <w:tcPr>
            <w:tcW w:w="709" w:type="dxa"/>
          </w:tcPr>
          <w:p w:rsidR="00B7735F" w:rsidRPr="0020316D" w:rsidRDefault="00E36BA8" w:rsidP="00E36BA8">
            <w:pPr>
              <w:pStyle w:val="af3"/>
              <w:tabs>
                <w:tab w:val="left" w:pos="121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16D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3289" w:type="dxa"/>
          </w:tcPr>
          <w:p w:rsidR="00B7735F" w:rsidRPr="0020316D" w:rsidRDefault="00B7735F" w:rsidP="00A77BF0">
            <w:pPr>
              <w:tabs>
                <w:tab w:val="left" w:pos="1219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16D">
              <w:rPr>
                <w:rFonts w:ascii="Times New Roman" w:hAnsi="Times New Roman" w:cs="Times New Roman"/>
                <w:sz w:val="24"/>
                <w:szCs w:val="24"/>
              </w:rPr>
              <w:t>Население</w:t>
            </w:r>
          </w:p>
        </w:tc>
        <w:tc>
          <w:tcPr>
            <w:tcW w:w="5783" w:type="dxa"/>
          </w:tcPr>
          <w:p w:rsidR="00B7735F" w:rsidRPr="00DF3B72" w:rsidRDefault="002A7909" w:rsidP="00C10B09">
            <w:pPr>
              <w:tabs>
                <w:tab w:val="left" w:pos="121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2</w:t>
            </w:r>
            <w:r w:rsidR="008627D0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B7735F" w:rsidRPr="0020316D" w:rsidTr="00D72F09">
        <w:tc>
          <w:tcPr>
            <w:tcW w:w="709" w:type="dxa"/>
          </w:tcPr>
          <w:p w:rsidR="00B7735F" w:rsidRPr="0020316D" w:rsidRDefault="00E36BA8" w:rsidP="00E36BA8">
            <w:pPr>
              <w:pStyle w:val="af3"/>
              <w:tabs>
                <w:tab w:val="left" w:pos="121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16D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3289" w:type="dxa"/>
          </w:tcPr>
          <w:p w:rsidR="00B7735F" w:rsidRPr="0020316D" w:rsidRDefault="00B7735F" w:rsidP="00A77BF0">
            <w:pPr>
              <w:tabs>
                <w:tab w:val="left" w:pos="1219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16D">
              <w:rPr>
                <w:rFonts w:ascii="Times New Roman" w:hAnsi="Times New Roman" w:cs="Times New Roman"/>
                <w:sz w:val="24"/>
                <w:szCs w:val="24"/>
              </w:rPr>
              <w:t>Расстояние от г. Челябинска</w:t>
            </w:r>
          </w:p>
        </w:tc>
        <w:tc>
          <w:tcPr>
            <w:tcW w:w="5783" w:type="dxa"/>
          </w:tcPr>
          <w:p w:rsidR="00B7735F" w:rsidRPr="00DF3B72" w:rsidRDefault="007E7B5F" w:rsidP="00C10B09">
            <w:pPr>
              <w:tabs>
                <w:tab w:val="left" w:pos="121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F3B72">
              <w:rPr>
                <w:rFonts w:ascii="Times New Roman" w:hAnsi="Times New Roman" w:cs="Times New Roman"/>
                <w:sz w:val="24"/>
                <w:szCs w:val="24"/>
              </w:rPr>
              <w:t>180 км.</w:t>
            </w:r>
          </w:p>
        </w:tc>
      </w:tr>
      <w:tr w:rsidR="00B7735F" w:rsidRPr="0020316D" w:rsidTr="00D72F09">
        <w:tc>
          <w:tcPr>
            <w:tcW w:w="709" w:type="dxa"/>
          </w:tcPr>
          <w:p w:rsidR="00B7735F" w:rsidRPr="0020316D" w:rsidRDefault="00E36BA8" w:rsidP="00E36BA8">
            <w:pPr>
              <w:pStyle w:val="af3"/>
              <w:tabs>
                <w:tab w:val="left" w:pos="121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16D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3289" w:type="dxa"/>
          </w:tcPr>
          <w:p w:rsidR="00B7735F" w:rsidRPr="0020316D" w:rsidRDefault="00B7735F" w:rsidP="00A77BF0">
            <w:pPr>
              <w:tabs>
                <w:tab w:val="left" w:pos="1219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16D">
              <w:rPr>
                <w:rFonts w:ascii="Times New Roman" w:hAnsi="Times New Roman" w:cs="Times New Roman"/>
                <w:sz w:val="24"/>
                <w:szCs w:val="24"/>
              </w:rPr>
              <w:t>Расстояние от ближайшего аэропорта</w:t>
            </w:r>
          </w:p>
        </w:tc>
        <w:tc>
          <w:tcPr>
            <w:tcW w:w="5783" w:type="dxa"/>
          </w:tcPr>
          <w:p w:rsidR="00B7735F" w:rsidRPr="00DF3B72" w:rsidRDefault="00F137A8" w:rsidP="00C10B09">
            <w:pPr>
              <w:tabs>
                <w:tab w:val="left" w:pos="121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 км.</w:t>
            </w:r>
          </w:p>
        </w:tc>
      </w:tr>
      <w:tr w:rsidR="00B7735F" w:rsidRPr="0020316D" w:rsidTr="00D72F09">
        <w:tc>
          <w:tcPr>
            <w:tcW w:w="709" w:type="dxa"/>
          </w:tcPr>
          <w:p w:rsidR="00B7735F" w:rsidRPr="0020316D" w:rsidRDefault="00E36BA8" w:rsidP="00E36BA8">
            <w:pPr>
              <w:pStyle w:val="af3"/>
              <w:tabs>
                <w:tab w:val="left" w:pos="121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16D"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3289" w:type="dxa"/>
          </w:tcPr>
          <w:p w:rsidR="00B7735F" w:rsidRPr="0020316D" w:rsidRDefault="00B7735F" w:rsidP="00A77BF0">
            <w:pPr>
              <w:tabs>
                <w:tab w:val="left" w:pos="1219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16D">
              <w:rPr>
                <w:rFonts w:ascii="Times New Roman" w:hAnsi="Times New Roman" w:cs="Times New Roman"/>
                <w:sz w:val="24"/>
                <w:szCs w:val="24"/>
              </w:rPr>
              <w:t>Расстояние от ближайшей ж/д станции (наличие ж/д вокзала)</w:t>
            </w:r>
          </w:p>
        </w:tc>
        <w:tc>
          <w:tcPr>
            <w:tcW w:w="5783" w:type="dxa"/>
          </w:tcPr>
          <w:p w:rsidR="007E7B5F" w:rsidRPr="00DF3B72" w:rsidRDefault="007E7B5F" w:rsidP="007E7B5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F3B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асстояние </w:t>
            </w:r>
            <w:r w:rsidR="00DF3B72" w:rsidRPr="00DF3B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 ж</w:t>
            </w:r>
            <w:r w:rsidRPr="00DF3B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/д Сулея </w:t>
            </w:r>
            <w:smartTag w:uri="urn:schemas-microsoft-com:office:smarttags" w:element="metricconverter">
              <w:smartTagPr>
                <w:attr w:name="ProductID" w:val="15 км"/>
              </w:smartTagPr>
              <w:r w:rsidRPr="00DF3B72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15 км</w:t>
              </w:r>
            </w:smartTag>
          </w:p>
          <w:p w:rsidR="00B7735F" w:rsidRPr="00DF3B72" w:rsidRDefault="007E7B5F" w:rsidP="007E7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B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сстояние до  ж/д Бердяуш 24 км</w:t>
            </w:r>
          </w:p>
        </w:tc>
      </w:tr>
      <w:tr w:rsidR="00B7735F" w:rsidRPr="0020316D" w:rsidTr="00D72F09">
        <w:tc>
          <w:tcPr>
            <w:tcW w:w="709" w:type="dxa"/>
          </w:tcPr>
          <w:p w:rsidR="00B7735F" w:rsidRPr="0020316D" w:rsidRDefault="00E36BA8" w:rsidP="00E36BA8">
            <w:pPr>
              <w:pStyle w:val="af3"/>
              <w:tabs>
                <w:tab w:val="left" w:pos="121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16D"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3289" w:type="dxa"/>
          </w:tcPr>
          <w:p w:rsidR="00B7735F" w:rsidRPr="0020316D" w:rsidRDefault="00B7735F" w:rsidP="00A77BF0">
            <w:pPr>
              <w:tabs>
                <w:tab w:val="left" w:pos="1219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16D">
              <w:rPr>
                <w:rFonts w:ascii="Times New Roman" w:hAnsi="Times New Roman" w:cs="Times New Roman"/>
                <w:sz w:val="24"/>
                <w:szCs w:val="24"/>
              </w:rPr>
              <w:t>Состояние автомобильных дорог</w:t>
            </w:r>
          </w:p>
          <w:p w:rsidR="00B7735F" w:rsidRPr="0020316D" w:rsidRDefault="00B7735F" w:rsidP="00A77BF0">
            <w:pPr>
              <w:tabs>
                <w:tab w:val="left" w:pos="1219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16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протяженность автодорог, в </w:t>
            </w:r>
            <w:proofErr w:type="spellStart"/>
            <w:r w:rsidRPr="0020316D">
              <w:rPr>
                <w:rFonts w:ascii="Times New Roman" w:hAnsi="Times New Roman" w:cs="Times New Roman"/>
                <w:i/>
                <w:sz w:val="24"/>
                <w:szCs w:val="24"/>
              </w:rPr>
              <w:t>т.ч</w:t>
            </w:r>
            <w:proofErr w:type="spellEnd"/>
            <w:r w:rsidRPr="0020316D">
              <w:rPr>
                <w:rFonts w:ascii="Times New Roman" w:hAnsi="Times New Roman" w:cs="Times New Roman"/>
                <w:i/>
                <w:sz w:val="24"/>
                <w:szCs w:val="24"/>
              </w:rPr>
              <w:t>. дорог с твердым покрытием; состояние)</w:t>
            </w:r>
          </w:p>
        </w:tc>
        <w:tc>
          <w:tcPr>
            <w:tcW w:w="5783" w:type="dxa"/>
          </w:tcPr>
          <w:p w:rsidR="00AC4494" w:rsidRPr="00366469" w:rsidRDefault="00AC4494" w:rsidP="00AC4494">
            <w:pPr>
              <w:tabs>
                <w:tab w:val="left" w:pos="121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664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отяженность дорожной сети </w:t>
            </w:r>
            <w:proofErr w:type="spellStart"/>
            <w:r w:rsidRPr="003664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аткинского</w:t>
            </w:r>
            <w:proofErr w:type="spellEnd"/>
            <w:r w:rsidRPr="003664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уницип</w:t>
            </w:r>
            <w:r w:rsidR="00366469" w:rsidRPr="003664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льного района составляет 493,1</w:t>
            </w:r>
            <w:r w:rsidRPr="003664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км, в </w:t>
            </w:r>
            <w:proofErr w:type="spellStart"/>
            <w:r w:rsidRPr="003664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.ч</w:t>
            </w:r>
            <w:proofErr w:type="spellEnd"/>
            <w:r w:rsidRPr="003664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 по видам покрытия: асфальтобетонное – 172,2 км, щебеночное – 145,2 км, грунтовое – 128,</w:t>
            </w:r>
            <w:r w:rsidR="00366469" w:rsidRPr="003664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 км. асфальтощебеночное – 47,2</w:t>
            </w:r>
            <w:r w:rsidRPr="003664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км.</w:t>
            </w:r>
          </w:p>
        </w:tc>
      </w:tr>
      <w:tr w:rsidR="008A7F40" w:rsidRPr="0020316D" w:rsidTr="00D72F09">
        <w:tc>
          <w:tcPr>
            <w:tcW w:w="709" w:type="dxa"/>
          </w:tcPr>
          <w:p w:rsidR="008A7F40" w:rsidRPr="0020316D" w:rsidRDefault="008A7F40" w:rsidP="00E36BA8">
            <w:pPr>
              <w:pStyle w:val="af3"/>
              <w:tabs>
                <w:tab w:val="left" w:pos="121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16D"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3289" w:type="dxa"/>
          </w:tcPr>
          <w:p w:rsidR="008A7F40" w:rsidRPr="0020316D" w:rsidRDefault="008A7F40" w:rsidP="008A7F40">
            <w:pPr>
              <w:tabs>
                <w:tab w:val="left" w:pos="1219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16D">
              <w:rPr>
                <w:rFonts w:ascii="Times New Roman" w:hAnsi="Times New Roman" w:cs="Times New Roman"/>
                <w:sz w:val="24"/>
                <w:szCs w:val="24"/>
              </w:rPr>
              <w:t>Зона покрытия сотовой связью/ наименование операторов сотовой связи</w:t>
            </w:r>
          </w:p>
        </w:tc>
        <w:tc>
          <w:tcPr>
            <w:tcW w:w="5783" w:type="dxa"/>
          </w:tcPr>
          <w:p w:rsidR="008A7F40" w:rsidRDefault="00F137A8" w:rsidP="000E79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ераторы сотовой связи:</w:t>
            </w:r>
            <w:r w:rsidRPr="00A72154">
              <w:rPr>
                <w:rFonts w:ascii="Times New Roman" w:hAnsi="Times New Roman" w:cs="Times New Roman"/>
                <w:sz w:val="24"/>
                <w:szCs w:val="24"/>
              </w:rPr>
              <w:t xml:space="preserve"> МТС, Мегафон, Билайн, Теле2, </w:t>
            </w:r>
            <w:r w:rsidRPr="00A721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tel</w:t>
            </w:r>
            <w:r w:rsidRPr="00A72154">
              <w:rPr>
                <w:rFonts w:ascii="Times New Roman" w:hAnsi="Times New Roman" w:cs="Times New Roman"/>
                <w:sz w:val="24"/>
                <w:szCs w:val="24"/>
              </w:rPr>
              <w:t>, Ростелеком.</w:t>
            </w:r>
          </w:p>
          <w:p w:rsidR="00366469" w:rsidRPr="0020316D" w:rsidRDefault="00366469" w:rsidP="003664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735F" w:rsidRPr="0020316D" w:rsidTr="00D72F09">
        <w:tc>
          <w:tcPr>
            <w:tcW w:w="709" w:type="dxa"/>
          </w:tcPr>
          <w:p w:rsidR="00B7735F" w:rsidRPr="0020316D" w:rsidRDefault="008A7F40" w:rsidP="00E36BA8">
            <w:pPr>
              <w:pStyle w:val="af3"/>
              <w:tabs>
                <w:tab w:val="left" w:pos="121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16D"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3289" w:type="dxa"/>
          </w:tcPr>
          <w:p w:rsidR="00B7735F" w:rsidRPr="0020316D" w:rsidRDefault="00B7735F" w:rsidP="00A77BF0">
            <w:pPr>
              <w:tabs>
                <w:tab w:val="left" w:pos="1219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16D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</w:t>
            </w:r>
          </w:p>
        </w:tc>
        <w:tc>
          <w:tcPr>
            <w:tcW w:w="5783" w:type="dxa"/>
          </w:tcPr>
          <w:p w:rsidR="00C133DC" w:rsidRPr="00C67E09" w:rsidRDefault="00C133DC" w:rsidP="00C133DC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7E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Город </w:t>
            </w:r>
            <w:proofErr w:type="spellStart"/>
            <w:r w:rsidRPr="00C67E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атка</w:t>
            </w:r>
            <w:proofErr w:type="spellEnd"/>
            <w:r w:rsidRPr="00C67E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асположен на западном склоне Уральских гор, при слиянии рек Большая и Малая </w:t>
            </w:r>
            <w:proofErr w:type="spellStart"/>
            <w:r w:rsidRPr="00C67E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атка</w:t>
            </w:r>
            <w:proofErr w:type="spellEnd"/>
            <w:r w:rsidRPr="00C67E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в 180 км. от г. Челябинска. Имя город получил от названия реки. Топоним происходит от башкирского слова «</w:t>
            </w:r>
            <w:proofErr w:type="spellStart"/>
            <w:r w:rsidRPr="00C67E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ат</w:t>
            </w:r>
            <w:proofErr w:type="spellEnd"/>
            <w:r w:rsidRPr="00C67E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, «</w:t>
            </w:r>
            <w:proofErr w:type="spellStart"/>
            <w:r w:rsidRPr="00C67E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ата</w:t>
            </w:r>
            <w:proofErr w:type="spellEnd"/>
            <w:r w:rsidRPr="00C67E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 – «развилина», «перекресток», «междуречье», что соответствует положению города при слиянии двух рек.</w:t>
            </w:r>
          </w:p>
          <w:p w:rsidR="00C133DC" w:rsidRPr="00C67E09" w:rsidRDefault="00C133DC" w:rsidP="00C133DC">
            <w:pPr>
              <w:pStyle w:val="11"/>
              <w:spacing w:line="240" w:lineRule="auto"/>
              <w:ind w:left="0" w:right="0"/>
              <w:jc w:val="both"/>
              <w:rPr>
                <w:b w:val="0"/>
                <w:bCs w:val="0"/>
                <w:color w:val="000000"/>
                <w:spacing w:val="0"/>
                <w:position w:val="0"/>
                <w:szCs w:val="24"/>
              </w:rPr>
            </w:pPr>
            <w:r w:rsidRPr="00C67E09">
              <w:rPr>
                <w:b w:val="0"/>
                <w:bCs w:val="0"/>
                <w:color w:val="000000"/>
                <w:spacing w:val="0"/>
                <w:position w:val="0"/>
                <w:szCs w:val="24"/>
              </w:rPr>
              <w:t xml:space="preserve">На территории района люди жили со времен каменного века. Памятники археологии выявлены на оз. </w:t>
            </w:r>
            <w:proofErr w:type="spellStart"/>
            <w:r w:rsidRPr="00C67E09">
              <w:rPr>
                <w:b w:val="0"/>
                <w:bCs w:val="0"/>
                <w:color w:val="000000"/>
                <w:spacing w:val="0"/>
                <w:position w:val="0"/>
                <w:szCs w:val="24"/>
              </w:rPr>
              <w:t>Зюраткуль</w:t>
            </w:r>
            <w:proofErr w:type="spellEnd"/>
            <w:r w:rsidRPr="00C67E09">
              <w:rPr>
                <w:b w:val="0"/>
                <w:bCs w:val="0"/>
                <w:color w:val="000000"/>
                <w:spacing w:val="0"/>
                <w:position w:val="0"/>
                <w:szCs w:val="24"/>
              </w:rPr>
              <w:t xml:space="preserve">, в </w:t>
            </w:r>
            <w:proofErr w:type="spellStart"/>
            <w:r w:rsidRPr="00C67E09">
              <w:rPr>
                <w:b w:val="0"/>
                <w:bCs w:val="0"/>
                <w:color w:val="000000"/>
                <w:spacing w:val="0"/>
                <w:position w:val="0"/>
                <w:szCs w:val="24"/>
              </w:rPr>
              <w:t>Айской</w:t>
            </w:r>
            <w:proofErr w:type="spellEnd"/>
            <w:r w:rsidRPr="00C67E09">
              <w:rPr>
                <w:b w:val="0"/>
                <w:bCs w:val="0"/>
                <w:color w:val="000000"/>
                <w:spacing w:val="0"/>
                <w:position w:val="0"/>
                <w:szCs w:val="24"/>
              </w:rPr>
              <w:t xml:space="preserve"> долине и других местах. В 11-13 вв. эти места заселялись башкирскими племенами. </w:t>
            </w:r>
          </w:p>
          <w:p w:rsidR="00C133DC" w:rsidRPr="00C67E09" w:rsidRDefault="00C133DC" w:rsidP="00C133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7E09">
              <w:rPr>
                <w:rFonts w:ascii="Times New Roman" w:hAnsi="Times New Roman" w:cs="Times New Roman"/>
                <w:sz w:val="24"/>
                <w:szCs w:val="24"/>
              </w:rPr>
              <w:t xml:space="preserve">Русские стали </w:t>
            </w:r>
            <w:r w:rsidR="00D24308" w:rsidRPr="00C67E09">
              <w:rPr>
                <w:rFonts w:ascii="Times New Roman" w:hAnsi="Times New Roman" w:cs="Times New Roman"/>
                <w:sz w:val="24"/>
                <w:szCs w:val="24"/>
              </w:rPr>
              <w:t>появляться</w:t>
            </w:r>
            <w:r w:rsidRPr="00C67E09">
              <w:rPr>
                <w:rFonts w:ascii="Times New Roman" w:hAnsi="Times New Roman" w:cs="Times New Roman"/>
                <w:sz w:val="24"/>
                <w:szCs w:val="24"/>
              </w:rPr>
              <w:t xml:space="preserve"> в период колонизации Южного Урала, связанной с развитием горнозаводской промышленности. В </w:t>
            </w:r>
            <w:smartTag w:uri="urn:schemas-microsoft-com:office:smarttags" w:element="metricconverter">
              <w:smartTagPr>
                <w:attr w:name="ProductID" w:val="1757 г"/>
              </w:smartTagPr>
              <w:r w:rsidRPr="00C67E09">
                <w:rPr>
                  <w:rFonts w:ascii="Times New Roman" w:hAnsi="Times New Roman" w:cs="Times New Roman"/>
                  <w:sz w:val="24"/>
                  <w:szCs w:val="24"/>
                </w:rPr>
                <w:t>1757 г</w:t>
              </w:r>
            </w:smartTag>
            <w:r w:rsidRPr="00C67E09">
              <w:rPr>
                <w:rFonts w:ascii="Times New Roman" w:hAnsi="Times New Roman" w:cs="Times New Roman"/>
                <w:sz w:val="24"/>
                <w:szCs w:val="24"/>
              </w:rPr>
              <w:t xml:space="preserve">. началась добыча высококачественной железной руды на </w:t>
            </w:r>
            <w:proofErr w:type="spellStart"/>
            <w:r w:rsidRPr="00C67E09">
              <w:rPr>
                <w:rFonts w:ascii="Times New Roman" w:hAnsi="Times New Roman" w:cs="Times New Roman"/>
                <w:sz w:val="24"/>
                <w:szCs w:val="24"/>
              </w:rPr>
              <w:t>Бакальских</w:t>
            </w:r>
            <w:proofErr w:type="spellEnd"/>
            <w:r w:rsidRPr="00C67E09">
              <w:rPr>
                <w:rFonts w:ascii="Times New Roman" w:hAnsi="Times New Roman" w:cs="Times New Roman"/>
                <w:sz w:val="24"/>
                <w:szCs w:val="24"/>
              </w:rPr>
              <w:t xml:space="preserve"> рудниках – старейших в России. Родоначальником </w:t>
            </w:r>
            <w:proofErr w:type="spellStart"/>
            <w:r w:rsidRPr="00C67E09">
              <w:rPr>
                <w:rFonts w:ascii="Times New Roman" w:hAnsi="Times New Roman" w:cs="Times New Roman"/>
                <w:sz w:val="24"/>
                <w:szCs w:val="24"/>
              </w:rPr>
              <w:t>Сатки</w:t>
            </w:r>
            <w:proofErr w:type="spellEnd"/>
            <w:r w:rsidRPr="00C67E09">
              <w:rPr>
                <w:rFonts w:ascii="Times New Roman" w:hAnsi="Times New Roman" w:cs="Times New Roman"/>
                <w:sz w:val="24"/>
                <w:szCs w:val="24"/>
              </w:rPr>
              <w:t xml:space="preserve"> стал металлургический завод, построенный известнейшими в России промышленниками Строгановыми. День пуска завода 19 ноября </w:t>
            </w:r>
            <w:smartTag w:uri="urn:schemas-microsoft-com:office:smarttags" w:element="metricconverter">
              <w:smartTagPr>
                <w:attr w:name="ProductID" w:val="1758 г"/>
              </w:smartTagPr>
              <w:r w:rsidRPr="00C67E09">
                <w:rPr>
                  <w:rFonts w:ascii="Times New Roman" w:hAnsi="Times New Roman" w:cs="Times New Roman"/>
                  <w:sz w:val="24"/>
                  <w:szCs w:val="24"/>
                </w:rPr>
                <w:t>1758 г</w:t>
              </w:r>
            </w:smartTag>
            <w:r w:rsidRPr="00C67E09">
              <w:rPr>
                <w:rFonts w:ascii="Times New Roman" w:hAnsi="Times New Roman" w:cs="Times New Roman"/>
                <w:sz w:val="24"/>
                <w:szCs w:val="24"/>
              </w:rPr>
              <w:t xml:space="preserve">. считается Днем рождения города. </w:t>
            </w:r>
          </w:p>
          <w:p w:rsidR="00C133DC" w:rsidRPr="00C67E09" w:rsidRDefault="00C133DC" w:rsidP="00C133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7E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 1769 году </w:t>
            </w:r>
            <w:proofErr w:type="spellStart"/>
            <w:r w:rsidRPr="00C67E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аткинский</w:t>
            </w:r>
            <w:proofErr w:type="spellEnd"/>
            <w:r w:rsidRPr="00C67E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железоделательный завод был продан тульскому купцу и фабриканту Л.И. </w:t>
            </w:r>
            <w:proofErr w:type="spellStart"/>
            <w:r w:rsidRPr="00C67E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угининy</w:t>
            </w:r>
            <w:proofErr w:type="spellEnd"/>
            <w:r w:rsidRPr="00C67E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входившему в десятку крупнейших торговцев России. При нем, в</w:t>
            </w:r>
            <w:r w:rsidRPr="00C67E09">
              <w:rPr>
                <w:rFonts w:ascii="Times New Roman" w:hAnsi="Times New Roman" w:cs="Times New Roman"/>
                <w:sz w:val="24"/>
                <w:szCs w:val="24"/>
              </w:rPr>
              <w:t xml:space="preserve"> декабре </w:t>
            </w:r>
            <w:smartTag w:uri="urn:schemas-microsoft-com:office:smarttags" w:element="metricconverter">
              <w:smartTagPr>
                <w:attr w:name="ProductID" w:val="1773 г"/>
              </w:smartTagPr>
              <w:r w:rsidRPr="00C67E09">
                <w:rPr>
                  <w:rFonts w:ascii="Times New Roman" w:hAnsi="Times New Roman" w:cs="Times New Roman"/>
                  <w:sz w:val="24"/>
                  <w:szCs w:val="24"/>
                </w:rPr>
                <w:t>1773 г</w:t>
              </w:r>
            </w:smartTag>
            <w:r w:rsidRPr="00C67E09">
              <w:rPr>
                <w:rFonts w:ascii="Times New Roman" w:hAnsi="Times New Roman" w:cs="Times New Roman"/>
                <w:sz w:val="24"/>
                <w:szCs w:val="24"/>
              </w:rPr>
              <w:t xml:space="preserve">.— мае </w:t>
            </w:r>
            <w:smartTag w:uri="urn:schemas-microsoft-com:office:smarttags" w:element="metricconverter">
              <w:smartTagPr>
                <w:attr w:name="ProductID" w:val="1774 г"/>
              </w:smartTagPr>
              <w:r w:rsidRPr="00C67E09">
                <w:rPr>
                  <w:rFonts w:ascii="Times New Roman" w:hAnsi="Times New Roman" w:cs="Times New Roman"/>
                  <w:sz w:val="24"/>
                  <w:szCs w:val="24"/>
                </w:rPr>
                <w:t>1774 г</w:t>
              </w:r>
            </w:smartTag>
            <w:r w:rsidRPr="00C67E09">
              <w:rPr>
                <w:rFonts w:ascii="Times New Roman" w:hAnsi="Times New Roman" w:cs="Times New Roman"/>
                <w:sz w:val="24"/>
                <w:szCs w:val="24"/>
              </w:rPr>
              <w:t xml:space="preserve">., завод пережил трагические события «Великого замешательства» (восстания под </w:t>
            </w:r>
            <w:r w:rsidRPr="00C67E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водительством Е.И. Пугачева). Сохранилось много легенд и мест, связанных с именем Е.И. Пугачева и его сподвижников.</w:t>
            </w:r>
          </w:p>
          <w:p w:rsidR="00C133DC" w:rsidRPr="00C67E09" w:rsidRDefault="00C133DC" w:rsidP="00C133DC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7E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 1811 году </w:t>
            </w:r>
            <w:proofErr w:type="spellStart"/>
            <w:r w:rsidRPr="00C67E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роицко-Саткинский</w:t>
            </w:r>
            <w:proofErr w:type="spellEnd"/>
            <w:r w:rsidRPr="00C67E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завод был передан в государственную казну. На заводе работала 1 доменная печь и 2 кричных фабрики с 16 горнами. В </w:t>
            </w:r>
            <w:proofErr w:type="spellStart"/>
            <w:r w:rsidRPr="00C67E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атке</w:t>
            </w:r>
            <w:proofErr w:type="spellEnd"/>
            <w:r w:rsidRPr="00C67E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было 534 двора.</w:t>
            </w:r>
          </w:p>
          <w:p w:rsidR="00C133DC" w:rsidRPr="00C67E09" w:rsidRDefault="00C133DC" w:rsidP="00C133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7E09">
              <w:rPr>
                <w:rFonts w:ascii="Times New Roman" w:hAnsi="Times New Roman" w:cs="Times New Roman"/>
                <w:sz w:val="24"/>
                <w:szCs w:val="24"/>
              </w:rPr>
              <w:t xml:space="preserve">В сентябре </w:t>
            </w:r>
            <w:smartTag w:uri="urn:schemas-microsoft-com:office:smarttags" w:element="metricconverter">
              <w:smartTagPr>
                <w:attr w:name="ProductID" w:val="1824 г"/>
              </w:smartTagPr>
              <w:r w:rsidRPr="00C67E09">
                <w:rPr>
                  <w:rFonts w:ascii="Times New Roman" w:hAnsi="Times New Roman" w:cs="Times New Roman"/>
                  <w:sz w:val="24"/>
                  <w:szCs w:val="24"/>
                </w:rPr>
                <w:t>1824 г</w:t>
              </w:r>
            </w:smartTag>
            <w:r w:rsidRPr="00C67E0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C67E09">
              <w:rPr>
                <w:rFonts w:ascii="Times New Roman" w:hAnsi="Times New Roman" w:cs="Times New Roman"/>
                <w:sz w:val="24"/>
                <w:szCs w:val="24"/>
              </w:rPr>
              <w:t>Саткинский</w:t>
            </w:r>
            <w:proofErr w:type="spellEnd"/>
            <w:r w:rsidRPr="00C67E09">
              <w:rPr>
                <w:rFonts w:ascii="Times New Roman" w:hAnsi="Times New Roman" w:cs="Times New Roman"/>
                <w:sz w:val="24"/>
                <w:szCs w:val="24"/>
              </w:rPr>
              <w:t xml:space="preserve"> завод посетил император Александр </w:t>
            </w:r>
            <w:r w:rsidRPr="00C67E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C67E0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C133DC" w:rsidRPr="00C67E09" w:rsidRDefault="00C133DC" w:rsidP="00C133DC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7E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 1861 году, после Указа Александра II об отмене крепостного права, в </w:t>
            </w:r>
            <w:proofErr w:type="spellStart"/>
            <w:r w:rsidRPr="00C67E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атке</w:t>
            </w:r>
            <w:proofErr w:type="spellEnd"/>
            <w:r w:rsidRPr="00C67E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свобождены первые 311 человек. Наиболее предприимчивые стали заводить собственное дело. Так в </w:t>
            </w:r>
            <w:proofErr w:type="spellStart"/>
            <w:r w:rsidRPr="00C67E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атке</w:t>
            </w:r>
            <w:proofErr w:type="spellEnd"/>
            <w:r w:rsidRPr="00C67E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явились первые купцы – Алпатовы, Щепкины, Вахрушевы, </w:t>
            </w:r>
            <w:proofErr w:type="spellStart"/>
            <w:r w:rsidRPr="00C67E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учковы</w:t>
            </w:r>
            <w:proofErr w:type="spellEnd"/>
            <w:r w:rsidRPr="00C67E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 другие. На заводской площади в 1876 году построены торговые ряды. Вплоть до революции 1917 года в </w:t>
            </w:r>
            <w:proofErr w:type="spellStart"/>
            <w:r w:rsidRPr="00C67E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атке</w:t>
            </w:r>
            <w:proofErr w:type="spellEnd"/>
            <w:r w:rsidRPr="00C67E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ежегодно проходила рождественская ярмарка. Все представители нового сословия занимались благотворительностью. На купеческие деньги была построена Никольская единоверческая церковь (ныне – православная Свято - Никольская).</w:t>
            </w:r>
          </w:p>
          <w:p w:rsidR="00C133DC" w:rsidRPr="00C67E09" w:rsidRDefault="00C133DC" w:rsidP="00C133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7E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счет новой истории города начался с пуска завода «Магнезит». В 1901 г. </w:t>
            </w:r>
            <w:r w:rsidRPr="00C67E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21 сентября из камерной печи на заводе «Магнезит» были выпущены первые кирпичи с небывало высокими термостойкими свойствами.  Максимальной производительности в дореволюционный период завод достиг в 1916 году. </w:t>
            </w:r>
            <w:r w:rsidRPr="00C67E09">
              <w:rPr>
                <w:rFonts w:ascii="Times New Roman" w:hAnsi="Times New Roman" w:cs="Times New Roman"/>
                <w:sz w:val="24"/>
                <w:szCs w:val="24"/>
              </w:rPr>
              <w:t xml:space="preserve">«Магнезит» был и остается единственным в России предприятием огнеупорной промышленности, выпускающим магнезитовые огнеупоры. </w:t>
            </w:r>
          </w:p>
          <w:p w:rsidR="00C133DC" w:rsidRPr="00C67E09" w:rsidRDefault="00C133DC" w:rsidP="00C133DC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7E09">
              <w:rPr>
                <w:rFonts w:ascii="Times New Roman" w:hAnsi="Times New Roman" w:cs="Times New Roman"/>
                <w:sz w:val="24"/>
                <w:szCs w:val="24"/>
              </w:rPr>
              <w:t xml:space="preserve">В годы Великой Отечественной войны </w:t>
            </w:r>
            <w:proofErr w:type="spellStart"/>
            <w:r w:rsidRPr="00C67E09">
              <w:rPr>
                <w:rFonts w:ascii="Times New Roman" w:hAnsi="Times New Roman" w:cs="Times New Roman"/>
                <w:sz w:val="24"/>
                <w:szCs w:val="24"/>
              </w:rPr>
              <w:t>саткинцы</w:t>
            </w:r>
            <w:proofErr w:type="spellEnd"/>
            <w:r w:rsidRPr="00C67E09">
              <w:rPr>
                <w:rFonts w:ascii="Times New Roman" w:hAnsi="Times New Roman" w:cs="Times New Roman"/>
                <w:sz w:val="24"/>
                <w:szCs w:val="24"/>
              </w:rPr>
              <w:t xml:space="preserve"> с достоинством несли звание опорного края державы: обеспечивали огнеупорными изделиями всю советскую промышленность, а также Англию и США, выплавляли высококачественный чугун для производства боевой техники, собирали средства на строительство боевой техники, принимали детей из блокадного Ленинграда, лечили в госпиталях раненых. </w:t>
            </w:r>
            <w:proofErr w:type="spellStart"/>
            <w:r w:rsidRPr="00C67E09">
              <w:rPr>
                <w:rFonts w:ascii="Times New Roman" w:hAnsi="Times New Roman" w:cs="Times New Roman"/>
                <w:sz w:val="24"/>
                <w:szCs w:val="24"/>
              </w:rPr>
              <w:t>Саткинская</w:t>
            </w:r>
            <w:proofErr w:type="spellEnd"/>
            <w:r w:rsidRPr="00C67E09">
              <w:rPr>
                <w:rFonts w:ascii="Times New Roman" w:hAnsi="Times New Roman" w:cs="Times New Roman"/>
                <w:sz w:val="24"/>
                <w:szCs w:val="24"/>
              </w:rPr>
              <w:t xml:space="preserve"> земля воспитала 10 Героев Советского Союза.</w:t>
            </w:r>
          </w:p>
          <w:p w:rsidR="00C133DC" w:rsidRPr="00C67E09" w:rsidRDefault="00C133DC" w:rsidP="00C133DC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7E09">
              <w:rPr>
                <w:rFonts w:ascii="Times New Roman" w:hAnsi="Times New Roman" w:cs="Times New Roman"/>
                <w:sz w:val="24"/>
                <w:szCs w:val="24"/>
              </w:rPr>
              <w:t>Сатка</w:t>
            </w:r>
            <w:proofErr w:type="spellEnd"/>
            <w:r w:rsidRPr="00C67E09">
              <w:rPr>
                <w:rFonts w:ascii="Times New Roman" w:hAnsi="Times New Roman" w:cs="Times New Roman"/>
                <w:sz w:val="24"/>
                <w:szCs w:val="24"/>
              </w:rPr>
              <w:t xml:space="preserve"> – город-труженик. В настоящее время в районе действуют более тысячи предприятий, из них 12 – предприятия крупного бизнеса. Наиболее известными в России и за рубежом предприятиями являются ООО «Группа «Магнезит», АО «</w:t>
            </w:r>
            <w:proofErr w:type="spellStart"/>
            <w:r w:rsidRPr="00C67E09">
              <w:rPr>
                <w:rFonts w:ascii="Times New Roman" w:hAnsi="Times New Roman" w:cs="Times New Roman"/>
                <w:sz w:val="24"/>
                <w:szCs w:val="24"/>
              </w:rPr>
              <w:t>Саткинский</w:t>
            </w:r>
            <w:proofErr w:type="spellEnd"/>
            <w:r w:rsidRPr="00C67E09">
              <w:rPr>
                <w:rFonts w:ascii="Times New Roman" w:hAnsi="Times New Roman" w:cs="Times New Roman"/>
                <w:sz w:val="24"/>
                <w:szCs w:val="24"/>
              </w:rPr>
              <w:t xml:space="preserve"> чугуноплавильный завод», ООО «</w:t>
            </w:r>
            <w:proofErr w:type="spellStart"/>
            <w:r w:rsidRPr="00C67E09">
              <w:rPr>
                <w:rFonts w:ascii="Times New Roman" w:hAnsi="Times New Roman" w:cs="Times New Roman"/>
                <w:sz w:val="24"/>
                <w:szCs w:val="24"/>
              </w:rPr>
              <w:t>Бакальское</w:t>
            </w:r>
            <w:proofErr w:type="spellEnd"/>
            <w:r w:rsidRPr="00C67E09">
              <w:rPr>
                <w:rFonts w:ascii="Times New Roman" w:hAnsi="Times New Roman" w:cs="Times New Roman"/>
                <w:sz w:val="24"/>
                <w:szCs w:val="24"/>
              </w:rPr>
              <w:t xml:space="preserve"> рудоуправление», ООО НПО «</w:t>
            </w:r>
            <w:proofErr w:type="spellStart"/>
            <w:r w:rsidRPr="00C67E09">
              <w:rPr>
                <w:rFonts w:ascii="Times New Roman" w:hAnsi="Times New Roman" w:cs="Times New Roman"/>
                <w:sz w:val="24"/>
                <w:szCs w:val="24"/>
              </w:rPr>
              <w:t>Зюраткуль</w:t>
            </w:r>
            <w:proofErr w:type="spellEnd"/>
            <w:r w:rsidRPr="00C67E09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C133DC" w:rsidRPr="00C67E09" w:rsidRDefault="00C133DC" w:rsidP="00C133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7E09">
              <w:rPr>
                <w:rFonts w:ascii="Times New Roman" w:hAnsi="Times New Roman" w:cs="Times New Roman"/>
                <w:sz w:val="24"/>
                <w:szCs w:val="24"/>
              </w:rPr>
              <w:t>Динамично развивается туриндустрия. Любимыми местами отдыха и активного туризма очень быстро стали национальный парк «</w:t>
            </w:r>
            <w:proofErr w:type="spellStart"/>
            <w:r w:rsidRPr="00C67E09">
              <w:rPr>
                <w:rFonts w:ascii="Times New Roman" w:hAnsi="Times New Roman" w:cs="Times New Roman"/>
                <w:sz w:val="24"/>
                <w:szCs w:val="24"/>
              </w:rPr>
              <w:t>Зюраткуль</w:t>
            </w:r>
            <w:proofErr w:type="spellEnd"/>
            <w:r w:rsidRPr="00C67E09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proofErr w:type="spellStart"/>
            <w:r w:rsidRPr="00C67E09">
              <w:rPr>
                <w:rFonts w:ascii="Times New Roman" w:hAnsi="Times New Roman" w:cs="Times New Roman"/>
                <w:sz w:val="24"/>
                <w:szCs w:val="24"/>
              </w:rPr>
              <w:t>экопарк</w:t>
            </w:r>
            <w:proofErr w:type="spellEnd"/>
            <w:r w:rsidRPr="00C67E09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C67E09">
              <w:rPr>
                <w:rFonts w:ascii="Times New Roman" w:hAnsi="Times New Roman" w:cs="Times New Roman"/>
                <w:sz w:val="24"/>
                <w:szCs w:val="24"/>
              </w:rPr>
              <w:t>Зюраткуль</w:t>
            </w:r>
            <w:proofErr w:type="spellEnd"/>
            <w:r w:rsidRPr="00C67E09">
              <w:rPr>
                <w:rFonts w:ascii="Times New Roman" w:hAnsi="Times New Roman" w:cs="Times New Roman"/>
                <w:sz w:val="24"/>
                <w:szCs w:val="24"/>
              </w:rPr>
              <w:t xml:space="preserve">», «Сонькина лагуна», </w:t>
            </w:r>
            <w:proofErr w:type="spellStart"/>
            <w:r w:rsidRPr="00C67E09">
              <w:rPr>
                <w:rFonts w:ascii="Times New Roman" w:hAnsi="Times New Roman" w:cs="Times New Roman"/>
                <w:sz w:val="24"/>
                <w:szCs w:val="24"/>
              </w:rPr>
              <w:t>Айская</w:t>
            </w:r>
            <w:proofErr w:type="spellEnd"/>
            <w:r w:rsidRPr="00C67E09">
              <w:rPr>
                <w:rFonts w:ascii="Times New Roman" w:hAnsi="Times New Roman" w:cs="Times New Roman"/>
                <w:sz w:val="24"/>
                <w:szCs w:val="24"/>
              </w:rPr>
              <w:t xml:space="preserve"> долина, природно-исторический комплекс «Пороги» и др.</w:t>
            </w:r>
          </w:p>
          <w:p w:rsidR="00C133DC" w:rsidRPr="00C67E09" w:rsidRDefault="00C133DC" w:rsidP="00C133DC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133DC" w:rsidRPr="00A80AF7" w:rsidRDefault="00A80AF7" w:rsidP="00A80AF7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0AF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районе функционирует 34 детских садов, 18</w:t>
            </w:r>
            <w:r w:rsidR="00C133DC" w:rsidRPr="00A80AF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редних школ, 2 специализированные школы, 1 основная школа, 3 учреждени</w:t>
            </w:r>
            <w:r w:rsidRPr="00A80AF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я дополнительного образования, 2</w:t>
            </w:r>
            <w:r w:rsidR="00C133DC" w:rsidRPr="00A80AF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детско-оздоровительных центра, </w:t>
            </w:r>
            <w:r w:rsidRPr="00A80AF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1 </w:t>
            </w:r>
            <w:r w:rsidR="00C133DC" w:rsidRPr="00A80AF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центр диагностики и консультирования. </w:t>
            </w:r>
          </w:p>
          <w:p w:rsidR="00366469" w:rsidRPr="00366469" w:rsidRDefault="00C133DC" w:rsidP="00366469">
            <w:pPr>
              <w:pStyle w:val="Default"/>
              <w:jc w:val="both"/>
              <w:rPr>
                <w:color w:val="auto"/>
              </w:rPr>
            </w:pPr>
            <w:r w:rsidRPr="00A80AF7">
              <w:rPr>
                <w:rFonts w:eastAsia="Times New Roman"/>
                <w:bCs/>
                <w:lang w:eastAsia="ru-RU"/>
              </w:rPr>
              <w:t xml:space="preserve">Молодёжи района предоставляется широкий выбор профессий. </w:t>
            </w:r>
            <w:r w:rsidRPr="00366469">
              <w:rPr>
                <w:rFonts w:eastAsia="Times New Roman"/>
                <w:bCs/>
                <w:color w:val="auto"/>
                <w:lang w:eastAsia="ru-RU"/>
              </w:rPr>
              <w:t>Получить обр</w:t>
            </w:r>
            <w:r w:rsidR="00366469" w:rsidRPr="00366469">
              <w:rPr>
                <w:rFonts w:eastAsia="Times New Roman"/>
                <w:bCs/>
                <w:color w:val="auto"/>
                <w:lang w:eastAsia="ru-RU"/>
              </w:rPr>
              <w:t>азование можно в 3</w:t>
            </w:r>
            <w:r w:rsidRPr="00366469">
              <w:rPr>
                <w:rFonts w:eastAsia="Times New Roman"/>
                <w:bCs/>
                <w:color w:val="auto"/>
                <w:lang w:eastAsia="ru-RU"/>
              </w:rPr>
              <w:t>-х колледжах</w:t>
            </w:r>
            <w:r w:rsidR="00366469" w:rsidRPr="00366469">
              <w:rPr>
                <w:rFonts w:eastAsia="Times New Roman"/>
                <w:bCs/>
                <w:color w:val="auto"/>
                <w:lang w:eastAsia="ru-RU"/>
              </w:rPr>
              <w:t>:</w:t>
            </w:r>
          </w:p>
          <w:p w:rsidR="00366469" w:rsidRDefault="00366469" w:rsidP="00366469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-ГБПОУ «</w:t>
            </w:r>
            <w:proofErr w:type="spellStart"/>
            <w:r>
              <w:rPr>
                <w:color w:val="auto"/>
                <w:sz w:val="23"/>
                <w:szCs w:val="23"/>
              </w:rPr>
              <w:t>Саткинский</w:t>
            </w:r>
            <w:proofErr w:type="spellEnd"/>
            <w:r>
              <w:rPr>
                <w:color w:val="auto"/>
                <w:sz w:val="23"/>
                <w:szCs w:val="23"/>
              </w:rPr>
              <w:t xml:space="preserve"> медицинский техникум»; </w:t>
            </w:r>
          </w:p>
          <w:p w:rsidR="00366469" w:rsidRDefault="00366469" w:rsidP="00366469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-ГБПОУ «</w:t>
            </w:r>
            <w:proofErr w:type="spellStart"/>
            <w:r>
              <w:rPr>
                <w:color w:val="auto"/>
                <w:sz w:val="23"/>
                <w:szCs w:val="23"/>
              </w:rPr>
              <w:t>Саткинский</w:t>
            </w:r>
            <w:proofErr w:type="spellEnd"/>
            <w:r>
              <w:rPr>
                <w:color w:val="auto"/>
                <w:sz w:val="23"/>
                <w:szCs w:val="23"/>
              </w:rPr>
              <w:t xml:space="preserve"> горно-керамический колледж» им. Савина»; </w:t>
            </w:r>
          </w:p>
          <w:p w:rsidR="00366469" w:rsidRDefault="00366469" w:rsidP="00366469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-ГБПОУ «</w:t>
            </w:r>
            <w:proofErr w:type="spellStart"/>
            <w:r>
              <w:rPr>
                <w:color w:val="auto"/>
                <w:sz w:val="23"/>
                <w:szCs w:val="23"/>
              </w:rPr>
              <w:t>Бакальский</w:t>
            </w:r>
            <w:proofErr w:type="spellEnd"/>
            <w:r>
              <w:rPr>
                <w:color w:val="auto"/>
                <w:sz w:val="23"/>
                <w:szCs w:val="23"/>
              </w:rPr>
              <w:t xml:space="preserve"> техникум профессиональных технологий и сервиса им. М.Г. Ганиева». </w:t>
            </w:r>
          </w:p>
          <w:p w:rsidR="00E24C17" w:rsidRDefault="00E24C17" w:rsidP="00E24C17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 xml:space="preserve">На территории </w:t>
            </w:r>
            <w:proofErr w:type="spellStart"/>
            <w:r>
              <w:rPr>
                <w:color w:val="auto"/>
                <w:sz w:val="23"/>
                <w:szCs w:val="23"/>
              </w:rPr>
              <w:t>Саткинского</w:t>
            </w:r>
            <w:proofErr w:type="spellEnd"/>
            <w:r>
              <w:rPr>
                <w:color w:val="auto"/>
                <w:sz w:val="23"/>
                <w:szCs w:val="23"/>
              </w:rPr>
              <w:t xml:space="preserve"> муниципального района действуют представительства государственных бюджетных образовательных учреждений высшего образования. В их состав входят: представительства «Челябинского Государственного Университета», «Южно-Уральского Государственного Гуманитарно-Педагогического Университета» и «Южно-Уральского института экономики и управления».</w:t>
            </w:r>
          </w:p>
          <w:p w:rsidR="00C133DC" w:rsidRPr="00A80AF7" w:rsidRDefault="00051B8D" w:rsidP="00A80AF7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районе работает 20</w:t>
            </w:r>
            <w:r w:rsidR="00C133DC" w:rsidRPr="00A80AF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библиотек, городской краеведческий музей, отдел культурных инициатив, 16 культурно-досуговых учреждений, 5 детских школы искусств. Вещает одна телекомпания. Выходят газеты: «</w:t>
            </w:r>
            <w:proofErr w:type="spellStart"/>
            <w:r w:rsidR="00C133DC" w:rsidRPr="00A80AF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аткинский</w:t>
            </w:r>
            <w:proofErr w:type="spellEnd"/>
            <w:r w:rsidR="00C133DC" w:rsidRPr="00A80AF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абочий», «</w:t>
            </w:r>
            <w:proofErr w:type="spellStart"/>
            <w:r w:rsidR="00C133DC" w:rsidRPr="00A80AF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гнезитовец</w:t>
            </w:r>
            <w:proofErr w:type="spellEnd"/>
            <w:r w:rsidR="00C133DC" w:rsidRPr="00A80AF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, «</w:t>
            </w:r>
            <w:proofErr w:type="spellStart"/>
            <w:r w:rsidR="00C133DC" w:rsidRPr="00A80AF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аткинс</w:t>
            </w:r>
            <w:r w:rsidR="00A80AF7" w:rsidRPr="00A80AF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ий</w:t>
            </w:r>
            <w:proofErr w:type="spellEnd"/>
            <w:r w:rsidR="00A80AF7" w:rsidRPr="00A80AF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еталлург», «Горняк Бакала», Метро 74.</w:t>
            </w:r>
          </w:p>
          <w:p w:rsidR="00C133DC" w:rsidRPr="00C67E09" w:rsidRDefault="00C133DC" w:rsidP="00C133DC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7E09">
              <w:rPr>
                <w:rFonts w:ascii="Times New Roman" w:hAnsi="Times New Roman" w:cs="Times New Roman"/>
                <w:sz w:val="24"/>
                <w:szCs w:val="24"/>
              </w:rPr>
              <w:t>Сатка</w:t>
            </w:r>
            <w:proofErr w:type="spellEnd"/>
            <w:r w:rsidRPr="00C67E09">
              <w:rPr>
                <w:rFonts w:ascii="Times New Roman" w:hAnsi="Times New Roman" w:cs="Times New Roman"/>
                <w:sz w:val="24"/>
                <w:szCs w:val="24"/>
              </w:rPr>
              <w:t xml:space="preserve"> известна далеко за пределами Челябинской области событийными мероприятиями всерос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ского и международного уровня</w:t>
            </w:r>
            <w:r w:rsidRPr="00C67E09">
              <w:rPr>
                <w:rFonts w:ascii="Times New Roman" w:hAnsi="Times New Roman" w:cs="Times New Roman"/>
                <w:sz w:val="24"/>
                <w:szCs w:val="24"/>
              </w:rPr>
              <w:t>. Наиболее масштабные и популярные из них: региональ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астрономический фестиваль «Первое Уральское яблоко», региональный фестиваль кузнецов и традиционных народных ремесел, региональный фестиваль водного туризм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йск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тес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 w:rsidRPr="00C67E09">
              <w:rPr>
                <w:rFonts w:ascii="Times New Roman" w:hAnsi="Times New Roman" w:cs="Times New Roman"/>
                <w:sz w:val="24"/>
                <w:szCs w:val="24"/>
              </w:rPr>
              <w:t>международный фестиваль «Кармен» имени Е.В. Образцово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ый фестиваль уличного искусства </w:t>
            </w:r>
            <w:r w:rsidRPr="00C67E0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</w:t>
            </w:r>
            <w:proofErr w:type="spellStart"/>
            <w:r w:rsidRPr="00C67E0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Satka</w:t>
            </w:r>
            <w:proofErr w:type="spellEnd"/>
            <w:r w:rsidRPr="00C67E0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67E0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Street</w:t>
            </w:r>
            <w:proofErr w:type="spellEnd"/>
            <w:r w:rsidRPr="00C67E0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67E0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Art</w:t>
            </w:r>
            <w:proofErr w:type="spellEnd"/>
            <w:r w:rsidRPr="00C67E0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67E0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Fest</w:t>
            </w:r>
            <w:proofErr w:type="spellEnd"/>
            <w:r w:rsidRPr="00C67E0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и др.</w:t>
            </w:r>
          </w:p>
          <w:p w:rsidR="00C133DC" w:rsidRPr="009B51F3" w:rsidRDefault="00C133DC" w:rsidP="00C133DC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и спортивных мероприятий: в</w:t>
            </w:r>
            <w:r w:rsidRPr="00C67E09">
              <w:rPr>
                <w:rFonts w:ascii="Times New Roman" w:hAnsi="Times New Roman" w:cs="Times New Roman"/>
                <w:sz w:val="24"/>
                <w:szCs w:val="24"/>
              </w:rPr>
              <w:t>сероссийские соревнования по лыжным гонкам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1A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скетболу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футболу, волейбол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др. </w:t>
            </w:r>
            <w:r w:rsidRPr="00C67E09">
              <w:rPr>
                <w:rFonts w:ascii="Times New Roman" w:hAnsi="Times New Roman" w:cs="Times New Roman"/>
                <w:sz w:val="24"/>
                <w:szCs w:val="24"/>
              </w:rPr>
              <w:t xml:space="preserve"> С 2002 года в </w:t>
            </w:r>
            <w:proofErr w:type="spellStart"/>
            <w:r w:rsidRPr="00C67E09">
              <w:rPr>
                <w:rFonts w:ascii="Times New Roman" w:hAnsi="Times New Roman" w:cs="Times New Roman"/>
                <w:sz w:val="24"/>
                <w:szCs w:val="24"/>
              </w:rPr>
              <w:t>Сатке</w:t>
            </w:r>
            <w:proofErr w:type="spellEnd"/>
            <w:r w:rsidRPr="00C67E09">
              <w:rPr>
                <w:rFonts w:ascii="Times New Roman" w:hAnsi="Times New Roman" w:cs="Times New Roman"/>
                <w:sz w:val="24"/>
                <w:szCs w:val="24"/>
              </w:rPr>
              <w:t xml:space="preserve"> работает областная детско-юношеская шахматная школа под руководством десятого чемпиона мира по шахматам Бориса Спасского.  В городе побывали на различных турнирах звёзды мировых шахмат: чемпионы мира </w:t>
            </w:r>
            <w:proofErr w:type="spellStart"/>
            <w:r w:rsidRPr="00C67E09">
              <w:rPr>
                <w:rFonts w:ascii="Times New Roman" w:hAnsi="Times New Roman" w:cs="Times New Roman"/>
                <w:sz w:val="24"/>
                <w:szCs w:val="24"/>
              </w:rPr>
              <w:t>Б.Спас</w:t>
            </w:r>
            <w:r w:rsidR="009634D9">
              <w:rPr>
                <w:rFonts w:ascii="Times New Roman" w:hAnsi="Times New Roman" w:cs="Times New Roman"/>
                <w:sz w:val="24"/>
                <w:szCs w:val="24"/>
              </w:rPr>
              <w:t>ский</w:t>
            </w:r>
            <w:proofErr w:type="spellEnd"/>
            <w:r w:rsidR="009634D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9634D9">
              <w:rPr>
                <w:rFonts w:ascii="Times New Roman" w:hAnsi="Times New Roman" w:cs="Times New Roman"/>
                <w:sz w:val="24"/>
                <w:szCs w:val="24"/>
              </w:rPr>
              <w:t>А.Карпов</w:t>
            </w:r>
            <w:proofErr w:type="spellEnd"/>
            <w:r w:rsidR="009634D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67E09">
              <w:rPr>
                <w:rFonts w:ascii="Times New Roman" w:hAnsi="Times New Roman" w:cs="Times New Roman"/>
                <w:sz w:val="24"/>
                <w:szCs w:val="24"/>
              </w:rPr>
              <w:t xml:space="preserve">выдающиеся гроссмейстеры </w:t>
            </w:r>
            <w:proofErr w:type="spellStart"/>
            <w:r w:rsidRPr="00C67E09">
              <w:rPr>
                <w:rFonts w:ascii="Times New Roman" w:hAnsi="Times New Roman" w:cs="Times New Roman"/>
                <w:sz w:val="24"/>
                <w:szCs w:val="24"/>
              </w:rPr>
              <w:t>В.Корчной</w:t>
            </w:r>
            <w:proofErr w:type="spellEnd"/>
            <w:r w:rsidRPr="00C67E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67E09">
              <w:rPr>
                <w:rFonts w:ascii="Times New Roman" w:hAnsi="Times New Roman" w:cs="Times New Roman"/>
                <w:sz w:val="24"/>
                <w:szCs w:val="24"/>
              </w:rPr>
              <w:t>Е.Бебчук</w:t>
            </w:r>
            <w:proofErr w:type="spellEnd"/>
            <w:r w:rsidRPr="00C67E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67E09">
              <w:rPr>
                <w:rFonts w:ascii="Times New Roman" w:hAnsi="Times New Roman" w:cs="Times New Roman"/>
                <w:sz w:val="24"/>
                <w:szCs w:val="24"/>
              </w:rPr>
              <w:t>Е.Васюков</w:t>
            </w:r>
            <w:proofErr w:type="spellEnd"/>
            <w:r w:rsidRPr="00C67E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67E09">
              <w:rPr>
                <w:rFonts w:ascii="Times New Roman" w:hAnsi="Times New Roman" w:cs="Times New Roman"/>
                <w:sz w:val="24"/>
                <w:szCs w:val="24"/>
              </w:rPr>
              <w:t>Е.Свешников</w:t>
            </w:r>
            <w:proofErr w:type="spellEnd"/>
            <w:r w:rsidRPr="00C67E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67E09">
              <w:rPr>
                <w:rFonts w:ascii="Times New Roman" w:hAnsi="Times New Roman" w:cs="Times New Roman"/>
                <w:sz w:val="24"/>
                <w:szCs w:val="24"/>
              </w:rPr>
              <w:t>Е.</w:t>
            </w:r>
            <w:r w:rsidRPr="009B51F3">
              <w:rPr>
                <w:rFonts w:ascii="Times New Roman" w:hAnsi="Times New Roman" w:cs="Times New Roman"/>
                <w:sz w:val="24"/>
                <w:szCs w:val="24"/>
              </w:rPr>
              <w:t>Лагно</w:t>
            </w:r>
            <w:proofErr w:type="spellEnd"/>
            <w:r w:rsidRPr="009B51F3">
              <w:rPr>
                <w:rFonts w:ascii="Times New Roman" w:hAnsi="Times New Roman" w:cs="Times New Roman"/>
                <w:sz w:val="24"/>
                <w:szCs w:val="24"/>
              </w:rPr>
              <w:t xml:space="preserve"> и многие другие.</w:t>
            </w:r>
          </w:p>
          <w:p w:rsidR="00B7735F" w:rsidRPr="00A80AF7" w:rsidRDefault="00C133DC" w:rsidP="00C133DC">
            <w:pPr>
              <w:tabs>
                <w:tab w:val="left" w:pos="12191"/>
              </w:tabs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9B51F3">
              <w:rPr>
                <w:rFonts w:ascii="Times New Roman" w:hAnsi="Times New Roman" w:cs="Times New Roman"/>
                <w:sz w:val="24"/>
                <w:szCs w:val="24"/>
              </w:rPr>
              <w:t>Сатка</w:t>
            </w:r>
            <w:proofErr w:type="spellEnd"/>
            <w:r w:rsidRPr="009B51F3">
              <w:rPr>
                <w:rFonts w:ascii="Times New Roman" w:hAnsi="Times New Roman" w:cs="Times New Roman"/>
                <w:sz w:val="24"/>
                <w:szCs w:val="24"/>
              </w:rPr>
              <w:t xml:space="preserve"> – объект внимания кинодокументалистов и тележурналистов. Здесь осуществили съемки фильмов немецко-французская телерадиокомпания ARTE, </w:t>
            </w:r>
            <w:r w:rsidRPr="009B51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удия Леонида Парфенова «Намедни», телеканал НТВ (сериал «Таинственная Россия»), Телеканал «СТС-Челябинск», Телеканал «31 канал» г.</w:t>
            </w:r>
            <w:r w:rsidR="009634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51F3">
              <w:rPr>
                <w:rFonts w:ascii="Times New Roman" w:hAnsi="Times New Roman" w:cs="Times New Roman"/>
                <w:sz w:val="24"/>
                <w:szCs w:val="24"/>
              </w:rPr>
              <w:t>Челябинск, Телеканал «</w:t>
            </w:r>
            <w:proofErr w:type="spellStart"/>
            <w:r w:rsidRPr="009B51F3">
              <w:rPr>
                <w:rFonts w:ascii="Times New Roman" w:hAnsi="Times New Roman" w:cs="Times New Roman"/>
                <w:sz w:val="24"/>
                <w:szCs w:val="24"/>
              </w:rPr>
              <w:t>Discovery</w:t>
            </w:r>
            <w:proofErr w:type="spellEnd"/>
            <w:r w:rsidRPr="009B51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51F3">
              <w:rPr>
                <w:rFonts w:ascii="Times New Roman" w:hAnsi="Times New Roman" w:cs="Times New Roman"/>
                <w:sz w:val="24"/>
                <w:szCs w:val="24"/>
              </w:rPr>
              <w:t>Channel</w:t>
            </w:r>
            <w:proofErr w:type="spellEnd"/>
            <w:r w:rsidRPr="009B51F3">
              <w:rPr>
                <w:rFonts w:ascii="Times New Roman" w:hAnsi="Times New Roman" w:cs="Times New Roman"/>
                <w:sz w:val="24"/>
                <w:szCs w:val="24"/>
              </w:rPr>
              <w:t>» (г.</w:t>
            </w:r>
            <w:r w:rsidR="009634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51F3">
              <w:rPr>
                <w:rFonts w:ascii="Times New Roman" w:hAnsi="Times New Roman" w:cs="Times New Roman"/>
                <w:sz w:val="24"/>
                <w:szCs w:val="24"/>
              </w:rPr>
              <w:t>Москва), Телеканал Россия (Культура), Телекомпания «Огюст и Луи» (г.</w:t>
            </w:r>
            <w:r w:rsidR="009634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51F3">
              <w:rPr>
                <w:rFonts w:ascii="Times New Roman" w:hAnsi="Times New Roman" w:cs="Times New Roman"/>
                <w:sz w:val="24"/>
                <w:szCs w:val="24"/>
              </w:rPr>
              <w:t>Челябинск), Детская киностудия «Доброе Кино» (г.</w:t>
            </w:r>
            <w:r w:rsidR="009634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51F3">
              <w:rPr>
                <w:rFonts w:ascii="Times New Roman" w:hAnsi="Times New Roman" w:cs="Times New Roman"/>
                <w:sz w:val="24"/>
                <w:szCs w:val="24"/>
              </w:rPr>
              <w:t>Челябинск), Студия дизайна «</w:t>
            </w:r>
            <w:proofErr w:type="spellStart"/>
            <w:r w:rsidRPr="009B51F3">
              <w:rPr>
                <w:rFonts w:ascii="Times New Roman" w:hAnsi="Times New Roman" w:cs="Times New Roman"/>
                <w:sz w:val="24"/>
                <w:szCs w:val="24"/>
              </w:rPr>
              <w:t>RéanArt</w:t>
            </w:r>
            <w:proofErr w:type="spellEnd"/>
            <w:r w:rsidRPr="009B51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51F3">
              <w:rPr>
                <w:rFonts w:ascii="Times New Roman" w:hAnsi="Times New Roman" w:cs="Times New Roman"/>
                <w:sz w:val="24"/>
                <w:szCs w:val="24"/>
              </w:rPr>
              <w:t>Creative</w:t>
            </w:r>
            <w:proofErr w:type="spellEnd"/>
            <w:r w:rsidRPr="009B51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51F3">
              <w:rPr>
                <w:rFonts w:ascii="Times New Roman" w:hAnsi="Times New Roman" w:cs="Times New Roman"/>
                <w:sz w:val="24"/>
                <w:szCs w:val="24"/>
              </w:rPr>
              <w:t>Studio</w:t>
            </w:r>
            <w:proofErr w:type="spellEnd"/>
            <w:r w:rsidRPr="009B51F3">
              <w:rPr>
                <w:rFonts w:ascii="Times New Roman" w:hAnsi="Times New Roman" w:cs="Times New Roman"/>
                <w:sz w:val="24"/>
                <w:szCs w:val="24"/>
              </w:rPr>
              <w:t>» (</w:t>
            </w:r>
            <w:proofErr w:type="spellStart"/>
            <w:r w:rsidRPr="009B51F3">
              <w:rPr>
                <w:rFonts w:ascii="Times New Roman" w:hAnsi="Times New Roman" w:cs="Times New Roman"/>
                <w:sz w:val="24"/>
                <w:szCs w:val="24"/>
              </w:rPr>
              <w:t>London</w:t>
            </w:r>
            <w:proofErr w:type="spellEnd"/>
            <w:r w:rsidRPr="009B51F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B51F3">
              <w:rPr>
                <w:rFonts w:ascii="Times New Roman" w:hAnsi="Times New Roman" w:cs="Times New Roman"/>
                <w:sz w:val="24"/>
                <w:szCs w:val="24"/>
              </w:rPr>
              <w:t>United</w:t>
            </w:r>
            <w:proofErr w:type="spellEnd"/>
            <w:r w:rsidRPr="009B51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51F3">
              <w:rPr>
                <w:rFonts w:ascii="Times New Roman" w:hAnsi="Times New Roman" w:cs="Times New Roman"/>
                <w:sz w:val="24"/>
                <w:szCs w:val="24"/>
              </w:rPr>
              <w:t>Kingdom</w:t>
            </w:r>
            <w:proofErr w:type="spellEnd"/>
            <w:r w:rsidRPr="009B51F3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proofErr w:type="spellStart"/>
            <w:r w:rsidRPr="009B51F3">
              <w:rPr>
                <w:rFonts w:ascii="Times New Roman" w:hAnsi="Times New Roman" w:cs="Times New Roman"/>
                <w:sz w:val="24"/>
                <w:szCs w:val="24"/>
              </w:rPr>
              <w:t>РенТВ</w:t>
            </w:r>
            <w:proofErr w:type="spellEnd"/>
            <w:r w:rsidRPr="009B51F3">
              <w:rPr>
                <w:rFonts w:ascii="Times New Roman" w:hAnsi="Times New Roman" w:cs="Times New Roman"/>
                <w:sz w:val="24"/>
                <w:szCs w:val="24"/>
              </w:rPr>
              <w:t>, ОТР (цикл «Малые города России»)</w:t>
            </w:r>
          </w:p>
        </w:tc>
      </w:tr>
      <w:tr w:rsidR="00B7735F" w:rsidRPr="0020316D" w:rsidTr="00A32408">
        <w:tc>
          <w:tcPr>
            <w:tcW w:w="709" w:type="dxa"/>
          </w:tcPr>
          <w:p w:rsidR="00B7735F" w:rsidRPr="0020316D" w:rsidRDefault="00E36BA8" w:rsidP="00FF7BAB">
            <w:pPr>
              <w:pStyle w:val="af3"/>
              <w:tabs>
                <w:tab w:val="left" w:pos="121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1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9072" w:type="dxa"/>
            <w:gridSpan w:val="2"/>
          </w:tcPr>
          <w:p w:rsidR="00B7735F" w:rsidRPr="0020316D" w:rsidRDefault="00E026AA" w:rsidP="00A77BF0">
            <w:pPr>
              <w:tabs>
                <w:tab w:val="left" w:pos="12191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0316D">
              <w:rPr>
                <w:rFonts w:ascii="Times New Roman" w:hAnsi="Times New Roman" w:cs="Times New Roman"/>
                <w:sz w:val="24"/>
                <w:szCs w:val="24"/>
              </w:rPr>
              <w:t>Информационная справка об администрации муниципального образования</w:t>
            </w:r>
          </w:p>
        </w:tc>
      </w:tr>
      <w:tr w:rsidR="004161B6" w:rsidRPr="0020316D" w:rsidTr="00D72F09">
        <w:tc>
          <w:tcPr>
            <w:tcW w:w="709" w:type="dxa"/>
          </w:tcPr>
          <w:p w:rsidR="004161B6" w:rsidRPr="0020316D" w:rsidRDefault="004161B6" w:rsidP="004161B6">
            <w:pPr>
              <w:pStyle w:val="af3"/>
              <w:tabs>
                <w:tab w:val="left" w:pos="121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16D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3289" w:type="dxa"/>
          </w:tcPr>
          <w:p w:rsidR="004161B6" w:rsidRPr="0020316D" w:rsidRDefault="004161B6" w:rsidP="004161B6">
            <w:pPr>
              <w:tabs>
                <w:tab w:val="left" w:pos="1219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16D">
              <w:rPr>
                <w:rFonts w:ascii="Times New Roman" w:hAnsi="Times New Roman" w:cs="Times New Roman"/>
                <w:sz w:val="24"/>
                <w:szCs w:val="24"/>
              </w:rPr>
              <w:t>Орган местного самоуправления по вопросам развития туризма</w:t>
            </w:r>
          </w:p>
          <w:p w:rsidR="004161B6" w:rsidRPr="0020316D" w:rsidRDefault="004161B6" w:rsidP="004161B6">
            <w:pPr>
              <w:tabs>
                <w:tab w:val="left" w:pos="1219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16D">
              <w:rPr>
                <w:rFonts w:ascii="Times New Roman" w:hAnsi="Times New Roman" w:cs="Times New Roman"/>
                <w:i/>
                <w:sz w:val="24"/>
                <w:szCs w:val="24"/>
              </w:rPr>
              <w:t>(наименование)</w:t>
            </w:r>
          </w:p>
        </w:tc>
        <w:tc>
          <w:tcPr>
            <w:tcW w:w="5783" w:type="dxa"/>
          </w:tcPr>
          <w:p w:rsidR="004161B6" w:rsidRPr="004161B6" w:rsidRDefault="004161B6" w:rsidP="004161B6">
            <w:pPr>
              <w:tabs>
                <w:tab w:val="left" w:pos="12191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161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ниципальное бюдже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тное учреждение «Центр </w:t>
            </w:r>
            <w:r w:rsidRPr="004161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уризм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 гостеприимства»</w:t>
            </w:r>
            <w:r w:rsidRPr="004161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161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кинског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униципального района</w:t>
            </w:r>
          </w:p>
        </w:tc>
      </w:tr>
      <w:tr w:rsidR="004161B6" w:rsidRPr="0020316D" w:rsidTr="00D72F09">
        <w:tc>
          <w:tcPr>
            <w:tcW w:w="709" w:type="dxa"/>
          </w:tcPr>
          <w:p w:rsidR="004161B6" w:rsidRPr="0020316D" w:rsidRDefault="004161B6" w:rsidP="004161B6">
            <w:pPr>
              <w:pStyle w:val="af3"/>
              <w:tabs>
                <w:tab w:val="left" w:pos="121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16D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3289" w:type="dxa"/>
          </w:tcPr>
          <w:p w:rsidR="004161B6" w:rsidRPr="0020316D" w:rsidRDefault="004161B6" w:rsidP="004161B6">
            <w:pPr>
              <w:tabs>
                <w:tab w:val="left" w:pos="1219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16D">
              <w:rPr>
                <w:rFonts w:ascii="Times New Roman" w:hAnsi="Times New Roman" w:cs="Times New Roman"/>
                <w:sz w:val="24"/>
                <w:szCs w:val="24"/>
              </w:rPr>
              <w:t>Должностное лицо, курирующее вопросы развития туризма</w:t>
            </w:r>
          </w:p>
          <w:p w:rsidR="004161B6" w:rsidRPr="0020316D" w:rsidRDefault="004161B6" w:rsidP="004161B6">
            <w:pPr>
              <w:tabs>
                <w:tab w:val="left" w:pos="1219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16D">
              <w:rPr>
                <w:rFonts w:ascii="Times New Roman" w:hAnsi="Times New Roman" w:cs="Times New Roman"/>
                <w:i/>
                <w:sz w:val="24"/>
                <w:szCs w:val="24"/>
              </w:rPr>
              <w:t>(ФИО, должность, телефон, e-</w:t>
            </w:r>
            <w:proofErr w:type="spellStart"/>
            <w:r w:rsidRPr="0020316D">
              <w:rPr>
                <w:rFonts w:ascii="Times New Roman" w:hAnsi="Times New Roman" w:cs="Times New Roman"/>
                <w:i/>
                <w:sz w:val="24"/>
                <w:szCs w:val="24"/>
              </w:rPr>
              <w:t>mail</w:t>
            </w:r>
            <w:proofErr w:type="spellEnd"/>
            <w:r w:rsidRPr="0020316D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5783" w:type="dxa"/>
          </w:tcPr>
          <w:p w:rsidR="004161B6" w:rsidRPr="004161B6" w:rsidRDefault="00051B8D" w:rsidP="004161B6">
            <w:pPr>
              <w:tabs>
                <w:tab w:val="left" w:pos="12191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икин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рина Александровна, исполняющий обязанности</w:t>
            </w:r>
            <w:r w:rsidR="004161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директор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 w:rsidR="004161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БУ «Центр туризма и гостеприимства</w:t>
            </w:r>
            <w:r w:rsidR="004161B6" w:rsidRPr="004161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, тел.: (35161) 3-39-22, эл</w:t>
            </w:r>
            <w:r w:rsidR="005008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4161B6" w:rsidRPr="004161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.почта: </w:t>
            </w:r>
            <w:r w:rsidR="004161B6" w:rsidRPr="004161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tourism</w:t>
            </w:r>
            <w:r w:rsidR="004161B6" w:rsidRPr="004161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proofErr w:type="spellStart"/>
            <w:r w:rsidR="004161B6" w:rsidRPr="004161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satka</w:t>
            </w:r>
            <w:proofErr w:type="spellEnd"/>
            <w:r w:rsidR="004161B6" w:rsidRPr="004161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@</w:t>
            </w:r>
            <w:proofErr w:type="spellStart"/>
            <w:r w:rsidR="004161B6" w:rsidRPr="004161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satadmin</w:t>
            </w:r>
            <w:proofErr w:type="spellEnd"/>
            <w:r w:rsidR="004161B6" w:rsidRPr="004161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proofErr w:type="spellStart"/>
            <w:r w:rsidR="004161B6" w:rsidRPr="004161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ru</w:t>
            </w:r>
            <w:proofErr w:type="spellEnd"/>
            <w:r w:rsidR="004161B6" w:rsidRPr="004161B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</w:tr>
      <w:tr w:rsidR="00B7735F" w:rsidRPr="0020316D" w:rsidTr="00A32408">
        <w:tc>
          <w:tcPr>
            <w:tcW w:w="709" w:type="dxa"/>
          </w:tcPr>
          <w:p w:rsidR="00B7735F" w:rsidRPr="0020316D" w:rsidRDefault="00E36BA8" w:rsidP="00FF7BAB">
            <w:pPr>
              <w:pStyle w:val="af3"/>
              <w:tabs>
                <w:tab w:val="left" w:pos="121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16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72" w:type="dxa"/>
            <w:gridSpan w:val="2"/>
          </w:tcPr>
          <w:p w:rsidR="00B7735F" w:rsidRPr="0020316D" w:rsidRDefault="00E026AA" w:rsidP="00F566CE">
            <w:pPr>
              <w:tabs>
                <w:tab w:val="left" w:pos="121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0316D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</w:t>
            </w:r>
            <w:r w:rsidR="00706AB7" w:rsidRPr="0020316D">
              <w:rPr>
                <w:rFonts w:ascii="Times New Roman" w:hAnsi="Times New Roman" w:cs="Times New Roman"/>
                <w:sz w:val="24"/>
                <w:szCs w:val="24"/>
              </w:rPr>
              <w:t>о турист</w:t>
            </w:r>
            <w:r w:rsidR="00F566CE" w:rsidRPr="0020316D">
              <w:rPr>
                <w:rFonts w:ascii="Times New Roman" w:hAnsi="Times New Roman" w:cs="Times New Roman"/>
                <w:sz w:val="24"/>
                <w:szCs w:val="24"/>
              </w:rPr>
              <w:t>ском</w:t>
            </w:r>
            <w:r w:rsidR="00706AB7" w:rsidRPr="0020316D">
              <w:rPr>
                <w:rFonts w:ascii="Times New Roman" w:hAnsi="Times New Roman" w:cs="Times New Roman"/>
                <w:sz w:val="24"/>
                <w:szCs w:val="24"/>
              </w:rPr>
              <w:t xml:space="preserve"> потенциале муниципального образования</w:t>
            </w:r>
            <w:r w:rsidRPr="002031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A2449" w:rsidRPr="0020316D" w:rsidTr="00D72F09">
        <w:tc>
          <w:tcPr>
            <w:tcW w:w="709" w:type="dxa"/>
          </w:tcPr>
          <w:p w:rsidR="00EA2449" w:rsidRPr="0020316D" w:rsidRDefault="00E36BA8" w:rsidP="00FF7BAB">
            <w:pPr>
              <w:pStyle w:val="af3"/>
              <w:tabs>
                <w:tab w:val="left" w:pos="121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16D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3289" w:type="dxa"/>
          </w:tcPr>
          <w:p w:rsidR="00EA2449" w:rsidRPr="0020316D" w:rsidRDefault="00EA2449" w:rsidP="00EA2449">
            <w:pPr>
              <w:tabs>
                <w:tab w:val="left" w:pos="1219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16D">
              <w:rPr>
                <w:rFonts w:ascii="Times New Roman" w:hAnsi="Times New Roman" w:cs="Times New Roman"/>
                <w:sz w:val="24"/>
                <w:szCs w:val="24"/>
              </w:rPr>
              <w:t>Основные туристские «бренды» муниципального образования</w:t>
            </w:r>
          </w:p>
        </w:tc>
        <w:tc>
          <w:tcPr>
            <w:tcW w:w="5783" w:type="dxa"/>
          </w:tcPr>
          <w:p w:rsidR="0005515C" w:rsidRDefault="00F468FE" w:rsidP="00A77BF0">
            <w:pPr>
              <w:tabs>
                <w:tab w:val="left" w:pos="12191"/>
              </w:tabs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5515C" w:rsidRPr="00F468FE">
              <w:rPr>
                <w:rFonts w:ascii="Times New Roman" w:hAnsi="Times New Roman" w:cs="Times New Roman"/>
                <w:sz w:val="24"/>
                <w:szCs w:val="24"/>
              </w:rPr>
              <w:t>Национальный парк «</w:t>
            </w:r>
            <w:proofErr w:type="spellStart"/>
            <w:r w:rsidR="0005515C" w:rsidRPr="00F468FE">
              <w:rPr>
                <w:rFonts w:ascii="Times New Roman" w:hAnsi="Times New Roman" w:cs="Times New Roman"/>
                <w:sz w:val="24"/>
                <w:szCs w:val="24"/>
              </w:rPr>
              <w:t>Зюраткуль</w:t>
            </w:r>
            <w:proofErr w:type="spellEnd"/>
            <w:r w:rsidR="0005515C" w:rsidRPr="00F468F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00625" w:rsidRDefault="002540E3" w:rsidP="00A77BF0">
            <w:pPr>
              <w:tabs>
                <w:tab w:val="left" w:pos="12191"/>
              </w:tabs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К</w:t>
            </w:r>
            <w:r w:rsidR="00F00625">
              <w:rPr>
                <w:rFonts w:ascii="Times New Roman" w:hAnsi="Times New Roman" w:cs="Times New Roman"/>
                <w:sz w:val="24"/>
                <w:szCs w:val="24"/>
              </w:rPr>
              <w:t>омплекс «Пороги».</w:t>
            </w:r>
          </w:p>
          <w:p w:rsidR="002540E3" w:rsidRDefault="002540E3" w:rsidP="00A77BF0">
            <w:pPr>
              <w:tabs>
                <w:tab w:val="left" w:pos="12191"/>
              </w:tabs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Долина р. Ай.</w:t>
            </w:r>
          </w:p>
          <w:p w:rsidR="00F468FE" w:rsidRDefault="00F468FE" w:rsidP="00A77BF0">
            <w:pPr>
              <w:tabs>
                <w:tab w:val="left" w:pos="12191"/>
              </w:tabs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Музей «Магнезит».</w:t>
            </w:r>
          </w:p>
          <w:p w:rsidR="00F468FE" w:rsidRPr="00F468FE" w:rsidRDefault="00F468FE" w:rsidP="00A77BF0">
            <w:pPr>
              <w:tabs>
                <w:tab w:val="left" w:pos="12191"/>
              </w:tabs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Дворец культуры «Магнезит».</w:t>
            </w:r>
          </w:p>
          <w:p w:rsidR="00EA2449" w:rsidRPr="00F468FE" w:rsidRDefault="00F468FE" w:rsidP="00F468FE">
            <w:pPr>
              <w:tabs>
                <w:tab w:val="left" w:pos="12191"/>
              </w:tabs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468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468FE">
              <w:rPr>
                <w:rFonts w:ascii="Times New Roman" w:hAnsi="Times New Roman" w:cs="Times New Roman"/>
                <w:sz w:val="24"/>
                <w:szCs w:val="24"/>
              </w:rPr>
              <w:t>уристический брен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логотип)</w:t>
            </w:r>
            <w:r w:rsidRPr="00F468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68FE"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к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, разработанный в</w:t>
            </w:r>
            <w:r w:rsidR="00DB25E9" w:rsidRPr="00F468FE">
              <w:rPr>
                <w:rFonts w:ascii="Times New Roman" w:hAnsi="Times New Roman" w:cs="Times New Roman"/>
                <w:sz w:val="24"/>
                <w:szCs w:val="24"/>
              </w:rPr>
              <w:t xml:space="preserve"> 2015 году студией Артемия Лебедева (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сква).</w:t>
            </w:r>
          </w:p>
        </w:tc>
      </w:tr>
      <w:tr w:rsidR="00EA2449" w:rsidRPr="0020316D" w:rsidTr="00D72F09">
        <w:tc>
          <w:tcPr>
            <w:tcW w:w="709" w:type="dxa"/>
          </w:tcPr>
          <w:p w:rsidR="00EA2449" w:rsidRPr="0020316D" w:rsidRDefault="00E36BA8" w:rsidP="00FF7BAB">
            <w:pPr>
              <w:pStyle w:val="af3"/>
              <w:tabs>
                <w:tab w:val="left" w:pos="121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16D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3289" w:type="dxa"/>
          </w:tcPr>
          <w:p w:rsidR="00EA2449" w:rsidRPr="0020316D" w:rsidRDefault="00EA2449" w:rsidP="00EA2449">
            <w:pPr>
              <w:tabs>
                <w:tab w:val="left" w:pos="1219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16D">
              <w:rPr>
                <w:rFonts w:ascii="Times New Roman" w:hAnsi="Times New Roman" w:cs="Times New Roman"/>
                <w:sz w:val="24"/>
                <w:szCs w:val="24"/>
              </w:rPr>
              <w:t>Наиболее развитые виды туризма</w:t>
            </w:r>
          </w:p>
        </w:tc>
        <w:tc>
          <w:tcPr>
            <w:tcW w:w="5783" w:type="dxa"/>
          </w:tcPr>
          <w:p w:rsidR="00986997" w:rsidRPr="00986997" w:rsidRDefault="00986997" w:rsidP="00986997">
            <w:pPr>
              <w:ind w:left="6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869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Активный (пеший, водный, горный, </w:t>
            </w:r>
            <w:proofErr w:type="spellStart"/>
            <w:r w:rsidRPr="009869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пелео</w:t>
            </w:r>
            <w:proofErr w:type="spellEnd"/>
            <w:r w:rsidRPr="009869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экологический)</w:t>
            </w:r>
          </w:p>
          <w:p w:rsidR="00986997" w:rsidRPr="00986997" w:rsidRDefault="00986997" w:rsidP="00986997">
            <w:pPr>
              <w:tabs>
                <w:tab w:val="left" w:pos="12191"/>
              </w:tabs>
              <w:ind w:left="6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бытийный (музыкальные, спортивные и деловые мероприятия, и фестивали) </w:t>
            </w:r>
          </w:p>
        </w:tc>
      </w:tr>
      <w:tr w:rsidR="00EA2449" w:rsidRPr="0020316D" w:rsidTr="00D72F09">
        <w:tc>
          <w:tcPr>
            <w:tcW w:w="709" w:type="dxa"/>
          </w:tcPr>
          <w:p w:rsidR="00EA2449" w:rsidRPr="0020316D" w:rsidRDefault="00E36BA8" w:rsidP="00FF7BAB">
            <w:pPr>
              <w:pStyle w:val="af3"/>
              <w:tabs>
                <w:tab w:val="left" w:pos="121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16D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3289" w:type="dxa"/>
          </w:tcPr>
          <w:p w:rsidR="00EA2449" w:rsidRPr="0020316D" w:rsidRDefault="00EA2449" w:rsidP="00EA2449">
            <w:pPr>
              <w:tabs>
                <w:tab w:val="left" w:pos="1219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16D">
              <w:rPr>
                <w:rFonts w:ascii="Times New Roman" w:hAnsi="Times New Roman" w:cs="Times New Roman"/>
                <w:sz w:val="24"/>
                <w:szCs w:val="24"/>
              </w:rPr>
              <w:t>Перспективные виды туризма</w:t>
            </w:r>
          </w:p>
          <w:p w:rsidR="00EA2449" w:rsidRPr="0020316D" w:rsidRDefault="00EA2449" w:rsidP="009832BB">
            <w:pPr>
              <w:tabs>
                <w:tab w:val="left" w:pos="12191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0316D">
              <w:rPr>
                <w:rFonts w:ascii="Times New Roman" w:hAnsi="Times New Roman" w:cs="Times New Roman"/>
                <w:i/>
                <w:sz w:val="24"/>
                <w:szCs w:val="24"/>
              </w:rPr>
              <w:t>(новые направления, имеющие перспективы развития</w:t>
            </w:r>
            <w:r w:rsidR="009832BB" w:rsidRPr="0020316D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  <w:r w:rsidRPr="0020316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5783" w:type="dxa"/>
          </w:tcPr>
          <w:p w:rsidR="00EA2449" w:rsidRPr="00986997" w:rsidRDefault="00500874" w:rsidP="00500874">
            <w:pPr>
              <w:tabs>
                <w:tab w:val="left" w:pos="12191"/>
              </w:tabs>
              <w:ind w:left="6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еловой, </w:t>
            </w:r>
            <w:r w:rsidR="00F468F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портивный,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r w:rsidR="00986997" w:rsidRPr="009869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омышленный, </w:t>
            </w:r>
            <w:r w:rsidR="009869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="00986997" w:rsidRPr="009869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льский</w:t>
            </w:r>
            <w:r w:rsidR="009869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  <w:r w:rsidR="00986997" w:rsidRPr="009869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аломнический</w:t>
            </w:r>
            <w:r w:rsidR="00F468F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</w:tr>
      <w:tr w:rsidR="00EA2449" w:rsidRPr="0020316D" w:rsidTr="00D72F09">
        <w:tc>
          <w:tcPr>
            <w:tcW w:w="709" w:type="dxa"/>
          </w:tcPr>
          <w:p w:rsidR="00EA2449" w:rsidRPr="0020316D" w:rsidRDefault="00E36BA8" w:rsidP="00FF7BAB">
            <w:pPr>
              <w:pStyle w:val="af3"/>
              <w:tabs>
                <w:tab w:val="left" w:pos="121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16D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3289" w:type="dxa"/>
          </w:tcPr>
          <w:p w:rsidR="00EA2449" w:rsidRPr="0020316D" w:rsidRDefault="00EA2449" w:rsidP="00EA2449">
            <w:pPr>
              <w:tabs>
                <w:tab w:val="left" w:pos="1219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16D">
              <w:rPr>
                <w:rFonts w:ascii="Times New Roman" w:hAnsi="Times New Roman" w:cs="Times New Roman"/>
                <w:sz w:val="24"/>
                <w:szCs w:val="24"/>
              </w:rPr>
              <w:t xml:space="preserve">Ключевые </w:t>
            </w:r>
            <w:r w:rsidR="00F566CE" w:rsidRPr="0020316D">
              <w:rPr>
                <w:rFonts w:ascii="Times New Roman" w:hAnsi="Times New Roman" w:cs="Times New Roman"/>
                <w:sz w:val="24"/>
                <w:szCs w:val="24"/>
              </w:rPr>
              <w:t>туристские ресурсы</w:t>
            </w:r>
            <w:r w:rsidR="00B9703E" w:rsidRPr="0020316D">
              <w:rPr>
                <w:rFonts w:ascii="Times New Roman" w:hAnsi="Times New Roman" w:cs="Times New Roman"/>
                <w:sz w:val="24"/>
                <w:szCs w:val="24"/>
              </w:rPr>
              <w:t xml:space="preserve"> (территории)</w:t>
            </w:r>
            <w:r w:rsidRPr="0020316D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 </w:t>
            </w:r>
            <w:r w:rsidRPr="0020316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в </w:t>
            </w:r>
            <w:proofErr w:type="spellStart"/>
            <w:r w:rsidRPr="0020316D">
              <w:rPr>
                <w:rFonts w:ascii="Times New Roman" w:hAnsi="Times New Roman" w:cs="Times New Roman"/>
                <w:i/>
                <w:sz w:val="24"/>
                <w:szCs w:val="24"/>
              </w:rPr>
              <w:t>т.ч</w:t>
            </w:r>
            <w:proofErr w:type="spellEnd"/>
            <w:r w:rsidRPr="0020316D">
              <w:rPr>
                <w:rFonts w:ascii="Times New Roman" w:hAnsi="Times New Roman" w:cs="Times New Roman"/>
                <w:i/>
                <w:sz w:val="24"/>
                <w:szCs w:val="24"/>
              </w:rPr>
              <w:t>. популярные природные и исторические объекты, водоемы, озера, горнолыжные центры, парки и т.д.)</w:t>
            </w:r>
          </w:p>
        </w:tc>
        <w:tc>
          <w:tcPr>
            <w:tcW w:w="5783" w:type="dxa"/>
          </w:tcPr>
          <w:p w:rsidR="00BF32A4" w:rsidRPr="00E1444E" w:rsidRDefault="00BF32A4" w:rsidP="00E1444E">
            <w:pPr>
              <w:pStyle w:val="a7"/>
              <w:tabs>
                <w:tab w:val="left" w:pos="12191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444E">
              <w:rPr>
                <w:rFonts w:ascii="Times New Roman" w:hAnsi="Times New Roman" w:cs="Times New Roman"/>
                <w:sz w:val="24"/>
                <w:szCs w:val="24"/>
              </w:rPr>
              <w:t>1.Н</w:t>
            </w:r>
            <w:r w:rsidR="002D3F05" w:rsidRPr="00E1444E">
              <w:rPr>
                <w:rFonts w:ascii="Times New Roman" w:hAnsi="Times New Roman" w:cs="Times New Roman"/>
                <w:sz w:val="24"/>
                <w:szCs w:val="24"/>
              </w:rPr>
              <w:t>ациональный парк «</w:t>
            </w:r>
            <w:proofErr w:type="spellStart"/>
            <w:r w:rsidR="002D3F05" w:rsidRPr="00E1444E">
              <w:rPr>
                <w:rFonts w:ascii="Times New Roman" w:hAnsi="Times New Roman" w:cs="Times New Roman"/>
                <w:sz w:val="24"/>
                <w:szCs w:val="24"/>
              </w:rPr>
              <w:t>Зюраткуль</w:t>
            </w:r>
            <w:proofErr w:type="spellEnd"/>
            <w:r w:rsidR="002D3F05" w:rsidRPr="00E1444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E1444E">
              <w:rPr>
                <w:rFonts w:ascii="Times New Roman" w:hAnsi="Times New Roman" w:cs="Times New Roman"/>
                <w:sz w:val="24"/>
                <w:szCs w:val="24"/>
              </w:rPr>
              <w:t xml:space="preserve">, расположен </w:t>
            </w:r>
            <w:r w:rsidRPr="00E144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северо-западной части Челябинской области, в 32 км от г. </w:t>
            </w:r>
            <w:proofErr w:type="spellStart"/>
            <w:r w:rsidRPr="00E1444E">
              <w:rPr>
                <w:rFonts w:ascii="Times New Roman" w:eastAsia="Times New Roman" w:hAnsi="Times New Roman" w:cs="Times New Roman"/>
                <w:sz w:val="24"/>
                <w:szCs w:val="24"/>
              </w:rPr>
              <w:t>Сатки</w:t>
            </w:r>
            <w:proofErr w:type="spellEnd"/>
            <w:r w:rsidRPr="00E144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Площадь парка – 88,3 тыс. га, протяженность с юга на север — 49 км, с запада на восток 28 км. </w:t>
            </w:r>
            <w:r w:rsidR="00530F4F" w:rsidRPr="00E1444E">
              <w:rPr>
                <w:rFonts w:ascii="Times New Roman" w:hAnsi="Times New Roman" w:cs="Times New Roman"/>
                <w:sz w:val="24"/>
                <w:szCs w:val="24"/>
              </w:rPr>
              <w:t>Национальный п</w:t>
            </w:r>
            <w:r w:rsidRPr="00E1444E">
              <w:rPr>
                <w:rFonts w:ascii="Times New Roman" w:hAnsi="Times New Roman" w:cs="Times New Roman"/>
                <w:sz w:val="24"/>
                <w:szCs w:val="24"/>
              </w:rPr>
              <w:t xml:space="preserve">арк находится в самом сердце </w:t>
            </w:r>
            <w:r w:rsidR="00530F4F" w:rsidRPr="00E1444E">
              <w:rPr>
                <w:rFonts w:ascii="Times New Roman" w:hAnsi="Times New Roman" w:cs="Times New Roman"/>
                <w:sz w:val="24"/>
                <w:szCs w:val="24"/>
              </w:rPr>
              <w:t>уральских гор, г</w:t>
            </w:r>
            <w:r w:rsidRPr="00E1444E">
              <w:rPr>
                <w:rFonts w:ascii="Times New Roman" w:hAnsi="Times New Roman" w:cs="Times New Roman"/>
                <w:sz w:val="24"/>
                <w:szCs w:val="24"/>
              </w:rPr>
              <w:t xml:space="preserve">лавной </w:t>
            </w:r>
            <w:r w:rsidR="00530F4F" w:rsidRPr="00E1444E">
              <w:rPr>
                <w:rFonts w:ascii="Times New Roman" w:hAnsi="Times New Roman" w:cs="Times New Roman"/>
                <w:sz w:val="24"/>
                <w:szCs w:val="24"/>
              </w:rPr>
              <w:t>его достопримечательностью является</w:t>
            </w:r>
            <w:r w:rsidRPr="00E1444E">
              <w:rPr>
                <w:rFonts w:ascii="Times New Roman" w:hAnsi="Times New Roman" w:cs="Times New Roman"/>
                <w:sz w:val="24"/>
                <w:szCs w:val="24"/>
              </w:rPr>
              <w:t xml:space="preserve"> озеро </w:t>
            </w:r>
            <w:proofErr w:type="spellStart"/>
            <w:r w:rsidRPr="00E1444E">
              <w:rPr>
                <w:rFonts w:ascii="Times New Roman" w:hAnsi="Times New Roman" w:cs="Times New Roman"/>
                <w:sz w:val="24"/>
                <w:szCs w:val="24"/>
              </w:rPr>
              <w:t>Зюраткуль</w:t>
            </w:r>
            <w:proofErr w:type="spellEnd"/>
            <w:r w:rsidRPr="00E1444E">
              <w:rPr>
                <w:rFonts w:ascii="Times New Roman" w:hAnsi="Times New Roman" w:cs="Times New Roman"/>
                <w:sz w:val="24"/>
                <w:szCs w:val="24"/>
              </w:rPr>
              <w:t xml:space="preserve">. Единственное на Урале озеро, расположенное на высоте 724 м. </w:t>
            </w:r>
            <w:r w:rsidR="00530F4F" w:rsidRPr="00E1444E">
              <w:rPr>
                <w:rFonts w:ascii="Times New Roman" w:hAnsi="Times New Roman" w:cs="Times New Roman"/>
                <w:sz w:val="24"/>
                <w:szCs w:val="24"/>
              </w:rPr>
              <w:t>над уровнем моря, окруженное величественными горными хребтами (</w:t>
            </w:r>
            <w:proofErr w:type="spellStart"/>
            <w:r w:rsidR="00530F4F" w:rsidRPr="00E1444E">
              <w:rPr>
                <w:rFonts w:ascii="Times New Roman" w:hAnsi="Times New Roman" w:cs="Times New Roman"/>
                <w:sz w:val="24"/>
                <w:szCs w:val="24"/>
              </w:rPr>
              <w:t>Нургуш</w:t>
            </w:r>
            <w:proofErr w:type="spellEnd"/>
            <w:r w:rsidR="00530F4F" w:rsidRPr="00E1444E">
              <w:rPr>
                <w:rFonts w:ascii="Times New Roman" w:hAnsi="Times New Roman" w:cs="Times New Roman"/>
                <w:sz w:val="24"/>
                <w:szCs w:val="24"/>
              </w:rPr>
              <w:t xml:space="preserve">, Лукаш, Москаль, </w:t>
            </w:r>
            <w:proofErr w:type="spellStart"/>
            <w:r w:rsidR="00530F4F" w:rsidRPr="00E1444E">
              <w:rPr>
                <w:rFonts w:ascii="Times New Roman" w:hAnsi="Times New Roman" w:cs="Times New Roman"/>
                <w:sz w:val="24"/>
                <w:szCs w:val="24"/>
              </w:rPr>
              <w:t>Зюраткуль</w:t>
            </w:r>
            <w:proofErr w:type="spellEnd"/>
            <w:r w:rsidR="00530F4F" w:rsidRPr="00E1444E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  <w:r w:rsidRPr="00E1444E">
              <w:rPr>
                <w:rFonts w:ascii="Times New Roman" w:hAnsi="Times New Roman" w:cs="Times New Roman"/>
                <w:sz w:val="24"/>
                <w:szCs w:val="24"/>
              </w:rPr>
              <w:t xml:space="preserve"> Площадь его составляет 13,2 км</w:t>
            </w:r>
            <w:r w:rsidRPr="00E1444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E1444E">
              <w:rPr>
                <w:rFonts w:ascii="Times New Roman" w:hAnsi="Times New Roman" w:cs="Times New Roman"/>
                <w:sz w:val="24"/>
                <w:szCs w:val="24"/>
              </w:rPr>
              <w:t>, средняя глубина – 5-6 м.,</w:t>
            </w:r>
            <w:r w:rsidR="00530F4F" w:rsidRPr="00E1444E">
              <w:rPr>
                <w:rFonts w:ascii="Times New Roman" w:hAnsi="Times New Roman" w:cs="Times New Roman"/>
                <w:sz w:val="24"/>
                <w:szCs w:val="24"/>
              </w:rPr>
              <w:t xml:space="preserve"> наибольшая </w:t>
            </w:r>
            <w:r w:rsidRPr="00E1444E">
              <w:rPr>
                <w:rFonts w:ascii="Times New Roman" w:hAnsi="Times New Roman" w:cs="Times New Roman"/>
                <w:sz w:val="24"/>
                <w:szCs w:val="24"/>
              </w:rPr>
              <w:t>– 12 м. Длина береговой линии – 30 км.</w:t>
            </w:r>
            <w:r w:rsidR="00530F4F" w:rsidRPr="00E144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56AC" w:rsidRPr="00E1444E">
              <w:rPr>
                <w:rFonts w:ascii="Times New Roman" w:hAnsi="Times New Roman" w:cs="Times New Roman"/>
                <w:sz w:val="24"/>
                <w:szCs w:val="24"/>
              </w:rPr>
              <w:t xml:space="preserve"> На берегу озера найдено 12 стоянок человека каменного века. </w:t>
            </w:r>
          </w:p>
          <w:p w:rsidR="00530F4F" w:rsidRPr="00E1444E" w:rsidRDefault="00530F4F" w:rsidP="00E1444E">
            <w:pPr>
              <w:pStyle w:val="a7"/>
              <w:tabs>
                <w:tab w:val="left" w:pos="12191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444E">
              <w:rPr>
                <w:rFonts w:ascii="Times New Roman" w:hAnsi="Times New Roman" w:cs="Times New Roman"/>
                <w:sz w:val="24"/>
                <w:szCs w:val="24"/>
              </w:rPr>
              <w:t xml:space="preserve">По территории парка проходит основная часть туристических маршрутов </w:t>
            </w:r>
            <w:proofErr w:type="spellStart"/>
            <w:r w:rsidRPr="00E1444E">
              <w:rPr>
                <w:rFonts w:ascii="Times New Roman" w:hAnsi="Times New Roman" w:cs="Times New Roman"/>
                <w:sz w:val="24"/>
                <w:szCs w:val="24"/>
              </w:rPr>
              <w:t>Саткинского</w:t>
            </w:r>
            <w:proofErr w:type="spellEnd"/>
            <w:r w:rsidRPr="00E144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44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ниципального района. Наиболее популярны: на хребет </w:t>
            </w:r>
            <w:proofErr w:type="spellStart"/>
            <w:r w:rsidRPr="00E1444E">
              <w:rPr>
                <w:rFonts w:ascii="Times New Roman" w:hAnsi="Times New Roman" w:cs="Times New Roman"/>
                <w:sz w:val="24"/>
                <w:szCs w:val="24"/>
              </w:rPr>
              <w:t>Нургуш</w:t>
            </w:r>
            <w:proofErr w:type="spellEnd"/>
            <w:r w:rsidRPr="00E1444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46D87" w:rsidRPr="00E1444E">
              <w:rPr>
                <w:rFonts w:ascii="Times New Roman" w:hAnsi="Times New Roman" w:cs="Times New Roman"/>
                <w:sz w:val="24"/>
                <w:szCs w:val="24"/>
              </w:rPr>
              <w:t xml:space="preserve"> на</w:t>
            </w:r>
            <w:r w:rsidRPr="00E1444E">
              <w:rPr>
                <w:rFonts w:ascii="Times New Roman" w:hAnsi="Times New Roman" w:cs="Times New Roman"/>
                <w:sz w:val="24"/>
                <w:szCs w:val="24"/>
              </w:rPr>
              <w:t xml:space="preserve"> вершине которого находится самая высокая точка Челябинской области (1406 м.); по экологической тропе на хребет </w:t>
            </w:r>
            <w:proofErr w:type="spellStart"/>
            <w:r w:rsidRPr="00E1444E">
              <w:rPr>
                <w:rFonts w:ascii="Times New Roman" w:hAnsi="Times New Roman" w:cs="Times New Roman"/>
                <w:sz w:val="24"/>
                <w:szCs w:val="24"/>
              </w:rPr>
              <w:t>Зюраткуль</w:t>
            </w:r>
            <w:proofErr w:type="spellEnd"/>
            <w:r w:rsidR="00014CFB" w:rsidRPr="00E1444E">
              <w:rPr>
                <w:rFonts w:ascii="Times New Roman" w:hAnsi="Times New Roman" w:cs="Times New Roman"/>
                <w:sz w:val="24"/>
                <w:szCs w:val="24"/>
              </w:rPr>
              <w:t xml:space="preserve"> (1175 м.)</w:t>
            </w:r>
            <w:r w:rsidR="00746D87" w:rsidRPr="00E1444E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014CFB" w:rsidRPr="00E1444E">
              <w:rPr>
                <w:rFonts w:ascii="Times New Roman" w:hAnsi="Times New Roman" w:cs="Times New Roman"/>
                <w:sz w:val="24"/>
                <w:szCs w:val="24"/>
              </w:rPr>
              <w:t>экскурсионный тур на Фонтан,</w:t>
            </w:r>
            <w:r w:rsidR="00746D87" w:rsidRPr="00E1444E">
              <w:rPr>
                <w:rFonts w:ascii="Times New Roman" w:hAnsi="Times New Roman" w:cs="Times New Roman"/>
                <w:sz w:val="24"/>
                <w:szCs w:val="24"/>
              </w:rPr>
              <w:t xml:space="preserve"> ледяная глыба</w:t>
            </w:r>
            <w:r w:rsidR="00014CFB" w:rsidRPr="00E1444E">
              <w:rPr>
                <w:rFonts w:ascii="Times New Roman" w:hAnsi="Times New Roman" w:cs="Times New Roman"/>
                <w:sz w:val="24"/>
                <w:szCs w:val="24"/>
              </w:rPr>
              <w:t xml:space="preserve"> которого</w:t>
            </w:r>
            <w:r w:rsidR="00746D87" w:rsidRPr="00E1444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14CFB" w:rsidRPr="00E1444E">
              <w:rPr>
                <w:rFonts w:ascii="Times New Roman" w:hAnsi="Times New Roman" w:cs="Times New Roman"/>
                <w:sz w:val="24"/>
                <w:szCs w:val="24"/>
              </w:rPr>
              <w:t xml:space="preserve"> в зимнее время достигает 11 м. в высоту.</w:t>
            </w:r>
          </w:p>
          <w:p w:rsidR="002356AC" w:rsidRPr="00E1444E" w:rsidRDefault="00BF32A4" w:rsidP="00E1444E">
            <w:pPr>
              <w:shd w:val="clear" w:color="auto" w:fill="FFFFFF"/>
              <w:ind w:righ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E1444E">
              <w:rPr>
                <w:rFonts w:ascii="Times New Roman" w:hAnsi="Times New Roman" w:cs="Times New Roman"/>
                <w:sz w:val="24"/>
                <w:szCs w:val="24"/>
              </w:rPr>
              <w:t>Национальный парк</w:t>
            </w:r>
            <w:r w:rsidR="00FF5D58" w:rsidRPr="00E1444E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="00FF5D58" w:rsidRPr="00E1444E">
              <w:rPr>
                <w:rFonts w:ascii="Times New Roman" w:hAnsi="Times New Roman" w:cs="Times New Roman"/>
                <w:sz w:val="24"/>
                <w:szCs w:val="24"/>
              </w:rPr>
              <w:t>Зюраткуль</w:t>
            </w:r>
            <w:proofErr w:type="spellEnd"/>
            <w:r w:rsidR="00FF5D58" w:rsidRPr="00E1444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E1444E">
              <w:rPr>
                <w:rFonts w:ascii="Times New Roman" w:hAnsi="Times New Roman" w:cs="Times New Roman"/>
                <w:sz w:val="24"/>
                <w:szCs w:val="24"/>
              </w:rPr>
              <w:t xml:space="preserve"> – один из немногих оставшихся уголков</w:t>
            </w:r>
            <w:r w:rsidR="002356AC" w:rsidRPr="00E1444E">
              <w:rPr>
                <w:rFonts w:ascii="Times New Roman" w:hAnsi="Times New Roman" w:cs="Times New Roman"/>
                <w:sz w:val="24"/>
                <w:szCs w:val="24"/>
              </w:rPr>
              <w:t xml:space="preserve"> в области с</w:t>
            </w:r>
            <w:r w:rsidRPr="00E1444E">
              <w:rPr>
                <w:rFonts w:ascii="Times New Roman" w:hAnsi="Times New Roman" w:cs="Times New Roman"/>
                <w:sz w:val="24"/>
                <w:szCs w:val="24"/>
              </w:rPr>
              <w:t xml:space="preserve"> относительно </w:t>
            </w:r>
            <w:r w:rsidR="002356AC" w:rsidRPr="00E1444E">
              <w:rPr>
                <w:rFonts w:ascii="Times New Roman" w:hAnsi="Times New Roman" w:cs="Times New Roman"/>
                <w:sz w:val="24"/>
                <w:szCs w:val="24"/>
              </w:rPr>
              <w:t>нетронутой природой.</w:t>
            </w:r>
            <w:r w:rsidR="00FF5D58" w:rsidRPr="00E144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56AC" w:rsidRPr="00E1444E">
              <w:rPr>
                <w:rFonts w:ascii="Times New Roman" w:hAnsi="Times New Roman" w:cs="Times New Roman"/>
                <w:sz w:val="24"/>
                <w:szCs w:val="24"/>
              </w:rPr>
              <w:t>Здесь большое разнообразие</w:t>
            </w:r>
            <w:r w:rsidRPr="00E1444E">
              <w:rPr>
                <w:rFonts w:ascii="Times New Roman" w:hAnsi="Times New Roman" w:cs="Times New Roman"/>
                <w:sz w:val="24"/>
                <w:szCs w:val="24"/>
              </w:rPr>
              <w:t xml:space="preserve"> типов лесов, лугов, болот и высок</w:t>
            </w:r>
            <w:r w:rsidR="002356AC" w:rsidRPr="00E1444E">
              <w:rPr>
                <w:rFonts w:ascii="Times New Roman" w:hAnsi="Times New Roman" w:cs="Times New Roman"/>
                <w:sz w:val="24"/>
                <w:szCs w:val="24"/>
              </w:rPr>
              <w:t>огорной растительности; огромное количество</w:t>
            </w:r>
            <w:r w:rsidRPr="00E1444E">
              <w:rPr>
                <w:rFonts w:ascii="Times New Roman" w:hAnsi="Times New Roman" w:cs="Times New Roman"/>
                <w:sz w:val="24"/>
                <w:szCs w:val="24"/>
              </w:rPr>
              <w:t xml:space="preserve"> э</w:t>
            </w:r>
            <w:r w:rsidR="00EC511F" w:rsidRPr="00E1444E">
              <w:rPr>
                <w:rFonts w:ascii="Times New Roman" w:hAnsi="Times New Roman" w:cs="Times New Roman"/>
                <w:sz w:val="24"/>
                <w:szCs w:val="24"/>
              </w:rPr>
              <w:t>ндемичных и реликтовых растений</w:t>
            </w:r>
            <w:r w:rsidR="002356AC" w:rsidRPr="00E144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5504C" w:rsidRPr="00E1444E" w:rsidRDefault="0095504C" w:rsidP="00E1444E">
            <w:pPr>
              <w:shd w:val="clear" w:color="auto" w:fill="FFFFFF"/>
              <w:ind w:righ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E1444E">
              <w:rPr>
                <w:rFonts w:ascii="Times New Roman" w:hAnsi="Times New Roman" w:cs="Times New Roman"/>
                <w:sz w:val="24"/>
                <w:szCs w:val="24"/>
              </w:rPr>
              <w:t>2.А</w:t>
            </w:r>
            <w:r w:rsidR="00D634A8" w:rsidRPr="00E1444E">
              <w:rPr>
                <w:rFonts w:ascii="Times New Roman" w:hAnsi="Times New Roman" w:cs="Times New Roman"/>
                <w:sz w:val="24"/>
                <w:szCs w:val="24"/>
              </w:rPr>
              <w:t>йская долина</w:t>
            </w:r>
            <w:r w:rsidR="00F467E6" w:rsidRPr="00E144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467E6" w:rsidRPr="00E1444E" w:rsidRDefault="00F467E6" w:rsidP="00E1444E">
            <w:pPr>
              <w:jc w:val="both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E1444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Ай – одна из красивейших рек Южного Урала, протяженностью 549 км. </w:t>
            </w:r>
            <w:r w:rsidRPr="00E1444E">
              <w:rPr>
                <w:rFonts w:ascii="Times New Roman" w:hAnsi="Times New Roman" w:cs="Times New Roman"/>
                <w:sz w:val="24"/>
                <w:szCs w:val="24"/>
              </w:rPr>
              <w:t xml:space="preserve">Протекая по горному району, река прокладывает себе маршрут сквозь живописные скалистые берега, поросшие соснами и елями. Практически каждый новый поворот реки дарит туристам встречу с очередным памятником природы и истории. </w:t>
            </w:r>
            <w:r w:rsidRPr="00E1444E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Это величественные </w:t>
            </w:r>
            <w:proofErr w:type="spellStart"/>
            <w:r w:rsidRPr="00E1444E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притёсы</w:t>
            </w:r>
            <w:proofErr w:type="spellEnd"/>
            <w:r w:rsidRPr="00E1444E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, сухие водопады, загадочные пещеры. В долине реки и на берегах её притоков расположено подавляющее число известных карстовых пещер </w:t>
            </w:r>
            <w:proofErr w:type="spellStart"/>
            <w:r w:rsidRPr="00E1444E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Саткинского</w:t>
            </w:r>
            <w:proofErr w:type="spellEnd"/>
            <w:r w:rsidRPr="00E1444E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района.</w:t>
            </w:r>
          </w:p>
          <w:p w:rsidR="00F467E6" w:rsidRPr="00E1444E" w:rsidRDefault="00F467E6" w:rsidP="00E144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444E">
              <w:rPr>
                <w:rFonts w:ascii="Times New Roman" w:hAnsi="Times New Roman" w:cs="Times New Roman"/>
                <w:sz w:val="24"/>
                <w:szCs w:val="24"/>
              </w:rPr>
              <w:t>Айские</w:t>
            </w:r>
            <w:proofErr w:type="spellEnd"/>
            <w:r w:rsidRPr="00E144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444E">
              <w:rPr>
                <w:rFonts w:ascii="Times New Roman" w:hAnsi="Times New Roman" w:cs="Times New Roman"/>
                <w:sz w:val="24"/>
                <w:szCs w:val="24"/>
              </w:rPr>
              <w:t>притесы</w:t>
            </w:r>
            <w:proofErr w:type="spellEnd"/>
            <w:r w:rsidRPr="00E144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44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известняковые скалы, вытянутые вдоль </w:t>
            </w:r>
            <w:r w:rsidRPr="00E1444E">
              <w:rPr>
                <w:rStyle w:val="a9"/>
                <w:rFonts w:ascii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</w:rPr>
              <w:t>реки</w:t>
            </w:r>
            <w:r w:rsidRPr="00E144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й в длинный ряд. Склоны их круты и почти везде отвесны. </w:t>
            </w:r>
            <w:proofErr w:type="spellStart"/>
            <w:r w:rsidRPr="00E144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йскую</w:t>
            </w:r>
            <w:proofErr w:type="spellEnd"/>
            <w:r w:rsidRPr="00E144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лину украшают несколько </w:t>
            </w:r>
            <w:proofErr w:type="spellStart"/>
            <w:r w:rsidRPr="00E144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тесов</w:t>
            </w:r>
            <w:proofErr w:type="spellEnd"/>
            <w:r w:rsidRPr="00E144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273DBE" w:rsidRPr="00E144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еющих</w:t>
            </w:r>
            <w:r w:rsidR="008C747E" w:rsidRPr="00E144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расивую,</w:t>
            </w:r>
            <w:r w:rsidRPr="00E144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ичудливую форму. </w:t>
            </w:r>
            <w:r w:rsidRPr="00E1444E">
              <w:rPr>
                <w:rFonts w:ascii="Times New Roman" w:hAnsi="Times New Roman" w:cs="Times New Roman"/>
                <w:sz w:val="24"/>
                <w:szCs w:val="24"/>
              </w:rPr>
              <w:t xml:space="preserve">Наибольшей популярностью среди туристов пользуются Большие и Малые </w:t>
            </w:r>
            <w:proofErr w:type="spellStart"/>
            <w:r w:rsidRPr="00E1444E">
              <w:rPr>
                <w:rFonts w:ascii="Times New Roman" w:hAnsi="Times New Roman" w:cs="Times New Roman"/>
                <w:sz w:val="24"/>
                <w:szCs w:val="24"/>
              </w:rPr>
              <w:t>притесы</w:t>
            </w:r>
            <w:proofErr w:type="spellEnd"/>
            <w:r w:rsidRPr="00E1444E">
              <w:rPr>
                <w:rFonts w:ascii="Times New Roman" w:hAnsi="Times New Roman" w:cs="Times New Roman"/>
                <w:sz w:val="24"/>
                <w:szCs w:val="24"/>
              </w:rPr>
              <w:t xml:space="preserve">. Высота Малых </w:t>
            </w:r>
            <w:proofErr w:type="spellStart"/>
            <w:r w:rsidRPr="00E1444E">
              <w:rPr>
                <w:rFonts w:ascii="Times New Roman" w:hAnsi="Times New Roman" w:cs="Times New Roman"/>
                <w:sz w:val="24"/>
                <w:szCs w:val="24"/>
              </w:rPr>
              <w:t>притесов</w:t>
            </w:r>
            <w:proofErr w:type="spellEnd"/>
            <w:r w:rsidRPr="00E1444E">
              <w:rPr>
                <w:rFonts w:ascii="Times New Roman" w:hAnsi="Times New Roman" w:cs="Times New Roman"/>
                <w:sz w:val="24"/>
                <w:szCs w:val="24"/>
              </w:rPr>
              <w:t xml:space="preserve"> составляет около 70 м.</w:t>
            </w:r>
            <w:r w:rsidR="008C747E" w:rsidRPr="00E1444E">
              <w:rPr>
                <w:rFonts w:ascii="Times New Roman" w:hAnsi="Times New Roman" w:cs="Times New Roman"/>
                <w:sz w:val="24"/>
                <w:szCs w:val="24"/>
              </w:rPr>
              <w:t xml:space="preserve">, а Больших </w:t>
            </w:r>
            <w:proofErr w:type="spellStart"/>
            <w:r w:rsidR="008C747E" w:rsidRPr="00E1444E">
              <w:rPr>
                <w:rFonts w:ascii="Times New Roman" w:hAnsi="Times New Roman" w:cs="Times New Roman"/>
                <w:sz w:val="24"/>
                <w:szCs w:val="24"/>
              </w:rPr>
              <w:t>притесов</w:t>
            </w:r>
            <w:proofErr w:type="spellEnd"/>
            <w:r w:rsidR="008C747E" w:rsidRPr="00E1444E">
              <w:rPr>
                <w:rFonts w:ascii="Times New Roman" w:hAnsi="Times New Roman" w:cs="Times New Roman"/>
                <w:sz w:val="24"/>
                <w:szCs w:val="24"/>
              </w:rPr>
              <w:t xml:space="preserve"> достигает местами 100 м. </w:t>
            </w:r>
            <w:r w:rsidRPr="00E1444E">
              <w:rPr>
                <w:rFonts w:ascii="Times New Roman" w:hAnsi="Times New Roman" w:cs="Times New Roman"/>
                <w:sz w:val="24"/>
                <w:szCs w:val="24"/>
              </w:rPr>
              <w:t xml:space="preserve">С их скальных обрывистых вершин открывается панорама </w:t>
            </w:r>
            <w:proofErr w:type="spellStart"/>
            <w:r w:rsidRPr="00E1444E">
              <w:rPr>
                <w:rFonts w:ascii="Times New Roman" w:hAnsi="Times New Roman" w:cs="Times New Roman"/>
                <w:sz w:val="24"/>
                <w:szCs w:val="24"/>
              </w:rPr>
              <w:t>Айской</w:t>
            </w:r>
            <w:proofErr w:type="spellEnd"/>
            <w:r w:rsidRPr="00E1444E">
              <w:rPr>
                <w:rFonts w:ascii="Times New Roman" w:hAnsi="Times New Roman" w:cs="Times New Roman"/>
                <w:sz w:val="24"/>
                <w:szCs w:val="24"/>
              </w:rPr>
              <w:t xml:space="preserve"> долины с лесами, косогорами, речными перекатами. </w:t>
            </w:r>
            <w:proofErr w:type="spellStart"/>
            <w:r w:rsidRPr="00E1444E">
              <w:rPr>
                <w:rFonts w:ascii="Times New Roman" w:hAnsi="Times New Roman" w:cs="Times New Roman"/>
                <w:sz w:val="24"/>
                <w:szCs w:val="24"/>
              </w:rPr>
              <w:t>Притесы</w:t>
            </w:r>
            <w:proofErr w:type="spellEnd"/>
            <w:r w:rsidRPr="00E1444E">
              <w:rPr>
                <w:rFonts w:ascii="Times New Roman" w:hAnsi="Times New Roman" w:cs="Times New Roman"/>
                <w:sz w:val="24"/>
                <w:szCs w:val="24"/>
              </w:rPr>
              <w:t xml:space="preserve"> вытянуты в форме огромной каменной подковы. На высоте 56 м. от подножия скалы открывается вход в пещеру Грот юношеский.</w:t>
            </w:r>
            <w:r w:rsidR="008C747E" w:rsidRPr="00E1444E">
              <w:rPr>
                <w:rFonts w:ascii="Times New Roman" w:hAnsi="Times New Roman" w:cs="Times New Roman"/>
                <w:sz w:val="24"/>
                <w:szCs w:val="24"/>
              </w:rPr>
              <w:t xml:space="preserve"> Это </w:t>
            </w:r>
            <w:r w:rsidRPr="00E1444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небольшая пещера, </w:t>
            </w:r>
            <w:r w:rsidR="008C747E" w:rsidRPr="00E1444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о</w:t>
            </w:r>
            <w:r w:rsidRPr="00E1444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8C747E" w:rsidRPr="00E1444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пасть в неё можно только с помощью</w:t>
            </w:r>
            <w:r w:rsidR="007D0952" w:rsidRPr="00E1444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пециального альпинистского снаряжения. </w:t>
            </w:r>
            <w:r w:rsidRPr="00E1444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бщая длина ходов всей пещеры составляет 90,5 </w:t>
            </w:r>
            <w:r w:rsidR="007D0952" w:rsidRPr="00E1444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, а самая низкая точка в зале л</w:t>
            </w:r>
            <w:r w:rsidRPr="00E1444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дяных сабель находится на отметке 21 м. Эта самая труднодоступная пещера Челябинской области.</w:t>
            </w:r>
          </w:p>
          <w:p w:rsidR="00F467E6" w:rsidRPr="00E1444E" w:rsidRDefault="007D0952" w:rsidP="00E144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444E">
              <w:rPr>
                <w:rFonts w:ascii="Times New Roman" w:hAnsi="Times New Roman" w:cs="Times New Roman"/>
                <w:sz w:val="24"/>
                <w:szCs w:val="24"/>
              </w:rPr>
              <w:t xml:space="preserve">На левом берегу реки Ай расположена </w:t>
            </w:r>
            <w:proofErr w:type="spellStart"/>
            <w:r w:rsidR="00F467E6" w:rsidRPr="00E1444E">
              <w:rPr>
                <w:rFonts w:ascii="Times New Roman" w:hAnsi="Times New Roman" w:cs="Times New Roman"/>
                <w:sz w:val="24"/>
                <w:szCs w:val="24"/>
              </w:rPr>
              <w:t>Кургазакская</w:t>
            </w:r>
            <w:proofErr w:type="spellEnd"/>
            <w:r w:rsidR="00F467E6" w:rsidRPr="00E1444E">
              <w:rPr>
                <w:rFonts w:ascii="Times New Roman" w:hAnsi="Times New Roman" w:cs="Times New Roman"/>
                <w:sz w:val="24"/>
                <w:szCs w:val="24"/>
              </w:rPr>
              <w:t xml:space="preserve"> пещера</w:t>
            </w:r>
            <w:r w:rsidRPr="00E1444E">
              <w:rPr>
                <w:rFonts w:ascii="Times New Roman" w:hAnsi="Times New Roman" w:cs="Times New Roman"/>
                <w:sz w:val="24"/>
                <w:szCs w:val="24"/>
              </w:rPr>
              <w:t>, представляющая</w:t>
            </w:r>
            <w:r w:rsidR="00F467E6" w:rsidRPr="00E1444E">
              <w:rPr>
                <w:rFonts w:ascii="Times New Roman" w:hAnsi="Times New Roman" w:cs="Times New Roman"/>
                <w:sz w:val="24"/>
                <w:szCs w:val="24"/>
              </w:rPr>
              <w:t xml:space="preserve"> собой карстовую полость коридорно-</w:t>
            </w:r>
            <w:proofErr w:type="spellStart"/>
            <w:r w:rsidR="00F467E6" w:rsidRPr="00E1444E">
              <w:rPr>
                <w:rFonts w:ascii="Times New Roman" w:hAnsi="Times New Roman" w:cs="Times New Roman"/>
                <w:sz w:val="24"/>
                <w:szCs w:val="24"/>
              </w:rPr>
              <w:t>гротового</w:t>
            </w:r>
            <w:proofErr w:type="spellEnd"/>
            <w:r w:rsidR="00F467E6" w:rsidRPr="00E1444E">
              <w:rPr>
                <w:rFonts w:ascii="Times New Roman" w:hAnsi="Times New Roman" w:cs="Times New Roman"/>
                <w:sz w:val="24"/>
                <w:szCs w:val="24"/>
              </w:rPr>
              <w:t xml:space="preserve"> типа. Общая длина ходов – 530 метров. </w:t>
            </w:r>
            <w:proofErr w:type="spellStart"/>
            <w:r w:rsidR="00F467E6" w:rsidRPr="00E1444E">
              <w:rPr>
                <w:rFonts w:ascii="Times New Roman" w:hAnsi="Times New Roman" w:cs="Times New Roman"/>
                <w:sz w:val="24"/>
                <w:szCs w:val="24"/>
              </w:rPr>
              <w:t>Кургазакская</w:t>
            </w:r>
            <w:proofErr w:type="spellEnd"/>
            <w:r w:rsidR="00F467E6" w:rsidRPr="00E1444E">
              <w:rPr>
                <w:rFonts w:ascii="Times New Roman" w:hAnsi="Times New Roman" w:cs="Times New Roman"/>
                <w:sz w:val="24"/>
                <w:szCs w:val="24"/>
              </w:rPr>
              <w:t xml:space="preserve"> пещера относится к группе холодных (ледяных) пещер, толщина ледяного покрова, не тающего круглый год, достигает 3 м. Состоит из 3 больших залов, соединенных между собой проходами.</w:t>
            </w:r>
          </w:p>
          <w:p w:rsidR="00F467E6" w:rsidRPr="00E1444E" w:rsidRDefault="00F467E6" w:rsidP="00E1444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E1444E">
              <w:rPr>
                <w:rStyle w:val="af4"/>
                <w:rFonts w:ascii="Times New Roman" w:hAnsi="Times New Roman" w:cs="Times New Roman"/>
                <w:i w:val="0"/>
                <w:iCs w:val="0"/>
                <w:color w:val="000000"/>
                <w:sz w:val="24"/>
                <w:szCs w:val="24"/>
                <w:shd w:val="clear" w:color="auto" w:fill="FFFFFF"/>
              </w:rPr>
              <w:t>Сикияз</w:t>
            </w:r>
            <w:r w:rsidRPr="00E1444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Тамакский</w:t>
            </w:r>
            <w:proofErr w:type="spellEnd"/>
            <w:r w:rsidRPr="00E1444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ещерный комплекс, памятник истории и культуры, крупнейший археологический </w:t>
            </w:r>
            <w:r w:rsidRPr="00E1444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комплекс в России. Находится в долине реки Ай, недалеко от деревни </w:t>
            </w:r>
            <w:proofErr w:type="spellStart"/>
            <w:r w:rsidRPr="00E1444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икияз-Тамак</w:t>
            </w:r>
            <w:proofErr w:type="spellEnd"/>
            <w:r w:rsidRPr="00E1444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 Включает в себя 42 подземные полости, представленные в виде сквозных пещер, лабиринтов, карстовых арок, гротов и скальных навесов. Здесь природа создала естественный музей, в котором тесно переплелись ландшафт, растительный и животный мир, следы пребывания древних людей.</w:t>
            </w:r>
          </w:p>
          <w:p w:rsidR="00F467E6" w:rsidRPr="00E1444E" w:rsidRDefault="00F467E6" w:rsidP="00E144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444E">
              <w:rPr>
                <w:rFonts w:ascii="Times New Roman" w:hAnsi="Times New Roman" w:cs="Times New Roman"/>
                <w:sz w:val="24"/>
                <w:szCs w:val="24"/>
              </w:rPr>
              <w:t xml:space="preserve">Пещера Аверкиева яма находится на левом берегу р. Ай в 3 км от деревни Старая пристань. Представляет собой карстовый колодец. Вход в пещеру почти не виден на крутом лесистом склоне. Шахта глубиной 21 м, далее горизонтальный участок с небольшим понижением. Свое название пещера получила по имени старца </w:t>
            </w:r>
            <w:proofErr w:type="spellStart"/>
            <w:r w:rsidRPr="00E1444E">
              <w:rPr>
                <w:rFonts w:ascii="Times New Roman" w:hAnsi="Times New Roman" w:cs="Times New Roman"/>
                <w:sz w:val="24"/>
                <w:szCs w:val="24"/>
              </w:rPr>
              <w:t>Аверкия</w:t>
            </w:r>
            <w:proofErr w:type="spellEnd"/>
            <w:r w:rsidR="007D0952" w:rsidRPr="00E1444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1444E">
              <w:rPr>
                <w:rFonts w:ascii="Times New Roman" w:hAnsi="Times New Roman" w:cs="Times New Roman"/>
                <w:sz w:val="24"/>
                <w:szCs w:val="24"/>
              </w:rPr>
              <w:t xml:space="preserve"> жившего здесь в ХIХ веке. Малоизученная пещера, хранящая много тайн. Входит в тройку самых загадочных и таинственных мест России.</w:t>
            </w:r>
          </w:p>
          <w:p w:rsidR="00F467E6" w:rsidRPr="00E1444E" w:rsidRDefault="00F467E6" w:rsidP="00E1444E">
            <w:pPr>
              <w:pStyle w:val="12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444E">
              <w:rPr>
                <w:rFonts w:ascii="Times New Roman" w:hAnsi="Times New Roman"/>
                <w:sz w:val="24"/>
                <w:szCs w:val="24"/>
              </w:rPr>
              <w:t xml:space="preserve">Сухие водопады - уникальный природный объект, представляет собой русло высохшей реки с каскадом </w:t>
            </w:r>
            <w:proofErr w:type="spellStart"/>
            <w:r w:rsidRPr="00E1444E">
              <w:rPr>
                <w:rFonts w:ascii="Times New Roman" w:hAnsi="Times New Roman"/>
                <w:sz w:val="24"/>
                <w:szCs w:val="24"/>
              </w:rPr>
              <w:t>палеоводопадов</w:t>
            </w:r>
            <w:proofErr w:type="spellEnd"/>
            <w:r w:rsidRPr="00E1444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7D0952" w:rsidRPr="00E1444E">
              <w:rPr>
                <w:rFonts w:ascii="Times New Roman" w:hAnsi="Times New Roman"/>
                <w:sz w:val="24"/>
                <w:szCs w:val="24"/>
              </w:rPr>
              <w:t>с</w:t>
            </w:r>
            <w:r w:rsidRPr="00E1444E">
              <w:rPr>
                <w:rFonts w:ascii="Times New Roman" w:hAnsi="Times New Roman"/>
                <w:sz w:val="24"/>
                <w:szCs w:val="24"/>
              </w:rPr>
              <w:t xml:space="preserve"> перепад</w:t>
            </w:r>
            <w:r w:rsidR="007D0952" w:rsidRPr="00E1444E">
              <w:rPr>
                <w:rFonts w:ascii="Times New Roman" w:hAnsi="Times New Roman"/>
                <w:sz w:val="24"/>
                <w:szCs w:val="24"/>
              </w:rPr>
              <w:t>ом</w:t>
            </w:r>
            <w:r w:rsidRPr="00E1444E">
              <w:rPr>
                <w:rFonts w:ascii="Times New Roman" w:hAnsi="Times New Roman"/>
                <w:sz w:val="24"/>
                <w:szCs w:val="24"/>
              </w:rPr>
              <w:t xml:space="preserve"> высот </w:t>
            </w:r>
            <w:r w:rsidR="007D0952" w:rsidRPr="00E1444E">
              <w:rPr>
                <w:rFonts w:ascii="Times New Roman" w:hAnsi="Times New Roman"/>
                <w:sz w:val="24"/>
                <w:szCs w:val="24"/>
              </w:rPr>
              <w:t>в</w:t>
            </w:r>
            <w:r w:rsidRPr="00E1444E">
              <w:rPr>
                <w:rFonts w:ascii="Times New Roman" w:hAnsi="Times New Roman"/>
                <w:sz w:val="24"/>
                <w:szCs w:val="24"/>
              </w:rPr>
              <w:t xml:space="preserve"> 3-8 метров. Промежутки между водопадами выглядят, как естественная природная лестница с многочисленными ступенями до полуметра высотой. В древности здесь текла река. Ступени водопадов ведут к небольшому озеру у подножия скалы. Летом здесь сухо, а весной или после сильных ливней образуется водопад высотой около 16 м. Это очень красивое и необычное место, которое любят посещать туристы, сплавляющиеся по реке Ай.</w:t>
            </w:r>
          </w:p>
          <w:p w:rsidR="00D72F09" w:rsidRPr="00E1444E" w:rsidRDefault="00D72F09" w:rsidP="00E144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444E">
              <w:rPr>
                <w:rFonts w:ascii="Times New Roman" w:hAnsi="Times New Roman" w:cs="Times New Roman"/>
                <w:sz w:val="24"/>
                <w:szCs w:val="24"/>
              </w:rPr>
              <w:t xml:space="preserve">3.Природно-исторический комплекс «Пороги» – уникальный памятник природы и индустриального зодчества. Это первый в России </w:t>
            </w:r>
            <w:proofErr w:type="spellStart"/>
            <w:r w:rsidRPr="00E1444E">
              <w:rPr>
                <w:rFonts w:ascii="Times New Roman" w:hAnsi="Times New Roman" w:cs="Times New Roman"/>
                <w:sz w:val="24"/>
                <w:szCs w:val="24"/>
              </w:rPr>
              <w:t>электроферросплавный</w:t>
            </w:r>
            <w:proofErr w:type="spellEnd"/>
            <w:r w:rsidRPr="00E1444E">
              <w:rPr>
                <w:rFonts w:ascii="Times New Roman" w:hAnsi="Times New Roman" w:cs="Times New Roman"/>
                <w:sz w:val="24"/>
                <w:szCs w:val="24"/>
              </w:rPr>
              <w:t xml:space="preserve"> завод, старейшая гидроэлектростанция, а также плотина - единственное в мировой практике, гидротехническое сооружение, возведенное из дикого камня. Комплекс был построен в 1910 г. на берегу горной реки Большая </w:t>
            </w:r>
            <w:proofErr w:type="spellStart"/>
            <w:r w:rsidRPr="00E1444E">
              <w:rPr>
                <w:rFonts w:ascii="Times New Roman" w:hAnsi="Times New Roman" w:cs="Times New Roman"/>
                <w:sz w:val="24"/>
                <w:szCs w:val="24"/>
              </w:rPr>
              <w:t>Сатка</w:t>
            </w:r>
            <w:proofErr w:type="spellEnd"/>
            <w:r w:rsidRPr="00E1444E">
              <w:rPr>
                <w:rFonts w:ascii="Times New Roman" w:hAnsi="Times New Roman" w:cs="Times New Roman"/>
                <w:sz w:val="24"/>
                <w:szCs w:val="24"/>
              </w:rPr>
              <w:t xml:space="preserve">, в </w:t>
            </w:r>
            <w:proofErr w:type="spellStart"/>
            <w:r w:rsidRPr="00E1444E">
              <w:rPr>
                <w:rFonts w:ascii="Times New Roman" w:hAnsi="Times New Roman" w:cs="Times New Roman"/>
                <w:sz w:val="24"/>
                <w:szCs w:val="24"/>
              </w:rPr>
              <w:t>каньонообразном</w:t>
            </w:r>
            <w:proofErr w:type="spellEnd"/>
            <w:r w:rsidRPr="00E1444E">
              <w:rPr>
                <w:rFonts w:ascii="Times New Roman" w:hAnsi="Times New Roman" w:cs="Times New Roman"/>
                <w:sz w:val="24"/>
                <w:szCs w:val="24"/>
              </w:rPr>
              <w:t xml:space="preserve"> ущелье между склонами хребтов </w:t>
            </w:r>
            <w:proofErr w:type="spellStart"/>
            <w:r w:rsidRPr="00E1444E">
              <w:rPr>
                <w:rFonts w:ascii="Times New Roman" w:hAnsi="Times New Roman" w:cs="Times New Roman"/>
                <w:sz w:val="24"/>
                <w:szCs w:val="24"/>
              </w:rPr>
              <w:t>Чулковский</w:t>
            </w:r>
            <w:proofErr w:type="spellEnd"/>
            <w:r w:rsidRPr="00E1444E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E1444E">
              <w:rPr>
                <w:rFonts w:ascii="Times New Roman" w:hAnsi="Times New Roman" w:cs="Times New Roman"/>
                <w:sz w:val="24"/>
                <w:szCs w:val="24"/>
              </w:rPr>
              <w:t>Уары</w:t>
            </w:r>
            <w:proofErr w:type="spellEnd"/>
            <w:r w:rsidRPr="00E1444E">
              <w:rPr>
                <w:rFonts w:ascii="Times New Roman" w:hAnsi="Times New Roman" w:cs="Times New Roman"/>
                <w:sz w:val="24"/>
                <w:szCs w:val="24"/>
              </w:rPr>
              <w:t>. Это удивительно красивое место, где тесно переплетены природные достопримечательности и творение человеческих рук.</w:t>
            </w:r>
          </w:p>
          <w:p w:rsidR="00F467E6" w:rsidRPr="00E1444E" w:rsidRDefault="00D72F09" w:rsidP="00E1444E">
            <w:pPr>
              <w:jc w:val="both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E1444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F467E6" w:rsidRPr="00E1444E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</w:t>
            </w:r>
            <w:r w:rsidR="0027770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Реки</w:t>
            </w:r>
            <w:r w:rsidR="00E1444E" w:rsidRPr="00E1444E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Большая</w:t>
            </w:r>
            <w:r w:rsidR="0027770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и Малая</w:t>
            </w:r>
            <w:r w:rsidR="00E1444E" w:rsidRPr="00E1444E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="00E1444E" w:rsidRPr="00E1444E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Сатка</w:t>
            </w:r>
            <w:proofErr w:type="spellEnd"/>
          </w:p>
          <w:p w:rsidR="00E1444E" w:rsidRDefault="00E1444E" w:rsidP="00E1444E">
            <w:pPr>
              <w:tabs>
                <w:tab w:val="left" w:pos="0"/>
                <w:tab w:val="left" w:pos="7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444E">
              <w:rPr>
                <w:rFonts w:ascii="Times New Roman" w:hAnsi="Times New Roman" w:cs="Times New Roman"/>
                <w:sz w:val="24"/>
                <w:szCs w:val="24"/>
              </w:rPr>
              <w:t>Левобережный приток р. Ай. Берет начало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 озер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юраткуль</w:t>
            </w:r>
            <w:proofErr w:type="spellEnd"/>
            <w:r w:rsidRPr="00E1444E">
              <w:rPr>
                <w:rFonts w:ascii="Times New Roman" w:hAnsi="Times New Roman" w:cs="Times New Roman"/>
                <w:sz w:val="24"/>
                <w:szCs w:val="24"/>
              </w:rPr>
              <w:t>, впадает в р. А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1444E">
              <w:rPr>
                <w:rFonts w:ascii="Times New Roman" w:hAnsi="Times New Roman" w:cs="Times New Roman"/>
                <w:sz w:val="24"/>
                <w:szCs w:val="24"/>
              </w:rPr>
              <w:t>Общая длина русла - 8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6 км</w:t>
            </w:r>
            <w:r w:rsidRPr="00E1444E">
              <w:rPr>
                <w:rFonts w:ascii="Times New Roman" w:hAnsi="Times New Roman" w:cs="Times New Roman"/>
                <w:sz w:val="24"/>
                <w:szCs w:val="24"/>
              </w:rPr>
              <w:t xml:space="preserve">. Участок Большой </w:t>
            </w:r>
            <w:proofErr w:type="spellStart"/>
            <w:r w:rsidRPr="00E1444E">
              <w:rPr>
                <w:rFonts w:ascii="Times New Roman" w:hAnsi="Times New Roman" w:cs="Times New Roman"/>
                <w:sz w:val="24"/>
                <w:szCs w:val="24"/>
              </w:rPr>
              <w:t>Сатки</w:t>
            </w:r>
            <w:proofErr w:type="spellEnd"/>
            <w:r w:rsidRPr="00E1444E">
              <w:rPr>
                <w:rFonts w:ascii="Times New Roman" w:hAnsi="Times New Roman" w:cs="Times New Roman"/>
                <w:sz w:val="24"/>
                <w:szCs w:val="24"/>
              </w:rPr>
              <w:t xml:space="preserve"> от оз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444E">
              <w:rPr>
                <w:rFonts w:ascii="Times New Roman" w:hAnsi="Times New Roman" w:cs="Times New Roman"/>
                <w:sz w:val="24"/>
                <w:szCs w:val="24"/>
              </w:rPr>
              <w:t>Зюраткуль</w:t>
            </w:r>
            <w:proofErr w:type="spellEnd"/>
            <w:r w:rsidRPr="00E1444E"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proofErr w:type="spellStart"/>
            <w:r w:rsidRPr="00E1444E">
              <w:rPr>
                <w:rFonts w:ascii="Times New Roman" w:hAnsi="Times New Roman" w:cs="Times New Roman"/>
                <w:sz w:val="24"/>
                <w:szCs w:val="24"/>
              </w:rPr>
              <w:t>Саткинского</w:t>
            </w:r>
            <w:proofErr w:type="spellEnd"/>
            <w:r w:rsidRPr="00E1444E">
              <w:rPr>
                <w:rFonts w:ascii="Times New Roman" w:hAnsi="Times New Roman" w:cs="Times New Roman"/>
                <w:sz w:val="24"/>
                <w:szCs w:val="24"/>
              </w:rPr>
              <w:t xml:space="preserve"> пруда иначе называется Озерной </w:t>
            </w:r>
            <w:proofErr w:type="spellStart"/>
            <w:r w:rsidRPr="00E1444E">
              <w:rPr>
                <w:rFonts w:ascii="Times New Roman" w:hAnsi="Times New Roman" w:cs="Times New Roman"/>
                <w:sz w:val="24"/>
                <w:szCs w:val="24"/>
              </w:rPr>
              <w:t>Саткой</w:t>
            </w:r>
            <w:proofErr w:type="spellEnd"/>
            <w:r w:rsidRPr="00E1444E">
              <w:rPr>
                <w:rFonts w:ascii="Times New Roman" w:hAnsi="Times New Roman" w:cs="Times New Roman"/>
                <w:sz w:val="24"/>
                <w:szCs w:val="24"/>
              </w:rPr>
              <w:t xml:space="preserve">. Река использовалась для целей лесосплава, для получения электроэнергии, теперь - как источник водоснабжения. </w:t>
            </w:r>
          </w:p>
          <w:p w:rsidR="0027770D" w:rsidRDefault="0027770D" w:rsidP="00E1444E">
            <w:pPr>
              <w:tabs>
                <w:tab w:val="left" w:pos="0"/>
                <w:tab w:val="left" w:pos="7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тяженность Мало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т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ставляет около 45 км. Берет начало из множества горных ключей в межгорь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ва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хр. Сука. Наиболее значительные притоки 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т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Большо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ы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ибирка, Малый Бакал, Карелка, Каменка.</w:t>
            </w:r>
          </w:p>
          <w:p w:rsidR="00FD20DD" w:rsidRDefault="00FD20DD" w:rsidP="00E1444E">
            <w:pPr>
              <w:tabs>
                <w:tab w:val="left" w:pos="0"/>
                <w:tab w:val="left" w:pos="7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ки Большая и Мал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т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разую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тк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й пруд, построенный в 1761 г.</w:t>
            </w:r>
          </w:p>
          <w:p w:rsidR="004964B2" w:rsidRDefault="0027770D" w:rsidP="00E1444E">
            <w:pPr>
              <w:tabs>
                <w:tab w:val="left" w:pos="0"/>
                <w:tab w:val="left" w:pos="7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0E798B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C83FA7">
              <w:rPr>
                <w:rFonts w:ascii="Times New Roman" w:hAnsi="Times New Roman" w:cs="Times New Roman"/>
                <w:sz w:val="24"/>
                <w:szCs w:val="24"/>
              </w:rPr>
              <w:t>Сатка</w:t>
            </w:r>
            <w:r w:rsidR="00476DC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0E79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56E34" w:rsidRPr="00D56E34" w:rsidRDefault="00476DC9" w:rsidP="00D56E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56E34" w:rsidRPr="00D56E34">
              <w:rPr>
                <w:rFonts w:ascii="Times New Roman" w:hAnsi="Times New Roman" w:cs="Times New Roman"/>
                <w:sz w:val="24"/>
                <w:szCs w:val="24"/>
              </w:rPr>
              <w:t xml:space="preserve">Свято-Никольский храм </w:t>
            </w:r>
          </w:p>
          <w:p w:rsidR="00476DC9" w:rsidRDefault="00D56E34" w:rsidP="00D56E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E34">
              <w:rPr>
                <w:rFonts w:ascii="Times New Roman" w:hAnsi="Times New Roman" w:cs="Times New Roman"/>
                <w:sz w:val="24"/>
                <w:szCs w:val="24"/>
              </w:rPr>
              <w:t xml:space="preserve">построен в 1913 г., на месте старого молитвенного дома на пожертвование прихожан. Здание выполнено в «псевдорусском» стиле из красного кирпича, изготовленного на </w:t>
            </w:r>
            <w:proofErr w:type="spellStart"/>
            <w:r w:rsidRPr="00D56E34">
              <w:rPr>
                <w:rFonts w:ascii="Times New Roman" w:hAnsi="Times New Roman" w:cs="Times New Roman"/>
                <w:sz w:val="24"/>
                <w:szCs w:val="24"/>
              </w:rPr>
              <w:t>саткинском</w:t>
            </w:r>
            <w:proofErr w:type="spellEnd"/>
            <w:r w:rsidRPr="00D56E34">
              <w:rPr>
                <w:rFonts w:ascii="Times New Roman" w:hAnsi="Times New Roman" w:cs="Times New Roman"/>
                <w:sz w:val="24"/>
                <w:szCs w:val="24"/>
              </w:rPr>
              <w:t xml:space="preserve"> кирпичеделательном заводе. Расположен храм на берегу городского пруда.</w:t>
            </w:r>
          </w:p>
          <w:p w:rsidR="00476DC9" w:rsidRPr="00476DC9" w:rsidRDefault="00476DC9" w:rsidP="00476DC9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</w:t>
            </w:r>
            <w:proofErr w:type="spellStart"/>
            <w:r w:rsidRPr="00476DC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аткинский</w:t>
            </w:r>
            <w:proofErr w:type="spellEnd"/>
            <w:r w:rsidRPr="00476DC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городской краеведческий музей. </w:t>
            </w:r>
          </w:p>
          <w:p w:rsidR="00476DC9" w:rsidRPr="00476DC9" w:rsidRDefault="00476DC9" w:rsidP="00476D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6DC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оздан в 1957 г. </w:t>
            </w:r>
            <w:r w:rsidRPr="00476DC9">
              <w:rPr>
                <w:rFonts w:ascii="Times New Roman" w:hAnsi="Times New Roman" w:cs="Times New Roman"/>
                <w:sz w:val="24"/>
                <w:szCs w:val="24"/>
              </w:rPr>
              <w:t>В фондах музея насчитывается около 25 тысяч экспонатов, наиболее ценные относятся к XVII - XIX вв. Среди них коллекции редких книг, рукописные и старопечатные издания. Особую научную ценность представляют экспонаты каменного века: зубы и бивни мамонта, череп и зуб шерстистого носорога, окаменелости морских животных.</w:t>
            </w:r>
          </w:p>
          <w:p w:rsidR="000E798B" w:rsidRPr="000E798B" w:rsidRDefault="00476DC9" w:rsidP="00476DC9">
            <w:pPr>
              <w:pStyle w:val="af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</w:t>
            </w:r>
            <w:r w:rsidR="00D56E34" w:rsidRPr="00D56E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798B" w:rsidRPr="000E798B">
              <w:rPr>
                <w:rFonts w:ascii="Times New Roman" w:hAnsi="Times New Roman" w:cs="Times New Roman"/>
                <w:sz w:val="24"/>
                <w:szCs w:val="24"/>
              </w:rPr>
              <w:t xml:space="preserve">Дворец культуры «Магнезит». </w:t>
            </w:r>
          </w:p>
          <w:p w:rsidR="000E798B" w:rsidRDefault="000E798B" w:rsidP="000E79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798B">
              <w:rPr>
                <w:rFonts w:ascii="Times New Roman" w:hAnsi="Times New Roman" w:cs="Times New Roman"/>
                <w:sz w:val="24"/>
                <w:szCs w:val="24"/>
              </w:rPr>
              <w:t>Культурно - досуговый центр, построенный по проекту советского архитектора Теодора Мартиновича </w:t>
            </w:r>
            <w:proofErr w:type="spellStart"/>
            <w:r w:rsidRPr="000E798B">
              <w:rPr>
                <w:rFonts w:ascii="Times New Roman" w:hAnsi="Times New Roman" w:cs="Times New Roman"/>
                <w:sz w:val="24"/>
                <w:szCs w:val="24"/>
              </w:rPr>
              <w:t>Эрвальда</w:t>
            </w:r>
            <w:proofErr w:type="spellEnd"/>
            <w:r w:rsidRPr="000E798B">
              <w:rPr>
                <w:rFonts w:ascii="Times New Roman" w:hAnsi="Times New Roman" w:cs="Times New Roman"/>
                <w:sz w:val="24"/>
                <w:szCs w:val="24"/>
              </w:rPr>
              <w:t>. В 1951 г. дворец был признан лучшим архитектурным сооружением клубного типа СССР, а архитектор удостоен Сталинской премии. В дворцовый комплекс входят: парадный марш, сквер, 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ятник В.И. Ленину, здесь же находиться </w:t>
            </w:r>
            <w:r w:rsidRPr="000E798B">
              <w:rPr>
                <w:rFonts w:ascii="Times New Roman" w:hAnsi="Times New Roman" w:cs="Times New Roman"/>
                <w:sz w:val="24"/>
                <w:szCs w:val="24"/>
              </w:rPr>
              <w:t xml:space="preserve">бронзов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ульптурная композиция, творение</w:t>
            </w:r>
            <w:r w:rsidRPr="000E798B">
              <w:rPr>
                <w:rFonts w:ascii="Times New Roman" w:hAnsi="Times New Roman" w:cs="Times New Roman"/>
                <w:sz w:val="24"/>
                <w:szCs w:val="24"/>
              </w:rPr>
              <w:t xml:space="preserve"> известного скульптора Огюста Родена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Тень», созданная</w:t>
            </w:r>
            <w:r w:rsidRPr="000E79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0E798B">
              <w:rPr>
                <w:rFonts w:ascii="Times New Roman" w:hAnsi="Times New Roman" w:cs="Times New Roman"/>
                <w:sz w:val="24"/>
                <w:szCs w:val="24"/>
              </w:rPr>
              <w:t>знаменитой французской литейной мастерской «</w:t>
            </w:r>
            <w:proofErr w:type="spellStart"/>
            <w:r w:rsidRPr="000E798B">
              <w:rPr>
                <w:rFonts w:ascii="Times New Roman" w:hAnsi="Times New Roman" w:cs="Times New Roman"/>
                <w:sz w:val="24"/>
                <w:szCs w:val="24"/>
              </w:rPr>
              <w:t>Вальзуани</w:t>
            </w:r>
            <w:proofErr w:type="spellEnd"/>
            <w:r w:rsidRPr="000E798B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583B45" w:rsidRPr="00583B45" w:rsidRDefault="00583B45" w:rsidP="00583B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B45">
              <w:rPr>
                <w:rFonts w:ascii="Times New Roman" w:hAnsi="Times New Roman" w:cs="Times New Roman"/>
                <w:sz w:val="24"/>
                <w:szCs w:val="24"/>
              </w:rPr>
              <w:t>-Музей «Магнезит».</w:t>
            </w:r>
          </w:p>
          <w:p w:rsidR="00583B45" w:rsidRPr="00583B45" w:rsidRDefault="00583B45" w:rsidP="00583B45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83B45">
              <w:rPr>
                <w:rFonts w:ascii="Times New Roman" w:hAnsi="Times New Roman" w:cs="Times New Roman"/>
                <w:sz w:val="24"/>
                <w:szCs w:val="24"/>
              </w:rPr>
              <w:t xml:space="preserve">Основан в 1967 г. как производственный музей при заводе по производству огнеупоров. В 2016 году, после масштабной реконструкции, перед посетителями открылся </w:t>
            </w:r>
            <w:r w:rsidRPr="00583B45">
              <w:rPr>
                <w:rStyle w:val="a9"/>
                <w:rFonts w:ascii="Times New Roman" w:hAnsi="Times New Roman" w:cs="Times New Roman"/>
                <w:b w:val="0"/>
                <w:color w:val="252525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современный образовательный и </w:t>
            </w:r>
            <w:proofErr w:type="spellStart"/>
            <w:r w:rsidRPr="00583B45">
              <w:rPr>
                <w:rStyle w:val="a9"/>
                <w:rFonts w:ascii="Times New Roman" w:hAnsi="Times New Roman" w:cs="Times New Roman"/>
                <w:b w:val="0"/>
                <w:color w:val="252525"/>
                <w:sz w:val="24"/>
                <w:szCs w:val="24"/>
                <w:bdr w:val="none" w:sz="0" w:space="0" w:color="auto" w:frame="1"/>
                <w:shd w:val="clear" w:color="auto" w:fill="FFFFFF"/>
              </w:rPr>
              <w:t>профориентационный</w:t>
            </w:r>
            <w:proofErr w:type="spellEnd"/>
            <w:r w:rsidRPr="00583B45">
              <w:rPr>
                <w:rStyle w:val="a9"/>
                <w:rFonts w:ascii="Times New Roman" w:hAnsi="Times New Roman" w:cs="Times New Roman"/>
                <w:b w:val="0"/>
                <w:color w:val="252525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центр.</w:t>
            </w:r>
            <w:r w:rsidRPr="00583B45">
              <w:rPr>
                <w:rFonts w:ascii="Times New Roman" w:hAnsi="Times New Roman" w:cs="Times New Roman"/>
                <w:color w:val="252525"/>
                <w:sz w:val="24"/>
                <w:szCs w:val="24"/>
                <w:shd w:val="clear" w:color="auto" w:fill="FFFFFF"/>
              </w:rPr>
              <w:t xml:space="preserve"> </w:t>
            </w:r>
            <w:r w:rsidRPr="00583B4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 новом стиле предстали три функциональные зоны: зал для временных выставок, зал с интерактивными и мультимедийными экспонатами, зал с открытой системой хранения экспонатов (депозитарий). Интерьер и мебель в залах музея выполнена в виде </w:t>
            </w:r>
            <w:proofErr w:type="spellStart"/>
            <w:r w:rsidRPr="00583B4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рансформеров</w:t>
            </w:r>
            <w:proofErr w:type="spellEnd"/>
            <w:r w:rsidRPr="00583B4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что позволяет быстро и легко «переориентировать» пространство и увеличить экспозиционный потенциал музея. </w:t>
            </w:r>
          </w:p>
          <w:p w:rsidR="00F467E6" w:rsidRDefault="00485A3F" w:rsidP="00060D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5A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ица Пролетарская - </w:t>
            </w:r>
            <w:r w:rsidRPr="00485A3F">
              <w:rPr>
                <w:rFonts w:ascii="Times New Roman" w:hAnsi="Times New Roman" w:cs="Times New Roman"/>
                <w:sz w:val="24"/>
                <w:szCs w:val="24"/>
              </w:rPr>
              <w:t xml:space="preserve">главная артерия города </w:t>
            </w:r>
            <w:proofErr w:type="spellStart"/>
            <w:r w:rsidRPr="00485A3F">
              <w:rPr>
                <w:rFonts w:ascii="Times New Roman" w:hAnsi="Times New Roman" w:cs="Times New Roman"/>
                <w:sz w:val="24"/>
                <w:szCs w:val="24"/>
              </w:rPr>
              <w:t>Сатка</w:t>
            </w:r>
            <w:proofErr w:type="spellEnd"/>
            <w:r w:rsidRPr="00485A3F">
              <w:rPr>
                <w:rFonts w:ascii="Times New Roman" w:hAnsi="Times New Roman" w:cs="Times New Roman"/>
                <w:sz w:val="24"/>
                <w:szCs w:val="24"/>
              </w:rPr>
              <w:t>, через которую проходит основно</w:t>
            </w:r>
            <w:r w:rsidR="00060DB5">
              <w:rPr>
                <w:rFonts w:ascii="Times New Roman" w:hAnsi="Times New Roman" w:cs="Times New Roman"/>
                <w:sz w:val="24"/>
                <w:szCs w:val="24"/>
              </w:rPr>
              <w:t>й поток транспорта. С</w:t>
            </w:r>
            <w:r w:rsidRPr="00485A3F">
              <w:rPr>
                <w:rFonts w:ascii="Times New Roman" w:hAnsi="Times New Roman" w:cs="Times New Roman"/>
                <w:sz w:val="24"/>
                <w:szCs w:val="24"/>
              </w:rPr>
              <w:t xml:space="preserve"> 2013 г. </w:t>
            </w:r>
            <w:r w:rsidR="00060DB5">
              <w:rPr>
                <w:rFonts w:ascii="Times New Roman" w:hAnsi="Times New Roman" w:cs="Times New Roman"/>
                <w:sz w:val="24"/>
                <w:szCs w:val="24"/>
              </w:rPr>
              <w:t>улица претерпела масштабную реконструкцию.</w:t>
            </w:r>
            <w:r w:rsidRPr="00485A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60DB5">
              <w:rPr>
                <w:rFonts w:ascii="Times New Roman" w:hAnsi="Times New Roman" w:cs="Times New Roman"/>
                <w:sz w:val="24"/>
                <w:szCs w:val="24"/>
              </w:rPr>
              <w:t>Здесь появились</w:t>
            </w:r>
            <w:r w:rsidRPr="00485A3F">
              <w:rPr>
                <w:rFonts w:ascii="Times New Roman" w:hAnsi="Times New Roman" w:cs="Times New Roman"/>
                <w:sz w:val="24"/>
                <w:szCs w:val="24"/>
              </w:rPr>
              <w:t xml:space="preserve"> новые архитектурные объекты, впечатляющие своей </w:t>
            </w:r>
            <w:r w:rsidRPr="00485A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бычностью и креативностью. Фигурные ограждения в виде переплетенных красных ветвей, многочисленные резные лавочки, световой арт-</w:t>
            </w:r>
            <w:r w:rsidR="009B51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5A3F">
              <w:rPr>
                <w:rFonts w:ascii="Times New Roman" w:hAnsi="Times New Roman" w:cs="Times New Roman"/>
                <w:sz w:val="24"/>
                <w:szCs w:val="24"/>
              </w:rPr>
              <w:t xml:space="preserve">объект «Темпы роста», абстрактная красная инсталляция «Жизненные позиции» и многое другое. Главным архитектором улицы является заслуженный художник России Иван </w:t>
            </w:r>
            <w:proofErr w:type="spellStart"/>
            <w:r w:rsidRPr="00485A3F">
              <w:rPr>
                <w:rFonts w:ascii="Times New Roman" w:hAnsi="Times New Roman" w:cs="Times New Roman"/>
                <w:sz w:val="24"/>
                <w:szCs w:val="24"/>
              </w:rPr>
              <w:t>Коржев</w:t>
            </w:r>
            <w:proofErr w:type="spellEnd"/>
            <w:r w:rsidRPr="00485A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80AF7" w:rsidRDefault="00A80AF7" w:rsidP="00060D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г.  Бакал.</w:t>
            </w:r>
          </w:p>
          <w:p w:rsidR="00A80AF7" w:rsidRDefault="00A80AF7" w:rsidP="00060D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од находиться в горной местности в западной част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тк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. Самая низкая отметка </w:t>
            </w:r>
            <w:r w:rsidR="00762CB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21,7 м.</w:t>
            </w:r>
            <w:r w:rsidR="00762CB1">
              <w:rPr>
                <w:rFonts w:ascii="Times New Roman" w:hAnsi="Times New Roman" w:cs="Times New Roman"/>
                <w:sz w:val="24"/>
                <w:szCs w:val="24"/>
              </w:rPr>
              <w:t xml:space="preserve">, самая высокая на горе </w:t>
            </w:r>
            <w:proofErr w:type="spellStart"/>
            <w:r w:rsidR="00762CB1">
              <w:rPr>
                <w:rFonts w:ascii="Times New Roman" w:hAnsi="Times New Roman" w:cs="Times New Roman"/>
                <w:sz w:val="24"/>
                <w:szCs w:val="24"/>
              </w:rPr>
              <w:t>Иркускан</w:t>
            </w:r>
            <w:proofErr w:type="spellEnd"/>
            <w:r w:rsidR="00762CB1">
              <w:rPr>
                <w:rFonts w:ascii="Times New Roman" w:hAnsi="Times New Roman" w:cs="Times New Roman"/>
                <w:sz w:val="24"/>
                <w:szCs w:val="24"/>
              </w:rPr>
              <w:t xml:space="preserve"> – 903  м. над уровнем моря. </w:t>
            </w:r>
            <w:r w:rsidR="00CD40F0">
              <w:rPr>
                <w:rFonts w:ascii="Times New Roman" w:hAnsi="Times New Roman" w:cs="Times New Roman"/>
                <w:sz w:val="24"/>
                <w:szCs w:val="24"/>
              </w:rPr>
              <w:t xml:space="preserve">На юго-западе к нему примыкает хр. </w:t>
            </w:r>
            <w:proofErr w:type="spellStart"/>
            <w:r w:rsidR="00CD40F0">
              <w:rPr>
                <w:rFonts w:ascii="Times New Roman" w:hAnsi="Times New Roman" w:cs="Times New Roman"/>
                <w:sz w:val="24"/>
                <w:szCs w:val="24"/>
              </w:rPr>
              <w:t>Шуйда</w:t>
            </w:r>
            <w:proofErr w:type="spellEnd"/>
            <w:r w:rsidR="00CD40F0">
              <w:rPr>
                <w:rFonts w:ascii="Times New Roman" w:hAnsi="Times New Roman" w:cs="Times New Roman"/>
                <w:sz w:val="24"/>
                <w:szCs w:val="24"/>
              </w:rPr>
              <w:t xml:space="preserve">, с юга-востока – гора </w:t>
            </w:r>
            <w:proofErr w:type="spellStart"/>
            <w:r w:rsidR="00CD40F0">
              <w:rPr>
                <w:rFonts w:ascii="Times New Roman" w:hAnsi="Times New Roman" w:cs="Times New Roman"/>
                <w:sz w:val="24"/>
                <w:szCs w:val="24"/>
              </w:rPr>
              <w:t>Иркускан</w:t>
            </w:r>
            <w:proofErr w:type="spellEnd"/>
            <w:r w:rsidR="00CD40F0">
              <w:rPr>
                <w:rFonts w:ascii="Times New Roman" w:hAnsi="Times New Roman" w:cs="Times New Roman"/>
                <w:sz w:val="24"/>
                <w:szCs w:val="24"/>
              </w:rPr>
              <w:t>. В нескольких километрах к северу тянется хр. Су</w:t>
            </w:r>
            <w:r w:rsidR="00C9694A"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  <w:r w:rsidR="00CD40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9694A">
              <w:rPr>
                <w:rFonts w:ascii="Times New Roman" w:hAnsi="Times New Roman" w:cs="Times New Roman"/>
                <w:sz w:val="24"/>
                <w:szCs w:val="24"/>
              </w:rPr>
              <w:t xml:space="preserve"> В местных горах берут </w:t>
            </w:r>
            <w:r w:rsidR="002C0813">
              <w:rPr>
                <w:rFonts w:ascii="Times New Roman" w:hAnsi="Times New Roman" w:cs="Times New Roman"/>
                <w:sz w:val="24"/>
                <w:szCs w:val="24"/>
              </w:rPr>
              <w:t xml:space="preserve">начало </w:t>
            </w:r>
            <w:r w:rsidR="00C9694A">
              <w:rPr>
                <w:rFonts w:ascii="Times New Roman" w:hAnsi="Times New Roman" w:cs="Times New Roman"/>
                <w:sz w:val="24"/>
                <w:szCs w:val="24"/>
              </w:rPr>
              <w:t xml:space="preserve">реки Большой и Малый Бакал, </w:t>
            </w:r>
            <w:proofErr w:type="spellStart"/>
            <w:r w:rsidR="00C9694A">
              <w:rPr>
                <w:rFonts w:ascii="Times New Roman" w:hAnsi="Times New Roman" w:cs="Times New Roman"/>
                <w:sz w:val="24"/>
                <w:szCs w:val="24"/>
              </w:rPr>
              <w:t>Сикияз</w:t>
            </w:r>
            <w:proofErr w:type="spellEnd"/>
            <w:r w:rsidR="00C9694A">
              <w:rPr>
                <w:rFonts w:ascii="Times New Roman" w:hAnsi="Times New Roman" w:cs="Times New Roman"/>
                <w:sz w:val="24"/>
                <w:szCs w:val="24"/>
              </w:rPr>
              <w:t xml:space="preserve">, Малая </w:t>
            </w:r>
            <w:proofErr w:type="spellStart"/>
            <w:r w:rsidR="00C9694A">
              <w:rPr>
                <w:rFonts w:ascii="Times New Roman" w:hAnsi="Times New Roman" w:cs="Times New Roman"/>
                <w:sz w:val="24"/>
                <w:szCs w:val="24"/>
              </w:rPr>
              <w:t>Сатка</w:t>
            </w:r>
            <w:proofErr w:type="spellEnd"/>
            <w:r w:rsidR="00C9694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C9694A" w:rsidRPr="00E1444E" w:rsidRDefault="00C9694A" w:rsidP="00060D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территории Бакала находитьс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AD5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зе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О </w:t>
            </w:r>
            <w:proofErr w:type="spellStart"/>
            <w:r w:rsidRPr="00AD5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кальс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доуправление»</w:t>
            </w:r>
            <w:r w:rsidR="00E83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оторый хранить историю</w:t>
            </w:r>
            <w:r w:rsidR="00C106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 только</w:t>
            </w:r>
            <w:r w:rsidR="00E83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106BD" w:rsidRPr="00C106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ейшего железорудного предприятия   Южного Урала, но историю самого города</w:t>
            </w:r>
            <w:r w:rsidR="00C106BD">
              <w:rPr>
                <w:rFonts w:ascii="Times New Roman" w:hAnsi="Times New Roman" w:cs="Times New Roman"/>
                <w:sz w:val="24"/>
                <w:szCs w:val="24"/>
              </w:rPr>
              <w:t>, основанного в 1757 г.</w:t>
            </w:r>
            <w:r w:rsidR="00C106BD" w:rsidRPr="00C106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C0813">
              <w:rPr>
                <w:rFonts w:ascii="Times New Roman" w:hAnsi="Times New Roman" w:cs="Times New Roman"/>
                <w:sz w:val="24"/>
                <w:szCs w:val="24"/>
              </w:rPr>
              <w:t xml:space="preserve"> Бакал славиться также отработанными карьерами, затопленными грунтовыми водами и напоминающие горные озера, обрамленные  скалами и лесом.</w:t>
            </w:r>
          </w:p>
        </w:tc>
      </w:tr>
      <w:tr w:rsidR="00EA2449" w:rsidRPr="0020316D" w:rsidTr="00D72F09">
        <w:tc>
          <w:tcPr>
            <w:tcW w:w="709" w:type="dxa"/>
          </w:tcPr>
          <w:p w:rsidR="00EA2449" w:rsidRPr="0020316D" w:rsidRDefault="00E36BA8" w:rsidP="00FF7BAB">
            <w:pPr>
              <w:pStyle w:val="af3"/>
              <w:tabs>
                <w:tab w:val="left" w:pos="121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1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5</w:t>
            </w:r>
          </w:p>
        </w:tc>
        <w:tc>
          <w:tcPr>
            <w:tcW w:w="3289" w:type="dxa"/>
          </w:tcPr>
          <w:p w:rsidR="00EA2449" w:rsidRPr="0020316D" w:rsidRDefault="00EA2449" w:rsidP="00EA2449">
            <w:pPr>
              <w:tabs>
                <w:tab w:val="left" w:pos="1219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16D">
              <w:rPr>
                <w:rFonts w:ascii="Times New Roman" w:hAnsi="Times New Roman" w:cs="Times New Roman"/>
                <w:sz w:val="24"/>
                <w:szCs w:val="24"/>
              </w:rPr>
              <w:t>Основные регионы-доноры внутреннего туризма</w:t>
            </w:r>
          </w:p>
          <w:p w:rsidR="003D119E" w:rsidRPr="0020316D" w:rsidRDefault="003D119E" w:rsidP="00EA2449">
            <w:pPr>
              <w:tabs>
                <w:tab w:val="left" w:pos="12191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0316D">
              <w:rPr>
                <w:rFonts w:ascii="Times New Roman" w:hAnsi="Times New Roman" w:cs="Times New Roman"/>
                <w:i/>
                <w:sz w:val="24"/>
                <w:szCs w:val="24"/>
              </w:rPr>
              <w:t>(с указанием доли туристов из конкретного региона в общем объеме туристского потока)</w:t>
            </w:r>
          </w:p>
        </w:tc>
        <w:tc>
          <w:tcPr>
            <w:tcW w:w="5783" w:type="dxa"/>
          </w:tcPr>
          <w:p w:rsidR="00EA2449" w:rsidRDefault="00B90579" w:rsidP="00A77BF0">
            <w:pPr>
              <w:tabs>
                <w:tab w:val="left" w:pos="12191"/>
              </w:tabs>
              <w:ind w:left="6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елябинская область</w:t>
            </w:r>
            <w:r w:rsidR="00CD00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55%)</w:t>
            </w:r>
          </w:p>
          <w:p w:rsidR="00B90579" w:rsidRDefault="00B90579" w:rsidP="00A77BF0">
            <w:pPr>
              <w:tabs>
                <w:tab w:val="left" w:pos="12191"/>
              </w:tabs>
              <w:ind w:left="6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вердловская область</w:t>
            </w:r>
            <w:r w:rsidR="00CD00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15%)</w:t>
            </w:r>
          </w:p>
          <w:p w:rsidR="00B90579" w:rsidRDefault="00B90579" w:rsidP="00A77BF0">
            <w:pPr>
              <w:tabs>
                <w:tab w:val="left" w:pos="12191"/>
              </w:tabs>
              <w:ind w:left="6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спублика Башкортостан</w:t>
            </w:r>
            <w:r w:rsidR="00CD00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</w:t>
            </w:r>
            <w:r w:rsidR="001C7C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%)</w:t>
            </w:r>
          </w:p>
          <w:p w:rsidR="00B90579" w:rsidRDefault="00B90579" w:rsidP="00A77BF0">
            <w:pPr>
              <w:tabs>
                <w:tab w:val="left" w:pos="12191"/>
              </w:tabs>
              <w:ind w:left="6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юменская область</w:t>
            </w:r>
            <w:r w:rsidR="001C7C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рмский край</w:t>
            </w:r>
            <w:r w:rsidR="001C7C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12 %)</w:t>
            </w:r>
          </w:p>
          <w:p w:rsidR="00B90579" w:rsidRPr="0020316D" w:rsidRDefault="001C7C5F" w:rsidP="001C7C5F">
            <w:pPr>
              <w:tabs>
                <w:tab w:val="left" w:pos="12191"/>
              </w:tabs>
              <w:ind w:left="6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стальные регионы (в том числе </w:t>
            </w:r>
            <w:r w:rsidR="00B905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анкт-Петербург и Ленинградская область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r w:rsidR="00B905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осква и Московская область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 – 8 %</w:t>
            </w:r>
          </w:p>
        </w:tc>
      </w:tr>
      <w:tr w:rsidR="00EA2449" w:rsidRPr="0020316D" w:rsidTr="00D72F09">
        <w:tc>
          <w:tcPr>
            <w:tcW w:w="709" w:type="dxa"/>
          </w:tcPr>
          <w:p w:rsidR="00EA2449" w:rsidRPr="0020316D" w:rsidRDefault="00E36BA8" w:rsidP="00FF7BAB">
            <w:pPr>
              <w:pStyle w:val="af3"/>
              <w:tabs>
                <w:tab w:val="left" w:pos="121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16D"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3289" w:type="dxa"/>
          </w:tcPr>
          <w:p w:rsidR="00EA2449" w:rsidRPr="0020316D" w:rsidRDefault="00EA2449" w:rsidP="00EA2449">
            <w:pPr>
              <w:tabs>
                <w:tab w:val="left" w:pos="1219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16D">
              <w:rPr>
                <w:rFonts w:ascii="Times New Roman" w:hAnsi="Times New Roman" w:cs="Times New Roman"/>
                <w:sz w:val="24"/>
                <w:szCs w:val="24"/>
              </w:rPr>
              <w:t>Основные страны-доноры въездного туризма</w:t>
            </w:r>
          </w:p>
        </w:tc>
        <w:tc>
          <w:tcPr>
            <w:tcW w:w="5783" w:type="dxa"/>
          </w:tcPr>
          <w:p w:rsidR="00EA2449" w:rsidRPr="009B51F3" w:rsidRDefault="009B51F3" w:rsidP="00A77BF0">
            <w:pPr>
              <w:tabs>
                <w:tab w:val="left" w:pos="1219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r w:rsidR="00DF488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ы</w:t>
            </w:r>
            <w:r w:rsidR="00D924DB">
              <w:rPr>
                <w:rFonts w:ascii="Times New Roman" w:hAnsi="Times New Roman" w:cs="Times New Roman"/>
                <w:sz w:val="24"/>
                <w:szCs w:val="24"/>
              </w:rPr>
              <w:t xml:space="preserve"> ближнего зарубежья и КНР.</w:t>
            </w:r>
          </w:p>
        </w:tc>
      </w:tr>
      <w:tr w:rsidR="00E026AA" w:rsidRPr="0020316D" w:rsidTr="00A32408">
        <w:tc>
          <w:tcPr>
            <w:tcW w:w="709" w:type="dxa"/>
          </w:tcPr>
          <w:p w:rsidR="00E026AA" w:rsidRPr="0020316D" w:rsidRDefault="00217107" w:rsidP="00FF7BAB">
            <w:pPr>
              <w:pStyle w:val="af3"/>
              <w:tabs>
                <w:tab w:val="left" w:pos="121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16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72" w:type="dxa"/>
            <w:gridSpan w:val="2"/>
          </w:tcPr>
          <w:p w:rsidR="00E026AA" w:rsidRPr="0020316D" w:rsidRDefault="00E026AA" w:rsidP="00D66E9A">
            <w:pPr>
              <w:tabs>
                <w:tab w:val="left" w:pos="1219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16D">
              <w:rPr>
                <w:rFonts w:ascii="Times New Roman" w:hAnsi="Times New Roman" w:cs="Times New Roman"/>
                <w:sz w:val="24"/>
                <w:szCs w:val="24"/>
              </w:rPr>
              <w:t>Информация о продвижени</w:t>
            </w:r>
            <w:r w:rsidR="00217107" w:rsidRPr="0020316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0316D">
              <w:rPr>
                <w:rFonts w:ascii="Times New Roman" w:hAnsi="Times New Roman" w:cs="Times New Roman"/>
                <w:sz w:val="24"/>
                <w:szCs w:val="24"/>
              </w:rPr>
              <w:t xml:space="preserve"> турист</w:t>
            </w:r>
            <w:r w:rsidR="00D66E9A" w:rsidRPr="0020316D">
              <w:rPr>
                <w:rFonts w:ascii="Times New Roman" w:hAnsi="Times New Roman" w:cs="Times New Roman"/>
                <w:sz w:val="24"/>
                <w:szCs w:val="24"/>
              </w:rPr>
              <w:t>ского</w:t>
            </w:r>
            <w:r w:rsidRPr="0020316D">
              <w:rPr>
                <w:rFonts w:ascii="Times New Roman" w:hAnsi="Times New Roman" w:cs="Times New Roman"/>
                <w:sz w:val="24"/>
                <w:szCs w:val="24"/>
              </w:rPr>
              <w:t xml:space="preserve"> потенциала муниципального образования</w:t>
            </w:r>
          </w:p>
        </w:tc>
      </w:tr>
      <w:tr w:rsidR="00B7735F" w:rsidRPr="0020316D" w:rsidTr="00D72F09">
        <w:tc>
          <w:tcPr>
            <w:tcW w:w="709" w:type="dxa"/>
          </w:tcPr>
          <w:p w:rsidR="00B7735F" w:rsidRPr="0020316D" w:rsidRDefault="00217107" w:rsidP="00FF7BAB">
            <w:pPr>
              <w:pStyle w:val="af3"/>
              <w:tabs>
                <w:tab w:val="left" w:pos="121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16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36BA8" w:rsidRPr="0020316D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3289" w:type="dxa"/>
          </w:tcPr>
          <w:p w:rsidR="00B7735F" w:rsidRPr="0020316D" w:rsidRDefault="00B7735F" w:rsidP="00A77BF0">
            <w:pPr>
              <w:tabs>
                <w:tab w:val="left" w:pos="1219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16D">
              <w:rPr>
                <w:rFonts w:ascii="Times New Roman" w:hAnsi="Times New Roman" w:cs="Times New Roman"/>
                <w:sz w:val="24"/>
                <w:szCs w:val="24"/>
              </w:rPr>
              <w:t>Наличие рекламно-информационных изданий, пропагандирующих развитие туризма в муниципальном образовании</w:t>
            </w:r>
          </w:p>
          <w:p w:rsidR="00B7735F" w:rsidRPr="0020316D" w:rsidRDefault="00B7735F" w:rsidP="00A77BF0">
            <w:pPr>
              <w:tabs>
                <w:tab w:val="left" w:pos="12191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0316D">
              <w:rPr>
                <w:rFonts w:ascii="Times New Roman" w:hAnsi="Times New Roman" w:cs="Times New Roman"/>
                <w:i/>
                <w:sz w:val="24"/>
                <w:szCs w:val="24"/>
              </w:rPr>
              <w:t>(перечислить)</w:t>
            </w:r>
          </w:p>
        </w:tc>
        <w:tc>
          <w:tcPr>
            <w:tcW w:w="5783" w:type="dxa"/>
          </w:tcPr>
          <w:p w:rsidR="00AF5628" w:rsidRDefault="00AF5628" w:rsidP="00AF562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 w:rsidRPr="00AF56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кламно-информационный альбом «Сердце Южного Урала»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:rsidR="00AF5628" w:rsidRDefault="00AF5628" w:rsidP="00AF562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Фотоальбом «Слова и образы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аткинско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земли».</w:t>
            </w:r>
          </w:p>
          <w:p w:rsidR="00AF5628" w:rsidRPr="00AF5628" w:rsidRDefault="00AF5628" w:rsidP="00AF562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Информационное издание «Путешествие по земле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аткинско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.</w:t>
            </w:r>
          </w:p>
          <w:p w:rsidR="00AF5628" w:rsidRPr="00AF5628" w:rsidRDefault="00AF5628" w:rsidP="00AF562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 w:rsidRPr="00AF56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кламно-информационный фильм «Край синих гор»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:rsidR="00AF5628" w:rsidRPr="00AF5628" w:rsidRDefault="00AF5628" w:rsidP="00AF562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 w:rsidRPr="00AF56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езентационный фильм о </w:t>
            </w:r>
            <w:proofErr w:type="spellStart"/>
            <w:r w:rsidRPr="00AF56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аткинском</w:t>
            </w:r>
            <w:proofErr w:type="spellEnd"/>
            <w:r w:rsidRPr="00AF56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айоне </w:t>
            </w:r>
            <w:r w:rsidRPr="00AF5628">
              <w:rPr>
                <w:rFonts w:ascii="Times New Roman" w:hAnsi="Times New Roman" w:cs="Times New Roman"/>
                <w:sz w:val="24"/>
                <w:szCs w:val="24"/>
              </w:rPr>
              <w:t>Студии дизайна «</w:t>
            </w:r>
            <w:r w:rsidRPr="00AF56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AF5628">
              <w:rPr>
                <w:rFonts w:ascii="Times New Roman" w:hAnsi="Times New Roman" w:cs="Times New Roman"/>
                <w:sz w:val="24"/>
                <w:szCs w:val="24"/>
              </w:rPr>
              <w:t>é</w:t>
            </w:r>
            <w:proofErr w:type="spellStart"/>
            <w:r w:rsidRPr="00AF56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Art</w:t>
            </w:r>
            <w:proofErr w:type="spellEnd"/>
            <w:r w:rsidRPr="00AF56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56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eative</w:t>
            </w:r>
            <w:r w:rsidRPr="00AF56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56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udio</w:t>
            </w:r>
            <w:r w:rsidRPr="00AF5628">
              <w:rPr>
                <w:rFonts w:ascii="Times New Roman" w:hAnsi="Times New Roman" w:cs="Times New Roman"/>
                <w:sz w:val="24"/>
                <w:szCs w:val="24"/>
              </w:rPr>
              <w:t>» (</w:t>
            </w:r>
            <w:r w:rsidRPr="00AF56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ndon</w:t>
            </w:r>
            <w:r w:rsidRPr="00AF562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F56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ited</w:t>
            </w:r>
            <w:r w:rsidRPr="00AF56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56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ingdom</w:t>
            </w:r>
            <w:r w:rsidRPr="00AF562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AF5628" w:rsidRPr="00AF5628" w:rsidRDefault="00AF5628" w:rsidP="00AF56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F5628">
              <w:rPr>
                <w:rFonts w:ascii="Times New Roman" w:hAnsi="Times New Roman" w:cs="Times New Roman"/>
                <w:sz w:val="24"/>
                <w:szCs w:val="24"/>
              </w:rPr>
              <w:t xml:space="preserve">Буклеты, путеводители, карты </w:t>
            </w:r>
            <w:r w:rsidR="00611C11">
              <w:rPr>
                <w:rFonts w:ascii="Times New Roman" w:hAnsi="Times New Roman" w:cs="Times New Roman"/>
                <w:sz w:val="24"/>
                <w:szCs w:val="24"/>
              </w:rPr>
              <w:t xml:space="preserve">МБУ «Центр туризма и гостеприимства», </w:t>
            </w:r>
            <w:r w:rsidRPr="00AF5628">
              <w:rPr>
                <w:rFonts w:ascii="Times New Roman" w:hAnsi="Times New Roman" w:cs="Times New Roman"/>
                <w:sz w:val="24"/>
                <w:szCs w:val="24"/>
              </w:rPr>
              <w:t>туристических фирм</w:t>
            </w:r>
            <w:r w:rsidR="00611C11">
              <w:rPr>
                <w:rFonts w:ascii="Times New Roman" w:hAnsi="Times New Roman" w:cs="Times New Roman"/>
                <w:sz w:val="24"/>
                <w:szCs w:val="24"/>
              </w:rPr>
              <w:t xml:space="preserve"> и ФГБУ «Национальный</w:t>
            </w:r>
            <w:r w:rsidRPr="00AF5628">
              <w:rPr>
                <w:rFonts w:ascii="Times New Roman" w:hAnsi="Times New Roman" w:cs="Times New Roman"/>
                <w:sz w:val="24"/>
                <w:szCs w:val="24"/>
              </w:rPr>
              <w:t xml:space="preserve"> парк «</w:t>
            </w:r>
            <w:proofErr w:type="spellStart"/>
            <w:r w:rsidRPr="00AF5628">
              <w:rPr>
                <w:rFonts w:ascii="Times New Roman" w:hAnsi="Times New Roman" w:cs="Times New Roman"/>
                <w:sz w:val="24"/>
                <w:szCs w:val="24"/>
              </w:rPr>
              <w:t>Зюратк</w:t>
            </w:r>
            <w:r w:rsidR="00611C11">
              <w:rPr>
                <w:rFonts w:ascii="Times New Roman" w:hAnsi="Times New Roman" w:cs="Times New Roman"/>
                <w:sz w:val="24"/>
                <w:szCs w:val="24"/>
              </w:rPr>
              <w:t>уль</w:t>
            </w:r>
            <w:proofErr w:type="spellEnd"/>
            <w:r w:rsidR="00611C11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B7735F" w:rsidRPr="00AF5628" w:rsidRDefault="00743E96" w:rsidP="00AF5628">
            <w:pPr>
              <w:tabs>
                <w:tab w:val="left" w:pos="12191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F5628" w:rsidRPr="00AF5628">
              <w:rPr>
                <w:rFonts w:ascii="Times New Roman" w:hAnsi="Times New Roman" w:cs="Times New Roman"/>
                <w:sz w:val="24"/>
                <w:szCs w:val="24"/>
              </w:rPr>
              <w:t>Выставочные материалы: стенды, каталоги, буклеты, информация на электронных носителях, сувенирная продукция.</w:t>
            </w:r>
          </w:p>
        </w:tc>
      </w:tr>
      <w:tr w:rsidR="00B7735F" w:rsidRPr="0020316D" w:rsidTr="00D72F09">
        <w:tc>
          <w:tcPr>
            <w:tcW w:w="709" w:type="dxa"/>
          </w:tcPr>
          <w:p w:rsidR="00B7735F" w:rsidRPr="0020316D" w:rsidRDefault="00217107" w:rsidP="00FF7BAB">
            <w:pPr>
              <w:pStyle w:val="af3"/>
              <w:tabs>
                <w:tab w:val="left" w:pos="121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1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E36BA8" w:rsidRPr="0020316D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3289" w:type="dxa"/>
          </w:tcPr>
          <w:p w:rsidR="00B7735F" w:rsidRPr="0020316D" w:rsidRDefault="00B7735F" w:rsidP="00A77BF0">
            <w:pPr>
              <w:tabs>
                <w:tab w:val="left" w:pos="1219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16D">
              <w:rPr>
                <w:rFonts w:ascii="Times New Roman" w:hAnsi="Times New Roman" w:cs="Times New Roman"/>
                <w:sz w:val="24"/>
                <w:szCs w:val="24"/>
              </w:rPr>
              <w:t>Продвижение туристских возможностей в печатных и электронных СМИ</w:t>
            </w:r>
          </w:p>
          <w:p w:rsidR="00B7735F" w:rsidRPr="0020316D" w:rsidRDefault="00B7735F" w:rsidP="00A77BF0">
            <w:pPr>
              <w:tabs>
                <w:tab w:val="left" w:pos="12191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0316D">
              <w:rPr>
                <w:rFonts w:ascii="Times New Roman" w:hAnsi="Times New Roman" w:cs="Times New Roman"/>
                <w:i/>
                <w:sz w:val="24"/>
                <w:szCs w:val="24"/>
              </w:rPr>
              <w:t>(перечислить)</w:t>
            </w:r>
          </w:p>
        </w:tc>
        <w:tc>
          <w:tcPr>
            <w:tcW w:w="5783" w:type="dxa"/>
          </w:tcPr>
          <w:p w:rsidR="00FC6F76" w:rsidRPr="00FC6F76" w:rsidRDefault="00FC6F76" w:rsidP="00FC6F7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C6F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формация о рекреационных ресурсах, туристских организациях, инфраструктуре туризма, маршрутах на сайтах:</w:t>
            </w:r>
          </w:p>
          <w:p w:rsidR="00B7735F" w:rsidRPr="00FC6F76" w:rsidRDefault="00864BCB" w:rsidP="00A77BF0">
            <w:pPr>
              <w:tabs>
                <w:tab w:val="left" w:pos="1219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743E96" w:rsidRPr="00FC6F7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s://russia.travel</w:t>
              </w:r>
            </w:hyperlink>
          </w:p>
          <w:p w:rsidR="00743E96" w:rsidRPr="00FC6F76" w:rsidRDefault="00864BCB" w:rsidP="00A77BF0">
            <w:pPr>
              <w:tabs>
                <w:tab w:val="left" w:pos="1219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743E96" w:rsidRPr="00FC6F7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s://visitsatka.ru</w:t>
              </w:r>
            </w:hyperlink>
          </w:p>
          <w:p w:rsidR="002A25E5" w:rsidRPr="00FC6F76" w:rsidRDefault="00864BCB" w:rsidP="002A25E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hyperlink r:id="rId10" w:history="1">
              <w:r w:rsidR="002A25E5" w:rsidRPr="00FC6F76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val="en-US" w:eastAsia="ru-RU"/>
                </w:rPr>
                <w:t>www</w:t>
              </w:r>
              <w:r w:rsidR="002A25E5" w:rsidRPr="00FC6F76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.</w:t>
              </w:r>
              <w:proofErr w:type="spellStart"/>
              <w:r w:rsidR="002A25E5" w:rsidRPr="00FC6F76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val="en-US" w:eastAsia="ru-RU"/>
                </w:rPr>
                <w:t>satadmin</w:t>
              </w:r>
              <w:proofErr w:type="spellEnd"/>
              <w:r w:rsidR="002A25E5" w:rsidRPr="00FC6F76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.</w:t>
              </w:r>
              <w:proofErr w:type="spellStart"/>
              <w:r w:rsidR="002A25E5" w:rsidRPr="00FC6F76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val="en-US" w:eastAsia="ru-RU"/>
                </w:rPr>
                <w:t>ru</w:t>
              </w:r>
              <w:proofErr w:type="spellEnd"/>
            </w:hyperlink>
          </w:p>
          <w:p w:rsidR="002034C9" w:rsidRPr="00FC6F76" w:rsidRDefault="00864BCB" w:rsidP="002034C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hyperlink r:id="rId11" w:history="1">
              <w:r w:rsidR="002034C9" w:rsidRPr="00FC6F76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2034C9" w:rsidRPr="00FC6F76">
                <w:rPr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2034C9" w:rsidRPr="00FC6F76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satkabiznes</w:t>
              </w:r>
              <w:proofErr w:type="spellEnd"/>
              <w:r w:rsidR="002034C9" w:rsidRPr="00FC6F76">
                <w:rPr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2034C9" w:rsidRPr="00FC6F76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2A25E5" w:rsidRPr="00FC6F76" w:rsidRDefault="00864BCB" w:rsidP="00A77BF0">
            <w:pPr>
              <w:tabs>
                <w:tab w:val="left" w:pos="1219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2034C9" w:rsidRPr="00FC6F7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://www.sky-lake.ru</w:t>
              </w:r>
            </w:hyperlink>
          </w:p>
          <w:p w:rsidR="002034C9" w:rsidRPr="00FC6F76" w:rsidRDefault="00864BCB" w:rsidP="002034C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hyperlink r:id="rId13" w:history="1">
              <w:r w:rsidR="002034C9" w:rsidRPr="00FC6F76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val="en-US" w:eastAsia="ru-RU"/>
                </w:rPr>
                <w:t>www</w:t>
              </w:r>
              <w:r w:rsidR="002034C9" w:rsidRPr="00FC6F76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.</w:t>
              </w:r>
              <w:proofErr w:type="spellStart"/>
              <w:r w:rsidR="002034C9" w:rsidRPr="00FC6F76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val="en-US" w:eastAsia="ru-RU"/>
                </w:rPr>
                <w:t>zuratkul</w:t>
              </w:r>
              <w:proofErr w:type="spellEnd"/>
              <w:r w:rsidR="002034C9" w:rsidRPr="00FC6F76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.</w:t>
              </w:r>
              <w:proofErr w:type="spellStart"/>
              <w:r w:rsidR="002034C9" w:rsidRPr="00FC6F76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val="en-US" w:eastAsia="ru-RU"/>
                </w:rPr>
                <w:t>ru</w:t>
              </w:r>
              <w:proofErr w:type="spellEnd"/>
            </w:hyperlink>
          </w:p>
          <w:p w:rsidR="002034C9" w:rsidRPr="00FC6F76" w:rsidRDefault="00864BCB" w:rsidP="00A77BF0">
            <w:pPr>
              <w:tabs>
                <w:tab w:val="left" w:pos="1219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2034C9" w:rsidRPr="00FC6F7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s://www.lavita74.ru</w:t>
              </w:r>
            </w:hyperlink>
          </w:p>
          <w:p w:rsidR="002034C9" w:rsidRPr="00FC6F76" w:rsidRDefault="00864BCB" w:rsidP="002034C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hyperlink r:id="rId15" w:history="1">
              <w:r w:rsidR="002034C9" w:rsidRPr="00FC6F76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val="en-US" w:eastAsia="ru-RU"/>
                </w:rPr>
                <w:t>www</w:t>
              </w:r>
              <w:r w:rsidR="002034C9" w:rsidRPr="00FC6F76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.</w:t>
              </w:r>
              <w:proofErr w:type="spellStart"/>
              <w:r w:rsidR="002034C9" w:rsidRPr="00FC6F76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val="en-US" w:eastAsia="ru-RU"/>
                </w:rPr>
                <w:t>satturn</w:t>
              </w:r>
              <w:proofErr w:type="spellEnd"/>
              <w:r w:rsidR="002034C9" w:rsidRPr="00FC6F76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.</w:t>
              </w:r>
              <w:proofErr w:type="spellStart"/>
              <w:r w:rsidR="002034C9" w:rsidRPr="00FC6F76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val="en-US" w:eastAsia="ru-RU"/>
                </w:rPr>
                <w:t>ru</w:t>
              </w:r>
              <w:proofErr w:type="spellEnd"/>
            </w:hyperlink>
          </w:p>
          <w:p w:rsidR="002034C9" w:rsidRPr="00FC6F76" w:rsidRDefault="00864BCB" w:rsidP="002034C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hyperlink r:id="rId16" w:history="1">
              <w:r w:rsidR="002034C9" w:rsidRPr="00FC6F76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val="en-US" w:eastAsia="ru-RU"/>
                </w:rPr>
                <w:t>www</w:t>
              </w:r>
              <w:r w:rsidR="002034C9" w:rsidRPr="00FC6F76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.</w:t>
              </w:r>
              <w:r w:rsidR="002034C9" w:rsidRPr="00FC6F76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val="en-US" w:eastAsia="ru-RU"/>
                </w:rPr>
                <w:t>hotel</w:t>
              </w:r>
              <w:r w:rsidR="002034C9" w:rsidRPr="00FC6F76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-</w:t>
              </w:r>
              <w:proofErr w:type="spellStart"/>
              <w:r w:rsidR="002034C9" w:rsidRPr="00FC6F76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val="en-US" w:eastAsia="ru-RU"/>
                </w:rPr>
                <w:t>porogi</w:t>
              </w:r>
              <w:proofErr w:type="spellEnd"/>
              <w:r w:rsidR="002034C9" w:rsidRPr="00FC6F76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.</w:t>
              </w:r>
              <w:proofErr w:type="spellStart"/>
              <w:r w:rsidR="002034C9" w:rsidRPr="00FC6F76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val="en-US" w:eastAsia="ru-RU"/>
                </w:rPr>
                <w:t>ru</w:t>
              </w:r>
              <w:proofErr w:type="spellEnd"/>
            </w:hyperlink>
          </w:p>
          <w:p w:rsidR="002034C9" w:rsidRPr="00FC6F76" w:rsidRDefault="00864BCB" w:rsidP="002034C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hyperlink r:id="rId17" w:history="1">
              <w:r w:rsidR="002034C9" w:rsidRPr="00FC6F76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val="en-US" w:eastAsia="ru-RU"/>
                </w:rPr>
                <w:t>www</w:t>
              </w:r>
              <w:r w:rsidR="002034C9" w:rsidRPr="00FC6F76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.</w:t>
              </w:r>
            </w:hyperlink>
            <w:hyperlink r:id="rId18" w:history="1">
              <w:r w:rsidR="002034C9" w:rsidRPr="00FC6F76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satkavershina.ru</w:t>
              </w:r>
            </w:hyperlink>
          </w:p>
          <w:p w:rsidR="002034C9" w:rsidRPr="00FC6F76" w:rsidRDefault="00864BCB" w:rsidP="00A77BF0">
            <w:pPr>
              <w:tabs>
                <w:tab w:val="left" w:pos="1219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="002034C9" w:rsidRPr="00FC6F7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://www.splavy74.ru</w:t>
              </w:r>
            </w:hyperlink>
          </w:p>
          <w:p w:rsidR="002034C9" w:rsidRPr="00FC6F76" w:rsidRDefault="00864BCB" w:rsidP="00A77BF0">
            <w:pPr>
              <w:tabs>
                <w:tab w:val="left" w:pos="1219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="002034C9" w:rsidRPr="00FC6F7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s://vk.com/tourism.satka</w:t>
              </w:r>
            </w:hyperlink>
          </w:p>
          <w:p w:rsidR="002034C9" w:rsidRDefault="00864BCB" w:rsidP="00A77BF0">
            <w:pPr>
              <w:tabs>
                <w:tab w:val="left" w:pos="1219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="00FC6F76" w:rsidRPr="00FC6F7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s://tourism-satka.livejournal.com</w:t>
              </w:r>
            </w:hyperlink>
          </w:p>
          <w:p w:rsidR="00FC6F76" w:rsidRPr="00FC6F76" w:rsidRDefault="00864BCB" w:rsidP="00A77BF0">
            <w:pPr>
              <w:tabs>
                <w:tab w:val="left" w:pos="12191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22" w:history="1">
              <w:r w:rsidR="00FC6F76" w:rsidRPr="00FC6F76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https://satka74.ru/</w:t>
              </w:r>
            </w:hyperlink>
          </w:p>
          <w:p w:rsidR="00FC6F76" w:rsidRPr="00FC6F76" w:rsidRDefault="00864BCB" w:rsidP="00A77BF0">
            <w:pPr>
              <w:tabs>
                <w:tab w:val="left" w:pos="1219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="00FC6F76" w:rsidRPr="00FC6F76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http://www.vsatke.ru/</w:t>
              </w:r>
            </w:hyperlink>
          </w:p>
          <w:p w:rsidR="002034C9" w:rsidRDefault="00FC6F76" w:rsidP="00A77BF0">
            <w:pPr>
              <w:tabs>
                <w:tab w:val="left" w:pos="1219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чатные СМИ:</w:t>
            </w:r>
          </w:p>
          <w:p w:rsidR="00FC6F76" w:rsidRDefault="00FC6F76" w:rsidP="00A77BF0">
            <w:pPr>
              <w:tabs>
                <w:tab w:val="left" w:pos="1219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газет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тк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чий»,</w:t>
            </w:r>
          </w:p>
          <w:p w:rsidR="00FC6F76" w:rsidRDefault="00FC6F76" w:rsidP="00A77BF0">
            <w:pPr>
              <w:tabs>
                <w:tab w:val="left" w:pos="1219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Метро7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т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034C9" w:rsidRPr="00FC6F76" w:rsidRDefault="00FC6F76" w:rsidP="00FC6F76">
            <w:pPr>
              <w:tabs>
                <w:tab w:val="left" w:pos="1219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газет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тк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таллург».</w:t>
            </w:r>
          </w:p>
        </w:tc>
      </w:tr>
      <w:tr w:rsidR="00B7735F" w:rsidRPr="0020316D" w:rsidTr="00D72F09">
        <w:tc>
          <w:tcPr>
            <w:tcW w:w="709" w:type="dxa"/>
          </w:tcPr>
          <w:p w:rsidR="00B7735F" w:rsidRPr="0020316D" w:rsidRDefault="00217107" w:rsidP="00FF7BAB">
            <w:pPr>
              <w:pStyle w:val="af3"/>
              <w:tabs>
                <w:tab w:val="left" w:pos="121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16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36BA8" w:rsidRPr="0020316D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3289" w:type="dxa"/>
          </w:tcPr>
          <w:p w:rsidR="00B7735F" w:rsidRPr="007F3F1F" w:rsidRDefault="00B7735F" w:rsidP="00A77BF0">
            <w:pPr>
              <w:tabs>
                <w:tab w:val="left" w:pos="1219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F1F">
              <w:rPr>
                <w:rFonts w:ascii="Times New Roman" w:hAnsi="Times New Roman" w:cs="Times New Roman"/>
                <w:sz w:val="24"/>
                <w:szCs w:val="24"/>
              </w:rPr>
              <w:t>Мероприятия по продвижению туристского потенциала</w:t>
            </w:r>
            <w:r w:rsidR="005A6440" w:rsidRPr="007F3F1F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, в </w:t>
            </w:r>
            <w:proofErr w:type="spellStart"/>
            <w:r w:rsidR="005A6440" w:rsidRPr="007F3F1F"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  <w:r w:rsidRPr="007F3F1F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spellEnd"/>
            <w:r w:rsidRPr="007F3F1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7F3F1F">
              <w:rPr>
                <w:rFonts w:ascii="Times New Roman" w:hAnsi="Times New Roman" w:cs="Times New Roman"/>
                <w:sz w:val="24"/>
                <w:szCs w:val="24"/>
              </w:rPr>
              <w:t>конгрессно</w:t>
            </w:r>
            <w:proofErr w:type="spellEnd"/>
            <w:r w:rsidRPr="007F3F1F">
              <w:rPr>
                <w:rFonts w:ascii="Times New Roman" w:hAnsi="Times New Roman" w:cs="Times New Roman"/>
                <w:sz w:val="24"/>
                <w:szCs w:val="24"/>
              </w:rPr>
              <w:t>-выставочная деятельность</w:t>
            </w:r>
          </w:p>
        </w:tc>
        <w:tc>
          <w:tcPr>
            <w:tcW w:w="5783" w:type="dxa"/>
          </w:tcPr>
          <w:p w:rsidR="00B7735F" w:rsidRPr="005A0D06" w:rsidRDefault="000616BA" w:rsidP="00A77BF0">
            <w:pPr>
              <w:tabs>
                <w:tab w:val="left" w:pos="12191"/>
              </w:tabs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0D0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7F3F1F" w:rsidRPr="005A0D06">
              <w:rPr>
                <w:rFonts w:ascii="Times New Roman" w:hAnsi="Times New Roman" w:cs="Times New Roman"/>
                <w:sz w:val="24"/>
                <w:szCs w:val="24"/>
              </w:rPr>
              <w:t>Через интернет-порталы:</w:t>
            </w:r>
          </w:p>
          <w:p w:rsidR="007F3F1F" w:rsidRPr="005A0D06" w:rsidRDefault="00864BCB" w:rsidP="007F3F1F">
            <w:pPr>
              <w:tabs>
                <w:tab w:val="left" w:pos="1219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history="1">
              <w:r w:rsidR="007F3F1F" w:rsidRPr="005A0D0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s://visitsatka.ru</w:t>
              </w:r>
            </w:hyperlink>
          </w:p>
          <w:p w:rsidR="007F3F1F" w:rsidRPr="005A0D06" w:rsidRDefault="00864BCB" w:rsidP="00D924DB">
            <w:pPr>
              <w:tabs>
                <w:tab w:val="left" w:pos="1219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history="1">
              <w:r w:rsidR="007F3F1F" w:rsidRPr="005A0D0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s://russia.travel</w:t>
              </w:r>
            </w:hyperlink>
          </w:p>
          <w:p w:rsidR="007F3F1F" w:rsidRPr="005A0D06" w:rsidRDefault="000616BA" w:rsidP="00A77BF0">
            <w:pPr>
              <w:tabs>
                <w:tab w:val="left" w:pos="12191"/>
              </w:tabs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0D0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7F3F1F" w:rsidRPr="005A0D06">
              <w:rPr>
                <w:rFonts w:ascii="Times New Roman" w:hAnsi="Times New Roman" w:cs="Times New Roman"/>
                <w:sz w:val="24"/>
                <w:szCs w:val="24"/>
              </w:rPr>
              <w:t>Участие в международных и всероссийских конкурсах:</w:t>
            </w:r>
          </w:p>
          <w:p w:rsidR="007F3F1F" w:rsidRPr="005A0D06" w:rsidRDefault="000616BA" w:rsidP="00A77BF0">
            <w:pPr>
              <w:tabs>
                <w:tab w:val="left" w:pos="12191"/>
              </w:tabs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0D06">
              <w:rPr>
                <w:rFonts w:ascii="Times New Roman" w:hAnsi="Times New Roman" w:cs="Times New Roman"/>
                <w:sz w:val="24"/>
                <w:szCs w:val="24"/>
              </w:rPr>
              <w:t>-Всероссийский профессиональный конкурс «Туристический бренд. Лучшие практики», г. Москва.</w:t>
            </w:r>
          </w:p>
          <w:p w:rsidR="000616BA" w:rsidRPr="005A0D06" w:rsidRDefault="000616BA" w:rsidP="00A77BF0">
            <w:pPr>
              <w:tabs>
                <w:tab w:val="left" w:pos="12191"/>
              </w:tabs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0D06">
              <w:rPr>
                <w:rFonts w:ascii="Times New Roman" w:hAnsi="Times New Roman" w:cs="Times New Roman"/>
                <w:sz w:val="24"/>
                <w:szCs w:val="24"/>
              </w:rPr>
              <w:t xml:space="preserve">-Международный маркетинговый конкурс </w:t>
            </w:r>
            <w:r w:rsidRPr="005A0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</w:t>
            </w:r>
            <w:r w:rsidRPr="005A0D06">
              <w:rPr>
                <w:rFonts w:ascii="Times New Roman" w:hAnsi="Times New Roman" w:cs="Times New Roman"/>
                <w:sz w:val="24"/>
                <w:szCs w:val="24"/>
              </w:rPr>
              <w:t>бренд, г. Москва.</w:t>
            </w:r>
          </w:p>
          <w:p w:rsidR="000616BA" w:rsidRPr="005A0D06" w:rsidRDefault="000616BA" w:rsidP="00A77BF0">
            <w:pPr>
              <w:tabs>
                <w:tab w:val="left" w:pos="12191"/>
              </w:tabs>
              <w:spacing w:line="23" w:lineRule="atLeast"/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 w:rsidRPr="005A0D06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-Всероссийский конкурс «Туристический сувенир», города России.</w:t>
            </w:r>
          </w:p>
          <w:p w:rsidR="000616BA" w:rsidRPr="005A0D06" w:rsidRDefault="000616BA" w:rsidP="00A77BF0">
            <w:pPr>
              <w:tabs>
                <w:tab w:val="left" w:pos="12191"/>
              </w:tabs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0D06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-</w:t>
            </w:r>
            <w:r w:rsidR="005A0D06" w:rsidRPr="005A0D06">
              <w:rPr>
                <w:rFonts w:ascii="Times New Roman" w:hAnsi="Times New Roman" w:cs="Times New Roman"/>
                <w:sz w:val="24"/>
                <w:szCs w:val="24"/>
              </w:rPr>
              <w:t xml:space="preserve"> Всероссийского фестиваля-конкурса туристских </w:t>
            </w:r>
            <w:proofErr w:type="spellStart"/>
            <w:r w:rsidR="005A0D06" w:rsidRPr="005A0D06">
              <w:rPr>
                <w:rFonts w:ascii="Times New Roman" w:hAnsi="Times New Roman" w:cs="Times New Roman"/>
                <w:sz w:val="24"/>
                <w:szCs w:val="24"/>
              </w:rPr>
              <w:t>видеопрезентаций</w:t>
            </w:r>
            <w:proofErr w:type="spellEnd"/>
            <w:r w:rsidR="005A0D06" w:rsidRPr="005A0D06">
              <w:rPr>
                <w:rFonts w:ascii="Times New Roman" w:hAnsi="Times New Roman" w:cs="Times New Roman"/>
                <w:sz w:val="24"/>
                <w:szCs w:val="24"/>
              </w:rPr>
              <w:t xml:space="preserve"> «Диво России», города России.</w:t>
            </w:r>
          </w:p>
          <w:p w:rsidR="005A0D06" w:rsidRPr="005A0D06" w:rsidRDefault="005A0D06" w:rsidP="00A77BF0">
            <w:pPr>
              <w:tabs>
                <w:tab w:val="left" w:pos="12191"/>
              </w:tabs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0D06">
              <w:rPr>
                <w:rFonts w:ascii="Times New Roman" w:hAnsi="Times New Roman" w:cs="Times New Roman"/>
                <w:sz w:val="24"/>
                <w:szCs w:val="24"/>
              </w:rPr>
              <w:t>-Всероссийская туристическая премия «Маршрут года».</w:t>
            </w:r>
          </w:p>
          <w:p w:rsidR="005A0D06" w:rsidRPr="005A0D06" w:rsidRDefault="005A0D06" w:rsidP="00A77BF0">
            <w:pPr>
              <w:tabs>
                <w:tab w:val="left" w:pos="12191"/>
              </w:tabs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0D06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proofErr w:type="spellStart"/>
            <w:r w:rsidRPr="005A0D06">
              <w:rPr>
                <w:rFonts w:ascii="Times New Roman" w:hAnsi="Times New Roman" w:cs="Times New Roman"/>
                <w:sz w:val="24"/>
                <w:szCs w:val="24"/>
              </w:rPr>
              <w:t>Конгрессно</w:t>
            </w:r>
            <w:proofErr w:type="spellEnd"/>
            <w:r w:rsidRPr="005A0D06">
              <w:rPr>
                <w:rFonts w:ascii="Times New Roman" w:hAnsi="Times New Roman" w:cs="Times New Roman"/>
                <w:sz w:val="24"/>
                <w:szCs w:val="24"/>
              </w:rPr>
              <w:t>-выставочная деятельность:</w:t>
            </w:r>
          </w:p>
          <w:p w:rsidR="005A0D06" w:rsidRPr="005A0D06" w:rsidRDefault="005A0D06" w:rsidP="005A0D06">
            <w:pPr>
              <w:spacing w:line="276" w:lineRule="auto"/>
              <w:ind w:right="111"/>
              <w:rPr>
                <w:rFonts w:ascii="Times New Roman" w:hAnsi="Times New Roman" w:cs="Times New Roman"/>
                <w:sz w:val="24"/>
                <w:szCs w:val="24"/>
              </w:rPr>
            </w:pPr>
            <w:r w:rsidRPr="005A0D06">
              <w:rPr>
                <w:rFonts w:ascii="Times New Roman" w:hAnsi="Times New Roman" w:cs="Times New Roman"/>
                <w:sz w:val="24"/>
                <w:szCs w:val="24"/>
              </w:rPr>
              <w:t xml:space="preserve">-Международная туристическая выставка </w:t>
            </w:r>
            <w:proofErr w:type="spellStart"/>
            <w:r w:rsidRPr="005A0D06">
              <w:rPr>
                <w:rFonts w:ascii="Times New Roman" w:hAnsi="Times New Roman" w:cs="Times New Roman"/>
                <w:sz w:val="24"/>
                <w:szCs w:val="24"/>
              </w:rPr>
              <w:t>Expotravel</w:t>
            </w:r>
            <w:proofErr w:type="spellEnd"/>
            <w:r w:rsidRPr="005A0D06">
              <w:rPr>
                <w:rFonts w:ascii="Times New Roman" w:hAnsi="Times New Roman" w:cs="Times New Roman"/>
                <w:sz w:val="24"/>
                <w:szCs w:val="24"/>
              </w:rPr>
              <w:t>, г. Екатеринбург;</w:t>
            </w:r>
          </w:p>
          <w:p w:rsidR="005A0D06" w:rsidRPr="005A0D06" w:rsidRDefault="005A0D06" w:rsidP="005A0D06">
            <w:pPr>
              <w:spacing w:line="276" w:lineRule="auto"/>
              <w:ind w:right="111"/>
              <w:rPr>
                <w:rFonts w:ascii="Times New Roman" w:hAnsi="Times New Roman" w:cs="Times New Roman"/>
                <w:sz w:val="24"/>
                <w:szCs w:val="24"/>
              </w:rPr>
            </w:pPr>
            <w:r w:rsidRPr="005A0D06">
              <w:rPr>
                <w:rFonts w:ascii="Times New Roman" w:hAnsi="Times New Roman" w:cs="Times New Roman"/>
                <w:sz w:val="24"/>
                <w:szCs w:val="24"/>
              </w:rPr>
              <w:t>-Международная туристская выставка «</w:t>
            </w:r>
            <w:proofErr w:type="spellStart"/>
            <w:r w:rsidRPr="005A0D06">
              <w:rPr>
                <w:rFonts w:ascii="Times New Roman" w:hAnsi="Times New Roman" w:cs="Times New Roman"/>
                <w:sz w:val="24"/>
                <w:szCs w:val="24"/>
              </w:rPr>
              <w:t>Интурмаркет</w:t>
            </w:r>
            <w:proofErr w:type="spellEnd"/>
            <w:r w:rsidRPr="005A0D06">
              <w:rPr>
                <w:rFonts w:ascii="Times New Roman" w:hAnsi="Times New Roman" w:cs="Times New Roman"/>
                <w:sz w:val="24"/>
                <w:szCs w:val="24"/>
              </w:rPr>
              <w:t xml:space="preserve"> (ITM)», г. Москва;</w:t>
            </w:r>
          </w:p>
          <w:p w:rsidR="005A0D06" w:rsidRPr="005A0D06" w:rsidRDefault="005A0D06" w:rsidP="005A0D06">
            <w:pPr>
              <w:spacing w:line="276" w:lineRule="auto"/>
              <w:ind w:right="111"/>
              <w:rPr>
                <w:rFonts w:ascii="Times New Roman" w:hAnsi="Times New Roman" w:cs="Times New Roman"/>
                <w:sz w:val="24"/>
                <w:szCs w:val="24"/>
              </w:rPr>
            </w:pPr>
            <w:r w:rsidRPr="005A0D06">
              <w:rPr>
                <w:rFonts w:ascii="Times New Roman" w:hAnsi="Times New Roman" w:cs="Times New Roman"/>
                <w:sz w:val="24"/>
                <w:szCs w:val="24"/>
              </w:rPr>
              <w:t>- Международный туристский форум «Большой Урал», г.</w:t>
            </w:r>
            <w:r w:rsidR="00D924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0D06">
              <w:rPr>
                <w:rFonts w:ascii="Times New Roman" w:hAnsi="Times New Roman" w:cs="Times New Roman"/>
                <w:sz w:val="24"/>
                <w:szCs w:val="24"/>
              </w:rPr>
              <w:t>Екатеринбург.</w:t>
            </w:r>
          </w:p>
          <w:p w:rsidR="005A0D06" w:rsidRDefault="005A0D06" w:rsidP="005A0D06">
            <w:pPr>
              <w:spacing w:line="276" w:lineRule="auto"/>
              <w:ind w:right="111"/>
              <w:rPr>
                <w:rFonts w:ascii="Times New Roman" w:hAnsi="Times New Roman" w:cs="Times New Roman"/>
                <w:sz w:val="24"/>
                <w:szCs w:val="24"/>
              </w:rPr>
            </w:pPr>
            <w:r w:rsidRPr="005A0D06">
              <w:rPr>
                <w:rFonts w:ascii="Times New Roman" w:hAnsi="Times New Roman" w:cs="Times New Roman"/>
                <w:sz w:val="24"/>
                <w:szCs w:val="24"/>
              </w:rPr>
              <w:t>-Всероссийский образовательный форум «Россия событийная», г. Моск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2504F" w:rsidRPr="005A0D06" w:rsidRDefault="0052504F" w:rsidP="005A0D06">
            <w:pPr>
              <w:spacing w:line="276" w:lineRule="auto"/>
              <w:ind w:right="1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Организация информационных туров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ткинском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у для туриндустрии и СМИ.</w:t>
            </w:r>
          </w:p>
        </w:tc>
      </w:tr>
      <w:tr w:rsidR="00217107" w:rsidRPr="0020316D" w:rsidTr="00EB7EA0">
        <w:tc>
          <w:tcPr>
            <w:tcW w:w="709" w:type="dxa"/>
          </w:tcPr>
          <w:p w:rsidR="00217107" w:rsidRPr="0020316D" w:rsidRDefault="00217107" w:rsidP="00FF7BAB">
            <w:pPr>
              <w:pStyle w:val="af3"/>
              <w:tabs>
                <w:tab w:val="left" w:pos="121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16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072" w:type="dxa"/>
            <w:gridSpan w:val="2"/>
          </w:tcPr>
          <w:p w:rsidR="00217107" w:rsidRPr="0020316D" w:rsidRDefault="00217107" w:rsidP="00A77BF0">
            <w:pPr>
              <w:tabs>
                <w:tab w:val="left" w:pos="12191"/>
              </w:tabs>
              <w:spacing w:line="23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0316D">
              <w:rPr>
                <w:rFonts w:ascii="Times New Roman" w:hAnsi="Times New Roman" w:cs="Times New Roman"/>
                <w:sz w:val="24"/>
                <w:szCs w:val="24"/>
              </w:rPr>
              <w:t>Информация об инвестиционной привлекательности муниципального образования</w:t>
            </w:r>
          </w:p>
        </w:tc>
      </w:tr>
      <w:tr w:rsidR="00217107" w:rsidRPr="0020316D" w:rsidTr="00D72F09">
        <w:tc>
          <w:tcPr>
            <w:tcW w:w="709" w:type="dxa"/>
          </w:tcPr>
          <w:p w:rsidR="00217107" w:rsidRPr="0020316D" w:rsidRDefault="00217107" w:rsidP="00FF7BAB">
            <w:pPr>
              <w:pStyle w:val="af3"/>
              <w:tabs>
                <w:tab w:val="left" w:pos="121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1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1</w:t>
            </w:r>
          </w:p>
        </w:tc>
        <w:tc>
          <w:tcPr>
            <w:tcW w:w="3289" w:type="dxa"/>
          </w:tcPr>
          <w:p w:rsidR="00217107" w:rsidRPr="0020316D" w:rsidRDefault="00217107" w:rsidP="00217107">
            <w:pPr>
              <w:pStyle w:val="af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16D">
              <w:rPr>
                <w:rFonts w:ascii="Times New Roman" w:hAnsi="Times New Roman" w:cs="Times New Roman"/>
                <w:sz w:val="24"/>
                <w:szCs w:val="24"/>
              </w:rPr>
              <w:t>Потребность в объектах обеспечивающей инфраструктуры, способствующих снятию инфраструктурных ограничений для инвестиционного развития туриндустрии, а также увеличению турпотока к объектам туристской инфраструктуры</w:t>
            </w:r>
          </w:p>
        </w:tc>
        <w:tc>
          <w:tcPr>
            <w:tcW w:w="5783" w:type="dxa"/>
          </w:tcPr>
          <w:p w:rsidR="00217107" w:rsidRDefault="00E81840" w:rsidP="00A77BF0">
            <w:pPr>
              <w:tabs>
                <w:tab w:val="left" w:pos="12191"/>
              </w:tabs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E7BA7">
              <w:rPr>
                <w:rFonts w:ascii="Times New Roman" w:hAnsi="Times New Roman" w:cs="Times New Roman"/>
                <w:sz w:val="24"/>
                <w:szCs w:val="24"/>
              </w:rPr>
              <w:t>Развитие транспортной инфраструктуры (асфальтирование дорог общего пользования: п. Магни</w:t>
            </w:r>
            <w:r w:rsidR="00091D3B">
              <w:rPr>
                <w:rFonts w:ascii="Times New Roman" w:hAnsi="Times New Roman" w:cs="Times New Roman"/>
                <w:sz w:val="24"/>
                <w:szCs w:val="24"/>
              </w:rPr>
              <w:t xml:space="preserve">тский – п. </w:t>
            </w:r>
            <w:proofErr w:type="spellStart"/>
            <w:r w:rsidR="00091D3B">
              <w:rPr>
                <w:rFonts w:ascii="Times New Roman" w:hAnsi="Times New Roman" w:cs="Times New Roman"/>
                <w:sz w:val="24"/>
                <w:szCs w:val="24"/>
              </w:rPr>
              <w:t>Зюраткуль</w:t>
            </w:r>
            <w:proofErr w:type="spellEnd"/>
            <w:r w:rsidR="00091D3B">
              <w:rPr>
                <w:rFonts w:ascii="Times New Roman" w:hAnsi="Times New Roman" w:cs="Times New Roman"/>
                <w:sz w:val="24"/>
                <w:szCs w:val="24"/>
              </w:rPr>
              <w:t>; п. Романовка</w:t>
            </w:r>
            <w:r w:rsidR="002E7BA7">
              <w:rPr>
                <w:rFonts w:ascii="Times New Roman" w:hAnsi="Times New Roman" w:cs="Times New Roman"/>
                <w:sz w:val="24"/>
                <w:szCs w:val="24"/>
              </w:rPr>
              <w:t xml:space="preserve"> – п. Пороги).</w:t>
            </w:r>
          </w:p>
          <w:p w:rsidR="002E7BA7" w:rsidRDefault="00E81840" w:rsidP="00A77BF0">
            <w:pPr>
              <w:tabs>
                <w:tab w:val="left" w:pos="12191"/>
              </w:tabs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Благоустройство территор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й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лины,</w:t>
            </w:r>
            <w:r w:rsidR="005307FE">
              <w:rPr>
                <w:rFonts w:ascii="Times New Roman" w:hAnsi="Times New Roman" w:cs="Times New Roman"/>
                <w:sz w:val="24"/>
                <w:szCs w:val="24"/>
              </w:rPr>
              <w:t xml:space="preserve"> строительство мест размещения повышенной комфортности гостиничного типа. </w:t>
            </w:r>
          </w:p>
          <w:p w:rsidR="00E81840" w:rsidRPr="002E7BA7" w:rsidRDefault="00E81840" w:rsidP="00FD7CFF">
            <w:pPr>
              <w:tabs>
                <w:tab w:val="left" w:pos="12191"/>
              </w:tabs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Развитие системы туристской навигации.</w:t>
            </w:r>
          </w:p>
        </w:tc>
      </w:tr>
      <w:tr w:rsidR="00217107" w:rsidRPr="0020316D" w:rsidTr="00D72F09">
        <w:tc>
          <w:tcPr>
            <w:tcW w:w="709" w:type="dxa"/>
          </w:tcPr>
          <w:p w:rsidR="00217107" w:rsidRPr="0020316D" w:rsidRDefault="00217107" w:rsidP="00FF7BAB">
            <w:pPr>
              <w:pStyle w:val="af3"/>
              <w:tabs>
                <w:tab w:val="left" w:pos="121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16D"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3289" w:type="dxa"/>
          </w:tcPr>
          <w:p w:rsidR="00217107" w:rsidRPr="0020316D" w:rsidRDefault="00217107" w:rsidP="00EB7EA0">
            <w:pPr>
              <w:tabs>
                <w:tab w:val="left" w:pos="1219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16D">
              <w:rPr>
                <w:rFonts w:ascii="Times New Roman" w:hAnsi="Times New Roman" w:cs="Times New Roman"/>
                <w:sz w:val="24"/>
                <w:szCs w:val="24"/>
              </w:rPr>
              <w:t>Меры поддержки инвесторов в сфере туризма</w:t>
            </w:r>
          </w:p>
        </w:tc>
        <w:tc>
          <w:tcPr>
            <w:tcW w:w="5783" w:type="dxa"/>
          </w:tcPr>
          <w:p w:rsidR="00B56927" w:rsidRPr="00B56927" w:rsidRDefault="00B56927" w:rsidP="00B56927">
            <w:pPr>
              <w:tabs>
                <w:tab w:val="left" w:pos="121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56927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о-консультационные услуги </w:t>
            </w:r>
          </w:p>
          <w:p w:rsidR="00B56927" w:rsidRPr="00B56927" w:rsidRDefault="00B56927" w:rsidP="00B56927">
            <w:pPr>
              <w:tabs>
                <w:tab w:val="left" w:pos="121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56927">
              <w:rPr>
                <w:rFonts w:ascii="Times New Roman" w:hAnsi="Times New Roman" w:cs="Times New Roman"/>
                <w:sz w:val="24"/>
                <w:szCs w:val="24"/>
              </w:rPr>
              <w:t>-Обучение</w:t>
            </w:r>
          </w:p>
          <w:p w:rsidR="0005515C" w:rsidRPr="00B56927" w:rsidRDefault="0005515C" w:rsidP="00B56927">
            <w:pPr>
              <w:tabs>
                <w:tab w:val="left" w:pos="121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569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72A05" w:rsidRPr="00B56927">
              <w:rPr>
                <w:rFonts w:ascii="Times New Roman" w:hAnsi="Times New Roman" w:cs="Times New Roman"/>
                <w:sz w:val="24"/>
                <w:szCs w:val="24"/>
              </w:rPr>
              <w:t>Субсидирование</w:t>
            </w:r>
            <w:r w:rsidRPr="00B56927">
              <w:rPr>
                <w:rFonts w:ascii="Times New Roman" w:hAnsi="Times New Roman" w:cs="Times New Roman"/>
                <w:sz w:val="24"/>
                <w:szCs w:val="24"/>
              </w:rPr>
              <w:t xml:space="preserve"> проектов</w:t>
            </w:r>
            <w:r w:rsidR="00972A05" w:rsidRPr="00B56927">
              <w:rPr>
                <w:rFonts w:ascii="Times New Roman" w:hAnsi="Times New Roman" w:cs="Times New Roman"/>
                <w:sz w:val="24"/>
                <w:szCs w:val="24"/>
              </w:rPr>
              <w:t xml:space="preserve"> в сфере туризма.</w:t>
            </w:r>
          </w:p>
          <w:p w:rsidR="00B56927" w:rsidRPr="00B56927" w:rsidRDefault="00B56927" w:rsidP="00B56927">
            <w:pPr>
              <w:tabs>
                <w:tab w:val="left" w:pos="121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56927">
              <w:rPr>
                <w:rFonts w:ascii="Times New Roman" w:hAnsi="Times New Roman" w:cs="Times New Roman"/>
                <w:sz w:val="24"/>
                <w:szCs w:val="24"/>
              </w:rPr>
              <w:t>-Микрофинансирование</w:t>
            </w:r>
            <w:r w:rsidR="0005515C" w:rsidRPr="00B569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56927" w:rsidRPr="00B56927" w:rsidRDefault="00B56927" w:rsidP="00B56927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-</w:t>
            </w:r>
            <w:proofErr w:type="spellStart"/>
            <w:r w:rsidRPr="00B56927">
              <w:rPr>
                <w:color w:val="auto"/>
              </w:rPr>
              <w:t>Гра</w:t>
            </w:r>
            <w:r>
              <w:rPr>
                <w:color w:val="auto"/>
              </w:rPr>
              <w:t>нтовый</w:t>
            </w:r>
            <w:proofErr w:type="spellEnd"/>
            <w:r>
              <w:rPr>
                <w:color w:val="auto"/>
              </w:rPr>
              <w:t xml:space="preserve"> конкурс «</w:t>
            </w:r>
            <w:proofErr w:type="spellStart"/>
            <w:r>
              <w:rPr>
                <w:color w:val="auto"/>
              </w:rPr>
              <w:t>Startup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Battle</w:t>
            </w:r>
            <w:proofErr w:type="spellEnd"/>
            <w:r>
              <w:rPr>
                <w:color w:val="auto"/>
              </w:rPr>
              <w:t>».</w:t>
            </w:r>
            <w:r w:rsidRPr="00B56927">
              <w:rPr>
                <w:color w:val="auto"/>
              </w:rPr>
              <w:t xml:space="preserve"> </w:t>
            </w:r>
          </w:p>
          <w:p w:rsidR="00B56927" w:rsidRPr="0005515C" w:rsidRDefault="00FD7CFF" w:rsidP="00B56927">
            <w:pPr>
              <w:tabs>
                <w:tab w:val="left" w:pos="121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56927">
              <w:rPr>
                <w:rFonts w:ascii="Times New Roman" w:hAnsi="Times New Roman" w:cs="Times New Roman"/>
                <w:sz w:val="24"/>
                <w:szCs w:val="24"/>
              </w:rPr>
              <w:t>-Сопровождение инвестиционных проектов.</w:t>
            </w:r>
          </w:p>
        </w:tc>
      </w:tr>
      <w:tr w:rsidR="00217107" w:rsidRPr="0020316D" w:rsidTr="00D72F09">
        <w:tc>
          <w:tcPr>
            <w:tcW w:w="709" w:type="dxa"/>
          </w:tcPr>
          <w:p w:rsidR="00217107" w:rsidRPr="0020316D" w:rsidRDefault="00217107" w:rsidP="00FF7BAB">
            <w:pPr>
              <w:pStyle w:val="af3"/>
              <w:tabs>
                <w:tab w:val="left" w:pos="121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16D"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3289" w:type="dxa"/>
          </w:tcPr>
          <w:p w:rsidR="00217107" w:rsidRPr="0020316D" w:rsidRDefault="00217107" w:rsidP="00EB7EA0">
            <w:pPr>
              <w:tabs>
                <w:tab w:val="left" w:pos="1219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16D">
              <w:rPr>
                <w:rFonts w:ascii="Times New Roman" w:hAnsi="Times New Roman" w:cs="Times New Roman"/>
                <w:sz w:val="24"/>
                <w:szCs w:val="24"/>
              </w:rPr>
              <w:t>Нормативно-правовая база, регламентирующая туристско-рекреационную деятельность, наличие муниципальной программы по туризму</w:t>
            </w:r>
          </w:p>
          <w:p w:rsidR="00217107" w:rsidRPr="0020316D" w:rsidRDefault="00217107" w:rsidP="00EB7EA0">
            <w:pPr>
              <w:tabs>
                <w:tab w:val="left" w:pos="1219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16D">
              <w:rPr>
                <w:rFonts w:ascii="Times New Roman" w:hAnsi="Times New Roman" w:cs="Times New Roman"/>
                <w:i/>
                <w:sz w:val="24"/>
                <w:szCs w:val="24"/>
              </w:rPr>
              <w:t>(название, кем и когда утверждена, объем финансирования)</w:t>
            </w:r>
          </w:p>
        </w:tc>
        <w:tc>
          <w:tcPr>
            <w:tcW w:w="5783" w:type="dxa"/>
          </w:tcPr>
          <w:p w:rsidR="00217107" w:rsidRDefault="0005515C" w:rsidP="00A77BF0">
            <w:pPr>
              <w:tabs>
                <w:tab w:val="left" w:pos="12191"/>
              </w:tabs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Стратегия социально-экономического развит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тк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, утвержденная решением Собрания депутат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тк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от 23.12.2020 г. № 3</w:t>
            </w:r>
            <w:r w:rsidRPr="004F136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8.</w:t>
            </w:r>
          </w:p>
          <w:p w:rsidR="0005515C" w:rsidRPr="0005515C" w:rsidRDefault="0005515C" w:rsidP="00A77BF0">
            <w:pPr>
              <w:tabs>
                <w:tab w:val="left" w:pos="12191"/>
              </w:tabs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Муниципальная программа «Развитие туризма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ткинск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районе», утвержденная постановлением Администр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тк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от 25.12.2020 г. № </w:t>
            </w:r>
            <w:r w:rsidR="008B551D">
              <w:rPr>
                <w:rFonts w:ascii="Times New Roman" w:hAnsi="Times New Roman" w:cs="Times New Roman"/>
                <w:sz w:val="24"/>
                <w:szCs w:val="24"/>
              </w:rPr>
              <w:t>864.</w:t>
            </w:r>
          </w:p>
        </w:tc>
      </w:tr>
    </w:tbl>
    <w:p w:rsidR="004D50FF" w:rsidRPr="0020316D" w:rsidRDefault="004D50FF" w:rsidP="00A77BF0">
      <w:pPr>
        <w:tabs>
          <w:tab w:val="left" w:pos="12191"/>
        </w:tabs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EB7EA0" w:rsidRDefault="00EB7EA0" w:rsidP="00A77BF0">
      <w:pPr>
        <w:tabs>
          <w:tab w:val="left" w:pos="12191"/>
        </w:tabs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0C44BE" w:rsidRDefault="000C44BE" w:rsidP="00A77BF0">
      <w:pPr>
        <w:tabs>
          <w:tab w:val="left" w:pos="12191"/>
        </w:tabs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0C44BE" w:rsidRDefault="000C44BE" w:rsidP="00A77BF0">
      <w:pPr>
        <w:tabs>
          <w:tab w:val="left" w:pos="12191"/>
        </w:tabs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0C44BE" w:rsidRDefault="000C44BE" w:rsidP="00A77BF0">
      <w:pPr>
        <w:tabs>
          <w:tab w:val="left" w:pos="12191"/>
        </w:tabs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0C44BE" w:rsidRDefault="000C44BE" w:rsidP="00A77BF0">
      <w:pPr>
        <w:tabs>
          <w:tab w:val="left" w:pos="12191"/>
        </w:tabs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0C44BE" w:rsidRDefault="000C44BE" w:rsidP="00A77BF0">
      <w:pPr>
        <w:tabs>
          <w:tab w:val="left" w:pos="12191"/>
        </w:tabs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0C44BE" w:rsidRDefault="000C44BE" w:rsidP="00A77BF0">
      <w:pPr>
        <w:tabs>
          <w:tab w:val="left" w:pos="12191"/>
        </w:tabs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0C44BE" w:rsidRDefault="000C44BE" w:rsidP="00A77BF0">
      <w:pPr>
        <w:tabs>
          <w:tab w:val="left" w:pos="12191"/>
        </w:tabs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0C44BE" w:rsidRDefault="000C44BE" w:rsidP="00A77BF0">
      <w:pPr>
        <w:tabs>
          <w:tab w:val="left" w:pos="12191"/>
        </w:tabs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0C44BE" w:rsidRDefault="000C44BE" w:rsidP="00A77BF0">
      <w:pPr>
        <w:tabs>
          <w:tab w:val="left" w:pos="12191"/>
        </w:tabs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0C44BE" w:rsidRDefault="000C44BE" w:rsidP="00A77BF0">
      <w:pPr>
        <w:tabs>
          <w:tab w:val="left" w:pos="12191"/>
        </w:tabs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0C44BE" w:rsidRDefault="000C44BE" w:rsidP="00A77BF0">
      <w:pPr>
        <w:tabs>
          <w:tab w:val="left" w:pos="12191"/>
        </w:tabs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0C44BE" w:rsidRDefault="000C44BE" w:rsidP="00A77BF0">
      <w:pPr>
        <w:tabs>
          <w:tab w:val="left" w:pos="12191"/>
        </w:tabs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0C44BE" w:rsidRDefault="000C44BE" w:rsidP="00A77BF0">
      <w:pPr>
        <w:tabs>
          <w:tab w:val="left" w:pos="12191"/>
        </w:tabs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0C44BE" w:rsidRDefault="000C44BE" w:rsidP="00A77BF0">
      <w:pPr>
        <w:tabs>
          <w:tab w:val="left" w:pos="12191"/>
        </w:tabs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0C44BE" w:rsidRDefault="000C44BE" w:rsidP="00A77BF0">
      <w:pPr>
        <w:tabs>
          <w:tab w:val="left" w:pos="12191"/>
        </w:tabs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0C44BE" w:rsidRDefault="000C44BE" w:rsidP="00A77BF0">
      <w:pPr>
        <w:tabs>
          <w:tab w:val="left" w:pos="12191"/>
        </w:tabs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0C44BE" w:rsidRDefault="000C44BE" w:rsidP="00A77BF0">
      <w:pPr>
        <w:tabs>
          <w:tab w:val="left" w:pos="12191"/>
        </w:tabs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  <w:sectPr w:rsidR="000C44BE" w:rsidSect="009B1C0B">
          <w:headerReference w:type="even" r:id="rId26"/>
          <w:footerReference w:type="default" r:id="rId27"/>
          <w:headerReference w:type="first" r:id="rId28"/>
          <w:pgSz w:w="11906" w:h="16838" w:code="9"/>
          <w:pgMar w:top="1134" w:right="851" w:bottom="1134" w:left="1418" w:header="709" w:footer="709" w:gutter="0"/>
          <w:cols w:space="708"/>
          <w:docGrid w:linePitch="360"/>
        </w:sectPr>
      </w:pPr>
    </w:p>
    <w:p w:rsidR="00D57D0F" w:rsidRPr="0020316D" w:rsidRDefault="004A4C97" w:rsidP="00D57D0F">
      <w:pPr>
        <w:tabs>
          <w:tab w:val="left" w:pos="12191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5.4</w:t>
      </w:r>
      <w:r w:rsidR="00D57D0F" w:rsidRPr="0020316D">
        <w:rPr>
          <w:rFonts w:ascii="Times New Roman" w:hAnsi="Times New Roman" w:cs="Times New Roman"/>
          <w:sz w:val="24"/>
          <w:szCs w:val="24"/>
        </w:rPr>
        <w:t xml:space="preserve"> Инвестиционные проекты в сфере туризма, планируемые к реализации в муниципальном образовании, в том числе за счет внебюджетных источников</w:t>
      </w:r>
    </w:p>
    <w:tbl>
      <w:tblPr>
        <w:tblStyle w:val="a3"/>
        <w:tblW w:w="14459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530"/>
        <w:gridCol w:w="1589"/>
        <w:gridCol w:w="1276"/>
        <w:gridCol w:w="1240"/>
        <w:gridCol w:w="1315"/>
        <w:gridCol w:w="1606"/>
        <w:gridCol w:w="1668"/>
        <w:gridCol w:w="1621"/>
        <w:gridCol w:w="1451"/>
        <w:gridCol w:w="1163"/>
      </w:tblGrid>
      <w:tr w:rsidR="00413228" w:rsidRPr="0020316D" w:rsidTr="004A4C97">
        <w:tc>
          <w:tcPr>
            <w:tcW w:w="1530" w:type="dxa"/>
          </w:tcPr>
          <w:p w:rsidR="00413228" w:rsidRPr="0020316D" w:rsidRDefault="00413228" w:rsidP="00D57D0F">
            <w:pPr>
              <w:tabs>
                <w:tab w:val="left" w:pos="12191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31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инвестиционного проекта/ юридическое лицо/ инвестор</w:t>
            </w:r>
          </w:p>
        </w:tc>
        <w:tc>
          <w:tcPr>
            <w:tcW w:w="1589" w:type="dxa"/>
          </w:tcPr>
          <w:p w:rsidR="00413228" w:rsidRPr="0020316D" w:rsidRDefault="00413228" w:rsidP="00294CB6">
            <w:pPr>
              <w:tabs>
                <w:tab w:val="left" w:pos="12191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31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ип инвестиционного проекта</w:t>
            </w:r>
          </w:p>
          <w:p w:rsidR="00413228" w:rsidRPr="0020316D" w:rsidRDefault="00413228" w:rsidP="00294CB6">
            <w:pPr>
              <w:tabs>
                <w:tab w:val="left" w:pos="12191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316D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(государственно-частное партнерство, долгосрочный договор аренды, инвестиционное соглашение)</w:t>
            </w:r>
          </w:p>
        </w:tc>
        <w:tc>
          <w:tcPr>
            <w:tcW w:w="1276" w:type="dxa"/>
          </w:tcPr>
          <w:p w:rsidR="00413228" w:rsidRPr="0020316D" w:rsidRDefault="00413228" w:rsidP="00D57D0F">
            <w:pPr>
              <w:tabs>
                <w:tab w:val="left" w:pos="12191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31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ъект инвестиций</w:t>
            </w:r>
          </w:p>
        </w:tc>
        <w:tc>
          <w:tcPr>
            <w:tcW w:w="1240" w:type="dxa"/>
          </w:tcPr>
          <w:p w:rsidR="00413228" w:rsidRPr="0020316D" w:rsidRDefault="00413228" w:rsidP="00D57D0F">
            <w:pPr>
              <w:tabs>
                <w:tab w:val="left" w:pos="12191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31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щий объем инвестиций, </w:t>
            </w:r>
          </w:p>
          <w:p w:rsidR="00413228" w:rsidRPr="0020316D" w:rsidRDefault="00413228" w:rsidP="00D57D0F">
            <w:pPr>
              <w:tabs>
                <w:tab w:val="left" w:pos="12191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20316D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млн рублей</w:t>
            </w:r>
          </w:p>
        </w:tc>
        <w:tc>
          <w:tcPr>
            <w:tcW w:w="1315" w:type="dxa"/>
          </w:tcPr>
          <w:p w:rsidR="00413228" w:rsidRPr="0020316D" w:rsidRDefault="00413228" w:rsidP="00D57D0F">
            <w:pPr>
              <w:tabs>
                <w:tab w:val="left" w:pos="12191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31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актический объем капитальных вложений на отчетную дату,</w:t>
            </w:r>
          </w:p>
          <w:p w:rsidR="00413228" w:rsidRPr="0020316D" w:rsidRDefault="00413228" w:rsidP="00D57D0F">
            <w:pPr>
              <w:tabs>
                <w:tab w:val="left" w:pos="12191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20316D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млн рублей</w:t>
            </w:r>
          </w:p>
        </w:tc>
        <w:tc>
          <w:tcPr>
            <w:tcW w:w="1606" w:type="dxa"/>
          </w:tcPr>
          <w:p w:rsidR="00413228" w:rsidRPr="0020316D" w:rsidRDefault="00413228" w:rsidP="00D57D0F">
            <w:pPr>
              <w:tabs>
                <w:tab w:val="left" w:pos="12191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31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точники финансирования</w:t>
            </w:r>
          </w:p>
          <w:p w:rsidR="00413228" w:rsidRPr="0020316D" w:rsidRDefault="00413228" w:rsidP="00D57D0F">
            <w:pPr>
              <w:tabs>
                <w:tab w:val="left" w:pos="12191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20316D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(бюджетные, внебюджетные)</w:t>
            </w:r>
          </w:p>
        </w:tc>
        <w:tc>
          <w:tcPr>
            <w:tcW w:w="1668" w:type="dxa"/>
          </w:tcPr>
          <w:p w:rsidR="00413228" w:rsidRPr="0020316D" w:rsidRDefault="00413228" w:rsidP="00D57D0F">
            <w:pPr>
              <w:tabs>
                <w:tab w:val="left" w:pos="12191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031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ок реализации инвестиционного прое</w:t>
            </w:r>
            <w:r w:rsidR="00F028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Pr="002031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</w:t>
            </w:r>
          </w:p>
        </w:tc>
        <w:tc>
          <w:tcPr>
            <w:tcW w:w="1621" w:type="dxa"/>
          </w:tcPr>
          <w:p w:rsidR="00413228" w:rsidRPr="0020316D" w:rsidRDefault="00413228" w:rsidP="00D57D0F">
            <w:pPr>
              <w:tabs>
                <w:tab w:val="left" w:pos="12191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31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ормы и объемы государственной и муниципальной поддержки </w:t>
            </w:r>
          </w:p>
        </w:tc>
        <w:tc>
          <w:tcPr>
            <w:tcW w:w="1451" w:type="dxa"/>
          </w:tcPr>
          <w:p w:rsidR="00413228" w:rsidRPr="0020316D" w:rsidRDefault="00413228" w:rsidP="009A688D">
            <w:pPr>
              <w:pStyle w:val="af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316D">
              <w:rPr>
                <w:rFonts w:ascii="Times New Roman" w:hAnsi="Times New Roman" w:cs="Times New Roman"/>
                <w:sz w:val="24"/>
                <w:szCs w:val="24"/>
              </w:rPr>
              <w:t>Количество вновь созданных рабочих мест</w:t>
            </w:r>
          </w:p>
        </w:tc>
        <w:tc>
          <w:tcPr>
            <w:tcW w:w="1163" w:type="dxa"/>
          </w:tcPr>
          <w:p w:rsidR="00413228" w:rsidRPr="0020316D" w:rsidRDefault="00413228" w:rsidP="009A688D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1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Pr="0020316D">
              <w:rPr>
                <w:rFonts w:ascii="Times New Roman" w:hAnsi="Times New Roman" w:cs="Times New Roman"/>
                <w:sz w:val="24"/>
                <w:szCs w:val="24"/>
              </w:rPr>
              <w:t>аличие соглашения об инвестиционном сотрудничестве</w:t>
            </w:r>
          </w:p>
          <w:p w:rsidR="00413228" w:rsidRPr="0020316D" w:rsidRDefault="00413228" w:rsidP="009A688D">
            <w:pPr>
              <w:tabs>
                <w:tab w:val="left" w:pos="12191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316D">
              <w:rPr>
                <w:rFonts w:ascii="Times New Roman" w:hAnsi="Times New Roman" w:cs="Times New Roman"/>
                <w:i/>
                <w:sz w:val="24"/>
                <w:szCs w:val="24"/>
              </w:rPr>
              <w:t>(предмет соглашения, объем инвестиционных обязательств</w:t>
            </w:r>
          </w:p>
        </w:tc>
      </w:tr>
      <w:tr w:rsidR="008B449E" w:rsidRPr="0020316D" w:rsidTr="004A4C97">
        <w:tc>
          <w:tcPr>
            <w:tcW w:w="1530" w:type="dxa"/>
          </w:tcPr>
          <w:p w:rsidR="00A12630" w:rsidRPr="00A36777" w:rsidRDefault="004164C6" w:rsidP="00A77BF0">
            <w:pPr>
              <w:tabs>
                <w:tab w:val="left" w:pos="121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777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круглогодичного </w:t>
            </w:r>
            <w:proofErr w:type="spellStart"/>
            <w:r w:rsidRPr="00A36777">
              <w:rPr>
                <w:rFonts w:ascii="Times New Roman" w:hAnsi="Times New Roman" w:cs="Times New Roman"/>
                <w:sz w:val="24"/>
                <w:szCs w:val="24"/>
              </w:rPr>
              <w:t>глэмпинга</w:t>
            </w:r>
            <w:proofErr w:type="spellEnd"/>
            <w:r w:rsidR="00A12630" w:rsidRPr="00A36777"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и </w:t>
            </w:r>
            <w:proofErr w:type="spellStart"/>
            <w:r w:rsidR="00A12630" w:rsidRPr="00A36777">
              <w:rPr>
                <w:rFonts w:ascii="Times New Roman" w:hAnsi="Times New Roman" w:cs="Times New Roman"/>
                <w:sz w:val="24"/>
                <w:szCs w:val="24"/>
              </w:rPr>
              <w:t>Айской</w:t>
            </w:r>
            <w:proofErr w:type="spellEnd"/>
            <w:r w:rsidR="00A12630" w:rsidRPr="00A36777">
              <w:rPr>
                <w:rFonts w:ascii="Times New Roman" w:hAnsi="Times New Roman" w:cs="Times New Roman"/>
                <w:sz w:val="24"/>
                <w:szCs w:val="24"/>
              </w:rPr>
              <w:t xml:space="preserve"> долины</w:t>
            </w:r>
            <w:r w:rsidRPr="00A3677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8B449E" w:rsidRPr="00A36777" w:rsidRDefault="00A12630" w:rsidP="00A77BF0">
            <w:pPr>
              <w:tabs>
                <w:tab w:val="left" w:pos="121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777">
              <w:rPr>
                <w:rFonts w:ascii="Times New Roman" w:hAnsi="Times New Roman" w:cs="Times New Roman"/>
                <w:sz w:val="24"/>
                <w:szCs w:val="24"/>
              </w:rPr>
              <w:t>ИП Горланов</w:t>
            </w:r>
            <w:r w:rsidR="002225B5">
              <w:rPr>
                <w:rFonts w:ascii="Times New Roman" w:hAnsi="Times New Roman" w:cs="Times New Roman"/>
                <w:sz w:val="24"/>
                <w:szCs w:val="24"/>
              </w:rPr>
              <w:t xml:space="preserve"> Д.А.</w:t>
            </w:r>
          </w:p>
        </w:tc>
        <w:tc>
          <w:tcPr>
            <w:tcW w:w="1589" w:type="dxa"/>
          </w:tcPr>
          <w:p w:rsidR="008B449E" w:rsidRPr="00A36777" w:rsidRDefault="00A12630" w:rsidP="00A77BF0">
            <w:pPr>
              <w:tabs>
                <w:tab w:val="left" w:pos="121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777">
              <w:rPr>
                <w:rFonts w:ascii="Times New Roman" w:hAnsi="Times New Roman" w:cs="Times New Roman"/>
                <w:sz w:val="24"/>
                <w:szCs w:val="24"/>
              </w:rPr>
              <w:t xml:space="preserve">Частный </w:t>
            </w:r>
          </w:p>
        </w:tc>
        <w:tc>
          <w:tcPr>
            <w:tcW w:w="1276" w:type="dxa"/>
          </w:tcPr>
          <w:p w:rsidR="008B449E" w:rsidRPr="00A36777" w:rsidRDefault="005F1541" w:rsidP="00A12630">
            <w:pPr>
              <w:tabs>
                <w:tab w:val="left" w:pos="121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6777">
              <w:rPr>
                <w:rFonts w:ascii="Times New Roman" w:hAnsi="Times New Roman"/>
                <w:sz w:val="24"/>
                <w:szCs w:val="24"/>
              </w:rPr>
              <w:t>Глэмпинг</w:t>
            </w:r>
            <w:proofErr w:type="spellEnd"/>
            <w:r w:rsidRPr="00A36777">
              <w:rPr>
                <w:rFonts w:ascii="Times New Roman" w:hAnsi="Times New Roman"/>
                <w:sz w:val="24"/>
                <w:szCs w:val="24"/>
              </w:rPr>
              <w:t xml:space="preserve"> «Светлая поляна»</w:t>
            </w:r>
          </w:p>
        </w:tc>
        <w:tc>
          <w:tcPr>
            <w:tcW w:w="1240" w:type="dxa"/>
          </w:tcPr>
          <w:p w:rsidR="008B449E" w:rsidRPr="00A36777" w:rsidRDefault="005F1541" w:rsidP="00A77BF0">
            <w:pPr>
              <w:tabs>
                <w:tab w:val="left" w:pos="121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77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15" w:type="dxa"/>
          </w:tcPr>
          <w:p w:rsidR="008B449E" w:rsidRPr="00A36777" w:rsidRDefault="005F1541" w:rsidP="00A77BF0">
            <w:pPr>
              <w:tabs>
                <w:tab w:val="left" w:pos="121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7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06" w:type="dxa"/>
          </w:tcPr>
          <w:p w:rsidR="008B449E" w:rsidRPr="00A36777" w:rsidRDefault="00A12630" w:rsidP="00A77BF0">
            <w:pPr>
              <w:tabs>
                <w:tab w:val="left" w:pos="121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777">
              <w:rPr>
                <w:rFonts w:ascii="Times New Roman" w:hAnsi="Times New Roman" w:cs="Times New Roman"/>
                <w:sz w:val="24"/>
                <w:szCs w:val="24"/>
              </w:rPr>
              <w:t>внебюджетные</w:t>
            </w:r>
          </w:p>
        </w:tc>
        <w:tc>
          <w:tcPr>
            <w:tcW w:w="1668" w:type="dxa"/>
          </w:tcPr>
          <w:p w:rsidR="008B449E" w:rsidRPr="00A36777" w:rsidRDefault="005F1541" w:rsidP="00A77BF0">
            <w:pPr>
              <w:tabs>
                <w:tab w:val="left" w:pos="121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777">
              <w:rPr>
                <w:rFonts w:ascii="Times New Roman" w:hAnsi="Times New Roman" w:cs="Times New Roman"/>
                <w:sz w:val="24"/>
                <w:szCs w:val="24"/>
              </w:rPr>
              <w:t>2021-2025</w:t>
            </w:r>
          </w:p>
        </w:tc>
        <w:tc>
          <w:tcPr>
            <w:tcW w:w="1621" w:type="dxa"/>
          </w:tcPr>
          <w:p w:rsidR="008B449E" w:rsidRPr="00A36777" w:rsidRDefault="005F1541" w:rsidP="00A77BF0">
            <w:pPr>
              <w:tabs>
                <w:tab w:val="left" w:pos="121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7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51" w:type="dxa"/>
          </w:tcPr>
          <w:p w:rsidR="008B449E" w:rsidRPr="00A36777" w:rsidRDefault="005F1541" w:rsidP="00A77BF0">
            <w:pPr>
              <w:tabs>
                <w:tab w:val="left" w:pos="121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77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63" w:type="dxa"/>
          </w:tcPr>
          <w:p w:rsidR="008B449E" w:rsidRPr="00A36777" w:rsidRDefault="005F1541" w:rsidP="00A77BF0">
            <w:pPr>
              <w:tabs>
                <w:tab w:val="left" w:pos="121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7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12630" w:rsidRPr="0020316D" w:rsidTr="004A4C97">
        <w:tc>
          <w:tcPr>
            <w:tcW w:w="1530" w:type="dxa"/>
          </w:tcPr>
          <w:p w:rsidR="00A12630" w:rsidRPr="00A36777" w:rsidRDefault="00A12630" w:rsidP="007D79A7">
            <w:pPr>
              <w:tabs>
                <w:tab w:val="left" w:pos="121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3677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5F1541" w:rsidRPr="00A36777">
              <w:rPr>
                <w:rFonts w:ascii="Times New Roman" w:hAnsi="Times New Roman" w:cs="Times New Roman"/>
                <w:sz w:val="24"/>
                <w:szCs w:val="24"/>
              </w:rPr>
              <w:t>оздание туристического базы</w:t>
            </w:r>
            <w:r w:rsidRPr="00A36777"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и </w:t>
            </w:r>
            <w:proofErr w:type="spellStart"/>
            <w:r w:rsidRPr="00A367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йской</w:t>
            </w:r>
            <w:proofErr w:type="spellEnd"/>
            <w:r w:rsidRPr="00A36777">
              <w:rPr>
                <w:rFonts w:ascii="Times New Roman" w:hAnsi="Times New Roman" w:cs="Times New Roman"/>
                <w:sz w:val="24"/>
                <w:szCs w:val="24"/>
              </w:rPr>
              <w:t xml:space="preserve"> долины/ ИП Чазов П.А.</w:t>
            </w:r>
          </w:p>
        </w:tc>
        <w:tc>
          <w:tcPr>
            <w:tcW w:w="1589" w:type="dxa"/>
          </w:tcPr>
          <w:p w:rsidR="00A12630" w:rsidRPr="00A36777" w:rsidRDefault="00A12630" w:rsidP="00A77BF0">
            <w:pPr>
              <w:tabs>
                <w:tab w:val="left" w:pos="121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7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астный </w:t>
            </w:r>
          </w:p>
        </w:tc>
        <w:tc>
          <w:tcPr>
            <w:tcW w:w="1276" w:type="dxa"/>
          </w:tcPr>
          <w:p w:rsidR="00A12630" w:rsidRPr="00A36777" w:rsidRDefault="00A12630" w:rsidP="00A12630">
            <w:pPr>
              <w:ind w:right="-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6777">
              <w:rPr>
                <w:rFonts w:ascii="Times New Roman" w:hAnsi="Times New Roman"/>
                <w:sz w:val="24"/>
                <w:szCs w:val="24"/>
              </w:rPr>
              <w:t xml:space="preserve">База отдыха «Гостевой двор </w:t>
            </w:r>
            <w:r w:rsidRPr="00A36777">
              <w:rPr>
                <w:rFonts w:ascii="Times New Roman" w:hAnsi="Times New Roman"/>
                <w:sz w:val="24"/>
                <w:szCs w:val="24"/>
              </w:rPr>
              <w:lastRenderedPageBreak/>
              <w:t>«Лунная река»</w:t>
            </w:r>
          </w:p>
        </w:tc>
        <w:tc>
          <w:tcPr>
            <w:tcW w:w="1240" w:type="dxa"/>
          </w:tcPr>
          <w:p w:rsidR="00A12630" w:rsidRPr="00A36777" w:rsidRDefault="005F1541" w:rsidP="00A77BF0">
            <w:pPr>
              <w:tabs>
                <w:tab w:val="left" w:pos="121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7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</w:t>
            </w:r>
          </w:p>
        </w:tc>
        <w:tc>
          <w:tcPr>
            <w:tcW w:w="1315" w:type="dxa"/>
          </w:tcPr>
          <w:p w:rsidR="00A12630" w:rsidRPr="00A36777" w:rsidRDefault="002225B5" w:rsidP="00A77BF0">
            <w:pPr>
              <w:tabs>
                <w:tab w:val="left" w:pos="121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606" w:type="dxa"/>
          </w:tcPr>
          <w:p w:rsidR="00A12630" w:rsidRPr="00A36777" w:rsidRDefault="005F1541" w:rsidP="00A77BF0">
            <w:pPr>
              <w:tabs>
                <w:tab w:val="left" w:pos="121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777">
              <w:rPr>
                <w:rFonts w:ascii="Times New Roman" w:hAnsi="Times New Roman" w:cs="Times New Roman"/>
                <w:sz w:val="24"/>
                <w:szCs w:val="24"/>
              </w:rPr>
              <w:t>Частные инвестиции</w:t>
            </w:r>
          </w:p>
        </w:tc>
        <w:tc>
          <w:tcPr>
            <w:tcW w:w="1668" w:type="dxa"/>
          </w:tcPr>
          <w:p w:rsidR="00A12630" w:rsidRPr="00A36777" w:rsidRDefault="002225B5" w:rsidP="00A77BF0">
            <w:pPr>
              <w:tabs>
                <w:tab w:val="left" w:pos="121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2025</w:t>
            </w:r>
          </w:p>
        </w:tc>
        <w:tc>
          <w:tcPr>
            <w:tcW w:w="1621" w:type="dxa"/>
          </w:tcPr>
          <w:p w:rsidR="00A12630" w:rsidRPr="00A36777" w:rsidRDefault="005F1541" w:rsidP="00A77BF0">
            <w:pPr>
              <w:tabs>
                <w:tab w:val="left" w:pos="121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777">
              <w:rPr>
                <w:rFonts w:ascii="Times New Roman" w:hAnsi="Times New Roman" w:cs="Times New Roman"/>
                <w:sz w:val="24"/>
                <w:szCs w:val="24"/>
              </w:rPr>
              <w:t>Льготные кредиты</w:t>
            </w:r>
          </w:p>
        </w:tc>
        <w:tc>
          <w:tcPr>
            <w:tcW w:w="1451" w:type="dxa"/>
          </w:tcPr>
          <w:p w:rsidR="00A12630" w:rsidRPr="00A36777" w:rsidRDefault="00E75197" w:rsidP="00A77BF0">
            <w:pPr>
              <w:tabs>
                <w:tab w:val="left" w:pos="121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77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63" w:type="dxa"/>
          </w:tcPr>
          <w:p w:rsidR="00A12630" w:rsidRPr="00A36777" w:rsidRDefault="00E75197" w:rsidP="00A77BF0">
            <w:pPr>
              <w:tabs>
                <w:tab w:val="left" w:pos="121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7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D79A7" w:rsidRPr="0020316D" w:rsidTr="004A4C97">
        <w:tc>
          <w:tcPr>
            <w:tcW w:w="1530" w:type="dxa"/>
          </w:tcPr>
          <w:p w:rsidR="007D79A7" w:rsidRPr="00A36777" w:rsidRDefault="007D79A7" w:rsidP="007D79A7">
            <w:pPr>
              <w:tabs>
                <w:tab w:val="left" w:pos="121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здание турбазы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й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лина»/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ттур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89" w:type="dxa"/>
          </w:tcPr>
          <w:p w:rsidR="007D79A7" w:rsidRPr="00A36777" w:rsidRDefault="007D79A7" w:rsidP="007D79A7">
            <w:pPr>
              <w:tabs>
                <w:tab w:val="left" w:pos="121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ный</w:t>
            </w:r>
          </w:p>
        </w:tc>
        <w:tc>
          <w:tcPr>
            <w:tcW w:w="1276" w:type="dxa"/>
          </w:tcPr>
          <w:p w:rsidR="007D79A7" w:rsidRPr="00A36777" w:rsidRDefault="007D79A7" w:rsidP="007D79A7">
            <w:pPr>
              <w:ind w:right="-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урбаза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й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олина»</w:t>
            </w:r>
          </w:p>
        </w:tc>
        <w:tc>
          <w:tcPr>
            <w:tcW w:w="1240" w:type="dxa"/>
          </w:tcPr>
          <w:p w:rsidR="007D79A7" w:rsidRPr="00A36777" w:rsidRDefault="007D79A7" w:rsidP="007D79A7">
            <w:pPr>
              <w:tabs>
                <w:tab w:val="left" w:pos="121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15" w:type="dxa"/>
          </w:tcPr>
          <w:p w:rsidR="007D79A7" w:rsidRPr="00A36777" w:rsidRDefault="002225B5" w:rsidP="007D79A7">
            <w:pPr>
              <w:tabs>
                <w:tab w:val="left" w:pos="121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06" w:type="dxa"/>
          </w:tcPr>
          <w:p w:rsidR="007D79A7" w:rsidRPr="00A36777" w:rsidRDefault="007D79A7" w:rsidP="007D79A7">
            <w:pPr>
              <w:tabs>
                <w:tab w:val="left" w:pos="121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777">
              <w:rPr>
                <w:rFonts w:ascii="Times New Roman" w:hAnsi="Times New Roman" w:cs="Times New Roman"/>
                <w:sz w:val="24"/>
                <w:szCs w:val="24"/>
              </w:rPr>
              <w:t>Частные инвестиции</w:t>
            </w:r>
          </w:p>
        </w:tc>
        <w:tc>
          <w:tcPr>
            <w:tcW w:w="1668" w:type="dxa"/>
          </w:tcPr>
          <w:p w:rsidR="007D79A7" w:rsidRPr="00A36777" w:rsidRDefault="002225B5" w:rsidP="007D79A7">
            <w:pPr>
              <w:tabs>
                <w:tab w:val="left" w:pos="121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-2026</w:t>
            </w:r>
          </w:p>
        </w:tc>
        <w:tc>
          <w:tcPr>
            <w:tcW w:w="1621" w:type="dxa"/>
          </w:tcPr>
          <w:p w:rsidR="007D79A7" w:rsidRPr="00A36777" w:rsidRDefault="007D79A7" w:rsidP="007D79A7">
            <w:pPr>
              <w:tabs>
                <w:tab w:val="left" w:pos="121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51" w:type="dxa"/>
          </w:tcPr>
          <w:p w:rsidR="007D79A7" w:rsidRPr="00A36777" w:rsidRDefault="007D79A7" w:rsidP="007D79A7">
            <w:pPr>
              <w:tabs>
                <w:tab w:val="left" w:pos="121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63" w:type="dxa"/>
          </w:tcPr>
          <w:p w:rsidR="007D79A7" w:rsidRPr="00A36777" w:rsidRDefault="007D79A7" w:rsidP="007D79A7">
            <w:pPr>
              <w:tabs>
                <w:tab w:val="left" w:pos="121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53030A" w:rsidRDefault="0053030A" w:rsidP="00262319">
      <w:pPr>
        <w:tabs>
          <w:tab w:val="left" w:pos="12191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62319" w:rsidRPr="0020316D" w:rsidRDefault="004A4C97" w:rsidP="00262319">
      <w:pPr>
        <w:tabs>
          <w:tab w:val="left" w:pos="12191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5.5</w:t>
      </w:r>
      <w:r w:rsidR="00262319" w:rsidRPr="002031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нформация об образовании новых земельных участков для их продажи или предоставления в качестве инвестиционных площадок для строительства объектов туристской инфраструктуры</w:t>
      </w:r>
    </w:p>
    <w:tbl>
      <w:tblPr>
        <w:tblStyle w:val="a3"/>
        <w:tblW w:w="14560" w:type="dxa"/>
        <w:tblInd w:w="108" w:type="dxa"/>
        <w:tblLook w:val="04A0" w:firstRow="1" w:lastRow="0" w:firstColumn="1" w:lastColumn="0" w:noHBand="0" w:noVBand="1"/>
      </w:tblPr>
      <w:tblGrid>
        <w:gridCol w:w="2217"/>
        <w:gridCol w:w="1372"/>
        <w:gridCol w:w="1461"/>
        <w:gridCol w:w="1775"/>
        <w:gridCol w:w="2033"/>
        <w:gridCol w:w="2024"/>
        <w:gridCol w:w="2062"/>
        <w:gridCol w:w="1616"/>
      </w:tblGrid>
      <w:tr w:rsidR="00262319" w:rsidRPr="0020316D" w:rsidTr="007D3E03">
        <w:tc>
          <w:tcPr>
            <w:tcW w:w="2217" w:type="dxa"/>
          </w:tcPr>
          <w:p w:rsidR="00262319" w:rsidRPr="0020316D" w:rsidRDefault="00262319" w:rsidP="0026231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0316D">
              <w:rPr>
                <w:rFonts w:ascii="Times New Roman" w:hAnsi="Times New Roman" w:cs="Times New Roman"/>
                <w:sz w:val="24"/>
                <w:szCs w:val="28"/>
              </w:rPr>
              <w:t>Кадастровый номер земельного участка</w:t>
            </w:r>
          </w:p>
          <w:p w:rsidR="00262319" w:rsidRPr="0020316D" w:rsidRDefault="00262319" w:rsidP="00262319">
            <w:pPr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20316D">
              <w:rPr>
                <w:rFonts w:ascii="Times New Roman" w:hAnsi="Times New Roman" w:cs="Times New Roman"/>
                <w:i/>
                <w:sz w:val="24"/>
                <w:szCs w:val="28"/>
              </w:rPr>
              <w:t>(при отсутствии - схема расположения земельного участка)</w:t>
            </w:r>
          </w:p>
        </w:tc>
        <w:tc>
          <w:tcPr>
            <w:tcW w:w="1372" w:type="dxa"/>
          </w:tcPr>
          <w:p w:rsidR="00262319" w:rsidRPr="0020316D" w:rsidRDefault="00262319" w:rsidP="0026231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0316D">
              <w:rPr>
                <w:rFonts w:ascii="Times New Roman" w:hAnsi="Times New Roman" w:cs="Times New Roman"/>
                <w:sz w:val="24"/>
                <w:szCs w:val="28"/>
              </w:rPr>
              <w:t xml:space="preserve">Площадь земельного участка, </w:t>
            </w:r>
            <w:r w:rsidRPr="0020316D">
              <w:rPr>
                <w:rFonts w:ascii="Times New Roman" w:hAnsi="Times New Roman" w:cs="Times New Roman"/>
                <w:i/>
                <w:sz w:val="24"/>
                <w:szCs w:val="28"/>
              </w:rPr>
              <w:t>Га</w:t>
            </w:r>
          </w:p>
        </w:tc>
        <w:tc>
          <w:tcPr>
            <w:tcW w:w="1461" w:type="dxa"/>
          </w:tcPr>
          <w:p w:rsidR="00262319" w:rsidRPr="0020316D" w:rsidRDefault="00262319" w:rsidP="0026231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0316D">
              <w:rPr>
                <w:rFonts w:ascii="Times New Roman" w:hAnsi="Times New Roman" w:cs="Times New Roman"/>
                <w:sz w:val="24"/>
                <w:szCs w:val="28"/>
              </w:rPr>
              <w:t>Категория земель</w:t>
            </w:r>
          </w:p>
        </w:tc>
        <w:tc>
          <w:tcPr>
            <w:tcW w:w="1775" w:type="dxa"/>
          </w:tcPr>
          <w:p w:rsidR="00262319" w:rsidRPr="0020316D" w:rsidRDefault="00262319" w:rsidP="0026231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0316D">
              <w:rPr>
                <w:rFonts w:ascii="Times New Roman" w:hAnsi="Times New Roman" w:cs="Times New Roman"/>
                <w:sz w:val="24"/>
                <w:szCs w:val="28"/>
              </w:rPr>
              <w:t>Разрешенное использование</w:t>
            </w:r>
          </w:p>
        </w:tc>
        <w:tc>
          <w:tcPr>
            <w:tcW w:w="2033" w:type="dxa"/>
          </w:tcPr>
          <w:p w:rsidR="00262319" w:rsidRPr="0020316D" w:rsidRDefault="00262319" w:rsidP="0026231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0316D">
              <w:rPr>
                <w:rFonts w:ascii="Times New Roman" w:hAnsi="Times New Roman" w:cs="Times New Roman"/>
                <w:sz w:val="24"/>
                <w:szCs w:val="28"/>
              </w:rPr>
              <w:t xml:space="preserve">Сведения о состоянии дорожной инфраструктуры </w:t>
            </w:r>
            <w:r w:rsidRPr="0020316D">
              <w:rPr>
                <w:rFonts w:ascii="Times New Roman" w:hAnsi="Times New Roman" w:cs="Times New Roman"/>
                <w:i/>
                <w:sz w:val="24"/>
                <w:szCs w:val="28"/>
              </w:rPr>
              <w:t>(при необходимости строительства, ремонта или реконструкции – с указанием ориентировочной стоимости)</w:t>
            </w:r>
          </w:p>
        </w:tc>
        <w:tc>
          <w:tcPr>
            <w:tcW w:w="2024" w:type="dxa"/>
          </w:tcPr>
          <w:p w:rsidR="00262319" w:rsidRPr="0020316D" w:rsidRDefault="00262319" w:rsidP="0026231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0316D">
              <w:rPr>
                <w:rFonts w:ascii="Times New Roman" w:hAnsi="Times New Roman" w:cs="Times New Roman"/>
                <w:sz w:val="24"/>
                <w:szCs w:val="28"/>
              </w:rPr>
              <w:t>Сведения о возможности и ориентировочной стоимости технического присоединения к инженерной инфраструктуре</w:t>
            </w:r>
          </w:p>
        </w:tc>
        <w:tc>
          <w:tcPr>
            <w:tcW w:w="2062" w:type="dxa"/>
          </w:tcPr>
          <w:p w:rsidR="00262319" w:rsidRPr="0020316D" w:rsidRDefault="00262319" w:rsidP="0026231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0316D">
              <w:rPr>
                <w:rFonts w:ascii="Times New Roman" w:hAnsi="Times New Roman" w:cs="Times New Roman"/>
                <w:sz w:val="24"/>
                <w:szCs w:val="28"/>
              </w:rPr>
              <w:t xml:space="preserve">Мероприятия, необходимые для приведения статуса земель в соответствие задачам по строительству гостиниц </w:t>
            </w:r>
            <w:r w:rsidRPr="0020316D">
              <w:rPr>
                <w:rFonts w:ascii="Times New Roman" w:hAnsi="Times New Roman" w:cs="Times New Roman"/>
                <w:i/>
                <w:sz w:val="24"/>
                <w:szCs w:val="28"/>
              </w:rPr>
              <w:t>(с указанием ориентировочных сроков и затрат)</w:t>
            </w:r>
          </w:p>
        </w:tc>
        <w:tc>
          <w:tcPr>
            <w:tcW w:w="1616" w:type="dxa"/>
          </w:tcPr>
          <w:p w:rsidR="00262319" w:rsidRPr="0020316D" w:rsidRDefault="00262319" w:rsidP="0026231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0316D">
              <w:rPr>
                <w:rFonts w:ascii="Times New Roman" w:hAnsi="Times New Roman" w:cs="Times New Roman"/>
                <w:sz w:val="24"/>
                <w:szCs w:val="28"/>
              </w:rPr>
              <w:t xml:space="preserve">Близлежащие туристские объекты </w:t>
            </w:r>
            <w:r w:rsidRPr="0020316D">
              <w:rPr>
                <w:rFonts w:ascii="Times New Roman" w:hAnsi="Times New Roman" w:cs="Times New Roman"/>
                <w:i/>
                <w:sz w:val="24"/>
                <w:szCs w:val="28"/>
              </w:rPr>
              <w:t>(расстояние, краткое описание)</w:t>
            </w:r>
          </w:p>
        </w:tc>
      </w:tr>
      <w:tr w:rsidR="00581A78" w:rsidRPr="0020316D" w:rsidTr="007D3E03">
        <w:tc>
          <w:tcPr>
            <w:tcW w:w="2217" w:type="dxa"/>
          </w:tcPr>
          <w:p w:rsidR="00581A78" w:rsidRPr="00581A78" w:rsidRDefault="00581A78" w:rsidP="00581A78">
            <w:pPr>
              <w:tabs>
                <w:tab w:val="left" w:pos="12191"/>
              </w:tabs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81A78">
              <w:rPr>
                <w:rFonts w:ascii="Times New Roman" w:hAnsi="Times New Roman" w:cs="Times New Roman"/>
                <w:sz w:val="24"/>
                <w:szCs w:val="24"/>
              </w:rPr>
              <w:t>74:18:0201001:72</w:t>
            </w:r>
          </w:p>
        </w:tc>
        <w:tc>
          <w:tcPr>
            <w:tcW w:w="1372" w:type="dxa"/>
          </w:tcPr>
          <w:p w:rsidR="00581A78" w:rsidRPr="00581A78" w:rsidRDefault="00581A78" w:rsidP="00581A78">
            <w:pPr>
              <w:tabs>
                <w:tab w:val="left" w:pos="12191"/>
              </w:tabs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81A7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61" w:type="dxa"/>
          </w:tcPr>
          <w:p w:rsidR="00581A78" w:rsidRPr="00581A78" w:rsidRDefault="00581A78" w:rsidP="00581A78">
            <w:pPr>
              <w:tabs>
                <w:tab w:val="left" w:pos="12191"/>
              </w:tabs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81A78">
              <w:rPr>
                <w:rFonts w:ascii="Times New Roman" w:hAnsi="Times New Roman" w:cs="Times New Roman"/>
                <w:sz w:val="24"/>
                <w:szCs w:val="24"/>
              </w:rPr>
              <w:t>Земли особо охраняемых территорий и объектов</w:t>
            </w:r>
          </w:p>
        </w:tc>
        <w:tc>
          <w:tcPr>
            <w:tcW w:w="1775" w:type="dxa"/>
          </w:tcPr>
          <w:p w:rsidR="00581A78" w:rsidRPr="00581A78" w:rsidRDefault="00581A78" w:rsidP="00581A78">
            <w:pPr>
              <w:tabs>
                <w:tab w:val="left" w:pos="12191"/>
              </w:tabs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81A78">
              <w:rPr>
                <w:rFonts w:ascii="Times New Roman" w:hAnsi="Times New Roman" w:cs="Times New Roman"/>
                <w:sz w:val="24"/>
                <w:szCs w:val="24"/>
              </w:rPr>
              <w:t>Для рекреационной деятельности</w:t>
            </w:r>
          </w:p>
        </w:tc>
        <w:tc>
          <w:tcPr>
            <w:tcW w:w="2033" w:type="dxa"/>
          </w:tcPr>
          <w:p w:rsidR="00581A78" w:rsidRPr="00581A78" w:rsidRDefault="00581A78" w:rsidP="00581A78">
            <w:pPr>
              <w:tabs>
                <w:tab w:val="left" w:pos="12191"/>
              </w:tabs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81A78">
              <w:rPr>
                <w:rFonts w:ascii="Times New Roman" w:hAnsi="Times New Roman" w:cs="Times New Roman"/>
                <w:sz w:val="24"/>
                <w:szCs w:val="24"/>
              </w:rPr>
              <w:t>Требуется строительство дороги</w:t>
            </w:r>
          </w:p>
        </w:tc>
        <w:tc>
          <w:tcPr>
            <w:tcW w:w="2024" w:type="dxa"/>
          </w:tcPr>
          <w:p w:rsidR="00581A78" w:rsidRPr="00581A78" w:rsidRDefault="00581A78" w:rsidP="00581A78">
            <w:pPr>
              <w:tabs>
                <w:tab w:val="left" w:pos="12191"/>
              </w:tabs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81A78">
              <w:rPr>
                <w:rFonts w:ascii="Times New Roman" w:hAnsi="Times New Roman" w:cs="Times New Roman"/>
                <w:sz w:val="24"/>
                <w:szCs w:val="24"/>
              </w:rPr>
              <w:t>Нет данных</w:t>
            </w:r>
          </w:p>
        </w:tc>
        <w:tc>
          <w:tcPr>
            <w:tcW w:w="2062" w:type="dxa"/>
          </w:tcPr>
          <w:p w:rsidR="00581A78" w:rsidRPr="00581A78" w:rsidRDefault="00581A78" w:rsidP="00581A78">
            <w:pPr>
              <w:tabs>
                <w:tab w:val="left" w:pos="12191"/>
              </w:tabs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81A78">
              <w:rPr>
                <w:rFonts w:ascii="Times New Roman" w:hAnsi="Times New Roman" w:cs="Times New Roman"/>
                <w:sz w:val="24"/>
                <w:szCs w:val="24"/>
              </w:rPr>
              <w:t>Нет данных</w:t>
            </w:r>
          </w:p>
        </w:tc>
        <w:tc>
          <w:tcPr>
            <w:tcW w:w="1616" w:type="dxa"/>
          </w:tcPr>
          <w:p w:rsidR="00581A78" w:rsidRPr="00581A78" w:rsidRDefault="00581A78" w:rsidP="00581A78">
            <w:pPr>
              <w:tabs>
                <w:tab w:val="left" w:pos="12191"/>
              </w:tabs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81A78">
              <w:rPr>
                <w:rFonts w:ascii="Times New Roman" w:hAnsi="Times New Roman" w:cs="Times New Roman"/>
                <w:sz w:val="24"/>
                <w:szCs w:val="24"/>
              </w:rPr>
              <w:t>Ближайшая гостиница «Пороги» на расстоянии около 6 км.</w:t>
            </w:r>
          </w:p>
        </w:tc>
      </w:tr>
    </w:tbl>
    <w:p w:rsidR="00EB7EA0" w:rsidRPr="0020316D" w:rsidRDefault="00EB7EA0" w:rsidP="00A77BF0">
      <w:pPr>
        <w:tabs>
          <w:tab w:val="left" w:pos="12191"/>
        </w:tabs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981B48" w:rsidRPr="0020316D" w:rsidRDefault="00E36BA8" w:rsidP="00E36BA8">
      <w:pPr>
        <w:pStyle w:val="af3"/>
        <w:tabs>
          <w:tab w:val="left" w:pos="14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0316D">
        <w:rPr>
          <w:rFonts w:ascii="Times New Roman" w:hAnsi="Times New Roman" w:cs="Times New Roman"/>
          <w:sz w:val="24"/>
          <w:szCs w:val="24"/>
        </w:rPr>
        <w:tab/>
      </w:r>
      <w:r w:rsidR="00E509DA" w:rsidRPr="0020316D">
        <w:rPr>
          <w:rFonts w:ascii="Times New Roman" w:hAnsi="Times New Roman" w:cs="Times New Roman"/>
          <w:sz w:val="24"/>
          <w:szCs w:val="24"/>
        </w:rPr>
        <w:t>6</w:t>
      </w:r>
      <w:r w:rsidRPr="0020316D">
        <w:rPr>
          <w:rFonts w:ascii="Times New Roman" w:hAnsi="Times New Roman" w:cs="Times New Roman"/>
          <w:sz w:val="24"/>
          <w:szCs w:val="24"/>
        </w:rPr>
        <w:t>. </w:t>
      </w:r>
      <w:r w:rsidR="00B27C0F" w:rsidRPr="0020316D">
        <w:rPr>
          <w:rFonts w:ascii="Times New Roman" w:hAnsi="Times New Roman" w:cs="Times New Roman"/>
          <w:sz w:val="24"/>
          <w:szCs w:val="24"/>
        </w:rPr>
        <w:t>Количественные показатели, характеризующие туристский потенциал</w:t>
      </w:r>
      <w:r w:rsidR="00981B48" w:rsidRPr="0020316D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</w:p>
    <w:tbl>
      <w:tblPr>
        <w:tblStyle w:val="a3"/>
        <w:tblpPr w:leftFromText="180" w:rightFromText="180" w:vertAnchor="text" w:tblpX="108" w:tblpY="1"/>
        <w:tblOverlap w:val="never"/>
        <w:tblW w:w="4974" w:type="pct"/>
        <w:tblLook w:val="04A0" w:firstRow="1" w:lastRow="0" w:firstColumn="1" w:lastColumn="0" w:noHBand="0" w:noVBand="1"/>
      </w:tblPr>
      <w:tblGrid>
        <w:gridCol w:w="699"/>
        <w:gridCol w:w="4516"/>
        <w:gridCol w:w="1335"/>
        <w:gridCol w:w="1932"/>
        <w:gridCol w:w="1990"/>
        <w:gridCol w:w="1990"/>
        <w:gridCol w:w="2022"/>
      </w:tblGrid>
      <w:tr w:rsidR="002823A3" w:rsidRPr="0020316D" w:rsidTr="0053030A">
        <w:tc>
          <w:tcPr>
            <w:tcW w:w="241" w:type="pct"/>
          </w:tcPr>
          <w:p w:rsidR="002823A3" w:rsidRPr="0020316D" w:rsidRDefault="002823A3" w:rsidP="002823A3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16D"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2020" w:type="pct"/>
            <w:gridSpan w:val="2"/>
            <w:vAlign w:val="center"/>
          </w:tcPr>
          <w:p w:rsidR="002823A3" w:rsidRPr="0020316D" w:rsidRDefault="002823A3" w:rsidP="002823A3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16D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667" w:type="pct"/>
            <w:vAlign w:val="center"/>
          </w:tcPr>
          <w:p w:rsidR="002823A3" w:rsidRPr="0020316D" w:rsidRDefault="002823A3" w:rsidP="002823A3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16D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687" w:type="pct"/>
            <w:vAlign w:val="center"/>
          </w:tcPr>
          <w:p w:rsidR="002823A3" w:rsidRPr="005E3190" w:rsidRDefault="002823A3" w:rsidP="002823A3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.</w:t>
            </w:r>
          </w:p>
        </w:tc>
        <w:tc>
          <w:tcPr>
            <w:tcW w:w="687" w:type="pct"/>
            <w:vAlign w:val="center"/>
          </w:tcPr>
          <w:p w:rsidR="002823A3" w:rsidRPr="005E3190" w:rsidRDefault="002823A3" w:rsidP="002823A3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.</w:t>
            </w:r>
          </w:p>
        </w:tc>
        <w:tc>
          <w:tcPr>
            <w:tcW w:w="698" w:type="pct"/>
            <w:vAlign w:val="center"/>
          </w:tcPr>
          <w:p w:rsidR="002823A3" w:rsidRPr="005E3190" w:rsidRDefault="002823A3" w:rsidP="002823A3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.</w:t>
            </w:r>
          </w:p>
        </w:tc>
      </w:tr>
      <w:tr w:rsidR="002823A3" w:rsidRPr="0020316D" w:rsidTr="0053030A">
        <w:tc>
          <w:tcPr>
            <w:tcW w:w="241" w:type="pct"/>
          </w:tcPr>
          <w:p w:rsidR="002823A3" w:rsidRPr="0020316D" w:rsidRDefault="002823A3" w:rsidP="002823A3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1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2</w:t>
            </w:r>
          </w:p>
        </w:tc>
        <w:tc>
          <w:tcPr>
            <w:tcW w:w="2020" w:type="pct"/>
            <w:gridSpan w:val="2"/>
            <w:vAlign w:val="center"/>
          </w:tcPr>
          <w:p w:rsidR="002823A3" w:rsidRPr="0020316D" w:rsidRDefault="002823A3" w:rsidP="002823A3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16D">
              <w:rPr>
                <w:rFonts w:ascii="Times New Roman" w:hAnsi="Times New Roman" w:cs="Times New Roman"/>
                <w:sz w:val="24"/>
                <w:szCs w:val="24"/>
              </w:rPr>
              <w:t>Количество посетителей туристских территорий, принятых муниципальным образованием</w:t>
            </w:r>
          </w:p>
        </w:tc>
        <w:tc>
          <w:tcPr>
            <w:tcW w:w="667" w:type="pct"/>
            <w:vAlign w:val="center"/>
          </w:tcPr>
          <w:p w:rsidR="002823A3" w:rsidRPr="0020316D" w:rsidRDefault="002823A3" w:rsidP="002823A3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16D">
              <w:rPr>
                <w:rFonts w:ascii="Times New Roman" w:hAnsi="Times New Roman" w:cs="Times New Roman"/>
                <w:sz w:val="24"/>
                <w:szCs w:val="24"/>
              </w:rPr>
              <w:t>тыс. человек</w:t>
            </w:r>
          </w:p>
        </w:tc>
        <w:tc>
          <w:tcPr>
            <w:tcW w:w="687" w:type="pct"/>
            <w:vAlign w:val="center"/>
          </w:tcPr>
          <w:p w:rsidR="002823A3" w:rsidRPr="0020316D" w:rsidRDefault="002823A3" w:rsidP="002823A3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9,5</w:t>
            </w:r>
          </w:p>
        </w:tc>
        <w:tc>
          <w:tcPr>
            <w:tcW w:w="687" w:type="pct"/>
            <w:vAlign w:val="center"/>
          </w:tcPr>
          <w:p w:rsidR="002823A3" w:rsidRPr="0020316D" w:rsidRDefault="002823A3" w:rsidP="002823A3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8,6</w:t>
            </w:r>
          </w:p>
        </w:tc>
        <w:tc>
          <w:tcPr>
            <w:tcW w:w="698" w:type="pct"/>
            <w:vAlign w:val="center"/>
          </w:tcPr>
          <w:p w:rsidR="002823A3" w:rsidRPr="0020316D" w:rsidRDefault="002823A3" w:rsidP="002823A3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9,114</w:t>
            </w:r>
          </w:p>
        </w:tc>
      </w:tr>
      <w:tr w:rsidR="002823A3" w:rsidRPr="0020316D" w:rsidTr="0053030A">
        <w:tc>
          <w:tcPr>
            <w:tcW w:w="241" w:type="pct"/>
          </w:tcPr>
          <w:p w:rsidR="002823A3" w:rsidRPr="0020316D" w:rsidRDefault="002823A3" w:rsidP="002823A3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16D">
              <w:rPr>
                <w:rFonts w:ascii="Times New Roman" w:hAnsi="Times New Roman" w:cs="Times New Roman"/>
                <w:sz w:val="24"/>
                <w:szCs w:val="24"/>
              </w:rPr>
              <w:t>6.3</w:t>
            </w:r>
          </w:p>
        </w:tc>
        <w:tc>
          <w:tcPr>
            <w:tcW w:w="2020" w:type="pct"/>
            <w:gridSpan w:val="2"/>
            <w:vAlign w:val="center"/>
          </w:tcPr>
          <w:p w:rsidR="002823A3" w:rsidRPr="0020316D" w:rsidRDefault="002823A3" w:rsidP="002823A3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16D">
              <w:rPr>
                <w:rFonts w:ascii="Times New Roman" w:hAnsi="Times New Roman" w:cs="Times New Roman"/>
                <w:sz w:val="24"/>
                <w:szCs w:val="24"/>
              </w:rPr>
              <w:t>Количество иностранных посетителей туристских территорий, принятых муниципальным образованием</w:t>
            </w:r>
          </w:p>
        </w:tc>
        <w:tc>
          <w:tcPr>
            <w:tcW w:w="667" w:type="pct"/>
            <w:vAlign w:val="center"/>
          </w:tcPr>
          <w:p w:rsidR="002823A3" w:rsidRPr="0020316D" w:rsidRDefault="002823A3" w:rsidP="002823A3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16D">
              <w:rPr>
                <w:rFonts w:ascii="Times New Roman" w:hAnsi="Times New Roman" w:cs="Times New Roman"/>
                <w:sz w:val="24"/>
                <w:szCs w:val="24"/>
              </w:rPr>
              <w:t>тыс. человек</w:t>
            </w:r>
          </w:p>
        </w:tc>
        <w:tc>
          <w:tcPr>
            <w:tcW w:w="687" w:type="pct"/>
            <w:vAlign w:val="center"/>
          </w:tcPr>
          <w:p w:rsidR="002823A3" w:rsidRPr="0020316D" w:rsidRDefault="002823A3" w:rsidP="002823A3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2</w:t>
            </w:r>
          </w:p>
        </w:tc>
        <w:tc>
          <w:tcPr>
            <w:tcW w:w="687" w:type="pct"/>
            <w:vAlign w:val="center"/>
          </w:tcPr>
          <w:p w:rsidR="002823A3" w:rsidRPr="0020316D" w:rsidRDefault="002823A3" w:rsidP="002823A3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4</w:t>
            </w:r>
          </w:p>
        </w:tc>
        <w:tc>
          <w:tcPr>
            <w:tcW w:w="698" w:type="pct"/>
            <w:vAlign w:val="center"/>
          </w:tcPr>
          <w:p w:rsidR="002823A3" w:rsidRPr="0020316D" w:rsidRDefault="002823A3" w:rsidP="002823A3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3</w:t>
            </w:r>
          </w:p>
        </w:tc>
      </w:tr>
      <w:tr w:rsidR="002823A3" w:rsidRPr="0020316D" w:rsidTr="0053030A">
        <w:tc>
          <w:tcPr>
            <w:tcW w:w="241" w:type="pct"/>
          </w:tcPr>
          <w:p w:rsidR="002823A3" w:rsidRPr="0020316D" w:rsidRDefault="002823A3" w:rsidP="002823A3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16D">
              <w:rPr>
                <w:rFonts w:ascii="Times New Roman" w:hAnsi="Times New Roman" w:cs="Times New Roman"/>
                <w:sz w:val="24"/>
                <w:szCs w:val="24"/>
              </w:rPr>
              <w:t>6.4</w:t>
            </w:r>
          </w:p>
        </w:tc>
        <w:tc>
          <w:tcPr>
            <w:tcW w:w="2020" w:type="pct"/>
            <w:gridSpan w:val="2"/>
            <w:vAlign w:val="center"/>
          </w:tcPr>
          <w:p w:rsidR="002823A3" w:rsidRPr="0020316D" w:rsidRDefault="002823A3" w:rsidP="002823A3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16D">
              <w:rPr>
                <w:rFonts w:ascii="Times New Roman" w:hAnsi="Times New Roman" w:cs="Times New Roman"/>
                <w:sz w:val="24"/>
                <w:szCs w:val="24"/>
              </w:rPr>
              <w:t xml:space="preserve">Число коллективных средств размещения/ число мест в коллективных средствах размещения </w:t>
            </w:r>
          </w:p>
        </w:tc>
        <w:tc>
          <w:tcPr>
            <w:tcW w:w="667" w:type="pct"/>
            <w:vAlign w:val="center"/>
          </w:tcPr>
          <w:p w:rsidR="002823A3" w:rsidRPr="0020316D" w:rsidRDefault="002823A3" w:rsidP="002823A3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16D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687" w:type="pct"/>
            <w:vAlign w:val="center"/>
          </w:tcPr>
          <w:p w:rsidR="002823A3" w:rsidRPr="0020316D" w:rsidRDefault="002823A3" w:rsidP="002823A3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/1775</w:t>
            </w:r>
          </w:p>
        </w:tc>
        <w:tc>
          <w:tcPr>
            <w:tcW w:w="687" w:type="pct"/>
            <w:vAlign w:val="center"/>
          </w:tcPr>
          <w:p w:rsidR="002823A3" w:rsidRPr="0020316D" w:rsidRDefault="002823A3" w:rsidP="002823A3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/1789</w:t>
            </w:r>
          </w:p>
        </w:tc>
        <w:tc>
          <w:tcPr>
            <w:tcW w:w="698" w:type="pct"/>
            <w:vAlign w:val="center"/>
          </w:tcPr>
          <w:p w:rsidR="002823A3" w:rsidRPr="0020316D" w:rsidRDefault="002823A3" w:rsidP="002823A3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/1914</w:t>
            </w:r>
          </w:p>
        </w:tc>
      </w:tr>
      <w:tr w:rsidR="002823A3" w:rsidRPr="0020316D" w:rsidTr="0053030A">
        <w:tc>
          <w:tcPr>
            <w:tcW w:w="241" w:type="pct"/>
          </w:tcPr>
          <w:p w:rsidR="002823A3" w:rsidRPr="0020316D" w:rsidRDefault="002823A3" w:rsidP="002823A3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16D">
              <w:rPr>
                <w:rFonts w:ascii="Times New Roman" w:hAnsi="Times New Roman" w:cs="Times New Roman"/>
                <w:sz w:val="24"/>
                <w:szCs w:val="24"/>
              </w:rPr>
              <w:t>6.5</w:t>
            </w:r>
          </w:p>
        </w:tc>
        <w:tc>
          <w:tcPr>
            <w:tcW w:w="2020" w:type="pct"/>
            <w:gridSpan w:val="2"/>
            <w:vAlign w:val="center"/>
          </w:tcPr>
          <w:p w:rsidR="002823A3" w:rsidRPr="0020316D" w:rsidRDefault="002823A3" w:rsidP="002823A3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16D">
              <w:rPr>
                <w:rFonts w:ascii="Times New Roman" w:hAnsi="Times New Roman" w:cs="Times New Roman"/>
                <w:sz w:val="24"/>
                <w:szCs w:val="24"/>
              </w:rPr>
              <w:t>Число коллективных средств размещения, прошедших классификацию/ число мест в коллективных средствах размещения</w:t>
            </w:r>
          </w:p>
        </w:tc>
        <w:tc>
          <w:tcPr>
            <w:tcW w:w="667" w:type="pct"/>
            <w:vAlign w:val="center"/>
          </w:tcPr>
          <w:p w:rsidR="002823A3" w:rsidRPr="0020316D" w:rsidRDefault="002823A3" w:rsidP="002823A3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16D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687" w:type="pct"/>
            <w:vAlign w:val="center"/>
          </w:tcPr>
          <w:p w:rsidR="002823A3" w:rsidRPr="0020316D" w:rsidRDefault="002823A3" w:rsidP="002823A3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7" w:type="pct"/>
            <w:vAlign w:val="center"/>
          </w:tcPr>
          <w:p w:rsidR="002823A3" w:rsidRPr="0020316D" w:rsidRDefault="002823A3" w:rsidP="002823A3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8" w:type="pct"/>
            <w:vAlign w:val="center"/>
          </w:tcPr>
          <w:p w:rsidR="002823A3" w:rsidRPr="0020316D" w:rsidRDefault="002823A3" w:rsidP="002823A3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823A3" w:rsidRPr="0020316D" w:rsidTr="0053030A">
        <w:tc>
          <w:tcPr>
            <w:tcW w:w="241" w:type="pct"/>
          </w:tcPr>
          <w:p w:rsidR="002823A3" w:rsidRPr="0020316D" w:rsidRDefault="002823A3" w:rsidP="002823A3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16D">
              <w:rPr>
                <w:rFonts w:ascii="Times New Roman" w:hAnsi="Times New Roman" w:cs="Times New Roman"/>
                <w:sz w:val="24"/>
                <w:szCs w:val="24"/>
              </w:rPr>
              <w:t>6.6</w:t>
            </w:r>
          </w:p>
        </w:tc>
        <w:tc>
          <w:tcPr>
            <w:tcW w:w="2020" w:type="pct"/>
            <w:gridSpan w:val="2"/>
            <w:vAlign w:val="center"/>
          </w:tcPr>
          <w:p w:rsidR="002823A3" w:rsidRPr="0020316D" w:rsidRDefault="002823A3" w:rsidP="002823A3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16D">
              <w:rPr>
                <w:rFonts w:ascii="Times New Roman" w:hAnsi="Times New Roman" w:cs="Times New Roman"/>
                <w:sz w:val="24"/>
                <w:szCs w:val="24"/>
              </w:rPr>
              <w:t>в том числе присвоено звезд/ число мест в коллективных средствах размещения:</w:t>
            </w:r>
          </w:p>
          <w:p w:rsidR="002823A3" w:rsidRPr="0020316D" w:rsidRDefault="002823A3" w:rsidP="002823A3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16D">
              <w:rPr>
                <w:rFonts w:ascii="Times New Roman" w:hAnsi="Times New Roman" w:cs="Times New Roman"/>
                <w:sz w:val="24"/>
                <w:szCs w:val="24"/>
              </w:rPr>
              <w:t>5*</w:t>
            </w:r>
          </w:p>
          <w:p w:rsidR="002823A3" w:rsidRPr="0020316D" w:rsidRDefault="002823A3" w:rsidP="002823A3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16D">
              <w:rPr>
                <w:rFonts w:ascii="Times New Roman" w:hAnsi="Times New Roman" w:cs="Times New Roman"/>
                <w:sz w:val="24"/>
                <w:szCs w:val="24"/>
              </w:rPr>
              <w:t>4*</w:t>
            </w:r>
          </w:p>
          <w:p w:rsidR="002823A3" w:rsidRPr="0020316D" w:rsidRDefault="002823A3" w:rsidP="002823A3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16D">
              <w:rPr>
                <w:rFonts w:ascii="Times New Roman" w:hAnsi="Times New Roman" w:cs="Times New Roman"/>
                <w:sz w:val="24"/>
                <w:szCs w:val="24"/>
              </w:rPr>
              <w:t>3*</w:t>
            </w:r>
          </w:p>
          <w:p w:rsidR="002823A3" w:rsidRPr="0020316D" w:rsidRDefault="002823A3" w:rsidP="002823A3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16D">
              <w:rPr>
                <w:rFonts w:ascii="Times New Roman" w:hAnsi="Times New Roman" w:cs="Times New Roman"/>
                <w:sz w:val="24"/>
                <w:szCs w:val="24"/>
              </w:rPr>
              <w:t>2*</w:t>
            </w:r>
          </w:p>
          <w:p w:rsidR="002823A3" w:rsidRPr="0020316D" w:rsidRDefault="002823A3" w:rsidP="002823A3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16D">
              <w:rPr>
                <w:rFonts w:ascii="Times New Roman" w:hAnsi="Times New Roman" w:cs="Times New Roman"/>
                <w:sz w:val="24"/>
                <w:szCs w:val="24"/>
              </w:rPr>
              <w:t>1*</w:t>
            </w:r>
          </w:p>
        </w:tc>
        <w:tc>
          <w:tcPr>
            <w:tcW w:w="667" w:type="pct"/>
            <w:vAlign w:val="center"/>
          </w:tcPr>
          <w:p w:rsidR="002823A3" w:rsidRPr="0020316D" w:rsidRDefault="002823A3" w:rsidP="002823A3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16D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687" w:type="pct"/>
            <w:vAlign w:val="center"/>
          </w:tcPr>
          <w:p w:rsidR="002823A3" w:rsidRDefault="002823A3" w:rsidP="002823A3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Pr="0020316D">
              <w:rPr>
                <w:rFonts w:ascii="Times New Roman" w:hAnsi="Times New Roman" w:cs="Times New Roman"/>
                <w:sz w:val="24"/>
                <w:szCs w:val="24"/>
              </w:rPr>
              <w:t>1*</w:t>
            </w:r>
          </w:p>
          <w:p w:rsidR="002823A3" w:rsidRPr="0020316D" w:rsidRDefault="002823A3" w:rsidP="002823A3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Pr="0020316D">
              <w:rPr>
                <w:rFonts w:ascii="Times New Roman" w:hAnsi="Times New Roman" w:cs="Times New Roman"/>
                <w:sz w:val="24"/>
                <w:szCs w:val="24"/>
              </w:rPr>
              <w:t>2*</w:t>
            </w:r>
          </w:p>
          <w:p w:rsidR="002823A3" w:rsidRPr="0020316D" w:rsidRDefault="002823A3" w:rsidP="002823A3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" w:type="pct"/>
            <w:vAlign w:val="center"/>
          </w:tcPr>
          <w:p w:rsidR="002823A3" w:rsidRDefault="002823A3" w:rsidP="002823A3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Pr="0020316D">
              <w:rPr>
                <w:rFonts w:ascii="Times New Roman" w:hAnsi="Times New Roman" w:cs="Times New Roman"/>
                <w:sz w:val="24"/>
                <w:szCs w:val="24"/>
              </w:rPr>
              <w:t>1*</w:t>
            </w:r>
          </w:p>
          <w:p w:rsidR="002823A3" w:rsidRPr="0020316D" w:rsidRDefault="002823A3" w:rsidP="002823A3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Pr="0020316D">
              <w:rPr>
                <w:rFonts w:ascii="Times New Roman" w:hAnsi="Times New Roman" w:cs="Times New Roman"/>
                <w:sz w:val="24"/>
                <w:szCs w:val="24"/>
              </w:rPr>
              <w:t>2*</w:t>
            </w:r>
          </w:p>
          <w:p w:rsidR="002823A3" w:rsidRPr="002823A3" w:rsidRDefault="002823A3" w:rsidP="002823A3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  <w:r w:rsidRPr="0020316D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698" w:type="pct"/>
            <w:vAlign w:val="center"/>
          </w:tcPr>
          <w:p w:rsidR="002823A3" w:rsidRDefault="002823A3" w:rsidP="002823A3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Pr="0020316D">
              <w:rPr>
                <w:rFonts w:ascii="Times New Roman" w:hAnsi="Times New Roman" w:cs="Times New Roman"/>
                <w:sz w:val="24"/>
                <w:szCs w:val="24"/>
              </w:rPr>
              <w:t>1*</w:t>
            </w:r>
          </w:p>
          <w:p w:rsidR="002823A3" w:rsidRPr="0020316D" w:rsidRDefault="002823A3" w:rsidP="002823A3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Pr="0020316D">
              <w:rPr>
                <w:rFonts w:ascii="Times New Roman" w:hAnsi="Times New Roman" w:cs="Times New Roman"/>
                <w:sz w:val="24"/>
                <w:szCs w:val="24"/>
              </w:rPr>
              <w:t>2*</w:t>
            </w:r>
          </w:p>
          <w:p w:rsidR="002823A3" w:rsidRDefault="002823A3" w:rsidP="002823A3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  <w:r w:rsidRPr="0020316D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  <w:p w:rsidR="002823A3" w:rsidRPr="0020316D" w:rsidRDefault="002823A3" w:rsidP="002823A3">
            <w:pPr>
              <w:pStyle w:val="af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звезд</w:t>
            </w:r>
          </w:p>
        </w:tc>
      </w:tr>
      <w:tr w:rsidR="002823A3" w:rsidRPr="0020316D" w:rsidTr="0053030A">
        <w:tc>
          <w:tcPr>
            <w:tcW w:w="241" w:type="pct"/>
          </w:tcPr>
          <w:p w:rsidR="002823A3" w:rsidRPr="0020316D" w:rsidRDefault="002823A3" w:rsidP="002823A3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16D">
              <w:rPr>
                <w:rFonts w:ascii="Times New Roman" w:hAnsi="Times New Roman" w:cs="Times New Roman"/>
                <w:sz w:val="24"/>
                <w:szCs w:val="24"/>
              </w:rPr>
              <w:t>6.7</w:t>
            </w:r>
          </w:p>
        </w:tc>
        <w:tc>
          <w:tcPr>
            <w:tcW w:w="2020" w:type="pct"/>
            <w:gridSpan w:val="2"/>
            <w:vAlign w:val="center"/>
          </w:tcPr>
          <w:p w:rsidR="002823A3" w:rsidRPr="0020316D" w:rsidRDefault="002823A3" w:rsidP="002823A3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16D">
              <w:rPr>
                <w:rFonts w:ascii="Times New Roman" w:hAnsi="Times New Roman" w:cs="Times New Roman"/>
                <w:sz w:val="24"/>
                <w:szCs w:val="24"/>
              </w:rPr>
              <w:t>Число частных жилых домов, оказывающих туристские услуги</w:t>
            </w:r>
          </w:p>
        </w:tc>
        <w:tc>
          <w:tcPr>
            <w:tcW w:w="667" w:type="pct"/>
            <w:vAlign w:val="center"/>
          </w:tcPr>
          <w:p w:rsidR="002823A3" w:rsidRPr="0020316D" w:rsidRDefault="002823A3" w:rsidP="002823A3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16D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687" w:type="pct"/>
            <w:vAlign w:val="center"/>
          </w:tcPr>
          <w:p w:rsidR="002823A3" w:rsidRPr="0020316D" w:rsidRDefault="002823A3" w:rsidP="002823A3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7" w:type="pct"/>
            <w:vAlign w:val="center"/>
          </w:tcPr>
          <w:p w:rsidR="002823A3" w:rsidRPr="0020316D" w:rsidRDefault="002823A3" w:rsidP="002823A3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98" w:type="pct"/>
            <w:vAlign w:val="center"/>
          </w:tcPr>
          <w:p w:rsidR="002823A3" w:rsidRPr="0020316D" w:rsidRDefault="002823A3" w:rsidP="002823A3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823A3" w:rsidRPr="0020316D" w:rsidTr="0053030A">
        <w:tc>
          <w:tcPr>
            <w:tcW w:w="241" w:type="pct"/>
          </w:tcPr>
          <w:p w:rsidR="002823A3" w:rsidRPr="0020316D" w:rsidRDefault="002823A3" w:rsidP="002823A3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16D">
              <w:rPr>
                <w:rFonts w:ascii="Times New Roman" w:hAnsi="Times New Roman" w:cs="Times New Roman"/>
                <w:sz w:val="24"/>
                <w:szCs w:val="24"/>
              </w:rPr>
              <w:t>6.8</w:t>
            </w:r>
          </w:p>
        </w:tc>
        <w:tc>
          <w:tcPr>
            <w:tcW w:w="2020" w:type="pct"/>
            <w:gridSpan w:val="2"/>
            <w:vAlign w:val="center"/>
          </w:tcPr>
          <w:p w:rsidR="002823A3" w:rsidRPr="0020316D" w:rsidRDefault="002823A3" w:rsidP="002823A3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16D">
              <w:rPr>
                <w:rFonts w:ascii="Times New Roman" w:hAnsi="Times New Roman" w:cs="Times New Roman"/>
                <w:sz w:val="24"/>
                <w:szCs w:val="24"/>
              </w:rPr>
              <w:t>Число мест в частных жилых домах, оказывающих туристские услуги</w:t>
            </w:r>
          </w:p>
        </w:tc>
        <w:tc>
          <w:tcPr>
            <w:tcW w:w="667" w:type="pct"/>
            <w:vAlign w:val="center"/>
          </w:tcPr>
          <w:p w:rsidR="002823A3" w:rsidRPr="0020316D" w:rsidRDefault="002823A3" w:rsidP="002823A3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16D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687" w:type="pct"/>
            <w:vAlign w:val="center"/>
          </w:tcPr>
          <w:p w:rsidR="002823A3" w:rsidRPr="0020316D" w:rsidRDefault="002823A3" w:rsidP="002823A3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7" w:type="pct"/>
            <w:vAlign w:val="center"/>
          </w:tcPr>
          <w:p w:rsidR="002823A3" w:rsidRPr="0020316D" w:rsidRDefault="002823A3" w:rsidP="002823A3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98" w:type="pct"/>
            <w:vAlign w:val="center"/>
          </w:tcPr>
          <w:p w:rsidR="002823A3" w:rsidRPr="0020316D" w:rsidRDefault="002823A3" w:rsidP="002823A3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12502" w:rsidRPr="0020316D" w:rsidTr="0053030A">
        <w:tc>
          <w:tcPr>
            <w:tcW w:w="241" w:type="pct"/>
            <w:vMerge w:val="restart"/>
          </w:tcPr>
          <w:p w:rsidR="00912502" w:rsidRPr="0020316D" w:rsidRDefault="00912502" w:rsidP="00912502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16D">
              <w:rPr>
                <w:rFonts w:ascii="Times New Roman" w:hAnsi="Times New Roman" w:cs="Times New Roman"/>
                <w:sz w:val="24"/>
                <w:szCs w:val="24"/>
              </w:rPr>
              <w:t>6.9</w:t>
            </w:r>
          </w:p>
        </w:tc>
        <w:tc>
          <w:tcPr>
            <w:tcW w:w="1559" w:type="pct"/>
            <w:vMerge w:val="restart"/>
            <w:vAlign w:val="center"/>
          </w:tcPr>
          <w:p w:rsidR="00912502" w:rsidRPr="0020316D" w:rsidRDefault="00912502" w:rsidP="00912502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16D">
              <w:rPr>
                <w:rFonts w:ascii="Times New Roman" w:hAnsi="Times New Roman" w:cs="Times New Roman"/>
                <w:sz w:val="24"/>
                <w:szCs w:val="24"/>
              </w:rPr>
              <w:t>Степень загрузки коллективных средств размещения</w:t>
            </w:r>
          </w:p>
        </w:tc>
        <w:tc>
          <w:tcPr>
            <w:tcW w:w="461" w:type="pct"/>
          </w:tcPr>
          <w:p w:rsidR="00912502" w:rsidRPr="0020316D" w:rsidRDefault="00912502" w:rsidP="00912502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16D">
              <w:rPr>
                <w:rFonts w:ascii="Times New Roman" w:hAnsi="Times New Roman" w:cs="Times New Roman"/>
                <w:sz w:val="24"/>
                <w:szCs w:val="24"/>
              </w:rPr>
              <w:t>зима</w:t>
            </w:r>
          </w:p>
        </w:tc>
        <w:tc>
          <w:tcPr>
            <w:tcW w:w="667" w:type="pct"/>
            <w:vAlign w:val="center"/>
          </w:tcPr>
          <w:p w:rsidR="00912502" w:rsidRPr="0020316D" w:rsidRDefault="00912502" w:rsidP="00912502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16D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687" w:type="pct"/>
            <w:vAlign w:val="center"/>
          </w:tcPr>
          <w:p w:rsidR="00912502" w:rsidRPr="0020316D" w:rsidRDefault="00912502" w:rsidP="00912502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687" w:type="pct"/>
            <w:vAlign w:val="center"/>
          </w:tcPr>
          <w:p w:rsidR="00912502" w:rsidRPr="0020316D" w:rsidRDefault="00912502" w:rsidP="00912502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698" w:type="pct"/>
            <w:vAlign w:val="center"/>
          </w:tcPr>
          <w:p w:rsidR="00912502" w:rsidRPr="0020316D" w:rsidRDefault="00912502" w:rsidP="00912502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912502" w:rsidRPr="0020316D" w:rsidTr="0053030A">
        <w:tc>
          <w:tcPr>
            <w:tcW w:w="241" w:type="pct"/>
            <w:vMerge/>
          </w:tcPr>
          <w:p w:rsidR="00912502" w:rsidRPr="0020316D" w:rsidRDefault="00912502" w:rsidP="00912502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pct"/>
            <w:vMerge/>
            <w:vAlign w:val="center"/>
          </w:tcPr>
          <w:p w:rsidR="00912502" w:rsidRPr="0020316D" w:rsidRDefault="00912502" w:rsidP="00912502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</w:tcPr>
          <w:p w:rsidR="00912502" w:rsidRPr="0020316D" w:rsidRDefault="00912502" w:rsidP="00912502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16D">
              <w:rPr>
                <w:rFonts w:ascii="Times New Roman" w:hAnsi="Times New Roman" w:cs="Times New Roman"/>
                <w:sz w:val="24"/>
                <w:szCs w:val="24"/>
              </w:rPr>
              <w:t>весна</w:t>
            </w:r>
          </w:p>
        </w:tc>
        <w:tc>
          <w:tcPr>
            <w:tcW w:w="667" w:type="pct"/>
          </w:tcPr>
          <w:p w:rsidR="00912502" w:rsidRPr="0020316D" w:rsidRDefault="00912502" w:rsidP="00912502">
            <w:pPr>
              <w:jc w:val="center"/>
              <w:rPr>
                <w:sz w:val="24"/>
                <w:szCs w:val="24"/>
              </w:rPr>
            </w:pPr>
            <w:r w:rsidRPr="0020316D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687" w:type="pct"/>
            <w:vAlign w:val="center"/>
          </w:tcPr>
          <w:p w:rsidR="00912502" w:rsidRPr="0020316D" w:rsidRDefault="00912502" w:rsidP="00912502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687" w:type="pct"/>
            <w:vAlign w:val="center"/>
          </w:tcPr>
          <w:p w:rsidR="00912502" w:rsidRPr="0020316D" w:rsidRDefault="00912502" w:rsidP="00912502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698" w:type="pct"/>
            <w:vAlign w:val="center"/>
          </w:tcPr>
          <w:p w:rsidR="00912502" w:rsidRPr="0020316D" w:rsidRDefault="00912502" w:rsidP="00912502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</w:tr>
      <w:tr w:rsidR="00912502" w:rsidRPr="0020316D" w:rsidTr="0053030A">
        <w:tc>
          <w:tcPr>
            <w:tcW w:w="241" w:type="pct"/>
            <w:vMerge/>
          </w:tcPr>
          <w:p w:rsidR="00912502" w:rsidRPr="0020316D" w:rsidRDefault="00912502" w:rsidP="00912502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pct"/>
            <w:vMerge/>
            <w:vAlign w:val="center"/>
          </w:tcPr>
          <w:p w:rsidR="00912502" w:rsidRPr="0020316D" w:rsidRDefault="00912502" w:rsidP="00912502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</w:tcPr>
          <w:p w:rsidR="00912502" w:rsidRPr="0020316D" w:rsidRDefault="00912502" w:rsidP="00912502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16D">
              <w:rPr>
                <w:rFonts w:ascii="Times New Roman" w:hAnsi="Times New Roman" w:cs="Times New Roman"/>
                <w:sz w:val="24"/>
                <w:szCs w:val="24"/>
              </w:rPr>
              <w:t>лето</w:t>
            </w:r>
          </w:p>
        </w:tc>
        <w:tc>
          <w:tcPr>
            <w:tcW w:w="667" w:type="pct"/>
          </w:tcPr>
          <w:p w:rsidR="00912502" w:rsidRPr="0020316D" w:rsidRDefault="00912502" w:rsidP="00912502">
            <w:pPr>
              <w:jc w:val="center"/>
              <w:rPr>
                <w:sz w:val="24"/>
                <w:szCs w:val="24"/>
              </w:rPr>
            </w:pPr>
            <w:r w:rsidRPr="0020316D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687" w:type="pct"/>
            <w:vAlign w:val="center"/>
          </w:tcPr>
          <w:p w:rsidR="00912502" w:rsidRPr="0020316D" w:rsidRDefault="00912502" w:rsidP="00912502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687" w:type="pct"/>
            <w:vAlign w:val="center"/>
          </w:tcPr>
          <w:p w:rsidR="00912502" w:rsidRPr="0020316D" w:rsidRDefault="00912502" w:rsidP="00912502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698" w:type="pct"/>
            <w:vAlign w:val="center"/>
          </w:tcPr>
          <w:p w:rsidR="00912502" w:rsidRPr="0020316D" w:rsidRDefault="00912502" w:rsidP="00912502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</w:tr>
      <w:tr w:rsidR="00912502" w:rsidRPr="0020316D" w:rsidTr="0053030A">
        <w:tc>
          <w:tcPr>
            <w:tcW w:w="241" w:type="pct"/>
            <w:vMerge/>
          </w:tcPr>
          <w:p w:rsidR="00912502" w:rsidRPr="0020316D" w:rsidRDefault="00912502" w:rsidP="00912502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pct"/>
            <w:vMerge/>
            <w:vAlign w:val="center"/>
          </w:tcPr>
          <w:p w:rsidR="00912502" w:rsidRPr="0020316D" w:rsidRDefault="00912502" w:rsidP="00912502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</w:tcPr>
          <w:p w:rsidR="00912502" w:rsidRPr="0020316D" w:rsidRDefault="00912502" w:rsidP="00912502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16D">
              <w:rPr>
                <w:rFonts w:ascii="Times New Roman" w:hAnsi="Times New Roman" w:cs="Times New Roman"/>
                <w:sz w:val="24"/>
                <w:szCs w:val="24"/>
              </w:rPr>
              <w:t>осень</w:t>
            </w:r>
          </w:p>
        </w:tc>
        <w:tc>
          <w:tcPr>
            <w:tcW w:w="667" w:type="pct"/>
          </w:tcPr>
          <w:p w:rsidR="00912502" w:rsidRPr="0020316D" w:rsidRDefault="00912502" w:rsidP="00912502">
            <w:pPr>
              <w:jc w:val="center"/>
              <w:rPr>
                <w:sz w:val="24"/>
                <w:szCs w:val="24"/>
              </w:rPr>
            </w:pPr>
            <w:r w:rsidRPr="0020316D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687" w:type="pct"/>
            <w:vAlign w:val="center"/>
          </w:tcPr>
          <w:p w:rsidR="00912502" w:rsidRPr="0020316D" w:rsidRDefault="00912502" w:rsidP="00912502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687" w:type="pct"/>
            <w:vAlign w:val="center"/>
          </w:tcPr>
          <w:p w:rsidR="00912502" w:rsidRPr="0020316D" w:rsidRDefault="00912502" w:rsidP="00912502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698" w:type="pct"/>
            <w:vAlign w:val="center"/>
          </w:tcPr>
          <w:p w:rsidR="00912502" w:rsidRPr="0020316D" w:rsidRDefault="00912502" w:rsidP="00912502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</w:tr>
      <w:tr w:rsidR="00912502" w:rsidRPr="0020316D" w:rsidTr="0053030A">
        <w:tc>
          <w:tcPr>
            <w:tcW w:w="241" w:type="pct"/>
          </w:tcPr>
          <w:p w:rsidR="00912502" w:rsidRPr="0020316D" w:rsidRDefault="00912502" w:rsidP="00912502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16D">
              <w:rPr>
                <w:rFonts w:ascii="Times New Roman" w:hAnsi="Times New Roman" w:cs="Times New Roman"/>
                <w:sz w:val="24"/>
                <w:szCs w:val="24"/>
              </w:rPr>
              <w:t>6.10</w:t>
            </w:r>
          </w:p>
        </w:tc>
        <w:tc>
          <w:tcPr>
            <w:tcW w:w="2020" w:type="pct"/>
            <w:gridSpan w:val="2"/>
            <w:vAlign w:val="center"/>
          </w:tcPr>
          <w:p w:rsidR="00912502" w:rsidRPr="0020316D" w:rsidRDefault="00912502" w:rsidP="00912502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16D">
              <w:rPr>
                <w:rFonts w:ascii="Times New Roman" w:hAnsi="Times New Roman" w:cs="Times New Roman"/>
                <w:sz w:val="24"/>
                <w:szCs w:val="24"/>
              </w:rPr>
              <w:t>Количество рабочих мест в туриндустрии муниципального образования</w:t>
            </w:r>
          </w:p>
        </w:tc>
        <w:tc>
          <w:tcPr>
            <w:tcW w:w="667" w:type="pct"/>
            <w:vAlign w:val="center"/>
          </w:tcPr>
          <w:p w:rsidR="00912502" w:rsidRPr="0020316D" w:rsidRDefault="00912502" w:rsidP="009125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16D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687" w:type="pct"/>
            <w:vAlign w:val="center"/>
          </w:tcPr>
          <w:p w:rsidR="00912502" w:rsidRPr="0020316D" w:rsidRDefault="00912502" w:rsidP="00912502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8</w:t>
            </w:r>
          </w:p>
        </w:tc>
        <w:tc>
          <w:tcPr>
            <w:tcW w:w="687" w:type="pct"/>
            <w:vAlign w:val="center"/>
          </w:tcPr>
          <w:p w:rsidR="00912502" w:rsidRPr="0020316D" w:rsidRDefault="00912502" w:rsidP="00912502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698" w:type="pct"/>
            <w:vAlign w:val="center"/>
          </w:tcPr>
          <w:p w:rsidR="00912502" w:rsidRPr="0020316D" w:rsidRDefault="00912502" w:rsidP="00912502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8</w:t>
            </w:r>
          </w:p>
        </w:tc>
      </w:tr>
    </w:tbl>
    <w:p w:rsidR="009633C4" w:rsidRPr="0020316D" w:rsidRDefault="009633C4" w:rsidP="00E509DA">
      <w:pPr>
        <w:pStyle w:val="af3"/>
        <w:tabs>
          <w:tab w:val="left" w:pos="993"/>
        </w:tabs>
        <w:ind w:firstLine="142"/>
        <w:jc w:val="both"/>
        <w:rPr>
          <w:rFonts w:ascii="Times New Roman" w:hAnsi="Times New Roman" w:cs="Times New Roman"/>
          <w:sz w:val="24"/>
          <w:szCs w:val="24"/>
        </w:rPr>
      </w:pPr>
    </w:p>
    <w:p w:rsidR="00981B48" w:rsidRDefault="00E509DA" w:rsidP="00E509DA">
      <w:pPr>
        <w:pStyle w:val="af3"/>
        <w:tabs>
          <w:tab w:val="left" w:pos="993"/>
        </w:tabs>
        <w:ind w:firstLine="142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0316D">
        <w:rPr>
          <w:rFonts w:ascii="Times New Roman" w:hAnsi="Times New Roman" w:cs="Times New Roman"/>
          <w:sz w:val="24"/>
          <w:szCs w:val="24"/>
        </w:rPr>
        <w:t>7. </w:t>
      </w:r>
      <w:r w:rsidR="001F2285" w:rsidRPr="0020316D">
        <w:rPr>
          <w:rFonts w:ascii="Times New Roman" w:hAnsi="Times New Roman" w:cs="Times New Roman"/>
          <w:sz w:val="24"/>
          <w:szCs w:val="24"/>
        </w:rPr>
        <w:t>Паспорт ключевого турист</w:t>
      </w:r>
      <w:r w:rsidR="00005CEF" w:rsidRPr="0020316D">
        <w:rPr>
          <w:rFonts w:ascii="Times New Roman" w:hAnsi="Times New Roman" w:cs="Times New Roman"/>
          <w:sz w:val="24"/>
          <w:szCs w:val="24"/>
        </w:rPr>
        <w:t>ского</w:t>
      </w:r>
      <w:r w:rsidR="001F2285" w:rsidRPr="0020316D">
        <w:rPr>
          <w:rFonts w:ascii="Times New Roman" w:hAnsi="Times New Roman" w:cs="Times New Roman"/>
          <w:sz w:val="24"/>
          <w:szCs w:val="24"/>
        </w:rPr>
        <w:t xml:space="preserve"> ресурса (территории) муниципального образования </w:t>
      </w:r>
      <w:r w:rsidR="001F2285" w:rsidRPr="0020316D">
        <w:rPr>
          <w:rFonts w:ascii="Times New Roman" w:hAnsi="Times New Roman" w:cs="Times New Roman"/>
          <w:i/>
          <w:sz w:val="24"/>
          <w:szCs w:val="24"/>
        </w:rPr>
        <w:t>(заполняется</w:t>
      </w:r>
      <w:r w:rsidR="00005CEF" w:rsidRPr="0020316D">
        <w:rPr>
          <w:rFonts w:ascii="Times New Roman" w:hAnsi="Times New Roman" w:cs="Times New Roman"/>
          <w:i/>
          <w:sz w:val="24"/>
          <w:szCs w:val="24"/>
        </w:rPr>
        <w:t xml:space="preserve"> отдельно для каждого ресурса (территории)</w:t>
      </w:r>
      <w:r w:rsidR="001F2285" w:rsidRPr="0020316D">
        <w:rPr>
          <w:rFonts w:ascii="Times New Roman" w:hAnsi="Times New Roman" w:cs="Times New Roman"/>
          <w:i/>
          <w:sz w:val="24"/>
          <w:szCs w:val="24"/>
        </w:rPr>
        <w:t xml:space="preserve"> в соответствии с подпунктом 3.4 пункта 3)</w:t>
      </w:r>
    </w:p>
    <w:p w:rsidR="00D44152" w:rsidRPr="0020316D" w:rsidRDefault="00D44152" w:rsidP="00E509DA">
      <w:pPr>
        <w:pStyle w:val="af3"/>
        <w:tabs>
          <w:tab w:val="left" w:pos="993"/>
        </w:tabs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1</w:t>
      </w:r>
    </w:p>
    <w:tbl>
      <w:tblPr>
        <w:tblStyle w:val="a3"/>
        <w:tblW w:w="4963" w:type="pct"/>
        <w:tblInd w:w="108" w:type="dxa"/>
        <w:tblLook w:val="04A0" w:firstRow="1" w:lastRow="0" w:firstColumn="1" w:lastColumn="0" w:noHBand="0" w:noVBand="1"/>
      </w:tblPr>
      <w:tblGrid>
        <w:gridCol w:w="816"/>
        <w:gridCol w:w="2954"/>
        <w:gridCol w:w="3969"/>
        <w:gridCol w:w="6713"/>
      </w:tblGrid>
      <w:tr w:rsidR="00B139A2" w:rsidRPr="0020316D" w:rsidTr="006B42FB">
        <w:tc>
          <w:tcPr>
            <w:tcW w:w="241" w:type="pct"/>
          </w:tcPr>
          <w:p w:rsidR="00B139A2" w:rsidRPr="0020316D" w:rsidRDefault="00D97FB9" w:rsidP="009669DD">
            <w:pPr>
              <w:pStyle w:val="af3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16D">
              <w:rPr>
                <w:rFonts w:ascii="Times New Roman" w:hAnsi="Times New Roman" w:cs="Times New Roman"/>
                <w:sz w:val="24"/>
                <w:szCs w:val="24"/>
              </w:rPr>
              <w:t>7.1</w:t>
            </w:r>
          </w:p>
        </w:tc>
        <w:tc>
          <w:tcPr>
            <w:tcW w:w="2423" w:type="pct"/>
            <w:gridSpan w:val="2"/>
          </w:tcPr>
          <w:p w:rsidR="00B139A2" w:rsidRPr="0020316D" w:rsidRDefault="00B139A2" w:rsidP="00C601E9">
            <w:pPr>
              <w:pStyle w:val="af3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16D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="00005CEF" w:rsidRPr="0020316D">
              <w:rPr>
                <w:rFonts w:ascii="Times New Roman" w:hAnsi="Times New Roman" w:cs="Times New Roman"/>
                <w:sz w:val="24"/>
                <w:szCs w:val="24"/>
              </w:rPr>
              <w:t>туристского ресурса</w:t>
            </w:r>
            <w:r w:rsidR="009633C4" w:rsidRPr="0020316D">
              <w:rPr>
                <w:rFonts w:ascii="Times New Roman" w:hAnsi="Times New Roman" w:cs="Times New Roman"/>
                <w:sz w:val="24"/>
                <w:szCs w:val="24"/>
              </w:rPr>
              <w:t xml:space="preserve"> (территории)</w:t>
            </w:r>
            <w:r w:rsidRPr="0020316D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</w:t>
            </w:r>
          </w:p>
        </w:tc>
        <w:tc>
          <w:tcPr>
            <w:tcW w:w="2336" w:type="pct"/>
          </w:tcPr>
          <w:p w:rsidR="00B139A2" w:rsidRPr="0020316D" w:rsidRDefault="00285C90" w:rsidP="009669DD">
            <w:pPr>
              <w:pStyle w:val="af3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циональный парк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юратку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B139A2" w:rsidRPr="0020316D" w:rsidTr="006B42FB">
        <w:tc>
          <w:tcPr>
            <w:tcW w:w="241" w:type="pct"/>
          </w:tcPr>
          <w:p w:rsidR="00B139A2" w:rsidRPr="0020316D" w:rsidRDefault="00D97FB9" w:rsidP="009669DD">
            <w:pPr>
              <w:pStyle w:val="af3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1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  <w:r w:rsidR="00423EC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20316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23" w:type="pct"/>
            <w:gridSpan w:val="2"/>
          </w:tcPr>
          <w:p w:rsidR="00B139A2" w:rsidRPr="0020316D" w:rsidRDefault="00B139A2" w:rsidP="009669DD">
            <w:pPr>
              <w:pStyle w:val="af3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16D">
              <w:rPr>
                <w:rFonts w:ascii="Times New Roman" w:hAnsi="Times New Roman" w:cs="Times New Roman"/>
                <w:sz w:val="24"/>
                <w:szCs w:val="24"/>
              </w:rPr>
              <w:t xml:space="preserve">Графическая иллюстрация </w:t>
            </w:r>
            <w:r w:rsidR="00005CEF" w:rsidRPr="0020316D">
              <w:rPr>
                <w:rFonts w:ascii="Times New Roman" w:hAnsi="Times New Roman" w:cs="Times New Roman"/>
                <w:sz w:val="24"/>
                <w:szCs w:val="24"/>
              </w:rPr>
              <w:t>туристского ресурса</w:t>
            </w:r>
            <w:r w:rsidR="009633C4" w:rsidRPr="0020316D">
              <w:rPr>
                <w:rFonts w:ascii="Times New Roman" w:hAnsi="Times New Roman" w:cs="Times New Roman"/>
                <w:sz w:val="24"/>
                <w:szCs w:val="24"/>
              </w:rPr>
              <w:t xml:space="preserve"> (территории)  муниципального образования</w:t>
            </w:r>
          </w:p>
        </w:tc>
        <w:tc>
          <w:tcPr>
            <w:tcW w:w="2336" w:type="pct"/>
          </w:tcPr>
          <w:p w:rsidR="00B139A2" w:rsidRPr="0020316D" w:rsidRDefault="00B139A2" w:rsidP="009669DD">
            <w:pPr>
              <w:pStyle w:val="af3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7FB9" w:rsidRPr="0020316D" w:rsidTr="006B42FB">
        <w:tc>
          <w:tcPr>
            <w:tcW w:w="241" w:type="pct"/>
            <w:vMerge w:val="restart"/>
          </w:tcPr>
          <w:p w:rsidR="00D97FB9" w:rsidRPr="0020316D" w:rsidRDefault="00D97FB9" w:rsidP="009669DD">
            <w:pPr>
              <w:pStyle w:val="af3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16D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="00423EC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20316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23" w:type="pct"/>
            <w:gridSpan w:val="2"/>
          </w:tcPr>
          <w:p w:rsidR="00D97FB9" w:rsidRPr="0020316D" w:rsidRDefault="00D97FB9" w:rsidP="009633C4">
            <w:pPr>
              <w:pStyle w:val="af3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16D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осетителей </w:t>
            </w:r>
            <w:r w:rsidR="00005CEF" w:rsidRPr="0020316D">
              <w:rPr>
                <w:rFonts w:ascii="Times New Roman" w:hAnsi="Times New Roman" w:cs="Times New Roman"/>
                <w:sz w:val="24"/>
                <w:szCs w:val="24"/>
              </w:rPr>
              <w:t>туристского ресурса</w:t>
            </w:r>
            <w:r w:rsidRPr="0020316D">
              <w:rPr>
                <w:rFonts w:ascii="Times New Roman" w:hAnsi="Times New Roman" w:cs="Times New Roman"/>
                <w:sz w:val="24"/>
                <w:szCs w:val="24"/>
              </w:rPr>
              <w:t xml:space="preserve"> (территории)  муниципального образования </w:t>
            </w:r>
            <w:r w:rsidRPr="0020316D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="00EB6E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ыс. </w:t>
            </w:r>
            <w:r w:rsidRPr="0020316D">
              <w:rPr>
                <w:rFonts w:ascii="Times New Roman" w:hAnsi="Times New Roman" w:cs="Times New Roman"/>
                <w:i/>
                <w:sz w:val="24"/>
                <w:szCs w:val="24"/>
              </w:rPr>
              <w:t>человек в год)</w:t>
            </w:r>
          </w:p>
        </w:tc>
        <w:tc>
          <w:tcPr>
            <w:tcW w:w="2336" w:type="pct"/>
          </w:tcPr>
          <w:p w:rsidR="00D97FB9" w:rsidRPr="0020316D" w:rsidRDefault="00EB6ED0" w:rsidP="00B0675E">
            <w:pPr>
              <w:pStyle w:val="af3"/>
              <w:tabs>
                <w:tab w:val="left" w:pos="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,7</w:t>
            </w:r>
            <w:r w:rsidR="00B067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97FB9" w:rsidRPr="0020316D" w:rsidTr="006B42FB">
        <w:tc>
          <w:tcPr>
            <w:tcW w:w="241" w:type="pct"/>
            <w:vMerge/>
          </w:tcPr>
          <w:p w:rsidR="00D97FB9" w:rsidRPr="0020316D" w:rsidRDefault="00D97FB9" w:rsidP="009669DD">
            <w:pPr>
              <w:pStyle w:val="af3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pct"/>
            <w:vMerge w:val="restart"/>
          </w:tcPr>
          <w:p w:rsidR="00D97FB9" w:rsidRPr="0020316D" w:rsidRDefault="00D97FB9" w:rsidP="009669DD">
            <w:pPr>
              <w:pStyle w:val="af3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16D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  <w:r w:rsidR="00EB6ED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EB6ED0" w:rsidRPr="00EB6ED0">
              <w:rPr>
                <w:rFonts w:ascii="Times New Roman" w:hAnsi="Times New Roman" w:cs="Times New Roman"/>
                <w:i/>
                <w:sz w:val="24"/>
                <w:szCs w:val="24"/>
              </w:rPr>
              <w:t>тыс. чел.</w:t>
            </w:r>
            <w:r w:rsidR="00EB6ED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20316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387" w:type="pct"/>
          </w:tcPr>
          <w:p w:rsidR="00D97FB9" w:rsidRPr="0020316D" w:rsidRDefault="00D97FB9" w:rsidP="009669DD">
            <w:pPr>
              <w:pStyle w:val="af3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16D">
              <w:rPr>
                <w:rFonts w:ascii="Times New Roman" w:hAnsi="Times New Roman" w:cs="Times New Roman"/>
                <w:sz w:val="24"/>
                <w:szCs w:val="24"/>
              </w:rPr>
              <w:t>зима</w:t>
            </w:r>
          </w:p>
        </w:tc>
        <w:tc>
          <w:tcPr>
            <w:tcW w:w="2336" w:type="pct"/>
          </w:tcPr>
          <w:p w:rsidR="00D97FB9" w:rsidRPr="0020316D" w:rsidRDefault="00C91D91" w:rsidP="009669DD">
            <w:pPr>
              <w:pStyle w:val="af3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B6ED0">
              <w:rPr>
                <w:rFonts w:ascii="Times New Roman" w:hAnsi="Times New Roman" w:cs="Times New Roman"/>
                <w:sz w:val="24"/>
                <w:szCs w:val="24"/>
              </w:rPr>
              <w:t>8,1</w:t>
            </w:r>
          </w:p>
        </w:tc>
      </w:tr>
      <w:tr w:rsidR="00D97FB9" w:rsidRPr="0020316D" w:rsidTr="006B42FB">
        <w:tc>
          <w:tcPr>
            <w:tcW w:w="241" w:type="pct"/>
            <w:vMerge/>
          </w:tcPr>
          <w:p w:rsidR="00D97FB9" w:rsidRPr="0020316D" w:rsidRDefault="00D97FB9" w:rsidP="009669DD">
            <w:pPr>
              <w:pStyle w:val="af3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pct"/>
            <w:vMerge/>
          </w:tcPr>
          <w:p w:rsidR="00D97FB9" w:rsidRPr="0020316D" w:rsidRDefault="00D97FB9" w:rsidP="009669DD">
            <w:pPr>
              <w:pStyle w:val="af3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7" w:type="pct"/>
          </w:tcPr>
          <w:p w:rsidR="00D97FB9" w:rsidRPr="0020316D" w:rsidRDefault="00D97FB9" w:rsidP="009669DD">
            <w:pPr>
              <w:pStyle w:val="af3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16D">
              <w:rPr>
                <w:rFonts w:ascii="Times New Roman" w:hAnsi="Times New Roman" w:cs="Times New Roman"/>
                <w:sz w:val="24"/>
                <w:szCs w:val="24"/>
              </w:rPr>
              <w:t>весна</w:t>
            </w:r>
          </w:p>
        </w:tc>
        <w:tc>
          <w:tcPr>
            <w:tcW w:w="2336" w:type="pct"/>
          </w:tcPr>
          <w:p w:rsidR="00D97FB9" w:rsidRPr="0020316D" w:rsidRDefault="00EB6ED0" w:rsidP="009669DD">
            <w:pPr>
              <w:pStyle w:val="af3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2</w:t>
            </w:r>
          </w:p>
        </w:tc>
      </w:tr>
      <w:tr w:rsidR="00D97FB9" w:rsidRPr="0020316D" w:rsidTr="006B42FB">
        <w:tc>
          <w:tcPr>
            <w:tcW w:w="241" w:type="pct"/>
            <w:vMerge/>
          </w:tcPr>
          <w:p w:rsidR="00D97FB9" w:rsidRPr="0020316D" w:rsidRDefault="00D97FB9" w:rsidP="009669DD">
            <w:pPr>
              <w:pStyle w:val="af3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pct"/>
            <w:vMerge/>
          </w:tcPr>
          <w:p w:rsidR="00D97FB9" w:rsidRPr="0020316D" w:rsidRDefault="00D97FB9" w:rsidP="009669DD">
            <w:pPr>
              <w:pStyle w:val="af3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7" w:type="pct"/>
          </w:tcPr>
          <w:p w:rsidR="00D97FB9" w:rsidRPr="0020316D" w:rsidRDefault="00D97FB9" w:rsidP="009669DD">
            <w:pPr>
              <w:pStyle w:val="af3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16D">
              <w:rPr>
                <w:rFonts w:ascii="Times New Roman" w:hAnsi="Times New Roman" w:cs="Times New Roman"/>
                <w:sz w:val="24"/>
                <w:szCs w:val="24"/>
              </w:rPr>
              <w:t>лето</w:t>
            </w:r>
          </w:p>
        </w:tc>
        <w:tc>
          <w:tcPr>
            <w:tcW w:w="2336" w:type="pct"/>
          </w:tcPr>
          <w:p w:rsidR="00D97FB9" w:rsidRPr="0020316D" w:rsidRDefault="00EB6ED0" w:rsidP="009669DD">
            <w:pPr>
              <w:pStyle w:val="af3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9</w:t>
            </w:r>
          </w:p>
        </w:tc>
      </w:tr>
      <w:tr w:rsidR="00D97FB9" w:rsidRPr="0020316D" w:rsidTr="006B42FB">
        <w:tc>
          <w:tcPr>
            <w:tcW w:w="241" w:type="pct"/>
            <w:vMerge/>
          </w:tcPr>
          <w:p w:rsidR="00D97FB9" w:rsidRPr="0020316D" w:rsidRDefault="00D97FB9" w:rsidP="009669DD">
            <w:pPr>
              <w:pStyle w:val="af3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pct"/>
            <w:vMerge/>
          </w:tcPr>
          <w:p w:rsidR="00D97FB9" w:rsidRPr="0020316D" w:rsidRDefault="00D97FB9" w:rsidP="009669DD">
            <w:pPr>
              <w:pStyle w:val="af3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7" w:type="pct"/>
          </w:tcPr>
          <w:p w:rsidR="00D97FB9" w:rsidRPr="0020316D" w:rsidRDefault="00D97FB9" w:rsidP="009669DD">
            <w:pPr>
              <w:pStyle w:val="af3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16D">
              <w:rPr>
                <w:rFonts w:ascii="Times New Roman" w:hAnsi="Times New Roman" w:cs="Times New Roman"/>
                <w:sz w:val="24"/>
                <w:szCs w:val="24"/>
              </w:rPr>
              <w:t>осень</w:t>
            </w:r>
          </w:p>
        </w:tc>
        <w:tc>
          <w:tcPr>
            <w:tcW w:w="2336" w:type="pct"/>
          </w:tcPr>
          <w:p w:rsidR="00D97FB9" w:rsidRPr="0020316D" w:rsidRDefault="00EB6ED0" w:rsidP="009669DD">
            <w:pPr>
              <w:pStyle w:val="af3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5</w:t>
            </w:r>
          </w:p>
        </w:tc>
      </w:tr>
      <w:tr w:rsidR="00B139A2" w:rsidRPr="0020316D" w:rsidTr="006B42FB">
        <w:tc>
          <w:tcPr>
            <w:tcW w:w="241" w:type="pct"/>
          </w:tcPr>
          <w:p w:rsidR="00B139A2" w:rsidRPr="0020316D" w:rsidRDefault="00D97FB9" w:rsidP="009669DD">
            <w:pPr>
              <w:pStyle w:val="af3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16D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="00423EC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20316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23" w:type="pct"/>
            <w:gridSpan w:val="2"/>
          </w:tcPr>
          <w:p w:rsidR="00B139A2" w:rsidRPr="0020316D" w:rsidRDefault="00B139A2" w:rsidP="009669DD">
            <w:pPr>
              <w:pStyle w:val="af3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16D">
              <w:rPr>
                <w:rFonts w:ascii="Times New Roman" w:hAnsi="Times New Roman" w:cs="Times New Roman"/>
                <w:sz w:val="24"/>
                <w:szCs w:val="24"/>
              </w:rPr>
              <w:t xml:space="preserve">Средняя продолжительность пребывания туриста </w:t>
            </w:r>
            <w:r w:rsidRPr="0020316D">
              <w:rPr>
                <w:rFonts w:ascii="Times New Roman" w:hAnsi="Times New Roman" w:cs="Times New Roman"/>
                <w:i/>
                <w:sz w:val="24"/>
                <w:szCs w:val="24"/>
              </w:rPr>
              <w:t>(суток)</w:t>
            </w:r>
          </w:p>
        </w:tc>
        <w:tc>
          <w:tcPr>
            <w:tcW w:w="2336" w:type="pct"/>
          </w:tcPr>
          <w:p w:rsidR="00B139A2" w:rsidRPr="0020316D" w:rsidRDefault="00B0675E" w:rsidP="009669DD">
            <w:pPr>
              <w:pStyle w:val="af3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5254C">
              <w:rPr>
                <w:rFonts w:ascii="Times New Roman" w:hAnsi="Times New Roman" w:cs="Times New Roman"/>
                <w:sz w:val="24"/>
                <w:szCs w:val="24"/>
              </w:rPr>
              <w:t>-3</w:t>
            </w:r>
          </w:p>
        </w:tc>
      </w:tr>
      <w:tr w:rsidR="00B139A2" w:rsidRPr="0020316D" w:rsidTr="006B42FB">
        <w:tc>
          <w:tcPr>
            <w:tcW w:w="241" w:type="pct"/>
          </w:tcPr>
          <w:p w:rsidR="00B139A2" w:rsidRPr="0020316D" w:rsidRDefault="00D97FB9" w:rsidP="009669DD">
            <w:pPr>
              <w:pStyle w:val="af3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16D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="00423EC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20316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23" w:type="pct"/>
            <w:gridSpan w:val="2"/>
          </w:tcPr>
          <w:p w:rsidR="00B139A2" w:rsidRPr="0020316D" w:rsidRDefault="00B139A2" w:rsidP="009669DD">
            <w:pPr>
              <w:pStyle w:val="af3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16D">
              <w:rPr>
                <w:rFonts w:ascii="Times New Roman" w:hAnsi="Times New Roman" w:cs="Times New Roman"/>
                <w:sz w:val="24"/>
                <w:szCs w:val="24"/>
              </w:rPr>
              <w:t xml:space="preserve">Средний чек </w:t>
            </w:r>
            <w:r w:rsidRPr="0020316D">
              <w:rPr>
                <w:rFonts w:ascii="Times New Roman" w:hAnsi="Times New Roman" w:cs="Times New Roman"/>
                <w:i/>
                <w:sz w:val="24"/>
                <w:szCs w:val="24"/>
              </w:rPr>
              <w:t>(рублей с человека в сутки)</w:t>
            </w:r>
          </w:p>
        </w:tc>
        <w:tc>
          <w:tcPr>
            <w:tcW w:w="2336" w:type="pct"/>
          </w:tcPr>
          <w:p w:rsidR="00B139A2" w:rsidRPr="0020316D" w:rsidRDefault="0085254C" w:rsidP="009669DD">
            <w:pPr>
              <w:pStyle w:val="af3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0</w:t>
            </w:r>
          </w:p>
        </w:tc>
      </w:tr>
      <w:tr w:rsidR="00B139A2" w:rsidRPr="0020316D" w:rsidTr="006B42FB">
        <w:tc>
          <w:tcPr>
            <w:tcW w:w="241" w:type="pct"/>
          </w:tcPr>
          <w:p w:rsidR="00B139A2" w:rsidRPr="0020316D" w:rsidRDefault="00D97FB9" w:rsidP="009669DD">
            <w:pPr>
              <w:pStyle w:val="af3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16D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="00423EC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20316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23" w:type="pct"/>
            <w:gridSpan w:val="2"/>
          </w:tcPr>
          <w:p w:rsidR="00B139A2" w:rsidRPr="0020316D" w:rsidRDefault="00B139A2" w:rsidP="007F7609">
            <w:pPr>
              <w:pStyle w:val="af3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16D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рабочих мест </w:t>
            </w:r>
            <w:r w:rsidR="00BE4C84" w:rsidRPr="0020316D">
              <w:rPr>
                <w:rFonts w:ascii="Times New Roman" w:hAnsi="Times New Roman" w:cs="Times New Roman"/>
                <w:sz w:val="24"/>
                <w:szCs w:val="24"/>
              </w:rPr>
              <w:t>в туриндустрии</w:t>
            </w:r>
            <w:r w:rsidR="005E1227" w:rsidRPr="0020316D">
              <w:rPr>
                <w:rFonts w:ascii="Times New Roman" w:hAnsi="Times New Roman" w:cs="Times New Roman"/>
                <w:sz w:val="24"/>
                <w:szCs w:val="24"/>
              </w:rPr>
              <w:t>, связанн</w:t>
            </w:r>
            <w:r w:rsidR="007F7609" w:rsidRPr="0020316D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="005E1227" w:rsidRPr="0020316D">
              <w:rPr>
                <w:rFonts w:ascii="Times New Roman" w:hAnsi="Times New Roman" w:cs="Times New Roman"/>
                <w:sz w:val="24"/>
                <w:szCs w:val="24"/>
              </w:rPr>
              <w:t xml:space="preserve"> с данным туристским ресурсом (территорией)</w:t>
            </w:r>
            <w:r w:rsidR="00BE4C84" w:rsidRPr="002031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316D">
              <w:rPr>
                <w:rFonts w:ascii="Times New Roman" w:hAnsi="Times New Roman" w:cs="Times New Roman"/>
                <w:i/>
                <w:sz w:val="24"/>
                <w:szCs w:val="24"/>
              </w:rPr>
              <w:t>(единиц)</w:t>
            </w:r>
          </w:p>
        </w:tc>
        <w:tc>
          <w:tcPr>
            <w:tcW w:w="2336" w:type="pct"/>
          </w:tcPr>
          <w:p w:rsidR="00B139A2" w:rsidRPr="0020316D" w:rsidRDefault="0053030A" w:rsidP="009669DD">
            <w:pPr>
              <w:pStyle w:val="af3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</w:tr>
      <w:tr w:rsidR="00B139A2" w:rsidRPr="0020316D" w:rsidTr="006B42FB">
        <w:tc>
          <w:tcPr>
            <w:tcW w:w="241" w:type="pct"/>
          </w:tcPr>
          <w:p w:rsidR="00B139A2" w:rsidRPr="0020316D" w:rsidRDefault="00D97FB9" w:rsidP="009669DD">
            <w:pPr>
              <w:pStyle w:val="af3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16D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="00423EC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20316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23" w:type="pct"/>
            <w:gridSpan w:val="2"/>
          </w:tcPr>
          <w:p w:rsidR="00B139A2" w:rsidRPr="0020316D" w:rsidRDefault="00D97FB9" w:rsidP="009669DD">
            <w:pPr>
              <w:pStyle w:val="af3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16D">
              <w:rPr>
                <w:rFonts w:ascii="Times New Roman" w:hAnsi="Times New Roman" w:cs="Times New Roman"/>
                <w:sz w:val="24"/>
                <w:szCs w:val="24"/>
              </w:rPr>
              <w:t>Перечень</w:t>
            </w:r>
            <w:r w:rsidR="00B139A2" w:rsidRPr="002031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F7609" w:rsidRPr="0020316D">
              <w:rPr>
                <w:rFonts w:ascii="Times New Roman" w:hAnsi="Times New Roman" w:cs="Times New Roman"/>
                <w:sz w:val="24"/>
                <w:szCs w:val="24"/>
              </w:rPr>
              <w:t>и вместимость коллективных средств размещения</w:t>
            </w:r>
            <w:r w:rsidR="00B139A2" w:rsidRPr="0020316D">
              <w:rPr>
                <w:rFonts w:ascii="Times New Roman" w:hAnsi="Times New Roman" w:cs="Times New Roman"/>
                <w:sz w:val="24"/>
                <w:szCs w:val="24"/>
              </w:rPr>
              <w:t xml:space="preserve">, находящихся вблизи </w:t>
            </w:r>
            <w:r w:rsidR="00005CEF" w:rsidRPr="0020316D">
              <w:rPr>
                <w:rFonts w:ascii="Times New Roman" w:hAnsi="Times New Roman" w:cs="Times New Roman"/>
                <w:sz w:val="24"/>
                <w:szCs w:val="24"/>
              </w:rPr>
              <w:t>туристского ресурса</w:t>
            </w:r>
            <w:r w:rsidR="00B139A2" w:rsidRPr="0020316D">
              <w:rPr>
                <w:rFonts w:ascii="Times New Roman" w:hAnsi="Times New Roman" w:cs="Times New Roman"/>
                <w:sz w:val="24"/>
                <w:szCs w:val="24"/>
              </w:rPr>
              <w:t>, в том числе:</w:t>
            </w:r>
          </w:p>
          <w:p w:rsidR="00B139A2" w:rsidRPr="0020316D" w:rsidRDefault="00B139A2" w:rsidP="009669DD">
            <w:pPr>
              <w:pStyle w:val="af3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16D">
              <w:rPr>
                <w:rFonts w:ascii="Times New Roman" w:hAnsi="Times New Roman" w:cs="Times New Roman"/>
                <w:sz w:val="24"/>
                <w:szCs w:val="24"/>
              </w:rPr>
              <w:t>- гостиницы;</w:t>
            </w:r>
          </w:p>
          <w:p w:rsidR="00B139A2" w:rsidRPr="0020316D" w:rsidRDefault="00B139A2" w:rsidP="009669DD">
            <w:pPr>
              <w:pStyle w:val="af3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16D">
              <w:rPr>
                <w:rFonts w:ascii="Times New Roman" w:hAnsi="Times New Roman" w:cs="Times New Roman"/>
                <w:sz w:val="24"/>
                <w:szCs w:val="24"/>
              </w:rPr>
              <w:t>- базы отдыха;</w:t>
            </w:r>
          </w:p>
          <w:p w:rsidR="00B139A2" w:rsidRPr="0020316D" w:rsidRDefault="00B139A2" w:rsidP="009669DD">
            <w:pPr>
              <w:pStyle w:val="af3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16D">
              <w:rPr>
                <w:rFonts w:ascii="Times New Roman" w:hAnsi="Times New Roman" w:cs="Times New Roman"/>
                <w:sz w:val="24"/>
                <w:szCs w:val="24"/>
              </w:rPr>
              <w:t>- санатории;</w:t>
            </w:r>
          </w:p>
          <w:p w:rsidR="00B139A2" w:rsidRPr="0020316D" w:rsidRDefault="00B139A2" w:rsidP="009669DD">
            <w:pPr>
              <w:pStyle w:val="af3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16D">
              <w:rPr>
                <w:rFonts w:ascii="Times New Roman" w:hAnsi="Times New Roman" w:cs="Times New Roman"/>
                <w:sz w:val="24"/>
                <w:szCs w:val="24"/>
              </w:rPr>
              <w:t>- гостевые дома;</w:t>
            </w:r>
          </w:p>
          <w:p w:rsidR="00B139A2" w:rsidRPr="0020316D" w:rsidRDefault="00B139A2" w:rsidP="009669DD">
            <w:pPr>
              <w:pStyle w:val="af3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16D">
              <w:rPr>
                <w:rFonts w:ascii="Times New Roman" w:hAnsi="Times New Roman" w:cs="Times New Roman"/>
                <w:sz w:val="24"/>
                <w:szCs w:val="24"/>
              </w:rPr>
              <w:t>- кемпинги;</w:t>
            </w:r>
          </w:p>
          <w:p w:rsidR="00B139A2" w:rsidRPr="0020316D" w:rsidRDefault="00B139A2" w:rsidP="009669DD">
            <w:pPr>
              <w:pStyle w:val="af3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16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20316D">
              <w:rPr>
                <w:rFonts w:ascii="Times New Roman" w:hAnsi="Times New Roman" w:cs="Times New Roman"/>
                <w:sz w:val="24"/>
                <w:szCs w:val="24"/>
              </w:rPr>
              <w:t>глэмпинги</w:t>
            </w:r>
            <w:proofErr w:type="spellEnd"/>
            <w:r w:rsidRPr="0020316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139A2" w:rsidRPr="0020316D" w:rsidRDefault="00B139A2" w:rsidP="009669DD">
            <w:pPr>
              <w:pStyle w:val="af3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16D">
              <w:rPr>
                <w:rFonts w:ascii="Times New Roman" w:hAnsi="Times New Roman" w:cs="Times New Roman"/>
                <w:sz w:val="24"/>
                <w:szCs w:val="24"/>
              </w:rPr>
              <w:t>- частные жилые дома, оказывающие туристские услуги</w:t>
            </w:r>
          </w:p>
        </w:tc>
        <w:tc>
          <w:tcPr>
            <w:tcW w:w="2336" w:type="pct"/>
          </w:tcPr>
          <w:p w:rsidR="001B78E5" w:rsidRPr="002B3894" w:rsidRDefault="001B78E5" w:rsidP="001B78E5">
            <w:pPr>
              <w:rPr>
                <w:rFonts w:ascii="Times New Roman" w:hAnsi="Times New Roman"/>
                <w:sz w:val="24"/>
                <w:szCs w:val="24"/>
              </w:rPr>
            </w:pPr>
            <w:r w:rsidRPr="002B3894">
              <w:rPr>
                <w:rFonts w:ascii="Times New Roman" w:hAnsi="Times New Roman"/>
                <w:sz w:val="24"/>
                <w:szCs w:val="24"/>
              </w:rPr>
              <w:t xml:space="preserve">База </w:t>
            </w:r>
            <w:r w:rsidR="009B1F8E" w:rsidRPr="002B3894">
              <w:rPr>
                <w:rFonts w:ascii="Times New Roman" w:hAnsi="Times New Roman"/>
                <w:sz w:val="24"/>
                <w:szCs w:val="24"/>
              </w:rPr>
              <w:t>отдыха Эко</w:t>
            </w:r>
            <w:r w:rsidRPr="002B3894">
              <w:rPr>
                <w:rFonts w:ascii="Times New Roman" w:hAnsi="Times New Roman"/>
                <w:sz w:val="24"/>
                <w:szCs w:val="24"/>
              </w:rPr>
              <w:t>-парк «</w:t>
            </w:r>
            <w:proofErr w:type="spellStart"/>
            <w:r w:rsidRPr="002B3894">
              <w:rPr>
                <w:rFonts w:ascii="Times New Roman" w:hAnsi="Times New Roman"/>
                <w:sz w:val="24"/>
                <w:szCs w:val="24"/>
              </w:rPr>
              <w:t>Зюраткуль</w:t>
            </w:r>
            <w:proofErr w:type="spellEnd"/>
            <w:r w:rsidRPr="002B3894">
              <w:rPr>
                <w:rFonts w:ascii="Times New Roman" w:hAnsi="Times New Roman"/>
                <w:sz w:val="24"/>
                <w:szCs w:val="24"/>
              </w:rPr>
              <w:t>»</w:t>
            </w:r>
            <w:r w:rsidR="00513495">
              <w:rPr>
                <w:rFonts w:ascii="Times New Roman" w:hAnsi="Times New Roman"/>
                <w:sz w:val="24"/>
                <w:szCs w:val="24"/>
              </w:rPr>
              <w:t xml:space="preserve"> 3</w:t>
            </w:r>
            <w:r w:rsidR="00513495">
              <w:rPr>
                <w:rFonts w:ascii="Times New Roman" w:hAnsi="Times New Roman"/>
                <w:sz w:val="24"/>
                <w:szCs w:val="24"/>
                <w:vertAlign w:val="superscript"/>
              </w:rPr>
              <w:t>*</w:t>
            </w:r>
            <w:r w:rsidR="009B1F8E">
              <w:rPr>
                <w:rFonts w:ascii="Times New Roman" w:hAnsi="Times New Roman"/>
                <w:sz w:val="24"/>
                <w:szCs w:val="24"/>
              </w:rPr>
              <w:t xml:space="preserve"> (9</w:t>
            </w:r>
            <w:r>
              <w:rPr>
                <w:rFonts w:ascii="Times New Roman" w:hAnsi="Times New Roman"/>
                <w:sz w:val="24"/>
                <w:szCs w:val="24"/>
              </w:rPr>
              <w:t>0 к/м).</w:t>
            </w:r>
          </w:p>
          <w:p w:rsidR="001B78E5" w:rsidRPr="002B3894" w:rsidRDefault="001B78E5" w:rsidP="001B78E5">
            <w:pPr>
              <w:rPr>
                <w:rFonts w:ascii="Times New Roman" w:hAnsi="Times New Roman"/>
                <w:sz w:val="24"/>
                <w:szCs w:val="24"/>
              </w:rPr>
            </w:pPr>
            <w:r w:rsidRPr="002B3894">
              <w:rPr>
                <w:rFonts w:ascii="Times New Roman" w:hAnsi="Times New Roman"/>
                <w:sz w:val="24"/>
                <w:szCs w:val="24"/>
              </w:rPr>
              <w:t>Турбаза «Небесное озеро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96 к/м).</w:t>
            </w:r>
          </w:p>
          <w:p w:rsidR="001B78E5" w:rsidRPr="002B3894" w:rsidRDefault="001B78E5" w:rsidP="001B78E5">
            <w:pPr>
              <w:rPr>
                <w:rFonts w:ascii="Times New Roman" w:hAnsi="Times New Roman"/>
                <w:sz w:val="24"/>
                <w:szCs w:val="24"/>
              </w:rPr>
            </w:pPr>
            <w:r w:rsidRPr="002B3894">
              <w:rPr>
                <w:rFonts w:ascii="Times New Roman" w:hAnsi="Times New Roman"/>
                <w:sz w:val="24"/>
                <w:szCs w:val="24"/>
              </w:rPr>
              <w:t xml:space="preserve">Гостевой дом «Дом </w:t>
            </w:r>
            <w:r w:rsidR="009B1F8E" w:rsidRPr="002B3894">
              <w:rPr>
                <w:rFonts w:ascii="Times New Roman" w:hAnsi="Times New Roman"/>
                <w:sz w:val="24"/>
                <w:szCs w:val="24"/>
              </w:rPr>
              <w:t xml:space="preserve">таёжника» </w:t>
            </w:r>
            <w:r w:rsidR="009B1F8E">
              <w:rPr>
                <w:rFonts w:ascii="Times New Roman" w:hAnsi="Times New Roman"/>
                <w:sz w:val="24"/>
                <w:szCs w:val="24"/>
              </w:rPr>
              <w:t>(3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/м).</w:t>
            </w:r>
          </w:p>
          <w:p w:rsidR="001B78E5" w:rsidRPr="002B3894" w:rsidRDefault="001B78E5" w:rsidP="001B78E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стевой дом</w:t>
            </w:r>
            <w:r w:rsidRPr="002B3894">
              <w:rPr>
                <w:rFonts w:ascii="Times New Roman" w:hAnsi="Times New Roman"/>
                <w:sz w:val="24"/>
                <w:szCs w:val="24"/>
              </w:rPr>
              <w:t xml:space="preserve"> «Горный дом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26 к/м).</w:t>
            </w:r>
          </w:p>
          <w:p w:rsidR="001B78E5" w:rsidRPr="002B3894" w:rsidRDefault="001B78E5" w:rsidP="001B78E5">
            <w:pPr>
              <w:rPr>
                <w:rFonts w:ascii="Times New Roman" w:hAnsi="Times New Roman"/>
                <w:sz w:val="24"/>
                <w:szCs w:val="24"/>
              </w:rPr>
            </w:pPr>
            <w:r w:rsidRPr="002B3894">
              <w:rPr>
                <w:rFonts w:ascii="Times New Roman" w:hAnsi="Times New Roman"/>
                <w:sz w:val="24"/>
                <w:szCs w:val="24"/>
              </w:rPr>
              <w:t xml:space="preserve">Турбаза «Дом туриста» </w:t>
            </w:r>
            <w:r w:rsidR="009B1F8E">
              <w:rPr>
                <w:rFonts w:ascii="Times New Roman" w:hAnsi="Times New Roman"/>
                <w:sz w:val="24"/>
                <w:szCs w:val="24"/>
              </w:rPr>
              <w:t>(7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/м).</w:t>
            </w:r>
          </w:p>
          <w:p w:rsidR="001B78E5" w:rsidRDefault="001B78E5" w:rsidP="001B78E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стевые домики 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инегорь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 (50 к/м).</w:t>
            </w:r>
          </w:p>
          <w:p w:rsidR="001B78E5" w:rsidRDefault="001B78E5" w:rsidP="001B78E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зит –центр «Сердце озера» (8 к/м).</w:t>
            </w:r>
          </w:p>
          <w:p w:rsidR="001B78E5" w:rsidRDefault="001B78E5" w:rsidP="001B78E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стевые домики «У трех вершин»  (22 к/м).</w:t>
            </w:r>
          </w:p>
          <w:p w:rsidR="001B78E5" w:rsidRDefault="001B78E5" w:rsidP="001B78E5">
            <w:pPr>
              <w:rPr>
                <w:rFonts w:ascii="Times New Roman" w:hAnsi="Times New Roman"/>
                <w:sz w:val="24"/>
                <w:szCs w:val="24"/>
              </w:rPr>
            </w:pPr>
            <w:r w:rsidRPr="002B38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Гостевой дом «Сибирка» (20 к/м).</w:t>
            </w:r>
          </w:p>
          <w:p w:rsidR="001B78E5" w:rsidRDefault="001B78E5" w:rsidP="001B78E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стевой дом </w:t>
            </w:r>
            <w:r w:rsidR="009B1F8E" w:rsidRPr="00253F57">
              <w:rPr>
                <w:rFonts w:ascii="Times New Roman" w:hAnsi="Times New Roman"/>
                <w:sz w:val="24"/>
                <w:szCs w:val="24"/>
              </w:rPr>
              <w:t>«</w:t>
            </w:r>
            <w:r w:rsidR="009B1F8E" w:rsidRPr="00242231">
              <w:rPr>
                <w:rFonts w:ascii="Times New Roman" w:hAnsi="Times New Roman"/>
                <w:sz w:val="24"/>
                <w:szCs w:val="24"/>
              </w:rPr>
              <w:t>HOME SWEET HOME</w:t>
            </w:r>
            <w:r w:rsidR="009B1F8E" w:rsidRPr="00253F57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="009B1F8E">
              <w:rPr>
                <w:rFonts w:ascii="Times New Roman" w:hAnsi="Times New Roman"/>
                <w:sz w:val="24"/>
                <w:szCs w:val="24"/>
              </w:rPr>
              <w:t>(4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/м).</w:t>
            </w:r>
          </w:p>
          <w:p w:rsidR="00B139A2" w:rsidRDefault="001B78E5" w:rsidP="001B78E5">
            <w:pPr>
              <w:pStyle w:val="af3"/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урбаза «Ледяной фонтан» </w:t>
            </w:r>
            <w:r w:rsidR="002C7946">
              <w:rPr>
                <w:rFonts w:ascii="Times New Roman" w:hAnsi="Times New Roman"/>
                <w:sz w:val="24"/>
                <w:szCs w:val="24"/>
              </w:rPr>
              <w:t>(</w:t>
            </w:r>
            <w:r w:rsidR="009B1F8E">
              <w:rPr>
                <w:rFonts w:ascii="Times New Roman" w:hAnsi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/м). </w:t>
            </w:r>
          </w:p>
          <w:p w:rsidR="009B1F8E" w:rsidRDefault="009B1F8E" w:rsidP="001B78E5">
            <w:pPr>
              <w:pStyle w:val="af3"/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м отдыха «Приозерный» (30 к/м).</w:t>
            </w:r>
          </w:p>
          <w:p w:rsidR="009B1F8E" w:rsidRDefault="009B1F8E" w:rsidP="001B78E5">
            <w:pPr>
              <w:pStyle w:val="af3"/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за отдыха «Подворье» (26 к/м).</w:t>
            </w:r>
          </w:p>
          <w:p w:rsidR="009B1F8E" w:rsidRPr="0020316D" w:rsidRDefault="009B1F8E" w:rsidP="001B78E5">
            <w:pPr>
              <w:pStyle w:val="af3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за отдыха «У водопада» (23 к/м).</w:t>
            </w:r>
          </w:p>
        </w:tc>
      </w:tr>
      <w:tr w:rsidR="00B139A2" w:rsidRPr="0020316D" w:rsidTr="006B42FB">
        <w:tc>
          <w:tcPr>
            <w:tcW w:w="241" w:type="pct"/>
          </w:tcPr>
          <w:p w:rsidR="00B139A2" w:rsidRPr="0020316D" w:rsidRDefault="00D97FB9" w:rsidP="009669DD">
            <w:pPr>
              <w:pStyle w:val="af3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16D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="00423EC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20316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23" w:type="pct"/>
            <w:gridSpan w:val="2"/>
          </w:tcPr>
          <w:p w:rsidR="00B139A2" w:rsidRPr="0020316D" w:rsidRDefault="00D97FB9" w:rsidP="009669DD">
            <w:pPr>
              <w:pStyle w:val="af3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16D">
              <w:rPr>
                <w:rFonts w:ascii="Times New Roman" w:hAnsi="Times New Roman" w:cs="Times New Roman"/>
                <w:sz w:val="24"/>
                <w:szCs w:val="24"/>
              </w:rPr>
              <w:t>Перечень</w:t>
            </w:r>
            <w:r w:rsidR="00B139A2" w:rsidRPr="0020316D">
              <w:rPr>
                <w:rFonts w:ascii="Times New Roman" w:hAnsi="Times New Roman" w:cs="Times New Roman"/>
                <w:sz w:val="24"/>
                <w:szCs w:val="24"/>
              </w:rPr>
              <w:t xml:space="preserve"> объектов инфраструктуры питания, находящихся вблизи </w:t>
            </w:r>
            <w:r w:rsidR="00005CEF" w:rsidRPr="0020316D">
              <w:rPr>
                <w:rFonts w:ascii="Times New Roman" w:hAnsi="Times New Roman" w:cs="Times New Roman"/>
                <w:sz w:val="24"/>
                <w:szCs w:val="24"/>
              </w:rPr>
              <w:t>туристского ресурса</w:t>
            </w:r>
          </w:p>
        </w:tc>
        <w:tc>
          <w:tcPr>
            <w:tcW w:w="2336" w:type="pct"/>
          </w:tcPr>
          <w:p w:rsidR="00B139A2" w:rsidRDefault="00855EF6" w:rsidP="009669DD">
            <w:pPr>
              <w:pStyle w:val="af3"/>
              <w:tabs>
                <w:tab w:val="left" w:pos="993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5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торан "Бизнес Тур"</w:t>
            </w:r>
          </w:p>
          <w:p w:rsidR="00855EF6" w:rsidRDefault="00855EF6" w:rsidP="009669DD">
            <w:pPr>
              <w:pStyle w:val="af3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5EF6">
              <w:rPr>
                <w:rFonts w:ascii="Times New Roman" w:hAnsi="Times New Roman" w:cs="Times New Roman"/>
                <w:sz w:val="24"/>
                <w:szCs w:val="24"/>
              </w:rPr>
              <w:t>Ресторан Эко-парк "</w:t>
            </w:r>
            <w:proofErr w:type="spellStart"/>
            <w:r w:rsidRPr="00855EF6">
              <w:rPr>
                <w:rFonts w:ascii="Times New Roman" w:hAnsi="Times New Roman" w:cs="Times New Roman"/>
                <w:sz w:val="24"/>
                <w:szCs w:val="24"/>
              </w:rPr>
              <w:t>Зюраткуль</w:t>
            </w:r>
            <w:proofErr w:type="spellEnd"/>
            <w:r w:rsidRPr="00855EF6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  <w:p w:rsidR="00855EF6" w:rsidRDefault="00855EF6" w:rsidP="009669DD">
            <w:pPr>
              <w:pStyle w:val="af3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5EF6">
              <w:rPr>
                <w:rFonts w:ascii="Times New Roman" w:hAnsi="Times New Roman" w:cs="Times New Roman"/>
                <w:sz w:val="24"/>
                <w:szCs w:val="24"/>
              </w:rPr>
              <w:t>Кафе "Небесное озе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855EF6" w:rsidRDefault="00855EF6" w:rsidP="009669DD">
            <w:pPr>
              <w:pStyle w:val="af3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5EF6">
              <w:rPr>
                <w:rFonts w:ascii="Times New Roman" w:hAnsi="Times New Roman" w:cs="Times New Roman"/>
                <w:sz w:val="24"/>
                <w:szCs w:val="24"/>
              </w:rPr>
              <w:t>Кафе "Горный дом"</w:t>
            </w:r>
          </w:p>
          <w:p w:rsidR="00855EF6" w:rsidRDefault="00855EF6" w:rsidP="00855EF6">
            <w:pPr>
              <w:pStyle w:val="af3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азин «Продукты»</w:t>
            </w:r>
            <w:r w:rsidR="00522321">
              <w:rPr>
                <w:rFonts w:ascii="Times New Roman" w:hAnsi="Times New Roman" w:cs="Times New Roman"/>
                <w:sz w:val="24"/>
                <w:szCs w:val="24"/>
              </w:rPr>
              <w:t xml:space="preserve"> (п. </w:t>
            </w:r>
            <w:proofErr w:type="spellStart"/>
            <w:r w:rsidR="00522321">
              <w:rPr>
                <w:rFonts w:ascii="Times New Roman" w:hAnsi="Times New Roman" w:cs="Times New Roman"/>
                <w:sz w:val="24"/>
                <w:szCs w:val="24"/>
              </w:rPr>
              <w:t>Зюраткуль</w:t>
            </w:r>
            <w:proofErr w:type="spellEnd"/>
            <w:r w:rsidR="0052232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522321" w:rsidRPr="0020316D" w:rsidRDefault="00522321" w:rsidP="00855EF6">
            <w:pPr>
              <w:pStyle w:val="af3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азин продукты (п. Сибирка)</w:t>
            </w:r>
          </w:p>
        </w:tc>
      </w:tr>
      <w:tr w:rsidR="00B139A2" w:rsidRPr="0020316D" w:rsidTr="006B42FB">
        <w:tc>
          <w:tcPr>
            <w:tcW w:w="241" w:type="pct"/>
          </w:tcPr>
          <w:p w:rsidR="00B139A2" w:rsidRPr="0020316D" w:rsidRDefault="00D97FB9" w:rsidP="009669DD">
            <w:pPr>
              <w:pStyle w:val="af3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1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  <w:r w:rsidR="00423EC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20316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23" w:type="pct"/>
            <w:gridSpan w:val="2"/>
          </w:tcPr>
          <w:p w:rsidR="00B139A2" w:rsidRPr="0020316D" w:rsidRDefault="00B139A2" w:rsidP="003732B9">
            <w:pPr>
              <w:pStyle w:val="af3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16D">
              <w:rPr>
                <w:rFonts w:ascii="Times New Roman" w:hAnsi="Times New Roman" w:cs="Times New Roman"/>
                <w:sz w:val="24"/>
                <w:szCs w:val="24"/>
              </w:rPr>
              <w:t>Турист</w:t>
            </w:r>
            <w:r w:rsidR="003732B9" w:rsidRPr="0020316D">
              <w:rPr>
                <w:rFonts w:ascii="Times New Roman" w:hAnsi="Times New Roman" w:cs="Times New Roman"/>
                <w:sz w:val="24"/>
                <w:szCs w:val="24"/>
              </w:rPr>
              <w:t>ские</w:t>
            </w:r>
            <w:r w:rsidRPr="0020316D">
              <w:rPr>
                <w:rFonts w:ascii="Times New Roman" w:hAnsi="Times New Roman" w:cs="Times New Roman"/>
                <w:sz w:val="24"/>
                <w:szCs w:val="24"/>
              </w:rPr>
              <w:t xml:space="preserve"> объекты, находящиеся вблизи </w:t>
            </w:r>
            <w:r w:rsidR="00005CEF" w:rsidRPr="0020316D">
              <w:rPr>
                <w:rFonts w:ascii="Times New Roman" w:hAnsi="Times New Roman" w:cs="Times New Roman"/>
                <w:sz w:val="24"/>
                <w:szCs w:val="24"/>
              </w:rPr>
              <w:t>туристского ресурса</w:t>
            </w:r>
            <w:r w:rsidRPr="002031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316D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="00D041D1" w:rsidRPr="0020316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иродные достопримечательности, </w:t>
            </w:r>
            <w:r w:rsidRPr="0020316D">
              <w:rPr>
                <w:rFonts w:ascii="Times New Roman" w:hAnsi="Times New Roman" w:cs="Times New Roman"/>
                <w:i/>
                <w:sz w:val="24"/>
                <w:szCs w:val="24"/>
              </w:rPr>
              <w:t>музеи, культурные центры, галереи, сакральные и религиозные объекты, спортивные объекты, пункты проката спортивного оборудования</w:t>
            </w:r>
            <w:r w:rsidR="00D041D1" w:rsidRPr="0020316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прочее</w:t>
            </w:r>
            <w:r w:rsidRPr="0020316D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2336" w:type="pct"/>
          </w:tcPr>
          <w:p w:rsidR="00B139A2" w:rsidRDefault="004200A7" w:rsidP="009669DD">
            <w:pPr>
              <w:pStyle w:val="af3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зер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юраткуль</w:t>
            </w:r>
            <w:proofErr w:type="spellEnd"/>
          </w:p>
          <w:p w:rsidR="004200A7" w:rsidRDefault="004200A7" w:rsidP="009669DD">
            <w:pPr>
              <w:pStyle w:val="af3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ребет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юратку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Москаль, Лукаш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63282D">
              <w:rPr>
                <w:rFonts w:ascii="Times New Roman" w:hAnsi="Times New Roman" w:cs="Times New Roman"/>
                <w:sz w:val="24"/>
                <w:szCs w:val="24"/>
              </w:rPr>
              <w:t>ургуш</w:t>
            </w:r>
            <w:proofErr w:type="spellEnd"/>
            <w:r w:rsidR="0063282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63282D">
              <w:rPr>
                <w:rFonts w:ascii="Times New Roman" w:hAnsi="Times New Roman" w:cs="Times New Roman"/>
                <w:sz w:val="24"/>
                <w:szCs w:val="24"/>
              </w:rPr>
              <w:t>Уван</w:t>
            </w:r>
            <w:proofErr w:type="spellEnd"/>
            <w:r w:rsidR="006328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3282D" w:rsidRDefault="0063282D" w:rsidP="0063282D">
            <w:pPr>
              <w:pStyle w:val="af3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нтан.</w:t>
            </w:r>
          </w:p>
          <w:p w:rsidR="0063282D" w:rsidRDefault="0063282D" w:rsidP="0063282D">
            <w:pPr>
              <w:pStyle w:val="af3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огли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Лось».</w:t>
            </w:r>
          </w:p>
          <w:p w:rsidR="0063282D" w:rsidRDefault="0063282D" w:rsidP="0063282D">
            <w:pPr>
              <w:pStyle w:val="af3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 лося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хат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4200A7" w:rsidRDefault="004200A7" w:rsidP="009669DD">
            <w:pPr>
              <w:pStyle w:val="af3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00A7">
              <w:rPr>
                <w:rFonts w:ascii="Times New Roman" w:hAnsi="Times New Roman" w:cs="Times New Roman"/>
                <w:sz w:val="24"/>
                <w:szCs w:val="24"/>
              </w:rPr>
              <w:t>Мараловодче</w:t>
            </w:r>
            <w:r w:rsidR="000D2DD4">
              <w:rPr>
                <w:rFonts w:ascii="Times New Roman" w:hAnsi="Times New Roman" w:cs="Times New Roman"/>
                <w:sz w:val="24"/>
                <w:szCs w:val="24"/>
              </w:rPr>
              <w:t>ское хозяйство "Ноев ковчег</w:t>
            </w:r>
            <w:r w:rsidRPr="004200A7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6328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3282D" w:rsidRDefault="0063282D" w:rsidP="009669DD">
            <w:pPr>
              <w:pStyle w:val="af3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-парк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юратку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:</w:t>
            </w:r>
          </w:p>
          <w:p w:rsidR="004200A7" w:rsidRDefault="0063282D" w:rsidP="009669DD">
            <w:pPr>
              <w:pStyle w:val="af3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м</w:t>
            </w:r>
            <w:r w:rsidR="004200A7">
              <w:rPr>
                <w:rFonts w:ascii="Times New Roman" w:hAnsi="Times New Roman" w:cs="Times New Roman"/>
                <w:sz w:val="24"/>
                <w:szCs w:val="24"/>
              </w:rPr>
              <w:t xml:space="preserve">ини-зоопарк </w:t>
            </w:r>
          </w:p>
          <w:p w:rsidR="004200A7" w:rsidRDefault="0063282D" w:rsidP="009669DD">
            <w:pPr>
              <w:pStyle w:val="af3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катание на лошадях;</w:t>
            </w:r>
          </w:p>
          <w:p w:rsidR="004200A7" w:rsidRDefault="0063282D" w:rsidP="002B167E">
            <w:pPr>
              <w:pStyle w:val="af3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катание на лыжах, тюбингах, снегоходах.</w:t>
            </w:r>
          </w:p>
          <w:p w:rsidR="000D2DD4" w:rsidRPr="0020316D" w:rsidRDefault="000D2DD4" w:rsidP="002B167E">
            <w:pPr>
              <w:pStyle w:val="af3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веревочный парк 1175.</w:t>
            </w:r>
          </w:p>
        </w:tc>
      </w:tr>
      <w:tr w:rsidR="00B139A2" w:rsidRPr="0020316D" w:rsidTr="006B42FB">
        <w:tc>
          <w:tcPr>
            <w:tcW w:w="241" w:type="pct"/>
          </w:tcPr>
          <w:p w:rsidR="00B139A2" w:rsidRPr="0020316D" w:rsidRDefault="00D97FB9" w:rsidP="009669DD">
            <w:pPr>
              <w:pStyle w:val="af3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16D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="00423EC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20316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23" w:type="pct"/>
            <w:gridSpan w:val="2"/>
          </w:tcPr>
          <w:p w:rsidR="00B139A2" w:rsidRPr="0020316D" w:rsidRDefault="00B139A2" w:rsidP="009669DD">
            <w:pPr>
              <w:pStyle w:val="af3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16D">
              <w:rPr>
                <w:rFonts w:ascii="Times New Roman" w:hAnsi="Times New Roman" w:cs="Times New Roman"/>
                <w:sz w:val="24"/>
                <w:szCs w:val="24"/>
              </w:rPr>
              <w:t xml:space="preserve">Инвестиционные проекты в сфере туризма, реализуемые на территории </w:t>
            </w:r>
            <w:r w:rsidR="00005CEF" w:rsidRPr="0020316D">
              <w:rPr>
                <w:rFonts w:ascii="Times New Roman" w:hAnsi="Times New Roman" w:cs="Times New Roman"/>
                <w:sz w:val="24"/>
                <w:szCs w:val="24"/>
              </w:rPr>
              <w:t>туристского ресурса</w:t>
            </w:r>
          </w:p>
        </w:tc>
        <w:tc>
          <w:tcPr>
            <w:tcW w:w="2336" w:type="pct"/>
          </w:tcPr>
          <w:p w:rsidR="00B139A2" w:rsidRDefault="00DF07FF" w:rsidP="009669DD">
            <w:pPr>
              <w:pStyle w:val="af3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36777">
              <w:rPr>
                <w:rFonts w:ascii="Times New Roman" w:hAnsi="Times New Roman" w:cs="Times New Roman"/>
                <w:sz w:val="24"/>
                <w:szCs w:val="24"/>
              </w:rPr>
              <w:t>Строительство экологических домиков на Каменном мысу/ ФГБУ «Национальный парк «</w:t>
            </w:r>
            <w:proofErr w:type="spellStart"/>
            <w:r w:rsidRPr="00A36777">
              <w:rPr>
                <w:rFonts w:ascii="Times New Roman" w:hAnsi="Times New Roman" w:cs="Times New Roman"/>
                <w:sz w:val="24"/>
                <w:szCs w:val="24"/>
              </w:rPr>
              <w:t>Зюраткуль</w:t>
            </w:r>
            <w:proofErr w:type="spellEnd"/>
            <w:r w:rsidRPr="00A3677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F07FF" w:rsidRPr="0020316D" w:rsidRDefault="00DF07FF" w:rsidP="0080478B">
            <w:pPr>
              <w:pStyle w:val="af3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36777">
              <w:rPr>
                <w:rFonts w:ascii="Times New Roman" w:hAnsi="Times New Roman" w:cs="Times New Roman"/>
                <w:sz w:val="24"/>
                <w:szCs w:val="24"/>
              </w:rPr>
              <w:t>Благоустройство территории национального парка (обустройство береговой линии озера, троп, н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ы, туалеты и т.д.)</w:t>
            </w:r>
            <w:r w:rsidRPr="00A36777">
              <w:rPr>
                <w:rFonts w:ascii="Times New Roman" w:hAnsi="Times New Roman" w:cs="Times New Roman"/>
                <w:sz w:val="24"/>
                <w:szCs w:val="24"/>
              </w:rPr>
              <w:t>/ ФГБУ «Национальный парк «</w:t>
            </w:r>
            <w:proofErr w:type="spellStart"/>
            <w:r w:rsidRPr="00A36777">
              <w:rPr>
                <w:rFonts w:ascii="Times New Roman" w:hAnsi="Times New Roman" w:cs="Times New Roman"/>
                <w:sz w:val="24"/>
                <w:szCs w:val="24"/>
              </w:rPr>
              <w:t>Зюраткуль</w:t>
            </w:r>
            <w:proofErr w:type="spellEnd"/>
            <w:r w:rsidRPr="00A3677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8047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139A2" w:rsidRPr="0020316D" w:rsidTr="006B42FB">
        <w:tc>
          <w:tcPr>
            <w:tcW w:w="241" w:type="pct"/>
          </w:tcPr>
          <w:p w:rsidR="00B139A2" w:rsidRPr="0020316D" w:rsidRDefault="00D97FB9" w:rsidP="009669DD">
            <w:pPr>
              <w:pStyle w:val="af3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16D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="00423EC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20316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23" w:type="pct"/>
            <w:gridSpan w:val="2"/>
          </w:tcPr>
          <w:p w:rsidR="00B139A2" w:rsidRPr="0020316D" w:rsidRDefault="00B139A2" w:rsidP="009669DD">
            <w:pPr>
              <w:pStyle w:val="af3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16D">
              <w:rPr>
                <w:rFonts w:ascii="Times New Roman" w:hAnsi="Times New Roman" w:cs="Times New Roman"/>
                <w:sz w:val="24"/>
                <w:szCs w:val="24"/>
              </w:rPr>
              <w:t xml:space="preserve">Инвестиционные проекты в сфере туризма, планируемые к реализации на территории </w:t>
            </w:r>
            <w:r w:rsidR="00005CEF" w:rsidRPr="0020316D">
              <w:rPr>
                <w:rFonts w:ascii="Times New Roman" w:hAnsi="Times New Roman" w:cs="Times New Roman"/>
                <w:sz w:val="24"/>
                <w:szCs w:val="24"/>
              </w:rPr>
              <w:t>туристского ресурса</w:t>
            </w:r>
          </w:p>
        </w:tc>
        <w:tc>
          <w:tcPr>
            <w:tcW w:w="2336" w:type="pct"/>
          </w:tcPr>
          <w:p w:rsidR="003805AC" w:rsidRPr="0020316D" w:rsidRDefault="003805AC" w:rsidP="00DF4882">
            <w:pPr>
              <w:pStyle w:val="af3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478B">
              <w:rPr>
                <w:rFonts w:ascii="Times New Roman" w:hAnsi="Times New Roman" w:cs="Times New Roman"/>
                <w:sz w:val="24"/>
                <w:szCs w:val="24"/>
              </w:rPr>
              <w:t xml:space="preserve">-Реконструкция дороги на участке п. Магнитский – п. </w:t>
            </w:r>
            <w:proofErr w:type="spellStart"/>
            <w:r w:rsidRPr="0080478B">
              <w:rPr>
                <w:rFonts w:ascii="Times New Roman" w:hAnsi="Times New Roman" w:cs="Times New Roman"/>
                <w:sz w:val="24"/>
                <w:szCs w:val="24"/>
              </w:rPr>
              <w:t>Зюраткуль</w:t>
            </w:r>
            <w:proofErr w:type="spellEnd"/>
            <w:r w:rsidR="00DF48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139A2" w:rsidRPr="0020316D" w:rsidTr="006B42FB">
        <w:tc>
          <w:tcPr>
            <w:tcW w:w="241" w:type="pct"/>
          </w:tcPr>
          <w:p w:rsidR="00B139A2" w:rsidRPr="0020316D" w:rsidRDefault="00D97FB9" w:rsidP="009669DD">
            <w:pPr>
              <w:pStyle w:val="af3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16D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="00423EC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20316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23" w:type="pct"/>
            <w:gridSpan w:val="2"/>
          </w:tcPr>
          <w:p w:rsidR="00B139A2" w:rsidRPr="0020316D" w:rsidRDefault="00B139A2" w:rsidP="009669DD">
            <w:pPr>
              <w:pStyle w:val="af3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16D">
              <w:rPr>
                <w:rFonts w:ascii="Times New Roman" w:hAnsi="Times New Roman" w:cs="Times New Roman"/>
                <w:sz w:val="24"/>
                <w:szCs w:val="24"/>
              </w:rPr>
              <w:t>Наличие инфраструктурных ограничений</w:t>
            </w:r>
          </w:p>
        </w:tc>
        <w:tc>
          <w:tcPr>
            <w:tcW w:w="2336" w:type="pct"/>
          </w:tcPr>
          <w:p w:rsidR="00B139A2" w:rsidRDefault="00F73D15" w:rsidP="009669DD">
            <w:pPr>
              <w:pStyle w:val="af3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хая транспортная логистика и инфраструктура.</w:t>
            </w:r>
          </w:p>
          <w:p w:rsidR="00F73D15" w:rsidRPr="0020316D" w:rsidRDefault="00F73D15" w:rsidP="00F73D15">
            <w:pPr>
              <w:pStyle w:val="af3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ие достаточного количества объектов питания.</w:t>
            </w:r>
          </w:p>
        </w:tc>
      </w:tr>
    </w:tbl>
    <w:p w:rsidR="00B139A2" w:rsidRDefault="00B139A2" w:rsidP="00A77BF0">
      <w:pPr>
        <w:tabs>
          <w:tab w:val="left" w:pos="12191"/>
        </w:tabs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423ECF" w:rsidRPr="0020316D" w:rsidRDefault="00D44152" w:rsidP="00D44152">
      <w:pPr>
        <w:tabs>
          <w:tab w:val="left" w:pos="12191"/>
        </w:tabs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   </w:t>
      </w:r>
      <w:r w:rsidRPr="00D44152">
        <w:rPr>
          <w:rFonts w:ascii="Times New Roman" w:hAnsi="Times New Roman" w:cs="Times New Roman"/>
          <w:sz w:val="24"/>
          <w:szCs w:val="24"/>
        </w:rPr>
        <w:t>7.2</w:t>
      </w:r>
    </w:p>
    <w:tbl>
      <w:tblPr>
        <w:tblStyle w:val="a3"/>
        <w:tblW w:w="4985" w:type="pct"/>
        <w:tblInd w:w="108" w:type="dxa"/>
        <w:tblLook w:val="04A0" w:firstRow="1" w:lastRow="0" w:firstColumn="1" w:lastColumn="0" w:noHBand="0" w:noVBand="1"/>
      </w:tblPr>
      <w:tblGrid>
        <w:gridCol w:w="817"/>
        <w:gridCol w:w="2881"/>
        <w:gridCol w:w="3897"/>
        <w:gridCol w:w="6921"/>
      </w:tblGrid>
      <w:tr w:rsidR="00214153" w:rsidRPr="0020316D" w:rsidTr="0053030A">
        <w:tc>
          <w:tcPr>
            <w:tcW w:w="281" w:type="pct"/>
          </w:tcPr>
          <w:p w:rsidR="00214153" w:rsidRPr="0020316D" w:rsidRDefault="00423ECF" w:rsidP="005F1541">
            <w:pPr>
              <w:pStyle w:val="af3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2</w:t>
            </w:r>
          </w:p>
        </w:tc>
        <w:tc>
          <w:tcPr>
            <w:tcW w:w="2334" w:type="pct"/>
            <w:gridSpan w:val="2"/>
          </w:tcPr>
          <w:p w:rsidR="00214153" w:rsidRPr="0020316D" w:rsidRDefault="00214153" w:rsidP="005F1541">
            <w:pPr>
              <w:pStyle w:val="af3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16D">
              <w:rPr>
                <w:rFonts w:ascii="Times New Roman" w:hAnsi="Times New Roman" w:cs="Times New Roman"/>
                <w:sz w:val="24"/>
                <w:szCs w:val="24"/>
              </w:rPr>
              <w:t>Наименование туристского ресурса (территории) муниципального образования</w:t>
            </w:r>
          </w:p>
        </w:tc>
        <w:tc>
          <w:tcPr>
            <w:tcW w:w="2384" w:type="pct"/>
          </w:tcPr>
          <w:p w:rsidR="00214153" w:rsidRPr="0020316D" w:rsidRDefault="00423ECF" w:rsidP="005F1541">
            <w:pPr>
              <w:pStyle w:val="af3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й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лина</w:t>
            </w:r>
          </w:p>
        </w:tc>
      </w:tr>
      <w:tr w:rsidR="00214153" w:rsidRPr="0020316D" w:rsidTr="0053030A">
        <w:tc>
          <w:tcPr>
            <w:tcW w:w="281" w:type="pct"/>
          </w:tcPr>
          <w:p w:rsidR="00214153" w:rsidRPr="0020316D" w:rsidRDefault="00214153" w:rsidP="005F1541">
            <w:pPr>
              <w:pStyle w:val="af3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16D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="00423EC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20316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34" w:type="pct"/>
            <w:gridSpan w:val="2"/>
          </w:tcPr>
          <w:p w:rsidR="00214153" w:rsidRPr="0020316D" w:rsidRDefault="00214153" w:rsidP="005F1541">
            <w:pPr>
              <w:pStyle w:val="af3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16D">
              <w:rPr>
                <w:rFonts w:ascii="Times New Roman" w:hAnsi="Times New Roman" w:cs="Times New Roman"/>
                <w:sz w:val="24"/>
                <w:szCs w:val="24"/>
              </w:rPr>
              <w:t>Графическая иллюстрация туристского ресурса (территории)  муниципального образования</w:t>
            </w:r>
          </w:p>
        </w:tc>
        <w:tc>
          <w:tcPr>
            <w:tcW w:w="2384" w:type="pct"/>
          </w:tcPr>
          <w:p w:rsidR="00214153" w:rsidRPr="0020316D" w:rsidRDefault="00214153" w:rsidP="005F1541">
            <w:pPr>
              <w:pStyle w:val="af3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4153" w:rsidRPr="0020316D" w:rsidTr="0053030A">
        <w:tc>
          <w:tcPr>
            <w:tcW w:w="281" w:type="pct"/>
            <w:vMerge w:val="restart"/>
          </w:tcPr>
          <w:p w:rsidR="00214153" w:rsidRPr="0020316D" w:rsidRDefault="00214153" w:rsidP="005F1541">
            <w:pPr>
              <w:pStyle w:val="af3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16D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="00423EC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20316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34" w:type="pct"/>
            <w:gridSpan w:val="2"/>
          </w:tcPr>
          <w:p w:rsidR="00214153" w:rsidRPr="0020316D" w:rsidRDefault="00214153" w:rsidP="005F1541">
            <w:pPr>
              <w:pStyle w:val="af3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16D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осетителей туристского ресурса (территории)  муниципального образования </w:t>
            </w:r>
            <w:r w:rsidRPr="0020316D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="00EB6E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ыс. </w:t>
            </w:r>
            <w:r w:rsidRPr="0020316D">
              <w:rPr>
                <w:rFonts w:ascii="Times New Roman" w:hAnsi="Times New Roman" w:cs="Times New Roman"/>
                <w:i/>
                <w:sz w:val="24"/>
                <w:szCs w:val="24"/>
              </w:rPr>
              <w:t>человек в год)</w:t>
            </w:r>
          </w:p>
        </w:tc>
        <w:tc>
          <w:tcPr>
            <w:tcW w:w="2384" w:type="pct"/>
          </w:tcPr>
          <w:p w:rsidR="00214153" w:rsidRPr="0020316D" w:rsidRDefault="001D5B36" w:rsidP="005F1541">
            <w:pPr>
              <w:pStyle w:val="af3"/>
              <w:tabs>
                <w:tab w:val="left" w:pos="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45,6</w:t>
            </w:r>
          </w:p>
        </w:tc>
      </w:tr>
      <w:tr w:rsidR="00214153" w:rsidRPr="0020316D" w:rsidTr="0053030A">
        <w:tc>
          <w:tcPr>
            <w:tcW w:w="281" w:type="pct"/>
            <w:vMerge/>
          </w:tcPr>
          <w:p w:rsidR="00214153" w:rsidRPr="0020316D" w:rsidRDefault="00214153" w:rsidP="005F1541">
            <w:pPr>
              <w:pStyle w:val="af3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pct"/>
            <w:vMerge w:val="restart"/>
          </w:tcPr>
          <w:p w:rsidR="00214153" w:rsidRPr="0020316D" w:rsidRDefault="00214153" w:rsidP="005F1541">
            <w:pPr>
              <w:pStyle w:val="af3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16D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  <w:r w:rsidR="00EB6ED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EB6ED0" w:rsidRPr="00EB6ED0">
              <w:rPr>
                <w:rFonts w:ascii="Times New Roman" w:hAnsi="Times New Roman" w:cs="Times New Roman"/>
                <w:i/>
                <w:sz w:val="24"/>
                <w:szCs w:val="24"/>
              </w:rPr>
              <w:t>тыс. чел.</w:t>
            </w:r>
            <w:r w:rsidR="00EB6ED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20316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342" w:type="pct"/>
          </w:tcPr>
          <w:p w:rsidR="00214153" w:rsidRPr="0020316D" w:rsidRDefault="00214153" w:rsidP="005F1541">
            <w:pPr>
              <w:pStyle w:val="af3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16D">
              <w:rPr>
                <w:rFonts w:ascii="Times New Roman" w:hAnsi="Times New Roman" w:cs="Times New Roman"/>
                <w:sz w:val="24"/>
                <w:szCs w:val="24"/>
              </w:rPr>
              <w:t>зима</w:t>
            </w:r>
          </w:p>
        </w:tc>
        <w:tc>
          <w:tcPr>
            <w:tcW w:w="2384" w:type="pct"/>
          </w:tcPr>
          <w:p w:rsidR="00214153" w:rsidRPr="0020316D" w:rsidRDefault="001D5B36" w:rsidP="005F1541">
            <w:pPr>
              <w:pStyle w:val="af3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91D9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14153" w:rsidRPr="0020316D" w:rsidTr="0053030A">
        <w:tc>
          <w:tcPr>
            <w:tcW w:w="281" w:type="pct"/>
            <w:vMerge/>
          </w:tcPr>
          <w:p w:rsidR="00214153" w:rsidRPr="0020316D" w:rsidRDefault="00214153" w:rsidP="005F1541">
            <w:pPr>
              <w:pStyle w:val="af3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pct"/>
            <w:vMerge/>
          </w:tcPr>
          <w:p w:rsidR="00214153" w:rsidRPr="0020316D" w:rsidRDefault="00214153" w:rsidP="005F1541">
            <w:pPr>
              <w:pStyle w:val="af3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2" w:type="pct"/>
          </w:tcPr>
          <w:p w:rsidR="00214153" w:rsidRPr="0020316D" w:rsidRDefault="00214153" w:rsidP="005F1541">
            <w:pPr>
              <w:pStyle w:val="af3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16D">
              <w:rPr>
                <w:rFonts w:ascii="Times New Roman" w:hAnsi="Times New Roman" w:cs="Times New Roman"/>
                <w:sz w:val="24"/>
                <w:szCs w:val="24"/>
              </w:rPr>
              <w:t>весна</w:t>
            </w:r>
          </w:p>
        </w:tc>
        <w:tc>
          <w:tcPr>
            <w:tcW w:w="2384" w:type="pct"/>
          </w:tcPr>
          <w:p w:rsidR="00214153" w:rsidRPr="0020316D" w:rsidRDefault="00EB6ED0" w:rsidP="005F1541">
            <w:pPr>
              <w:pStyle w:val="af3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5</w:t>
            </w:r>
          </w:p>
        </w:tc>
      </w:tr>
      <w:tr w:rsidR="00214153" w:rsidRPr="0020316D" w:rsidTr="0053030A">
        <w:tc>
          <w:tcPr>
            <w:tcW w:w="281" w:type="pct"/>
            <w:vMerge/>
          </w:tcPr>
          <w:p w:rsidR="00214153" w:rsidRPr="0020316D" w:rsidRDefault="00214153" w:rsidP="005F1541">
            <w:pPr>
              <w:pStyle w:val="af3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pct"/>
            <w:vMerge/>
          </w:tcPr>
          <w:p w:rsidR="00214153" w:rsidRPr="0020316D" w:rsidRDefault="00214153" w:rsidP="005F1541">
            <w:pPr>
              <w:pStyle w:val="af3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2" w:type="pct"/>
          </w:tcPr>
          <w:p w:rsidR="00214153" w:rsidRPr="0020316D" w:rsidRDefault="00214153" w:rsidP="005F1541">
            <w:pPr>
              <w:pStyle w:val="af3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16D">
              <w:rPr>
                <w:rFonts w:ascii="Times New Roman" w:hAnsi="Times New Roman" w:cs="Times New Roman"/>
                <w:sz w:val="24"/>
                <w:szCs w:val="24"/>
              </w:rPr>
              <w:t>лето</w:t>
            </w:r>
          </w:p>
        </w:tc>
        <w:tc>
          <w:tcPr>
            <w:tcW w:w="2384" w:type="pct"/>
          </w:tcPr>
          <w:p w:rsidR="00214153" w:rsidRPr="0020316D" w:rsidRDefault="001D5B36" w:rsidP="005F1541">
            <w:pPr>
              <w:pStyle w:val="af3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DA2DE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B6ED0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</w:tr>
      <w:tr w:rsidR="00214153" w:rsidRPr="0020316D" w:rsidTr="0053030A">
        <w:tc>
          <w:tcPr>
            <w:tcW w:w="281" w:type="pct"/>
            <w:vMerge/>
          </w:tcPr>
          <w:p w:rsidR="00214153" w:rsidRPr="0020316D" w:rsidRDefault="00214153" w:rsidP="005F1541">
            <w:pPr>
              <w:pStyle w:val="af3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pct"/>
            <w:vMerge/>
          </w:tcPr>
          <w:p w:rsidR="00214153" w:rsidRPr="0020316D" w:rsidRDefault="00214153" w:rsidP="005F1541">
            <w:pPr>
              <w:pStyle w:val="af3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2" w:type="pct"/>
          </w:tcPr>
          <w:p w:rsidR="00214153" w:rsidRPr="0020316D" w:rsidRDefault="00214153" w:rsidP="005F1541">
            <w:pPr>
              <w:pStyle w:val="af3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16D">
              <w:rPr>
                <w:rFonts w:ascii="Times New Roman" w:hAnsi="Times New Roman" w:cs="Times New Roman"/>
                <w:sz w:val="24"/>
                <w:szCs w:val="24"/>
              </w:rPr>
              <w:t>осень</w:t>
            </w:r>
          </w:p>
        </w:tc>
        <w:tc>
          <w:tcPr>
            <w:tcW w:w="2384" w:type="pct"/>
          </w:tcPr>
          <w:p w:rsidR="00214153" w:rsidRPr="0020316D" w:rsidRDefault="00EB6ED0" w:rsidP="005F1541">
            <w:pPr>
              <w:pStyle w:val="af3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D5B36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</w:tr>
      <w:tr w:rsidR="00214153" w:rsidRPr="0020316D" w:rsidTr="0053030A">
        <w:tc>
          <w:tcPr>
            <w:tcW w:w="281" w:type="pct"/>
          </w:tcPr>
          <w:p w:rsidR="00214153" w:rsidRPr="0020316D" w:rsidRDefault="00214153" w:rsidP="005F1541">
            <w:pPr>
              <w:pStyle w:val="af3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1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  <w:r w:rsidR="00423EC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20316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34" w:type="pct"/>
            <w:gridSpan w:val="2"/>
          </w:tcPr>
          <w:p w:rsidR="00214153" w:rsidRPr="0020316D" w:rsidRDefault="00214153" w:rsidP="005F1541">
            <w:pPr>
              <w:pStyle w:val="af3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16D">
              <w:rPr>
                <w:rFonts w:ascii="Times New Roman" w:hAnsi="Times New Roman" w:cs="Times New Roman"/>
                <w:sz w:val="24"/>
                <w:szCs w:val="24"/>
              </w:rPr>
              <w:t xml:space="preserve">Средняя продолжительность пребывания туриста </w:t>
            </w:r>
            <w:r w:rsidRPr="0020316D">
              <w:rPr>
                <w:rFonts w:ascii="Times New Roman" w:hAnsi="Times New Roman" w:cs="Times New Roman"/>
                <w:i/>
                <w:sz w:val="24"/>
                <w:szCs w:val="24"/>
              </w:rPr>
              <w:t>(суток)</w:t>
            </w:r>
          </w:p>
        </w:tc>
        <w:tc>
          <w:tcPr>
            <w:tcW w:w="2384" w:type="pct"/>
          </w:tcPr>
          <w:p w:rsidR="00214153" w:rsidRPr="0020316D" w:rsidRDefault="00F73D15" w:rsidP="005F1541">
            <w:pPr>
              <w:pStyle w:val="af3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91D91">
              <w:rPr>
                <w:rFonts w:ascii="Times New Roman" w:hAnsi="Times New Roman" w:cs="Times New Roman"/>
                <w:sz w:val="24"/>
                <w:szCs w:val="24"/>
              </w:rPr>
              <w:t>-4</w:t>
            </w:r>
          </w:p>
        </w:tc>
      </w:tr>
      <w:tr w:rsidR="00214153" w:rsidRPr="0020316D" w:rsidTr="0053030A">
        <w:tc>
          <w:tcPr>
            <w:tcW w:w="281" w:type="pct"/>
          </w:tcPr>
          <w:p w:rsidR="00214153" w:rsidRPr="0020316D" w:rsidRDefault="00214153" w:rsidP="005F1541">
            <w:pPr>
              <w:pStyle w:val="af3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16D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="00423EC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20316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34" w:type="pct"/>
            <w:gridSpan w:val="2"/>
          </w:tcPr>
          <w:p w:rsidR="00214153" w:rsidRPr="0020316D" w:rsidRDefault="00214153" w:rsidP="005F1541">
            <w:pPr>
              <w:pStyle w:val="af3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16D">
              <w:rPr>
                <w:rFonts w:ascii="Times New Roman" w:hAnsi="Times New Roman" w:cs="Times New Roman"/>
                <w:sz w:val="24"/>
                <w:szCs w:val="24"/>
              </w:rPr>
              <w:t xml:space="preserve">Средний чек </w:t>
            </w:r>
            <w:r w:rsidRPr="0020316D">
              <w:rPr>
                <w:rFonts w:ascii="Times New Roman" w:hAnsi="Times New Roman" w:cs="Times New Roman"/>
                <w:i/>
                <w:sz w:val="24"/>
                <w:szCs w:val="24"/>
              </w:rPr>
              <w:t>(рублей с человека в сутки)</w:t>
            </w:r>
          </w:p>
        </w:tc>
        <w:tc>
          <w:tcPr>
            <w:tcW w:w="2384" w:type="pct"/>
          </w:tcPr>
          <w:p w:rsidR="00214153" w:rsidRPr="0020316D" w:rsidRDefault="00C91D91" w:rsidP="005F1541">
            <w:pPr>
              <w:pStyle w:val="af3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</w:p>
        </w:tc>
      </w:tr>
      <w:tr w:rsidR="00214153" w:rsidRPr="0020316D" w:rsidTr="0053030A">
        <w:tc>
          <w:tcPr>
            <w:tcW w:w="281" w:type="pct"/>
          </w:tcPr>
          <w:p w:rsidR="00214153" w:rsidRPr="0020316D" w:rsidRDefault="00214153" w:rsidP="005F1541">
            <w:pPr>
              <w:pStyle w:val="af3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16D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="00423EC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20316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34" w:type="pct"/>
            <w:gridSpan w:val="2"/>
          </w:tcPr>
          <w:p w:rsidR="00214153" w:rsidRPr="0020316D" w:rsidRDefault="00214153" w:rsidP="005F1541">
            <w:pPr>
              <w:pStyle w:val="af3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16D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рабочих мест в туриндустрии, связанных с данным туристским ресурсом (территорией) </w:t>
            </w:r>
            <w:r w:rsidRPr="0020316D">
              <w:rPr>
                <w:rFonts w:ascii="Times New Roman" w:hAnsi="Times New Roman" w:cs="Times New Roman"/>
                <w:i/>
                <w:sz w:val="24"/>
                <w:szCs w:val="24"/>
              </w:rPr>
              <w:t>(единиц)</w:t>
            </w:r>
          </w:p>
        </w:tc>
        <w:tc>
          <w:tcPr>
            <w:tcW w:w="2384" w:type="pct"/>
          </w:tcPr>
          <w:p w:rsidR="00214153" w:rsidRPr="0020316D" w:rsidRDefault="00C91D91" w:rsidP="005F1541">
            <w:pPr>
              <w:pStyle w:val="af3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</w:tr>
      <w:tr w:rsidR="00214153" w:rsidRPr="0020316D" w:rsidTr="0053030A">
        <w:tc>
          <w:tcPr>
            <w:tcW w:w="281" w:type="pct"/>
          </w:tcPr>
          <w:p w:rsidR="00214153" w:rsidRPr="0020316D" w:rsidRDefault="00214153" w:rsidP="005F1541">
            <w:pPr>
              <w:pStyle w:val="af3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16D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="00423EC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20316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34" w:type="pct"/>
            <w:gridSpan w:val="2"/>
          </w:tcPr>
          <w:p w:rsidR="00214153" w:rsidRPr="0020316D" w:rsidRDefault="00214153" w:rsidP="005F1541">
            <w:pPr>
              <w:pStyle w:val="af3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16D">
              <w:rPr>
                <w:rFonts w:ascii="Times New Roman" w:hAnsi="Times New Roman" w:cs="Times New Roman"/>
                <w:sz w:val="24"/>
                <w:szCs w:val="24"/>
              </w:rPr>
              <w:t>Перечень и вместимость коллективных средств размещения, находящихся вблизи туристского ресурса, в том числе:</w:t>
            </w:r>
          </w:p>
          <w:p w:rsidR="00214153" w:rsidRPr="0020316D" w:rsidRDefault="00214153" w:rsidP="005F1541">
            <w:pPr>
              <w:pStyle w:val="af3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16D">
              <w:rPr>
                <w:rFonts w:ascii="Times New Roman" w:hAnsi="Times New Roman" w:cs="Times New Roman"/>
                <w:sz w:val="24"/>
                <w:szCs w:val="24"/>
              </w:rPr>
              <w:t>- гостиницы;</w:t>
            </w:r>
          </w:p>
          <w:p w:rsidR="00214153" w:rsidRPr="0020316D" w:rsidRDefault="00214153" w:rsidP="005F1541">
            <w:pPr>
              <w:pStyle w:val="af3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16D">
              <w:rPr>
                <w:rFonts w:ascii="Times New Roman" w:hAnsi="Times New Roman" w:cs="Times New Roman"/>
                <w:sz w:val="24"/>
                <w:szCs w:val="24"/>
              </w:rPr>
              <w:t>- базы отдыха;</w:t>
            </w:r>
          </w:p>
          <w:p w:rsidR="00214153" w:rsidRPr="0020316D" w:rsidRDefault="00214153" w:rsidP="005F1541">
            <w:pPr>
              <w:pStyle w:val="af3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16D">
              <w:rPr>
                <w:rFonts w:ascii="Times New Roman" w:hAnsi="Times New Roman" w:cs="Times New Roman"/>
                <w:sz w:val="24"/>
                <w:szCs w:val="24"/>
              </w:rPr>
              <w:t>- санатории;</w:t>
            </w:r>
          </w:p>
          <w:p w:rsidR="00214153" w:rsidRPr="0020316D" w:rsidRDefault="00214153" w:rsidP="005F1541">
            <w:pPr>
              <w:pStyle w:val="af3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16D">
              <w:rPr>
                <w:rFonts w:ascii="Times New Roman" w:hAnsi="Times New Roman" w:cs="Times New Roman"/>
                <w:sz w:val="24"/>
                <w:szCs w:val="24"/>
              </w:rPr>
              <w:t>- гостевые дома;</w:t>
            </w:r>
          </w:p>
          <w:p w:rsidR="00214153" w:rsidRPr="0020316D" w:rsidRDefault="00214153" w:rsidP="005F1541">
            <w:pPr>
              <w:pStyle w:val="af3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16D">
              <w:rPr>
                <w:rFonts w:ascii="Times New Roman" w:hAnsi="Times New Roman" w:cs="Times New Roman"/>
                <w:sz w:val="24"/>
                <w:szCs w:val="24"/>
              </w:rPr>
              <w:t>- кемпинги;</w:t>
            </w:r>
          </w:p>
          <w:p w:rsidR="00214153" w:rsidRPr="0020316D" w:rsidRDefault="00214153" w:rsidP="005F1541">
            <w:pPr>
              <w:pStyle w:val="af3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16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20316D">
              <w:rPr>
                <w:rFonts w:ascii="Times New Roman" w:hAnsi="Times New Roman" w:cs="Times New Roman"/>
                <w:sz w:val="24"/>
                <w:szCs w:val="24"/>
              </w:rPr>
              <w:t>глэмпинги</w:t>
            </w:r>
            <w:proofErr w:type="spellEnd"/>
            <w:r w:rsidRPr="0020316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14153" w:rsidRPr="0020316D" w:rsidRDefault="00214153" w:rsidP="005F1541">
            <w:pPr>
              <w:pStyle w:val="af3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16D">
              <w:rPr>
                <w:rFonts w:ascii="Times New Roman" w:hAnsi="Times New Roman" w:cs="Times New Roman"/>
                <w:sz w:val="24"/>
                <w:szCs w:val="24"/>
              </w:rPr>
              <w:t>- частные жилые дома, оказывающие туристские услуги</w:t>
            </w:r>
          </w:p>
        </w:tc>
        <w:tc>
          <w:tcPr>
            <w:tcW w:w="2384" w:type="pct"/>
          </w:tcPr>
          <w:p w:rsidR="00214153" w:rsidRPr="00B369BD" w:rsidRDefault="00DA71AC" w:rsidP="005F1541">
            <w:pPr>
              <w:pStyle w:val="af3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рбаза «Сухие водопады».</w:t>
            </w:r>
          </w:p>
          <w:p w:rsidR="00134699" w:rsidRDefault="00134699" w:rsidP="00134699">
            <w:pPr>
              <w:pStyle w:val="af3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9BD">
              <w:rPr>
                <w:rFonts w:ascii="Times New Roman" w:hAnsi="Times New Roman" w:cs="Times New Roman"/>
                <w:sz w:val="24"/>
                <w:szCs w:val="24"/>
              </w:rPr>
              <w:t>Ту</w:t>
            </w:r>
            <w:r w:rsidR="00DA71AC">
              <w:rPr>
                <w:rFonts w:ascii="Times New Roman" w:hAnsi="Times New Roman" w:cs="Times New Roman"/>
                <w:sz w:val="24"/>
                <w:szCs w:val="24"/>
              </w:rPr>
              <w:t>рбаза «Гостевой двор Лунная река».</w:t>
            </w:r>
            <w:r w:rsidRPr="00B369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A71AC" w:rsidRDefault="00DA71AC" w:rsidP="00134699">
            <w:pPr>
              <w:pStyle w:val="af3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тевой дом «Лунная река».</w:t>
            </w:r>
          </w:p>
          <w:p w:rsidR="00DA71AC" w:rsidRPr="00B369BD" w:rsidRDefault="00DA71AC" w:rsidP="00134699">
            <w:pPr>
              <w:pStyle w:val="af3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тевой дом «Зеленый рай».</w:t>
            </w:r>
          </w:p>
          <w:p w:rsidR="00134699" w:rsidRPr="00B369BD" w:rsidRDefault="00DA71AC" w:rsidP="00134699">
            <w:pPr>
              <w:pStyle w:val="af3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емпинг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й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лина».</w:t>
            </w:r>
          </w:p>
          <w:p w:rsidR="00B369BD" w:rsidRDefault="00DA71AC" w:rsidP="00134699">
            <w:pPr>
              <w:pStyle w:val="af3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емпинг «Светлая поляна»</w:t>
            </w:r>
          </w:p>
          <w:p w:rsidR="00DA71AC" w:rsidRPr="00B369BD" w:rsidRDefault="00DA71AC" w:rsidP="00134699">
            <w:pPr>
              <w:pStyle w:val="af3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емпинг «Майская поляна».</w:t>
            </w:r>
          </w:p>
          <w:p w:rsidR="00B369BD" w:rsidRPr="00B369BD" w:rsidRDefault="00DA71AC" w:rsidP="00B36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емпинг «Барсучий лог».</w:t>
            </w:r>
          </w:p>
          <w:p w:rsidR="00B369BD" w:rsidRPr="00B369BD" w:rsidRDefault="00DA71AC" w:rsidP="00B36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рт-парк «Больш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тес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B369BD" w:rsidRPr="00B369BD" w:rsidRDefault="00DA71AC" w:rsidP="00B36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-спортивная деревня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рхнеАйс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1235C9" w:rsidRPr="00B369BD" w:rsidRDefault="00DA71AC" w:rsidP="00DA71AC">
            <w:r>
              <w:rPr>
                <w:rFonts w:ascii="Times New Roman" w:hAnsi="Times New Roman" w:cs="Times New Roman"/>
                <w:sz w:val="24"/>
                <w:szCs w:val="24"/>
              </w:rPr>
              <w:t>Экстрим парк</w:t>
            </w:r>
            <w:r w:rsidR="00B369BD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="00B369BD" w:rsidRPr="00B369BD">
              <w:rPr>
                <w:rFonts w:ascii="Times New Roman" w:hAnsi="Times New Roman" w:cs="Times New Roman"/>
                <w:sz w:val="24"/>
                <w:szCs w:val="24"/>
              </w:rPr>
              <w:t>Grifon</w:t>
            </w:r>
            <w:proofErr w:type="spellEnd"/>
            <w:r w:rsidR="00B369BD" w:rsidRPr="00B369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369BD" w:rsidRPr="00B369BD">
              <w:rPr>
                <w:rFonts w:ascii="Times New Roman" w:hAnsi="Times New Roman" w:cs="Times New Roman"/>
                <w:sz w:val="24"/>
                <w:szCs w:val="24"/>
              </w:rPr>
              <w:t>TEaM</w:t>
            </w:r>
            <w:proofErr w:type="spellEnd"/>
            <w:r w:rsidR="00B369B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14153" w:rsidRPr="0020316D" w:rsidTr="0053030A">
        <w:tc>
          <w:tcPr>
            <w:tcW w:w="281" w:type="pct"/>
          </w:tcPr>
          <w:p w:rsidR="00214153" w:rsidRPr="0020316D" w:rsidRDefault="00214153" w:rsidP="005F1541">
            <w:pPr>
              <w:pStyle w:val="af3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16D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="00423EC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20316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34" w:type="pct"/>
            <w:gridSpan w:val="2"/>
          </w:tcPr>
          <w:p w:rsidR="00214153" w:rsidRPr="0020316D" w:rsidRDefault="00214153" w:rsidP="005F1541">
            <w:pPr>
              <w:pStyle w:val="af3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16D">
              <w:rPr>
                <w:rFonts w:ascii="Times New Roman" w:hAnsi="Times New Roman" w:cs="Times New Roman"/>
                <w:sz w:val="24"/>
                <w:szCs w:val="24"/>
              </w:rPr>
              <w:t>Перечень объектов инфраструктуры питания, находящихся вблизи туристского ресурса</w:t>
            </w:r>
          </w:p>
        </w:tc>
        <w:tc>
          <w:tcPr>
            <w:tcW w:w="2384" w:type="pct"/>
          </w:tcPr>
          <w:p w:rsidR="00214153" w:rsidRDefault="00DB0CAA" w:rsidP="005F1541">
            <w:pPr>
              <w:pStyle w:val="af3"/>
              <w:tabs>
                <w:tab w:val="left" w:pos="993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фе (п. Межевой)</w:t>
            </w:r>
          </w:p>
          <w:p w:rsidR="00DB0CAA" w:rsidRPr="002B167E" w:rsidRDefault="00DB0CAA" w:rsidP="005F1541">
            <w:pPr>
              <w:pStyle w:val="af3"/>
              <w:tabs>
                <w:tab w:val="left" w:pos="993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фе (п. Межевой)</w:t>
            </w:r>
          </w:p>
        </w:tc>
      </w:tr>
      <w:tr w:rsidR="00214153" w:rsidRPr="0020316D" w:rsidTr="0053030A">
        <w:tc>
          <w:tcPr>
            <w:tcW w:w="281" w:type="pct"/>
          </w:tcPr>
          <w:p w:rsidR="00214153" w:rsidRPr="0020316D" w:rsidRDefault="00214153" w:rsidP="005F1541">
            <w:pPr>
              <w:pStyle w:val="af3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16D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="00423EC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20316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34" w:type="pct"/>
            <w:gridSpan w:val="2"/>
          </w:tcPr>
          <w:p w:rsidR="00214153" w:rsidRPr="0020316D" w:rsidRDefault="00214153" w:rsidP="005F1541">
            <w:pPr>
              <w:pStyle w:val="af3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16D">
              <w:rPr>
                <w:rFonts w:ascii="Times New Roman" w:hAnsi="Times New Roman" w:cs="Times New Roman"/>
                <w:sz w:val="24"/>
                <w:szCs w:val="24"/>
              </w:rPr>
              <w:t xml:space="preserve">Туристские объекты, находящиеся вблизи туристского ресурса </w:t>
            </w:r>
            <w:r w:rsidRPr="0020316D">
              <w:rPr>
                <w:rFonts w:ascii="Times New Roman" w:hAnsi="Times New Roman" w:cs="Times New Roman"/>
                <w:i/>
                <w:sz w:val="24"/>
                <w:szCs w:val="24"/>
              </w:rPr>
              <w:t>(природные достопримечательности, музеи, культурные центры, галереи, сакральные и религиозные объекты, спортивные объекты, пункты проката спортивного оборудования и прочее)</w:t>
            </w:r>
          </w:p>
        </w:tc>
        <w:tc>
          <w:tcPr>
            <w:tcW w:w="2384" w:type="pct"/>
          </w:tcPr>
          <w:p w:rsidR="00B45E30" w:rsidRDefault="00B45E30" w:rsidP="005F1541">
            <w:pPr>
              <w:pStyle w:val="af3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а Ай</w:t>
            </w:r>
          </w:p>
          <w:p w:rsidR="00B45E30" w:rsidRDefault="00B45E30" w:rsidP="005F1541">
            <w:pPr>
              <w:pStyle w:val="af3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щеры: Аверкиева ям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ргазак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грот Юношеский и др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кияз-Тамак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щерный комплекс.</w:t>
            </w:r>
          </w:p>
          <w:p w:rsidR="00B45E30" w:rsidRDefault="00B45E30" w:rsidP="005F1541">
            <w:pPr>
              <w:pStyle w:val="af3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хие водопады</w:t>
            </w:r>
            <w:r w:rsidR="008047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14153" w:rsidRPr="0020316D" w:rsidRDefault="00B45E30" w:rsidP="0080478B">
            <w:pPr>
              <w:pStyle w:val="af3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льшие и Малы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тесы</w:t>
            </w:r>
            <w:proofErr w:type="spellEnd"/>
            <w:r w:rsidR="008047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14153" w:rsidRPr="0020316D" w:rsidTr="0053030A">
        <w:tc>
          <w:tcPr>
            <w:tcW w:w="281" w:type="pct"/>
          </w:tcPr>
          <w:p w:rsidR="00214153" w:rsidRPr="0020316D" w:rsidRDefault="00214153" w:rsidP="005F1541">
            <w:pPr>
              <w:pStyle w:val="af3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16D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="00423EC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20316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34" w:type="pct"/>
            <w:gridSpan w:val="2"/>
          </w:tcPr>
          <w:p w:rsidR="00214153" w:rsidRPr="0020316D" w:rsidRDefault="00214153" w:rsidP="005F1541">
            <w:pPr>
              <w:pStyle w:val="af3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16D">
              <w:rPr>
                <w:rFonts w:ascii="Times New Roman" w:hAnsi="Times New Roman" w:cs="Times New Roman"/>
                <w:sz w:val="24"/>
                <w:szCs w:val="24"/>
              </w:rPr>
              <w:t>Инвестиционные проекты в сфере туризма, реализуемые на территории туристского ресурса</w:t>
            </w:r>
          </w:p>
        </w:tc>
        <w:tc>
          <w:tcPr>
            <w:tcW w:w="2384" w:type="pct"/>
          </w:tcPr>
          <w:p w:rsidR="00214153" w:rsidRDefault="00DB0CAA" w:rsidP="005F1541">
            <w:pPr>
              <w:pStyle w:val="af3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о территор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й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лины:</w:t>
            </w:r>
          </w:p>
          <w:p w:rsidR="00DA71AC" w:rsidRPr="0020316D" w:rsidRDefault="00DA71AC" w:rsidP="0080478B">
            <w:pPr>
              <w:pStyle w:val="af3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оздание стартовой площадки, Визит-центра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лин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ворот).</w:t>
            </w:r>
          </w:p>
        </w:tc>
      </w:tr>
      <w:tr w:rsidR="00214153" w:rsidRPr="0020316D" w:rsidTr="0053030A">
        <w:tc>
          <w:tcPr>
            <w:tcW w:w="281" w:type="pct"/>
          </w:tcPr>
          <w:p w:rsidR="00214153" w:rsidRPr="0020316D" w:rsidRDefault="00214153" w:rsidP="005F1541">
            <w:pPr>
              <w:pStyle w:val="af3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16D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="00423EC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20316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334" w:type="pct"/>
            <w:gridSpan w:val="2"/>
          </w:tcPr>
          <w:p w:rsidR="00214153" w:rsidRPr="0020316D" w:rsidRDefault="00214153" w:rsidP="005F1541">
            <w:pPr>
              <w:pStyle w:val="af3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16D">
              <w:rPr>
                <w:rFonts w:ascii="Times New Roman" w:hAnsi="Times New Roman" w:cs="Times New Roman"/>
                <w:sz w:val="24"/>
                <w:szCs w:val="24"/>
              </w:rPr>
              <w:t>Инвестиционные проекты в сфере туризма, планируемые к реализации на территории туристского ресурса</w:t>
            </w:r>
          </w:p>
        </w:tc>
        <w:tc>
          <w:tcPr>
            <w:tcW w:w="2384" w:type="pct"/>
          </w:tcPr>
          <w:p w:rsidR="00214153" w:rsidRDefault="00DB0CAA" w:rsidP="005F1541">
            <w:pPr>
              <w:pStyle w:val="af3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о территор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й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лины:</w:t>
            </w:r>
          </w:p>
          <w:p w:rsidR="007D79A7" w:rsidRDefault="007D79A7" w:rsidP="005F1541">
            <w:pPr>
              <w:pStyle w:val="af3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оздание базы отдыха «Гостевой двор «Лунная река».</w:t>
            </w:r>
          </w:p>
          <w:p w:rsidR="00DB0CAA" w:rsidRDefault="00DB0CAA" w:rsidP="005F1541">
            <w:pPr>
              <w:pStyle w:val="af3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Создание </w:t>
            </w:r>
            <w:r w:rsidR="007D79A7">
              <w:rPr>
                <w:rFonts w:ascii="Times New Roman" w:hAnsi="Times New Roman" w:cs="Times New Roman"/>
                <w:sz w:val="24"/>
                <w:szCs w:val="24"/>
              </w:rPr>
              <w:t>туристической базы «</w:t>
            </w:r>
            <w:proofErr w:type="spellStart"/>
            <w:r w:rsidR="007D79A7">
              <w:rPr>
                <w:rFonts w:ascii="Times New Roman" w:hAnsi="Times New Roman" w:cs="Times New Roman"/>
                <w:sz w:val="24"/>
                <w:szCs w:val="24"/>
              </w:rPr>
              <w:t>Айская</w:t>
            </w:r>
            <w:proofErr w:type="spellEnd"/>
            <w:r w:rsidR="007D79A7">
              <w:rPr>
                <w:rFonts w:ascii="Times New Roman" w:hAnsi="Times New Roman" w:cs="Times New Roman"/>
                <w:sz w:val="24"/>
                <w:szCs w:val="24"/>
              </w:rPr>
              <w:t xml:space="preserve"> долина»</w:t>
            </w:r>
          </w:p>
          <w:p w:rsidR="00375404" w:rsidRPr="0020316D" w:rsidRDefault="00375404" w:rsidP="007D79A7">
            <w:pPr>
              <w:pStyle w:val="af3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Создание </w:t>
            </w:r>
            <w:r w:rsidR="007D79A7">
              <w:rPr>
                <w:rFonts w:ascii="Times New Roman" w:hAnsi="Times New Roman" w:cs="Times New Roman"/>
                <w:sz w:val="24"/>
                <w:szCs w:val="24"/>
              </w:rPr>
              <w:t xml:space="preserve">круглогодичного </w:t>
            </w:r>
            <w:proofErr w:type="spellStart"/>
            <w:r w:rsidR="007D79A7">
              <w:rPr>
                <w:rFonts w:ascii="Times New Roman" w:hAnsi="Times New Roman" w:cs="Times New Roman"/>
                <w:sz w:val="24"/>
                <w:szCs w:val="24"/>
              </w:rPr>
              <w:t>глэмпинга</w:t>
            </w:r>
            <w:proofErr w:type="spellEnd"/>
            <w:r w:rsidR="007D79A7">
              <w:rPr>
                <w:rFonts w:ascii="Times New Roman" w:hAnsi="Times New Roman" w:cs="Times New Roman"/>
                <w:sz w:val="24"/>
                <w:szCs w:val="24"/>
              </w:rPr>
              <w:t xml:space="preserve"> «Светлая поляна»</w:t>
            </w:r>
          </w:p>
        </w:tc>
      </w:tr>
    </w:tbl>
    <w:p w:rsidR="00423ECF" w:rsidRDefault="00423ECF" w:rsidP="00D76E81">
      <w:pPr>
        <w:tabs>
          <w:tab w:val="left" w:pos="12191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23ECF" w:rsidRDefault="00D44152" w:rsidP="00D76E81">
      <w:pPr>
        <w:tabs>
          <w:tab w:val="left" w:pos="12191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7.3</w:t>
      </w:r>
    </w:p>
    <w:tbl>
      <w:tblPr>
        <w:tblStyle w:val="a3"/>
        <w:tblW w:w="4985" w:type="pct"/>
        <w:tblInd w:w="108" w:type="dxa"/>
        <w:tblLook w:val="04A0" w:firstRow="1" w:lastRow="0" w:firstColumn="1" w:lastColumn="0" w:noHBand="0" w:noVBand="1"/>
      </w:tblPr>
      <w:tblGrid>
        <w:gridCol w:w="816"/>
        <w:gridCol w:w="2954"/>
        <w:gridCol w:w="3970"/>
        <w:gridCol w:w="6776"/>
      </w:tblGrid>
      <w:tr w:rsidR="00423ECF" w:rsidRPr="0020316D" w:rsidTr="0053030A">
        <w:tc>
          <w:tcPr>
            <w:tcW w:w="277" w:type="pct"/>
          </w:tcPr>
          <w:p w:rsidR="00423ECF" w:rsidRPr="0020316D" w:rsidRDefault="00423ECF" w:rsidP="005F1541">
            <w:pPr>
              <w:pStyle w:val="af3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3</w:t>
            </w:r>
          </w:p>
        </w:tc>
        <w:tc>
          <w:tcPr>
            <w:tcW w:w="2388" w:type="pct"/>
            <w:gridSpan w:val="2"/>
          </w:tcPr>
          <w:p w:rsidR="00423ECF" w:rsidRPr="0020316D" w:rsidRDefault="00423ECF" w:rsidP="005F1541">
            <w:pPr>
              <w:pStyle w:val="af3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16D">
              <w:rPr>
                <w:rFonts w:ascii="Times New Roman" w:hAnsi="Times New Roman" w:cs="Times New Roman"/>
                <w:sz w:val="24"/>
                <w:szCs w:val="24"/>
              </w:rPr>
              <w:t>Наименование туристского ресурса (территории) муниципального образования</w:t>
            </w:r>
          </w:p>
        </w:tc>
        <w:tc>
          <w:tcPr>
            <w:tcW w:w="2336" w:type="pct"/>
          </w:tcPr>
          <w:p w:rsidR="00423ECF" w:rsidRPr="0020316D" w:rsidRDefault="00423ECF" w:rsidP="005F1541">
            <w:pPr>
              <w:pStyle w:val="af3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родно-исторический комплекс «Пороги»</w:t>
            </w:r>
          </w:p>
        </w:tc>
      </w:tr>
      <w:tr w:rsidR="00423ECF" w:rsidRPr="0020316D" w:rsidTr="0053030A">
        <w:tc>
          <w:tcPr>
            <w:tcW w:w="277" w:type="pct"/>
          </w:tcPr>
          <w:p w:rsidR="00423ECF" w:rsidRPr="0020316D" w:rsidRDefault="00423ECF" w:rsidP="005F1541">
            <w:pPr>
              <w:pStyle w:val="af3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1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20316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88" w:type="pct"/>
            <w:gridSpan w:val="2"/>
          </w:tcPr>
          <w:p w:rsidR="00423ECF" w:rsidRPr="0020316D" w:rsidRDefault="00423ECF" w:rsidP="005F1541">
            <w:pPr>
              <w:pStyle w:val="af3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16D">
              <w:rPr>
                <w:rFonts w:ascii="Times New Roman" w:hAnsi="Times New Roman" w:cs="Times New Roman"/>
                <w:sz w:val="24"/>
                <w:szCs w:val="24"/>
              </w:rPr>
              <w:t>Графическая иллюстрация туристского ресурса (территории)  муниципального образования</w:t>
            </w:r>
          </w:p>
        </w:tc>
        <w:tc>
          <w:tcPr>
            <w:tcW w:w="2336" w:type="pct"/>
          </w:tcPr>
          <w:p w:rsidR="00423ECF" w:rsidRPr="0020316D" w:rsidRDefault="00423ECF" w:rsidP="005F1541">
            <w:pPr>
              <w:pStyle w:val="af3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3ECF" w:rsidRPr="0020316D" w:rsidTr="0053030A">
        <w:tc>
          <w:tcPr>
            <w:tcW w:w="277" w:type="pct"/>
            <w:vMerge w:val="restart"/>
          </w:tcPr>
          <w:p w:rsidR="00423ECF" w:rsidRPr="0020316D" w:rsidRDefault="00423ECF" w:rsidP="005F1541">
            <w:pPr>
              <w:pStyle w:val="af3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16D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20316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88" w:type="pct"/>
            <w:gridSpan w:val="2"/>
          </w:tcPr>
          <w:p w:rsidR="00423ECF" w:rsidRPr="0020316D" w:rsidRDefault="00423ECF" w:rsidP="005F1541">
            <w:pPr>
              <w:pStyle w:val="af3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16D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осетителей туристского ресурса (территории)  муниципального образования </w:t>
            </w:r>
            <w:r w:rsidRPr="0020316D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="001D5B3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ыс. </w:t>
            </w:r>
            <w:r w:rsidRPr="0020316D">
              <w:rPr>
                <w:rFonts w:ascii="Times New Roman" w:hAnsi="Times New Roman" w:cs="Times New Roman"/>
                <w:i/>
                <w:sz w:val="24"/>
                <w:szCs w:val="24"/>
              </w:rPr>
              <w:t>человек в год)</w:t>
            </w:r>
          </w:p>
        </w:tc>
        <w:tc>
          <w:tcPr>
            <w:tcW w:w="2336" w:type="pct"/>
          </w:tcPr>
          <w:p w:rsidR="00423ECF" w:rsidRPr="0020316D" w:rsidRDefault="001D5B36" w:rsidP="005F1541">
            <w:pPr>
              <w:pStyle w:val="af3"/>
              <w:tabs>
                <w:tab w:val="left" w:pos="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9</w:t>
            </w:r>
          </w:p>
        </w:tc>
      </w:tr>
      <w:tr w:rsidR="00423ECF" w:rsidRPr="0020316D" w:rsidTr="0053030A">
        <w:tc>
          <w:tcPr>
            <w:tcW w:w="277" w:type="pct"/>
            <w:vMerge/>
          </w:tcPr>
          <w:p w:rsidR="00423ECF" w:rsidRPr="0020316D" w:rsidRDefault="00423ECF" w:rsidP="005F1541">
            <w:pPr>
              <w:pStyle w:val="af3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pct"/>
            <w:vMerge w:val="restart"/>
          </w:tcPr>
          <w:p w:rsidR="00423ECF" w:rsidRPr="0020316D" w:rsidRDefault="00423ECF" w:rsidP="001D5B36">
            <w:pPr>
              <w:pStyle w:val="af3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16D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  <w:r w:rsidR="001D5B36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1D5B36" w:rsidRPr="00EB6ED0">
              <w:rPr>
                <w:rFonts w:ascii="Times New Roman" w:hAnsi="Times New Roman" w:cs="Times New Roman"/>
                <w:i/>
                <w:sz w:val="24"/>
                <w:szCs w:val="24"/>
              </w:rPr>
              <w:t>тыс. чел.</w:t>
            </w:r>
            <w:r w:rsidR="001D5B36">
              <w:rPr>
                <w:rFonts w:ascii="Times New Roman" w:hAnsi="Times New Roman" w:cs="Times New Roman"/>
                <w:sz w:val="24"/>
                <w:szCs w:val="24"/>
              </w:rPr>
              <w:t>):</w:t>
            </w:r>
          </w:p>
        </w:tc>
        <w:tc>
          <w:tcPr>
            <w:tcW w:w="1369" w:type="pct"/>
          </w:tcPr>
          <w:p w:rsidR="00423ECF" w:rsidRPr="0020316D" w:rsidRDefault="00423ECF" w:rsidP="005F1541">
            <w:pPr>
              <w:pStyle w:val="af3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16D">
              <w:rPr>
                <w:rFonts w:ascii="Times New Roman" w:hAnsi="Times New Roman" w:cs="Times New Roman"/>
                <w:sz w:val="24"/>
                <w:szCs w:val="24"/>
              </w:rPr>
              <w:t>зима</w:t>
            </w:r>
          </w:p>
        </w:tc>
        <w:tc>
          <w:tcPr>
            <w:tcW w:w="2336" w:type="pct"/>
          </w:tcPr>
          <w:p w:rsidR="00423ECF" w:rsidRPr="0020316D" w:rsidRDefault="001D5B36" w:rsidP="005F1541">
            <w:pPr>
              <w:pStyle w:val="af3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23ECF" w:rsidRPr="0020316D" w:rsidTr="0053030A">
        <w:tc>
          <w:tcPr>
            <w:tcW w:w="277" w:type="pct"/>
            <w:vMerge/>
          </w:tcPr>
          <w:p w:rsidR="00423ECF" w:rsidRPr="0020316D" w:rsidRDefault="00423ECF" w:rsidP="005F1541">
            <w:pPr>
              <w:pStyle w:val="af3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pct"/>
            <w:vMerge/>
          </w:tcPr>
          <w:p w:rsidR="00423ECF" w:rsidRPr="0020316D" w:rsidRDefault="00423ECF" w:rsidP="005F1541">
            <w:pPr>
              <w:pStyle w:val="af3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pct"/>
          </w:tcPr>
          <w:p w:rsidR="00423ECF" w:rsidRPr="0020316D" w:rsidRDefault="00423ECF" w:rsidP="005F1541">
            <w:pPr>
              <w:pStyle w:val="af3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16D">
              <w:rPr>
                <w:rFonts w:ascii="Times New Roman" w:hAnsi="Times New Roman" w:cs="Times New Roman"/>
                <w:sz w:val="24"/>
                <w:szCs w:val="24"/>
              </w:rPr>
              <w:t>весна</w:t>
            </w:r>
          </w:p>
        </w:tc>
        <w:tc>
          <w:tcPr>
            <w:tcW w:w="2336" w:type="pct"/>
          </w:tcPr>
          <w:p w:rsidR="00423ECF" w:rsidRPr="0020316D" w:rsidRDefault="001D5B36" w:rsidP="005F1541">
            <w:pPr>
              <w:pStyle w:val="af3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23ECF" w:rsidRPr="0020316D" w:rsidTr="0053030A">
        <w:tc>
          <w:tcPr>
            <w:tcW w:w="277" w:type="pct"/>
            <w:vMerge/>
          </w:tcPr>
          <w:p w:rsidR="00423ECF" w:rsidRPr="0020316D" w:rsidRDefault="00423ECF" w:rsidP="005F1541">
            <w:pPr>
              <w:pStyle w:val="af3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pct"/>
            <w:vMerge/>
          </w:tcPr>
          <w:p w:rsidR="00423ECF" w:rsidRPr="0020316D" w:rsidRDefault="00423ECF" w:rsidP="005F1541">
            <w:pPr>
              <w:pStyle w:val="af3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pct"/>
          </w:tcPr>
          <w:p w:rsidR="00423ECF" w:rsidRPr="0020316D" w:rsidRDefault="00423ECF" w:rsidP="005F1541">
            <w:pPr>
              <w:pStyle w:val="af3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16D">
              <w:rPr>
                <w:rFonts w:ascii="Times New Roman" w:hAnsi="Times New Roman" w:cs="Times New Roman"/>
                <w:sz w:val="24"/>
                <w:szCs w:val="24"/>
              </w:rPr>
              <w:t>лето</w:t>
            </w:r>
          </w:p>
        </w:tc>
        <w:tc>
          <w:tcPr>
            <w:tcW w:w="2336" w:type="pct"/>
          </w:tcPr>
          <w:p w:rsidR="00423ECF" w:rsidRPr="0020316D" w:rsidRDefault="001D5B36" w:rsidP="005F1541">
            <w:pPr>
              <w:pStyle w:val="af3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423ECF" w:rsidRPr="0020316D" w:rsidTr="0053030A">
        <w:tc>
          <w:tcPr>
            <w:tcW w:w="277" w:type="pct"/>
            <w:vMerge/>
          </w:tcPr>
          <w:p w:rsidR="00423ECF" w:rsidRPr="0020316D" w:rsidRDefault="00423ECF" w:rsidP="005F1541">
            <w:pPr>
              <w:pStyle w:val="af3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pct"/>
            <w:vMerge/>
          </w:tcPr>
          <w:p w:rsidR="00423ECF" w:rsidRPr="0020316D" w:rsidRDefault="00423ECF" w:rsidP="005F1541">
            <w:pPr>
              <w:pStyle w:val="af3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pct"/>
          </w:tcPr>
          <w:p w:rsidR="00423ECF" w:rsidRPr="0020316D" w:rsidRDefault="00423ECF" w:rsidP="005F1541">
            <w:pPr>
              <w:pStyle w:val="af3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16D">
              <w:rPr>
                <w:rFonts w:ascii="Times New Roman" w:hAnsi="Times New Roman" w:cs="Times New Roman"/>
                <w:sz w:val="24"/>
                <w:szCs w:val="24"/>
              </w:rPr>
              <w:t>осень</w:t>
            </w:r>
          </w:p>
        </w:tc>
        <w:tc>
          <w:tcPr>
            <w:tcW w:w="2336" w:type="pct"/>
          </w:tcPr>
          <w:p w:rsidR="00423ECF" w:rsidRPr="0020316D" w:rsidRDefault="001D5B36" w:rsidP="005F1541">
            <w:pPr>
              <w:pStyle w:val="af3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9</w:t>
            </w:r>
          </w:p>
        </w:tc>
      </w:tr>
      <w:tr w:rsidR="00423ECF" w:rsidRPr="0020316D" w:rsidTr="0053030A">
        <w:tc>
          <w:tcPr>
            <w:tcW w:w="277" w:type="pct"/>
          </w:tcPr>
          <w:p w:rsidR="00423ECF" w:rsidRPr="0020316D" w:rsidRDefault="00423ECF" w:rsidP="005F1541">
            <w:pPr>
              <w:pStyle w:val="af3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16D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20316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88" w:type="pct"/>
            <w:gridSpan w:val="2"/>
          </w:tcPr>
          <w:p w:rsidR="00423ECF" w:rsidRPr="0020316D" w:rsidRDefault="00423ECF" w:rsidP="005F1541">
            <w:pPr>
              <w:pStyle w:val="af3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16D">
              <w:rPr>
                <w:rFonts w:ascii="Times New Roman" w:hAnsi="Times New Roman" w:cs="Times New Roman"/>
                <w:sz w:val="24"/>
                <w:szCs w:val="24"/>
              </w:rPr>
              <w:t xml:space="preserve">Средняя продолжительность пребывания туриста </w:t>
            </w:r>
            <w:r w:rsidRPr="0020316D">
              <w:rPr>
                <w:rFonts w:ascii="Times New Roman" w:hAnsi="Times New Roman" w:cs="Times New Roman"/>
                <w:i/>
                <w:sz w:val="24"/>
                <w:szCs w:val="24"/>
              </w:rPr>
              <w:t>(суток)</w:t>
            </w:r>
          </w:p>
        </w:tc>
        <w:tc>
          <w:tcPr>
            <w:tcW w:w="2336" w:type="pct"/>
          </w:tcPr>
          <w:p w:rsidR="00423ECF" w:rsidRPr="0020316D" w:rsidRDefault="00423ECF" w:rsidP="005F1541">
            <w:pPr>
              <w:pStyle w:val="af3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23ECF" w:rsidRPr="0020316D" w:rsidTr="0053030A">
        <w:tc>
          <w:tcPr>
            <w:tcW w:w="277" w:type="pct"/>
          </w:tcPr>
          <w:p w:rsidR="00423ECF" w:rsidRPr="0020316D" w:rsidRDefault="00423ECF" w:rsidP="005F1541">
            <w:pPr>
              <w:pStyle w:val="af3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16D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20316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88" w:type="pct"/>
            <w:gridSpan w:val="2"/>
          </w:tcPr>
          <w:p w:rsidR="00423ECF" w:rsidRPr="0020316D" w:rsidRDefault="00423ECF" w:rsidP="005F1541">
            <w:pPr>
              <w:pStyle w:val="af3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16D">
              <w:rPr>
                <w:rFonts w:ascii="Times New Roman" w:hAnsi="Times New Roman" w:cs="Times New Roman"/>
                <w:sz w:val="24"/>
                <w:szCs w:val="24"/>
              </w:rPr>
              <w:t xml:space="preserve">Средний чек </w:t>
            </w:r>
            <w:r w:rsidRPr="0020316D">
              <w:rPr>
                <w:rFonts w:ascii="Times New Roman" w:hAnsi="Times New Roman" w:cs="Times New Roman"/>
                <w:i/>
                <w:sz w:val="24"/>
                <w:szCs w:val="24"/>
              </w:rPr>
              <w:t>(рублей с человека в сутки)</w:t>
            </w:r>
          </w:p>
        </w:tc>
        <w:tc>
          <w:tcPr>
            <w:tcW w:w="2336" w:type="pct"/>
          </w:tcPr>
          <w:p w:rsidR="00423ECF" w:rsidRPr="0037373D" w:rsidRDefault="007E42ED" w:rsidP="005F1541">
            <w:pPr>
              <w:pStyle w:val="af3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37373D" w:rsidRPr="0037373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423ECF" w:rsidRPr="0020316D" w:rsidTr="0053030A">
        <w:tc>
          <w:tcPr>
            <w:tcW w:w="277" w:type="pct"/>
          </w:tcPr>
          <w:p w:rsidR="00423ECF" w:rsidRPr="0020316D" w:rsidRDefault="00423ECF" w:rsidP="005F1541">
            <w:pPr>
              <w:pStyle w:val="af3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16D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20316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88" w:type="pct"/>
            <w:gridSpan w:val="2"/>
          </w:tcPr>
          <w:p w:rsidR="00423ECF" w:rsidRPr="0020316D" w:rsidRDefault="00423ECF" w:rsidP="005F1541">
            <w:pPr>
              <w:pStyle w:val="af3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16D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рабочих мест в туриндустрии, связанных с данным туристским ресурсом (территорией) </w:t>
            </w:r>
            <w:r w:rsidRPr="0020316D">
              <w:rPr>
                <w:rFonts w:ascii="Times New Roman" w:hAnsi="Times New Roman" w:cs="Times New Roman"/>
                <w:i/>
                <w:sz w:val="24"/>
                <w:szCs w:val="24"/>
              </w:rPr>
              <w:t>(единиц)</w:t>
            </w:r>
          </w:p>
        </w:tc>
        <w:tc>
          <w:tcPr>
            <w:tcW w:w="2336" w:type="pct"/>
          </w:tcPr>
          <w:p w:rsidR="00423ECF" w:rsidRPr="0020316D" w:rsidRDefault="0053030A" w:rsidP="005F1541">
            <w:pPr>
              <w:pStyle w:val="af3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423ECF" w:rsidRPr="0020316D" w:rsidTr="0053030A">
        <w:tc>
          <w:tcPr>
            <w:tcW w:w="277" w:type="pct"/>
          </w:tcPr>
          <w:p w:rsidR="00423ECF" w:rsidRPr="0020316D" w:rsidRDefault="00423ECF" w:rsidP="005F1541">
            <w:pPr>
              <w:pStyle w:val="af3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16D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20316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88" w:type="pct"/>
            <w:gridSpan w:val="2"/>
          </w:tcPr>
          <w:p w:rsidR="00423ECF" w:rsidRPr="0020316D" w:rsidRDefault="00423ECF" w:rsidP="005F1541">
            <w:pPr>
              <w:pStyle w:val="af3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16D">
              <w:rPr>
                <w:rFonts w:ascii="Times New Roman" w:hAnsi="Times New Roman" w:cs="Times New Roman"/>
                <w:sz w:val="24"/>
                <w:szCs w:val="24"/>
              </w:rPr>
              <w:t>Перечень и вместимость коллективных средств размещения, находящихся вблизи туристского ресурса, в том числе:</w:t>
            </w:r>
          </w:p>
          <w:p w:rsidR="00423ECF" w:rsidRPr="0020316D" w:rsidRDefault="00423ECF" w:rsidP="005F1541">
            <w:pPr>
              <w:pStyle w:val="af3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16D">
              <w:rPr>
                <w:rFonts w:ascii="Times New Roman" w:hAnsi="Times New Roman" w:cs="Times New Roman"/>
                <w:sz w:val="24"/>
                <w:szCs w:val="24"/>
              </w:rPr>
              <w:t>- гостиницы;</w:t>
            </w:r>
          </w:p>
          <w:p w:rsidR="00423ECF" w:rsidRPr="0020316D" w:rsidRDefault="00423ECF" w:rsidP="005F1541">
            <w:pPr>
              <w:pStyle w:val="af3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16D">
              <w:rPr>
                <w:rFonts w:ascii="Times New Roman" w:hAnsi="Times New Roman" w:cs="Times New Roman"/>
                <w:sz w:val="24"/>
                <w:szCs w:val="24"/>
              </w:rPr>
              <w:t>- базы отдыха;</w:t>
            </w:r>
          </w:p>
          <w:p w:rsidR="00423ECF" w:rsidRPr="0020316D" w:rsidRDefault="00423ECF" w:rsidP="005F1541">
            <w:pPr>
              <w:pStyle w:val="af3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16D">
              <w:rPr>
                <w:rFonts w:ascii="Times New Roman" w:hAnsi="Times New Roman" w:cs="Times New Roman"/>
                <w:sz w:val="24"/>
                <w:szCs w:val="24"/>
              </w:rPr>
              <w:t>- санатории;</w:t>
            </w:r>
          </w:p>
          <w:p w:rsidR="00423ECF" w:rsidRPr="0020316D" w:rsidRDefault="00423ECF" w:rsidP="005F1541">
            <w:pPr>
              <w:pStyle w:val="af3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16D">
              <w:rPr>
                <w:rFonts w:ascii="Times New Roman" w:hAnsi="Times New Roman" w:cs="Times New Roman"/>
                <w:sz w:val="24"/>
                <w:szCs w:val="24"/>
              </w:rPr>
              <w:t>- гостевые дома;</w:t>
            </w:r>
          </w:p>
          <w:p w:rsidR="00423ECF" w:rsidRPr="0020316D" w:rsidRDefault="00423ECF" w:rsidP="005F1541">
            <w:pPr>
              <w:pStyle w:val="af3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16D">
              <w:rPr>
                <w:rFonts w:ascii="Times New Roman" w:hAnsi="Times New Roman" w:cs="Times New Roman"/>
                <w:sz w:val="24"/>
                <w:szCs w:val="24"/>
              </w:rPr>
              <w:t>- кемпинги;</w:t>
            </w:r>
          </w:p>
          <w:p w:rsidR="00423ECF" w:rsidRPr="0020316D" w:rsidRDefault="00423ECF" w:rsidP="005F1541">
            <w:pPr>
              <w:pStyle w:val="af3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16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20316D">
              <w:rPr>
                <w:rFonts w:ascii="Times New Roman" w:hAnsi="Times New Roman" w:cs="Times New Roman"/>
                <w:sz w:val="24"/>
                <w:szCs w:val="24"/>
              </w:rPr>
              <w:t>глэмпинги</w:t>
            </w:r>
            <w:proofErr w:type="spellEnd"/>
            <w:r w:rsidRPr="0020316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23ECF" w:rsidRPr="0020316D" w:rsidRDefault="00423ECF" w:rsidP="005F1541">
            <w:pPr>
              <w:pStyle w:val="af3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16D">
              <w:rPr>
                <w:rFonts w:ascii="Times New Roman" w:hAnsi="Times New Roman" w:cs="Times New Roman"/>
                <w:sz w:val="24"/>
                <w:szCs w:val="24"/>
              </w:rPr>
              <w:t>- частные жилые дома, оказывающие туристские услуги</w:t>
            </w:r>
          </w:p>
        </w:tc>
        <w:tc>
          <w:tcPr>
            <w:tcW w:w="2336" w:type="pct"/>
          </w:tcPr>
          <w:p w:rsidR="00423ECF" w:rsidRDefault="00B45E30" w:rsidP="005F1541">
            <w:pPr>
              <w:pStyle w:val="af3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тиница «Пороги»</w:t>
            </w:r>
          </w:p>
          <w:p w:rsidR="00B45E30" w:rsidRPr="0020316D" w:rsidRDefault="00B45E30" w:rsidP="005F1541">
            <w:pPr>
              <w:pStyle w:val="af3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рбаза «Пороги»</w:t>
            </w:r>
          </w:p>
        </w:tc>
      </w:tr>
      <w:tr w:rsidR="00423ECF" w:rsidRPr="0020316D" w:rsidTr="0053030A">
        <w:tc>
          <w:tcPr>
            <w:tcW w:w="277" w:type="pct"/>
          </w:tcPr>
          <w:p w:rsidR="00423ECF" w:rsidRPr="0020316D" w:rsidRDefault="00423ECF" w:rsidP="005F1541">
            <w:pPr>
              <w:pStyle w:val="af3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16D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20316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88" w:type="pct"/>
            <w:gridSpan w:val="2"/>
          </w:tcPr>
          <w:p w:rsidR="00423ECF" w:rsidRPr="0020316D" w:rsidRDefault="00423ECF" w:rsidP="005F1541">
            <w:pPr>
              <w:pStyle w:val="af3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16D">
              <w:rPr>
                <w:rFonts w:ascii="Times New Roman" w:hAnsi="Times New Roman" w:cs="Times New Roman"/>
                <w:sz w:val="24"/>
                <w:szCs w:val="24"/>
              </w:rPr>
              <w:t>Перечень объектов инфраструктуры питания, находящихся вблизи туристского ресурса</w:t>
            </w:r>
          </w:p>
        </w:tc>
        <w:tc>
          <w:tcPr>
            <w:tcW w:w="2336" w:type="pct"/>
          </w:tcPr>
          <w:p w:rsidR="00423ECF" w:rsidRPr="0020316D" w:rsidRDefault="00B45E30" w:rsidP="005F1541">
            <w:pPr>
              <w:pStyle w:val="af3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фе-бар «Пороги»</w:t>
            </w:r>
          </w:p>
        </w:tc>
      </w:tr>
      <w:tr w:rsidR="00423ECF" w:rsidRPr="0020316D" w:rsidTr="0053030A">
        <w:tc>
          <w:tcPr>
            <w:tcW w:w="277" w:type="pct"/>
          </w:tcPr>
          <w:p w:rsidR="00423ECF" w:rsidRPr="0020316D" w:rsidRDefault="00423ECF" w:rsidP="005F1541">
            <w:pPr>
              <w:pStyle w:val="af3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16D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20316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88" w:type="pct"/>
            <w:gridSpan w:val="2"/>
          </w:tcPr>
          <w:p w:rsidR="00423ECF" w:rsidRPr="0020316D" w:rsidRDefault="00423ECF" w:rsidP="005F1541">
            <w:pPr>
              <w:pStyle w:val="af3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16D">
              <w:rPr>
                <w:rFonts w:ascii="Times New Roman" w:hAnsi="Times New Roman" w:cs="Times New Roman"/>
                <w:sz w:val="24"/>
                <w:szCs w:val="24"/>
              </w:rPr>
              <w:t xml:space="preserve">Туристские объекты, находящиеся вблизи туристского ресурса </w:t>
            </w:r>
            <w:r w:rsidRPr="0020316D">
              <w:rPr>
                <w:rFonts w:ascii="Times New Roman" w:hAnsi="Times New Roman" w:cs="Times New Roman"/>
                <w:i/>
                <w:sz w:val="24"/>
                <w:szCs w:val="24"/>
              </w:rPr>
              <w:t>(природные достопримечательности, музеи, культурные центры, галереи, сакральные и религиозные объекты, спортивные объекты, пункты проката спортивного оборудования и прочее)</w:t>
            </w:r>
          </w:p>
        </w:tc>
        <w:tc>
          <w:tcPr>
            <w:tcW w:w="2336" w:type="pct"/>
          </w:tcPr>
          <w:p w:rsidR="00423ECF" w:rsidRDefault="00375404" w:rsidP="005F1541">
            <w:pPr>
              <w:pStyle w:val="af3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родно-исторический комплекс «Пороги».</w:t>
            </w:r>
          </w:p>
          <w:p w:rsidR="00375404" w:rsidRDefault="00375404" w:rsidP="005F1541">
            <w:pPr>
              <w:pStyle w:val="af3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улков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375404" w:rsidRDefault="00375404" w:rsidP="005F1541">
            <w:pPr>
              <w:pStyle w:val="af3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ка Больш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т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23ECF" w:rsidRPr="0020316D" w:rsidRDefault="00423ECF" w:rsidP="005F1541">
            <w:pPr>
              <w:pStyle w:val="af3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3ECF" w:rsidRPr="0020316D" w:rsidTr="0053030A">
        <w:tc>
          <w:tcPr>
            <w:tcW w:w="277" w:type="pct"/>
          </w:tcPr>
          <w:p w:rsidR="00423ECF" w:rsidRPr="0020316D" w:rsidRDefault="00423ECF" w:rsidP="005F1541">
            <w:pPr>
              <w:pStyle w:val="af3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16D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20316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88" w:type="pct"/>
            <w:gridSpan w:val="2"/>
          </w:tcPr>
          <w:p w:rsidR="00423ECF" w:rsidRPr="0020316D" w:rsidRDefault="00423ECF" w:rsidP="005F1541">
            <w:pPr>
              <w:pStyle w:val="af3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16D">
              <w:rPr>
                <w:rFonts w:ascii="Times New Roman" w:hAnsi="Times New Roman" w:cs="Times New Roman"/>
                <w:sz w:val="24"/>
                <w:szCs w:val="24"/>
              </w:rPr>
              <w:t>Инвестиционные проекты в сфере туризма, реализуемые на территории туристского ресурса</w:t>
            </w:r>
          </w:p>
        </w:tc>
        <w:tc>
          <w:tcPr>
            <w:tcW w:w="2336" w:type="pct"/>
          </w:tcPr>
          <w:p w:rsidR="00423ECF" w:rsidRPr="0020316D" w:rsidRDefault="00B01E89" w:rsidP="005F1541">
            <w:pPr>
              <w:pStyle w:val="af3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E89">
              <w:rPr>
                <w:rFonts w:ascii="Times New Roman" w:hAnsi="Times New Roman" w:cs="Times New Roman"/>
                <w:sz w:val="24"/>
                <w:szCs w:val="24"/>
              </w:rPr>
              <w:t>Сельская усадьба «Пороги» (реконструкция существующей гостиницы «Пороги»)</w:t>
            </w:r>
          </w:p>
        </w:tc>
      </w:tr>
      <w:tr w:rsidR="00423ECF" w:rsidRPr="0020316D" w:rsidTr="0053030A">
        <w:tc>
          <w:tcPr>
            <w:tcW w:w="277" w:type="pct"/>
          </w:tcPr>
          <w:p w:rsidR="00423ECF" w:rsidRPr="0020316D" w:rsidRDefault="00423ECF" w:rsidP="005F1541">
            <w:pPr>
              <w:pStyle w:val="af3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16D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20316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388" w:type="pct"/>
            <w:gridSpan w:val="2"/>
          </w:tcPr>
          <w:p w:rsidR="00423ECF" w:rsidRPr="0020316D" w:rsidRDefault="00423ECF" w:rsidP="005F1541">
            <w:pPr>
              <w:pStyle w:val="af3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16D">
              <w:rPr>
                <w:rFonts w:ascii="Times New Roman" w:hAnsi="Times New Roman" w:cs="Times New Roman"/>
                <w:sz w:val="24"/>
                <w:szCs w:val="24"/>
              </w:rPr>
              <w:t>Инвестиционные проекты в сфере туризма, планируемые к реализации на территории туристского ресурса</w:t>
            </w:r>
          </w:p>
        </w:tc>
        <w:tc>
          <w:tcPr>
            <w:tcW w:w="2336" w:type="pct"/>
          </w:tcPr>
          <w:p w:rsidR="00423ECF" w:rsidRDefault="00375404" w:rsidP="005F1541">
            <w:pPr>
              <w:pStyle w:val="af3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нструкция природно-исторического комплекса «Пороги».</w:t>
            </w:r>
          </w:p>
          <w:p w:rsidR="00375404" w:rsidRDefault="00375404" w:rsidP="005F1541">
            <w:pPr>
              <w:pStyle w:val="af3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котроп</w:t>
            </w:r>
            <w:proofErr w:type="spellEnd"/>
          </w:p>
          <w:p w:rsidR="00522321" w:rsidRDefault="00522321" w:rsidP="005F1541">
            <w:pPr>
              <w:pStyle w:val="af3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конструк</w:t>
            </w:r>
            <w:r w:rsidR="004D31B2">
              <w:rPr>
                <w:rFonts w:ascii="Times New Roman" w:hAnsi="Times New Roman" w:cs="Times New Roman"/>
                <w:sz w:val="24"/>
                <w:szCs w:val="24"/>
              </w:rPr>
              <w:t>ция дороги на участке п. Романо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п. Пороги.</w:t>
            </w:r>
          </w:p>
          <w:p w:rsidR="00522321" w:rsidRPr="0020316D" w:rsidRDefault="00522321" w:rsidP="005F1541">
            <w:pPr>
              <w:pStyle w:val="af3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3ECF" w:rsidRPr="0020316D" w:rsidTr="0053030A">
        <w:tc>
          <w:tcPr>
            <w:tcW w:w="277" w:type="pct"/>
          </w:tcPr>
          <w:p w:rsidR="00423ECF" w:rsidRPr="0020316D" w:rsidRDefault="00423ECF" w:rsidP="005F1541">
            <w:pPr>
              <w:pStyle w:val="af3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1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20316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388" w:type="pct"/>
            <w:gridSpan w:val="2"/>
          </w:tcPr>
          <w:p w:rsidR="00423ECF" w:rsidRPr="0020316D" w:rsidRDefault="00423ECF" w:rsidP="005F1541">
            <w:pPr>
              <w:pStyle w:val="af3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16D">
              <w:rPr>
                <w:rFonts w:ascii="Times New Roman" w:hAnsi="Times New Roman" w:cs="Times New Roman"/>
                <w:sz w:val="24"/>
                <w:szCs w:val="24"/>
              </w:rPr>
              <w:t>Наличие инфраструктурных ограничений</w:t>
            </w:r>
          </w:p>
        </w:tc>
        <w:tc>
          <w:tcPr>
            <w:tcW w:w="2336" w:type="pct"/>
          </w:tcPr>
          <w:p w:rsidR="00423ECF" w:rsidRDefault="00B01E89" w:rsidP="005F1541">
            <w:pPr>
              <w:pStyle w:val="af3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хая транспортная логистика и инфраструктура.</w:t>
            </w:r>
          </w:p>
          <w:p w:rsidR="00B01E89" w:rsidRPr="0020316D" w:rsidRDefault="002B2F03" w:rsidP="002B2F03">
            <w:pPr>
              <w:pStyle w:val="af3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развита туристская инфраструктура.</w:t>
            </w:r>
          </w:p>
        </w:tc>
      </w:tr>
    </w:tbl>
    <w:p w:rsidR="00423ECF" w:rsidRDefault="00423ECF" w:rsidP="00D76E81">
      <w:pPr>
        <w:tabs>
          <w:tab w:val="left" w:pos="12191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44152" w:rsidRDefault="00D44152" w:rsidP="00D76E81">
      <w:pPr>
        <w:tabs>
          <w:tab w:val="left" w:pos="12191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7.4</w:t>
      </w:r>
    </w:p>
    <w:tbl>
      <w:tblPr>
        <w:tblStyle w:val="a3"/>
        <w:tblW w:w="4963" w:type="pct"/>
        <w:tblInd w:w="108" w:type="dxa"/>
        <w:tblLook w:val="04A0" w:firstRow="1" w:lastRow="0" w:firstColumn="1" w:lastColumn="0" w:noHBand="0" w:noVBand="1"/>
      </w:tblPr>
      <w:tblGrid>
        <w:gridCol w:w="816"/>
        <w:gridCol w:w="2953"/>
        <w:gridCol w:w="3969"/>
        <w:gridCol w:w="6714"/>
      </w:tblGrid>
      <w:tr w:rsidR="00D44152" w:rsidRPr="0020316D" w:rsidTr="007E42ED">
        <w:tc>
          <w:tcPr>
            <w:tcW w:w="282" w:type="pct"/>
          </w:tcPr>
          <w:p w:rsidR="00D44152" w:rsidRPr="0020316D" w:rsidRDefault="00D44152" w:rsidP="005F1541">
            <w:pPr>
              <w:pStyle w:val="af3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16D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="00386E7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2031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5" w:type="pct"/>
            <w:gridSpan w:val="2"/>
          </w:tcPr>
          <w:p w:rsidR="00D44152" w:rsidRPr="0020316D" w:rsidRDefault="00D44152" w:rsidP="005F1541">
            <w:pPr>
              <w:pStyle w:val="af3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16D">
              <w:rPr>
                <w:rFonts w:ascii="Times New Roman" w:hAnsi="Times New Roman" w:cs="Times New Roman"/>
                <w:sz w:val="24"/>
                <w:szCs w:val="24"/>
              </w:rPr>
              <w:t>Наименование туристского ресурса (территории) муниципального образования</w:t>
            </w:r>
          </w:p>
        </w:tc>
        <w:tc>
          <w:tcPr>
            <w:tcW w:w="2323" w:type="pct"/>
          </w:tcPr>
          <w:p w:rsidR="00D44152" w:rsidRPr="0020316D" w:rsidRDefault="00D44152" w:rsidP="005F1541">
            <w:pPr>
              <w:pStyle w:val="af3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од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тка</w:t>
            </w:r>
            <w:proofErr w:type="spellEnd"/>
          </w:p>
        </w:tc>
      </w:tr>
      <w:tr w:rsidR="00D44152" w:rsidRPr="0020316D" w:rsidTr="007E42ED">
        <w:tc>
          <w:tcPr>
            <w:tcW w:w="282" w:type="pct"/>
          </w:tcPr>
          <w:p w:rsidR="00D44152" w:rsidRPr="0020316D" w:rsidRDefault="00D44152" w:rsidP="005F1541">
            <w:pPr>
              <w:pStyle w:val="af3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16D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20316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95" w:type="pct"/>
            <w:gridSpan w:val="2"/>
          </w:tcPr>
          <w:p w:rsidR="00D44152" w:rsidRPr="0020316D" w:rsidRDefault="00D44152" w:rsidP="005F1541">
            <w:pPr>
              <w:pStyle w:val="af3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16D">
              <w:rPr>
                <w:rFonts w:ascii="Times New Roman" w:hAnsi="Times New Roman" w:cs="Times New Roman"/>
                <w:sz w:val="24"/>
                <w:szCs w:val="24"/>
              </w:rPr>
              <w:t>Графическая иллюстрация туристского ресурса (территории)  муниципального образования</w:t>
            </w:r>
          </w:p>
        </w:tc>
        <w:tc>
          <w:tcPr>
            <w:tcW w:w="2323" w:type="pct"/>
          </w:tcPr>
          <w:p w:rsidR="00D44152" w:rsidRPr="0020316D" w:rsidRDefault="00D44152" w:rsidP="005F1541">
            <w:pPr>
              <w:pStyle w:val="af3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4152" w:rsidRPr="0020316D" w:rsidTr="007E42ED">
        <w:tc>
          <w:tcPr>
            <w:tcW w:w="282" w:type="pct"/>
            <w:vMerge w:val="restart"/>
          </w:tcPr>
          <w:p w:rsidR="00D44152" w:rsidRPr="0020316D" w:rsidRDefault="00D44152" w:rsidP="005F1541">
            <w:pPr>
              <w:pStyle w:val="af3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16D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20316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95" w:type="pct"/>
            <w:gridSpan w:val="2"/>
          </w:tcPr>
          <w:p w:rsidR="00D44152" w:rsidRPr="0020316D" w:rsidRDefault="00D44152" w:rsidP="005F1541">
            <w:pPr>
              <w:pStyle w:val="af3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16D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осетителей туристского ресурса (территории)  муниципального образования </w:t>
            </w:r>
            <w:r w:rsidRPr="0020316D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="0051349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ыс. </w:t>
            </w:r>
            <w:r w:rsidRPr="0020316D">
              <w:rPr>
                <w:rFonts w:ascii="Times New Roman" w:hAnsi="Times New Roman" w:cs="Times New Roman"/>
                <w:i/>
                <w:sz w:val="24"/>
                <w:szCs w:val="24"/>
              </w:rPr>
              <w:t>человек в год)</w:t>
            </w:r>
          </w:p>
        </w:tc>
        <w:tc>
          <w:tcPr>
            <w:tcW w:w="2323" w:type="pct"/>
          </w:tcPr>
          <w:p w:rsidR="00D44152" w:rsidRPr="0020316D" w:rsidRDefault="00513495" w:rsidP="005F1541">
            <w:pPr>
              <w:pStyle w:val="af3"/>
              <w:tabs>
                <w:tab w:val="left" w:pos="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D44152">
              <w:rPr>
                <w:rFonts w:ascii="Times New Roman" w:hAnsi="Times New Roman" w:cs="Times New Roman"/>
                <w:sz w:val="24"/>
                <w:szCs w:val="24"/>
              </w:rPr>
              <w:t xml:space="preserve">6 тыс. </w:t>
            </w:r>
          </w:p>
        </w:tc>
      </w:tr>
      <w:tr w:rsidR="00D44152" w:rsidRPr="0020316D" w:rsidTr="007E42ED">
        <w:tc>
          <w:tcPr>
            <w:tcW w:w="282" w:type="pct"/>
            <w:vMerge/>
          </w:tcPr>
          <w:p w:rsidR="00D44152" w:rsidRPr="0020316D" w:rsidRDefault="00D44152" w:rsidP="005F1541">
            <w:pPr>
              <w:pStyle w:val="af3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2" w:type="pct"/>
            <w:vMerge w:val="restart"/>
          </w:tcPr>
          <w:p w:rsidR="00D44152" w:rsidRPr="0020316D" w:rsidRDefault="00D44152" w:rsidP="005F1541">
            <w:pPr>
              <w:pStyle w:val="af3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16D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  <w:r w:rsidR="00513495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513495" w:rsidRPr="00EB6ED0">
              <w:rPr>
                <w:rFonts w:ascii="Times New Roman" w:hAnsi="Times New Roman" w:cs="Times New Roman"/>
                <w:i/>
                <w:sz w:val="24"/>
                <w:szCs w:val="24"/>
              </w:rPr>
              <w:t>тыс. чел.</w:t>
            </w:r>
            <w:r w:rsidR="0051349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20316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373" w:type="pct"/>
          </w:tcPr>
          <w:p w:rsidR="00D44152" w:rsidRPr="0020316D" w:rsidRDefault="00D44152" w:rsidP="005F1541">
            <w:pPr>
              <w:pStyle w:val="af3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16D">
              <w:rPr>
                <w:rFonts w:ascii="Times New Roman" w:hAnsi="Times New Roman" w:cs="Times New Roman"/>
                <w:sz w:val="24"/>
                <w:szCs w:val="24"/>
              </w:rPr>
              <w:t>зима</w:t>
            </w:r>
          </w:p>
        </w:tc>
        <w:tc>
          <w:tcPr>
            <w:tcW w:w="2323" w:type="pct"/>
          </w:tcPr>
          <w:p w:rsidR="00D44152" w:rsidRPr="0020316D" w:rsidRDefault="00513495" w:rsidP="005F1541">
            <w:pPr>
              <w:pStyle w:val="af3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B2F0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D44152" w:rsidRPr="0020316D" w:rsidTr="007E42ED">
        <w:tc>
          <w:tcPr>
            <w:tcW w:w="282" w:type="pct"/>
            <w:vMerge/>
          </w:tcPr>
          <w:p w:rsidR="00D44152" w:rsidRPr="0020316D" w:rsidRDefault="00D44152" w:rsidP="005F1541">
            <w:pPr>
              <w:pStyle w:val="af3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2" w:type="pct"/>
            <w:vMerge/>
          </w:tcPr>
          <w:p w:rsidR="00D44152" w:rsidRPr="0020316D" w:rsidRDefault="00D44152" w:rsidP="005F1541">
            <w:pPr>
              <w:pStyle w:val="af3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pct"/>
          </w:tcPr>
          <w:p w:rsidR="00D44152" w:rsidRPr="0020316D" w:rsidRDefault="00D44152" w:rsidP="005F1541">
            <w:pPr>
              <w:pStyle w:val="af3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16D">
              <w:rPr>
                <w:rFonts w:ascii="Times New Roman" w:hAnsi="Times New Roman" w:cs="Times New Roman"/>
                <w:sz w:val="24"/>
                <w:szCs w:val="24"/>
              </w:rPr>
              <w:t>весна</w:t>
            </w:r>
          </w:p>
        </w:tc>
        <w:tc>
          <w:tcPr>
            <w:tcW w:w="2323" w:type="pct"/>
          </w:tcPr>
          <w:p w:rsidR="00D44152" w:rsidRPr="0020316D" w:rsidRDefault="002B2F03" w:rsidP="005F1541">
            <w:pPr>
              <w:pStyle w:val="af3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D44152" w:rsidRPr="0020316D" w:rsidTr="007E42ED">
        <w:tc>
          <w:tcPr>
            <w:tcW w:w="282" w:type="pct"/>
            <w:vMerge/>
          </w:tcPr>
          <w:p w:rsidR="00D44152" w:rsidRPr="0020316D" w:rsidRDefault="00D44152" w:rsidP="005F1541">
            <w:pPr>
              <w:pStyle w:val="af3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2" w:type="pct"/>
            <w:vMerge/>
          </w:tcPr>
          <w:p w:rsidR="00D44152" w:rsidRPr="0020316D" w:rsidRDefault="00D44152" w:rsidP="005F1541">
            <w:pPr>
              <w:pStyle w:val="af3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pct"/>
          </w:tcPr>
          <w:p w:rsidR="00D44152" w:rsidRPr="0020316D" w:rsidRDefault="00D44152" w:rsidP="005F1541">
            <w:pPr>
              <w:pStyle w:val="af3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16D">
              <w:rPr>
                <w:rFonts w:ascii="Times New Roman" w:hAnsi="Times New Roman" w:cs="Times New Roman"/>
                <w:sz w:val="24"/>
                <w:szCs w:val="24"/>
              </w:rPr>
              <w:t>лето</w:t>
            </w:r>
          </w:p>
        </w:tc>
        <w:tc>
          <w:tcPr>
            <w:tcW w:w="2323" w:type="pct"/>
          </w:tcPr>
          <w:p w:rsidR="00D44152" w:rsidRPr="0020316D" w:rsidRDefault="00513495" w:rsidP="005F1541">
            <w:pPr>
              <w:pStyle w:val="af3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33676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D44152" w:rsidRPr="0020316D" w:rsidTr="007E42ED">
        <w:tc>
          <w:tcPr>
            <w:tcW w:w="282" w:type="pct"/>
            <w:vMerge/>
          </w:tcPr>
          <w:p w:rsidR="00D44152" w:rsidRPr="0020316D" w:rsidRDefault="00D44152" w:rsidP="005F1541">
            <w:pPr>
              <w:pStyle w:val="af3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2" w:type="pct"/>
            <w:vMerge/>
          </w:tcPr>
          <w:p w:rsidR="00D44152" w:rsidRPr="0020316D" w:rsidRDefault="00D44152" w:rsidP="005F1541">
            <w:pPr>
              <w:pStyle w:val="af3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pct"/>
          </w:tcPr>
          <w:p w:rsidR="00D44152" w:rsidRPr="0020316D" w:rsidRDefault="00D44152" w:rsidP="005F1541">
            <w:pPr>
              <w:pStyle w:val="af3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16D">
              <w:rPr>
                <w:rFonts w:ascii="Times New Roman" w:hAnsi="Times New Roman" w:cs="Times New Roman"/>
                <w:sz w:val="24"/>
                <w:szCs w:val="24"/>
              </w:rPr>
              <w:t>осень</w:t>
            </w:r>
          </w:p>
        </w:tc>
        <w:tc>
          <w:tcPr>
            <w:tcW w:w="2323" w:type="pct"/>
          </w:tcPr>
          <w:p w:rsidR="00D44152" w:rsidRPr="0020316D" w:rsidRDefault="002B2F03" w:rsidP="005F1541">
            <w:pPr>
              <w:pStyle w:val="af3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</w:tr>
      <w:tr w:rsidR="00D44152" w:rsidRPr="0020316D" w:rsidTr="007E42ED">
        <w:tc>
          <w:tcPr>
            <w:tcW w:w="282" w:type="pct"/>
          </w:tcPr>
          <w:p w:rsidR="00D44152" w:rsidRPr="0020316D" w:rsidRDefault="00D44152" w:rsidP="005F1541">
            <w:pPr>
              <w:pStyle w:val="af3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16D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20316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95" w:type="pct"/>
            <w:gridSpan w:val="2"/>
          </w:tcPr>
          <w:p w:rsidR="00D44152" w:rsidRPr="0020316D" w:rsidRDefault="00D44152" w:rsidP="005F1541">
            <w:pPr>
              <w:pStyle w:val="af3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16D">
              <w:rPr>
                <w:rFonts w:ascii="Times New Roman" w:hAnsi="Times New Roman" w:cs="Times New Roman"/>
                <w:sz w:val="24"/>
                <w:szCs w:val="24"/>
              </w:rPr>
              <w:t xml:space="preserve">Средняя продолжительность пребывания туриста </w:t>
            </w:r>
            <w:r w:rsidRPr="0020316D">
              <w:rPr>
                <w:rFonts w:ascii="Times New Roman" w:hAnsi="Times New Roman" w:cs="Times New Roman"/>
                <w:i/>
                <w:sz w:val="24"/>
                <w:szCs w:val="24"/>
              </w:rPr>
              <w:t>(суток)</w:t>
            </w:r>
          </w:p>
        </w:tc>
        <w:tc>
          <w:tcPr>
            <w:tcW w:w="2323" w:type="pct"/>
          </w:tcPr>
          <w:p w:rsidR="00D44152" w:rsidRPr="0020316D" w:rsidRDefault="00D44152" w:rsidP="005F1541">
            <w:pPr>
              <w:pStyle w:val="af3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44152" w:rsidRPr="0020316D" w:rsidTr="007E42ED">
        <w:tc>
          <w:tcPr>
            <w:tcW w:w="282" w:type="pct"/>
          </w:tcPr>
          <w:p w:rsidR="00D44152" w:rsidRPr="0020316D" w:rsidRDefault="00D44152" w:rsidP="005F1541">
            <w:pPr>
              <w:pStyle w:val="af3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16D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20316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95" w:type="pct"/>
            <w:gridSpan w:val="2"/>
          </w:tcPr>
          <w:p w:rsidR="00D44152" w:rsidRPr="0020316D" w:rsidRDefault="00D44152" w:rsidP="005F1541">
            <w:pPr>
              <w:pStyle w:val="af3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16D">
              <w:rPr>
                <w:rFonts w:ascii="Times New Roman" w:hAnsi="Times New Roman" w:cs="Times New Roman"/>
                <w:sz w:val="24"/>
                <w:szCs w:val="24"/>
              </w:rPr>
              <w:t xml:space="preserve">Средний чек </w:t>
            </w:r>
            <w:r w:rsidRPr="0020316D">
              <w:rPr>
                <w:rFonts w:ascii="Times New Roman" w:hAnsi="Times New Roman" w:cs="Times New Roman"/>
                <w:i/>
                <w:sz w:val="24"/>
                <w:szCs w:val="24"/>
              </w:rPr>
              <w:t>(рублей с человека в сутки)</w:t>
            </w:r>
          </w:p>
        </w:tc>
        <w:tc>
          <w:tcPr>
            <w:tcW w:w="2323" w:type="pct"/>
          </w:tcPr>
          <w:p w:rsidR="00D44152" w:rsidRPr="0020316D" w:rsidRDefault="00513495" w:rsidP="005F1541">
            <w:pPr>
              <w:pStyle w:val="af3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847DF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D44152" w:rsidRPr="0020316D" w:rsidTr="007E42ED">
        <w:tc>
          <w:tcPr>
            <w:tcW w:w="282" w:type="pct"/>
          </w:tcPr>
          <w:p w:rsidR="00D44152" w:rsidRPr="0020316D" w:rsidRDefault="00D44152" w:rsidP="005F1541">
            <w:pPr>
              <w:pStyle w:val="af3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16D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20316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95" w:type="pct"/>
            <w:gridSpan w:val="2"/>
          </w:tcPr>
          <w:p w:rsidR="00D44152" w:rsidRPr="0020316D" w:rsidRDefault="00D44152" w:rsidP="005F1541">
            <w:pPr>
              <w:pStyle w:val="af3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16D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рабочих мест в туриндустрии, связанных с данным туристским ресурсом (территорией) </w:t>
            </w:r>
            <w:r w:rsidRPr="0020316D">
              <w:rPr>
                <w:rFonts w:ascii="Times New Roman" w:hAnsi="Times New Roman" w:cs="Times New Roman"/>
                <w:i/>
                <w:sz w:val="24"/>
                <w:szCs w:val="24"/>
              </w:rPr>
              <w:t>(единиц)</w:t>
            </w:r>
          </w:p>
        </w:tc>
        <w:tc>
          <w:tcPr>
            <w:tcW w:w="2323" w:type="pct"/>
          </w:tcPr>
          <w:p w:rsidR="00D44152" w:rsidRPr="0020316D" w:rsidRDefault="0053030A" w:rsidP="005F1541">
            <w:pPr>
              <w:pStyle w:val="af3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2</w:t>
            </w:r>
          </w:p>
        </w:tc>
      </w:tr>
      <w:tr w:rsidR="00D44152" w:rsidRPr="0020316D" w:rsidTr="007E42ED">
        <w:tc>
          <w:tcPr>
            <w:tcW w:w="282" w:type="pct"/>
          </w:tcPr>
          <w:p w:rsidR="00D44152" w:rsidRPr="0020316D" w:rsidRDefault="00D44152" w:rsidP="005F1541">
            <w:pPr>
              <w:pStyle w:val="af3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16D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20316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95" w:type="pct"/>
            <w:gridSpan w:val="2"/>
          </w:tcPr>
          <w:p w:rsidR="00D44152" w:rsidRPr="0020316D" w:rsidRDefault="00D44152" w:rsidP="005F1541">
            <w:pPr>
              <w:pStyle w:val="af3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16D">
              <w:rPr>
                <w:rFonts w:ascii="Times New Roman" w:hAnsi="Times New Roman" w:cs="Times New Roman"/>
                <w:sz w:val="24"/>
                <w:szCs w:val="24"/>
              </w:rPr>
              <w:t>Перечень и вместимость коллективных средств размещения, находящихся вблизи туристского ресурса, в том числе:</w:t>
            </w:r>
          </w:p>
          <w:p w:rsidR="00D44152" w:rsidRPr="0020316D" w:rsidRDefault="00D44152" w:rsidP="005F1541">
            <w:pPr>
              <w:pStyle w:val="af3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16D">
              <w:rPr>
                <w:rFonts w:ascii="Times New Roman" w:hAnsi="Times New Roman" w:cs="Times New Roman"/>
                <w:sz w:val="24"/>
                <w:szCs w:val="24"/>
              </w:rPr>
              <w:t>- гостиницы;</w:t>
            </w:r>
          </w:p>
          <w:p w:rsidR="00D44152" w:rsidRPr="0020316D" w:rsidRDefault="00D44152" w:rsidP="005F1541">
            <w:pPr>
              <w:pStyle w:val="af3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16D">
              <w:rPr>
                <w:rFonts w:ascii="Times New Roman" w:hAnsi="Times New Roman" w:cs="Times New Roman"/>
                <w:sz w:val="24"/>
                <w:szCs w:val="24"/>
              </w:rPr>
              <w:t>- базы отдыха;</w:t>
            </w:r>
          </w:p>
          <w:p w:rsidR="00D44152" w:rsidRPr="0020316D" w:rsidRDefault="00D44152" w:rsidP="005F1541">
            <w:pPr>
              <w:pStyle w:val="af3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16D">
              <w:rPr>
                <w:rFonts w:ascii="Times New Roman" w:hAnsi="Times New Roman" w:cs="Times New Roman"/>
                <w:sz w:val="24"/>
                <w:szCs w:val="24"/>
              </w:rPr>
              <w:t>- санатории;</w:t>
            </w:r>
          </w:p>
          <w:p w:rsidR="00D44152" w:rsidRPr="0020316D" w:rsidRDefault="00D44152" w:rsidP="005F1541">
            <w:pPr>
              <w:pStyle w:val="af3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16D">
              <w:rPr>
                <w:rFonts w:ascii="Times New Roman" w:hAnsi="Times New Roman" w:cs="Times New Roman"/>
                <w:sz w:val="24"/>
                <w:szCs w:val="24"/>
              </w:rPr>
              <w:t>- гостевые дома;</w:t>
            </w:r>
          </w:p>
          <w:p w:rsidR="00D44152" w:rsidRPr="0020316D" w:rsidRDefault="00D44152" w:rsidP="005F1541">
            <w:pPr>
              <w:pStyle w:val="af3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16D">
              <w:rPr>
                <w:rFonts w:ascii="Times New Roman" w:hAnsi="Times New Roman" w:cs="Times New Roman"/>
                <w:sz w:val="24"/>
                <w:szCs w:val="24"/>
              </w:rPr>
              <w:t>- кемпинги;</w:t>
            </w:r>
          </w:p>
          <w:p w:rsidR="00D44152" w:rsidRPr="0020316D" w:rsidRDefault="00D44152" w:rsidP="005F1541">
            <w:pPr>
              <w:pStyle w:val="af3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16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20316D">
              <w:rPr>
                <w:rFonts w:ascii="Times New Roman" w:hAnsi="Times New Roman" w:cs="Times New Roman"/>
                <w:sz w:val="24"/>
                <w:szCs w:val="24"/>
              </w:rPr>
              <w:t>глэмпинги</w:t>
            </w:r>
            <w:proofErr w:type="spellEnd"/>
            <w:r w:rsidRPr="0020316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44152" w:rsidRPr="0020316D" w:rsidRDefault="00D44152" w:rsidP="005F1541">
            <w:pPr>
              <w:pStyle w:val="af3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16D">
              <w:rPr>
                <w:rFonts w:ascii="Times New Roman" w:hAnsi="Times New Roman" w:cs="Times New Roman"/>
                <w:sz w:val="24"/>
                <w:szCs w:val="24"/>
              </w:rPr>
              <w:t>- частные жилые дома, оказывающие туристские услуги</w:t>
            </w:r>
          </w:p>
        </w:tc>
        <w:tc>
          <w:tcPr>
            <w:tcW w:w="2323" w:type="pct"/>
          </w:tcPr>
          <w:p w:rsidR="00D02BE6" w:rsidRPr="0000369E" w:rsidRDefault="00D02BE6" w:rsidP="00D02BE6">
            <w:pPr>
              <w:rPr>
                <w:rFonts w:ascii="Times New Roman" w:hAnsi="Times New Roman"/>
                <w:sz w:val="24"/>
                <w:szCs w:val="24"/>
              </w:rPr>
            </w:pPr>
            <w:r w:rsidRPr="002B3894">
              <w:rPr>
                <w:rFonts w:ascii="Times New Roman" w:hAnsi="Times New Roman"/>
                <w:sz w:val="24"/>
                <w:szCs w:val="24"/>
              </w:rPr>
              <w:t>Отель «Виктория»</w:t>
            </w:r>
            <w:r w:rsidR="00513495">
              <w:rPr>
                <w:rFonts w:ascii="Times New Roman" w:hAnsi="Times New Roman"/>
                <w:sz w:val="24"/>
                <w:szCs w:val="24"/>
              </w:rPr>
              <w:t xml:space="preserve"> 2</w:t>
            </w:r>
            <w:r w:rsidR="00513495">
              <w:rPr>
                <w:rFonts w:ascii="Times New Roman" w:hAnsi="Times New Roman"/>
                <w:sz w:val="24"/>
                <w:szCs w:val="24"/>
                <w:vertAlign w:val="superscript"/>
              </w:rPr>
              <w:t>*</w:t>
            </w:r>
            <w:r w:rsidR="00AB6606">
              <w:rPr>
                <w:rFonts w:ascii="Times New Roman" w:hAnsi="Times New Roman"/>
                <w:sz w:val="24"/>
                <w:szCs w:val="24"/>
              </w:rPr>
              <w:t xml:space="preserve"> (3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/м)</w:t>
            </w:r>
          </w:p>
          <w:p w:rsidR="00D02BE6" w:rsidRPr="002B3894" w:rsidRDefault="00D02BE6" w:rsidP="00D02BE6">
            <w:pPr>
              <w:rPr>
                <w:rFonts w:ascii="Times New Roman" w:hAnsi="Times New Roman"/>
                <w:sz w:val="24"/>
                <w:szCs w:val="24"/>
              </w:rPr>
            </w:pPr>
            <w:r w:rsidRPr="002B3894">
              <w:rPr>
                <w:rFonts w:ascii="Times New Roman" w:hAnsi="Times New Roman"/>
                <w:sz w:val="24"/>
                <w:szCs w:val="24"/>
              </w:rPr>
              <w:t>Гостиница «Васильевна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16 к/м)</w:t>
            </w:r>
          </w:p>
          <w:p w:rsidR="00D02BE6" w:rsidRPr="002B3894" w:rsidRDefault="00D02BE6" w:rsidP="00D02BE6">
            <w:pPr>
              <w:rPr>
                <w:rFonts w:ascii="Times New Roman" w:hAnsi="Times New Roman"/>
                <w:sz w:val="24"/>
                <w:szCs w:val="24"/>
              </w:rPr>
            </w:pPr>
            <w:r w:rsidRPr="002B3894">
              <w:rPr>
                <w:rFonts w:ascii="Times New Roman" w:hAnsi="Times New Roman"/>
                <w:sz w:val="24"/>
                <w:szCs w:val="24"/>
              </w:rPr>
              <w:t>Гостиница и база отдыха «Лесная Жемчужина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48к/м)</w:t>
            </w:r>
          </w:p>
          <w:p w:rsidR="00D02BE6" w:rsidRPr="002B3894" w:rsidRDefault="00D02BE6" w:rsidP="00D02BE6">
            <w:pPr>
              <w:rPr>
                <w:rFonts w:ascii="Times New Roman" w:hAnsi="Times New Roman"/>
                <w:sz w:val="24"/>
                <w:szCs w:val="24"/>
              </w:rPr>
            </w:pPr>
            <w:r w:rsidRPr="002B3894">
              <w:rPr>
                <w:rFonts w:ascii="Times New Roman" w:hAnsi="Times New Roman"/>
                <w:sz w:val="24"/>
                <w:szCs w:val="24"/>
              </w:rPr>
              <w:t>Гостиница «Старый город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2</w:t>
            </w:r>
            <w:r w:rsidR="00AB6606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к/м)</w:t>
            </w:r>
          </w:p>
          <w:p w:rsidR="00D02BE6" w:rsidRDefault="00D02BE6" w:rsidP="00D02BE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стиница «Серебряное к</w:t>
            </w:r>
            <w:r w:rsidR="00AB6606">
              <w:rPr>
                <w:rFonts w:ascii="Times New Roman" w:hAnsi="Times New Roman"/>
                <w:sz w:val="24"/>
                <w:szCs w:val="24"/>
              </w:rPr>
              <w:t>опытце» (5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/м)</w:t>
            </w:r>
          </w:p>
          <w:p w:rsidR="003923BE" w:rsidRPr="0037373D" w:rsidRDefault="0037373D" w:rsidP="003923BE">
            <w:pPr>
              <w:rPr>
                <w:rFonts w:ascii="Times New Roman" w:hAnsi="Times New Roman"/>
                <w:sz w:val="24"/>
                <w:szCs w:val="24"/>
              </w:rPr>
            </w:pPr>
            <w:r w:rsidRPr="0037373D">
              <w:rPr>
                <w:rFonts w:ascii="Times New Roman" w:hAnsi="Times New Roman"/>
                <w:sz w:val="24"/>
                <w:szCs w:val="24"/>
              </w:rPr>
              <w:t xml:space="preserve">Гостевые домики на </w:t>
            </w:r>
            <w:r w:rsidR="003923BE" w:rsidRPr="0037373D">
              <w:rPr>
                <w:rFonts w:ascii="Times New Roman" w:hAnsi="Times New Roman"/>
                <w:sz w:val="24"/>
                <w:szCs w:val="24"/>
              </w:rPr>
              <w:t>остров</w:t>
            </w:r>
            <w:r w:rsidRPr="0037373D">
              <w:rPr>
                <w:rFonts w:ascii="Times New Roman" w:hAnsi="Times New Roman"/>
                <w:sz w:val="24"/>
                <w:szCs w:val="24"/>
              </w:rPr>
              <w:t>е</w:t>
            </w:r>
            <w:r w:rsidR="00AB6606">
              <w:rPr>
                <w:rFonts w:ascii="Times New Roman" w:hAnsi="Times New Roman"/>
                <w:sz w:val="24"/>
                <w:szCs w:val="24"/>
              </w:rPr>
              <w:t xml:space="preserve"> «Дупло Орла» - (99</w:t>
            </w:r>
            <w:r w:rsidR="003923BE" w:rsidRPr="0037373D">
              <w:rPr>
                <w:rFonts w:ascii="Times New Roman" w:hAnsi="Times New Roman"/>
                <w:sz w:val="24"/>
                <w:szCs w:val="24"/>
              </w:rPr>
              <w:t xml:space="preserve"> к/м) </w:t>
            </w:r>
          </w:p>
          <w:p w:rsidR="00D02BE6" w:rsidRPr="002B3894" w:rsidRDefault="00D02BE6" w:rsidP="00D02BE6">
            <w:pPr>
              <w:rPr>
                <w:rFonts w:ascii="Times New Roman" w:hAnsi="Times New Roman"/>
                <w:sz w:val="24"/>
                <w:szCs w:val="24"/>
              </w:rPr>
            </w:pPr>
            <w:r w:rsidRPr="002B3894">
              <w:rPr>
                <w:rFonts w:ascii="Times New Roman" w:hAnsi="Times New Roman"/>
                <w:sz w:val="24"/>
                <w:szCs w:val="24"/>
              </w:rPr>
              <w:t>Гостиница «</w:t>
            </w:r>
            <w:proofErr w:type="spellStart"/>
            <w:r w:rsidRPr="002B3894">
              <w:rPr>
                <w:rFonts w:ascii="Times New Roman" w:hAnsi="Times New Roman"/>
                <w:sz w:val="24"/>
                <w:szCs w:val="24"/>
              </w:rPr>
              <w:t>Сат</w:t>
            </w:r>
            <w:r w:rsidR="0037373D">
              <w:rPr>
                <w:rFonts w:ascii="Times New Roman" w:hAnsi="Times New Roman"/>
                <w:sz w:val="24"/>
                <w:szCs w:val="24"/>
              </w:rPr>
              <w:t>т</w:t>
            </w:r>
            <w:r w:rsidRPr="002B3894">
              <w:rPr>
                <w:rFonts w:ascii="Times New Roman" w:hAnsi="Times New Roman"/>
                <w:sz w:val="24"/>
                <w:szCs w:val="24"/>
              </w:rPr>
              <w:t>урн</w:t>
            </w:r>
            <w:proofErr w:type="spellEnd"/>
            <w:r w:rsidRPr="002B3894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24 к/м)</w:t>
            </w:r>
          </w:p>
          <w:p w:rsidR="00D02BE6" w:rsidRPr="002B3894" w:rsidRDefault="00D02BE6" w:rsidP="00D02BE6">
            <w:pPr>
              <w:rPr>
                <w:rFonts w:ascii="Times New Roman" w:hAnsi="Times New Roman"/>
                <w:sz w:val="24"/>
                <w:szCs w:val="24"/>
              </w:rPr>
            </w:pPr>
            <w:r w:rsidRPr="002B3894">
              <w:rPr>
                <w:rFonts w:ascii="Times New Roman" w:hAnsi="Times New Roman"/>
                <w:sz w:val="24"/>
                <w:szCs w:val="24"/>
              </w:rPr>
              <w:t>ООО «Медико-</w:t>
            </w:r>
            <w:r w:rsidR="00AB6606">
              <w:rPr>
                <w:rFonts w:ascii="Times New Roman" w:hAnsi="Times New Roman"/>
                <w:sz w:val="24"/>
                <w:szCs w:val="24"/>
              </w:rPr>
              <w:t xml:space="preserve">профилактический </w:t>
            </w:r>
            <w:r w:rsidR="00623782">
              <w:rPr>
                <w:rFonts w:ascii="Times New Roman" w:hAnsi="Times New Roman"/>
                <w:sz w:val="24"/>
                <w:szCs w:val="24"/>
              </w:rPr>
              <w:t>центр» (</w:t>
            </w:r>
            <w:r w:rsidR="00AB6606">
              <w:rPr>
                <w:rFonts w:ascii="Times New Roman" w:hAnsi="Times New Roman"/>
                <w:sz w:val="24"/>
                <w:szCs w:val="24"/>
              </w:rPr>
              <w:t xml:space="preserve">94 </w:t>
            </w:r>
            <w:r>
              <w:rPr>
                <w:rFonts w:ascii="Times New Roman" w:hAnsi="Times New Roman"/>
                <w:sz w:val="24"/>
                <w:szCs w:val="24"/>
              </w:rPr>
              <w:t>к/м)</w:t>
            </w:r>
          </w:p>
          <w:p w:rsidR="00D02BE6" w:rsidRPr="002B3894" w:rsidRDefault="00D02BE6" w:rsidP="00D02BE6">
            <w:pPr>
              <w:rPr>
                <w:rFonts w:ascii="Times New Roman" w:hAnsi="Times New Roman"/>
                <w:sz w:val="24"/>
                <w:szCs w:val="24"/>
              </w:rPr>
            </w:pPr>
            <w:r w:rsidRPr="002B3894">
              <w:rPr>
                <w:rFonts w:ascii="Times New Roman" w:hAnsi="Times New Roman"/>
                <w:sz w:val="24"/>
                <w:szCs w:val="24"/>
              </w:rPr>
              <w:t>Мини отель «</w:t>
            </w:r>
            <w:proofErr w:type="spellStart"/>
            <w:r w:rsidRPr="002B3894">
              <w:rPr>
                <w:rFonts w:ascii="Times New Roman" w:hAnsi="Times New Roman"/>
                <w:sz w:val="24"/>
                <w:szCs w:val="24"/>
              </w:rPr>
              <w:t>Сатка</w:t>
            </w:r>
            <w:proofErr w:type="spellEnd"/>
            <w:r w:rsidRPr="002B3894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31 к/м)</w:t>
            </w:r>
          </w:p>
          <w:p w:rsidR="00D02BE6" w:rsidRPr="002B3894" w:rsidRDefault="00623782" w:rsidP="00D02BE6">
            <w:pPr>
              <w:tabs>
                <w:tab w:val="left" w:pos="451"/>
              </w:tabs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остив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ом</w:t>
            </w:r>
            <w:r w:rsidR="00513495">
              <w:rPr>
                <w:rFonts w:ascii="Times New Roman" w:hAnsi="Times New Roman"/>
                <w:sz w:val="24"/>
                <w:szCs w:val="24"/>
              </w:rPr>
              <w:t xml:space="preserve"> 1</w:t>
            </w:r>
            <w:r w:rsidR="00AB6606">
              <w:rPr>
                <w:rFonts w:ascii="Times New Roman" w:hAnsi="Times New Roman"/>
                <w:sz w:val="24"/>
                <w:szCs w:val="24"/>
                <w:vertAlign w:val="superscript"/>
              </w:rPr>
              <w:t>*</w:t>
            </w:r>
            <w:r w:rsidR="00AB66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B6606" w:rsidRPr="002B3894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35</w:t>
            </w:r>
            <w:r w:rsidR="00D02BE6">
              <w:rPr>
                <w:rFonts w:ascii="Times New Roman" w:hAnsi="Times New Roman"/>
                <w:sz w:val="24"/>
                <w:szCs w:val="24"/>
              </w:rPr>
              <w:t>к/м)</w:t>
            </w:r>
          </w:p>
          <w:p w:rsidR="00D44152" w:rsidRDefault="00D02BE6" w:rsidP="00D02BE6">
            <w:pPr>
              <w:pStyle w:val="af3"/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3894">
              <w:rPr>
                <w:rFonts w:ascii="Times New Roman" w:hAnsi="Times New Roman"/>
                <w:sz w:val="24"/>
                <w:szCs w:val="24"/>
              </w:rPr>
              <w:t>Гостевой дом «</w:t>
            </w:r>
            <w:r w:rsidR="00B057E3" w:rsidRPr="002B3894">
              <w:rPr>
                <w:rFonts w:ascii="Times New Roman" w:hAnsi="Times New Roman"/>
                <w:sz w:val="24"/>
                <w:szCs w:val="24"/>
              </w:rPr>
              <w:t>Визит»</w:t>
            </w:r>
            <w:r w:rsidR="00B057E3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*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20 к/м)</w:t>
            </w:r>
          </w:p>
          <w:p w:rsidR="00B057E3" w:rsidRPr="0020316D" w:rsidRDefault="00B057E3" w:rsidP="00B057E3">
            <w:pPr>
              <w:pStyle w:val="1"/>
              <w:shd w:val="clear" w:color="auto" w:fill="FFFFFF"/>
              <w:spacing w:line="300" w:lineRule="atLeast"/>
              <w:textAlignment w:val="baseline"/>
              <w:outlineLvl w:val="0"/>
              <w:rPr>
                <w:sz w:val="24"/>
              </w:rPr>
            </w:pPr>
            <w:r w:rsidRPr="008E174E">
              <w:rPr>
                <w:b w:val="0"/>
                <w:sz w:val="24"/>
              </w:rPr>
              <w:t xml:space="preserve">Гостиница </w:t>
            </w:r>
            <w:r>
              <w:rPr>
                <w:b w:val="0"/>
                <w:sz w:val="24"/>
              </w:rPr>
              <w:t>«</w:t>
            </w:r>
            <w:proofErr w:type="spellStart"/>
            <w:r w:rsidRPr="008E174E">
              <w:rPr>
                <w:b w:val="0"/>
                <w:bCs w:val="0"/>
                <w:sz w:val="24"/>
                <w:bdr w:val="none" w:sz="0" w:space="0" w:color="auto" w:frame="1"/>
              </w:rPr>
              <w:t>DevArt</w:t>
            </w:r>
            <w:proofErr w:type="spellEnd"/>
            <w:r>
              <w:rPr>
                <w:b w:val="0"/>
                <w:bCs w:val="0"/>
                <w:sz w:val="24"/>
                <w:bdr w:val="none" w:sz="0" w:space="0" w:color="auto" w:frame="1"/>
              </w:rPr>
              <w:t>» (16 к/м)</w:t>
            </w:r>
          </w:p>
        </w:tc>
      </w:tr>
      <w:tr w:rsidR="007E42ED" w:rsidRPr="0020316D" w:rsidTr="007E42ED">
        <w:tc>
          <w:tcPr>
            <w:tcW w:w="282" w:type="pct"/>
          </w:tcPr>
          <w:p w:rsidR="007E42ED" w:rsidRPr="0020316D" w:rsidRDefault="007E42ED" w:rsidP="007E42ED">
            <w:pPr>
              <w:pStyle w:val="af3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1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20316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95" w:type="pct"/>
            <w:gridSpan w:val="2"/>
          </w:tcPr>
          <w:p w:rsidR="007E42ED" w:rsidRPr="0020316D" w:rsidRDefault="007E42ED" w:rsidP="007E42ED">
            <w:pPr>
              <w:pStyle w:val="af3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16D">
              <w:rPr>
                <w:rFonts w:ascii="Times New Roman" w:hAnsi="Times New Roman" w:cs="Times New Roman"/>
                <w:sz w:val="24"/>
                <w:szCs w:val="24"/>
              </w:rPr>
              <w:t>Перечень объектов инфраструктуры питания, находящихся вблизи туристского ресурса</w:t>
            </w:r>
          </w:p>
        </w:tc>
        <w:tc>
          <w:tcPr>
            <w:tcW w:w="2323" w:type="pct"/>
          </w:tcPr>
          <w:p w:rsidR="007E42ED" w:rsidRPr="00E25861" w:rsidRDefault="007E42ED" w:rsidP="007E4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861">
              <w:rPr>
                <w:rFonts w:ascii="Times New Roman" w:hAnsi="Times New Roman" w:cs="Times New Roman"/>
                <w:sz w:val="24"/>
                <w:szCs w:val="24"/>
              </w:rPr>
              <w:t xml:space="preserve">Рестора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Старый город».</w:t>
            </w:r>
          </w:p>
          <w:p w:rsidR="007E42ED" w:rsidRPr="00E25861" w:rsidRDefault="007E42ED" w:rsidP="007E4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861">
              <w:rPr>
                <w:rFonts w:ascii="Times New Roman" w:hAnsi="Times New Roman" w:cs="Times New Roman"/>
                <w:sz w:val="24"/>
                <w:szCs w:val="24"/>
              </w:rPr>
              <w:t xml:space="preserve">Рестора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Старый замок».</w:t>
            </w:r>
          </w:p>
          <w:p w:rsidR="007E42ED" w:rsidRPr="00E25861" w:rsidRDefault="007E42ED" w:rsidP="007E4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торан «Рубин».</w:t>
            </w:r>
          </w:p>
          <w:p w:rsidR="007E42ED" w:rsidRPr="00E25861" w:rsidRDefault="007E42ED" w:rsidP="007E4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5861">
              <w:rPr>
                <w:rFonts w:ascii="Times New Roman" w:hAnsi="Times New Roman" w:cs="Times New Roman"/>
                <w:bCs/>
                <w:sz w:val="24"/>
                <w:szCs w:val="24"/>
              </w:rPr>
              <w:t>Ресто</w:t>
            </w:r>
            <w:proofErr w:type="spellEnd"/>
            <w:r w:rsidRPr="00E25861">
              <w:rPr>
                <w:rFonts w:ascii="Times New Roman" w:hAnsi="Times New Roman" w:cs="Times New Roman"/>
                <w:bCs/>
                <w:sz w:val="24"/>
                <w:szCs w:val="24"/>
              </w:rPr>
              <w:t>-паб «</w:t>
            </w:r>
            <w:r w:rsidRPr="00E2586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the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люква».</w:t>
            </w:r>
            <w:r w:rsidRPr="00E2586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7E42ED" w:rsidRDefault="007E42ED" w:rsidP="007E42E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5861">
              <w:rPr>
                <w:rFonts w:ascii="Times New Roman" w:hAnsi="Times New Roman" w:cs="Times New Roman"/>
                <w:bCs/>
                <w:sz w:val="24"/>
                <w:szCs w:val="24"/>
              </w:rPr>
              <w:t>Каф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Черная кошка». </w:t>
            </w:r>
          </w:p>
          <w:p w:rsidR="007E42ED" w:rsidRPr="00E25861" w:rsidRDefault="007E42ED" w:rsidP="007E42E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афе «Виктория».</w:t>
            </w:r>
          </w:p>
          <w:p w:rsidR="007E42ED" w:rsidRPr="00E25861" w:rsidRDefault="007E42ED" w:rsidP="007E42E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586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анкетный зал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уристический комплекс</w:t>
            </w:r>
            <w:r w:rsidRPr="00E2586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</w:t>
            </w:r>
            <w:proofErr w:type="spellStart"/>
            <w:r w:rsidRPr="00E25861">
              <w:rPr>
                <w:rFonts w:ascii="Times New Roman" w:hAnsi="Times New Roman" w:cs="Times New Roman"/>
                <w:bCs/>
                <w:sz w:val="24"/>
                <w:szCs w:val="24"/>
              </w:rPr>
              <w:t>Са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урн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.</w:t>
            </w:r>
          </w:p>
          <w:p w:rsidR="007E42ED" w:rsidRPr="00E25861" w:rsidRDefault="007E42ED" w:rsidP="007E42E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афе «Площадь 1 Мая».</w:t>
            </w:r>
          </w:p>
          <w:p w:rsidR="007E42ED" w:rsidRPr="00E25861" w:rsidRDefault="007E42ED" w:rsidP="007E42E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афе «Родник».</w:t>
            </w:r>
          </w:p>
          <w:p w:rsidR="007E42ED" w:rsidRPr="00C045F8" w:rsidRDefault="00C045F8" w:rsidP="007E42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фе «Таверна».</w:t>
            </w:r>
          </w:p>
          <w:p w:rsidR="007E42ED" w:rsidRPr="00E25861" w:rsidRDefault="007E42ED" w:rsidP="007E42E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58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</w:t>
            </w:r>
            <w:r w:rsidR="00C045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 «Гурман».</w:t>
            </w:r>
          </w:p>
          <w:p w:rsidR="007E42ED" w:rsidRPr="00C045F8" w:rsidRDefault="00C045F8" w:rsidP="007E42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фе «Ямщик».</w:t>
            </w:r>
          </w:p>
          <w:p w:rsidR="007E42ED" w:rsidRPr="00C045F8" w:rsidRDefault="00C045F8" w:rsidP="007E42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фе «Золотая рыбка.</w:t>
            </w:r>
          </w:p>
          <w:p w:rsidR="007E42ED" w:rsidRPr="00E25861" w:rsidRDefault="00C045F8" w:rsidP="007E42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инная «Самовар».</w:t>
            </w:r>
          </w:p>
          <w:p w:rsidR="007E42ED" w:rsidRDefault="00C045F8" w:rsidP="007E42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фе «Пельменная</w:t>
            </w:r>
            <w:r w:rsidR="007B5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  <w:p w:rsidR="007B5FEB" w:rsidRDefault="007B5FEB" w:rsidP="007B5F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фе «Пельменная № 2».</w:t>
            </w:r>
          </w:p>
          <w:p w:rsidR="007E42ED" w:rsidRPr="00E25861" w:rsidRDefault="00C045F8" w:rsidP="007E42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фе «Ковчег».</w:t>
            </w:r>
          </w:p>
          <w:p w:rsidR="007E42ED" w:rsidRPr="00E25861" w:rsidRDefault="00C045F8" w:rsidP="007E42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ое кафе «Лес чудес».</w:t>
            </w:r>
          </w:p>
          <w:p w:rsidR="007E42ED" w:rsidRDefault="00C045F8" w:rsidP="007E42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овая</w:t>
            </w:r>
            <w:r w:rsidR="007E4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7E42ED" w:rsidRPr="00E25861" w:rsidRDefault="00C045F8" w:rsidP="007E42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фе «Амарант».</w:t>
            </w:r>
          </w:p>
          <w:p w:rsidR="007E42ED" w:rsidRDefault="007E42ED" w:rsidP="007E42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цце</w:t>
            </w:r>
            <w:r w:rsidR="00C045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я «</w:t>
            </w:r>
            <w:proofErr w:type="spellStart"/>
            <w:r w:rsidR="00C045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варела</w:t>
            </w:r>
            <w:proofErr w:type="spellEnd"/>
            <w:r w:rsidR="00C045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  <w:p w:rsidR="007B5FEB" w:rsidRPr="00297D0E" w:rsidRDefault="007B5FEB" w:rsidP="007E42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фе «Матрешка».</w:t>
            </w:r>
          </w:p>
          <w:p w:rsidR="007E42ED" w:rsidRDefault="00C045F8" w:rsidP="007E42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фе «Башня».</w:t>
            </w:r>
          </w:p>
          <w:p w:rsidR="007E42ED" w:rsidRDefault="00C045F8" w:rsidP="007E42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фе ТРК «Факел».</w:t>
            </w:r>
            <w:r w:rsidR="007E42ED" w:rsidRPr="00E258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7E42ED" w:rsidRPr="00E25861" w:rsidRDefault="007E42ED" w:rsidP="007E4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861">
              <w:rPr>
                <w:rFonts w:ascii="Times New Roman" w:hAnsi="Times New Roman" w:cs="Times New Roman"/>
                <w:sz w:val="24"/>
                <w:szCs w:val="24"/>
              </w:rPr>
              <w:t>Кафе «Южный Урал 1705 км»</w:t>
            </w:r>
            <w:r w:rsidR="00C045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E42ED" w:rsidRDefault="00C045F8" w:rsidP="007E42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фе «Сибирка».</w:t>
            </w:r>
            <w:r w:rsidR="007E42ED" w:rsidRPr="00E258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7E42ED" w:rsidRPr="00E25861" w:rsidRDefault="00C045F8" w:rsidP="00C045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фе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ал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  <w:r w:rsidR="007E42ED" w:rsidRPr="00E258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E42ED" w:rsidRPr="0020316D" w:rsidTr="007E42ED">
        <w:tc>
          <w:tcPr>
            <w:tcW w:w="282" w:type="pct"/>
          </w:tcPr>
          <w:p w:rsidR="007E42ED" w:rsidRPr="0020316D" w:rsidRDefault="007E42ED" w:rsidP="007E42ED">
            <w:pPr>
              <w:pStyle w:val="af3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16D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20316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95" w:type="pct"/>
            <w:gridSpan w:val="2"/>
          </w:tcPr>
          <w:p w:rsidR="007E42ED" w:rsidRPr="0020316D" w:rsidRDefault="007E42ED" w:rsidP="007E42ED">
            <w:pPr>
              <w:pStyle w:val="af3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16D">
              <w:rPr>
                <w:rFonts w:ascii="Times New Roman" w:hAnsi="Times New Roman" w:cs="Times New Roman"/>
                <w:sz w:val="24"/>
                <w:szCs w:val="24"/>
              </w:rPr>
              <w:t xml:space="preserve">Туристские объекты, находящиеся вблизи туристского ресурса </w:t>
            </w:r>
            <w:r w:rsidRPr="0020316D">
              <w:rPr>
                <w:rFonts w:ascii="Times New Roman" w:hAnsi="Times New Roman" w:cs="Times New Roman"/>
                <w:i/>
                <w:sz w:val="24"/>
                <w:szCs w:val="24"/>
              </w:rPr>
              <w:t>(природные достопримечательности, музеи, культурные центры, галереи, сакральные и религиозные объекты, спортивные объекты, пункты проката спортивного оборудования и прочее)</w:t>
            </w:r>
          </w:p>
        </w:tc>
        <w:tc>
          <w:tcPr>
            <w:tcW w:w="2323" w:type="pct"/>
          </w:tcPr>
          <w:p w:rsidR="007E42ED" w:rsidRDefault="007E42ED" w:rsidP="007E42ED">
            <w:pPr>
              <w:pStyle w:val="af3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тк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й краеведческий музей.</w:t>
            </w:r>
          </w:p>
          <w:p w:rsidR="007E42ED" w:rsidRDefault="007E42ED" w:rsidP="007E42ED">
            <w:pPr>
              <w:pStyle w:val="af3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лекательный комплекс «Сонькина лагуна».</w:t>
            </w:r>
          </w:p>
          <w:p w:rsidR="007E42ED" w:rsidRDefault="007E42ED" w:rsidP="007E42ED">
            <w:pPr>
              <w:pStyle w:val="af3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ято-Никольский собор.</w:t>
            </w:r>
          </w:p>
          <w:p w:rsidR="007E42ED" w:rsidRDefault="007E42ED" w:rsidP="007E42ED">
            <w:pPr>
              <w:pStyle w:val="af3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орец культуры «Магнезит».</w:t>
            </w:r>
          </w:p>
          <w:p w:rsidR="007E42ED" w:rsidRDefault="007E42ED" w:rsidP="007E42ED">
            <w:pPr>
              <w:pStyle w:val="af3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ей «Магнезит».</w:t>
            </w:r>
          </w:p>
          <w:p w:rsidR="007E42ED" w:rsidRDefault="007E42ED" w:rsidP="007E42ED">
            <w:pPr>
              <w:pStyle w:val="af3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агайский карьер.</w:t>
            </w:r>
          </w:p>
          <w:p w:rsidR="007E42ED" w:rsidRDefault="007E42ED" w:rsidP="007E42ED">
            <w:pPr>
              <w:pStyle w:val="af3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ица Пролетарская (гостевая).</w:t>
            </w:r>
          </w:p>
          <w:p w:rsidR="007E42ED" w:rsidRDefault="007E42ED" w:rsidP="007E42ED">
            <w:pPr>
              <w:pStyle w:val="af3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т-объекты.</w:t>
            </w:r>
          </w:p>
          <w:p w:rsidR="007E42ED" w:rsidRDefault="007E42ED" w:rsidP="007E42ED">
            <w:pPr>
              <w:pStyle w:val="af3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ит-объекты.</w:t>
            </w:r>
          </w:p>
          <w:p w:rsidR="007E42ED" w:rsidRPr="00C85CFE" w:rsidRDefault="007E42ED" w:rsidP="007E42ED">
            <w:pPr>
              <w:pStyle w:val="af3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C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реативное общественное пространство «Арт-</w:t>
            </w:r>
            <w:proofErr w:type="spellStart"/>
            <w:r w:rsidRPr="00C85C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атка</w:t>
            </w:r>
            <w:proofErr w:type="spellEnd"/>
            <w:r w:rsidRPr="00C85C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.</w:t>
            </w:r>
          </w:p>
          <w:p w:rsidR="007E42ED" w:rsidRDefault="007E42ED" w:rsidP="007E42ED">
            <w:pPr>
              <w:pStyle w:val="af3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вер Славы.</w:t>
            </w:r>
          </w:p>
          <w:p w:rsidR="007E42ED" w:rsidRPr="0020316D" w:rsidRDefault="007E42ED" w:rsidP="00C32D6F">
            <w:pPr>
              <w:pStyle w:val="af3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вер «Маленький принц».</w:t>
            </w:r>
          </w:p>
        </w:tc>
      </w:tr>
      <w:tr w:rsidR="007E42ED" w:rsidRPr="0020316D" w:rsidTr="007E42ED">
        <w:tc>
          <w:tcPr>
            <w:tcW w:w="282" w:type="pct"/>
          </w:tcPr>
          <w:p w:rsidR="007E42ED" w:rsidRPr="0020316D" w:rsidRDefault="007E42ED" w:rsidP="007E42ED">
            <w:pPr>
              <w:pStyle w:val="af3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1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20316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95" w:type="pct"/>
            <w:gridSpan w:val="2"/>
          </w:tcPr>
          <w:p w:rsidR="007E42ED" w:rsidRPr="0020316D" w:rsidRDefault="007E42ED" w:rsidP="007E42ED">
            <w:pPr>
              <w:pStyle w:val="af3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16D">
              <w:rPr>
                <w:rFonts w:ascii="Times New Roman" w:hAnsi="Times New Roman" w:cs="Times New Roman"/>
                <w:sz w:val="24"/>
                <w:szCs w:val="24"/>
              </w:rPr>
              <w:t>Инвестиционные проекты в сфере туризма, реализуемые на территории туристского ресурса</w:t>
            </w:r>
          </w:p>
        </w:tc>
        <w:tc>
          <w:tcPr>
            <w:tcW w:w="2323" w:type="pct"/>
          </w:tcPr>
          <w:p w:rsidR="007E42ED" w:rsidRPr="0020316D" w:rsidRDefault="007E42ED" w:rsidP="007E42ED">
            <w:pPr>
              <w:pStyle w:val="af3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42ED" w:rsidRPr="0020316D" w:rsidTr="007E42ED">
        <w:tc>
          <w:tcPr>
            <w:tcW w:w="282" w:type="pct"/>
          </w:tcPr>
          <w:p w:rsidR="007E42ED" w:rsidRPr="0020316D" w:rsidRDefault="007E42ED" w:rsidP="007E42ED">
            <w:pPr>
              <w:pStyle w:val="af3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16D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20316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395" w:type="pct"/>
            <w:gridSpan w:val="2"/>
          </w:tcPr>
          <w:p w:rsidR="007E42ED" w:rsidRPr="0020316D" w:rsidRDefault="007E42ED" w:rsidP="007E42ED">
            <w:pPr>
              <w:pStyle w:val="af3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16D">
              <w:rPr>
                <w:rFonts w:ascii="Times New Roman" w:hAnsi="Times New Roman" w:cs="Times New Roman"/>
                <w:sz w:val="24"/>
                <w:szCs w:val="24"/>
              </w:rPr>
              <w:t>Инвестиционные проекты в сфере туризма, планируемые к реализации на территории туристского ресурса</w:t>
            </w:r>
          </w:p>
        </w:tc>
        <w:tc>
          <w:tcPr>
            <w:tcW w:w="2323" w:type="pct"/>
          </w:tcPr>
          <w:p w:rsidR="007E42ED" w:rsidRPr="0020316D" w:rsidRDefault="007E42ED" w:rsidP="007E42ED">
            <w:pPr>
              <w:pStyle w:val="af3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42ED" w:rsidRPr="0020316D" w:rsidTr="007E42ED">
        <w:tc>
          <w:tcPr>
            <w:tcW w:w="282" w:type="pct"/>
          </w:tcPr>
          <w:p w:rsidR="007E42ED" w:rsidRPr="0020316D" w:rsidRDefault="007E42ED" w:rsidP="007E42ED">
            <w:pPr>
              <w:pStyle w:val="af3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16D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20316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395" w:type="pct"/>
            <w:gridSpan w:val="2"/>
          </w:tcPr>
          <w:p w:rsidR="007E42ED" w:rsidRPr="0020316D" w:rsidRDefault="007E42ED" w:rsidP="007E42ED">
            <w:pPr>
              <w:pStyle w:val="af3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16D">
              <w:rPr>
                <w:rFonts w:ascii="Times New Roman" w:hAnsi="Times New Roman" w:cs="Times New Roman"/>
                <w:sz w:val="24"/>
                <w:szCs w:val="24"/>
              </w:rPr>
              <w:t>Наличие инфраструктурных ограничений</w:t>
            </w:r>
          </w:p>
        </w:tc>
        <w:tc>
          <w:tcPr>
            <w:tcW w:w="2323" w:type="pct"/>
          </w:tcPr>
          <w:p w:rsidR="007E42ED" w:rsidRPr="0020316D" w:rsidRDefault="007E42ED" w:rsidP="007E42ED">
            <w:pPr>
              <w:pStyle w:val="af3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44152" w:rsidRDefault="00D44152" w:rsidP="00D76E81">
      <w:pPr>
        <w:tabs>
          <w:tab w:val="left" w:pos="12191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86E74" w:rsidRDefault="00386E74" w:rsidP="00D76E81">
      <w:pPr>
        <w:tabs>
          <w:tab w:val="left" w:pos="12191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7.5</w:t>
      </w:r>
    </w:p>
    <w:tbl>
      <w:tblPr>
        <w:tblStyle w:val="a3"/>
        <w:tblW w:w="4963" w:type="pct"/>
        <w:tblInd w:w="108" w:type="dxa"/>
        <w:tblLook w:val="04A0" w:firstRow="1" w:lastRow="0" w:firstColumn="1" w:lastColumn="0" w:noHBand="0" w:noVBand="1"/>
      </w:tblPr>
      <w:tblGrid>
        <w:gridCol w:w="816"/>
        <w:gridCol w:w="2954"/>
        <w:gridCol w:w="3969"/>
        <w:gridCol w:w="6713"/>
      </w:tblGrid>
      <w:tr w:rsidR="00386E74" w:rsidRPr="0020316D" w:rsidTr="00A80AF7">
        <w:tc>
          <w:tcPr>
            <w:tcW w:w="241" w:type="pct"/>
          </w:tcPr>
          <w:p w:rsidR="00386E74" w:rsidRPr="0020316D" w:rsidRDefault="00386E74" w:rsidP="00A80AF7">
            <w:pPr>
              <w:pStyle w:val="af3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16D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2031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23" w:type="pct"/>
            <w:gridSpan w:val="2"/>
          </w:tcPr>
          <w:p w:rsidR="00386E74" w:rsidRPr="0020316D" w:rsidRDefault="00386E74" w:rsidP="00A80AF7">
            <w:pPr>
              <w:pStyle w:val="af3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16D">
              <w:rPr>
                <w:rFonts w:ascii="Times New Roman" w:hAnsi="Times New Roman" w:cs="Times New Roman"/>
                <w:sz w:val="24"/>
                <w:szCs w:val="24"/>
              </w:rPr>
              <w:t>Наименование туристского ресурса (территории) муниципального образования</w:t>
            </w:r>
          </w:p>
        </w:tc>
        <w:tc>
          <w:tcPr>
            <w:tcW w:w="2336" w:type="pct"/>
          </w:tcPr>
          <w:p w:rsidR="00386E74" w:rsidRPr="0020316D" w:rsidRDefault="00386E74" w:rsidP="00A80AF7">
            <w:pPr>
              <w:pStyle w:val="af3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 Бакал</w:t>
            </w:r>
          </w:p>
        </w:tc>
      </w:tr>
      <w:tr w:rsidR="00386E74" w:rsidRPr="0020316D" w:rsidTr="00A80AF7">
        <w:tc>
          <w:tcPr>
            <w:tcW w:w="241" w:type="pct"/>
          </w:tcPr>
          <w:p w:rsidR="00386E74" w:rsidRPr="0020316D" w:rsidRDefault="00386E74" w:rsidP="00386E74">
            <w:pPr>
              <w:pStyle w:val="af3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16D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20316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23" w:type="pct"/>
            <w:gridSpan w:val="2"/>
          </w:tcPr>
          <w:p w:rsidR="00386E74" w:rsidRPr="0020316D" w:rsidRDefault="00386E74" w:rsidP="00A80AF7">
            <w:pPr>
              <w:pStyle w:val="af3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16D">
              <w:rPr>
                <w:rFonts w:ascii="Times New Roman" w:hAnsi="Times New Roman" w:cs="Times New Roman"/>
                <w:sz w:val="24"/>
                <w:szCs w:val="24"/>
              </w:rPr>
              <w:t>Графическая иллюстрация туристского ресурса (территории)  муниципального образования</w:t>
            </w:r>
          </w:p>
        </w:tc>
        <w:tc>
          <w:tcPr>
            <w:tcW w:w="2336" w:type="pct"/>
          </w:tcPr>
          <w:p w:rsidR="00386E74" w:rsidRPr="0020316D" w:rsidRDefault="00386E74" w:rsidP="00A80AF7">
            <w:pPr>
              <w:pStyle w:val="af3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6E74" w:rsidRPr="0020316D" w:rsidTr="00A80AF7">
        <w:tc>
          <w:tcPr>
            <w:tcW w:w="241" w:type="pct"/>
            <w:vMerge w:val="restart"/>
          </w:tcPr>
          <w:p w:rsidR="00386E74" w:rsidRPr="0020316D" w:rsidRDefault="00386E74" w:rsidP="00386E74">
            <w:pPr>
              <w:pStyle w:val="af3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16D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20316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23" w:type="pct"/>
            <w:gridSpan w:val="2"/>
          </w:tcPr>
          <w:p w:rsidR="00386E74" w:rsidRPr="0020316D" w:rsidRDefault="00386E74" w:rsidP="00A80AF7">
            <w:pPr>
              <w:pStyle w:val="af3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16D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осетителей туристского ресурса (территории)  муниципального образования </w:t>
            </w:r>
            <w:r w:rsidRPr="0020316D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="005B308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тыс. </w:t>
            </w:r>
            <w:r w:rsidRPr="0020316D">
              <w:rPr>
                <w:rFonts w:ascii="Times New Roman" w:hAnsi="Times New Roman" w:cs="Times New Roman"/>
                <w:i/>
                <w:sz w:val="24"/>
                <w:szCs w:val="24"/>
              </w:rPr>
              <w:t>человек в год)</w:t>
            </w:r>
          </w:p>
        </w:tc>
        <w:tc>
          <w:tcPr>
            <w:tcW w:w="2336" w:type="pct"/>
          </w:tcPr>
          <w:p w:rsidR="00386E74" w:rsidRPr="0020316D" w:rsidRDefault="00386E74" w:rsidP="00A80AF7">
            <w:pPr>
              <w:pStyle w:val="af3"/>
              <w:tabs>
                <w:tab w:val="left" w:pos="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3 тыс. </w:t>
            </w:r>
          </w:p>
        </w:tc>
      </w:tr>
      <w:tr w:rsidR="00386E74" w:rsidRPr="0020316D" w:rsidTr="00A80AF7">
        <w:tc>
          <w:tcPr>
            <w:tcW w:w="241" w:type="pct"/>
            <w:vMerge/>
          </w:tcPr>
          <w:p w:rsidR="00386E74" w:rsidRPr="0020316D" w:rsidRDefault="00386E74" w:rsidP="00A80AF7">
            <w:pPr>
              <w:pStyle w:val="af3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pct"/>
            <w:vMerge w:val="restart"/>
          </w:tcPr>
          <w:p w:rsidR="00386E74" w:rsidRPr="0020316D" w:rsidRDefault="00386E74" w:rsidP="00A80AF7">
            <w:pPr>
              <w:pStyle w:val="af3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16D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  <w:r w:rsidR="005B308E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5B308E" w:rsidRPr="00EB6ED0">
              <w:rPr>
                <w:rFonts w:ascii="Times New Roman" w:hAnsi="Times New Roman" w:cs="Times New Roman"/>
                <w:i/>
                <w:sz w:val="24"/>
                <w:szCs w:val="24"/>
              </w:rPr>
              <w:t>тыс. чел.</w:t>
            </w:r>
            <w:r w:rsidR="005B308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20316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387" w:type="pct"/>
          </w:tcPr>
          <w:p w:rsidR="00386E74" w:rsidRPr="0020316D" w:rsidRDefault="00386E74" w:rsidP="00A80AF7">
            <w:pPr>
              <w:pStyle w:val="af3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16D">
              <w:rPr>
                <w:rFonts w:ascii="Times New Roman" w:hAnsi="Times New Roman" w:cs="Times New Roman"/>
                <w:sz w:val="24"/>
                <w:szCs w:val="24"/>
              </w:rPr>
              <w:t>зима</w:t>
            </w:r>
          </w:p>
        </w:tc>
        <w:tc>
          <w:tcPr>
            <w:tcW w:w="2336" w:type="pct"/>
          </w:tcPr>
          <w:p w:rsidR="00386E74" w:rsidRPr="0020316D" w:rsidRDefault="00386E74" w:rsidP="00A80AF7">
            <w:pPr>
              <w:pStyle w:val="af3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86E74" w:rsidRPr="0020316D" w:rsidTr="00A80AF7">
        <w:tc>
          <w:tcPr>
            <w:tcW w:w="241" w:type="pct"/>
            <w:vMerge/>
          </w:tcPr>
          <w:p w:rsidR="00386E74" w:rsidRPr="0020316D" w:rsidRDefault="00386E74" w:rsidP="00A80AF7">
            <w:pPr>
              <w:pStyle w:val="af3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pct"/>
            <w:vMerge/>
          </w:tcPr>
          <w:p w:rsidR="00386E74" w:rsidRPr="0020316D" w:rsidRDefault="00386E74" w:rsidP="00A80AF7">
            <w:pPr>
              <w:pStyle w:val="af3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7" w:type="pct"/>
          </w:tcPr>
          <w:p w:rsidR="00386E74" w:rsidRPr="0020316D" w:rsidRDefault="00386E74" w:rsidP="00A80AF7">
            <w:pPr>
              <w:pStyle w:val="af3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16D">
              <w:rPr>
                <w:rFonts w:ascii="Times New Roman" w:hAnsi="Times New Roman" w:cs="Times New Roman"/>
                <w:sz w:val="24"/>
                <w:szCs w:val="24"/>
              </w:rPr>
              <w:t>весна</w:t>
            </w:r>
          </w:p>
        </w:tc>
        <w:tc>
          <w:tcPr>
            <w:tcW w:w="2336" w:type="pct"/>
          </w:tcPr>
          <w:p w:rsidR="00386E74" w:rsidRPr="0020316D" w:rsidRDefault="00386E74" w:rsidP="00A80AF7">
            <w:pPr>
              <w:pStyle w:val="af3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386E74" w:rsidRPr="0020316D" w:rsidTr="00A80AF7">
        <w:tc>
          <w:tcPr>
            <w:tcW w:w="241" w:type="pct"/>
            <w:vMerge/>
          </w:tcPr>
          <w:p w:rsidR="00386E74" w:rsidRPr="0020316D" w:rsidRDefault="00386E74" w:rsidP="00A80AF7">
            <w:pPr>
              <w:pStyle w:val="af3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pct"/>
            <w:vMerge/>
          </w:tcPr>
          <w:p w:rsidR="00386E74" w:rsidRPr="0020316D" w:rsidRDefault="00386E74" w:rsidP="00A80AF7">
            <w:pPr>
              <w:pStyle w:val="af3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7" w:type="pct"/>
          </w:tcPr>
          <w:p w:rsidR="00386E74" w:rsidRPr="0020316D" w:rsidRDefault="00386E74" w:rsidP="00A80AF7">
            <w:pPr>
              <w:pStyle w:val="af3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16D">
              <w:rPr>
                <w:rFonts w:ascii="Times New Roman" w:hAnsi="Times New Roman" w:cs="Times New Roman"/>
                <w:sz w:val="24"/>
                <w:szCs w:val="24"/>
              </w:rPr>
              <w:t>лето</w:t>
            </w:r>
          </w:p>
        </w:tc>
        <w:tc>
          <w:tcPr>
            <w:tcW w:w="2336" w:type="pct"/>
          </w:tcPr>
          <w:p w:rsidR="00386E74" w:rsidRPr="0020316D" w:rsidRDefault="00386E74" w:rsidP="00A80AF7">
            <w:pPr>
              <w:pStyle w:val="af3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386E74" w:rsidRPr="0020316D" w:rsidTr="00A80AF7">
        <w:tc>
          <w:tcPr>
            <w:tcW w:w="241" w:type="pct"/>
            <w:vMerge/>
          </w:tcPr>
          <w:p w:rsidR="00386E74" w:rsidRPr="0020316D" w:rsidRDefault="00386E74" w:rsidP="00A80AF7">
            <w:pPr>
              <w:pStyle w:val="af3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pct"/>
            <w:vMerge/>
          </w:tcPr>
          <w:p w:rsidR="00386E74" w:rsidRPr="0020316D" w:rsidRDefault="00386E74" w:rsidP="00A80AF7">
            <w:pPr>
              <w:pStyle w:val="af3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7" w:type="pct"/>
          </w:tcPr>
          <w:p w:rsidR="00386E74" w:rsidRPr="0020316D" w:rsidRDefault="00386E74" w:rsidP="00A80AF7">
            <w:pPr>
              <w:pStyle w:val="af3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16D">
              <w:rPr>
                <w:rFonts w:ascii="Times New Roman" w:hAnsi="Times New Roman" w:cs="Times New Roman"/>
                <w:sz w:val="24"/>
                <w:szCs w:val="24"/>
              </w:rPr>
              <w:t>осень</w:t>
            </w:r>
          </w:p>
        </w:tc>
        <w:tc>
          <w:tcPr>
            <w:tcW w:w="2336" w:type="pct"/>
          </w:tcPr>
          <w:p w:rsidR="00386E74" w:rsidRPr="0020316D" w:rsidRDefault="00386E74" w:rsidP="00A80AF7">
            <w:pPr>
              <w:pStyle w:val="af3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386E74" w:rsidRPr="0020316D" w:rsidTr="00A80AF7">
        <w:tc>
          <w:tcPr>
            <w:tcW w:w="241" w:type="pct"/>
          </w:tcPr>
          <w:p w:rsidR="00386E74" w:rsidRPr="0020316D" w:rsidRDefault="00386E74" w:rsidP="00386E74">
            <w:pPr>
              <w:pStyle w:val="af3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16D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20316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23" w:type="pct"/>
            <w:gridSpan w:val="2"/>
          </w:tcPr>
          <w:p w:rsidR="00386E74" w:rsidRPr="0020316D" w:rsidRDefault="00386E74" w:rsidP="00A80AF7">
            <w:pPr>
              <w:pStyle w:val="af3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16D">
              <w:rPr>
                <w:rFonts w:ascii="Times New Roman" w:hAnsi="Times New Roman" w:cs="Times New Roman"/>
                <w:sz w:val="24"/>
                <w:szCs w:val="24"/>
              </w:rPr>
              <w:t xml:space="preserve">Средняя продолжительность пребывания туриста </w:t>
            </w:r>
            <w:r w:rsidRPr="0020316D">
              <w:rPr>
                <w:rFonts w:ascii="Times New Roman" w:hAnsi="Times New Roman" w:cs="Times New Roman"/>
                <w:i/>
                <w:sz w:val="24"/>
                <w:szCs w:val="24"/>
              </w:rPr>
              <w:t>(суток)</w:t>
            </w:r>
          </w:p>
        </w:tc>
        <w:tc>
          <w:tcPr>
            <w:tcW w:w="2336" w:type="pct"/>
          </w:tcPr>
          <w:p w:rsidR="00386E74" w:rsidRPr="0020316D" w:rsidRDefault="005F033F" w:rsidP="00A80AF7">
            <w:pPr>
              <w:pStyle w:val="af3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-</w:t>
            </w:r>
            <w:r w:rsidR="00386E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86E74" w:rsidRPr="0020316D" w:rsidTr="00A80AF7">
        <w:tc>
          <w:tcPr>
            <w:tcW w:w="241" w:type="pct"/>
          </w:tcPr>
          <w:p w:rsidR="00386E74" w:rsidRPr="0020316D" w:rsidRDefault="00386E74" w:rsidP="00386E74">
            <w:pPr>
              <w:pStyle w:val="af3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16D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20316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23" w:type="pct"/>
            <w:gridSpan w:val="2"/>
          </w:tcPr>
          <w:p w:rsidR="00386E74" w:rsidRPr="0020316D" w:rsidRDefault="00386E74" w:rsidP="00A80AF7">
            <w:pPr>
              <w:pStyle w:val="af3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16D">
              <w:rPr>
                <w:rFonts w:ascii="Times New Roman" w:hAnsi="Times New Roman" w:cs="Times New Roman"/>
                <w:sz w:val="24"/>
                <w:szCs w:val="24"/>
              </w:rPr>
              <w:t xml:space="preserve">Средний чек </w:t>
            </w:r>
            <w:r w:rsidRPr="0020316D">
              <w:rPr>
                <w:rFonts w:ascii="Times New Roman" w:hAnsi="Times New Roman" w:cs="Times New Roman"/>
                <w:i/>
                <w:sz w:val="24"/>
                <w:szCs w:val="24"/>
              </w:rPr>
              <w:t>(рублей с человека в сутки)</w:t>
            </w:r>
          </w:p>
        </w:tc>
        <w:tc>
          <w:tcPr>
            <w:tcW w:w="2336" w:type="pct"/>
          </w:tcPr>
          <w:p w:rsidR="00386E74" w:rsidRPr="005F033F" w:rsidRDefault="005F033F" w:rsidP="00A80AF7">
            <w:pPr>
              <w:pStyle w:val="af3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13F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</w:t>
            </w:r>
          </w:p>
        </w:tc>
      </w:tr>
      <w:tr w:rsidR="00386E74" w:rsidRPr="0020316D" w:rsidTr="00A80AF7">
        <w:tc>
          <w:tcPr>
            <w:tcW w:w="241" w:type="pct"/>
          </w:tcPr>
          <w:p w:rsidR="00386E74" w:rsidRPr="0020316D" w:rsidRDefault="00386E74" w:rsidP="00386E74">
            <w:pPr>
              <w:pStyle w:val="af3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16D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20316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23" w:type="pct"/>
            <w:gridSpan w:val="2"/>
          </w:tcPr>
          <w:p w:rsidR="00386E74" w:rsidRPr="0020316D" w:rsidRDefault="00386E74" w:rsidP="00A80AF7">
            <w:pPr>
              <w:pStyle w:val="af3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16D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рабочих мест в туриндустрии, связанных с данным туристским ресурсом (территорией) </w:t>
            </w:r>
            <w:r w:rsidRPr="0020316D">
              <w:rPr>
                <w:rFonts w:ascii="Times New Roman" w:hAnsi="Times New Roman" w:cs="Times New Roman"/>
                <w:i/>
                <w:sz w:val="24"/>
                <w:szCs w:val="24"/>
              </w:rPr>
              <w:t>(единиц)</w:t>
            </w:r>
          </w:p>
        </w:tc>
        <w:tc>
          <w:tcPr>
            <w:tcW w:w="2336" w:type="pct"/>
          </w:tcPr>
          <w:p w:rsidR="00386E74" w:rsidRPr="0020316D" w:rsidRDefault="0053030A" w:rsidP="00A80AF7">
            <w:pPr>
              <w:pStyle w:val="af3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386E74" w:rsidRPr="0020316D" w:rsidTr="00A80AF7">
        <w:tc>
          <w:tcPr>
            <w:tcW w:w="241" w:type="pct"/>
          </w:tcPr>
          <w:p w:rsidR="00386E74" w:rsidRPr="0020316D" w:rsidRDefault="00386E74" w:rsidP="00386E74">
            <w:pPr>
              <w:pStyle w:val="af3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16D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20316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23" w:type="pct"/>
            <w:gridSpan w:val="2"/>
          </w:tcPr>
          <w:p w:rsidR="00386E74" w:rsidRPr="0020316D" w:rsidRDefault="00386E74" w:rsidP="00A80AF7">
            <w:pPr>
              <w:pStyle w:val="af3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16D">
              <w:rPr>
                <w:rFonts w:ascii="Times New Roman" w:hAnsi="Times New Roman" w:cs="Times New Roman"/>
                <w:sz w:val="24"/>
                <w:szCs w:val="24"/>
              </w:rPr>
              <w:t>Перечень и вместимость коллективных средств размещения, находящихся вблизи туристского ресурса, в том числе:</w:t>
            </w:r>
          </w:p>
          <w:p w:rsidR="00386E74" w:rsidRPr="0020316D" w:rsidRDefault="00386E74" w:rsidP="00A80AF7">
            <w:pPr>
              <w:pStyle w:val="af3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16D">
              <w:rPr>
                <w:rFonts w:ascii="Times New Roman" w:hAnsi="Times New Roman" w:cs="Times New Roman"/>
                <w:sz w:val="24"/>
                <w:szCs w:val="24"/>
              </w:rPr>
              <w:t>- гостиницы;</w:t>
            </w:r>
          </w:p>
          <w:p w:rsidR="00386E74" w:rsidRPr="0020316D" w:rsidRDefault="00386E74" w:rsidP="00A80AF7">
            <w:pPr>
              <w:pStyle w:val="af3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16D">
              <w:rPr>
                <w:rFonts w:ascii="Times New Roman" w:hAnsi="Times New Roman" w:cs="Times New Roman"/>
                <w:sz w:val="24"/>
                <w:szCs w:val="24"/>
              </w:rPr>
              <w:t>- базы отдыха;</w:t>
            </w:r>
          </w:p>
          <w:p w:rsidR="00386E74" w:rsidRPr="0020316D" w:rsidRDefault="00386E74" w:rsidP="00A80AF7">
            <w:pPr>
              <w:pStyle w:val="af3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16D">
              <w:rPr>
                <w:rFonts w:ascii="Times New Roman" w:hAnsi="Times New Roman" w:cs="Times New Roman"/>
                <w:sz w:val="24"/>
                <w:szCs w:val="24"/>
              </w:rPr>
              <w:t>- санатории;</w:t>
            </w:r>
          </w:p>
          <w:p w:rsidR="00386E74" w:rsidRPr="0020316D" w:rsidRDefault="00386E74" w:rsidP="00A80AF7">
            <w:pPr>
              <w:pStyle w:val="af3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1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гостевые дома;</w:t>
            </w:r>
          </w:p>
          <w:p w:rsidR="00386E74" w:rsidRPr="0020316D" w:rsidRDefault="00386E74" w:rsidP="00A80AF7">
            <w:pPr>
              <w:pStyle w:val="af3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16D">
              <w:rPr>
                <w:rFonts w:ascii="Times New Roman" w:hAnsi="Times New Roman" w:cs="Times New Roman"/>
                <w:sz w:val="24"/>
                <w:szCs w:val="24"/>
              </w:rPr>
              <w:t>- кемпинги;</w:t>
            </w:r>
          </w:p>
          <w:p w:rsidR="00386E74" w:rsidRPr="0020316D" w:rsidRDefault="00386E74" w:rsidP="00A80AF7">
            <w:pPr>
              <w:pStyle w:val="af3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16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20316D">
              <w:rPr>
                <w:rFonts w:ascii="Times New Roman" w:hAnsi="Times New Roman" w:cs="Times New Roman"/>
                <w:sz w:val="24"/>
                <w:szCs w:val="24"/>
              </w:rPr>
              <w:t>глэмпинги</w:t>
            </w:r>
            <w:proofErr w:type="spellEnd"/>
            <w:r w:rsidRPr="0020316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86E74" w:rsidRPr="0020316D" w:rsidRDefault="00386E74" w:rsidP="00A80AF7">
            <w:pPr>
              <w:pStyle w:val="af3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16D">
              <w:rPr>
                <w:rFonts w:ascii="Times New Roman" w:hAnsi="Times New Roman" w:cs="Times New Roman"/>
                <w:sz w:val="24"/>
                <w:szCs w:val="24"/>
              </w:rPr>
              <w:t>- частные жилые дома, оказывающие туристские услуги</w:t>
            </w:r>
          </w:p>
        </w:tc>
        <w:tc>
          <w:tcPr>
            <w:tcW w:w="2336" w:type="pct"/>
          </w:tcPr>
          <w:p w:rsidR="006333B7" w:rsidRDefault="006333B7" w:rsidP="006333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Гостиница «Люкс» (25 к/м).</w:t>
            </w:r>
          </w:p>
          <w:p w:rsidR="00386E74" w:rsidRDefault="006333B7" w:rsidP="006333B7">
            <w:pPr>
              <w:pStyle w:val="af3"/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дорожная гостиница «Демьян» (26 к/м)</w:t>
            </w:r>
          </w:p>
          <w:p w:rsidR="005F033F" w:rsidRPr="005F033F" w:rsidRDefault="005F033F" w:rsidP="006333B7">
            <w:pPr>
              <w:pStyle w:val="af3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стиничный комплекс «Сибирка» (16 к/м)</w:t>
            </w:r>
          </w:p>
        </w:tc>
      </w:tr>
      <w:tr w:rsidR="00386E74" w:rsidRPr="0020316D" w:rsidTr="00A80AF7">
        <w:tc>
          <w:tcPr>
            <w:tcW w:w="241" w:type="pct"/>
          </w:tcPr>
          <w:p w:rsidR="00386E74" w:rsidRPr="0020316D" w:rsidRDefault="00386E74" w:rsidP="00386E74">
            <w:pPr>
              <w:pStyle w:val="af3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1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20316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23" w:type="pct"/>
            <w:gridSpan w:val="2"/>
          </w:tcPr>
          <w:p w:rsidR="00386E74" w:rsidRPr="0020316D" w:rsidRDefault="00386E74" w:rsidP="00A80AF7">
            <w:pPr>
              <w:pStyle w:val="af3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16D">
              <w:rPr>
                <w:rFonts w:ascii="Times New Roman" w:hAnsi="Times New Roman" w:cs="Times New Roman"/>
                <w:sz w:val="24"/>
                <w:szCs w:val="24"/>
              </w:rPr>
              <w:t>Перечень объектов инфраструктуры питания, находящихся вблизи туристского ресурса</w:t>
            </w:r>
          </w:p>
        </w:tc>
        <w:tc>
          <w:tcPr>
            <w:tcW w:w="2336" w:type="pct"/>
          </w:tcPr>
          <w:p w:rsidR="00C46807" w:rsidRPr="00773CEB" w:rsidRDefault="00C46807" w:rsidP="00C4680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773CE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«Тридцатая столовая», </w:t>
            </w:r>
          </w:p>
          <w:p w:rsidR="00386E74" w:rsidRPr="0020316D" w:rsidRDefault="00C46807" w:rsidP="00C468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CE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Столовая «Домашняя кухня».</w:t>
            </w:r>
          </w:p>
        </w:tc>
      </w:tr>
      <w:tr w:rsidR="00386E74" w:rsidRPr="0020316D" w:rsidTr="00A80AF7">
        <w:tc>
          <w:tcPr>
            <w:tcW w:w="241" w:type="pct"/>
          </w:tcPr>
          <w:p w:rsidR="00386E74" w:rsidRPr="0020316D" w:rsidRDefault="00386E74" w:rsidP="00386E74">
            <w:pPr>
              <w:pStyle w:val="af3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16D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20316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23" w:type="pct"/>
            <w:gridSpan w:val="2"/>
          </w:tcPr>
          <w:p w:rsidR="00386E74" w:rsidRPr="0020316D" w:rsidRDefault="00386E74" w:rsidP="00A80AF7">
            <w:pPr>
              <w:pStyle w:val="af3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16D">
              <w:rPr>
                <w:rFonts w:ascii="Times New Roman" w:hAnsi="Times New Roman" w:cs="Times New Roman"/>
                <w:sz w:val="24"/>
                <w:szCs w:val="24"/>
              </w:rPr>
              <w:t xml:space="preserve">Туристские объекты, находящиеся вблизи туристского ресурса </w:t>
            </w:r>
            <w:r w:rsidRPr="0020316D">
              <w:rPr>
                <w:rFonts w:ascii="Times New Roman" w:hAnsi="Times New Roman" w:cs="Times New Roman"/>
                <w:i/>
                <w:sz w:val="24"/>
                <w:szCs w:val="24"/>
              </w:rPr>
              <w:t>(природные достопримечательности, музеи, культурные центры, галереи, сакральные и религиозные объекты, спортивные объекты, пункты проката спортивного оборудования и прочее)</w:t>
            </w:r>
          </w:p>
        </w:tc>
        <w:tc>
          <w:tcPr>
            <w:tcW w:w="2336" w:type="pct"/>
          </w:tcPr>
          <w:p w:rsidR="00386E74" w:rsidRPr="001A3201" w:rsidRDefault="00C32D6F" w:rsidP="00B13F32">
            <w:pPr>
              <w:pStyle w:val="af3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32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ала Шихан</w:t>
            </w:r>
          </w:p>
          <w:p w:rsidR="00C32D6F" w:rsidRPr="001A3201" w:rsidRDefault="00C32D6F" w:rsidP="00B13F32">
            <w:pPr>
              <w:pStyle w:val="af3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32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ора </w:t>
            </w:r>
            <w:proofErr w:type="spellStart"/>
            <w:r w:rsidRPr="001A32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ркускан</w:t>
            </w:r>
            <w:proofErr w:type="spellEnd"/>
          </w:p>
          <w:p w:rsidR="00C32D6F" w:rsidRPr="001A3201" w:rsidRDefault="00C32D6F" w:rsidP="00B13F32">
            <w:pPr>
              <w:pStyle w:val="af3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A32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р.Сука</w:t>
            </w:r>
            <w:proofErr w:type="spellEnd"/>
            <w:r w:rsidRPr="001A32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C32D6F" w:rsidRPr="001A3201" w:rsidRDefault="00C32D6F" w:rsidP="00B13F32">
            <w:pPr>
              <w:pStyle w:val="af3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32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ворец культуры Горняков.</w:t>
            </w:r>
          </w:p>
          <w:p w:rsidR="00C32D6F" w:rsidRPr="001A3201" w:rsidRDefault="00C32D6F" w:rsidP="00B13F32">
            <w:pPr>
              <w:pStyle w:val="af3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32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дание </w:t>
            </w:r>
            <w:proofErr w:type="spellStart"/>
            <w:r w:rsidRPr="001A32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кальскаго</w:t>
            </w:r>
            <w:proofErr w:type="spellEnd"/>
            <w:r w:rsidRPr="001A32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удоуправления, музей.</w:t>
            </w:r>
          </w:p>
          <w:p w:rsidR="00C32D6F" w:rsidRPr="001A3201" w:rsidRDefault="00C32D6F" w:rsidP="00B13F32">
            <w:pPr>
              <w:pStyle w:val="af3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1A320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Церковь Воздвижения Креста Господня.</w:t>
            </w:r>
          </w:p>
          <w:p w:rsidR="00C32D6F" w:rsidRPr="001A3201" w:rsidRDefault="001A3201" w:rsidP="00B13F32">
            <w:pPr>
              <w:pStyle w:val="af3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A320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Бакальские</w:t>
            </w:r>
            <w:proofErr w:type="spellEnd"/>
            <w:r w:rsidRPr="001A320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карьеры.</w:t>
            </w:r>
            <w:r w:rsidR="00C32D6F" w:rsidRPr="001A320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</w:p>
        </w:tc>
      </w:tr>
      <w:tr w:rsidR="00386E74" w:rsidRPr="0020316D" w:rsidTr="00A80AF7">
        <w:tc>
          <w:tcPr>
            <w:tcW w:w="241" w:type="pct"/>
          </w:tcPr>
          <w:p w:rsidR="00386E74" w:rsidRPr="0020316D" w:rsidRDefault="00386E74" w:rsidP="00386E74">
            <w:pPr>
              <w:pStyle w:val="af3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16D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20316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23" w:type="pct"/>
            <w:gridSpan w:val="2"/>
          </w:tcPr>
          <w:p w:rsidR="00386E74" w:rsidRPr="0020316D" w:rsidRDefault="00386E74" w:rsidP="00A80AF7">
            <w:pPr>
              <w:pStyle w:val="af3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16D">
              <w:rPr>
                <w:rFonts w:ascii="Times New Roman" w:hAnsi="Times New Roman" w:cs="Times New Roman"/>
                <w:sz w:val="24"/>
                <w:szCs w:val="24"/>
              </w:rPr>
              <w:t>Инвестиционные проекты в сфере туризма, реализуемые на территории туристского ресурса</w:t>
            </w:r>
          </w:p>
        </w:tc>
        <w:tc>
          <w:tcPr>
            <w:tcW w:w="2336" w:type="pct"/>
          </w:tcPr>
          <w:p w:rsidR="00386E74" w:rsidRPr="0020316D" w:rsidRDefault="00D05401" w:rsidP="0058726A">
            <w:pPr>
              <w:tabs>
                <w:tab w:val="left" w:pos="121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становление спиралевидного моста</w:t>
            </w:r>
          </w:p>
        </w:tc>
      </w:tr>
      <w:tr w:rsidR="00386E74" w:rsidRPr="0020316D" w:rsidTr="00A80AF7">
        <w:tc>
          <w:tcPr>
            <w:tcW w:w="241" w:type="pct"/>
          </w:tcPr>
          <w:p w:rsidR="00386E74" w:rsidRPr="0020316D" w:rsidRDefault="00386E74" w:rsidP="00386E74">
            <w:pPr>
              <w:pStyle w:val="af3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16D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20316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23" w:type="pct"/>
            <w:gridSpan w:val="2"/>
          </w:tcPr>
          <w:p w:rsidR="00386E74" w:rsidRPr="0020316D" w:rsidRDefault="00386E74" w:rsidP="00A80AF7">
            <w:pPr>
              <w:pStyle w:val="af3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16D">
              <w:rPr>
                <w:rFonts w:ascii="Times New Roman" w:hAnsi="Times New Roman" w:cs="Times New Roman"/>
                <w:sz w:val="24"/>
                <w:szCs w:val="24"/>
              </w:rPr>
              <w:t>Инвестиционные проекты в сфере туризма, планируемые к реализации на территории туристского ресурса</w:t>
            </w:r>
          </w:p>
        </w:tc>
        <w:tc>
          <w:tcPr>
            <w:tcW w:w="2336" w:type="pct"/>
          </w:tcPr>
          <w:p w:rsidR="00386E74" w:rsidRPr="0020316D" w:rsidRDefault="00386E74" w:rsidP="00A80AF7">
            <w:pPr>
              <w:pStyle w:val="af3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6E74" w:rsidRPr="0020316D" w:rsidTr="00A80AF7">
        <w:tc>
          <w:tcPr>
            <w:tcW w:w="241" w:type="pct"/>
          </w:tcPr>
          <w:p w:rsidR="00386E74" w:rsidRPr="0020316D" w:rsidRDefault="00386E74" w:rsidP="00A80AF7">
            <w:pPr>
              <w:pStyle w:val="af3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16D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20316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23" w:type="pct"/>
            <w:gridSpan w:val="2"/>
          </w:tcPr>
          <w:p w:rsidR="00386E74" w:rsidRPr="0020316D" w:rsidRDefault="00386E74" w:rsidP="00A80AF7">
            <w:pPr>
              <w:pStyle w:val="af3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16D">
              <w:rPr>
                <w:rFonts w:ascii="Times New Roman" w:hAnsi="Times New Roman" w:cs="Times New Roman"/>
                <w:sz w:val="24"/>
                <w:szCs w:val="24"/>
              </w:rPr>
              <w:t>Наличие инфраструктурных ограничений</w:t>
            </w:r>
          </w:p>
        </w:tc>
        <w:tc>
          <w:tcPr>
            <w:tcW w:w="2336" w:type="pct"/>
          </w:tcPr>
          <w:p w:rsidR="00386E74" w:rsidRPr="0020316D" w:rsidRDefault="0058726A" w:rsidP="00A80AF7">
            <w:pPr>
              <w:pStyle w:val="af3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ие комфортабельных средств размещения</w:t>
            </w:r>
          </w:p>
        </w:tc>
      </w:tr>
    </w:tbl>
    <w:p w:rsidR="00386E74" w:rsidRDefault="00386E74" w:rsidP="00D76E81">
      <w:pPr>
        <w:tabs>
          <w:tab w:val="left" w:pos="12191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B7CA7" w:rsidRPr="0020316D" w:rsidRDefault="00DA0FE0" w:rsidP="00D76E81">
      <w:pPr>
        <w:tabs>
          <w:tab w:val="left" w:pos="1219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31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.</w:t>
      </w:r>
      <w:r w:rsidR="00D76E81" w:rsidRPr="002031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</w:t>
      </w:r>
      <w:r w:rsidRPr="0020316D">
        <w:rPr>
          <w:rFonts w:ascii="Times New Roman" w:hAnsi="Times New Roman" w:cs="Times New Roman"/>
          <w:sz w:val="24"/>
          <w:szCs w:val="24"/>
        </w:rPr>
        <w:t>Объекты показа</w:t>
      </w:r>
    </w:p>
    <w:p w:rsidR="00A134A6" w:rsidRPr="0020316D" w:rsidRDefault="00A134A6" w:rsidP="00D76E81">
      <w:pPr>
        <w:tabs>
          <w:tab w:val="left" w:pos="12191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316D">
        <w:rPr>
          <w:rFonts w:ascii="Times New Roman" w:hAnsi="Times New Roman" w:cs="Times New Roman"/>
          <w:sz w:val="24"/>
          <w:szCs w:val="24"/>
        </w:rPr>
        <w:t>8.1 Музеи, дома-музеи, музеи-заповедники, выставочные залы, выставки</w:t>
      </w:r>
    </w:p>
    <w:tbl>
      <w:tblPr>
        <w:tblStyle w:val="a3"/>
        <w:tblW w:w="4963" w:type="pct"/>
        <w:tblInd w:w="108" w:type="dxa"/>
        <w:tblLook w:val="04A0" w:firstRow="1" w:lastRow="0" w:firstColumn="1" w:lastColumn="0" w:noHBand="0" w:noVBand="1"/>
      </w:tblPr>
      <w:tblGrid>
        <w:gridCol w:w="1997"/>
        <w:gridCol w:w="3173"/>
        <w:gridCol w:w="2317"/>
        <w:gridCol w:w="2224"/>
        <w:gridCol w:w="2224"/>
        <w:gridCol w:w="2517"/>
      </w:tblGrid>
      <w:tr w:rsidR="00A33F44" w:rsidRPr="0020316D" w:rsidTr="00576B45">
        <w:tc>
          <w:tcPr>
            <w:tcW w:w="696" w:type="pct"/>
          </w:tcPr>
          <w:p w:rsidR="00A33F44" w:rsidRPr="0020316D" w:rsidRDefault="00A33F44" w:rsidP="00A77BF0">
            <w:pPr>
              <w:tabs>
                <w:tab w:val="left" w:pos="121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16D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1081" w:type="pct"/>
          </w:tcPr>
          <w:p w:rsidR="00A33F44" w:rsidRPr="0020316D" w:rsidRDefault="00A33F44" w:rsidP="00A77BF0">
            <w:pPr>
              <w:tabs>
                <w:tab w:val="left" w:pos="121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16D">
              <w:rPr>
                <w:rFonts w:ascii="Times New Roman" w:hAnsi="Times New Roman" w:cs="Times New Roman"/>
                <w:sz w:val="24"/>
                <w:szCs w:val="24"/>
              </w:rPr>
              <w:t xml:space="preserve">Контактная информация (адрес, телефон, факс, </w:t>
            </w:r>
            <w:r w:rsidRPr="002031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20316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031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20316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12" w:type="pct"/>
          </w:tcPr>
          <w:p w:rsidR="00A33F44" w:rsidRPr="0020316D" w:rsidRDefault="00A33F44" w:rsidP="00A77BF0">
            <w:pPr>
              <w:tabs>
                <w:tab w:val="left" w:pos="121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16D">
              <w:rPr>
                <w:rFonts w:ascii="Times New Roman" w:hAnsi="Times New Roman" w:cs="Times New Roman"/>
                <w:sz w:val="24"/>
                <w:szCs w:val="24"/>
              </w:rPr>
              <w:t>ФИО руководителя</w:t>
            </w:r>
          </w:p>
        </w:tc>
        <w:tc>
          <w:tcPr>
            <w:tcW w:w="777" w:type="pct"/>
          </w:tcPr>
          <w:p w:rsidR="00A33F44" w:rsidRPr="0020316D" w:rsidRDefault="00A33F44" w:rsidP="00A77BF0">
            <w:pPr>
              <w:tabs>
                <w:tab w:val="left" w:pos="121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16D">
              <w:rPr>
                <w:rFonts w:ascii="Times New Roman" w:hAnsi="Times New Roman" w:cs="Times New Roman"/>
                <w:sz w:val="24"/>
                <w:szCs w:val="24"/>
              </w:rPr>
              <w:t>Дни и часы работы</w:t>
            </w:r>
          </w:p>
        </w:tc>
        <w:tc>
          <w:tcPr>
            <w:tcW w:w="777" w:type="pct"/>
          </w:tcPr>
          <w:p w:rsidR="00A33F44" w:rsidRPr="0020316D" w:rsidRDefault="00EC1528" w:rsidP="00A77BF0">
            <w:pPr>
              <w:tabs>
                <w:tab w:val="left" w:pos="121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16D">
              <w:rPr>
                <w:rFonts w:ascii="Times New Roman" w:hAnsi="Times New Roman" w:cs="Times New Roman"/>
                <w:sz w:val="24"/>
                <w:szCs w:val="24"/>
              </w:rPr>
              <w:t>Количество рабочих мест</w:t>
            </w:r>
          </w:p>
        </w:tc>
        <w:tc>
          <w:tcPr>
            <w:tcW w:w="857" w:type="pct"/>
          </w:tcPr>
          <w:p w:rsidR="00A33F44" w:rsidRPr="0020316D" w:rsidRDefault="00A33F44" w:rsidP="00A77BF0">
            <w:pPr>
              <w:tabs>
                <w:tab w:val="left" w:pos="121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16D">
              <w:rPr>
                <w:rFonts w:ascii="Times New Roman" w:hAnsi="Times New Roman" w:cs="Times New Roman"/>
                <w:sz w:val="24"/>
                <w:szCs w:val="24"/>
              </w:rPr>
              <w:t>Примечания</w:t>
            </w:r>
          </w:p>
          <w:p w:rsidR="00A33F44" w:rsidRPr="0020316D" w:rsidRDefault="00A33F44" w:rsidP="00A77BF0">
            <w:pPr>
              <w:tabs>
                <w:tab w:val="left" w:pos="1219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16D">
              <w:rPr>
                <w:rFonts w:ascii="Times New Roman" w:hAnsi="Times New Roman" w:cs="Times New Roman"/>
                <w:i/>
                <w:sz w:val="24"/>
                <w:szCs w:val="24"/>
              </w:rPr>
              <w:t>(наличие автопарковки, знаков туристской навигации, среднее количество посетителей в год, проводимые экскурсии)</w:t>
            </w:r>
            <w:r w:rsidRPr="002031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76B45" w:rsidRPr="0020316D" w:rsidTr="00576B45">
        <w:trPr>
          <w:trHeight w:val="224"/>
        </w:trPr>
        <w:tc>
          <w:tcPr>
            <w:tcW w:w="696" w:type="pct"/>
          </w:tcPr>
          <w:p w:rsidR="00576B45" w:rsidRPr="004C0F45" w:rsidRDefault="00576B45" w:rsidP="00576B45">
            <w:pPr>
              <w:tabs>
                <w:tab w:val="left" w:pos="1219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0F45">
              <w:rPr>
                <w:rFonts w:ascii="Times New Roman" w:hAnsi="Times New Roman" w:cs="Times New Roman"/>
                <w:sz w:val="24"/>
                <w:szCs w:val="24"/>
              </w:rPr>
              <w:t>МБУ «</w:t>
            </w:r>
            <w:proofErr w:type="spellStart"/>
            <w:r w:rsidRPr="004C0F45">
              <w:rPr>
                <w:rFonts w:ascii="Times New Roman" w:hAnsi="Times New Roman" w:cs="Times New Roman"/>
                <w:sz w:val="24"/>
                <w:szCs w:val="24"/>
              </w:rPr>
              <w:t>Саткинский</w:t>
            </w:r>
            <w:proofErr w:type="spellEnd"/>
            <w:r w:rsidRPr="004C0F45">
              <w:rPr>
                <w:rFonts w:ascii="Times New Roman" w:hAnsi="Times New Roman" w:cs="Times New Roman"/>
                <w:sz w:val="24"/>
                <w:szCs w:val="24"/>
              </w:rPr>
              <w:t xml:space="preserve"> краеведческий </w:t>
            </w:r>
            <w:r w:rsidRPr="004C0F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зей» </w:t>
            </w:r>
            <w:proofErr w:type="spellStart"/>
            <w:r w:rsidRPr="004C0F45">
              <w:rPr>
                <w:rFonts w:ascii="Times New Roman" w:hAnsi="Times New Roman" w:cs="Times New Roman"/>
                <w:sz w:val="24"/>
                <w:szCs w:val="24"/>
              </w:rPr>
              <w:t>Саткинского</w:t>
            </w:r>
            <w:proofErr w:type="spellEnd"/>
            <w:r w:rsidRPr="004C0F45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1081" w:type="pct"/>
          </w:tcPr>
          <w:p w:rsidR="00576B45" w:rsidRPr="004C0F45" w:rsidRDefault="00576B45" w:rsidP="00576B45">
            <w:pPr>
              <w:ind w:right="10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4C0F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C0F45">
              <w:rPr>
                <w:rFonts w:ascii="Times New Roman" w:hAnsi="Times New Roman" w:cs="Times New Roman"/>
                <w:sz w:val="24"/>
                <w:szCs w:val="24"/>
              </w:rPr>
              <w:t>Сатка</w:t>
            </w:r>
            <w:proofErr w:type="spellEnd"/>
            <w:r w:rsidRPr="004C0F45">
              <w:rPr>
                <w:rFonts w:ascii="Times New Roman" w:hAnsi="Times New Roman" w:cs="Times New Roman"/>
                <w:sz w:val="24"/>
                <w:szCs w:val="24"/>
              </w:rPr>
              <w:t>, пл.1Мая, 1 «Б»</w:t>
            </w:r>
            <w:r w:rsidRPr="004C0F4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</w:p>
          <w:p w:rsidR="00576B45" w:rsidRPr="00986739" w:rsidRDefault="00576B45" w:rsidP="00576B45">
            <w:pPr>
              <w:tabs>
                <w:tab w:val="left" w:pos="12191"/>
              </w:tabs>
              <w:rPr>
                <w:rFonts w:ascii="Times New Roman" w:hAnsi="Times New Roman" w:cs="Times New Roman"/>
                <w:spacing w:val="-1"/>
                <w:sz w:val="24"/>
                <w:szCs w:val="24"/>
                <w:lang w:val="en-US"/>
              </w:rPr>
            </w:pPr>
            <w:r w:rsidRPr="00986739">
              <w:rPr>
                <w:rFonts w:ascii="Times New Roman" w:hAnsi="Times New Roman" w:cs="Times New Roman"/>
                <w:spacing w:val="-1"/>
                <w:sz w:val="24"/>
                <w:szCs w:val="24"/>
                <w:lang w:val="en-US"/>
              </w:rPr>
              <w:t xml:space="preserve">8(35161) 3-22-63, </w:t>
            </w:r>
          </w:p>
          <w:p w:rsidR="00576B45" w:rsidRPr="003D5FE8" w:rsidRDefault="00864BCB" w:rsidP="00576B45">
            <w:pPr>
              <w:tabs>
                <w:tab w:val="left" w:pos="12191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29" w:history="1">
              <w:r w:rsidR="00576B45" w:rsidRPr="009D31CB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musey.satka@mail.ru</w:t>
              </w:r>
            </w:hyperlink>
          </w:p>
          <w:p w:rsidR="00576B45" w:rsidRPr="003D5FE8" w:rsidRDefault="00576B45" w:rsidP="00576B45">
            <w:pPr>
              <w:tabs>
                <w:tab w:val="left" w:pos="12191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12" w:type="pct"/>
          </w:tcPr>
          <w:p w:rsidR="00576B45" w:rsidRPr="004614C7" w:rsidRDefault="00576B45" w:rsidP="00576B45">
            <w:pPr>
              <w:tabs>
                <w:tab w:val="left" w:pos="121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614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ит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А</w:t>
            </w:r>
          </w:p>
        </w:tc>
        <w:tc>
          <w:tcPr>
            <w:tcW w:w="777" w:type="pct"/>
          </w:tcPr>
          <w:p w:rsidR="00576B45" w:rsidRDefault="0035181B" w:rsidP="00576B45">
            <w:pPr>
              <w:tabs>
                <w:tab w:val="left" w:pos="121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т. – </w:t>
            </w:r>
            <w:r w:rsidR="00576B45">
              <w:rPr>
                <w:rFonts w:ascii="Times New Roman" w:hAnsi="Times New Roman" w:cs="Times New Roman"/>
                <w:sz w:val="24"/>
                <w:szCs w:val="24"/>
              </w:rPr>
              <w:t>пн.:</w:t>
            </w:r>
          </w:p>
          <w:p w:rsidR="00576B45" w:rsidRDefault="0035181B" w:rsidP="00576B45">
            <w:pPr>
              <w:tabs>
                <w:tab w:val="left" w:pos="121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576B45">
              <w:rPr>
                <w:rFonts w:ascii="Times New Roman" w:hAnsi="Times New Roman" w:cs="Times New Roman"/>
                <w:sz w:val="24"/>
                <w:szCs w:val="24"/>
              </w:rPr>
              <w:t xml:space="preserve">.00 </w:t>
            </w:r>
            <w:r w:rsidR="00576B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="00576B45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  <w:p w:rsidR="0035181B" w:rsidRDefault="0035181B" w:rsidP="00576B45">
            <w:pPr>
              <w:tabs>
                <w:tab w:val="left" w:pos="121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.:  08</w:t>
            </w:r>
            <w:r w:rsidR="00576B45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  <w:r w:rsidR="00576B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576B45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  <w:p w:rsidR="0035181B" w:rsidRDefault="0035181B" w:rsidP="00576B45">
            <w:pPr>
              <w:tabs>
                <w:tab w:val="left" w:pos="121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.: 09.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  <w:r w:rsidR="00576B45">
              <w:rPr>
                <w:rFonts w:ascii="Times New Roman" w:hAnsi="Times New Roman" w:cs="Times New Roman"/>
                <w:sz w:val="24"/>
                <w:szCs w:val="24"/>
              </w:rPr>
              <w:t xml:space="preserve"> Перерыв: </w:t>
            </w:r>
          </w:p>
          <w:p w:rsidR="00576B45" w:rsidRPr="004C0F45" w:rsidRDefault="00576B45" w:rsidP="00576B45">
            <w:pPr>
              <w:tabs>
                <w:tab w:val="left" w:pos="121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C0F4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4C0F4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0.</w:t>
            </w:r>
          </w:p>
          <w:p w:rsidR="00576B45" w:rsidRPr="004C0F45" w:rsidRDefault="0035181B" w:rsidP="0035181B">
            <w:pPr>
              <w:tabs>
                <w:tab w:val="left" w:pos="121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н.</w:t>
            </w:r>
            <w:r w:rsidR="00576B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76B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576B45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="00576B45" w:rsidRPr="004C0F45">
              <w:rPr>
                <w:rFonts w:ascii="Times New Roman" w:hAnsi="Times New Roman" w:cs="Times New Roman"/>
                <w:sz w:val="24"/>
                <w:szCs w:val="24"/>
              </w:rPr>
              <w:t>ыходной</w:t>
            </w:r>
          </w:p>
        </w:tc>
        <w:tc>
          <w:tcPr>
            <w:tcW w:w="777" w:type="pct"/>
          </w:tcPr>
          <w:p w:rsidR="00576B45" w:rsidRPr="004C0F45" w:rsidRDefault="00576B45" w:rsidP="00576B45">
            <w:pPr>
              <w:tabs>
                <w:tab w:val="left" w:pos="121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F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857" w:type="pct"/>
          </w:tcPr>
          <w:p w:rsidR="00576B45" w:rsidRDefault="00576B45" w:rsidP="00576B45">
            <w:pPr>
              <w:tabs>
                <w:tab w:val="left" w:pos="121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 а</w:t>
            </w:r>
            <w:r w:rsidRPr="004C0F45">
              <w:rPr>
                <w:rFonts w:ascii="Times New Roman" w:hAnsi="Times New Roman" w:cs="Times New Roman"/>
                <w:sz w:val="24"/>
                <w:szCs w:val="24"/>
              </w:rPr>
              <w:t>втопарко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4C0F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ристская навигации.</w:t>
            </w:r>
            <w:r w:rsidRPr="004C0F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76B45" w:rsidRDefault="00576B45" w:rsidP="00576B45">
            <w:pPr>
              <w:tabs>
                <w:tab w:val="left" w:pos="121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редне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 w:rsidRPr="004C0F45">
              <w:rPr>
                <w:rFonts w:ascii="Times New Roman" w:hAnsi="Times New Roman" w:cs="Times New Roman"/>
                <w:sz w:val="24"/>
                <w:szCs w:val="24"/>
              </w:rPr>
              <w:t xml:space="preserve"> посетителей</w:t>
            </w:r>
            <w:proofErr w:type="gramEnd"/>
            <w:r w:rsidRPr="004C0F45">
              <w:rPr>
                <w:rFonts w:ascii="Times New Roman" w:hAnsi="Times New Roman" w:cs="Times New Roman"/>
                <w:sz w:val="24"/>
                <w:szCs w:val="24"/>
              </w:rPr>
              <w:t xml:space="preserve"> в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</w:t>
            </w:r>
            <w:r w:rsidR="00773CEB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 чел.</w:t>
            </w:r>
            <w:r w:rsidRPr="004C0F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76B45" w:rsidRPr="004C0F45" w:rsidRDefault="00576B45" w:rsidP="00576B45">
            <w:pPr>
              <w:tabs>
                <w:tab w:val="left" w:pos="121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одятся обзорные и</w:t>
            </w:r>
            <w:r w:rsidRPr="004C0F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е экскурсии.</w:t>
            </w:r>
            <w:r w:rsidRPr="004C0F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76B45" w:rsidRPr="0020316D" w:rsidTr="00576B45">
        <w:trPr>
          <w:trHeight w:val="224"/>
        </w:trPr>
        <w:tc>
          <w:tcPr>
            <w:tcW w:w="696" w:type="pct"/>
          </w:tcPr>
          <w:p w:rsidR="00576B45" w:rsidRPr="00AD5FA1" w:rsidRDefault="00576B45" w:rsidP="00576B45">
            <w:pPr>
              <w:tabs>
                <w:tab w:val="left" w:pos="121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lastRenderedPageBreak/>
              <w:t>М</w:t>
            </w:r>
            <w:r w:rsidRPr="004738E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БУ "ЦБС" </w:t>
            </w:r>
            <w:proofErr w:type="spellStart"/>
            <w:r w:rsidRPr="004738E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аткинская</w:t>
            </w:r>
            <w:proofErr w:type="spellEnd"/>
            <w:r w:rsidRPr="004738E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центральная библиот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ка, Отдел культурных инициатив</w:t>
            </w:r>
            <w:r w:rsidRPr="00AD5FA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</w:p>
        </w:tc>
        <w:tc>
          <w:tcPr>
            <w:tcW w:w="1081" w:type="pct"/>
          </w:tcPr>
          <w:p w:rsidR="00576B45" w:rsidRPr="00AD5FA1" w:rsidRDefault="00576B45" w:rsidP="00576B45">
            <w:pPr>
              <w:ind w:right="10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AD5FA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AD5FA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атка</w:t>
            </w:r>
            <w:proofErr w:type="spellEnd"/>
            <w:r w:rsidRPr="00AD5FA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, 50 лет ВЛКСМ, 26</w:t>
            </w:r>
          </w:p>
          <w:p w:rsidR="00576B45" w:rsidRDefault="00576B45" w:rsidP="00576B45">
            <w:pPr>
              <w:ind w:right="10"/>
            </w:pPr>
            <w:r w:rsidRPr="0098673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8(35161) 4-35-45,</w:t>
            </w:r>
            <w:r w:rsidRPr="00986739">
              <w:t xml:space="preserve"> </w:t>
            </w:r>
          </w:p>
          <w:p w:rsidR="00576B45" w:rsidRPr="00D749D7" w:rsidRDefault="00576B45" w:rsidP="00576B45">
            <w:pPr>
              <w:ind w:right="10"/>
            </w:pPr>
            <w:r w:rsidRPr="00D749D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hyperlink r:id="rId30" w:history="1">
              <w:r w:rsidRPr="009D31CB">
                <w:rPr>
                  <w:rStyle w:val="a4"/>
                  <w:rFonts w:ascii="Times New Roman" w:hAnsi="Times New Roman" w:cs="Times New Roman"/>
                  <w:color w:val="auto"/>
                  <w:spacing w:val="-1"/>
                  <w:sz w:val="24"/>
                  <w:szCs w:val="24"/>
                  <w:u w:val="none"/>
                  <w:lang w:val="en-US"/>
                </w:rPr>
                <w:t>cki</w:t>
              </w:r>
              <w:r w:rsidRPr="00D749D7">
                <w:rPr>
                  <w:rStyle w:val="a4"/>
                  <w:rFonts w:ascii="Times New Roman" w:hAnsi="Times New Roman" w:cs="Times New Roman"/>
                  <w:color w:val="auto"/>
                  <w:spacing w:val="-1"/>
                  <w:sz w:val="24"/>
                  <w:szCs w:val="24"/>
                  <w:u w:val="none"/>
                </w:rPr>
                <w:softHyphen/>
              </w:r>
              <w:r w:rsidRPr="00D749D7">
                <w:rPr>
                  <w:rStyle w:val="a4"/>
                  <w:rFonts w:ascii="Times New Roman" w:hAnsi="Times New Roman" w:cs="Times New Roman"/>
                  <w:color w:val="auto"/>
                  <w:spacing w:val="-1"/>
                  <w:sz w:val="24"/>
                  <w:szCs w:val="24"/>
                  <w:u w:val="none"/>
                </w:rPr>
                <w:softHyphen/>
                <w:t>_</w:t>
              </w:r>
              <w:r w:rsidRPr="009D31CB">
                <w:rPr>
                  <w:rStyle w:val="a4"/>
                  <w:rFonts w:ascii="Times New Roman" w:hAnsi="Times New Roman" w:cs="Times New Roman"/>
                  <w:color w:val="auto"/>
                  <w:spacing w:val="-1"/>
                  <w:sz w:val="24"/>
                  <w:szCs w:val="24"/>
                  <w:u w:val="none"/>
                  <w:lang w:val="en-US"/>
                </w:rPr>
                <w:t>satka</w:t>
              </w:r>
              <w:r w:rsidRPr="00D749D7">
                <w:rPr>
                  <w:rStyle w:val="a4"/>
                  <w:rFonts w:ascii="Times New Roman" w:hAnsi="Times New Roman" w:cs="Times New Roman"/>
                  <w:color w:val="auto"/>
                  <w:spacing w:val="-1"/>
                  <w:sz w:val="24"/>
                  <w:szCs w:val="24"/>
                  <w:u w:val="none"/>
                </w:rPr>
                <w:t>@</w:t>
              </w:r>
              <w:r w:rsidRPr="009D31CB">
                <w:rPr>
                  <w:rStyle w:val="a4"/>
                  <w:rFonts w:ascii="Times New Roman" w:hAnsi="Times New Roman" w:cs="Times New Roman"/>
                  <w:color w:val="auto"/>
                  <w:spacing w:val="-1"/>
                  <w:sz w:val="24"/>
                  <w:szCs w:val="24"/>
                  <w:u w:val="none"/>
                  <w:lang w:val="en-US"/>
                </w:rPr>
                <w:t>mail</w:t>
              </w:r>
              <w:r w:rsidRPr="00D749D7">
                <w:rPr>
                  <w:rStyle w:val="a4"/>
                  <w:rFonts w:ascii="Times New Roman" w:hAnsi="Times New Roman" w:cs="Times New Roman"/>
                  <w:color w:val="auto"/>
                  <w:spacing w:val="-1"/>
                  <w:sz w:val="24"/>
                  <w:szCs w:val="24"/>
                  <w:u w:val="none"/>
                </w:rPr>
                <w:t>.</w:t>
              </w:r>
              <w:proofErr w:type="spellStart"/>
              <w:r w:rsidRPr="009D31CB">
                <w:rPr>
                  <w:rStyle w:val="a4"/>
                  <w:rFonts w:ascii="Times New Roman" w:hAnsi="Times New Roman" w:cs="Times New Roman"/>
                  <w:color w:val="auto"/>
                  <w:spacing w:val="-1"/>
                  <w:sz w:val="24"/>
                  <w:szCs w:val="24"/>
                  <w:u w:val="none"/>
                  <w:lang w:val="en-US"/>
                </w:rPr>
                <w:t>ru</w:t>
              </w:r>
              <w:proofErr w:type="spellEnd"/>
            </w:hyperlink>
          </w:p>
          <w:p w:rsidR="00576B45" w:rsidRPr="00D749D7" w:rsidRDefault="00576B45" w:rsidP="00576B45">
            <w:pPr>
              <w:ind w:right="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2" w:type="pct"/>
          </w:tcPr>
          <w:p w:rsidR="00576B45" w:rsidRPr="00AD5FA1" w:rsidRDefault="00D32D0F" w:rsidP="00576B45">
            <w:pPr>
              <w:tabs>
                <w:tab w:val="left" w:pos="121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тахова С.А.</w:t>
            </w:r>
          </w:p>
        </w:tc>
        <w:tc>
          <w:tcPr>
            <w:tcW w:w="777" w:type="pct"/>
          </w:tcPr>
          <w:p w:rsidR="00D32D0F" w:rsidRDefault="00D32D0F" w:rsidP="00D32D0F">
            <w:pPr>
              <w:tabs>
                <w:tab w:val="left" w:pos="1219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н.: 11.00 –19.00</w:t>
            </w:r>
          </w:p>
          <w:p w:rsidR="00576B45" w:rsidRDefault="00D32D0F" w:rsidP="00576B45">
            <w:pPr>
              <w:tabs>
                <w:tab w:val="left" w:pos="1219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. – пн.:</w:t>
            </w:r>
          </w:p>
          <w:p w:rsidR="00576B45" w:rsidRDefault="00D32D0F" w:rsidP="00576B45">
            <w:pPr>
              <w:tabs>
                <w:tab w:val="left" w:pos="1219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  <w:r w:rsidR="00576B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0 –19.00</w:t>
            </w:r>
          </w:p>
          <w:p w:rsidR="00D32D0F" w:rsidRDefault="00D32D0F" w:rsidP="00D32D0F">
            <w:pPr>
              <w:tabs>
                <w:tab w:val="left" w:pos="1219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.: 11.00 –19.00</w:t>
            </w:r>
          </w:p>
          <w:p w:rsidR="00576B45" w:rsidRPr="00AD5FA1" w:rsidRDefault="00D32D0F" w:rsidP="00576B45">
            <w:pPr>
              <w:tabs>
                <w:tab w:val="left" w:pos="1219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.</w:t>
            </w:r>
            <w:r w:rsidR="00576B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 в</w:t>
            </w:r>
            <w:r w:rsidR="00576B45" w:rsidRPr="00AD5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ходной</w:t>
            </w:r>
          </w:p>
        </w:tc>
        <w:tc>
          <w:tcPr>
            <w:tcW w:w="777" w:type="pct"/>
          </w:tcPr>
          <w:p w:rsidR="00576B45" w:rsidRPr="00D32D0F" w:rsidRDefault="00576B45" w:rsidP="00576B45">
            <w:pPr>
              <w:tabs>
                <w:tab w:val="left" w:pos="121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D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7" w:type="pct"/>
          </w:tcPr>
          <w:p w:rsidR="00576B45" w:rsidRDefault="00576B45" w:rsidP="00576B45">
            <w:pPr>
              <w:tabs>
                <w:tab w:val="left" w:pos="121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 а</w:t>
            </w:r>
            <w:r w:rsidRPr="00192AB7">
              <w:rPr>
                <w:rFonts w:ascii="Times New Roman" w:hAnsi="Times New Roman" w:cs="Times New Roman"/>
                <w:sz w:val="24"/>
                <w:szCs w:val="24"/>
              </w:rPr>
              <w:t>втопарко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92A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уристской навигации нет. </w:t>
            </w:r>
          </w:p>
          <w:p w:rsidR="00576B45" w:rsidRDefault="00576B45" w:rsidP="00576B45">
            <w:pPr>
              <w:tabs>
                <w:tab w:val="left" w:pos="121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92AB7">
              <w:rPr>
                <w:rFonts w:ascii="Times New Roman" w:hAnsi="Times New Roman" w:cs="Times New Roman"/>
                <w:sz w:val="24"/>
                <w:szCs w:val="24"/>
              </w:rPr>
              <w:t>реднее количество  посетителей в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15000 чел.</w:t>
            </w:r>
          </w:p>
          <w:p w:rsidR="00576B45" w:rsidRDefault="00576B45" w:rsidP="00576B45">
            <w:pPr>
              <w:tabs>
                <w:tab w:val="left" w:pos="121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одятся экскурсии, массовые мероприятия,  выставки, мастер-классы,  встречи, лектории. </w:t>
            </w:r>
          </w:p>
          <w:p w:rsidR="00576B45" w:rsidRPr="00192AB7" w:rsidRDefault="00576B45" w:rsidP="00576B45">
            <w:pPr>
              <w:tabs>
                <w:tab w:val="left" w:pos="121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жно ознакомиться с видеоматериалами и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диате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ртуального филиала «Русского музея».</w:t>
            </w:r>
          </w:p>
        </w:tc>
      </w:tr>
      <w:tr w:rsidR="00576B45" w:rsidRPr="0020316D" w:rsidTr="00576B45">
        <w:trPr>
          <w:trHeight w:val="224"/>
        </w:trPr>
        <w:tc>
          <w:tcPr>
            <w:tcW w:w="696" w:type="pct"/>
          </w:tcPr>
          <w:p w:rsidR="00576B45" w:rsidRPr="00AD5FA1" w:rsidRDefault="00576B45" w:rsidP="00576B45">
            <w:pPr>
              <w:tabs>
                <w:tab w:val="left" w:pos="12191"/>
              </w:tabs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AD5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D5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Магнезит»</w:t>
            </w:r>
          </w:p>
        </w:tc>
        <w:tc>
          <w:tcPr>
            <w:tcW w:w="1081" w:type="pct"/>
          </w:tcPr>
          <w:p w:rsidR="00576B45" w:rsidRPr="00AD5FA1" w:rsidRDefault="00576B45" w:rsidP="00576B45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AD5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Pr="00AD5FA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proofErr w:type="spellStart"/>
            <w:r w:rsidRPr="00AD5FA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атка</w:t>
            </w:r>
            <w:proofErr w:type="spellEnd"/>
            <w:r w:rsidRPr="00AD5FA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, ул. Солнечная, 34</w:t>
            </w:r>
          </w:p>
          <w:p w:rsidR="00576B45" w:rsidRDefault="00576B45" w:rsidP="00576B45">
            <w:pPr>
              <w:ind w:right="10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CB67A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8(35161) 9-46-84, </w:t>
            </w:r>
          </w:p>
          <w:p w:rsidR="00576B45" w:rsidRPr="00AD7E4D" w:rsidRDefault="00576B45" w:rsidP="00576B45">
            <w:pPr>
              <w:ind w:right="10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AD7E4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hyperlink r:id="rId31" w:history="1">
              <w:r w:rsidRPr="009D31CB">
                <w:rPr>
                  <w:rStyle w:val="a4"/>
                  <w:rFonts w:ascii="Times New Roman" w:hAnsi="Times New Roman" w:cs="Times New Roman"/>
                  <w:color w:val="auto"/>
                  <w:spacing w:val="-1"/>
                  <w:sz w:val="24"/>
                  <w:szCs w:val="24"/>
                  <w:u w:val="none"/>
                  <w:lang w:val="en-US"/>
                </w:rPr>
                <w:t>golovko</w:t>
              </w:r>
              <w:r w:rsidRPr="00AD7E4D">
                <w:rPr>
                  <w:rStyle w:val="a4"/>
                  <w:rFonts w:ascii="Times New Roman" w:hAnsi="Times New Roman" w:cs="Times New Roman"/>
                  <w:color w:val="auto"/>
                  <w:spacing w:val="-1"/>
                  <w:sz w:val="24"/>
                  <w:szCs w:val="24"/>
                  <w:u w:val="none"/>
                </w:rPr>
                <w:t>@</w:t>
              </w:r>
              <w:r w:rsidRPr="009D31CB">
                <w:rPr>
                  <w:rStyle w:val="a4"/>
                  <w:rFonts w:ascii="Times New Roman" w:hAnsi="Times New Roman" w:cs="Times New Roman"/>
                  <w:color w:val="auto"/>
                  <w:spacing w:val="-1"/>
                  <w:sz w:val="24"/>
                  <w:szCs w:val="24"/>
                  <w:u w:val="none"/>
                  <w:lang w:val="en-US"/>
                </w:rPr>
                <w:t>magnezit</w:t>
              </w:r>
              <w:r w:rsidRPr="00AD7E4D">
                <w:rPr>
                  <w:rStyle w:val="a4"/>
                  <w:rFonts w:ascii="Times New Roman" w:hAnsi="Times New Roman" w:cs="Times New Roman"/>
                  <w:color w:val="auto"/>
                  <w:spacing w:val="-1"/>
                  <w:sz w:val="24"/>
                  <w:szCs w:val="24"/>
                  <w:u w:val="none"/>
                </w:rPr>
                <w:t>.</w:t>
              </w:r>
              <w:r w:rsidRPr="009D31CB">
                <w:rPr>
                  <w:rStyle w:val="a4"/>
                  <w:rFonts w:ascii="Times New Roman" w:hAnsi="Times New Roman" w:cs="Times New Roman"/>
                  <w:color w:val="auto"/>
                  <w:spacing w:val="-1"/>
                  <w:sz w:val="24"/>
                  <w:szCs w:val="24"/>
                  <w:u w:val="none"/>
                  <w:lang w:val="en-US"/>
                </w:rPr>
                <w:t>com</w:t>
              </w:r>
            </w:hyperlink>
          </w:p>
          <w:p w:rsidR="00576B45" w:rsidRPr="00AD7E4D" w:rsidRDefault="00576B45" w:rsidP="00576B45">
            <w:pPr>
              <w:ind w:right="10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812" w:type="pct"/>
          </w:tcPr>
          <w:p w:rsidR="00576B45" w:rsidRPr="00AD5FA1" w:rsidRDefault="00576B45" w:rsidP="00576B45">
            <w:pPr>
              <w:tabs>
                <w:tab w:val="left" w:pos="121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97F49">
              <w:rPr>
                <w:rFonts w:ascii="Times New Roman" w:hAnsi="Times New Roman" w:cs="Times New Roman"/>
                <w:sz w:val="24"/>
                <w:szCs w:val="24"/>
              </w:rPr>
              <w:t>Голов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В.</w:t>
            </w:r>
          </w:p>
        </w:tc>
        <w:tc>
          <w:tcPr>
            <w:tcW w:w="777" w:type="pct"/>
          </w:tcPr>
          <w:p w:rsidR="00576B45" w:rsidRDefault="00576B45" w:rsidP="00576B45">
            <w:pPr>
              <w:tabs>
                <w:tab w:val="left" w:pos="1219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н. – пн.:</w:t>
            </w:r>
          </w:p>
          <w:p w:rsidR="00576B45" w:rsidRDefault="00576B45" w:rsidP="00576B45">
            <w:pPr>
              <w:tabs>
                <w:tab w:val="left" w:pos="1219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9.00 – </w:t>
            </w:r>
            <w:r w:rsidRPr="0066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00</w:t>
            </w:r>
          </w:p>
          <w:p w:rsidR="00576B45" w:rsidRDefault="00576B45" w:rsidP="00576B45">
            <w:pPr>
              <w:tabs>
                <w:tab w:val="left" w:pos="1219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. – вс.:</w:t>
            </w:r>
          </w:p>
          <w:p w:rsidR="00576B45" w:rsidRPr="00AD5FA1" w:rsidRDefault="00576B45" w:rsidP="00576B45">
            <w:pPr>
              <w:tabs>
                <w:tab w:val="left" w:pos="1219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0 – 16.00 (по предварительному согласованию)</w:t>
            </w:r>
          </w:p>
        </w:tc>
        <w:tc>
          <w:tcPr>
            <w:tcW w:w="777" w:type="pct"/>
          </w:tcPr>
          <w:p w:rsidR="00576B45" w:rsidRPr="00AD5FA1" w:rsidRDefault="001C39D2" w:rsidP="00576B45">
            <w:pPr>
              <w:tabs>
                <w:tab w:val="left" w:pos="121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7" w:type="pct"/>
          </w:tcPr>
          <w:p w:rsidR="00576B45" w:rsidRDefault="00576B45" w:rsidP="00576B45">
            <w:pPr>
              <w:tabs>
                <w:tab w:val="left" w:pos="121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ть а</w:t>
            </w:r>
            <w:r w:rsidRPr="00B97F49">
              <w:rPr>
                <w:rFonts w:ascii="Times New Roman" w:hAnsi="Times New Roman" w:cs="Times New Roman"/>
                <w:sz w:val="24"/>
                <w:szCs w:val="24"/>
              </w:rPr>
              <w:t>втопарко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B97F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ристская навигации.</w:t>
            </w:r>
          </w:p>
          <w:p w:rsidR="00576B45" w:rsidRDefault="00576B45" w:rsidP="00576B45">
            <w:pPr>
              <w:tabs>
                <w:tab w:val="left" w:pos="1219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97F49">
              <w:rPr>
                <w:rFonts w:ascii="Times New Roman" w:hAnsi="Times New Roman" w:cs="Times New Roman"/>
                <w:sz w:val="24"/>
                <w:szCs w:val="24"/>
              </w:rPr>
              <w:t>редне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о  посетителей в год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  <w:p w:rsidR="00576B45" w:rsidRDefault="00576B45" w:rsidP="00576B45">
            <w:pPr>
              <w:tabs>
                <w:tab w:val="left" w:pos="121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0 чел.</w:t>
            </w:r>
            <w:r w:rsidRPr="00B97F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76B45" w:rsidRPr="00AD5FA1" w:rsidRDefault="00576B45" w:rsidP="00576B45">
            <w:pPr>
              <w:tabs>
                <w:tab w:val="left" w:pos="121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одятся мастер-классы, выставки, </w:t>
            </w:r>
            <w:r w:rsidRPr="00B97F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кскурсии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B97F4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овательные, познавательные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фориентацион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технологические).</w:t>
            </w:r>
            <w:r w:rsidRPr="00B97F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76B45" w:rsidRPr="0020316D" w:rsidTr="00576B45">
        <w:trPr>
          <w:trHeight w:val="224"/>
        </w:trPr>
        <w:tc>
          <w:tcPr>
            <w:tcW w:w="696" w:type="pct"/>
          </w:tcPr>
          <w:p w:rsidR="00576B45" w:rsidRPr="00AD5FA1" w:rsidRDefault="00576B45" w:rsidP="00576B45">
            <w:pPr>
              <w:tabs>
                <w:tab w:val="left" w:pos="1219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узе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</w:t>
            </w:r>
            <w:proofErr w:type="spellStart"/>
            <w:r w:rsidRPr="00AD5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кальс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доуправление»</w:t>
            </w:r>
          </w:p>
        </w:tc>
        <w:tc>
          <w:tcPr>
            <w:tcW w:w="1081" w:type="pct"/>
          </w:tcPr>
          <w:p w:rsidR="00576B45" w:rsidRDefault="00576B45" w:rsidP="00576B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D5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ткинский</w:t>
            </w:r>
            <w:proofErr w:type="spellEnd"/>
            <w:r w:rsidRPr="00AD5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D5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кал, Ленина, 1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576B45" w:rsidRPr="001C39D2" w:rsidRDefault="00576B45" w:rsidP="00576B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1C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(35161) 9-60-70,</w:t>
            </w:r>
            <w:r w:rsidR="001C3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9-60-76,</w:t>
            </w:r>
          </w:p>
          <w:p w:rsidR="00576B45" w:rsidRPr="00026C09" w:rsidRDefault="00864BCB" w:rsidP="00576B4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hyperlink r:id="rId32" w:history="1">
              <w:r w:rsidR="00576B45" w:rsidRPr="00026C09">
                <w:rPr>
                  <w:rStyle w:val="a4"/>
                  <w:rFonts w:ascii="Times New Roman" w:eastAsia="Times New Roman" w:hAnsi="Times New Roman" w:cs="Times New Roman"/>
                  <w:color w:val="auto"/>
                  <w:sz w:val="20"/>
                  <w:szCs w:val="20"/>
                  <w:u w:val="none"/>
                  <w:lang w:val="en-US" w:eastAsia="ru-RU"/>
                </w:rPr>
                <w:t>PRIEMNAYA@BAKALRUDA.RU</w:t>
              </w:r>
            </w:hyperlink>
          </w:p>
          <w:p w:rsidR="00576B45" w:rsidRPr="009B4299" w:rsidRDefault="00576B45" w:rsidP="00576B4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B42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</w:p>
          <w:p w:rsidR="00576B45" w:rsidRPr="009B4299" w:rsidRDefault="00576B45" w:rsidP="00576B4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576B45" w:rsidRPr="009B4299" w:rsidRDefault="00576B45" w:rsidP="00576B4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812" w:type="pct"/>
          </w:tcPr>
          <w:p w:rsidR="00576B45" w:rsidRPr="00AD5FA1" w:rsidRDefault="00576B45" w:rsidP="00576B45">
            <w:pPr>
              <w:tabs>
                <w:tab w:val="left" w:pos="1219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дрюшен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Д.</w:t>
            </w:r>
          </w:p>
        </w:tc>
        <w:tc>
          <w:tcPr>
            <w:tcW w:w="777" w:type="pct"/>
          </w:tcPr>
          <w:p w:rsidR="00576B45" w:rsidRDefault="00576B45" w:rsidP="00576B45">
            <w:pPr>
              <w:tabs>
                <w:tab w:val="left" w:pos="1219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н., ср., чт.:</w:t>
            </w:r>
          </w:p>
          <w:p w:rsidR="00576B45" w:rsidRDefault="00576B45" w:rsidP="00576B45">
            <w:pPr>
              <w:tabs>
                <w:tab w:val="left" w:pos="1219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00-17.00</w:t>
            </w:r>
          </w:p>
          <w:p w:rsidR="00576B45" w:rsidRPr="00AD5FA1" w:rsidRDefault="00576B45" w:rsidP="00576B45">
            <w:pPr>
              <w:tabs>
                <w:tab w:val="left" w:pos="1219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рыв: 12.30–13.15</w:t>
            </w:r>
          </w:p>
        </w:tc>
        <w:tc>
          <w:tcPr>
            <w:tcW w:w="777" w:type="pct"/>
          </w:tcPr>
          <w:p w:rsidR="00576B45" w:rsidRPr="00AD5FA1" w:rsidRDefault="00576B45" w:rsidP="00576B45">
            <w:pPr>
              <w:tabs>
                <w:tab w:val="left" w:pos="121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7" w:type="pct"/>
          </w:tcPr>
          <w:p w:rsidR="00576B45" w:rsidRDefault="00576B45" w:rsidP="00576B45">
            <w:pPr>
              <w:tabs>
                <w:tab w:val="left" w:pos="121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сть автопарковка, туристской навигации нет. </w:t>
            </w:r>
          </w:p>
          <w:p w:rsidR="00576B45" w:rsidRDefault="00576B45" w:rsidP="00576B45">
            <w:pPr>
              <w:tabs>
                <w:tab w:val="left" w:pos="1219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A46C4">
              <w:rPr>
                <w:rFonts w:ascii="Times New Roman" w:hAnsi="Times New Roman" w:cs="Times New Roman"/>
                <w:sz w:val="24"/>
                <w:szCs w:val="24"/>
              </w:rPr>
              <w:t>реднее количество посетит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год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  <w:p w:rsidR="00576B45" w:rsidRDefault="00576B45" w:rsidP="00576B45">
            <w:pPr>
              <w:tabs>
                <w:tab w:val="left" w:pos="121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79 чел. </w:t>
            </w:r>
          </w:p>
          <w:p w:rsidR="00576B45" w:rsidRPr="00AD5FA1" w:rsidRDefault="00576B45" w:rsidP="00576B45">
            <w:pPr>
              <w:tabs>
                <w:tab w:val="left" w:pos="121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одятся мастер-классы, выставки, </w:t>
            </w:r>
            <w:r w:rsidRPr="006726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кскурсии (</w:t>
            </w:r>
            <w:r w:rsidRPr="0067267E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ые, познавательные, </w:t>
            </w:r>
            <w:proofErr w:type="spellStart"/>
            <w:r w:rsidRPr="0067267E">
              <w:rPr>
                <w:rFonts w:ascii="Times New Roman" w:hAnsi="Times New Roman" w:cs="Times New Roman"/>
                <w:sz w:val="24"/>
                <w:szCs w:val="24"/>
              </w:rPr>
              <w:t>профориентационные</w:t>
            </w:r>
            <w:proofErr w:type="spellEnd"/>
            <w:r w:rsidRPr="0067267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67267E">
              <w:rPr>
                <w:rFonts w:ascii="Times New Roman" w:hAnsi="Times New Roman" w:cs="Times New Roman"/>
                <w:sz w:val="24"/>
                <w:szCs w:val="24"/>
              </w:rPr>
              <w:t>технологи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ие). </w:t>
            </w:r>
          </w:p>
        </w:tc>
      </w:tr>
      <w:tr w:rsidR="00576B45" w:rsidRPr="0020316D" w:rsidTr="00576B45">
        <w:trPr>
          <w:trHeight w:val="224"/>
        </w:trPr>
        <w:tc>
          <w:tcPr>
            <w:tcW w:w="696" w:type="pct"/>
          </w:tcPr>
          <w:p w:rsidR="00576B45" w:rsidRDefault="00576B45" w:rsidP="00576B45">
            <w:pPr>
              <w:tabs>
                <w:tab w:val="left" w:pos="1219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2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ДО ЦДОД «Радуг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576B45" w:rsidRPr="00AD5FA1" w:rsidRDefault="00576B45" w:rsidP="00576B45">
            <w:pPr>
              <w:tabs>
                <w:tab w:val="left" w:pos="1219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D5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зе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</w:t>
            </w:r>
            <w:r w:rsidRPr="00AD5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од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AD5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»</w:t>
            </w:r>
          </w:p>
        </w:tc>
        <w:tc>
          <w:tcPr>
            <w:tcW w:w="1081" w:type="pct"/>
          </w:tcPr>
          <w:p w:rsidR="00576B45" w:rsidRPr="00AD5FA1" w:rsidRDefault="00576B45" w:rsidP="00576B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</w:t>
            </w:r>
            <w:proofErr w:type="spellStart"/>
            <w:r w:rsidRPr="00AD5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тка</w:t>
            </w:r>
            <w:proofErr w:type="spellEnd"/>
            <w:r w:rsidRPr="00AD5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 Пролетарская, 43а, </w:t>
            </w:r>
            <w:r w:rsidRPr="00AD5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576B45" w:rsidRPr="006E4F65" w:rsidRDefault="00576B45" w:rsidP="00576B4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E4F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8(35161) 3-38-13, </w:t>
            </w:r>
          </w:p>
          <w:p w:rsidR="00576B45" w:rsidRPr="006E4F65" w:rsidRDefault="00576B45" w:rsidP="00576B4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E4F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hyperlink r:id="rId33" w:history="1">
              <w:r w:rsidRPr="00ED30F3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val="en-US" w:eastAsia="ru-RU"/>
                </w:rPr>
                <w:t>cdod</w:t>
              </w:r>
              <w:r w:rsidRPr="006E4F65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val="en-US" w:eastAsia="ru-RU"/>
                </w:rPr>
                <w:t>_</w:t>
              </w:r>
              <w:r w:rsidRPr="00ED30F3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val="en-US" w:eastAsia="ru-RU"/>
                </w:rPr>
                <w:t>raduga</w:t>
              </w:r>
              <w:r w:rsidRPr="006E4F65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val="en-US" w:eastAsia="ru-RU"/>
                </w:rPr>
                <w:t>@</w:t>
              </w:r>
              <w:r w:rsidRPr="00ED30F3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val="en-US" w:eastAsia="ru-RU"/>
                </w:rPr>
                <w:t>bk</w:t>
              </w:r>
              <w:r w:rsidRPr="006E4F65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val="en-US" w:eastAsia="ru-RU"/>
                </w:rPr>
                <w:t>.</w:t>
              </w:r>
              <w:r w:rsidRPr="00ED30F3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val="en-US" w:eastAsia="ru-RU"/>
                </w:rPr>
                <w:t>ru</w:t>
              </w:r>
            </w:hyperlink>
          </w:p>
          <w:p w:rsidR="00576B45" w:rsidRPr="006E4F65" w:rsidRDefault="00576B45" w:rsidP="00576B4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576B45" w:rsidRPr="006E4F65" w:rsidRDefault="00576B45" w:rsidP="00576B4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576B45" w:rsidRPr="006E4F65" w:rsidRDefault="00576B45" w:rsidP="00576B4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812" w:type="pct"/>
          </w:tcPr>
          <w:p w:rsidR="00576B45" w:rsidRPr="004614C7" w:rsidRDefault="00576B45" w:rsidP="00576B45">
            <w:pPr>
              <w:tabs>
                <w:tab w:val="left" w:pos="1219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вак</w:t>
            </w:r>
            <w:r w:rsidRPr="004614C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4614C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Pr="004614C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777" w:type="pct"/>
          </w:tcPr>
          <w:p w:rsidR="00576B45" w:rsidRDefault="00576B45" w:rsidP="00576B45">
            <w:pPr>
              <w:tabs>
                <w:tab w:val="left" w:pos="1219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н. – пт.:</w:t>
            </w:r>
          </w:p>
          <w:p w:rsidR="00576B45" w:rsidRDefault="00576B45" w:rsidP="00576B45">
            <w:pPr>
              <w:tabs>
                <w:tab w:val="left" w:pos="1219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00 – 17.00</w:t>
            </w:r>
          </w:p>
          <w:p w:rsidR="00576B45" w:rsidRPr="00AD5FA1" w:rsidRDefault="00576B45" w:rsidP="00576B45">
            <w:pPr>
              <w:tabs>
                <w:tab w:val="left" w:pos="1219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рыв: 12.00 –13.00</w:t>
            </w:r>
          </w:p>
        </w:tc>
        <w:tc>
          <w:tcPr>
            <w:tcW w:w="777" w:type="pct"/>
          </w:tcPr>
          <w:p w:rsidR="00576B45" w:rsidRPr="00AD5FA1" w:rsidRDefault="001C39D2" w:rsidP="00576B45">
            <w:pPr>
              <w:tabs>
                <w:tab w:val="left" w:pos="121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7" w:type="pct"/>
          </w:tcPr>
          <w:p w:rsidR="00576B45" w:rsidRDefault="00576B45" w:rsidP="00576B45">
            <w:pPr>
              <w:tabs>
                <w:tab w:val="left" w:pos="121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сть место для стоянки автомобилей, туристской навигации нет. </w:t>
            </w:r>
          </w:p>
          <w:p w:rsidR="00576B45" w:rsidRDefault="00576B45" w:rsidP="00576B45">
            <w:pPr>
              <w:tabs>
                <w:tab w:val="left" w:pos="121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40B49">
              <w:rPr>
                <w:rFonts w:ascii="Times New Roman" w:hAnsi="Times New Roman" w:cs="Times New Roman"/>
                <w:sz w:val="24"/>
                <w:szCs w:val="24"/>
              </w:rPr>
              <w:t>реднее количество посетителей в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00 чел. </w:t>
            </w:r>
          </w:p>
          <w:p w:rsidR="00576B45" w:rsidRPr="00AD5FA1" w:rsidRDefault="00576B45" w:rsidP="00576B45">
            <w:pPr>
              <w:tabs>
                <w:tab w:val="left" w:pos="121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одятся мастер-классы, выставки,  </w:t>
            </w:r>
            <w:r w:rsidRPr="004A65ED">
              <w:rPr>
                <w:rFonts w:ascii="Times New Roman" w:hAnsi="Times New Roman" w:cs="Times New Roman"/>
                <w:sz w:val="24"/>
                <w:szCs w:val="24"/>
              </w:rPr>
              <w:t>обзор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тематические экскурсии. </w:t>
            </w:r>
          </w:p>
        </w:tc>
      </w:tr>
      <w:tr w:rsidR="00576B45" w:rsidRPr="0020316D" w:rsidTr="00576B45">
        <w:trPr>
          <w:trHeight w:val="224"/>
        </w:trPr>
        <w:tc>
          <w:tcPr>
            <w:tcW w:w="696" w:type="pct"/>
          </w:tcPr>
          <w:p w:rsidR="00576B45" w:rsidRDefault="00576B45" w:rsidP="00576B45">
            <w:pPr>
              <w:tabs>
                <w:tab w:val="left" w:pos="1219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ГБУ «Национальны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арк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юраткул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</w:t>
            </w:r>
          </w:p>
          <w:p w:rsidR="00576B45" w:rsidRPr="009372E6" w:rsidRDefault="00576B45" w:rsidP="00576B45">
            <w:pPr>
              <w:tabs>
                <w:tab w:val="left" w:pos="1219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терактивный музей «Путешествие п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негорью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081" w:type="pct"/>
          </w:tcPr>
          <w:p w:rsidR="00576B45" w:rsidRDefault="00576B45" w:rsidP="00576B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г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т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ул. Комсомольская, 13, +(35161) 5-50-41, +7 902-897-25-74, </w:t>
            </w:r>
          </w:p>
          <w:p w:rsidR="00576B45" w:rsidRPr="00AD5FA1" w:rsidRDefault="00576B45" w:rsidP="00576B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35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park-zuratkul@yandex.ru</w:t>
            </w:r>
          </w:p>
        </w:tc>
        <w:tc>
          <w:tcPr>
            <w:tcW w:w="812" w:type="pct"/>
          </w:tcPr>
          <w:p w:rsidR="00576B45" w:rsidRDefault="00576B45" w:rsidP="00576B45">
            <w:pPr>
              <w:tabs>
                <w:tab w:val="left" w:pos="1219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рюханов А.В.</w:t>
            </w:r>
          </w:p>
        </w:tc>
        <w:tc>
          <w:tcPr>
            <w:tcW w:w="777" w:type="pct"/>
          </w:tcPr>
          <w:p w:rsidR="00576B45" w:rsidRDefault="00576B45" w:rsidP="00576B45">
            <w:pPr>
              <w:tabs>
                <w:tab w:val="left" w:pos="1219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н. – пн.:</w:t>
            </w:r>
          </w:p>
          <w:p w:rsidR="00576B45" w:rsidRDefault="00576B45" w:rsidP="00576B45">
            <w:pPr>
              <w:tabs>
                <w:tab w:val="left" w:pos="1219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0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00-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BD10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0</w:t>
            </w:r>
          </w:p>
          <w:p w:rsidR="00576B45" w:rsidRDefault="00576B45" w:rsidP="00576B45">
            <w:pPr>
              <w:tabs>
                <w:tab w:val="left" w:pos="1219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ерерыв: 12.00 – </w:t>
            </w:r>
            <w:r w:rsidRPr="00BD10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0</w:t>
            </w:r>
          </w:p>
          <w:p w:rsidR="00576B45" w:rsidRDefault="00576B45" w:rsidP="00576B45">
            <w:pPr>
              <w:tabs>
                <w:tab w:val="left" w:pos="1219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7" w:type="pct"/>
          </w:tcPr>
          <w:p w:rsidR="00576B45" w:rsidRPr="00AA2CD9" w:rsidRDefault="00BD730D" w:rsidP="00576B45">
            <w:pPr>
              <w:tabs>
                <w:tab w:val="left" w:pos="121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857" w:type="pct"/>
          </w:tcPr>
          <w:p w:rsidR="00576B45" w:rsidRPr="00687A86" w:rsidRDefault="00576B45" w:rsidP="00576B45">
            <w:pPr>
              <w:tabs>
                <w:tab w:val="left" w:pos="121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87A86">
              <w:rPr>
                <w:rFonts w:ascii="Times New Roman" w:hAnsi="Times New Roman" w:cs="Times New Roman"/>
                <w:sz w:val="24"/>
                <w:szCs w:val="24"/>
              </w:rPr>
              <w:t xml:space="preserve">Есть место для стоянки автомобилей, </w:t>
            </w:r>
            <w:r w:rsidRPr="00687A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уристской навигации нет. </w:t>
            </w:r>
          </w:p>
          <w:p w:rsidR="00576B45" w:rsidRDefault="00576B45" w:rsidP="00576B45">
            <w:pPr>
              <w:tabs>
                <w:tab w:val="left" w:pos="121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87A86">
              <w:rPr>
                <w:rFonts w:ascii="Times New Roman" w:hAnsi="Times New Roman" w:cs="Times New Roman"/>
                <w:sz w:val="24"/>
                <w:szCs w:val="24"/>
              </w:rPr>
              <w:t>Среднее количество посетителей в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500 чел.  </w:t>
            </w:r>
          </w:p>
          <w:p w:rsidR="00576B45" w:rsidRDefault="00576B45" w:rsidP="00576B45">
            <w:pPr>
              <w:tabs>
                <w:tab w:val="left" w:pos="121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87A86">
              <w:rPr>
                <w:rFonts w:ascii="Times New Roman" w:hAnsi="Times New Roman" w:cs="Times New Roman"/>
                <w:sz w:val="24"/>
                <w:szCs w:val="24"/>
              </w:rPr>
              <w:t>Проводя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зорные экскурсии, </w:t>
            </w:r>
            <w:r w:rsidRPr="00687A86">
              <w:rPr>
                <w:rFonts w:ascii="Times New Roman" w:hAnsi="Times New Roman" w:cs="Times New Roman"/>
                <w:sz w:val="24"/>
                <w:szCs w:val="24"/>
              </w:rPr>
              <w:t xml:space="preserve"> мастер-класс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экологические игры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ест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конкурсы.</w:t>
            </w:r>
          </w:p>
        </w:tc>
      </w:tr>
    </w:tbl>
    <w:p w:rsidR="007E1BDB" w:rsidRPr="0020316D" w:rsidRDefault="007E1BDB" w:rsidP="00A77BF0">
      <w:pPr>
        <w:tabs>
          <w:tab w:val="left" w:pos="1219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166D6" w:rsidRDefault="00B166D6" w:rsidP="00A77BF0">
      <w:pPr>
        <w:tabs>
          <w:tab w:val="left" w:pos="1219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A0FE0" w:rsidRPr="0020316D" w:rsidRDefault="00A134A6" w:rsidP="00A77BF0">
      <w:pPr>
        <w:tabs>
          <w:tab w:val="left" w:pos="12191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0316D">
        <w:rPr>
          <w:rFonts w:ascii="Times New Roman" w:hAnsi="Times New Roman" w:cs="Times New Roman"/>
          <w:sz w:val="24"/>
          <w:szCs w:val="24"/>
        </w:rPr>
        <w:t>8.2 Памятники, исторические здания</w:t>
      </w:r>
    </w:p>
    <w:tbl>
      <w:tblPr>
        <w:tblStyle w:val="a3"/>
        <w:tblW w:w="4963" w:type="pct"/>
        <w:tblInd w:w="108" w:type="dxa"/>
        <w:tblLook w:val="04A0" w:firstRow="1" w:lastRow="0" w:firstColumn="1" w:lastColumn="0" w:noHBand="0" w:noVBand="1"/>
      </w:tblPr>
      <w:tblGrid>
        <w:gridCol w:w="3350"/>
        <w:gridCol w:w="2908"/>
        <w:gridCol w:w="2723"/>
        <w:gridCol w:w="2737"/>
        <w:gridCol w:w="2734"/>
      </w:tblGrid>
      <w:tr w:rsidR="00A33F44" w:rsidRPr="0020316D" w:rsidTr="00576B45">
        <w:tc>
          <w:tcPr>
            <w:tcW w:w="1159" w:type="pct"/>
          </w:tcPr>
          <w:p w:rsidR="00A33F44" w:rsidRPr="0020316D" w:rsidRDefault="00A33F44" w:rsidP="00A77BF0">
            <w:pPr>
              <w:tabs>
                <w:tab w:val="left" w:pos="121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16D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1006" w:type="pct"/>
          </w:tcPr>
          <w:p w:rsidR="00A33F44" w:rsidRPr="0020316D" w:rsidRDefault="00A33F44" w:rsidP="00A77BF0">
            <w:pPr>
              <w:tabs>
                <w:tab w:val="left" w:pos="121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16D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942" w:type="pct"/>
          </w:tcPr>
          <w:p w:rsidR="00A33F44" w:rsidRPr="0020316D" w:rsidRDefault="00A33F44" w:rsidP="00A77BF0">
            <w:pPr>
              <w:tabs>
                <w:tab w:val="left" w:pos="121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16D">
              <w:rPr>
                <w:rFonts w:ascii="Times New Roman" w:hAnsi="Times New Roman" w:cs="Times New Roman"/>
                <w:sz w:val="24"/>
                <w:szCs w:val="24"/>
              </w:rPr>
              <w:t>Дни и часы работы</w:t>
            </w:r>
          </w:p>
        </w:tc>
        <w:tc>
          <w:tcPr>
            <w:tcW w:w="947" w:type="pct"/>
          </w:tcPr>
          <w:p w:rsidR="00A33F44" w:rsidRPr="0020316D" w:rsidRDefault="00EC1528" w:rsidP="00A77BF0">
            <w:pPr>
              <w:tabs>
                <w:tab w:val="left" w:pos="121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16D">
              <w:rPr>
                <w:rFonts w:ascii="Times New Roman" w:hAnsi="Times New Roman" w:cs="Times New Roman"/>
                <w:sz w:val="24"/>
                <w:szCs w:val="24"/>
              </w:rPr>
              <w:t>Количество рабочих мест</w:t>
            </w:r>
          </w:p>
        </w:tc>
        <w:tc>
          <w:tcPr>
            <w:tcW w:w="946" w:type="pct"/>
          </w:tcPr>
          <w:p w:rsidR="00A33F44" w:rsidRPr="0020316D" w:rsidRDefault="00A33F44" w:rsidP="00A77BF0">
            <w:pPr>
              <w:tabs>
                <w:tab w:val="left" w:pos="121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16D">
              <w:rPr>
                <w:rFonts w:ascii="Times New Roman" w:hAnsi="Times New Roman" w:cs="Times New Roman"/>
                <w:sz w:val="24"/>
                <w:szCs w:val="24"/>
              </w:rPr>
              <w:t>Примечания</w:t>
            </w:r>
          </w:p>
          <w:p w:rsidR="00A33F44" w:rsidRPr="0020316D" w:rsidRDefault="00A33F44" w:rsidP="00A77BF0">
            <w:pPr>
              <w:tabs>
                <w:tab w:val="left" w:pos="1219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16D">
              <w:rPr>
                <w:rFonts w:ascii="Times New Roman" w:hAnsi="Times New Roman" w:cs="Times New Roman"/>
                <w:i/>
                <w:sz w:val="24"/>
                <w:szCs w:val="24"/>
              </w:rPr>
              <w:t>(наличие автопарковки, знаков туристской навигации, среднее количество посетителей в год, проводимые экскурсии)</w:t>
            </w:r>
            <w:r w:rsidRPr="002031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7044D" w:rsidRPr="0020316D" w:rsidTr="00576B45">
        <w:trPr>
          <w:trHeight w:val="287"/>
        </w:trPr>
        <w:tc>
          <w:tcPr>
            <w:tcW w:w="1159" w:type="pct"/>
          </w:tcPr>
          <w:p w:rsidR="00E7044D" w:rsidRPr="005B3615" w:rsidRDefault="00E7044D" w:rsidP="00AC4494">
            <w:pPr>
              <w:tabs>
                <w:tab w:val="left" w:pos="121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B3615">
              <w:rPr>
                <w:rFonts w:ascii="Times New Roman" w:hAnsi="Times New Roman" w:cs="Times New Roman"/>
                <w:sz w:val="24"/>
                <w:szCs w:val="24"/>
              </w:rPr>
              <w:t>Дворец культуры «Магнезит»</w:t>
            </w:r>
          </w:p>
        </w:tc>
        <w:tc>
          <w:tcPr>
            <w:tcW w:w="1006" w:type="pct"/>
          </w:tcPr>
          <w:p w:rsidR="00E7044D" w:rsidRPr="005B3615" w:rsidRDefault="00E7044D" w:rsidP="00AC4494">
            <w:pPr>
              <w:tabs>
                <w:tab w:val="left" w:pos="121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т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л.100-летия </w:t>
            </w:r>
            <w:r w:rsidRPr="005B3615">
              <w:rPr>
                <w:rFonts w:ascii="Times New Roman" w:hAnsi="Times New Roman" w:cs="Times New Roman"/>
                <w:sz w:val="24"/>
                <w:szCs w:val="24"/>
              </w:rPr>
              <w:t>Комбин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B3615">
              <w:rPr>
                <w:rFonts w:ascii="Times New Roman" w:hAnsi="Times New Roman" w:cs="Times New Roman"/>
                <w:sz w:val="24"/>
                <w:szCs w:val="24"/>
              </w:rPr>
              <w:t xml:space="preserve"> «Магнезит»,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8(35161) 4-43-18</w:t>
            </w:r>
          </w:p>
        </w:tc>
        <w:tc>
          <w:tcPr>
            <w:tcW w:w="942" w:type="pct"/>
          </w:tcPr>
          <w:p w:rsidR="00E7044D" w:rsidRDefault="00E7044D" w:rsidP="00AC4494">
            <w:pPr>
              <w:tabs>
                <w:tab w:val="left" w:pos="121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о:</w:t>
            </w:r>
          </w:p>
          <w:p w:rsidR="00E7044D" w:rsidRPr="005B3615" w:rsidRDefault="00E7044D" w:rsidP="00AC4494">
            <w:pPr>
              <w:tabs>
                <w:tab w:val="left" w:pos="121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.00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86413D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947" w:type="pct"/>
          </w:tcPr>
          <w:p w:rsidR="00E7044D" w:rsidRPr="005B3615" w:rsidRDefault="009D510D" w:rsidP="00AC4494">
            <w:pPr>
              <w:tabs>
                <w:tab w:val="left" w:pos="121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7044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46" w:type="pct"/>
          </w:tcPr>
          <w:p w:rsidR="00E7044D" w:rsidRDefault="00E7044D" w:rsidP="00AC4494">
            <w:pPr>
              <w:tabs>
                <w:tab w:val="left" w:pos="121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ть а</w:t>
            </w:r>
            <w:r w:rsidRPr="00A52F92">
              <w:rPr>
                <w:rFonts w:ascii="Times New Roman" w:hAnsi="Times New Roman" w:cs="Times New Roman"/>
                <w:sz w:val="24"/>
                <w:szCs w:val="24"/>
              </w:rPr>
              <w:t xml:space="preserve">втопарков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туристская навигации.</w:t>
            </w:r>
          </w:p>
          <w:p w:rsidR="00E7044D" w:rsidRPr="005B3615" w:rsidRDefault="00E7044D" w:rsidP="00AC4494">
            <w:pPr>
              <w:tabs>
                <w:tab w:val="left" w:pos="121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57F9F">
              <w:rPr>
                <w:rFonts w:ascii="Times New Roman" w:hAnsi="Times New Roman" w:cs="Times New Roman"/>
                <w:sz w:val="24"/>
                <w:szCs w:val="24"/>
              </w:rPr>
              <w:t xml:space="preserve">реднее количество  посетителей в г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 20000 чел.</w:t>
            </w:r>
          </w:p>
        </w:tc>
      </w:tr>
      <w:tr w:rsidR="00E7044D" w:rsidRPr="0020316D" w:rsidTr="00576B45">
        <w:trPr>
          <w:trHeight w:val="287"/>
        </w:trPr>
        <w:tc>
          <w:tcPr>
            <w:tcW w:w="1159" w:type="pct"/>
          </w:tcPr>
          <w:p w:rsidR="00E7044D" w:rsidRPr="005B3615" w:rsidRDefault="00E7044D" w:rsidP="00AC4494">
            <w:pPr>
              <w:tabs>
                <w:tab w:val="left" w:pos="121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B3615">
              <w:rPr>
                <w:rFonts w:ascii="Times New Roman" w:hAnsi="Times New Roman" w:cs="Times New Roman"/>
                <w:sz w:val="24"/>
                <w:szCs w:val="24"/>
              </w:rPr>
              <w:t>Памятник ВОВ «Вечная память героям»</w:t>
            </w:r>
          </w:p>
        </w:tc>
        <w:tc>
          <w:tcPr>
            <w:tcW w:w="1006" w:type="pct"/>
          </w:tcPr>
          <w:p w:rsidR="00E7044D" w:rsidRPr="005B3615" w:rsidRDefault="00E7044D" w:rsidP="00AC4494">
            <w:pPr>
              <w:tabs>
                <w:tab w:val="left" w:pos="121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B3615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B3615">
              <w:rPr>
                <w:rFonts w:ascii="Times New Roman" w:hAnsi="Times New Roman" w:cs="Times New Roman"/>
                <w:sz w:val="24"/>
                <w:szCs w:val="24"/>
              </w:rPr>
              <w:t>Сатка</w:t>
            </w:r>
            <w:proofErr w:type="spellEnd"/>
            <w:r w:rsidRPr="005B3615">
              <w:rPr>
                <w:rFonts w:ascii="Times New Roman" w:hAnsi="Times New Roman" w:cs="Times New Roman"/>
                <w:sz w:val="24"/>
                <w:szCs w:val="24"/>
              </w:rPr>
              <w:t>, Сквер Славы</w:t>
            </w:r>
          </w:p>
        </w:tc>
        <w:tc>
          <w:tcPr>
            <w:tcW w:w="942" w:type="pct"/>
          </w:tcPr>
          <w:p w:rsidR="00E7044D" w:rsidRPr="005B3615" w:rsidRDefault="00E7044D" w:rsidP="00AC4494">
            <w:pPr>
              <w:tabs>
                <w:tab w:val="left" w:pos="121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47" w:type="pct"/>
          </w:tcPr>
          <w:p w:rsidR="00E7044D" w:rsidRPr="005B3615" w:rsidRDefault="00E7044D" w:rsidP="00AC4494">
            <w:pPr>
              <w:tabs>
                <w:tab w:val="left" w:pos="121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46" w:type="pct"/>
          </w:tcPr>
          <w:p w:rsidR="00E7044D" w:rsidRPr="005B3615" w:rsidRDefault="00E7044D" w:rsidP="00AC4494">
            <w:pPr>
              <w:tabs>
                <w:tab w:val="left" w:pos="121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</w:tr>
      <w:tr w:rsidR="00E7044D" w:rsidRPr="0020316D" w:rsidTr="00576B45">
        <w:trPr>
          <w:trHeight w:val="287"/>
        </w:trPr>
        <w:tc>
          <w:tcPr>
            <w:tcW w:w="1159" w:type="pct"/>
          </w:tcPr>
          <w:p w:rsidR="00E7044D" w:rsidRPr="005B3615" w:rsidRDefault="00E7044D" w:rsidP="00AC4494">
            <w:pPr>
              <w:tabs>
                <w:tab w:val="left" w:pos="121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B3615">
              <w:rPr>
                <w:rFonts w:ascii="Times New Roman" w:hAnsi="Times New Roman" w:cs="Times New Roman"/>
                <w:sz w:val="24"/>
                <w:szCs w:val="24"/>
              </w:rPr>
              <w:t>Братская могила борцам за Советскую власть</w:t>
            </w:r>
          </w:p>
        </w:tc>
        <w:tc>
          <w:tcPr>
            <w:tcW w:w="1006" w:type="pct"/>
          </w:tcPr>
          <w:p w:rsidR="00E7044D" w:rsidRPr="005B3615" w:rsidRDefault="00E7044D" w:rsidP="00AC4494">
            <w:pPr>
              <w:tabs>
                <w:tab w:val="left" w:pos="121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B3615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B3615">
              <w:rPr>
                <w:rFonts w:ascii="Times New Roman" w:hAnsi="Times New Roman" w:cs="Times New Roman"/>
                <w:sz w:val="24"/>
                <w:szCs w:val="24"/>
              </w:rPr>
              <w:t>Сатка</w:t>
            </w:r>
            <w:proofErr w:type="spellEnd"/>
            <w:r w:rsidRPr="005B3615">
              <w:rPr>
                <w:rFonts w:ascii="Times New Roman" w:hAnsi="Times New Roman" w:cs="Times New Roman"/>
                <w:sz w:val="24"/>
                <w:szCs w:val="24"/>
              </w:rPr>
              <w:t>, площадь 1 Мая, сквер Победы</w:t>
            </w:r>
          </w:p>
        </w:tc>
        <w:tc>
          <w:tcPr>
            <w:tcW w:w="942" w:type="pct"/>
          </w:tcPr>
          <w:p w:rsidR="00E7044D" w:rsidRPr="005B3615" w:rsidRDefault="00E7044D" w:rsidP="00AC4494">
            <w:pPr>
              <w:tabs>
                <w:tab w:val="left" w:pos="121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47" w:type="pct"/>
          </w:tcPr>
          <w:p w:rsidR="00E7044D" w:rsidRPr="005B3615" w:rsidRDefault="00E7044D" w:rsidP="00AC4494">
            <w:pPr>
              <w:tabs>
                <w:tab w:val="left" w:pos="121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46" w:type="pct"/>
          </w:tcPr>
          <w:p w:rsidR="00E7044D" w:rsidRPr="005B3615" w:rsidRDefault="00E7044D" w:rsidP="00AC4494">
            <w:pPr>
              <w:tabs>
                <w:tab w:val="left" w:pos="121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</w:tr>
      <w:tr w:rsidR="00E7044D" w:rsidRPr="0020316D" w:rsidTr="00576B45">
        <w:trPr>
          <w:trHeight w:val="287"/>
        </w:trPr>
        <w:tc>
          <w:tcPr>
            <w:tcW w:w="1159" w:type="pct"/>
          </w:tcPr>
          <w:p w:rsidR="00E7044D" w:rsidRPr="005B3615" w:rsidRDefault="00E7044D" w:rsidP="00AC4494">
            <w:pPr>
              <w:tabs>
                <w:tab w:val="left" w:pos="121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родно-исторический комплекс</w:t>
            </w:r>
          </w:p>
        </w:tc>
        <w:tc>
          <w:tcPr>
            <w:tcW w:w="1006" w:type="pct"/>
          </w:tcPr>
          <w:p w:rsidR="00E7044D" w:rsidRPr="005B3615" w:rsidRDefault="00E7044D" w:rsidP="00AC4494">
            <w:pPr>
              <w:tabs>
                <w:tab w:val="left" w:pos="121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Пороги, </w:t>
            </w:r>
            <w:proofErr w:type="spellStart"/>
            <w:r w:rsidRPr="005B3615">
              <w:rPr>
                <w:rFonts w:ascii="Times New Roman" w:hAnsi="Times New Roman" w:cs="Times New Roman"/>
                <w:sz w:val="24"/>
                <w:szCs w:val="24"/>
              </w:rPr>
              <w:t>Саткинский</w:t>
            </w:r>
            <w:proofErr w:type="spellEnd"/>
            <w:r w:rsidRPr="005B3615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ый  берег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.Ай</w:t>
            </w:r>
            <w:proofErr w:type="spellEnd"/>
          </w:p>
        </w:tc>
        <w:tc>
          <w:tcPr>
            <w:tcW w:w="942" w:type="pct"/>
          </w:tcPr>
          <w:p w:rsidR="00E7044D" w:rsidRPr="005B3615" w:rsidRDefault="00E7044D" w:rsidP="00AC4494">
            <w:pPr>
              <w:tabs>
                <w:tab w:val="left" w:pos="121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47" w:type="pct"/>
          </w:tcPr>
          <w:p w:rsidR="00E7044D" w:rsidRPr="005B3615" w:rsidRDefault="00E7044D" w:rsidP="00AC4494">
            <w:pPr>
              <w:tabs>
                <w:tab w:val="left" w:pos="121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46" w:type="pct"/>
          </w:tcPr>
          <w:p w:rsidR="00E7044D" w:rsidRPr="005B3615" w:rsidRDefault="00E7044D" w:rsidP="00AC4494">
            <w:pPr>
              <w:tabs>
                <w:tab w:val="left" w:pos="121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</w:tr>
      <w:tr w:rsidR="00E7044D" w:rsidRPr="0020316D" w:rsidTr="00576B45">
        <w:trPr>
          <w:trHeight w:val="287"/>
        </w:trPr>
        <w:tc>
          <w:tcPr>
            <w:tcW w:w="1159" w:type="pct"/>
          </w:tcPr>
          <w:p w:rsidR="00E7044D" w:rsidRPr="005B3615" w:rsidRDefault="00E7044D" w:rsidP="00AC4494">
            <w:pPr>
              <w:tabs>
                <w:tab w:val="left" w:pos="121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B36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ято-Никольский собор</w:t>
            </w:r>
          </w:p>
        </w:tc>
        <w:tc>
          <w:tcPr>
            <w:tcW w:w="1006" w:type="pct"/>
          </w:tcPr>
          <w:p w:rsidR="00E7044D" w:rsidRPr="005B3615" w:rsidRDefault="00E7044D" w:rsidP="00AC4494">
            <w:pPr>
              <w:tabs>
                <w:tab w:val="left" w:pos="121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B3615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B3615">
              <w:rPr>
                <w:rFonts w:ascii="Times New Roman" w:hAnsi="Times New Roman" w:cs="Times New Roman"/>
                <w:sz w:val="24"/>
                <w:szCs w:val="24"/>
              </w:rPr>
              <w:t>Сатка</w:t>
            </w:r>
            <w:proofErr w:type="spellEnd"/>
            <w:r w:rsidRPr="005B3615">
              <w:rPr>
                <w:rFonts w:ascii="Times New Roman" w:hAnsi="Times New Roman" w:cs="Times New Roman"/>
                <w:sz w:val="24"/>
                <w:szCs w:val="24"/>
              </w:rPr>
              <w:t>, пл.1 Мая,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B361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5B3615">
              <w:rPr>
                <w:rFonts w:ascii="Times New Roman" w:hAnsi="Times New Roman" w:cs="Times New Roman"/>
                <w:sz w:val="24"/>
                <w:szCs w:val="24"/>
              </w:rPr>
              <w:t>(35161) 3-23-76</w:t>
            </w:r>
          </w:p>
        </w:tc>
        <w:tc>
          <w:tcPr>
            <w:tcW w:w="942" w:type="pct"/>
          </w:tcPr>
          <w:p w:rsidR="00E7044D" w:rsidRDefault="00E7044D" w:rsidP="00AC4494">
            <w:pPr>
              <w:tabs>
                <w:tab w:val="left" w:pos="121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о:</w:t>
            </w:r>
          </w:p>
          <w:p w:rsidR="00E7044D" w:rsidRPr="005B3615" w:rsidRDefault="00E7044D" w:rsidP="00AC4494">
            <w:pPr>
              <w:tabs>
                <w:tab w:val="left" w:pos="121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B3615">
              <w:rPr>
                <w:rFonts w:ascii="Times New Roman" w:hAnsi="Times New Roman" w:cs="Times New Roman"/>
                <w:sz w:val="24"/>
                <w:szCs w:val="24"/>
              </w:rPr>
              <w:t>8.00-18.00</w:t>
            </w:r>
          </w:p>
        </w:tc>
        <w:tc>
          <w:tcPr>
            <w:tcW w:w="947" w:type="pct"/>
          </w:tcPr>
          <w:p w:rsidR="00E7044D" w:rsidRPr="005B3615" w:rsidRDefault="00E7044D" w:rsidP="00AC4494">
            <w:pPr>
              <w:tabs>
                <w:tab w:val="left" w:pos="121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61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46" w:type="pct"/>
          </w:tcPr>
          <w:p w:rsidR="00E7044D" w:rsidRDefault="00E7044D" w:rsidP="00AC4494">
            <w:pPr>
              <w:tabs>
                <w:tab w:val="left" w:pos="121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ть м</w:t>
            </w:r>
            <w:r w:rsidRPr="005B3615">
              <w:rPr>
                <w:rFonts w:ascii="Times New Roman" w:hAnsi="Times New Roman" w:cs="Times New Roman"/>
                <w:sz w:val="24"/>
                <w:szCs w:val="24"/>
              </w:rPr>
              <w:t>есто для стоян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втомобилей и</w:t>
            </w:r>
            <w:r w:rsidRPr="005B36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уристская навигация. </w:t>
            </w:r>
          </w:p>
          <w:p w:rsidR="00E7044D" w:rsidRPr="005B3615" w:rsidRDefault="00E7044D" w:rsidP="00AC4494">
            <w:pPr>
              <w:tabs>
                <w:tab w:val="left" w:pos="121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57F9F">
              <w:rPr>
                <w:rFonts w:ascii="Times New Roman" w:hAnsi="Times New Roman" w:cs="Times New Roman"/>
                <w:sz w:val="24"/>
                <w:szCs w:val="24"/>
              </w:rPr>
              <w:t xml:space="preserve">реднее количество  посетителей в г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 20000 чел.</w:t>
            </w:r>
          </w:p>
        </w:tc>
      </w:tr>
      <w:tr w:rsidR="00E7044D" w:rsidRPr="0020316D" w:rsidTr="00576B45">
        <w:trPr>
          <w:trHeight w:val="287"/>
        </w:trPr>
        <w:tc>
          <w:tcPr>
            <w:tcW w:w="1159" w:type="pct"/>
          </w:tcPr>
          <w:p w:rsidR="00E7044D" w:rsidRPr="005B3615" w:rsidRDefault="00E7044D" w:rsidP="00AC4494">
            <w:pPr>
              <w:tabs>
                <w:tab w:val="left" w:pos="121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напорная башня</w:t>
            </w:r>
          </w:p>
        </w:tc>
        <w:tc>
          <w:tcPr>
            <w:tcW w:w="1006" w:type="pct"/>
          </w:tcPr>
          <w:p w:rsidR="00E7044D" w:rsidRPr="005B3615" w:rsidRDefault="00E7044D" w:rsidP="00AC4494">
            <w:pPr>
              <w:tabs>
                <w:tab w:val="left" w:pos="121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т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железнодорожная стан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тка</w:t>
            </w:r>
            <w:proofErr w:type="spellEnd"/>
          </w:p>
        </w:tc>
        <w:tc>
          <w:tcPr>
            <w:tcW w:w="942" w:type="pct"/>
          </w:tcPr>
          <w:p w:rsidR="00E7044D" w:rsidRPr="005B3615" w:rsidRDefault="00E7044D" w:rsidP="00AC4494">
            <w:pPr>
              <w:tabs>
                <w:tab w:val="left" w:pos="121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47" w:type="pct"/>
          </w:tcPr>
          <w:p w:rsidR="00E7044D" w:rsidRPr="005B3615" w:rsidRDefault="00E7044D" w:rsidP="00AC4494">
            <w:pPr>
              <w:tabs>
                <w:tab w:val="left" w:pos="121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46" w:type="pct"/>
          </w:tcPr>
          <w:p w:rsidR="00E7044D" w:rsidRDefault="00E7044D" w:rsidP="00AC4494">
            <w:pPr>
              <w:tabs>
                <w:tab w:val="left" w:pos="121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</w:tr>
      <w:tr w:rsidR="00E7044D" w:rsidRPr="0020316D" w:rsidTr="00576B45">
        <w:trPr>
          <w:trHeight w:val="287"/>
        </w:trPr>
        <w:tc>
          <w:tcPr>
            <w:tcW w:w="1159" w:type="pct"/>
          </w:tcPr>
          <w:p w:rsidR="00E7044D" w:rsidRPr="005B3615" w:rsidRDefault="00E7044D" w:rsidP="00AC4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615">
              <w:rPr>
                <w:rFonts w:ascii="Times New Roman" w:hAnsi="Times New Roman" w:cs="Times New Roman"/>
                <w:sz w:val="24"/>
                <w:szCs w:val="24"/>
              </w:rPr>
              <w:t>Дом торговца И.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3615">
              <w:rPr>
                <w:rFonts w:ascii="Times New Roman" w:hAnsi="Times New Roman" w:cs="Times New Roman"/>
                <w:sz w:val="24"/>
                <w:szCs w:val="24"/>
              </w:rPr>
              <w:t>Алпатова</w:t>
            </w:r>
          </w:p>
          <w:p w:rsidR="00E7044D" w:rsidRPr="005B3615" w:rsidRDefault="00E7044D" w:rsidP="00AC44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044D" w:rsidRPr="005B3615" w:rsidRDefault="00E7044D" w:rsidP="00AC4494">
            <w:pPr>
              <w:tabs>
                <w:tab w:val="left" w:pos="121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" w:type="pct"/>
          </w:tcPr>
          <w:p w:rsidR="00E7044D" w:rsidRPr="005B3615" w:rsidRDefault="00E7044D" w:rsidP="00AC4494">
            <w:pPr>
              <w:tabs>
                <w:tab w:val="left" w:pos="121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B3615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B3615">
              <w:rPr>
                <w:rFonts w:ascii="Times New Roman" w:hAnsi="Times New Roman" w:cs="Times New Roman"/>
                <w:sz w:val="24"/>
                <w:szCs w:val="24"/>
              </w:rPr>
              <w:t>Сатка</w:t>
            </w:r>
            <w:proofErr w:type="spellEnd"/>
            <w:r w:rsidRPr="005B3615">
              <w:rPr>
                <w:rFonts w:ascii="Times New Roman" w:hAnsi="Times New Roman" w:cs="Times New Roman"/>
                <w:sz w:val="24"/>
                <w:szCs w:val="24"/>
              </w:rPr>
              <w:t>,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3615">
              <w:rPr>
                <w:rFonts w:ascii="Times New Roman" w:hAnsi="Times New Roman" w:cs="Times New Roman"/>
                <w:sz w:val="24"/>
                <w:szCs w:val="24"/>
              </w:rPr>
              <w:t>Комсомольская, 1</w:t>
            </w:r>
          </w:p>
        </w:tc>
        <w:tc>
          <w:tcPr>
            <w:tcW w:w="942" w:type="pct"/>
          </w:tcPr>
          <w:p w:rsidR="00E7044D" w:rsidRPr="005B3615" w:rsidRDefault="00E7044D" w:rsidP="00AC4494">
            <w:pPr>
              <w:tabs>
                <w:tab w:val="left" w:pos="121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47" w:type="pct"/>
          </w:tcPr>
          <w:p w:rsidR="00E7044D" w:rsidRPr="005B3615" w:rsidRDefault="00E7044D" w:rsidP="00AC4494">
            <w:pPr>
              <w:tabs>
                <w:tab w:val="left" w:pos="121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46" w:type="pct"/>
          </w:tcPr>
          <w:p w:rsidR="00E7044D" w:rsidRPr="005B3615" w:rsidRDefault="00E7044D" w:rsidP="00AC4494">
            <w:pPr>
              <w:tabs>
                <w:tab w:val="left" w:pos="121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</w:tr>
      <w:tr w:rsidR="00E7044D" w:rsidRPr="0020316D" w:rsidTr="00576B45">
        <w:trPr>
          <w:trHeight w:val="287"/>
        </w:trPr>
        <w:tc>
          <w:tcPr>
            <w:tcW w:w="1159" w:type="pct"/>
          </w:tcPr>
          <w:p w:rsidR="00E7044D" w:rsidRPr="005B3615" w:rsidRDefault="00E7044D" w:rsidP="00AC4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дание </w:t>
            </w:r>
            <w:r w:rsidRPr="005B3615">
              <w:rPr>
                <w:rFonts w:ascii="Times New Roman" w:hAnsi="Times New Roman" w:cs="Times New Roman"/>
                <w:sz w:val="24"/>
                <w:szCs w:val="24"/>
              </w:rPr>
              <w:t>начального училища</w:t>
            </w:r>
          </w:p>
        </w:tc>
        <w:tc>
          <w:tcPr>
            <w:tcW w:w="1006" w:type="pct"/>
          </w:tcPr>
          <w:p w:rsidR="00E7044D" w:rsidRPr="005B3615" w:rsidRDefault="00E7044D" w:rsidP="00AC4494">
            <w:pPr>
              <w:tabs>
                <w:tab w:val="left" w:pos="121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B3615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B3615">
              <w:rPr>
                <w:rFonts w:ascii="Times New Roman" w:hAnsi="Times New Roman" w:cs="Times New Roman"/>
                <w:sz w:val="24"/>
                <w:szCs w:val="24"/>
              </w:rPr>
              <w:t>Сатка</w:t>
            </w:r>
            <w:proofErr w:type="spellEnd"/>
            <w:r w:rsidRPr="005B361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B3615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3615">
              <w:rPr>
                <w:rFonts w:ascii="Times New Roman" w:hAnsi="Times New Roman" w:cs="Times New Roman"/>
                <w:sz w:val="24"/>
                <w:szCs w:val="24"/>
              </w:rPr>
              <w:t>.Карла Маркса, 1</w:t>
            </w:r>
          </w:p>
        </w:tc>
        <w:tc>
          <w:tcPr>
            <w:tcW w:w="942" w:type="pct"/>
          </w:tcPr>
          <w:p w:rsidR="00E7044D" w:rsidRPr="005B3615" w:rsidRDefault="00E7044D" w:rsidP="00AC4494">
            <w:pPr>
              <w:tabs>
                <w:tab w:val="left" w:pos="121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47" w:type="pct"/>
          </w:tcPr>
          <w:p w:rsidR="00E7044D" w:rsidRPr="005B3615" w:rsidRDefault="00E7044D" w:rsidP="00AC4494">
            <w:pPr>
              <w:tabs>
                <w:tab w:val="left" w:pos="121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46" w:type="pct"/>
          </w:tcPr>
          <w:p w:rsidR="00E7044D" w:rsidRPr="005B3615" w:rsidRDefault="00E7044D" w:rsidP="00AC4494">
            <w:pPr>
              <w:tabs>
                <w:tab w:val="left" w:pos="121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</w:tr>
      <w:tr w:rsidR="00E7044D" w:rsidRPr="0020316D" w:rsidTr="00576B45">
        <w:trPr>
          <w:trHeight w:val="287"/>
        </w:trPr>
        <w:tc>
          <w:tcPr>
            <w:tcW w:w="1159" w:type="pct"/>
          </w:tcPr>
          <w:p w:rsidR="00E7044D" w:rsidRPr="005B3615" w:rsidRDefault="00E7044D" w:rsidP="00AC4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615">
              <w:rPr>
                <w:rFonts w:ascii="Times New Roman" w:hAnsi="Times New Roman" w:cs="Times New Roman"/>
                <w:sz w:val="24"/>
                <w:szCs w:val="24"/>
              </w:rPr>
              <w:t xml:space="preserve">Здание </w:t>
            </w:r>
            <w:proofErr w:type="spellStart"/>
            <w:r w:rsidRPr="005B3615">
              <w:rPr>
                <w:rFonts w:ascii="Times New Roman" w:hAnsi="Times New Roman" w:cs="Times New Roman"/>
                <w:sz w:val="24"/>
                <w:szCs w:val="24"/>
              </w:rPr>
              <w:t>Саткинского</w:t>
            </w:r>
            <w:proofErr w:type="spellEnd"/>
            <w:r w:rsidRPr="005B3615">
              <w:rPr>
                <w:rFonts w:ascii="Times New Roman" w:hAnsi="Times New Roman" w:cs="Times New Roman"/>
                <w:sz w:val="24"/>
                <w:szCs w:val="24"/>
              </w:rPr>
              <w:t xml:space="preserve"> краеведческого музея</w:t>
            </w:r>
          </w:p>
        </w:tc>
        <w:tc>
          <w:tcPr>
            <w:tcW w:w="1006" w:type="pct"/>
          </w:tcPr>
          <w:p w:rsidR="00E7044D" w:rsidRPr="005B3615" w:rsidRDefault="00E7044D" w:rsidP="00AC4494">
            <w:pPr>
              <w:tabs>
                <w:tab w:val="left" w:pos="121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B3615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B3615">
              <w:rPr>
                <w:rFonts w:ascii="Times New Roman" w:hAnsi="Times New Roman" w:cs="Times New Roman"/>
                <w:sz w:val="24"/>
                <w:szCs w:val="24"/>
              </w:rPr>
              <w:t>Сатка</w:t>
            </w:r>
            <w:proofErr w:type="spellEnd"/>
            <w:r w:rsidRPr="005B3615">
              <w:rPr>
                <w:rFonts w:ascii="Times New Roman" w:hAnsi="Times New Roman" w:cs="Times New Roman"/>
                <w:sz w:val="24"/>
                <w:szCs w:val="24"/>
              </w:rPr>
              <w:t>, Площадь 1 Мая, 1б</w:t>
            </w:r>
          </w:p>
        </w:tc>
        <w:tc>
          <w:tcPr>
            <w:tcW w:w="942" w:type="pct"/>
          </w:tcPr>
          <w:p w:rsidR="00E7044D" w:rsidRPr="005B3615" w:rsidRDefault="00E7044D" w:rsidP="00AC4494">
            <w:pPr>
              <w:tabs>
                <w:tab w:val="left" w:pos="121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47" w:type="pct"/>
          </w:tcPr>
          <w:p w:rsidR="00E7044D" w:rsidRPr="005B3615" w:rsidRDefault="00E7044D" w:rsidP="00AC4494">
            <w:pPr>
              <w:tabs>
                <w:tab w:val="left" w:pos="121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46" w:type="pct"/>
          </w:tcPr>
          <w:p w:rsidR="00E7044D" w:rsidRPr="005B3615" w:rsidRDefault="00E7044D" w:rsidP="00AC4494">
            <w:pPr>
              <w:tabs>
                <w:tab w:val="left" w:pos="121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</w:tr>
      <w:tr w:rsidR="00E7044D" w:rsidRPr="0020316D" w:rsidTr="00576B45">
        <w:trPr>
          <w:trHeight w:val="287"/>
        </w:trPr>
        <w:tc>
          <w:tcPr>
            <w:tcW w:w="1159" w:type="pct"/>
          </w:tcPr>
          <w:p w:rsidR="00E7044D" w:rsidRPr="005B3615" w:rsidRDefault="00E7044D" w:rsidP="00AC4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615">
              <w:rPr>
                <w:rFonts w:ascii="Times New Roman" w:hAnsi="Times New Roman" w:cs="Times New Roman"/>
                <w:sz w:val="24"/>
                <w:szCs w:val="24"/>
              </w:rPr>
              <w:t xml:space="preserve">Дом управите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зенного завода</w:t>
            </w:r>
          </w:p>
          <w:p w:rsidR="00E7044D" w:rsidRPr="005B3615" w:rsidRDefault="00E7044D" w:rsidP="00AC44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044D" w:rsidRPr="005B3615" w:rsidRDefault="00E7044D" w:rsidP="00AC44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" w:type="pct"/>
          </w:tcPr>
          <w:p w:rsidR="00E7044D" w:rsidRPr="005B3615" w:rsidRDefault="00E7044D" w:rsidP="00AC4494">
            <w:pPr>
              <w:tabs>
                <w:tab w:val="left" w:pos="121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B3615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B3615">
              <w:rPr>
                <w:rFonts w:ascii="Times New Roman" w:hAnsi="Times New Roman" w:cs="Times New Roman"/>
                <w:sz w:val="24"/>
                <w:szCs w:val="24"/>
              </w:rPr>
              <w:t>Сатка</w:t>
            </w:r>
            <w:proofErr w:type="spellEnd"/>
            <w:r w:rsidRPr="005B3615">
              <w:rPr>
                <w:rFonts w:ascii="Times New Roman" w:hAnsi="Times New Roman" w:cs="Times New Roman"/>
                <w:sz w:val="24"/>
                <w:szCs w:val="24"/>
              </w:rPr>
              <w:t>, Площадь 1 Мая, 4</w:t>
            </w:r>
          </w:p>
        </w:tc>
        <w:tc>
          <w:tcPr>
            <w:tcW w:w="942" w:type="pct"/>
          </w:tcPr>
          <w:p w:rsidR="00E7044D" w:rsidRPr="005B3615" w:rsidRDefault="00E7044D" w:rsidP="00AC4494">
            <w:pPr>
              <w:tabs>
                <w:tab w:val="left" w:pos="121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47" w:type="pct"/>
          </w:tcPr>
          <w:p w:rsidR="00E7044D" w:rsidRPr="005B3615" w:rsidRDefault="00E7044D" w:rsidP="00AC4494">
            <w:pPr>
              <w:tabs>
                <w:tab w:val="left" w:pos="121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46" w:type="pct"/>
          </w:tcPr>
          <w:p w:rsidR="00E7044D" w:rsidRPr="005B3615" w:rsidRDefault="00E7044D" w:rsidP="00AC4494">
            <w:pPr>
              <w:tabs>
                <w:tab w:val="left" w:pos="121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</w:tr>
      <w:tr w:rsidR="00E7044D" w:rsidRPr="0020316D" w:rsidTr="00576B45">
        <w:trPr>
          <w:trHeight w:val="287"/>
        </w:trPr>
        <w:tc>
          <w:tcPr>
            <w:tcW w:w="1159" w:type="pct"/>
          </w:tcPr>
          <w:p w:rsidR="00E7044D" w:rsidRPr="005B3615" w:rsidRDefault="00E7044D" w:rsidP="00AC4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рковь </w:t>
            </w:r>
            <w:r w:rsidRPr="005B36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нес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я Господня</w:t>
            </w:r>
          </w:p>
        </w:tc>
        <w:tc>
          <w:tcPr>
            <w:tcW w:w="1006" w:type="pct"/>
          </w:tcPr>
          <w:p w:rsidR="00E7044D" w:rsidRDefault="00E7044D" w:rsidP="00AC4494">
            <w:pPr>
              <w:tabs>
                <w:tab w:val="left" w:pos="121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3615">
              <w:rPr>
                <w:rFonts w:ascii="Times New Roman" w:hAnsi="Times New Roman" w:cs="Times New Roman"/>
                <w:sz w:val="24"/>
                <w:szCs w:val="24"/>
              </w:rPr>
              <w:t>Саткинский</w:t>
            </w:r>
            <w:proofErr w:type="spellEnd"/>
            <w:r w:rsidRPr="005B3615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ый район, </w:t>
            </w:r>
          </w:p>
          <w:p w:rsidR="00E7044D" w:rsidRDefault="00E7044D" w:rsidP="00AC4494">
            <w:pPr>
              <w:tabs>
                <w:tab w:val="left" w:pos="121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Pr="005B36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B3615">
              <w:rPr>
                <w:rFonts w:ascii="Times New Roman" w:hAnsi="Times New Roman" w:cs="Times New Roman"/>
                <w:sz w:val="24"/>
                <w:szCs w:val="24"/>
              </w:rPr>
              <w:t>Айлино</w:t>
            </w:r>
            <w:proofErr w:type="spellEnd"/>
            <w:r w:rsidRPr="005B3615">
              <w:rPr>
                <w:rFonts w:ascii="Times New Roman" w:hAnsi="Times New Roman" w:cs="Times New Roman"/>
                <w:sz w:val="24"/>
                <w:szCs w:val="24"/>
              </w:rPr>
              <w:t>,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3615">
              <w:rPr>
                <w:rFonts w:ascii="Times New Roman" w:hAnsi="Times New Roman" w:cs="Times New Roman"/>
                <w:sz w:val="24"/>
                <w:szCs w:val="24"/>
              </w:rPr>
              <w:t xml:space="preserve">Ленина, </w:t>
            </w:r>
          </w:p>
          <w:p w:rsidR="00E7044D" w:rsidRDefault="00E7044D" w:rsidP="00AC4494">
            <w:pPr>
              <w:tabs>
                <w:tab w:val="left" w:pos="121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B361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.</w:t>
            </w:r>
          </w:p>
          <w:p w:rsidR="00E7044D" w:rsidRPr="005B3615" w:rsidRDefault="00E7044D" w:rsidP="00AC4494">
            <w:pPr>
              <w:tabs>
                <w:tab w:val="left" w:pos="121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pct"/>
          </w:tcPr>
          <w:p w:rsidR="00E7044D" w:rsidRDefault="00E7044D" w:rsidP="00AC4494">
            <w:pPr>
              <w:tabs>
                <w:tab w:val="left" w:pos="121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т.-сб.: </w:t>
            </w:r>
          </w:p>
          <w:p w:rsidR="00E7044D" w:rsidRDefault="00E7044D" w:rsidP="00AC4494">
            <w:pPr>
              <w:tabs>
                <w:tab w:val="left" w:pos="121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-13.00</w:t>
            </w:r>
          </w:p>
          <w:p w:rsidR="00E7044D" w:rsidRPr="005B3615" w:rsidRDefault="00E7044D" w:rsidP="00AC4494">
            <w:pPr>
              <w:tabs>
                <w:tab w:val="left" w:pos="121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.: 8.30-13.00</w:t>
            </w:r>
          </w:p>
        </w:tc>
        <w:tc>
          <w:tcPr>
            <w:tcW w:w="947" w:type="pct"/>
          </w:tcPr>
          <w:p w:rsidR="00E7044D" w:rsidRPr="005B3615" w:rsidRDefault="00E7044D" w:rsidP="00AC4494">
            <w:pPr>
              <w:tabs>
                <w:tab w:val="left" w:pos="121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6" w:type="pct"/>
          </w:tcPr>
          <w:p w:rsidR="00E7044D" w:rsidRPr="005B3615" w:rsidRDefault="00E7044D" w:rsidP="00AC4494">
            <w:pPr>
              <w:tabs>
                <w:tab w:val="left" w:pos="121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ть м</w:t>
            </w:r>
            <w:r w:rsidRPr="003B21C2">
              <w:rPr>
                <w:rFonts w:ascii="Times New Roman" w:hAnsi="Times New Roman" w:cs="Times New Roman"/>
                <w:sz w:val="24"/>
                <w:szCs w:val="24"/>
              </w:rPr>
              <w:t>есто для стоянки автомоби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B21C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ристской навигации нет.</w:t>
            </w:r>
          </w:p>
        </w:tc>
      </w:tr>
      <w:tr w:rsidR="00E7044D" w:rsidRPr="0020316D" w:rsidTr="00576B45">
        <w:trPr>
          <w:trHeight w:val="287"/>
        </w:trPr>
        <w:tc>
          <w:tcPr>
            <w:tcW w:w="1159" w:type="pct"/>
          </w:tcPr>
          <w:p w:rsidR="00E7044D" w:rsidRPr="005B3615" w:rsidRDefault="00E7044D" w:rsidP="00AC44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615">
              <w:rPr>
                <w:rFonts w:ascii="Times New Roman" w:hAnsi="Times New Roman" w:cs="Times New Roman"/>
                <w:sz w:val="24"/>
                <w:szCs w:val="24"/>
              </w:rPr>
              <w:t>Здание земской почты</w:t>
            </w:r>
          </w:p>
        </w:tc>
        <w:tc>
          <w:tcPr>
            <w:tcW w:w="1006" w:type="pct"/>
          </w:tcPr>
          <w:p w:rsidR="00E7044D" w:rsidRPr="005B3615" w:rsidRDefault="00E7044D" w:rsidP="00AC4494">
            <w:pPr>
              <w:tabs>
                <w:tab w:val="left" w:pos="121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B3615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B3615">
              <w:rPr>
                <w:rFonts w:ascii="Times New Roman" w:hAnsi="Times New Roman" w:cs="Times New Roman"/>
                <w:sz w:val="24"/>
                <w:szCs w:val="24"/>
              </w:rPr>
              <w:t>Сатка</w:t>
            </w:r>
            <w:proofErr w:type="spellEnd"/>
            <w:r w:rsidRPr="005B3615">
              <w:rPr>
                <w:rFonts w:ascii="Times New Roman" w:hAnsi="Times New Roman" w:cs="Times New Roman"/>
                <w:sz w:val="24"/>
                <w:szCs w:val="24"/>
              </w:rPr>
              <w:t>,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3615">
              <w:rPr>
                <w:rFonts w:ascii="Times New Roman" w:hAnsi="Times New Roman" w:cs="Times New Roman"/>
                <w:sz w:val="24"/>
                <w:szCs w:val="24"/>
              </w:rPr>
              <w:t>Карла Маркса, 2</w:t>
            </w:r>
          </w:p>
        </w:tc>
        <w:tc>
          <w:tcPr>
            <w:tcW w:w="942" w:type="pct"/>
          </w:tcPr>
          <w:p w:rsidR="00E7044D" w:rsidRPr="005B3615" w:rsidRDefault="00E7044D" w:rsidP="00AC4494">
            <w:pPr>
              <w:tabs>
                <w:tab w:val="left" w:pos="121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47" w:type="pct"/>
          </w:tcPr>
          <w:p w:rsidR="00E7044D" w:rsidRPr="005B3615" w:rsidRDefault="00E7044D" w:rsidP="00AC4494">
            <w:pPr>
              <w:tabs>
                <w:tab w:val="left" w:pos="121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46" w:type="pct"/>
          </w:tcPr>
          <w:p w:rsidR="00E7044D" w:rsidRPr="005B3615" w:rsidRDefault="00E7044D" w:rsidP="00AC4494">
            <w:pPr>
              <w:tabs>
                <w:tab w:val="left" w:pos="121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</w:tr>
      <w:tr w:rsidR="00E7044D" w:rsidRPr="0020316D" w:rsidTr="00576B45">
        <w:trPr>
          <w:trHeight w:val="287"/>
        </w:trPr>
        <w:tc>
          <w:tcPr>
            <w:tcW w:w="1159" w:type="pct"/>
          </w:tcPr>
          <w:p w:rsidR="00E7044D" w:rsidRPr="00AD7E4D" w:rsidRDefault="00E7044D" w:rsidP="00AC4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E4D">
              <w:rPr>
                <w:rFonts w:ascii="Times New Roman" w:hAnsi="Times New Roman" w:cs="Times New Roman"/>
                <w:sz w:val="24"/>
                <w:szCs w:val="24"/>
              </w:rPr>
              <w:t>Здание первого кинотеатра</w:t>
            </w:r>
          </w:p>
        </w:tc>
        <w:tc>
          <w:tcPr>
            <w:tcW w:w="1006" w:type="pct"/>
          </w:tcPr>
          <w:p w:rsidR="00E7044D" w:rsidRPr="00AD7E4D" w:rsidRDefault="00E7044D" w:rsidP="00AC4494">
            <w:pPr>
              <w:tabs>
                <w:tab w:val="left" w:pos="121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D7E4D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 w:rsidRPr="00AD7E4D">
              <w:rPr>
                <w:rFonts w:ascii="Times New Roman" w:hAnsi="Times New Roman" w:cs="Times New Roman"/>
                <w:sz w:val="24"/>
                <w:szCs w:val="24"/>
              </w:rPr>
              <w:t>Сатка</w:t>
            </w:r>
            <w:proofErr w:type="spellEnd"/>
            <w:r w:rsidRPr="00AD7E4D">
              <w:rPr>
                <w:rFonts w:ascii="Times New Roman" w:hAnsi="Times New Roman" w:cs="Times New Roman"/>
                <w:sz w:val="24"/>
                <w:szCs w:val="24"/>
              </w:rPr>
              <w:t>, площадь 1 Мая, 6</w:t>
            </w:r>
          </w:p>
        </w:tc>
        <w:tc>
          <w:tcPr>
            <w:tcW w:w="942" w:type="pct"/>
          </w:tcPr>
          <w:p w:rsidR="00E7044D" w:rsidRPr="005B3615" w:rsidRDefault="00E7044D" w:rsidP="00AC4494">
            <w:pPr>
              <w:tabs>
                <w:tab w:val="left" w:pos="121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47" w:type="pct"/>
          </w:tcPr>
          <w:p w:rsidR="00E7044D" w:rsidRPr="005B3615" w:rsidRDefault="00E7044D" w:rsidP="00AC4494">
            <w:pPr>
              <w:tabs>
                <w:tab w:val="left" w:pos="121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46" w:type="pct"/>
          </w:tcPr>
          <w:p w:rsidR="00E7044D" w:rsidRPr="005B3615" w:rsidRDefault="00E7044D" w:rsidP="00AC4494">
            <w:pPr>
              <w:tabs>
                <w:tab w:val="left" w:pos="121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</w:tr>
      <w:tr w:rsidR="00E7044D" w:rsidRPr="0020316D" w:rsidTr="00576B45">
        <w:trPr>
          <w:trHeight w:val="287"/>
        </w:trPr>
        <w:tc>
          <w:tcPr>
            <w:tcW w:w="1159" w:type="pct"/>
          </w:tcPr>
          <w:p w:rsidR="00E7044D" w:rsidRPr="005B3615" w:rsidRDefault="00E7044D" w:rsidP="00AC4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615">
              <w:rPr>
                <w:rFonts w:ascii="Times New Roman" w:hAnsi="Times New Roman" w:cs="Times New Roman"/>
                <w:sz w:val="24"/>
                <w:szCs w:val="24"/>
              </w:rPr>
              <w:t xml:space="preserve">Дом торговца П.С. Алпатова </w:t>
            </w:r>
          </w:p>
        </w:tc>
        <w:tc>
          <w:tcPr>
            <w:tcW w:w="1006" w:type="pct"/>
          </w:tcPr>
          <w:p w:rsidR="00E7044D" w:rsidRPr="005B3615" w:rsidRDefault="00E7044D" w:rsidP="00AC4494">
            <w:pPr>
              <w:tabs>
                <w:tab w:val="left" w:pos="121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B3615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B3615">
              <w:rPr>
                <w:rFonts w:ascii="Times New Roman" w:hAnsi="Times New Roman" w:cs="Times New Roman"/>
                <w:sz w:val="24"/>
                <w:szCs w:val="24"/>
              </w:rPr>
              <w:t>Сатка</w:t>
            </w:r>
            <w:proofErr w:type="spellEnd"/>
            <w:r w:rsidRPr="005B3615">
              <w:rPr>
                <w:rFonts w:ascii="Times New Roman" w:hAnsi="Times New Roman" w:cs="Times New Roman"/>
                <w:sz w:val="24"/>
                <w:szCs w:val="24"/>
              </w:rPr>
              <w:t>,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3615">
              <w:rPr>
                <w:rFonts w:ascii="Times New Roman" w:hAnsi="Times New Roman" w:cs="Times New Roman"/>
                <w:sz w:val="24"/>
                <w:szCs w:val="24"/>
              </w:rPr>
              <w:t>Комсомольская, 3</w:t>
            </w:r>
          </w:p>
        </w:tc>
        <w:tc>
          <w:tcPr>
            <w:tcW w:w="942" w:type="pct"/>
          </w:tcPr>
          <w:p w:rsidR="00E7044D" w:rsidRPr="005B3615" w:rsidRDefault="00E7044D" w:rsidP="00AC4494">
            <w:pPr>
              <w:tabs>
                <w:tab w:val="left" w:pos="121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47" w:type="pct"/>
          </w:tcPr>
          <w:p w:rsidR="00E7044D" w:rsidRPr="005B3615" w:rsidRDefault="00E7044D" w:rsidP="00AC4494">
            <w:pPr>
              <w:tabs>
                <w:tab w:val="left" w:pos="121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46" w:type="pct"/>
          </w:tcPr>
          <w:p w:rsidR="00E7044D" w:rsidRPr="005B3615" w:rsidRDefault="00E7044D" w:rsidP="00AC4494">
            <w:pPr>
              <w:tabs>
                <w:tab w:val="left" w:pos="121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</w:tr>
      <w:tr w:rsidR="00E7044D" w:rsidRPr="0020316D" w:rsidTr="00576B45">
        <w:trPr>
          <w:trHeight w:val="287"/>
        </w:trPr>
        <w:tc>
          <w:tcPr>
            <w:tcW w:w="1159" w:type="pct"/>
          </w:tcPr>
          <w:p w:rsidR="00E7044D" w:rsidRPr="005B3615" w:rsidRDefault="00E7044D" w:rsidP="00AC4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615">
              <w:rPr>
                <w:rFonts w:ascii="Times New Roman" w:hAnsi="Times New Roman" w:cs="Times New Roman"/>
                <w:sz w:val="24"/>
                <w:szCs w:val="24"/>
              </w:rPr>
              <w:t>Дом торговца В.А. </w:t>
            </w:r>
            <w:proofErr w:type="spellStart"/>
            <w:r w:rsidRPr="005B3615">
              <w:rPr>
                <w:rFonts w:ascii="Times New Roman" w:hAnsi="Times New Roman" w:cs="Times New Roman"/>
                <w:sz w:val="24"/>
                <w:szCs w:val="24"/>
              </w:rPr>
              <w:t>Голубина</w:t>
            </w:r>
            <w:proofErr w:type="spellEnd"/>
            <w:r w:rsidRPr="005B36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06" w:type="pct"/>
          </w:tcPr>
          <w:p w:rsidR="00E7044D" w:rsidRPr="005B3615" w:rsidRDefault="00E7044D" w:rsidP="00AC4494">
            <w:pPr>
              <w:tabs>
                <w:tab w:val="left" w:pos="121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B3615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B3615">
              <w:rPr>
                <w:rFonts w:ascii="Times New Roman" w:hAnsi="Times New Roman" w:cs="Times New Roman"/>
                <w:sz w:val="24"/>
                <w:szCs w:val="24"/>
              </w:rPr>
              <w:t>Сатка</w:t>
            </w:r>
            <w:proofErr w:type="spellEnd"/>
            <w:r w:rsidRPr="005B3615">
              <w:rPr>
                <w:rFonts w:ascii="Times New Roman" w:hAnsi="Times New Roman" w:cs="Times New Roman"/>
                <w:sz w:val="24"/>
                <w:szCs w:val="24"/>
              </w:rPr>
              <w:t>,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3615">
              <w:rPr>
                <w:rFonts w:ascii="Times New Roman" w:hAnsi="Times New Roman" w:cs="Times New Roman"/>
                <w:sz w:val="24"/>
                <w:szCs w:val="24"/>
              </w:rPr>
              <w:t>Советская, 7</w:t>
            </w:r>
          </w:p>
        </w:tc>
        <w:tc>
          <w:tcPr>
            <w:tcW w:w="942" w:type="pct"/>
          </w:tcPr>
          <w:p w:rsidR="00E7044D" w:rsidRPr="005B3615" w:rsidRDefault="00E7044D" w:rsidP="00AC4494">
            <w:pPr>
              <w:tabs>
                <w:tab w:val="left" w:pos="121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47" w:type="pct"/>
          </w:tcPr>
          <w:p w:rsidR="00E7044D" w:rsidRPr="005B3615" w:rsidRDefault="00E7044D" w:rsidP="00AC4494">
            <w:pPr>
              <w:tabs>
                <w:tab w:val="left" w:pos="121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46" w:type="pct"/>
          </w:tcPr>
          <w:p w:rsidR="00E7044D" w:rsidRPr="005B3615" w:rsidRDefault="00E7044D" w:rsidP="00AC4494">
            <w:pPr>
              <w:tabs>
                <w:tab w:val="left" w:pos="121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</w:tr>
      <w:tr w:rsidR="00E7044D" w:rsidRPr="0020316D" w:rsidTr="00576B45">
        <w:trPr>
          <w:trHeight w:val="287"/>
        </w:trPr>
        <w:tc>
          <w:tcPr>
            <w:tcW w:w="1159" w:type="pct"/>
          </w:tcPr>
          <w:p w:rsidR="00E7044D" w:rsidRPr="005B3615" w:rsidRDefault="00E7044D" w:rsidP="00AC4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ят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скресенский м</w:t>
            </w:r>
            <w:r w:rsidRPr="005B3615">
              <w:rPr>
                <w:rFonts w:ascii="Times New Roman" w:hAnsi="Times New Roman" w:cs="Times New Roman"/>
                <w:sz w:val="24"/>
                <w:szCs w:val="24"/>
              </w:rPr>
              <w:t>ужской монастырь и церковь Воскресения Христова</w:t>
            </w:r>
          </w:p>
        </w:tc>
        <w:tc>
          <w:tcPr>
            <w:tcW w:w="1006" w:type="pct"/>
          </w:tcPr>
          <w:p w:rsidR="00E7044D" w:rsidRDefault="0053030A" w:rsidP="00AC4494">
            <w:pPr>
              <w:tabs>
                <w:tab w:val="left" w:pos="121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ткинский</w:t>
            </w:r>
            <w:proofErr w:type="spellEnd"/>
            <w:r w:rsidR="00E7044D" w:rsidRPr="005B361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E7044D" w:rsidRPr="005B3615" w:rsidRDefault="00E7044D" w:rsidP="00AC4494">
            <w:pPr>
              <w:tabs>
                <w:tab w:val="left" w:pos="121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B3615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B3615">
              <w:rPr>
                <w:rFonts w:ascii="Times New Roman" w:hAnsi="Times New Roman" w:cs="Times New Roman"/>
                <w:sz w:val="24"/>
                <w:szCs w:val="24"/>
              </w:rPr>
              <w:t>Истру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. Луговая,1</w:t>
            </w:r>
          </w:p>
        </w:tc>
        <w:tc>
          <w:tcPr>
            <w:tcW w:w="942" w:type="pct"/>
          </w:tcPr>
          <w:p w:rsidR="00E7044D" w:rsidRDefault="00E7044D" w:rsidP="00AC4494">
            <w:pPr>
              <w:tabs>
                <w:tab w:val="left" w:pos="121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о:</w:t>
            </w:r>
          </w:p>
          <w:p w:rsidR="00E7044D" w:rsidRPr="005B3615" w:rsidRDefault="00E7044D" w:rsidP="00AC4494">
            <w:pPr>
              <w:tabs>
                <w:tab w:val="left" w:pos="121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-17.00</w:t>
            </w:r>
          </w:p>
        </w:tc>
        <w:tc>
          <w:tcPr>
            <w:tcW w:w="947" w:type="pct"/>
          </w:tcPr>
          <w:p w:rsidR="00E7044D" w:rsidRPr="005B3615" w:rsidRDefault="00E7044D" w:rsidP="00AC4494">
            <w:pPr>
              <w:tabs>
                <w:tab w:val="left" w:pos="121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6" w:type="pct"/>
          </w:tcPr>
          <w:p w:rsidR="00E7044D" w:rsidRDefault="00E7044D" w:rsidP="00AC4494">
            <w:pPr>
              <w:tabs>
                <w:tab w:val="left" w:pos="121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ть место для стоянки автомобилей</w:t>
            </w:r>
            <w:r w:rsidRPr="003B21C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ристской навигации нет.</w:t>
            </w:r>
            <w:r w:rsidRPr="003B21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7044D" w:rsidRPr="005B3615" w:rsidRDefault="00E7044D" w:rsidP="00AC4494">
            <w:pPr>
              <w:tabs>
                <w:tab w:val="left" w:pos="121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C38A4">
              <w:rPr>
                <w:rFonts w:ascii="Times New Roman" w:hAnsi="Times New Roman" w:cs="Times New Roman"/>
                <w:sz w:val="24"/>
                <w:szCs w:val="24"/>
              </w:rPr>
              <w:t xml:space="preserve">реднее количество посетител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год около 100 чел. </w:t>
            </w:r>
          </w:p>
        </w:tc>
      </w:tr>
    </w:tbl>
    <w:p w:rsidR="00A134A6" w:rsidRPr="0020316D" w:rsidRDefault="00A134A6" w:rsidP="00A77BF0">
      <w:pPr>
        <w:tabs>
          <w:tab w:val="left" w:pos="1219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C6E7A" w:rsidRPr="0020316D" w:rsidRDefault="00A134A6" w:rsidP="00A77BF0">
      <w:pPr>
        <w:tabs>
          <w:tab w:val="left" w:pos="12191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0316D">
        <w:rPr>
          <w:rFonts w:ascii="Times New Roman" w:hAnsi="Times New Roman" w:cs="Times New Roman"/>
          <w:sz w:val="24"/>
          <w:szCs w:val="24"/>
        </w:rPr>
        <w:t xml:space="preserve">8.3 Памятники природы </w:t>
      </w:r>
      <w:r w:rsidRPr="0020316D">
        <w:rPr>
          <w:rFonts w:ascii="Times New Roman" w:hAnsi="Times New Roman" w:cs="Times New Roman"/>
          <w:i/>
          <w:sz w:val="24"/>
          <w:szCs w:val="24"/>
        </w:rPr>
        <w:t>(национальные парки, заповедники, заказники, пещерные комплексы и пр.)</w:t>
      </w:r>
    </w:p>
    <w:tbl>
      <w:tblPr>
        <w:tblStyle w:val="a3"/>
        <w:tblW w:w="4963" w:type="pct"/>
        <w:jc w:val="center"/>
        <w:tblLook w:val="04A0" w:firstRow="1" w:lastRow="0" w:firstColumn="1" w:lastColumn="0" w:noHBand="0" w:noVBand="1"/>
      </w:tblPr>
      <w:tblGrid>
        <w:gridCol w:w="3596"/>
        <w:gridCol w:w="3604"/>
        <w:gridCol w:w="3604"/>
        <w:gridCol w:w="3648"/>
      </w:tblGrid>
      <w:tr w:rsidR="00417B8A" w:rsidRPr="0020316D" w:rsidTr="00E7044D">
        <w:trPr>
          <w:jc w:val="center"/>
        </w:trPr>
        <w:tc>
          <w:tcPr>
            <w:tcW w:w="1244" w:type="pct"/>
          </w:tcPr>
          <w:p w:rsidR="00417B8A" w:rsidRPr="0020316D" w:rsidRDefault="00417B8A" w:rsidP="00A77BF0">
            <w:pPr>
              <w:tabs>
                <w:tab w:val="left" w:pos="121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16D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1247" w:type="pct"/>
          </w:tcPr>
          <w:p w:rsidR="00417B8A" w:rsidRPr="0020316D" w:rsidRDefault="00417B8A" w:rsidP="00A77BF0">
            <w:pPr>
              <w:tabs>
                <w:tab w:val="left" w:pos="121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16D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1247" w:type="pct"/>
          </w:tcPr>
          <w:p w:rsidR="00417B8A" w:rsidRPr="0020316D" w:rsidRDefault="00EC1528" w:rsidP="00A77BF0">
            <w:pPr>
              <w:tabs>
                <w:tab w:val="left" w:pos="121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16D">
              <w:rPr>
                <w:rFonts w:ascii="Times New Roman" w:hAnsi="Times New Roman" w:cs="Times New Roman"/>
                <w:sz w:val="24"/>
                <w:szCs w:val="24"/>
              </w:rPr>
              <w:t>Количество рабочих мест</w:t>
            </w:r>
          </w:p>
        </w:tc>
        <w:tc>
          <w:tcPr>
            <w:tcW w:w="1262" w:type="pct"/>
          </w:tcPr>
          <w:p w:rsidR="00417B8A" w:rsidRPr="0020316D" w:rsidRDefault="00417B8A" w:rsidP="00A77BF0">
            <w:pPr>
              <w:tabs>
                <w:tab w:val="left" w:pos="121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16D">
              <w:rPr>
                <w:rFonts w:ascii="Times New Roman" w:hAnsi="Times New Roman" w:cs="Times New Roman"/>
                <w:sz w:val="24"/>
                <w:szCs w:val="24"/>
              </w:rPr>
              <w:t>Примечания</w:t>
            </w:r>
          </w:p>
          <w:p w:rsidR="00417B8A" w:rsidRPr="0020316D" w:rsidRDefault="00417B8A" w:rsidP="00A77BF0">
            <w:pPr>
              <w:tabs>
                <w:tab w:val="left" w:pos="1219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16D">
              <w:rPr>
                <w:rFonts w:ascii="Times New Roman" w:hAnsi="Times New Roman" w:cs="Times New Roman"/>
                <w:i/>
                <w:sz w:val="24"/>
                <w:szCs w:val="24"/>
              </w:rPr>
              <w:t>(транспортная доступность, наличие знаков туристской навигации, возможность посещения туристами)</w:t>
            </w:r>
          </w:p>
        </w:tc>
      </w:tr>
      <w:tr w:rsidR="008006E2" w:rsidRPr="0020316D" w:rsidTr="00E7044D">
        <w:trPr>
          <w:trHeight w:val="376"/>
          <w:jc w:val="center"/>
        </w:trPr>
        <w:tc>
          <w:tcPr>
            <w:tcW w:w="1244" w:type="pct"/>
          </w:tcPr>
          <w:p w:rsidR="008006E2" w:rsidRPr="00FF55E9" w:rsidRDefault="008006E2" w:rsidP="00AC4494">
            <w:pPr>
              <w:tabs>
                <w:tab w:val="left" w:pos="121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ГБУ «</w:t>
            </w:r>
            <w:r w:rsidRPr="00FF5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ый парк «</w:t>
            </w:r>
            <w:proofErr w:type="spellStart"/>
            <w:r w:rsidRPr="00FF5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юраткуль</w:t>
            </w:r>
            <w:proofErr w:type="spellEnd"/>
            <w:r w:rsidRPr="00FF5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247" w:type="pct"/>
          </w:tcPr>
          <w:p w:rsidR="008006E2" w:rsidRPr="00FF55E9" w:rsidRDefault="008006E2" w:rsidP="00AC4494">
            <w:pPr>
              <w:tabs>
                <w:tab w:val="left" w:pos="121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F55E9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F55E9">
              <w:rPr>
                <w:rFonts w:ascii="Times New Roman" w:hAnsi="Times New Roman" w:cs="Times New Roman"/>
                <w:sz w:val="24"/>
                <w:szCs w:val="24"/>
              </w:rPr>
              <w:t>Сатка</w:t>
            </w:r>
            <w:proofErr w:type="spellEnd"/>
            <w:r w:rsidRPr="00FF55E9">
              <w:rPr>
                <w:rFonts w:ascii="Times New Roman" w:hAnsi="Times New Roman" w:cs="Times New Roman"/>
                <w:sz w:val="24"/>
                <w:szCs w:val="24"/>
              </w:rPr>
              <w:t xml:space="preserve"> ,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55E9">
              <w:rPr>
                <w:rFonts w:ascii="Times New Roman" w:hAnsi="Times New Roman" w:cs="Times New Roman"/>
                <w:sz w:val="24"/>
                <w:szCs w:val="24"/>
              </w:rPr>
              <w:t>Комсомольская, д.13</w:t>
            </w:r>
          </w:p>
        </w:tc>
        <w:tc>
          <w:tcPr>
            <w:tcW w:w="1247" w:type="pct"/>
          </w:tcPr>
          <w:p w:rsidR="008006E2" w:rsidRPr="0020316D" w:rsidRDefault="008006E2" w:rsidP="00AC4494">
            <w:pPr>
              <w:tabs>
                <w:tab w:val="left" w:pos="121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9B594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62" w:type="pct"/>
          </w:tcPr>
          <w:p w:rsidR="008006E2" w:rsidRDefault="008006E2" w:rsidP="00AC4494">
            <w:pPr>
              <w:tabs>
                <w:tab w:val="left" w:pos="121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ая доступность, имеется туристская навигация.</w:t>
            </w:r>
          </w:p>
          <w:p w:rsidR="008006E2" w:rsidRDefault="008006E2" w:rsidP="00AC4494">
            <w:pPr>
              <w:tabs>
                <w:tab w:val="left" w:pos="121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ход на территорию платный.</w:t>
            </w:r>
          </w:p>
          <w:p w:rsidR="008006E2" w:rsidRPr="0020316D" w:rsidRDefault="008006E2" w:rsidP="00AC4494">
            <w:pPr>
              <w:tabs>
                <w:tab w:val="left" w:pos="121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06E2" w:rsidRPr="0020316D" w:rsidTr="00E7044D">
        <w:trPr>
          <w:trHeight w:val="376"/>
          <w:jc w:val="center"/>
        </w:trPr>
        <w:tc>
          <w:tcPr>
            <w:tcW w:w="1244" w:type="pct"/>
          </w:tcPr>
          <w:p w:rsidR="008006E2" w:rsidRPr="00FF55E9" w:rsidRDefault="008006E2" w:rsidP="00AC4494">
            <w:pPr>
              <w:tabs>
                <w:tab w:val="left" w:pos="1219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чище «</w:t>
            </w:r>
            <w:proofErr w:type="spellStart"/>
            <w:r w:rsidRPr="00FF5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ань</w:t>
            </w:r>
            <w:proofErr w:type="spellEnd"/>
            <w:r w:rsidRPr="00FF5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247" w:type="pct"/>
          </w:tcPr>
          <w:p w:rsidR="008006E2" w:rsidRDefault="008006E2" w:rsidP="00AC44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F5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ткинский</w:t>
            </w:r>
            <w:proofErr w:type="spellEnd"/>
            <w:r w:rsidRPr="00FF5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</w:t>
            </w:r>
          </w:p>
          <w:p w:rsidR="008006E2" w:rsidRPr="00FF55E9" w:rsidRDefault="008006E2" w:rsidP="00AC4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. Магнитский</w:t>
            </w:r>
          </w:p>
        </w:tc>
        <w:tc>
          <w:tcPr>
            <w:tcW w:w="1247" w:type="pct"/>
          </w:tcPr>
          <w:p w:rsidR="008006E2" w:rsidRPr="0020316D" w:rsidRDefault="008006E2" w:rsidP="00AC4494">
            <w:pPr>
              <w:tabs>
                <w:tab w:val="left" w:pos="121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262" w:type="pct"/>
          </w:tcPr>
          <w:p w:rsidR="008006E2" w:rsidRPr="0020316D" w:rsidRDefault="008006E2" w:rsidP="00AC4494">
            <w:pPr>
              <w:tabs>
                <w:tab w:val="left" w:pos="121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</w:tr>
      <w:tr w:rsidR="008006E2" w:rsidRPr="0020316D" w:rsidTr="00E7044D">
        <w:trPr>
          <w:trHeight w:val="376"/>
          <w:jc w:val="center"/>
        </w:trPr>
        <w:tc>
          <w:tcPr>
            <w:tcW w:w="1244" w:type="pct"/>
          </w:tcPr>
          <w:p w:rsidR="008006E2" w:rsidRPr="00FF55E9" w:rsidRDefault="008006E2" w:rsidP="00AC4494">
            <w:pPr>
              <w:tabs>
                <w:tab w:val="left" w:pos="1219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щера </w:t>
            </w:r>
            <w:r w:rsidRPr="00FF5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еркиева яма</w:t>
            </w:r>
          </w:p>
        </w:tc>
        <w:tc>
          <w:tcPr>
            <w:tcW w:w="1247" w:type="pct"/>
          </w:tcPr>
          <w:p w:rsidR="008006E2" w:rsidRPr="00FF55E9" w:rsidRDefault="008006E2" w:rsidP="00AC44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F5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ткинский</w:t>
            </w:r>
            <w:proofErr w:type="spellEnd"/>
            <w:r w:rsidRPr="00FF5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вый берег р. Ай, 3 км к югу от д</w:t>
            </w:r>
            <w:r w:rsidRPr="00FF5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тарая Пристань</w:t>
            </w:r>
          </w:p>
        </w:tc>
        <w:tc>
          <w:tcPr>
            <w:tcW w:w="1247" w:type="pct"/>
          </w:tcPr>
          <w:p w:rsidR="008006E2" w:rsidRPr="0020316D" w:rsidRDefault="008006E2" w:rsidP="00AC4494">
            <w:pPr>
              <w:tabs>
                <w:tab w:val="left" w:pos="121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262" w:type="pct"/>
          </w:tcPr>
          <w:p w:rsidR="008006E2" w:rsidRPr="0020316D" w:rsidRDefault="008006E2" w:rsidP="00AC4494">
            <w:pPr>
              <w:tabs>
                <w:tab w:val="left" w:pos="121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</w:tr>
      <w:tr w:rsidR="008006E2" w:rsidRPr="0020316D" w:rsidTr="00E7044D">
        <w:trPr>
          <w:trHeight w:val="376"/>
          <w:jc w:val="center"/>
        </w:trPr>
        <w:tc>
          <w:tcPr>
            <w:tcW w:w="1244" w:type="pct"/>
          </w:tcPr>
          <w:p w:rsidR="008006E2" w:rsidRPr="00FF55E9" w:rsidRDefault="008006E2" w:rsidP="00AC4494">
            <w:pPr>
              <w:tabs>
                <w:tab w:val="left" w:pos="1219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щера </w:t>
            </w:r>
            <w:r w:rsidRPr="00FF5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енка</w:t>
            </w:r>
          </w:p>
        </w:tc>
        <w:tc>
          <w:tcPr>
            <w:tcW w:w="1247" w:type="pct"/>
          </w:tcPr>
          <w:p w:rsidR="008006E2" w:rsidRPr="00FF55E9" w:rsidRDefault="008006E2" w:rsidP="00AC44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F5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ткинский</w:t>
            </w:r>
            <w:proofErr w:type="spellEnd"/>
            <w:r w:rsidRPr="00FF5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</w:t>
            </w:r>
          </w:p>
          <w:p w:rsidR="008006E2" w:rsidRPr="00FF55E9" w:rsidRDefault="008006E2" w:rsidP="00AC44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ло р.</w:t>
            </w:r>
            <w:r w:rsidRPr="00FF5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менка, 6,5 км к северо-востоку 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F5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. </w:t>
            </w:r>
            <w:proofErr w:type="spellStart"/>
            <w:r w:rsidRPr="00FF5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кшик</w:t>
            </w:r>
            <w:proofErr w:type="spellEnd"/>
          </w:p>
        </w:tc>
        <w:tc>
          <w:tcPr>
            <w:tcW w:w="1247" w:type="pct"/>
          </w:tcPr>
          <w:p w:rsidR="008006E2" w:rsidRPr="0020316D" w:rsidRDefault="008006E2" w:rsidP="00AC4494">
            <w:pPr>
              <w:tabs>
                <w:tab w:val="left" w:pos="121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262" w:type="pct"/>
          </w:tcPr>
          <w:p w:rsidR="008006E2" w:rsidRPr="0020316D" w:rsidRDefault="008006E2" w:rsidP="00AC4494">
            <w:pPr>
              <w:tabs>
                <w:tab w:val="left" w:pos="121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</w:tr>
      <w:tr w:rsidR="008006E2" w:rsidRPr="0020316D" w:rsidTr="00E7044D">
        <w:trPr>
          <w:trHeight w:val="376"/>
          <w:jc w:val="center"/>
        </w:trPr>
        <w:tc>
          <w:tcPr>
            <w:tcW w:w="1244" w:type="pct"/>
          </w:tcPr>
          <w:p w:rsidR="008006E2" w:rsidRPr="00FF55E9" w:rsidRDefault="008006E2" w:rsidP="00AC4494">
            <w:pPr>
              <w:tabs>
                <w:tab w:val="left" w:pos="1219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F5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газакская</w:t>
            </w:r>
            <w:proofErr w:type="spellEnd"/>
            <w:r w:rsidRPr="00FF5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щера</w:t>
            </w:r>
          </w:p>
        </w:tc>
        <w:tc>
          <w:tcPr>
            <w:tcW w:w="1247" w:type="pct"/>
          </w:tcPr>
          <w:p w:rsidR="008006E2" w:rsidRPr="00FF55E9" w:rsidRDefault="008006E2" w:rsidP="00AC44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F5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ткинский</w:t>
            </w:r>
            <w:proofErr w:type="spellEnd"/>
            <w:r w:rsidRPr="00FF5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</w:t>
            </w:r>
          </w:p>
          <w:p w:rsidR="008006E2" w:rsidRPr="00FF55E9" w:rsidRDefault="008006E2" w:rsidP="00AC44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</w:t>
            </w:r>
            <w:r w:rsidRPr="00FF5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й, восточный борт </w:t>
            </w:r>
            <w:proofErr w:type="spellStart"/>
            <w:r w:rsidRPr="00FF5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газакского</w:t>
            </w:r>
            <w:proofErr w:type="spellEnd"/>
            <w:r w:rsidRPr="00FF5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ога</w:t>
            </w:r>
          </w:p>
        </w:tc>
        <w:tc>
          <w:tcPr>
            <w:tcW w:w="1247" w:type="pct"/>
          </w:tcPr>
          <w:p w:rsidR="008006E2" w:rsidRPr="0020316D" w:rsidRDefault="008006E2" w:rsidP="00AC4494">
            <w:pPr>
              <w:tabs>
                <w:tab w:val="left" w:pos="121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262" w:type="pct"/>
          </w:tcPr>
          <w:p w:rsidR="008006E2" w:rsidRPr="0020316D" w:rsidRDefault="008006E2" w:rsidP="00AC4494">
            <w:pPr>
              <w:tabs>
                <w:tab w:val="left" w:pos="121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</w:tr>
      <w:tr w:rsidR="008006E2" w:rsidRPr="0020316D" w:rsidTr="00E7044D">
        <w:trPr>
          <w:trHeight w:val="376"/>
          <w:jc w:val="center"/>
        </w:trPr>
        <w:tc>
          <w:tcPr>
            <w:tcW w:w="1244" w:type="pct"/>
          </w:tcPr>
          <w:p w:rsidR="008006E2" w:rsidRPr="00FF55E9" w:rsidRDefault="008006E2" w:rsidP="00AC4494">
            <w:pPr>
              <w:tabs>
                <w:tab w:val="left" w:pos="1219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щера </w:t>
            </w:r>
            <w:r w:rsidRPr="00FF5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дежда</w:t>
            </w:r>
          </w:p>
        </w:tc>
        <w:tc>
          <w:tcPr>
            <w:tcW w:w="1247" w:type="pct"/>
          </w:tcPr>
          <w:p w:rsidR="008006E2" w:rsidRPr="00FF55E9" w:rsidRDefault="008006E2" w:rsidP="00AC44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тки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правы склон р.</w:t>
            </w:r>
            <w:r w:rsidRPr="00FF5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менка, 6 км к северо-востоку от ст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F5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кшик</w:t>
            </w:r>
            <w:proofErr w:type="spellEnd"/>
          </w:p>
        </w:tc>
        <w:tc>
          <w:tcPr>
            <w:tcW w:w="1247" w:type="pct"/>
          </w:tcPr>
          <w:p w:rsidR="008006E2" w:rsidRPr="0020316D" w:rsidRDefault="008006E2" w:rsidP="00AC4494">
            <w:pPr>
              <w:tabs>
                <w:tab w:val="left" w:pos="121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262" w:type="pct"/>
          </w:tcPr>
          <w:p w:rsidR="008006E2" w:rsidRPr="0020316D" w:rsidRDefault="008006E2" w:rsidP="00AC4494">
            <w:pPr>
              <w:tabs>
                <w:tab w:val="left" w:pos="121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</w:tr>
      <w:tr w:rsidR="008006E2" w:rsidRPr="0020316D" w:rsidTr="00E7044D">
        <w:trPr>
          <w:trHeight w:val="376"/>
          <w:jc w:val="center"/>
        </w:trPr>
        <w:tc>
          <w:tcPr>
            <w:tcW w:w="1244" w:type="pct"/>
          </w:tcPr>
          <w:p w:rsidR="008006E2" w:rsidRPr="00FF55E9" w:rsidRDefault="008006E2" w:rsidP="00AC4494">
            <w:pPr>
              <w:tabs>
                <w:tab w:val="left" w:pos="1219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F5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ухокаменная</w:t>
            </w:r>
            <w:proofErr w:type="spellEnd"/>
            <w:r w:rsidRPr="00FF5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FF5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орная</w:t>
            </w:r>
            <w:proofErr w:type="spellEnd"/>
            <w:r w:rsidRPr="00FF5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 пещера</w:t>
            </w:r>
          </w:p>
        </w:tc>
        <w:tc>
          <w:tcPr>
            <w:tcW w:w="1247" w:type="pct"/>
          </w:tcPr>
          <w:p w:rsidR="008006E2" w:rsidRPr="00FF55E9" w:rsidRDefault="008006E2" w:rsidP="00AC44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F5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ткинский</w:t>
            </w:r>
            <w:proofErr w:type="spellEnd"/>
            <w:r w:rsidRPr="00FF5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</w:t>
            </w:r>
          </w:p>
          <w:p w:rsidR="008006E2" w:rsidRPr="00FF55E9" w:rsidRDefault="008006E2" w:rsidP="00AC44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ка Каменка, 6 км к северо-востоку от </w:t>
            </w:r>
            <w:proofErr w:type="spellStart"/>
            <w:r w:rsidRPr="00FF5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Кукшик</w:t>
            </w:r>
            <w:proofErr w:type="spellEnd"/>
          </w:p>
        </w:tc>
        <w:tc>
          <w:tcPr>
            <w:tcW w:w="1247" w:type="pct"/>
          </w:tcPr>
          <w:p w:rsidR="008006E2" w:rsidRPr="0020316D" w:rsidRDefault="008006E2" w:rsidP="00AC4494">
            <w:pPr>
              <w:tabs>
                <w:tab w:val="left" w:pos="121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262" w:type="pct"/>
          </w:tcPr>
          <w:p w:rsidR="008006E2" w:rsidRPr="0020316D" w:rsidRDefault="008006E2" w:rsidP="00AC4494">
            <w:pPr>
              <w:tabs>
                <w:tab w:val="left" w:pos="121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</w:tr>
      <w:tr w:rsidR="008006E2" w:rsidRPr="0020316D" w:rsidTr="00E7044D">
        <w:trPr>
          <w:trHeight w:val="376"/>
          <w:jc w:val="center"/>
        </w:trPr>
        <w:tc>
          <w:tcPr>
            <w:tcW w:w="1244" w:type="pct"/>
          </w:tcPr>
          <w:p w:rsidR="008006E2" w:rsidRPr="00FF55E9" w:rsidRDefault="008006E2" w:rsidP="00AC4494">
            <w:pPr>
              <w:tabs>
                <w:tab w:val="left" w:pos="1219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а Ай (участок)</w:t>
            </w:r>
          </w:p>
        </w:tc>
        <w:tc>
          <w:tcPr>
            <w:tcW w:w="1247" w:type="pct"/>
          </w:tcPr>
          <w:p w:rsidR="008006E2" w:rsidRPr="00FF55E9" w:rsidRDefault="008006E2" w:rsidP="00AC44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устья р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F5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йды</w:t>
            </w:r>
            <w:proofErr w:type="spellEnd"/>
            <w:r w:rsidRPr="00FF5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 д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кияз-Тама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47" w:type="pct"/>
          </w:tcPr>
          <w:p w:rsidR="008006E2" w:rsidRPr="0020316D" w:rsidRDefault="008006E2" w:rsidP="00AC4494">
            <w:pPr>
              <w:tabs>
                <w:tab w:val="left" w:pos="121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262" w:type="pct"/>
          </w:tcPr>
          <w:p w:rsidR="008006E2" w:rsidRPr="0020316D" w:rsidRDefault="008006E2" w:rsidP="00AC4494">
            <w:pPr>
              <w:tabs>
                <w:tab w:val="left" w:pos="121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</w:tr>
    </w:tbl>
    <w:p w:rsidR="00F36B1B" w:rsidRPr="0020316D" w:rsidRDefault="00F36B1B" w:rsidP="00A77BF0">
      <w:pPr>
        <w:tabs>
          <w:tab w:val="left" w:pos="12191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26751" w:rsidRDefault="00926751" w:rsidP="00A77BF0">
      <w:pPr>
        <w:tabs>
          <w:tab w:val="left" w:pos="1219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26751" w:rsidRDefault="00926751" w:rsidP="00A77BF0">
      <w:pPr>
        <w:tabs>
          <w:tab w:val="left" w:pos="1219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134A6" w:rsidRPr="0020316D" w:rsidRDefault="00A134A6" w:rsidP="00A77BF0">
      <w:pPr>
        <w:tabs>
          <w:tab w:val="left" w:pos="12191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0316D">
        <w:rPr>
          <w:rFonts w:ascii="Times New Roman" w:hAnsi="Times New Roman" w:cs="Times New Roman"/>
          <w:sz w:val="24"/>
          <w:szCs w:val="24"/>
        </w:rPr>
        <w:t>8.4 Храмы, монастыри, памятники культового поклонения, объекты паломнического туризма</w:t>
      </w:r>
    </w:p>
    <w:tbl>
      <w:tblPr>
        <w:tblStyle w:val="a3"/>
        <w:tblW w:w="14709" w:type="dxa"/>
        <w:tblLook w:val="04A0" w:firstRow="1" w:lastRow="0" w:firstColumn="1" w:lastColumn="0" w:noHBand="0" w:noVBand="1"/>
      </w:tblPr>
      <w:tblGrid>
        <w:gridCol w:w="2446"/>
        <w:gridCol w:w="2333"/>
        <w:gridCol w:w="2118"/>
        <w:gridCol w:w="2516"/>
        <w:gridCol w:w="2592"/>
        <w:gridCol w:w="2704"/>
      </w:tblGrid>
      <w:tr w:rsidR="00944D6E" w:rsidRPr="0020316D" w:rsidTr="00DA0FE0">
        <w:tc>
          <w:tcPr>
            <w:tcW w:w="2446" w:type="dxa"/>
          </w:tcPr>
          <w:p w:rsidR="00944D6E" w:rsidRPr="0020316D" w:rsidRDefault="00944D6E" w:rsidP="00A77BF0">
            <w:pPr>
              <w:tabs>
                <w:tab w:val="left" w:pos="121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16D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2333" w:type="dxa"/>
          </w:tcPr>
          <w:p w:rsidR="00944D6E" w:rsidRPr="0020316D" w:rsidRDefault="00944D6E" w:rsidP="00A77BF0">
            <w:pPr>
              <w:tabs>
                <w:tab w:val="left" w:pos="121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16D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118" w:type="dxa"/>
          </w:tcPr>
          <w:p w:rsidR="00944D6E" w:rsidRPr="0020316D" w:rsidRDefault="00944D6E" w:rsidP="00A77BF0">
            <w:pPr>
              <w:tabs>
                <w:tab w:val="left" w:pos="121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16D">
              <w:rPr>
                <w:rFonts w:ascii="Times New Roman" w:hAnsi="Times New Roman" w:cs="Times New Roman"/>
                <w:sz w:val="24"/>
                <w:szCs w:val="24"/>
              </w:rPr>
              <w:t>Часы работы</w:t>
            </w:r>
          </w:p>
        </w:tc>
        <w:tc>
          <w:tcPr>
            <w:tcW w:w="2516" w:type="dxa"/>
          </w:tcPr>
          <w:p w:rsidR="00944D6E" w:rsidRPr="0020316D" w:rsidRDefault="00944D6E" w:rsidP="00A77BF0">
            <w:pPr>
              <w:tabs>
                <w:tab w:val="left" w:pos="121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16D">
              <w:rPr>
                <w:rFonts w:ascii="Times New Roman" w:hAnsi="Times New Roman" w:cs="Times New Roman"/>
                <w:sz w:val="24"/>
                <w:szCs w:val="24"/>
              </w:rPr>
              <w:t>Настоятель</w:t>
            </w:r>
          </w:p>
        </w:tc>
        <w:tc>
          <w:tcPr>
            <w:tcW w:w="2592" w:type="dxa"/>
          </w:tcPr>
          <w:p w:rsidR="00944D6E" w:rsidRPr="0020316D" w:rsidRDefault="00944D6E" w:rsidP="00A77BF0">
            <w:pPr>
              <w:tabs>
                <w:tab w:val="left" w:pos="121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16D">
              <w:rPr>
                <w:rFonts w:ascii="Times New Roman" w:hAnsi="Times New Roman" w:cs="Times New Roman"/>
                <w:sz w:val="24"/>
                <w:szCs w:val="24"/>
              </w:rPr>
              <w:t>Возможность посещения туристами</w:t>
            </w:r>
          </w:p>
        </w:tc>
        <w:tc>
          <w:tcPr>
            <w:tcW w:w="2704" w:type="dxa"/>
          </w:tcPr>
          <w:p w:rsidR="00944D6E" w:rsidRPr="0020316D" w:rsidRDefault="00944D6E" w:rsidP="00A77BF0">
            <w:pPr>
              <w:tabs>
                <w:tab w:val="left" w:pos="121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16D">
              <w:rPr>
                <w:rFonts w:ascii="Times New Roman" w:hAnsi="Times New Roman" w:cs="Times New Roman"/>
                <w:sz w:val="24"/>
                <w:szCs w:val="24"/>
              </w:rPr>
              <w:t>Примечания</w:t>
            </w:r>
          </w:p>
        </w:tc>
      </w:tr>
      <w:tr w:rsidR="008006E2" w:rsidRPr="0020316D" w:rsidTr="00DA0FE0">
        <w:trPr>
          <w:trHeight w:val="311"/>
        </w:trPr>
        <w:tc>
          <w:tcPr>
            <w:tcW w:w="2446" w:type="dxa"/>
          </w:tcPr>
          <w:p w:rsidR="008006E2" w:rsidRPr="004859D1" w:rsidRDefault="008006E2" w:rsidP="00AC4494">
            <w:pPr>
              <w:tabs>
                <w:tab w:val="left" w:pos="121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ято-Никольский собор</w:t>
            </w:r>
          </w:p>
        </w:tc>
        <w:tc>
          <w:tcPr>
            <w:tcW w:w="2333" w:type="dxa"/>
          </w:tcPr>
          <w:p w:rsidR="008006E2" w:rsidRDefault="008006E2" w:rsidP="00AC44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85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тка</w:t>
            </w:r>
            <w:proofErr w:type="spellEnd"/>
            <w:r w:rsidRPr="00485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9709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.1 Мая, 2а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8006E2" w:rsidRPr="004859D1" w:rsidRDefault="008006E2" w:rsidP="00AC4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485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5161) 3-23-76</w:t>
            </w:r>
          </w:p>
        </w:tc>
        <w:tc>
          <w:tcPr>
            <w:tcW w:w="2118" w:type="dxa"/>
          </w:tcPr>
          <w:p w:rsidR="008006E2" w:rsidRDefault="008006E2" w:rsidP="00AC4494">
            <w:pPr>
              <w:tabs>
                <w:tab w:val="left" w:pos="121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о:</w:t>
            </w:r>
          </w:p>
          <w:p w:rsidR="008006E2" w:rsidRPr="00970944" w:rsidRDefault="008006E2" w:rsidP="00AC4494">
            <w:pPr>
              <w:tabs>
                <w:tab w:val="left" w:pos="121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970944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2516" w:type="dxa"/>
          </w:tcPr>
          <w:p w:rsidR="008006E2" w:rsidRPr="0020316D" w:rsidRDefault="008006E2" w:rsidP="00AC4494">
            <w:pPr>
              <w:tabs>
                <w:tab w:val="left" w:pos="121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тоирей Евген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ватков</w:t>
            </w:r>
            <w:proofErr w:type="spellEnd"/>
          </w:p>
        </w:tc>
        <w:tc>
          <w:tcPr>
            <w:tcW w:w="2592" w:type="dxa"/>
          </w:tcPr>
          <w:p w:rsidR="008006E2" w:rsidRPr="0020316D" w:rsidRDefault="008006E2" w:rsidP="00AC4494">
            <w:pPr>
              <w:tabs>
                <w:tab w:val="left" w:pos="121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704" w:type="dxa"/>
          </w:tcPr>
          <w:p w:rsidR="008006E2" w:rsidRPr="0020316D" w:rsidRDefault="008006E2" w:rsidP="00AC4494">
            <w:pPr>
              <w:tabs>
                <w:tab w:val="left" w:pos="121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06E2" w:rsidRPr="0020316D" w:rsidTr="00DA0FE0">
        <w:trPr>
          <w:trHeight w:val="311"/>
        </w:trPr>
        <w:tc>
          <w:tcPr>
            <w:tcW w:w="2446" w:type="dxa"/>
          </w:tcPr>
          <w:p w:rsidR="008006E2" w:rsidRPr="004859D1" w:rsidRDefault="008006E2" w:rsidP="00AC4494">
            <w:pPr>
              <w:tabs>
                <w:tab w:val="left" w:pos="1219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рковь Воздвижения Святого и Животворящего Креста Господня</w:t>
            </w:r>
          </w:p>
        </w:tc>
        <w:tc>
          <w:tcPr>
            <w:tcW w:w="2333" w:type="dxa"/>
          </w:tcPr>
          <w:p w:rsidR="008006E2" w:rsidRDefault="008006E2" w:rsidP="00AC44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85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ткинский</w:t>
            </w:r>
            <w:proofErr w:type="spellEnd"/>
            <w:r w:rsidRPr="00485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г. Бака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ул. Пугачева, 3, </w:t>
            </w:r>
          </w:p>
          <w:p w:rsidR="008006E2" w:rsidRPr="004859D1" w:rsidRDefault="008006E2" w:rsidP="00AC44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 912-897-18-04</w:t>
            </w:r>
          </w:p>
        </w:tc>
        <w:tc>
          <w:tcPr>
            <w:tcW w:w="2118" w:type="dxa"/>
          </w:tcPr>
          <w:p w:rsidR="008006E2" w:rsidRDefault="008006E2" w:rsidP="00AC4494">
            <w:pPr>
              <w:tabs>
                <w:tab w:val="left" w:pos="121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о:</w:t>
            </w:r>
          </w:p>
          <w:p w:rsidR="008006E2" w:rsidRPr="00C10ACE" w:rsidRDefault="008006E2" w:rsidP="00AC4494">
            <w:pPr>
              <w:tabs>
                <w:tab w:val="left" w:pos="121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.00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C10A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10ACE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2516" w:type="dxa"/>
          </w:tcPr>
          <w:p w:rsidR="008006E2" w:rsidRPr="00C10ACE" w:rsidRDefault="008006E2" w:rsidP="00AC4494">
            <w:pPr>
              <w:tabs>
                <w:tab w:val="left" w:pos="121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16400">
              <w:rPr>
                <w:rFonts w:ascii="Times New Roman" w:hAnsi="Times New Roman" w:cs="Times New Roman"/>
                <w:sz w:val="24"/>
                <w:szCs w:val="24"/>
              </w:rPr>
              <w:t>ротоир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лерий Степанович Дятлов</w:t>
            </w:r>
          </w:p>
        </w:tc>
        <w:tc>
          <w:tcPr>
            <w:tcW w:w="2592" w:type="dxa"/>
          </w:tcPr>
          <w:p w:rsidR="008006E2" w:rsidRPr="00C10ACE" w:rsidRDefault="008006E2" w:rsidP="00AC4494">
            <w:pPr>
              <w:tabs>
                <w:tab w:val="left" w:pos="121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AC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704" w:type="dxa"/>
          </w:tcPr>
          <w:p w:rsidR="008006E2" w:rsidRPr="00C10ACE" w:rsidRDefault="008006E2" w:rsidP="00AC4494">
            <w:pPr>
              <w:tabs>
                <w:tab w:val="left" w:pos="121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06E2" w:rsidRPr="0020316D" w:rsidTr="00DA0FE0">
        <w:trPr>
          <w:trHeight w:val="311"/>
        </w:trPr>
        <w:tc>
          <w:tcPr>
            <w:tcW w:w="2446" w:type="dxa"/>
          </w:tcPr>
          <w:p w:rsidR="008006E2" w:rsidRPr="004859D1" w:rsidRDefault="008006E2" w:rsidP="00AC4494">
            <w:pPr>
              <w:tabs>
                <w:tab w:val="left" w:pos="1219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рковь Святителя Спиридона </w:t>
            </w:r>
            <w:proofErr w:type="spellStart"/>
            <w:r w:rsidRPr="00485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имифунтского</w:t>
            </w:r>
            <w:proofErr w:type="spellEnd"/>
          </w:p>
        </w:tc>
        <w:tc>
          <w:tcPr>
            <w:tcW w:w="2333" w:type="dxa"/>
          </w:tcPr>
          <w:p w:rsidR="008006E2" w:rsidRDefault="008006E2" w:rsidP="00AC44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85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ткинский</w:t>
            </w:r>
            <w:proofErr w:type="spellEnd"/>
            <w:r w:rsidRPr="00485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п. Межев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 Карла Маркса, 5Б,</w:t>
            </w:r>
          </w:p>
          <w:p w:rsidR="008006E2" w:rsidRPr="004859D1" w:rsidRDefault="002A44FC" w:rsidP="00AC44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(35161)7-47-51</w:t>
            </w:r>
          </w:p>
        </w:tc>
        <w:tc>
          <w:tcPr>
            <w:tcW w:w="2118" w:type="dxa"/>
          </w:tcPr>
          <w:p w:rsidR="008006E2" w:rsidRPr="002A44FC" w:rsidRDefault="008006E2" w:rsidP="00AC4494">
            <w:pPr>
              <w:tabs>
                <w:tab w:val="left" w:pos="121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A44FC">
              <w:rPr>
                <w:rFonts w:ascii="Times New Roman" w:hAnsi="Times New Roman" w:cs="Times New Roman"/>
                <w:sz w:val="24"/>
                <w:szCs w:val="24"/>
              </w:rPr>
              <w:t>Пн.</w:t>
            </w:r>
            <w:r w:rsidRPr="002A4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Pr="002A44FC">
              <w:rPr>
                <w:rFonts w:ascii="Times New Roman" w:hAnsi="Times New Roman" w:cs="Times New Roman"/>
                <w:sz w:val="24"/>
                <w:szCs w:val="24"/>
              </w:rPr>
              <w:t xml:space="preserve">пт.: </w:t>
            </w:r>
          </w:p>
          <w:p w:rsidR="008006E2" w:rsidRPr="002A44FC" w:rsidRDefault="008006E2" w:rsidP="00AC4494">
            <w:pPr>
              <w:tabs>
                <w:tab w:val="left" w:pos="121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A44FC">
              <w:rPr>
                <w:rFonts w:ascii="Times New Roman" w:hAnsi="Times New Roman" w:cs="Times New Roman"/>
                <w:sz w:val="24"/>
                <w:szCs w:val="24"/>
              </w:rPr>
              <w:t xml:space="preserve">9.00 </w:t>
            </w:r>
            <w:r w:rsidRPr="002A4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2A44FC">
              <w:rPr>
                <w:rFonts w:ascii="Times New Roman" w:hAnsi="Times New Roman" w:cs="Times New Roman"/>
                <w:sz w:val="24"/>
                <w:szCs w:val="24"/>
              </w:rPr>
              <w:t xml:space="preserve">16.00  </w:t>
            </w:r>
          </w:p>
          <w:p w:rsidR="008006E2" w:rsidRPr="002A44FC" w:rsidRDefault="008006E2" w:rsidP="00AC4494">
            <w:pPr>
              <w:tabs>
                <w:tab w:val="left" w:pos="121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A44FC">
              <w:rPr>
                <w:rFonts w:ascii="Times New Roman" w:hAnsi="Times New Roman" w:cs="Times New Roman"/>
                <w:sz w:val="24"/>
                <w:szCs w:val="24"/>
              </w:rPr>
              <w:t xml:space="preserve">Сб.: 9.00 </w:t>
            </w:r>
            <w:r w:rsidRPr="002A4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2A44FC">
              <w:rPr>
                <w:rFonts w:ascii="Times New Roman" w:hAnsi="Times New Roman" w:cs="Times New Roman"/>
                <w:sz w:val="24"/>
                <w:szCs w:val="24"/>
              </w:rPr>
              <w:t xml:space="preserve">17.00 </w:t>
            </w:r>
          </w:p>
          <w:p w:rsidR="008006E2" w:rsidRPr="002A44FC" w:rsidRDefault="008006E2" w:rsidP="00AC4494">
            <w:pPr>
              <w:tabs>
                <w:tab w:val="left" w:pos="121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A44FC">
              <w:rPr>
                <w:rFonts w:ascii="Times New Roman" w:hAnsi="Times New Roman" w:cs="Times New Roman"/>
                <w:sz w:val="24"/>
                <w:szCs w:val="24"/>
              </w:rPr>
              <w:t xml:space="preserve">Вс.: 8.00 </w:t>
            </w:r>
            <w:r w:rsidRPr="002A4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2A44FC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516" w:type="dxa"/>
          </w:tcPr>
          <w:p w:rsidR="008006E2" w:rsidRPr="00C10ACE" w:rsidRDefault="008006E2" w:rsidP="00AC4494">
            <w:pPr>
              <w:tabs>
                <w:tab w:val="left" w:pos="121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ерей Александ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отовский</w:t>
            </w:r>
            <w:proofErr w:type="spellEnd"/>
          </w:p>
        </w:tc>
        <w:tc>
          <w:tcPr>
            <w:tcW w:w="2592" w:type="dxa"/>
          </w:tcPr>
          <w:p w:rsidR="008006E2" w:rsidRPr="00C10ACE" w:rsidRDefault="008006E2" w:rsidP="00AC4494">
            <w:pPr>
              <w:tabs>
                <w:tab w:val="left" w:pos="121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704" w:type="dxa"/>
          </w:tcPr>
          <w:p w:rsidR="008006E2" w:rsidRPr="00C10ACE" w:rsidRDefault="008006E2" w:rsidP="00AC4494">
            <w:pPr>
              <w:tabs>
                <w:tab w:val="left" w:pos="121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06E2" w:rsidRPr="0020316D" w:rsidTr="00DA0FE0">
        <w:trPr>
          <w:trHeight w:val="311"/>
        </w:trPr>
        <w:tc>
          <w:tcPr>
            <w:tcW w:w="2446" w:type="dxa"/>
          </w:tcPr>
          <w:p w:rsidR="008006E2" w:rsidRPr="004859D1" w:rsidRDefault="008006E2" w:rsidP="00AC4494">
            <w:pPr>
              <w:tabs>
                <w:tab w:val="left" w:pos="1219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рковь Вознесения Господня</w:t>
            </w:r>
          </w:p>
        </w:tc>
        <w:tc>
          <w:tcPr>
            <w:tcW w:w="2333" w:type="dxa"/>
          </w:tcPr>
          <w:p w:rsidR="008006E2" w:rsidRDefault="008006E2" w:rsidP="00AC44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85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ткинский</w:t>
            </w:r>
            <w:proofErr w:type="spellEnd"/>
            <w:r w:rsidRPr="00485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85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лин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8006E2" w:rsidRDefault="008006E2" w:rsidP="00AC44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Ленина, 6Б, </w:t>
            </w:r>
          </w:p>
          <w:p w:rsidR="008006E2" w:rsidRPr="004859D1" w:rsidRDefault="008006E2" w:rsidP="00AC44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 900-061-64-68</w:t>
            </w:r>
          </w:p>
        </w:tc>
        <w:tc>
          <w:tcPr>
            <w:tcW w:w="2118" w:type="dxa"/>
          </w:tcPr>
          <w:p w:rsidR="008006E2" w:rsidRPr="002A44FC" w:rsidRDefault="008006E2" w:rsidP="00AC4494">
            <w:pPr>
              <w:tabs>
                <w:tab w:val="left" w:pos="121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A44FC">
              <w:rPr>
                <w:rFonts w:ascii="Times New Roman" w:hAnsi="Times New Roman" w:cs="Times New Roman"/>
                <w:sz w:val="24"/>
                <w:szCs w:val="24"/>
              </w:rPr>
              <w:t>Вт.</w:t>
            </w:r>
            <w:r w:rsidRPr="002A4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Pr="002A44FC">
              <w:rPr>
                <w:rFonts w:ascii="Times New Roman" w:hAnsi="Times New Roman" w:cs="Times New Roman"/>
                <w:sz w:val="24"/>
                <w:szCs w:val="24"/>
              </w:rPr>
              <w:t xml:space="preserve">сб.: </w:t>
            </w:r>
          </w:p>
          <w:p w:rsidR="008006E2" w:rsidRPr="002A44FC" w:rsidRDefault="008006E2" w:rsidP="00AC4494">
            <w:pPr>
              <w:tabs>
                <w:tab w:val="left" w:pos="121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A44FC">
              <w:rPr>
                <w:rFonts w:ascii="Times New Roman" w:hAnsi="Times New Roman" w:cs="Times New Roman"/>
                <w:sz w:val="24"/>
                <w:szCs w:val="24"/>
              </w:rPr>
              <w:t xml:space="preserve">10.00 </w:t>
            </w:r>
            <w:r w:rsidRPr="002A4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2A44FC">
              <w:rPr>
                <w:rFonts w:ascii="Times New Roman" w:hAnsi="Times New Roman" w:cs="Times New Roman"/>
                <w:sz w:val="24"/>
                <w:szCs w:val="24"/>
              </w:rPr>
              <w:t xml:space="preserve">13.00 </w:t>
            </w:r>
          </w:p>
          <w:p w:rsidR="008006E2" w:rsidRPr="002A44FC" w:rsidRDefault="008006E2" w:rsidP="00AC4494">
            <w:pPr>
              <w:tabs>
                <w:tab w:val="left" w:pos="121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A44FC">
              <w:rPr>
                <w:rFonts w:ascii="Times New Roman" w:hAnsi="Times New Roman" w:cs="Times New Roman"/>
                <w:sz w:val="24"/>
                <w:szCs w:val="24"/>
              </w:rPr>
              <w:t xml:space="preserve">Вс.: 8.30 </w:t>
            </w:r>
            <w:r w:rsidRPr="002A4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2A44FC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2516" w:type="dxa"/>
          </w:tcPr>
          <w:p w:rsidR="008006E2" w:rsidRPr="00C10ACE" w:rsidRDefault="008006E2" w:rsidP="00AC4494">
            <w:pPr>
              <w:tabs>
                <w:tab w:val="left" w:pos="121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ерей Георг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хтин</w:t>
            </w:r>
            <w:proofErr w:type="spellEnd"/>
          </w:p>
        </w:tc>
        <w:tc>
          <w:tcPr>
            <w:tcW w:w="2592" w:type="dxa"/>
          </w:tcPr>
          <w:p w:rsidR="008006E2" w:rsidRPr="00C10ACE" w:rsidRDefault="008006E2" w:rsidP="00AC4494">
            <w:pPr>
              <w:tabs>
                <w:tab w:val="left" w:pos="121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704" w:type="dxa"/>
          </w:tcPr>
          <w:p w:rsidR="008006E2" w:rsidRPr="00C10ACE" w:rsidRDefault="008006E2" w:rsidP="00AC4494">
            <w:pPr>
              <w:tabs>
                <w:tab w:val="left" w:pos="121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06E2" w:rsidRPr="0020316D" w:rsidTr="00DA0FE0">
        <w:trPr>
          <w:trHeight w:val="311"/>
        </w:trPr>
        <w:tc>
          <w:tcPr>
            <w:tcW w:w="2446" w:type="dxa"/>
          </w:tcPr>
          <w:p w:rsidR="008006E2" w:rsidRPr="004859D1" w:rsidRDefault="008006E2" w:rsidP="00AC4494">
            <w:pPr>
              <w:tabs>
                <w:tab w:val="left" w:pos="1219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рам </w:t>
            </w:r>
            <w:r w:rsidRPr="00485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кола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дотворца</w:t>
            </w:r>
          </w:p>
        </w:tc>
        <w:tc>
          <w:tcPr>
            <w:tcW w:w="2333" w:type="dxa"/>
          </w:tcPr>
          <w:p w:rsidR="008006E2" w:rsidRDefault="008006E2" w:rsidP="00AC44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85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ткинский</w:t>
            </w:r>
            <w:proofErr w:type="spellEnd"/>
            <w:r w:rsidRPr="00485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п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85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дяуш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8006E2" w:rsidRPr="004859D1" w:rsidRDefault="008006E2" w:rsidP="00AC44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Связи, 2А,  8</w:t>
            </w:r>
            <w:r w:rsidRPr="001A37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5161) 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A37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A37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2118" w:type="dxa"/>
          </w:tcPr>
          <w:p w:rsidR="008006E2" w:rsidRPr="002A44FC" w:rsidRDefault="008006E2" w:rsidP="00AC4494">
            <w:pPr>
              <w:tabs>
                <w:tab w:val="left" w:pos="121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A44FC">
              <w:rPr>
                <w:rFonts w:ascii="Times New Roman" w:hAnsi="Times New Roman" w:cs="Times New Roman"/>
                <w:sz w:val="24"/>
                <w:szCs w:val="24"/>
              </w:rPr>
              <w:t>Ежедневно:</w:t>
            </w:r>
          </w:p>
          <w:p w:rsidR="008006E2" w:rsidRPr="002A44FC" w:rsidRDefault="008006E2" w:rsidP="00AC4494">
            <w:pPr>
              <w:tabs>
                <w:tab w:val="left" w:pos="121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A44FC">
              <w:rPr>
                <w:rFonts w:ascii="Times New Roman" w:hAnsi="Times New Roman" w:cs="Times New Roman"/>
                <w:sz w:val="24"/>
                <w:szCs w:val="24"/>
              </w:rPr>
              <w:t xml:space="preserve">8.00 </w:t>
            </w:r>
            <w:r w:rsidRPr="002A4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2A44FC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2516" w:type="dxa"/>
          </w:tcPr>
          <w:p w:rsidR="008006E2" w:rsidRPr="00C10ACE" w:rsidRDefault="00BA75FF" w:rsidP="00AC4494">
            <w:pPr>
              <w:tabs>
                <w:tab w:val="left" w:pos="121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100F">
              <w:rPr>
                <w:rFonts w:ascii="Times New Roman" w:hAnsi="Times New Roman" w:cs="Times New Roman"/>
                <w:sz w:val="24"/>
                <w:szCs w:val="24"/>
              </w:rPr>
              <w:t>архимандрит Фадей (Чередниченко)</w:t>
            </w:r>
          </w:p>
        </w:tc>
        <w:tc>
          <w:tcPr>
            <w:tcW w:w="2592" w:type="dxa"/>
          </w:tcPr>
          <w:p w:rsidR="008006E2" w:rsidRPr="00C10ACE" w:rsidRDefault="008006E2" w:rsidP="00AC4494">
            <w:pPr>
              <w:tabs>
                <w:tab w:val="left" w:pos="121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704" w:type="dxa"/>
          </w:tcPr>
          <w:p w:rsidR="008006E2" w:rsidRPr="00C10ACE" w:rsidRDefault="008006E2" w:rsidP="00AC4494">
            <w:pPr>
              <w:tabs>
                <w:tab w:val="left" w:pos="121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06E2" w:rsidRPr="0020316D" w:rsidTr="00DA0FE0">
        <w:trPr>
          <w:trHeight w:val="311"/>
        </w:trPr>
        <w:tc>
          <w:tcPr>
            <w:tcW w:w="2446" w:type="dxa"/>
          </w:tcPr>
          <w:p w:rsidR="008006E2" w:rsidRPr="004859D1" w:rsidRDefault="008006E2" w:rsidP="00AC4494">
            <w:pPr>
              <w:tabs>
                <w:tab w:val="left" w:pos="1219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вято-</w:t>
            </w:r>
            <w:r w:rsidRPr="00485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кресенский мужской монастыр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Церковь вознесения Христова</w:t>
            </w:r>
          </w:p>
        </w:tc>
        <w:tc>
          <w:tcPr>
            <w:tcW w:w="2333" w:type="dxa"/>
          </w:tcPr>
          <w:p w:rsidR="008006E2" w:rsidRDefault="008006E2" w:rsidP="00AC44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85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ткинский</w:t>
            </w:r>
            <w:proofErr w:type="spellEnd"/>
            <w:r w:rsidRPr="00485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п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85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рут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ул.Луговая,1, </w:t>
            </w:r>
          </w:p>
          <w:p w:rsidR="00BA75FF" w:rsidRPr="004859D1" w:rsidRDefault="00BA75FF" w:rsidP="00AC44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912-809-56-40</w:t>
            </w:r>
          </w:p>
        </w:tc>
        <w:tc>
          <w:tcPr>
            <w:tcW w:w="2118" w:type="dxa"/>
          </w:tcPr>
          <w:p w:rsidR="008006E2" w:rsidRDefault="008006E2" w:rsidP="00AC4494">
            <w:pPr>
              <w:tabs>
                <w:tab w:val="left" w:pos="121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о:</w:t>
            </w:r>
          </w:p>
          <w:p w:rsidR="008006E2" w:rsidRPr="00F50CA3" w:rsidRDefault="008006E2" w:rsidP="00AC4494">
            <w:pPr>
              <w:tabs>
                <w:tab w:val="left" w:pos="121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.00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F50CA3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2516" w:type="dxa"/>
          </w:tcPr>
          <w:p w:rsidR="008006E2" w:rsidRPr="0020316D" w:rsidRDefault="00BA75FF" w:rsidP="00AC4494">
            <w:pPr>
              <w:tabs>
                <w:tab w:val="left" w:pos="121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100F">
              <w:rPr>
                <w:rFonts w:ascii="Times New Roman" w:hAnsi="Times New Roman" w:cs="Times New Roman"/>
                <w:sz w:val="24"/>
                <w:szCs w:val="24"/>
              </w:rPr>
              <w:t>архимандрит Фадей (Чередниченко)</w:t>
            </w:r>
          </w:p>
        </w:tc>
        <w:tc>
          <w:tcPr>
            <w:tcW w:w="2592" w:type="dxa"/>
          </w:tcPr>
          <w:p w:rsidR="008006E2" w:rsidRPr="0020316D" w:rsidRDefault="008006E2" w:rsidP="00AC4494">
            <w:pPr>
              <w:tabs>
                <w:tab w:val="left" w:pos="121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704" w:type="dxa"/>
          </w:tcPr>
          <w:p w:rsidR="008006E2" w:rsidRPr="0020316D" w:rsidRDefault="008006E2" w:rsidP="00AC4494">
            <w:pPr>
              <w:tabs>
                <w:tab w:val="left" w:pos="121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06E2" w:rsidRPr="0020316D" w:rsidTr="00DA0FE0">
        <w:trPr>
          <w:trHeight w:val="311"/>
        </w:trPr>
        <w:tc>
          <w:tcPr>
            <w:tcW w:w="2446" w:type="dxa"/>
          </w:tcPr>
          <w:p w:rsidR="008006E2" w:rsidRPr="00A03902" w:rsidRDefault="008006E2" w:rsidP="00AC4494">
            <w:pPr>
              <w:tabs>
                <w:tab w:val="left" w:pos="1219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Pr="00A03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м Казанской иконы Божией Матер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03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вято-Казанский храм)</w:t>
            </w:r>
          </w:p>
          <w:p w:rsidR="008006E2" w:rsidRPr="004859D1" w:rsidRDefault="008006E2" w:rsidP="00AC4494">
            <w:pPr>
              <w:tabs>
                <w:tab w:val="left" w:pos="1219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3" w:type="dxa"/>
          </w:tcPr>
          <w:p w:rsidR="008006E2" w:rsidRDefault="008006E2" w:rsidP="00AC44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85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ткинский</w:t>
            </w:r>
            <w:proofErr w:type="spellEnd"/>
            <w:r w:rsidRPr="00485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п. Суле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8006E2" w:rsidRDefault="008006E2" w:rsidP="00AC44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Ленина, 30Б, </w:t>
            </w:r>
          </w:p>
          <w:p w:rsidR="008006E2" w:rsidRPr="004859D1" w:rsidRDefault="008006E2" w:rsidP="00AC44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 982-328-78-33</w:t>
            </w:r>
          </w:p>
        </w:tc>
        <w:tc>
          <w:tcPr>
            <w:tcW w:w="2118" w:type="dxa"/>
          </w:tcPr>
          <w:p w:rsidR="008006E2" w:rsidRDefault="008006E2" w:rsidP="00AC4494">
            <w:pPr>
              <w:tabs>
                <w:tab w:val="left" w:pos="121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о:</w:t>
            </w:r>
            <w:r w:rsidRPr="00FA1C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006E2" w:rsidRPr="00FA1C1C" w:rsidRDefault="008006E2" w:rsidP="00AC4494">
            <w:pPr>
              <w:tabs>
                <w:tab w:val="left" w:pos="121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.00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FA1C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A1C1C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2516" w:type="dxa"/>
          </w:tcPr>
          <w:p w:rsidR="008006E2" w:rsidRPr="0020316D" w:rsidRDefault="008006E2" w:rsidP="00AC4494">
            <w:pPr>
              <w:tabs>
                <w:tab w:val="left" w:pos="121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ерей Владими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цкан</w:t>
            </w:r>
            <w:proofErr w:type="spellEnd"/>
          </w:p>
        </w:tc>
        <w:tc>
          <w:tcPr>
            <w:tcW w:w="2592" w:type="dxa"/>
          </w:tcPr>
          <w:p w:rsidR="008006E2" w:rsidRPr="0020316D" w:rsidRDefault="008006E2" w:rsidP="00AC4494">
            <w:pPr>
              <w:tabs>
                <w:tab w:val="left" w:pos="121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704" w:type="dxa"/>
          </w:tcPr>
          <w:p w:rsidR="008006E2" w:rsidRPr="0020316D" w:rsidRDefault="008006E2" w:rsidP="00AC4494">
            <w:pPr>
              <w:tabs>
                <w:tab w:val="left" w:pos="121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06E2" w:rsidRPr="0020316D" w:rsidTr="00DA0FE0">
        <w:trPr>
          <w:trHeight w:val="311"/>
        </w:trPr>
        <w:tc>
          <w:tcPr>
            <w:tcW w:w="2446" w:type="dxa"/>
          </w:tcPr>
          <w:p w:rsidR="008006E2" w:rsidRPr="004859D1" w:rsidRDefault="008006E2" w:rsidP="00AC4494">
            <w:pPr>
              <w:tabs>
                <w:tab w:val="left" w:pos="1219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ам в честь иконы Божией  Матери «Владимирской»</w:t>
            </w:r>
          </w:p>
        </w:tc>
        <w:tc>
          <w:tcPr>
            <w:tcW w:w="2333" w:type="dxa"/>
          </w:tcPr>
          <w:p w:rsidR="008006E2" w:rsidRDefault="008006E2" w:rsidP="00AC44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A57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ткинский</w:t>
            </w:r>
            <w:proofErr w:type="spellEnd"/>
            <w:r w:rsidRPr="003A57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Бакал, п. Рудничный, </w:t>
            </w:r>
          </w:p>
          <w:p w:rsidR="008006E2" w:rsidRPr="004859D1" w:rsidRDefault="008006E2" w:rsidP="00AC44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Карпинского,13, +7 900-073-13-42</w:t>
            </w:r>
          </w:p>
        </w:tc>
        <w:tc>
          <w:tcPr>
            <w:tcW w:w="2118" w:type="dxa"/>
          </w:tcPr>
          <w:p w:rsidR="008006E2" w:rsidRPr="006A1045" w:rsidRDefault="008006E2" w:rsidP="00AC4494">
            <w:pPr>
              <w:tabs>
                <w:tab w:val="left" w:pos="121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.: 9.00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6A1045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2516" w:type="dxa"/>
          </w:tcPr>
          <w:p w:rsidR="008006E2" w:rsidRPr="0020316D" w:rsidRDefault="008006E2" w:rsidP="00AC4494">
            <w:pPr>
              <w:tabs>
                <w:tab w:val="left" w:pos="121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B7C10">
              <w:rPr>
                <w:rFonts w:ascii="Times New Roman" w:hAnsi="Times New Roman" w:cs="Times New Roman"/>
                <w:sz w:val="24"/>
                <w:szCs w:val="24"/>
              </w:rPr>
              <w:t>ер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гий Недорезов</w:t>
            </w:r>
          </w:p>
        </w:tc>
        <w:tc>
          <w:tcPr>
            <w:tcW w:w="2592" w:type="dxa"/>
          </w:tcPr>
          <w:p w:rsidR="008006E2" w:rsidRPr="0020316D" w:rsidRDefault="008006E2" w:rsidP="00AC4494">
            <w:pPr>
              <w:tabs>
                <w:tab w:val="left" w:pos="121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 (по согласованию)</w:t>
            </w:r>
          </w:p>
        </w:tc>
        <w:tc>
          <w:tcPr>
            <w:tcW w:w="2704" w:type="dxa"/>
          </w:tcPr>
          <w:p w:rsidR="008006E2" w:rsidRPr="0020316D" w:rsidRDefault="008006E2" w:rsidP="00AC4494">
            <w:pPr>
              <w:tabs>
                <w:tab w:val="left" w:pos="121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06E2" w:rsidRPr="0020316D" w:rsidTr="00DA0FE0">
        <w:trPr>
          <w:trHeight w:val="311"/>
        </w:trPr>
        <w:tc>
          <w:tcPr>
            <w:tcW w:w="2446" w:type="dxa"/>
          </w:tcPr>
          <w:p w:rsidR="008006E2" w:rsidRDefault="008006E2" w:rsidP="00AC4494">
            <w:pPr>
              <w:tabs>
                <w:tab w:val="left" w:pos="1219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7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стная мусульманская религиозная организац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халл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мечеть </w:t>
            </w:r>
          </w:p>
          <w:p w:rsidR="008006E2" w:rsidRPr="004859D1" w:rsidRDefault="008006E2" w:rsidP="00AC4494">
            <w:pPr>
              <w:tabs>
                <w:tab w:val="left" w:pos="1219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7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123</w:t>
            </w:r>
          </w:p>
        </w:tc>
        <w:tc>
          <w:tcPr>
            <w:tcW w:w="2333" w:type="dxa"/>
          </w:tcPr>
          <w:p w:rsidR="008006E2" w:rsidRDefault="008006E2" w:rsidP="00AC44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7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</w:t>
            </w:r>
            <w:proofErr w:type="spellStart"/>
            <w:r w:rsidRPr="00D507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тка</w:t>
            </w:r>
            <w:proofErr w:type="spellEnd"/>
            <w:r w:rsidRPr="00D507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 Абросимова, д.2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8006E2" w:rsidRPr="004859D1" w:rsidRDefault="008006E2" w:rsidP="00AC44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7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B27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B27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B27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B27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2118" w:type="dxa"/>
          </w:tcPr>
          <w:p w:rsidR="008006E2" w:rsidRDefault="008006E2" w:rsidP="00AC4494">
            <w:pPr>
              <w:tabs>
                <w:tab w:val="left" w:pos="121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о:</w:t>
            </w:r>
            <w:r w:rsidRPr="00B27F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006E2" w:rsidRPr="00B27FB7" w:rsidRDefault="008006E2" w:rsidP="00AC4494">
            <w:pPr>
              <w:tabs>
                <w:tab w:val="left" w:pos="121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.00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B27FB7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2516" w:type="dxa"/>
          </w:tcPr>
          <w:p w:rsidR="008006E2" w:rsidRPr="0020316D" w:rsidRDefault="008006E2" w:rsidP="00AC4494">
            <w:pPr>
              <w:tabs>
                <w:tab w:val="left" w:pos="121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27FB7">
              <w:rPr>
                <w:rFonts w:ascii="Times New Roman" w:hAnsi="Times New Roman" w:cs="Times New Roman"/>
                <w:sz w:val="24"/>
                <w:szCs w:val="24"/>
              </w:rPr>
              <w:t>Имам-</w:t>
            </w:r>
            <w:proofErr w:type="spellStart"/>
            <w:r w:rsidRPr="00B27FB7">
              <w:rPr>
                <w:rFonts w:ascii="Times New Roman" w:hAnsi="Times New Roman" w:cs="Times New Roman"/>
                <w:sz w:val="24"/>
                <w:szCs w:val="24"/>
              </w:rPr>
              <w:t>хатыб</w:t>
            </w:r>
            <w:proofErr w:type="spellEnd"/>
            <w:r w:rsidRPr="00B27FB7">
              <w:rPr>
                <w:rFonts w:ascii="Times New Roman" w:hAnsi="Times New Roman" w:cs="Times New Roman"/>
                <w:sz w:val="24"/>
                <w:szCs w:val="24"/>
              </w:rPr>
              <w:t xml:space="preserve"> Шамсутдинов </w:t>
            </w:r>
            <w:proofErr w:type="spellStart"/>
            <w:r w:rsidRPr="00B27FB7">
              <w:rPr>
                <w:rFonts w:ascii="Times New Roman" w:hAnsi="Times New Roman" w:cs="Times New Roman"/>
                <w:sz w:val="24"/>
                <w:szCs w:val="24"/>
              </w:rPr>
              <w:t>Динислам</w:t>
            </w:r>
            <w:proofErr w:type="spellEnd"/>
            <w:r w:rsidRPr="00B27F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7FB7">
              <w:rPr>
                <w:rFonts w:ascii="Times New Roman" w:hAnsi="Times New Roman" w:cs="Times New Roman"/>
                <w:sz w:val="24"/>
                <w:szCs w:val="24"/>
              </w:rPr>
              <w:t>Рамилович</w:t>
            </w:r>
            <w:proofErr w:type="spellEnd"/>
          </w:p>
        </w:tc>
        <w:tc>
          <w:tcPr>
            <w:tcW w:w="2592" w:type="dxa"/>
          </w:tcPr>
          <w:p w:rsidR="008006E2" w:rsidRPr="0020316D" w:rsidRDefault="008006E2" w:rsidP="00AC4494">
            <w:pPr>
              <w:tabs>
                <w:tab w:val="left" w:pos="121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704" w:type="dxa"/>
          </w:tcPr>
          <w:p w:rsidR="008006E2" w:rsidRPr="0020316D" w:rsidRDefault="008006E2" w:rsidP="00AC4494">
            <w:pPr>
              <w:tabs>
                <w:tab w:val="left" w:pos="121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06E2" w:rsidRPr="0020316D" w:rsidTr="00DA0FE0">
        <w:trPr>
          <w:trHeight w:val="311"/>
        </w:trPr>
        <w:tc>
          <w:tcPr>
            <w:tcW w:w="2446" w:type="dxa"/>
          </w:tcPr>
          <w:p w:rsidR="008006E2" w:rsidRPr="004859D1" w:rsidRDefault="008006E2" w:rsidP="00AC4494">
            <w:pPr>
              <w:tabs>
                <w:tab w:val="left" w:pos="1219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ая мусульманская религиоз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я организац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халл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мечеть №594</w:t>
            </w:r>
          </w:p>
        </w:tc>
        <w:tc>
          <w:tcPr>
            <w:tcW w:w="2333" w:type="dxa"/>
          </w:tcPr>
          <w:p w:rsidR="008006E2" w:rsidRDefault="008006E2" w:rsidP="00AC44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268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ткинский</w:t>
            </w:r>
            <w:proofErr w:type="spellEnd"/>
            <w:r w:rsidRPr="004268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п. Сулея, ул. Лермонтова д. 26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8006E2" w:rsidRDefault="008006E2" w:rsidP="00AC44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C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A97C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A97C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A97C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A97C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  <w:p w:rsidR="008006E2" w:rsidRPr="004859D1" w:rsidRDefault="008006E2" w:rsidP="00AC44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8" w:type="dxa"/>
          </w:tcPr>
          <w:p w:rsidR="008006E2" w:rsidRDefault="008006E2" w:rsidP="00AC4494">
            <w:pPr>
              <w:tabs>
                <w:tab w:val="left" w:pos="121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.-вс.:</w:t>
            </w:r>
          </w:p>
          <w:p w:rsidR="008006E2" w:rsidRPr="00426838" w:rsidRDefault="008006E2" w:rsidP="00AC4494">
            <w:pPr>
              <w:tabs>
                <w:tab w:val="left" w:pos="121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.00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426838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516" w:type="dxa"/>
          </w:tcPr>
          <w:p w:rsidR="008006E2" w:rsidRPr="0020316D" w:rsidRDefault="008006E2" w:rsidP="00AC4494">
            <w:pPr>
              <w:tabs>
                <w:tab w:val="left" w:pos="121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26838">
              <w:rPr>
                <w:rFonts w:ascii="Times New Roman" w:hAnsi="Times New Roman" w:cs="Times New Roman"/>
                <w:sz w:val="24"/>
                <w:szCs w:val="24"/>
              </w:rPr>
              <w:t>Имам-</w:t>
            </w:r>
            <w:proofErr w:type="spellStart"/>
            <w:r w:rsidRPr="00426838">
              <w:rPr>
                <w:rFonts w:ascii="Times New Roman" w:hAnsi="Times New Roman" w:cs="Times New Roman"/>
                <w:sz w:val="24"/>
                <w:szCs w:val="24"/>
              </w:rPr>
              <w:t>хатыб</w:t>
            </w:r>
            <w:proofErr w:type="spellEnd"/>
            <w:r w:rsidRPr="004268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6838">
              <w:rPr>
                <w:rFonts w:ascii="Times New Roman" w:hAnsi="Times New Roman" w:cs="Times New Roman"/>
                <w:sz w:val="24"/>
                <w:szCs w:val="24"/>
              </w:rPr>
              <w:t>Галлямов</w:t>
            </w:r>
            <w:proofErr w:type="spellEnd"/>
            <w:r w:rsidRPr="004268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6838">
              <w:rPr>
                <w:rFonts w:ascii="Times New Roman" w:hAnsi="Times New Roman" w:cs="Times New Roman"/>
                <w:sz w:val="24"/>
                <w:szCs w:val="24"/>
              </w:rPr>
              <w:t>Накип</w:t>
            </w:r>
            <w:proofErr w:type="spellEnd"/>
            <w:r w:rsidRPr="004268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6838">
              <w:rPr>
                <w:rFonts w:ascii="Times New Roman" w:hAnsi="Times New Roman" w:cs="Times New Roman"/>
                <w:sz w:val="24"/>
                <w:szCs w:val="24"/>
              </w:rPr>
              <w:t>Рашитович</w:t>
            </w:r>
            <w:proofErr w:type="spellEnd"/>
          </w:p>
        </w:tc>
        <w:tc>
          <w:tcPr>
            <w:tcW w:w="2592" w:type="dxa"/>
          </w:tcPr>
          <w:p w:rsidR="008006E2" w:rsidRPr="0020316D" w:rsidRDefault="008006E2" w:rsidP="00AC4494">
            <w:pPr>
              <w:tabs>
                <w:tab w:val="left" w:pos="121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 (по согласованию)</w:t>
            </w:r>
          </w:p>
        </w:tc>
        <w:tc>
          <w:tcPr>
            <w:tcW w:w="2704" w:type="dxa"/>
          </w:tcPr>
          <w:p w:rsidR="008006E2" w:rsidRPr="0020316D" w:rsidRDefault="008006E2" w:rsidP="00AC4494">
            <w:pPr>
              <w:tabs>
                <w:tab w:val="left" w:pos="121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06E2" w:rsidRPr="0020316D" w:rsidTr="00DA0FE0">
        <w:trPr>
          <w:trHeight w:val="311"/>
        </w:trPr>
        <w:tc>
          <w:tcPr>
            <w:tcW w:w="2446" w:type="dxa"/>
          </w:tcPr>
          <w:p w:rsidR="008006E2" w:rsidRDefault="008006E2" w:rsidP="00AC4494">
            <w:pPr>
              <w:tabs>
                <w:tab w:val="left" w:pos="1219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стная мусульманская религиозная организация </w:t>
            </w:r>
          </w:p>
          <w:p w:rsidR="008006E2" w:rsidRPr="004859D1" w:rsidRDefault="008006E2" w:rsidP="00AC4494">
            <w:pPr>
              <w:tabs>
                <w:tab w:val="left" w:pos="1219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F5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халля</w:t>
            </w:r>
            <w:proofErr w:type="spellEnd"/>
            <w:r w:rsidRPr="003F5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3F5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четь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64</w:t>
            </w:r>
          </w:p>
        </w:tc>
        <w:tc>
          <w:tcPr>
            <w:tcW w:w="2333" w:type="dxa"/>
          </w:tcPr>
          <w:p w:rsidR="008006E2" w:rsidRDefault="008006E2" w:rsidP="00AC44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B29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ткинский</w:t>
            </w:r>
            <w:proofErr w:type="spellEnd"/>
            <w:r w:rsidRPr="004B29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п. Межевой, ул. Карла Маркса, д. 8 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8006E2" w:rsidRPr="004859D1" w:rsidRDefault="008006E2" w:rsidP="00AC44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0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B70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B70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1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B70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B70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3</w:t>
            </w:r>
          </w:p>
        </w:tc>
        <w:tc>
          <w:tcPr>
            <w:tcW w:w="2118" w:type="dxa"/>
          </w:tcPr>
          <w:p w:rsidR="008006E2" w:rsidRPr="002A78F1" w:rsidRDefault="008006E2" w:rsidP="00AC4494">
            <w:pPr>
              <w:tabs>
                <w:tab w:val="left" w:pos="121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. – вс.</w:t>
            </w:r>
            <w:r w:rsidRPr="002A78F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8006E2" w:rsidRPr="0020316D" w:rsidRDefault="008006E2" w:rsidP="00AC4494">
            <w:pPr>
              <w:tabs>
                <w:tab w:val="left" w:pos="12191"/>
              </w:tabs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.00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2A78F1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516" w:type="dxa"/>
          </w:tcPr>
          <w:p w:rsidR="008006E2" w:rsidRPr="0020316D" w:rsidRDefault="008006E2" w:rsidP="00AC4494">
            <w:pPr>
              <w:tabs>
                <w:tab w:val="left" w:pos="121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701F7">
              <w:rPr>
                <w:rFonts w:ascii="Times New Roman" w:hAnsi="Times New Roman" w:cs="Times New Roman"/>
                <w:sz w:val="24"/>
                <w:szCs w:val="24"/>
              </w:rPr>
              <w:t>Имам-</w:t>
            </w:r>
            <w:proofErr w:type="spellStart"/>
            <w:r w:rsidRPr="00B701F7">
              <w:rPr>
                <w:rFonts w:ascii="Times New Roman" w:hAnsi="Times New Roman" w:cs="Times New Roman"/>
                <w:sz w:val="24"/>
                <w:szCs w:val="24"/>
              </w:rPr>
              <w:t>хатыб</w:t>
            </w:r>
            <w:proofErr w:type="spellEnd"/>
            <w:r w:rsidRPr="00B701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01F7">
              <w:rPr>
                <w:rFonts w:ascii="Times New Roman" w:hAnsi="Times New Roman" w:cs="Times New Roman"/>
                <w:sz w:val="24"/>
                <w:szCs w:val="24"/>
              </w:rPr>
              <w:t>Сиражетдинов</w:t>
            </w:r>
            <w:proofErr w:type="spellEnd"/>
            <w:r w:rsidRPr="00B701F7">
              <w:rPr>
                <w:rFonts w:ascii="Times New Roman" w:hAnsi="Times New Roman" w:cs="Times New Roman"/>
                <w:sz w:val="24"/>
                <w:szCs w:val="24"/>
              </w:rPr>
              <w:t xml:space="preserve"> Марс </w:t>
            </w:r>
            <w:proofErr w:type="spellStart"/>
            <w:r w:rsidRPr="00B701F7">
              <w:rPr>
                <w:rFonts w:ascii="Times New Roman" w:hAnsi="Times New Roman" w:cs="Times New Roman"/>
                <w:sz w:val="24"/>
                <w:szCs w:val="24"/>
              </w:rPr>
              <w:t>Хажиевич</w:t>
            </w:r>
            <w:proofErr w:type="spellEnd"/>
          </w:p>
        </w:tc>
        <w:tc>
          <w:tcPr>
            <w:tcW w:w="2592" w:type="dxa"/>
          </w:tcPr>
          <w:p w:rsidR="008006E2" w:rsidRPr="0020316D" w:rsidRDefault="008006E2" w:rsidP="00AC4494">
            <w:pPr>
              <w:tabs>
                <w:tab w:val="left" w:pos="121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04F">
              <w:rPr>
                <w:rFonts w:ascii="Times New Roman" w:hAnsi="Times New Roman" w:cs="Times New Roman"/>
                <w:sz w:val="24"/>
                <w:szCs w:val="24"/>
              </w:rPr>
              <w:t>Да (по согласованию)</w:t>
            </w:r>
          </w:p>
        </w:tc>
        <w:tc>
          <w:tcPr>
            <w:tcW w:w="2704" w:type="dxa"/>
          </w:tcPr>
          <w:p w:rsidR="008006E2" w:rsidRPr="0020316D" w:rsidRDefault="008006E2" w:rsidP="00AC4494">
            <w:pPr>
              <w:tabs>
                <w:tab w:val="left" w:pos="121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30499" w:rsidRPr="0020316D" w:rsidRDefault="00130499" w:rsidP="00A77BF0">
      <w:pPr>
        <w:tabs>
          <w:tab w:val="left" w:pos="12191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134A6" w:rsidRPr="0020316D" w:rsidRDefault="00A134A6" w:rsidP="00A77BF0">
      <w:pPr>
        <w:tabs>
          <w:tab w:val="left" w:pos="12191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0316D">
        <w:rPr>
          <w:rFonts w:ascii="Times New Roman" w:hAnsi="Times New Roman" w:cs="Times New Roman"/>
          <w:sz w:val="24"/>
          <w:szCs w:val="24"/>
        </w:rPr>
        <w:lastRenderedPageBreak/>
        <w:t>8.5 Пляжные зоны, места отдыха</w:t>
      </w:r>
    </w:p>
    <w:tbl>
      <w:tblPr>
        <w:tblStyle w:val="a3"/>
        <w:tblW w:w="4974" w:type="pct"/>
        <w:tblLook w:val="04A0" w:firstRow="1" w:lastRow="0" w:firstColumn="1" w:lastColumn="0" w:noHBand="0" w:noVBand="1"/>
      </w:tblPr>
      <w:tblGrid>
        <w:gridCol w:w="3595"/>
        <w:gridCol w:w="3595"/>
        <w:gridCol w:w="3595"/>
        <w:gridCol w:w="3699"/>
      </w:tblGrid>
      <w:tr w:rsidR="00417B8A" w:rsidRPr="0020316D" w:rsidTr="003662B1">
        <w:tc>
          <w:tcPr>
            <w:tcW w:w="1241" w:type="pct"/>
          </w:tcPr>
          <w:p w:rsidR="00417B8A" w:rsidRPr="0020316D" w:rsidRDefault="00417B8A" w:rsidP="00417B8A">
            <w:pPr>
              <w:tabs>
                <w:tab w:val="left" w:pos="121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16D">
              <w:rPr>
                <w:rFonts w:ascii="Times New Roman" w:hAnsi="Times New Roman" w:cs="Times New Roman"/>
                <w:sz w:val="24"/>
                <w:szCs w:val="24"/>
              </w:rPr>
              <w:t>Название,</w:t>
            </w:r>
          </w:p>
          <w:p w:rsidR="00417B8A" w:rsidRPr="0020316D" w:rsidRDefault="00417B8A" w:rsidP="00417B8A">
            <w:pPr>
              <w:tabs>
                <w:tab w:val="left" w:pos="121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16D">
              <w:rPr>
                <w:rFonts w:ascii="Times New Roman" w:hAnsi="Times New Roman" w:cs="Times New Roman"/>
                <w:sz w:val="24"/>
                <w:szCs w:val="24"/>
              </w:rPr>
              <w:t>форма собственности</w:t>
            </w:r>
          </w:p>
        </w:tc>
        <w:tc>
          <w:tcPr>
            <w:tcW w:w="1241" w:type="pct"/>
          </w:tcPr>
          <w:p w:rsidR="00417B8A" w:rsidRPr="0020316D" w:rsidRDefault="00417B8A" w:rsidP="00A77BF0">
            <w:pPr>
              <w:tabs>
                <w:tab w:val="left" w:pos="121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16D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1241" w:type="pct"/>
          </w:tcPr>
          <w:p w:rsidR="00417B8A" w:rsidRPr="0020316D" w:rsidRDefault="00EC1528" w:rsidP="00A77BF0">
            <w:pPr>
              <w:tabs>
                <w:tab w:val="left" w:pos="121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16D">
              <w:rPr>
                <w:rFonts w:ascii="Times New Roman" w:hAnsi="Times New Roman" w:cs="Times New Roman"/>
                <w:sz w:val="24"/>
                <w:szCs w:val="24"/>
              </w:rPr>
              <w:t>Количество рабочих мест</w:t>
            </w:r>
          </w:p>
        </w:tc>
        <w:tc>
          <w:tcPr>
            <w:tcW w:w="1277" w:type="pct"/>
          </w:tcPr>
          <w:p w:rsidR="00417B8A" w:rsidRPr="0020316D" w:rsidRDefault="00417B8A" w:rsidP="00A77BF0">
            <w:pPr>
              <w:tabs>
                <w:tab w:val="left" w:pos="121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16D">
              <w:rPr>
                <w:rFonts w:ascii="Times New Roman" w:hAnsi="Times New Roman" w:cs="Times New Roman"/>
                <w:sz w:val="24"/>
                <w:szCs w:val="24"/>
              </w:rPr>
              <w:t>Примечания</w:t>
            </w:r>
          </w:p>
          <w:p w:rsidR="00417B8A" w:rsidRPr="0020316D" w:rsidRDefault="00417B8A" w:rsidP="00A77BF0">
            <w:pPr>
              <w:tabs>
                <w:tab w:val="left" w:pos="1219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16D">
              <w:rPr>
                <w:rFonts w:ascii="Times New Roman" w:hAnsi="Times New Roman" w:cs="Times New Roman"/>
                <w:i/>
                <w:sz w:val="24"/>
                <w:szCs w:val="24"/>
              </w:rPr>
              <w:t>(наличие автопарковки, система доступа, инфраструктура)</w:t>
            </w:r>
          </w:p>
        </w:tc>
      </w:tr>
      <w:tr w:rsidR="003662B1" w:rsidRPr="0020316D" w:rsidTr="003662B1">
        <w:trPr>
          <w:trHeight w:val="308"/>
        </w:trPr>
        <w:tc>
          <w:tcPr>
            <w:tcW w:w="1241" w:type="pct"/>
          </w:tcPr>
          <w:p w:rsidR="003662B1" w:rsidRPr="001E3764" w:rsidRDefault="003662B1" w:rsidP="00AC4494">
            <w:pPr>
              <w:tabs>
                <w:tab w:val="left" w:pos="121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E37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лекательный комплекс «Сонькина лагуна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ИП Федорова Л.А.</w:t>
            </w:r>
          </w:p>
        </w:tc>
        <w:tc>
          <w:tcPr>
            <w:tcW w:w="1241" w:type="pct"/>
          </w:tcPr>
          <w:p w:rsidR="003662B1" w:rsidRPr="001E3764" w:rsidRDefault="003662B1" w:rsidP="00AC4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764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3764">
              <w:rPr>
                <w:rFonts w:ascii="Times New Roman" w:hAnsi="Times New Roman" w:cs="Times New Roman"/>
                <w:sz w:val="24"/>
                <w:szCs w:val="24"/>
              </w:rPr>
              <w:t>Сатка</w:t>
            </w:r>
            <w:proofErr w:type="spellEnd"/>
            <w:r w:rsidRPr="001E3764">
              <w:rPr>
                <w:rFonts w:ascii="Times New Roman" w:hAnsi="Times New Roman" w:cs="Times New Roman"/>
                <w:sz w:val="24"/>
                <w:szCs w:val="24"/>
              </w:rPr>
              <w:t>,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3764">
              <w:rPr>
                <w:rFonts w:ascii="Times New Roman" w:hAnsi="Times New Roman" w:cs="Times New Roman"/>
                <w:sz w:val="24"/>
                <w:szCs w:val="24"/>
              </w:rPr>
              <w:t>Бочарова</w:t>
            </w:r>
            <w:proofErr w:type="spellEnd"/>
            <w:r w:rsidRPr="001E3764">
              <w:rPr>
                <w:rFonts w:ascii="Times New Roman" w:hAnsi="Times New Roman" w:cs="Times New Roman"/>
                <w:sz w:val="24"/>
                <w:szCs w:val="24"/>
              </w:rPr>
              <w:t>, 10</w:t>
            </w:r>
          </w:p>
          <w:p w:rsidR="003662B1" w:rsidRPr="001E3764" w:rsidRDefault="003662B1" w:rsidP="00AC4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1E3764">
              <w:rPr>
                <w:rFonts w:ascii="Times New Roman" w:hAnsi="Times New Roman" w:cs="Times New Roman"/>
                <w:sz w:val="24"/>
                <w:szCs w:val="24"/>
              </w:rPr>
              <w:t>(35161)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E376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E376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662B1" w:rsidRPr="001E3764" w:rsidRDefault="003662B1" w:rsidP="00AC4494">
            <w:pPr>
              <w:tabs>
                <w:tab w:val="left" w:pos="121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1E3764">
              <w:rPr>
                <w:rFonts w:ascii="Times New Roman" w:hAnsi="Times New Roman" w:cs="Times New Roman"/>
                <w:sz w:val="24"/>
                <w:szCs w:val="24"/>
              </w:rPr>
              <w:t>(35161)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E376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E3764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241" w:type="pct"/>
          </w:tcPr>
          <w:p w:rsidR="003662B1" w:rsidRPr="00CD4F91" w:rsidRDefault="003662B1" w:rsidP="00AC4494">
            <w:pPr>
              <w:tabs>
                <w:tab w:val="left" w:pos="121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F9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7" w:type="pct"/>
          </w:tcPr>
          <w:p w:rsidR="003662B1" w:rsidRDefault="003662B1" w:rsidP="00AC4494">
            <w:pPr>
              <w:tabs>
                <w:tab w:val="left" w:pos="1219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сть автопарковка. </w:t>
            </w:r>
          </w:p>
          <w:p w:rsidR="003662B1" w:rsidRDefault="003662B1" w:rsidP="00AC4494">
            <w:pPr>
              <w:tabs>
                <w:tab w:val="left" w:pos="1219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ет круглогодично с 9.00 до 21.00.</w:t>
            </w:r>
          </w:p>
          <w:p w:rsidR="003662B1" w:rsidRPr="00CD4F91" w:rsidRDefault="003662B1" w:rsidP="00AC4494">
            <w:pPr>
              <w:tabs>
                <w:tab w:val="left" w:pos="121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 а</w:t>
            </w:r>
            <w:r w:rsidRPr="00CD4F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парк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яж, беседки с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нгальным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онами, развлечения для детей и молодежи,  контактный зоопарк, </w:t>
            </w:r>
            <w:r w:rsidRPr="00CD4F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ание на пароме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терах, катамаранах.  На территории находятся </w:t>
            </w:r>
            <w:r w:rsidRPr="00CD4F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ы пит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гостевые дома (на острове «Дупло орла»).</w:t>
            </w:r>
          </w:p>
        </w:tc>
      </w:tr>
    </w:tbl>
    <w:p w:rsidR="00A134A6" w:rsidRPr="0020316D" w:rsidRDefault="00A134A6" w:rsidP="00A77BF0">
      <w:pPr>
        <w:tabs>
          <w:tab w:val="left" w:pos="1219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74CC4" w:rsidRPr="0020316D" w:rsidRDefault="00A134A6" w:rsidP="00A77BF0">
      <w:pPr>
        <w:tabs>
          <w:tab w:val="left" w:pos="12191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0316D">
        <w:rPr>
          <w:rFonts w:ascii="Times New Roman" w:hAnsi="Times New Roman" w:cs="Times New Roman"/>
          <w:sz w:val="24"/>
          <w:szCs w:val="24"/>
        </w:rPr>
        <w:t>8.6 </w:t>
      </w:r>
      <w:r w:rsidR="009A46B9" w:rsidRPr="0020316D">
        <w:rPr>
          <w:rFonts w:ascii="Times New Roman" w:hAnsi="Times New Roman" w:cs="Times New Roman"/>
          <w:sz w:val="24"/>
          <w:szCs w:val="24"/>
        </w:rPr>
        <w:t>Охотничье-рыболовные объекты</w:t>
      </w:r>
    </w:p>
    <w:tbl>
      <w:tblPr>
        <w:tblStyle w:val="a3"/>
        <w:tblW w:w="4974" w:type="pct"/>
        <w:tblLook w:val="04A0" w:firstRow="1" w:lastRow="0" w:firstColumn="1" w:lastColumn="0" w:noHBand="0" w:noVBand="1"/>
      </w:tblPr>
      <w:tblGrid>
        <w:gridCol w:w="2508"/>
        <w:gridCol w:w="2819"/>
        <w:gridCol w:w="2920"/>
        <w:gridCol w:w="6237"/>
      </w:tblGrid>
      <w:tr w:rsidR="00EC1528" w:rsidRPr="0020316D" w:rsidTr="00671EE3">
        <w:tc>
          <w:tcPr>
            <w:tcW w:w="866" w:type="pct"/>
          </w:tcPr>
          <w:p w:rsidR="00EC1528" w:rsidRPr="0020316D" w:rsidRDefault="00EC1528" w:rsidP="00417B8A">
            <w:pPr>
              <w:tabs>
                <w:tab w:val="left" w:pos="121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16D">
              <w:rPr>
                <w:rFonts w:ascii="Times New Roman" w:hAnsi="Times New Roman" w:cs="Times New Roman"/>
                <w:sz w:val="24"/>
                <w:szCs w:val="24"/>
              </w:rPr>
              <w:t>Название,</w:t>
            </w:r>
          </w:p>
          <w:p w:rsidR="00EC1528" w:rsidRPr="0020316D" w:rsidRDefault="00EC1528" w:rsidP="00417B8A">
            <w:pPr>
              <w:tabs>
                <w:tab w:val="left" w:pos="121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16D">
              <w:rPr>
                <w:rFonts w:ascii="Times New Roman" w:hAnsi="Times New Roman" w:cs="Times New Roman"/>
                <w:sz w:val="24"/>
                <w:szCs w:val="24"/>
              </w:rPr>
              <w:t>форма собственности</w:t>
            </w:r>
          </w:p>
        </w:tc>
        <w:tc>
          <w:tcPr>
            <w:tcW w:w="973" w:type="pct"/>
          </w:tcPr>
          <w:p w:rsidR="00EC1528" w:rsidRPr="0020316D" w:rsidRDefault="00EC1528" w:rsidP="00A77BF0">
            <w:pPr>
              <w:tabs>
                <w:tab w:val="left" w:pos="121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16D">
              <w:rPr>
                <w:rFonts w:ascii="Times New Roman" w:hAnsi="Times New Roman" w:cs="Times New Roman"/>
                <w:sz w:val="24"/>
                <w:szCs w:val="24"/>
              </w:rPr>
              <w:t>Контактная информация</w:t>
            </w:r>
          </w:p>
        </w:tc>
        <w:tc>
          <w:tcPr>
            <w:tcW w:w="1008" w:type="pct"/>
          </w:tcPr>
          <w:p w:rsidR="00EC1528" w:rsidRPr="0020316D" w:rsidRDefault="00EC1528" w:rsidP="00A77BF0">
            <w:pPr>
              <w:tabs>
                <w:tab w:val="left" w:pos="121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16D">
              <w:rPr>
                <w:rFonts w:ascii="Times New Roman" w:hAnsi="Times New Roman" w:cs="Times New Roman"/>
                <w:sz w:val="24"/>
                <w:szCs w:val="24"/>
              </w:rPr>
              <w:t>Количество рабочих мест</w:t>
            </w:r>
          </w:p>
        </w:tc>
        <w:tc>
          <w:tcPr>
            <w:tcW w:w="2153" w:type="pct"/>
          </w:tcPr>
          <w:p w:rsidR="00EC1528" w:rsidRPr="0020316D" w:rsidRDefault="00EC1528" w:rsidP="00A77BF0">
            <w:pPr>
              <w:tabs>
                <w:tab w:val="left" w:pos="121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16D">
              <w:rPr>
                <w:rFonts w:ascii="Times New Roman" w:hAnsi="Times New Roman" w:cs="Times New Roman"/>
                <w:sz w:val="24"/>
                <w:szCs w:val="24"/>
              </w:rPr>
              <w:t>Примечания</w:t>
            </w:r>
          </w:p>
          <w:p w:rsidR="00EC1528" w:rsidRPr="0020316D" w:rsidRDefault="00EC1528" w:rsidP="00A77BF0">
            <w:pPr>
              <w:tabs>
                <w:tab w:val="left" w:pos="1219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16D">
              <w:rPr>
                <w:rFonts w:ascii="Times New Roman" w:hAnsi="Times New Roman" w:cs="Times New Roman"/>
                <w:i/>
                <w:sz w:val="24"/>
                <w:szCs w:val="24"/>
              </w:rPr>
              <w:t>(режим функционирования, посещения, стоимость услуг, наличие автопарковки)</w:t>
            </w:r>
          </w:p>
        </w:tc>
      </w:tr>
      <w:tr w:rsidR="00671EE3" w:rsidRPr="0020316D" w:rsidTr="00671EE3">
        <w:tc>
          <w:tcPr>
            <w:tcW w:w="866" w:type="pct"/>
          </w:tcPr>
          <w:p w:rsidR="00671EE3" w:rsidRDefault="00671EE3" w:rsidP="00AC4494">
            <w:pPr>
              <w:tabs>
                <w:tab w:val="left" w:pos="121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845AD">
              <w:rPr>
                <w:rFonts w:ascii="Times New Roman" w:hAnsi="Times New Roman" w:cs="Times New Roman"/>
                <w:sz w:val="24"/>
                <w:szCs w:val="24"/>
              </w:rPr>
              <w:t>ООО «Охотничье хозяйство «Медвежья радость»</w:t>
            </w:r>
          </w:p>
          <w:p w:rsidR="00C636EF" w:rsidRPr="005845AD" w:rsidRDefault="00C636EF" w:rsidP="00AC4494">
            <w:pPr>
              <w:tabs>
                <w:tab w:val="left" w:pos="121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директо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влет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гей Викторович)</w:t>
            </w:r>
          </w:p>
        </w:tc>
        <w:tc>
          <w:tcPr>
            <w:tcW w:w="973" w:type="pct"/>
          </w:tcPr>
          <w:p w:rsidR="00671EE3" w:rsidRDefault="00671EE3" w:rsidP="00AC4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о:</w:t>
            </w:r>
            <w:r w:rsidRPr="005845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44FC">
              <w:rPr>
                <w:rFonts w:ascii="Times New Roman" w:hAnsi="Times New Roman" w:cs="Times New Roman"/>
                <w:sz w:val="24"/>
                <w:szCs w:val="24"/>
              </w:rPr>
              <w:t>круглосуточ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71EE3" w:rsidRDefault="002A44FC" w:rsidP="00AC4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7 93230998</w:t>
            </w:r>
            <w:r w:rsidR="00671EE3">
              <w:rPr>
                <w:rFonts w:ascii="Times New Roman" w:hAnsi="Times New Roman" w:cs="Times New Roman"/>
                <w:sz w:val="24"/>
                <w:szCs w:val="24"/>
              </w:rPr>
              <w:t xml:space="preserve">07, </w:t>
            </w:r>
          </w:p>
          <w:p w:rsidR="00671EE3" w:rsidRPr="005845AD" w:rsidRDefault="00671EE3" w:rsidP="00AC4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7 </w:t>
            </w:r>
            <w:r w:rsidR="002A44FC">
              <w:rPr>
                <w:rFonts w:ascii="Times New Roman" w:hAnsi="Times New Roman" w:cs="Times New Roman"/>
                <w:sz w:val="24"/>
                <w:szCs w:val="24"/>
              </w:rPr>
              <w:t>9227068047</w:t>
            </w:r>
          </w:p>
          <w:p w:rsidR="00671EE3" w:rsidRPr="0020316D" w:rsidRDefault="00671EE3" w:rsidP="00AC4494">
            <w:pPr>
              <w:tabs>
                <w:tab w:val="left" w:pos="121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" w:type="pct"/>
          </w:tcPr>
          <w:p w:rsidR="00671EE3" w:rsidRPr="0020316D" w:rsidRDefault="002A44FC" w:rsidP="00AC4494">
            <w:pPr>
              <w:tabs>
                <w:tab w:val="left" w:pos="121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3" w:type="pct"/>
          </w:tcPr>
          <w:p w:rsidR="00671EE3" w:rsidRDefault="00671EE3" w:rsidP="00AC4494">
            <w:pPr>
              <w:tabs>
                <w:tab w:val="left" w:pos="121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зяйство расположено на территории национального парк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юратку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, недалеко от озера.</w:t>
            </w:r>
          </w:p>
          <w:p w:rsidR="00671EE3" w:rsidRDefault="00671EE3" w:rsidP="00AC4494">
            <w:pPr>
              <w:tabs>
                <w:tab w:val="left" w:pos="121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углогодичного действия, </w:t>
            </w:r>
          </w:p>
          <w:p w:rsidR="00671EE3" w:rsidRPr="0020316D" w:rsidRDefault="002A44FC" w:rsidP="00AC4494">
            <w:pPr>
              <w:tabs>
                <w:tab w:val="left" w:pos="121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лет 100 руб.</w:t>
            </w:r>
            <w:r w:rsidR="00671EE3">
              <w:rPr>
                <w:rFonts w:ascii="Times New Roman" w:hAnsi="Times New Roman" w:cs="Times New Roman"/>
                <w:sz w:val="24"/>
                <w:szCs w:val="24"/>
              </w:rPr>
              <w:t xml:space="preserve"> (корм входит в стоимость), автопарковка есть. </w:t>
            </w:r>
          </w:p>
        </w:tc>
      </w:tr>
    </w:tbl>
    <w:p w:rsidR="00B74CC4" w:rsidRPr="0020316D" w:rsidRDefault="00B74CC4" w:rsidP="00A77BF0">
      <w:pPr>
        <w:tabs>
          <w:tab w:val="left" w:pos="12191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134A6" w:rsidRPr="0020316D" w:rsidRDefault="00A134A6" w:rsidP="00A77BF0">
      <w:pPr>
        <w:tabs>
          <w:tab w:val="left" w:pos="12191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0316D">
        <w:rPr>
          <w:rFonts w:ascii="Times New Roman" w:hAnsi="Times New Roman" w:cs="Times New Roman"/>
          <w:sz w:val="24"/>
          <w:szCs w:val="24"/>
        </w:rPr>
        <w:t>8.7 Горнолыжные склоны и комплекс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67"/>
        <w:gridCol w:w="2742"/>
        <w:gridCol w:w="3278"/>
        <w:gridCol w:w="3008"/>
        <w:gridCol w:w="2665"/>
      </w:tblGrid>
      <w:tr w:rsidR="001F1E50" w:rsidRPr="0020316D" w:rsidTr="004D4E00">
        <w:tc>
          <w:tcPr>
            <w:tcW w:w="2897" w:type="dxa"/>
          </w:tcPr>
          <w:p w:rsidR="00417B8A" w:rsidRPr="0020316D" w:rsidRDefault="00417B8A" w:rsidP="00417B8A">
            <w:pPr>
              <w:tabs>
                <w:tab w:val="left" w:pos="121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16D">
              <w:rPr>
                <w:rFonts w:ascii="Times New Roman" w:hAnsi="Times New Roman" w:cs="Times New Roman"/>
                <w:sz w:val="24"/>
                <w:szCs w:val="24"/>
              </w:rPr>
              <w:t>Название,</w:t>
            </w:r>
          </w:p>
          <w:p w:rsidR="001F1E50" w:rsidRPr="0020316D" w:rsidRDefault="00417B8A" w:rsidP="00417B8A">
            <w:pPr>
              <w:tabs>
                <w:tab w:val="left" w:pos="121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16D">
              <w:rPr>
                <w:rFonts w:ascii="Times New Roman" w:hAnsi="Times New Roman" w:cs="Times New Roman"/>
                <w:sz w:val="24"/>
                <w:szCs w:val="24"/>
              </w:rPr>
              <w:t>форма собственности</w:t>
            </w:r>
          </w:p>
        </w:tc>
        <w:tc>
          <w:tcPr>
            <w:tcW w:w="2773" w:type="dxa"/>
          </w:tcPr>
          <w:p w:rsidR="001F1E50" w:rsidRPr="0020316D" w:rsidRDefault="0091338B" w:rsidP="00A77BF0">
            <w:pPr>
              <w:tabs>
                <w:tab w:val="left" w:pos="121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16D">
              <w:rPr>
                <w:rFonts w:ascii="Times New Roman" w:hAnsi="Times New Roman" w:cs="Times New Roman"/>
                <w:sz w:val="24"/>
                <w:szCs w:val="24"/>
              </w:rPr>
              <w:t>Контактная информация</w:t>
            </w:r>
          </w:p>
        </w:tc>
        <w:tc>
          <w:tcPr>
            <w:tcW w:w="3304" w:type="dxa"/>
          </w:tcPr>
          <w:p w:rsidR="001F1E50" w:rsidRPr="0020316D" w:rsidRDefault="001F1E50" w:rsidP="00A77BF0">
            <w:pPr>
              <w:tabs>
                <w:tab w:val="left" w:pos="121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16D">
              <w:rPr>
                <w:rFonts w:ascii="Times New Roman" w:hAnsi="Times New Roman" w:cs="Times New Roman"/>
                <w:sz w:val="24"/>
                <w:szCs w:val="24"/>
              </w:rPr>
              <w:t>Время функционирования, часы работы</w:t>
            </w:r>
          </w:p>
        </w:tc>
        <w:tc>
          <w:tcPr>
            <w:tcW w:w="3048" w:type="dxa"/>
          </w:tcPr>
          <w:p w:rsidR="001F1E50" w:rsidRPr="0020316D" w:rsidRDefault="00EC1528" w:rsidP="00A77BF0">
            <w:pPr>
              <w:tabs>
                <w:tab w:val="left" w:pos="121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16D">
              <w:rPr>
                <w:rFonts w:ascii="Times New Roman" w:hAnsi="Times New Roman" w:cs="Times New Roman"/>
                <w:sz w:val="24"/>
                <w:szCs w:val="24"/>
              </w:rPr>
              <w:t>Количество рабочих мест</w:t>
            </w:r>
          </w:p>
        </w:tc>
        <w:tc>
          <w:tcPr>
            <w:tcW w:w="2687" w:type="dxa"/>
          </w:tcPr>
          <w:p w:rsidR="001F1E50" w:rsidRPr="0020316D" w:rsidRDefault="001F1E50" w:rsidP="00A77BF0">
            <w:pPr>
              <w:tabs>
                <w:tab w:val="left" w:pos="121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16D">
              <w:rPr>
                <w:rFonts w:ascii="Times New Roman" w:hAnsi="Times New Roman" w:cs="Times New Roman"/>
                <w:sz w:val="24"/>
                <w:szCs w:val="24"/>
              </w:rPr>
              <w:t>Примечания</w:t>
            </w:r>
          </w:p>
        </w:tc>
      </w:tr>
      <w:tr w:rsidR="00475A3A" w:rsidRPr="0020316D" w:rsidTr="004D4E00">
        <w:tc>
          <w:tcPr>
            <w:tcW w:w="2897" w:type="dxa"/>
          </w:tcPr>
          <w:p w:rsidR="00475A3A" w:rsidRDefault="00475A3A" w:rsidP="00AC4494">
            <w:pPr>
              <w:tabs>
                <w:tab w:val="left" w:pos="121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0735E">
              <w:rPr>
                <w:rFonts w:ascii="Times New Roman" w:hAnsi="Times New Roman" w:cs="Times New Roman"/>
                <w:sz w:val="24"/>
                <w:szCs w:val="24"/>
              </w:rPr>
              <w:t>ГЛК «У Вил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475A3A" w:rsidRPr="00B0735E" w:rsidRDefault="00475A3A" w:rsidP="00AC4494">
            <w:pPr>
              <w:tabs>
                <w:tab w:val="left" w:pos="121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Королев Г.В.</w:t>
            </w:r>
          </w:p>
        </w:tc>
        <w:tc>
          <w:tcPr>
            <w:tcW w:w="2773" w:type="dxa"/>
          </w:tcPr>
          <w:p w:rsidR="00475A3A" w:rsidRDefault="00475A3A" w:rsidP="00AC44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07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</w:t>
            </w:r>
          </w:p>
          <w:p w:rsidR="00475A3A" w:rsidRDefault="00475A3A" w:rsidP="00AC44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B07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B07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лков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475A3A" w:rsidRPr="00B0735E" w:rsidRDefault="00475A3A" w:rsidP="00AC44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Спортивная, 3,</w:t>
            </w:r>
          </w:p>
          <w:p w:rsidR="00475A3A" w:rsidRPr="00B0735E" w:rsidRDefault="00475A3A" w:rsidP="00AC4494">
            <w:pPr>
              <w:tabs>
                <w:tab w:val="left" w:pos="1219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+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07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1 242 05 60</w:t>
            </w:r>
          </w:p>
        </w:tc>
        <w:tc>
          <w:tcPr>
            <w:tcW w:w="3304" w:type="dxa"/>
          </w:tcPr>
          <w:p w:rsidR="00475A3A" w:rsidRPr="00B0735E" w:rsidRDefault="00475A3A" w:rsidP="00AC4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оябр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рт.</w:t>
            </w:r>
          </w:p>
          <w:p w:rsidR="00475A3A" w:rsidRDefault="00475A3A" w:rsidP="00AC4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н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т.:</w:t>
            </w:r>
          </w:p>
          <w:p w:rsidR="00475A3A" w:rsidRDefault="00475A3A" w:rsidP="00AC4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3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397AC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B0735E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  <w:p w:rsidR="00475A3A" w:rsidRDefault="00475A3A" w:rsidP="00AC4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б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.: </w:t>
            </w:r>
          </w:p>
          <w:p w:rsidR="00475A3A" w:rsidRPr="00B0735E" w:rsidRDefault="00475A3A" w:rsidP="00AC4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.00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</w:tc>
        <w:tc>
          <w:tcPr>
            <w:tcW w:w="3048" w:type="dxa"/>
          </w:tcPr>
          <w:p w:rsidR="00475A3A" w:rsidRPr="00B0735E" w:rsidRDefault="00475A3A" w:rsidP="00AC4494">
            <w:pPr>
              <w:tabs>
                <w:tab w:val="left" w:pos="121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687" w:type="dxa"/>
          </w:tcPr>
          <w:p w:rsidR="00475A3A" w:rsidRPr="00B0735E" w:rsidRDefault="00475A3A" w:rsidP="00AC4494">
            <w:pPr>
              <w:tabs>
                <w:tab w:val="left" w:pos="121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</w:tr>
      <w:tr w:rsidR="00475A3A" w:rsidRPr="0020316D" w:rsidTr="004D4E00">
        <w:tc>
          <w:tcPr>
            <w:tcW w:w="2897" w:type="dxa"/>
          </w:tcPr>
          <w:p w:rsidR="00475A3A" w:rsidRPr="00B0735E" w:rsidRDefault="00475A3A" w:rsidP="00AC4494">
            <w:pPr>
              <w:tabs>
                <w:tab w:val="left" w:pos="121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073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лая Запа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гора Петрушкина</w:t>
            </w:r>
          </w:p>
        </w:tc>
        <w:tc>
          <w:tcPr>
            <w:tcW w:w="2773" w:type="dxa"/>
          </w:tcPr>
          <w:p w:rsidR="00475A3A" w:rsidRPr="00B0735E" w:rsidRDefault="00475A3A" w:rsidP="00AC44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т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B07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ая Запан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 Сосновая, 15</w:t>
            </w:r>
          </w:p>
          <w:p w:rsidR="00475A3A" w:rsidRPr="00B0735E" w:rsidRDefault="00475A3A" w:rsidP="00AC4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35E">
              <w:rPr>
                <w:rFonts w:ascii="Times New Roman" w:hAnsi="Times New Roman" w:cs="Times New Roman"/>
                <w:sz w:val="24"/>
                <w:szCs w:val="24"/>
              </w:rPr>
              <w:t>8(35161)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6-41</w:t>
            </w:r>
          </w:p>
          <w:p w:rsidR="00475A3A" w:rsidRPr="00B0735E" w:rsidRDefault="00475A3A" w:rsidP="00AC4494">
            <w:pPr>
              <w:tabs>
                <w:tab w:val="left" w:pos="1219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04" w:type="dxa"/>
          </w:tcPr>
          <w:p w:rsidR="00475A3A" w:rsidRDefault="00475A3A" w:rsidP="00AC4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едина апреля.</w:t>
            </w:r>
          </w:p>
          <w:p w:rsidR="00475A3A" w:rsidRDefault="00397ACC" w:rsidP="00AC4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н. – пт</w:t>
            </w:r>
            <w:r w:rsidR="00475A3A">
              <w:rPr>
                <w:rFonts w:ascii="Times New Roman" w:hAnsi="Times New Roman" w:cs="Times New Roman"/>
                <w:sz w:val="24"/>
                <w:szCs w:val="24"/>
              </w:rPr>
              <w:t xml:space="preserve">.:  </w:t>
            </w:r>
          </w:p>
          <w:p w:rsidR="00475A3A" w:rsidRDefault="00475A3A" w:rsidP="00AC4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.00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.00 </w:t>
            </w:r>
          </w:p>
          <w:p w:rsidR="00475A3A" w:rsidRDefault="00475A3A" w:rsidP="00AC4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.00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397AC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00 </w:t>
            </w:r>
          </w:p>
          <w:p w:rsidR="00475A3A" w:rsidRPr="00B0735E" w:rsidRDefault="00475A3A" w:rsidP="00AC4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.: 11.00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.00 </w:t>
            </w:r>
          </w:p>
        </w:tc>
        <w:tc>
          <w:tcPr>
            <w:tcW w:w="3048" w:type="dxa"/>
          </w:tcPr>
          <w:p w:rsidR="00475A3A" w:rsidRPr="00B0735E" w:rsidRDefault="00397ACC" w:rsidP="00AC4494">
            <w:pPr>
              <w:tabs>
                <w:tab w:val="left" w:pos="121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87" w:type="dxa"/>
          </w:tcPr>
          <w:p w:rsidR="00475A3A" w:rsidRDefault="00475A3A" w:rsidP="00AC4494">
            <w:pPr>
              <w:tabs>
                <w:tab w:val="left" w:pos="121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0735E">
              <w:rPr>
                <w:rFonts w:ascii="Times New Roman" w:hAnsi="Times New Roman" w:cs="Times New Roman"/>
                <w:sz w:val="24"/>
                <w:szCs w:val="24"/>
              </w:rPr>
              <w:t xml:space="preserve">Тренировочная база воспитанников </w:t>
            </w:r>
            <w:r w:rsidRPr="0086108C">
              <w:rPr>
                <w:rFonts w:ascii="Times New Roman" w:hAnsi="Times New Roman" w:cs="Times New Roman"/>
                <w:sz w:val="24"/>
                <w:szCs w:val="24"/>
              </w:rPr>
              <w:t xml:space="preserve">МБУ «Спортивная школа имени олимпийского чемпиона </w:t>
            </w:r>
          </w:p>
          <w:p w:rsidR="00475A3A" w:rsidRPr="00B0735E" w:rsidRDefault="00475A3A" w:rsidP="00AC4494">
            <w:pPr>
              <w:tabs>
                <w:tab w:val="left" w:pos="121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6108C">
              <w:rPr>
                <w:rFonts w:ascii="Times New Roman" w:hAnsi="Times New Roman" w:cs="Times New Roman"/>
                <w:sz w:val="24"/>
                <w:szCs w:val="24"/>
              </w:rPr>
              <w:t xml:space="preserve">В.И. </w:t>
            </w:r>
            <w:proofErr w:type="spellStart"/>
            <w:r w:rsidRPr="0086108C">
              <w:rPr>
                <w:rFonts w:ascii="Times New Roman" w:hAnsi="Times New Roman" w:cs="Times New Roman"/>
                <w:sz w:val="24"/>
                <w:szCs w:val="24"/>
              </w:rPr>
              <w:t>Гундарцева</w:t>
            </w:r>
            <w:proofErr w:type="spellEnd"/>
          </w:p>
        </w:tc>
      </w:tr>
    </w:tbl>
    <w:p w:rsidR="00A134A6" w:rsidRPr="0020316D" w:rsidRDefault="00A134A6" w:rsidP="00A77BF0">
      <w:pPr>
        <w:tabs>
          <w:tab w:val="left" w:pos="1219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F1E50" w:rsidRPr="0020316D" w:rsidRDefault="00A134A6" w:rsidP="00A77BF0">
      <w:pPr>
        <w:tabs>
          <w:tab w:val="left" w:pos="1219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316D">
        <w:rPr>
          <w:rFonts w:ascii="Times New Roman" w:hAnsi="Times New Roman" w:cs="Times New Roman"/>
          <w:sz w:val="24"/>
          <w:szCs w:val="24"/>
        </w:rPr>
        <w:t>8.8 </w:t>
      </w:r>
      <w:r w:rsidR="009A46B9" w:rsidRPr="0020316D">
        <w:rPr>
          <w:rFonts w:ascii="Times New Roman" w:hAnsi="Times New Roman" w:cs="Times New Roman"/>
          <w:sz w:val="24"/>
          <w:szCs w:val="24"/>
        </w:rPr>
        <w:t>Спортивные сооружения</w:t>
      </w:r>
    </w:p>
    <w:tbl>
      <w:tblPr>
        <w:tblStyle w:val="a3"/>
        <w:tblW w:w="4974" w:type="pct"/>
        <w:tblLook w:val="04A0" w:firstRow="1" w:lastRow="0" w:firstColumn="1" w:lastColumn="0" w:noHBand="0" w:noVBand="1"/>
      </w:tblPr>
      <w:tblGrid>
        <w:gridCol w:w="2272"/>
        <w:gridCol w:w="3636"/>
        <w:gridCol w:w="2205"/>
        <w:gridCol w:w="2193"/>
        <w:gridCol w:w="2127"/>
        <w:gridCol w:w="2051"/>
      </w:tblGrid>
      <w:tr w:rsidR="00865679" w:rsidRPr="0020316D" w:rsidTr="00475A3A">
        <w:tc>
          <w:tcPr>
            <w:tcW w:w="867" w:type="pct"/>
          </w:tcPr>
          <w:p w:rsidR="00EC1528" w:rsidRPr="0020316D" w:rsidRDefault="00EC1528" w:rsidP="00417B8A">
            <w:pPr>
              <w:tabs>
                <w:tab w:val="left" w:pos="121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16D">
              <w:rPr>
                <w:rFonts w:ascii="Times New Roman" w:hAnsi="Times New Roman" w:cs="Times New Roman"/>
                <w:sz w:val="24"/>
                <w:szCs w:val="24"/>
              </w:rPr>
              <w:t>Название,</w:t>
            </w:r>
          </w:p>
          <w:p w:rsidR="00EC1528" w:rsidRPr="0020316D" w:rsidRDefault="00EC1528" w:rsidP="00417B8A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16D">
              <w:rPr>
                <w:rFonts w:ascii="Times New Roman" w:hAnsi="Times New Roman" w:cs="Times New Roman"/>
                <w:sz w:val="24"/>
                <w:szCs w:val="24"/>
              </w:rPr>
              <w:t>форма собственности</w:t>
            </w:r>
          </w:p>
        </w:tc>
        <w:tc>
          <w:tcPr>
            <w:tcW w:w="840" w:type="pct"/>
          </w:tcPr>
          <w:p w:rsidR="00EC1528" w:rsidRPr="0020316D" w:rsidRDefault="00EC1528" w:rsidP="00A77BF0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16D">
              <w:rPr>
                <w:rFonts w:ascii="Times New Roman" w:hAnsi="Times New Roman" w:cs="Times New Roman"/>
                <w:sz w:val="24"/>
                <w:szCs w:val="24"/>
              </w:rPr>
              <w:t>Контактная информация</w:t>
            </w:r>
          </w:p>
        </w:tc>
        <w:tc>
          <w:tcPr>
            <w:tcW w:w="844" w:type="pct"/>
          </w:tcPr>
          <w:p w:rsidR="00EC1528" w:rsidRPr="0020316D" w:rsidRDefault="00EC1528" w:rsidP="00A77BF0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</w:t>
            </w:r>
          </w:p>
          <w:p w:rsidR="00EC1528" w:rsidRPr="0020316D" w:rsidRDefault="00EC1528" w:rsidP="00A77BF0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я</w:t>
            </w:r>
          </w:p>
        </w:tc>
        <w:tc>
          <w:tcPr>
            <w:tcW w:w="840" w:type="pct"/>
          </w:tcPr>
          <w:p w:rsidR="00EC1528" w:rsidRPr="0020316D" w:rsidRDefault="00EC1528" w:rsidP="00A77BF0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какие виды спорта рассчитан</w:t>
            </w:r>
          </w:p>
        </w:tc>
        <w:tc>
          <w:tcPr>
            <w:tcW w:w="817" w:type="pct"/>
          </w:tcPr>
          <w:p w:rsidR="00EC1528" w:rsidRPr="0020316D" w:rsidRDefault="00EC1528" w:rsidP="00A77BF0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16D">
              <w:rPr>
                <w:rFonts w:ascii="Times New Roman" w:hAnsi="Times New Roman" w:cs="Times New Roman"/>
                <w:sz w:val="24"/>
                <w:szCs w:val="24"/>
              </w:rPr>
              <w:t>Количество рабочих мест</w:t>
            </w:r>
          </w:p>
        </w:tc>
        <w:tc>
          <w:tcPr>
            <w:tcW w:w="791" w:type="pct"/>
          </w:tcPr>
          <w:p w:rsidR="00EC1528" w:rsidRPr="0020316D" w:rsidRDefault="00EC1528" w:rsidP="00A77BF0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чания</w:t>
            </w:r>
          </w:p>
        </w:tc>
      </w:tr>
      <w:tr w:rsidR="00865679" w:rsidRPr="0020316D" w:rsidTr="00475A3A">
        <w:tc>
          <w:tcPr>
            <w:tcW w:w="867" w:type="pct"/>
          </w:tcPr>
          <w:p w:rsidR="00475A3A" w:rsidRPr="00B0735E" w:rsidRDefault="00475A3A" w:rsidP="003B1BB6">
            <w:pPr>
              <w:tabs>
                <w:tab w:val="left" w:pos="1219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У</w:t>
            </w:r>
            <w:r w:rsidR="003B1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="003B1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ая школа</w:t>
            </w:r>
            <w:r w:rsidRPr="00B07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Магнезит»</w:t>
            </w:r>
          </w:p>
        </w:tc>
        <w:tc>
          <w:tcPr>
            <w:tcW w:w="840" w:type="pct"/>
          </w:tcPr>
          <w:p w:rsidR="00475A3A" w:rsidRPr="00B0735E" w:rsidRDefault="00475A3A" w:rsidP="00AC44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07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тка</w:t>
            </w:r>
            <w:proofErr w:type="spellEnd"/>
            <w:r w:rsidRPr="00B07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475A3A" w:rsidRPr="00B0735E" w:rsidRDefault="00475A3A" w:rsidP="00AC44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Солнечная, 10</w:t>
            </w:r>
          </w:p>
          <w:p w:rsidR="00475A3A" w:rsidRDefault="00475A3A" w:rsidP="00AC4494">
            <w:pPr>
              <w:tabs>
                <w:tab w:val="left" w:pos="1219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(35161) 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B07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51</w:t>
            </w:r>
          </w:p>
          <w:p w:rsidR="003B1BB6" w:rsidRPr="00757C8A" w:rsidRDefault="003B1BB6" w:rsidP="00AC4494">
            <w:pPr>
              <w:tabs>
                <w:tab w:val="left" w:pos="121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voretzsporta</w:t>
            </w:r>
            <w:proofErr w:type="spellEnd"/>
            <w:r w:rsidRPr="00757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gnezit</w:t>
            </w:r>
            <w:proofErr w:type="spellEnd"/>
            <w:r w:rsidRPr="00757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@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yandex</w:t>
            </w:r>
            <w:proofErr w:type="spellEnd"/>
            <w:r w:rsidRPr="00757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</w:t>
            </w:r>
            <w:proofErr w:type="spellEnd"/>
          </w:p>
        </w:tc>
        <w:tc>
          <w:tcPr>
            <w:tcW w:w="844" w:type="pct"/>
          </w:tcPr>
          <w:p w:rsidR="00475A3A" w:rsidRPr="00B0735E" w:rsidRDefault="00475A3A" w:rsidP="00AC4494">
            <w:pPr>
              <w:tabs>
                <w:tab w:val="left" w:pos="1219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ют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Ю.</w:t>
            </w:r>
          </w:p>
        </w:tc>
        <w:tc>
          <w:tcPr>
            <w:tcW w:w="840" w:type="pct"/>
          </w:tcPr>
          <w:p w:rsidR="00475A3A" w:rsidRPr="00B0735E" w:rsidRDefault="00475A3A" w:rsidP="00AC44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вание,</w:t>
            </w:r>
          </w:p>
          <w:p w:rsidR="00475A3A" w:rsidRPr="00B0735E" w:rsidRDefault="00475A3A" w:rsidP="00AC44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Pr="00B07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кая атлетика,</w:t>
            </w:r>
          </w:p>
          <w:p w:rsidR="00475A3A" w:rsidRPr="00B0735E" w:rsidRDefault="00475A3A" w:rsidP="00AC44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Pr="00B07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лидинг</w:t>
            </w:r>
            <w:proofErr w:type="spellEnd"/>
            <w:r w:rsidRPr="00B07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475A3A" w:rsidRPr="00B0735E" w:rsidRDefault="00475A3A" w:rsidP="00AC44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B07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нажерный зал,</w:t>
            </w:r>
          </w:p>
          <w:p w:rsidR="00475A3A" w:rsidRPr="00B0735E" w:rsidRDefault="00475A3A" w:rsidP="00AC44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  <w:r w:rsidRPr="00B07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н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,</w:t>
            </w:r>
          </w:p>
          <w:p w:rsidR="00475A3A" w:rsidRPr="00B0735E" w:rsidRDefault="00475A3A" w:rsidP="00AC44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07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аэроби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475A3A" w:rsidRDefault="00475A3A" w:rsidP="00AC44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B07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кетбо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</w:t>
            </w:r>
            <w:r w:rsidRPr="00B07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ейбо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475A3A" w:rsidRDefault="00475A3A" w:rsidP="00AC4494">
            <w:pPr>
              <w:tabs>
                <w:tab w:val="left" w:pos="1219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тбол, дзюдо,</w:t>
            </w:r>
          </w:p>
          <w:p w:rsidR="00475A3A" w:rsidRPr="00B0735E" w:rsidRDefault="00475A3A" w:rsidP="00AC4494">
            <w:pPr>
              <w:tabs>
                <w:tab w:val="left" w:pos="1219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ешанные единоборства.</w:t>
            </w:r>
          </w:p>
        </w:tc>
        <w:tc>
          <w:tcPr>
            <w:tcW w:w="817" w:type="pct"/>
          </w:tcPr>
          <w:p w:rsidR="00475A3A" w:rsidRPr="00B0735E" w:rsidRDefault="003B1BB6" w:rsidP="00AC4494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791" w:type="pct"/>
          </w:tcPr>
          <w:p w:rsidR="00475A3A" w:rsidRPr="00B0735E" w:rsidRDefault="00475A3A" w:rsidP="00AC4494">
            <w:pPr>
              <w:tabs>
                <w:tab w:val="left" w:pos="1219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65679" w:rsidRPr="0020316D" w:rsidTr="00475A3A">
        <w:tc>
          <w:tcPr>
            <w:tcW w:w="867" w:type="pct"/>
          </w:tcPr>
          <w:p w:rsidR="00475A3A" w:rsidRDefault="00475A3A" w:rsidP="00AC4494">
            <w:pPr>
              <w:tabs>
                <w:tab w:val="left" w:pos="1219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</w:t>
            </w:r>
            <w:r w:rsidR="008656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</w:t>
            </w:r>
            <w:r w:rsidRPr="00B07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ртивная школ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лимпийского чемпиона </w:t>
            </w:r>
          </w:p>
          <w:p w:rsidR="00475A3A" w:rsidRPr="00B0735E" w:rsidRDefault="00475A3A" w:rsidP="00AC4494">
            <w:pPr>
              <w:tabs>
                <w:tab w:val="left" w:pos="1219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И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07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ндарцева</w:t>
            </w:r>
            <w:proofErr w:type="spellEnd"/>
            <w:r w:rsidRPr="00B07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40" w:type="pct"/>
          </w:tcPr>
          <w:p w:rsidR="00475A3A" w:rsidRPr="00B0735E" w:rsidRDefault="00475A3A" w:rsidP="00AC4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35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735E">
              <w:rPr>
                <w:rFonts w:ascii="Times New Roman" w:hAnsi="Times New Roman" w:cs="Times New Roman"/>
                <w:sz w:val="24"/>
                <w:szCs w:val="24"/>
              </w:rPr>
              <w:t>Сатка</w:t>
            </w:r>
            <w:proofErr w:type="spellEnd"/>
            <w:r w:rsidRPr="00B0735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75A3A" w:rsidRPr="00B0735E" w:rsidRDefault="00475A3A" w:rsidP="00AC4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35E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735E">
              <w:rPr>
                <w:rFonts w:ascii="Times New Roman" w:hAnsi="Times New Roman" w:cs="Times New Roman"/>
                <w:sz w:val="24"/>
                <w:szCs w:val="24"/>
              </w:rPr>
              <w:t>Спартака,8</w:t>
            </w:r>
          </w:p>
          <w:p w:rsidR="00475A3A" w:rsidRDefault="00475A3A" w:rsidP="00AC4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35E">
              <w:rPr>
                <w:rFonts w:ascii="Times New Roman" w:hAnsi="Times New Roman" w:cs="Times New Roman"/>
                <w:sz w:val="24"/>
                <w:szCs w:val="24"/>
              </w:rPr>
              <w:t>8(</w:t>
            </w:r>
            <w:r w:rsidRPr="006965A9">
              <w:rPr>
                <w:rFonts w:ascii="Times New Roman" w:hAnsi="Times New Roman" w:cs="Times New Roman"/>
                <w:sz w:val="24"/>
                <w:szCs w:val="24"/>
              </w:rPr>
              <w:t>35161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65A9">
              <w:rPr>
                <w:rFonts w:ascii="Times New Roman" w:hAnsi="Times New Roman" w:cs="Times New Roman"/>
                <w:sz w:val="24"/>
                <w:szCs w:val="24"/>
              </w:rPr>
              <w:t>4-04-5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475A3A" w:rsidRDefault="00475A3A" w:rsidP="00AC4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16-41</w:t>
            </w:r>
          </w:p>
          <w:p w:rsidR="003B1BB6" w:rsidRPr="003B1BB6" w:rsidRDefault="003B1BB6" w:rsidP="00AC44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koudod</w:t>
            </w:r>
            <w:proofErr w:type="spellEnd"/>
            <w:r w:rsidRPr="003B1BB6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sdu</w:t>
            </w:r>
            <w:proofErr w:type="spellEnd"/>
            <w:r w:rsidRPr="003B1BB6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mr</w:t>
            </w:r>
            <w:proofErr w:type="spellEnd"/>
            <w:r w:rsidRPr="003B1BB6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3B1B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844" w:type="pct"/>
          </w:tcPr>
          <w:p w:rsidR="00475A3A" w:rsidRPr="00B0735E" w:rsidRDefault="00475A3A" w:rsidP="00AC4494">
            <w:pPr>
              <w:tabs>
                <w:tab w:val="left" w:pos="1219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07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ард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.В.</w:t>
            </w:r>
          </w:p>
        </w:tc>
        <w:tc>
          <w:tcPr>
            <w:tcW w:w="840" w:type="pct"/>
          </w:tcPr>
          <w:p w:rsidR="00475A3A" w:rsidRPr="00B0735E" w:rsidRDefault="00475A3A" w:rsidP="00AC44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ольшой и настольны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ни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475A3A" w:rsidRDefault="00475A3A" w:rsidP="00AC44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Pr="00B07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ные лыж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475A3A" w:rsidRPr="00B0735E" w:rsidRDefault="00475A3A" w:rsidP="00AC44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истайл, лыжные гонки, а</w:t>
            </w:r>
            <w:r w:rsidRPr="00B07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роби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475A3A" w:rsidRDefault="00475A3A" w:rsidP="00AC44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B07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ате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художественная гимнастика,</w:t>
            </w:r>
          </w:p>
          <w:p w:rsidR="00475A3A" w:rsidRPr="00B0735E" w:rsidRDefault="00475A3A" w:rsidP="00AC44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уэрлифтинг,</w:t>
            </w:r>
          </w:p>
          <w:p w:rsidR="00475A3A" w:rsidRPr="00B0735E" w:rsidRDefault="00475A3A" w:rsidP="00AC4494">
            <w:pPr>
              <w:tabs>
                <w:tab w:val="left" w:pos="1219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</w:t>
            </w:r>
            <w:r w:rsidRPr="00B07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нажерный за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17" w:type="pct"/>
          </w:tcPr>
          <w:p w:rsidR="00475A3A" w:rsidRPr="003B1BB6" w:rsidRDefault="003B1BB6" w:rsidP="00AC4494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84</w:t>
            </w:r>
          </w:p>
        </w:tc>
        <w:tc>
          <w:tcPr>
            <w:tcW w:w="791" w:type="pct"/>
          </w:tcPr>
          <w:p w:rsidR="00475A3A" w:rsidRPr="00B0735E" w:rsidRDefault="00475A3A" w:rsidP="00AC4494">
            <w:pPr>
              <w:tabs>
                <w:tab w:val="left" w:pos="1219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65679" w:rsidRPr="0020316D" w:rsidTr="00475A3A">
        <w:tc>
          <w:tcPr>
            <w:tcW w:w="867" w:type="pct"/>
          </w:tcPr>
          <w:p w:rsidR="00475A3A" w:rsidRPr="00B0735E" w:rsidRDefault="00475A3A" w:rsidP="00AC4494">
            <w:pPr>
              <w:tabs>
                <w:tab w:val="left" w:pos="1219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ОО «</w:t>
            </w:r>
            <w:r w:rsidRPr="00B07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ый комплекс «Олимп»</w:t>
            </w:r>
          </w:p>
        </w:tc>
        <w:tc>
          <w:tcPr>
            <w:tcW w:w="840" w:type="pct"/>
          </w:tcPr>
          <w:p w:rsidR="00475A3A" w:rsidRPr="00B0735E" w:rsidRDefault="00475A3A" w:rsidP="00AC44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07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тка</w:t>
            </w:r>
            <w:proofErr w:type="spellEnd"/>
            <w:r w:rsidRPr="00B07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475A3A" w:rsidRPr="00B0735E" w:rsidRDefault="00475A3A" w:rsidP="00AC44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Пролетарская, 14а</w:t>
            </w:r>
          </w:p>
          <w:p w:rsidR="00475A3A" w:rsidRDefault="00475A3A" w:rsidP="00AC44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(35161)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B07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B07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475A3A" w:rsidRPr="00B0735E" w:rsidRDefault="00475A3A" w:rsidP="00AC4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-15-49</w:t>
            </w:r>
          </w:p>
        </w:tc>
        <w:tc>
          <w:tcPr>
            <w:tcW w:w="844" w:type="pct"/>
          </w:tcPr>
          <w:p w:rsidR="00475A3A" w:rsidRPr="00B0735E" w:rsidRDefault="00475A3A" w:rsidP="00AC4494">
            <w:pPr>
              <w:tabs>
                <w:tab w:val="left" w:pos="1219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07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маш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В.</w:t>
            </w:r>
          </w:p>
        </w:tc>
        <w:tc>
          <w:tcPr>
            <w:tcW w:w="840" w:type="pct"/>
          </w:tcPr>
          <w:p w:rsidR="00475A3A" w:rsidRPr="00B0735E" w:rsidRDefault="00475A3A" w:rsidP="00AC4494">
            <w:pPr>
              <w:tabs>
                <w:tab w:val="left" w:pos="1219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тбол</w:t>
            </w:r>
          </w:p>
        </w:tc>
        <w:tc>
          <w:tcPr>
            <w:tcW w:w="817" w:type="pct"/>
          </w:tcPr>
          <w:p w:rsidR="00475A3A" w:rsidRPr="00B0735E" w:rsidRDefault="00475A3A" w:rsidP="00AC4494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91" w:type="pct"/>
          </w:tcPr>
          <w:p w:rsidR="00475A3A" w:rsidRPr="00B0735E" w:rsidRDefault="00475A3A" w:rsidP="00AC4494">
            <w:pPr>
              <w:tabs>
                <w:tab w:val="left" w:pos="1219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поля 20*4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 </w:t>
            </w:r>
            <w:r w:rsidRPr="00B07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искусственным покрытием под открытым небом</w:t>
            </w:r>
          </w:p>
        </w:tc>
      </w:tr>
      <w:tr w:rsidR="00865679" w:rsidRPr="0020316D" w:rsidTr="00475A3A">
        <w:tc>
          <w:tcPr>
            <w:tcW w:w="867" w:type="pct"/>
          </w:tcPr>
          <w:p w:rsidR="00475A3A" w:rsidRPr="00B0735E" w:rsidRDefault="00475A3A" w:rsidP="00865679">
            <w:pPr>
              <w:tabs>
                <w:tab w:val="left" w:pos="1219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</w:t>
            </w:r>
            <w:r w:rsidR="008656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«Комплексная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ртивная школа </w:t>
            </w:r>
            <w:proofErr w:type="spellStart"/>
            <w:r w:rsidR="008656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ткинского</w:t>
            </w:r>
            <w:proofErr w:type="spellEnd"/>
            <w:r w:rsidR="008656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</w:p>
        </w:tc>
        <w:tc>
          <w:tcPr>
            <w:tcW w:w="840" w:type="pct"/>
          </w:tcPr>
          <w:p w:rsidR="00475A3A" w:rsidRPr="00B0735E" w:rsidRDefault="00475A3A" w:rsidP="00AC44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07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тка</w:t>
            </w:r>
            <w:proofErr w:type="spellEnd"/>
            <w:r w:rsidRPr="00B07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865679" w:rsidRDefault="00865679" w:rsidP="00AC44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. Светлый, 4а,</w:t>
            </w:r>
          </w:p>
          <w:p w:rsidR="00475A3A" w:rsidRPr="00B0735E" w:rsidRDefault="00865679" w:rsidP="00AC44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(35161)</w:t>
            </w:r>
            <w:r w:rsidR="00475A3A" w:rsidRPr="00B07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-10-20</w:t>
            </w:r>
          </w:p>
        </w:tc>
        <w:tc>
          <w:tcPr>
            <w:tcW w:w="844" w:type="pct"/>
          </w:tcPr>
          <w:p w:rsidR="00475A3A" w:rsidRPr="00B0735E" w:rsidRDefault="00865679" w:rsidP="00AC4494">
            <w:pPr>
              <w:tabs>
                <w:tab w:val="left" w:pos="1219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от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В.</w:t>
            </w:r>
          </w:p>
        </w:tc>
        <w:tc>
          <w:tcPr>
            <w:tcW w:w="840" w:type="pct"/>
          </w:tcPr>
          <w:p w:rsidR="00475A3A" w:rsidRDefault="00475A3A" w:rsidP="00AC4494">
            <w:pPr>
              <w:tabs>
                <w:tab w:val="left" w:pos="1219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B07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с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льная борьба, греко-римская борьба, каратэ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окусинка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каратэ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стилев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тхэквондо, рукопашный бой, смешанные единоборства, атлетизм,   </w:t>
            </w:r>
          </w:p>
          <w:p w:rsidR="00475A3A" w:rsidRPr="00B0735E" w:rsidRDefault="00475A3A" w:rsidP="00AC4494">
            <w:pPr>
              <w:tabs>
                <w:tab w:val="left" w:pos="1219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йпинг.</w:t>
            </w:r>
          </w:p>
        </w:tc>
        <w:tc>
          <w:tcPr>
            <w:tcW w:w="817" w:type="pct"/>
          </w:tcPr>
          <w:p w:rsidR="00475A3A" w:rsidRPr="00B0735E" w:rsidRDefault="00865679" w:rsidP="00AC4494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791" w:type="pct"/>
          </w:tcPr>
          <w:p w:rsidR="00475A3A" w:rsidRPr="00B0735E" w:rsidRDefault="00475A3A" w:rsidP="00AC4494">
            <w:pPr>
              <w:tabs>
                <w:tab w:val="left" w:pos="1219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65679" w:rsidRPr="0020316D" w:rsidTr="00475A3A">
        <w:tc>
          <w:tcPr>
            <w:tcW w:w="867" w:type="pct"/>
          </w:tcPr>
          <w:p w:rsidR="00475A3A" w:rsidRPr="00B0735E" w:rsidRDefault="00475A3A" w:rsidP="00AC4494">
            <w:pPr>
              <w:tabs>
                <w:tab w:val="left" w:pos="1219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дион «Труд»</w:t>
            </w:r>
          </w:p>
        </w:tc>
        <w:tc>
          <w:tcPr>
            <w:tcW w:w="840" w:type="pct"/>
          </w:tcPr>
          <w:p w:rsidR="00475A3A" w:rsidRPr="00B0735E" w:rsidRDefault="00475A3A" w:rsidP="00AC44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07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тка</w:t>
            </w:r>
            <w:proofErr w:type="spellEnd"/>
            <w:r w:rsidRPr="00B07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айон водохранилища р. Карг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ул. Новая, 28Е, </w:t>
            </w:r>
          </w:p>
          <w:p w:rsidR="00475A3A" w:rsidRPr="00B0735E" w:rsidRDefault="00475A3A" w:rsidP="00AC44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(35161) 4-34-34</w:t>
            </w:r>
          </w:p>
        </w:tc>
        <w:tc>
          <w:tcPr>
            <w:tcW w:w="844" w:type="pct"/>
          </w:tcPr>
          <w:p w:rsidR="00475A3A" w:rsidRPr="00B0735E" w:rsidRDefault="00475A3A" w:rsidP="00AC4494">
            <w:pPr>
              <w:tabs>
                <w:tab w:val="left" w:pos="1219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07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зиз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.Р.</w:t>
            </w:r>
          </w:p>
        </w:tc>
        <w:tc>
          <w:tcPr>
            <w:tcW w:w="840" w:type="pct"/>
          </w:tcPr>
          <w:p w:rsidR="00475A3A" w:rsidRPr="00B0735E" w:rsidRDefault="00475A3A" w:rsidP="00AC4494">
            <w:pPr>
              <w:tabs>
                <w:tab w:val="left" w:pos="1219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ая атлетика, лыжные гонки, футбол</w:t>
            </w:r>
            <w:r w:rsidR="00241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хоккей, волейбол</w:t>
            </w:r>
          </w:p>
        </w:tc>
        <w:tc>
          <w:tcPr>
            <w:tcW w:w="817" w:type="pct"/>
          </w:tcPr>
          <w:p w:rsidR="00475A3A" w:rsidRPr="00B0735E" w:rsidRDefault="00241C43" w:rsidP="00AC4494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91" w:type="pct"/>
          </w:tcPr>
          <w:p w:rsidR="00475A3A" w:rsidRDefault="00475A3A" w:rsidP="00AC4494">
            <w:pPr>
              <w:tabs>
                <w:tab w:val="left" w:pos="1219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енировочная база </w:t>
            </w:r>
            <w:r w:rsidRPr="00B72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У «Спортивная школа олимпийского чемпиона </w:t>
            </w:r>
          </w:p>
          <w:p w:rsidR="00475A3A" w:rsidRPr="00B0735E" w:rsidRDefault="00475A3A" w:rsidP="00AC4494">
            <w:pPr>
              <w:tabs>
                <w:tab w:val="left" w:pos="1219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И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72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ндарц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,  </w:t>
            </w:r>
          </w:p>
        </w:tc>
      </w:tr>
    </w:tbl>
    <w:p w:rsidR="00842B80" w:rsidRPr="0020316D" w:rsidRDefault="00842B80" w:rsidP="00A77BF0">
      <w:pPr>
        <w:tabs>
          <w:tab w:val="left" w:pos="12191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134A6" w:rsidRPr="0020316D" w:rsidRDefault="00A134A6" w:rsidP="00A77BF0">
      <w:pPr>
        <w:tabs>
          <w:tab w:val="left" w:pos="12191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0316D">
        <w:rPr>
          <w:rFonts w:ascii="Times New Roman" w:hAnsi="Times New Roman" w:cs="Times New Roman"/>
          <w:sz w:val="24"/>
          <w:szCs w:val="24"/>
        </w:rPr>
        <w:t>8.9 Объекты сельского туризм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45"/>
        <w:gridCol w:w="2455"/>
        <w:gridCol w:w="2531"/>
        <w:gridCol w:w="2372"/>
        <w:gridCol w:w="2179"/>
        <w:gridCol w:w="2478"/>
      </w:tblGrid>
      <w:tr w:rsidR="00EC1528" w:rsidRPr="0020316D" w:rsidTr="00475A3A">
        <w:tc>
          <w:tcPr>
            <w:tcW w:w="2568" w:type="dxa"/>
          </w:tcPr>
          <w:p w:rsidR="00EC1528" w:rsidRPr="0020316D" w:rsidRDefault="00EC1528" w:rsidP="00417B8A">
            <w:pPr>
              <w:tabs>
                <w:tab w:val="left" w:pos="121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16D">
              <w:rPr>
                <w:rFonts w:ascii="Times New Roman" w:hAnsi="Times New Roman" w:cs="Times New Roman"/>
                <w:sz w:val="24"/>
                <w:szCs w:val="24"/>
              </w:rPr>
              <w:t>Название,</w:t>
            </w:r>
          </w:p>
          <w:p w:rsidR="00EC1528" w:rsidRPr="0020316D" w:rsidRDefault="00EC1528" w:rsidP="00417B8A">
            <w:pPr>
              <w:tabs>
                <w:tab w:val="left" w:pos="121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16D">
              <w:rPr>
                <w:rFonts w:ascii="Times New Roman" w:hAnsi="Times New Roman" w:cs="Times New Roman"/>
                <w:sz w:val="24"/>
                <w:szCs w:val="24"/>
              </w:rPr>
              <w:t>форма собственности, специализация</w:t>
            </w:r>
          </w:p>
        </w:tc>
        <w:tc>
          <w:tcPr>
            <w:tcW w:w="2484" w:type="dxa"/>
          </w:tcPr>
          <w:p w:rsidR="00EC1528" w:rsidRPr="0020316D" w:rsidRDefault="00EC1528" w:rsidP="00A77BF0">
            <w:pPr>
              <w:tabs>
                <w:tab w:val="left" w:pos="121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16D">
              <w:rPr>
                <w:rFonts w:ascii="Times New Roman" w:hAnsi="Times New Roman" w:cs="Times New Roman"/>
                <w:sz w:val="24"/>
                <w:szCs w:val="24"/>
              </w:rPr>
              <w:t>Контактная информация</w:t>
            </w:r>
          </w:p>
        </w:tc>
        <w:tc>
          <w:tcPr>
            <w:tcW w:w="2556" w:type="dxa"/>
          </w:tcPr>
          <w:p w:rsidR="00EC1528" w:rsidRPr="0020316D" w:rsidRDefault="00EC1528" w:rsidP="00A77BF0">
            <w:pPr>
              <w:tabs>
                <w:tab w:val="left" w:pos="121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16D">
              <w:rPr>
                <w:rFonts w:ascii="Times New Roman" w:hAnsi="Times New Roman" w:cs="Times New Roman"/>
                <w:sz w:val="24"/>
                <w:szCs w:val="24"/>
              </w:rPr>
              <w:t>ФИО руководителя / ответственных лиц, телефоны</w:t>
            </w:r>
          </w:p>
        </w:tc>
        <w:tc>
          <w:tcPr>
            <w:tcW w:w="2389" w:type="dxa"/>
          </w:tcPr>
          <w:p w:rsidR="00EC1528" w:rsidRPr="0020316D" w:rsidRDefault="00EC1528" w:rsidP="00A77BF0">
            <w:pPr>
              <w:tabs>
                <w:tab w:val="left" w:pos="121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16D">
              <w:rPr>
                <w:rFonts w:ascii="Times New Roman" w:hAnsi="Times New Roman" w:cs="Times New Roman"/>
                <w:sz w:val="24"/>
                <w:szCs w:val="24"/>
              </w:rPr>
              <w:t>Что является объектом показа</w:t>
            </w:r>
          </w:p>
        </w:tc>
        <w:tc>
          <w:tcPr>
            <w:tcW w:w="2203" w:type="dxa"/>
          </w:tcPr>
          <w:p w:rsidR="00EC1528" w:rsidRPr="0020316D" w:rsidRDefault="00EC1528" w:rsidP="00A77BF0">
            <w:pPr>
              <w:tabs>
                <w:tab w:val="left" w:pos="121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16D">
              <w:rPr>
                <w:rFonts w:ascii="Times New Roman" w:hAnsi="Times New Roman" w:cs="Times New Roman"/>
                <w:sz w:val="24"/>
                <w:szCs w:val="24"/>
              </w:rPr>
              <w:t>Количество рабочих мест</w:t>
            </w:r>
          </w:p>
        </w:tc>
        <w:tc>
          <w:tcPr>
            <w:tcW w:w="2509" w:type="dxa"/>
          </w:tcPr>
          <w:p w:rsidR="00EC1528" w:rsidRPr="0020316D" w:rsidRDefault="00EC1528" w:rsidP="00A77BF0">
            <w:pPr>
              <w:tabs>
                <w:tab w:val="left" w:pos="121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16D">
              <w:rPr>
                <w:rFonts w:ascii="Times New Roman" w:hAnsi="Times New Roman" w:cs="Times New Roman"/>
                <w:sz w:val="24"/>
                <w:szCs w:val="24"/>
              </w:rPr>
              <w:t>Примечания</w:t>
            </w:r>
          </w:p>
        </w:tc>
      </w:tr>
      <w:tr w:rsidR="001F5FFE" w:rsidRPr="0020316D" w:rsidTr="00475A3A">
        <w:tc>
          <w:tcPr>
            <w:tcW w:w="2568" w:type="dxa"/>
          </w:tcPr>
          <w:p w:rsidR="001F5FFE" w:rsidRPr="0020316D" w:rsidRDefault="001F5FFE" w:rsidP="00AC4494">
            <w:pPr>
              <w:tabs>
                <w:tab w:val="left" w:pos="121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чное подсобное хозяйство</w:t>
            </w:r>
            <w:r w:rsidRPr="00A9121B">
              <w:rPr>
                <w:rFonts w:ascii="Times New Roman" w:hAnsi="Times New Roman" w:cs="Times New Roman"/>
                <w:sz w:val="24"/>
                <w:szCs w:val="24"/>
              </w:rPr>
              <w:t xml:space="preserve"> «Окраина»</w:t>
            </w:r>
          </w:p>
        </w:tc>
        <w:tc>
          <w:tcPr>
            <w:tcW w:w="2484" w:type="dxa"/>
          </w:tcPr>
          <w:p w:rsidR="001F5FFE" w:rsidRPr="0020316D" w:rsidRDefault="001F5FFE" w:rsidP="00AC4494">
            <w:pPr>
              <w:tabs>
                <w:tab w:val="left" w:pos="121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B48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4860">
              <w:rPr>
                <w:rFonts w:ascii="Times New Roman" w:hAnsi="Times New Roman" w:cs="Times New Roman"/>
                <w:sz w:val="24"/>
                <w:szCs w:val="24"/>
              </w:rPr>
              <w:t>Саткинский</w:t>
            </w:r>
            <w:proofErr w:type="spellEnd"/>
            <w:r w:rsidRPr="003B4860">
              <w:rPr>
                <w:rFonts w:ascii="Times New Roman" w:hAnsi="Times New Roman" w:cs="Times New Roman"/>
                <w:sz w:val="24"/>
                <w:szCs w:val="24"/>
              </w:rPr>
              <w:t xml:space="preserve"> район, п. </w:t>
            </w:r>
            <w:proofErr w:type="spellStart"/>
            <w:r w:rsidRPr="003B4860">
              <w:rPr>
                <w:rFonts w:ascii="Times New Roman" w:hAnsi="Times New Roman" w:cs="Times New Roman"/>
                <w:sz w:val="24"/>
                <w:szCs w:val="24"/>
              </w:rPr>
              <w:t>Айлино</w:t>
            </w:r>
            <w:proofErr w:type="spellEnd"/>
            <w:r w:rsidRPr="003B4860">
              <w:rPr>
                <w:rFonts w:ascii="Times New Roman" w:hAnsi="Times New Roman" w:cs="Times New Roman"/>
                <w:sz w:val="24"/>
                <w:szCs w:val="24"/>
              </w:rPr>
              <w:t>, ул. Окраинная, 8</w:t>
            </w:r>
          </w:p>
        </w:tc>
        <w:tc>
          <w:tcPr>
            <w:tcW w:w="2556" w:type="dxa"/>
          </w:tcPr>
          <w:p w:rsidR="001F5FFE" w:rsidRDefault="001F5FFE" w:rsidP="00AC4494">
            <w:pPr>
              <w:tabs>
                <w:tab w:val="left" w:pos="121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B4860">
              <w:rPr>
                <w:rFonts w:ascii="Times New Roman" w:hAnsi="Times New Roman" w:cs="Times New Roman"/>
                <w:sz w:val="24"/>
                <w:szCs w:val="24"/>
              </w:rPr>
              <w:t>Ильина Людмила Юрьевна,</w:t>
            </w:r>
          </w:p>
          <w:p w:rsidR="001F5FFE" w:rsidRPr="0020316D" w:rsidRDefault="001F5FFE" w:rsidP="00AC4494">
            <w:pPr>
              <w:tabs>
                <w:tab w:val="left" w:pos="121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B4860">
              <w:rPr>
                <w:rFonts w:ascii="Times New Roman" w:hAnsi="Times New Roman" w:cs="Times New Roman"/>
                <w:sz w:val="24"/>
                <w:szCs w:val="24"/>
              </w:rPr>
              <w:t xml:space="preserve"> +7 351- 904-76-69</w:t>
            </w:r>
          </w:p>
        </w:tc>
        <w:tc>
          <w:tcPr>
            <w:tcW w:w="2389" w:type="dxa"/>
          </w:tcPr>
          <w:p w:rsidR="001F5FFE" w:rsidRPr="00B622CA" w:rsidRDefault="001F5FFE" w:rsidP="00AC4494">
            <w:pPr>
              <w:tabs>
                <w:tab w:val="left" w:pos="121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622CA">
              <w:rPr>
                <w:rFonts w:ascii="Times New Roman" w:hAnsi="Times New Roman" w:cs="Times New Roman"/>
                <w:sz w:val="24"/>
                <w:szCs w:val="24"/>
              </w:rPr>
              <w:t>Производство сы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F5FFE" w:rsidRPr="0020316D" w:rsidRDefault="001F5FFE" w:rsidP="00AC4494">
            <w:pPr>
              <w:tabs>
                <w:tab w:val="left" w:pos="121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622CA">
              <w:rPr>
                <w:rFonts w:ascii="Times New Roman" w:hAnsi="Times New Roman" w:cs="Times New Roman"/>
                <w:sz w:val="24"/>
                <w:szCs w:val="24"/>
              </w:rPr>
              <w:t>Разведение коз и перепе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622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03" w:type="dxa"/>
          </w:tcPr>
          <w:p w:rsidR="001F5FFE" w:rsidRPr="0020316D" w:rsidRDefault="001F5FFE" w:rsidP="00AC4494">
            <w:pPr>
              <w:tabs>
                <w:tab w:val="left" w:pos="121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09" w:type="dxa"/>
          </w:tcPr>
          <w:p w:rsidR="001F5FFE" w:rsidRPr="0020316D" w:rsidRDefault="001F5FFE" w:rsidP="00A77BF0">
            <w:pPr>
              <w:tabs>
                <w:tab w:val="left" w:pos="121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5FFE" w:rsidRPr="0020316D" w:rsidTr="00475A3A">
        <w:tc>
          <w:tcPr>
            <w:tcW w:w="2568" w:type="dxa"/>
          </w:tcPr>
          <w:p w:rsidR="001F5FFE" w:rsidRPr="003B4860" w:rsidRDefault="001F5FFE" w:rsidP="00AC4494">
            <w:pPr>
              <w:tabs>
                <w:tab w:val="left" w:pos="121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E1B21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EE1B21">
              <w:rPr>
                <w:rFonts w:ascii="Times New Roman" w:hAnsi="Times New Roman" w:cs="Times New Roman"/>
                <w:sz w:val="24"/>
                <w:szCs w:val="24"/>
              </w:rPr>
              <w:t>Межевская</w:t>
            </w:r>
            <w:proofErr w:type="spellEnd"/>
            <w:r w:rsidRPr="00EE1B21">
              <w:rPr>
                <w:rFonts w:ascii="Times New Roman" w:hAnsi="Times New Roman" w:cs="Times New Roman"/>
                <w:sz w:val="24"/>
                <w:szCs w:val="24"/>
              </w:rPr>
              <w:t xml:space="preserve"> пекарня»</w:t>
            </w:r>
          </w:p>
        </w:tc>
        <w:tc>
          <w:tcPr>
            <w:tcW w:w="2484" w:type="dxa"/>
          </w:tcPr>
          <w:p w:rsidR="001F5FFE" w:rsidRDefault="001F5FFE" w:rsidP="00AC4494">
            <w:pPr>
              <w:tabs>
                <w:tab w:val="left" w:pos="121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тк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</w:p>
          <w:p w:rsidR="001F5FFE" w:rsidRPr="003B4860" w:rsidRDefault="001F5FFE" w:rsidP="00AC4494">
            <w:pPr>
              <w:tabs>
                <w:tab w:val="left" w:pos="121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 w:rsidRPr="00EE1B21">
              <w:rPr>
                <w:rFonts w:ascii="Times New Roman" w:hAnsi="Times New Roman" w:cs="Times New Roman"/>
                <w:sz w:val="24"/>
                <w:szCs w:val="24"/>
              </w:rPr>
              <w:t xml:space="preserve"> Межевой. ул. Шахтерская, 21а.</w:t>
            </w:r>
          </w:p>
        </w:tc>
        <w:tc>
          <w:tcPr>
            <w:tcW w:w="2556" w:type="dxa"/>
          </w:tcPr>
          <w:p w:rsidR="001F5FFE" w:rsidRDefault="001F5FFE" w:rsidP="00AC4494">
            <w:pPr>
              <w:tabs>
                <w:tab w:val="left" w:pos="121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1B21">
              <w:rPr>
                <w:rFonts w:ascii="Times New Roman" w:hAnsi="Times New Roman" w:cs="Times New Roman"/>
                <w:sz w:val="24"/>
                <w:szCs w:val="24"/>
              </w:rPr>
              <w:t>Фазлыев</w:t>
            </w:r>
            <w:proofErr w:type="spellEnd"/>
            <w:r w:rsidRPr="00EE1B21">
              <w:rPr>
                <w:rFonts w:ascii="Times New Roman" w:hAnsi="Times New Roman" w:cs="Times New Roman"/>
                <w:sz w:val="24"/>
                <w:szCs w:val="24"/>
              </w:rPr>
              <w:t xml:space="preserve"> Альберт Борисович, </w:t>
            </w:r>
          </w:p>
          <w:p w:rsidR="001F5FFE" w:rsidRPr="003B4860" w:rsidRDefault="001F5FFE" w:rsidP="00AC4494">
            <w:pPr>
              <w:tabs>
                <w:tab w:val="left" w:pos="121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E1B21">
              <w:rPr>
                <w:rFonts w:ascii="Times New Roman" w:hAnsi="Times New Roman" w:cs="Times New Roman"/>
                <w:sz w:val="24"/>
                <w:szCs w:val="24"/>
              </w:rPr>
              <w:t>+7 982-325-49-50</w:t>
            </w:r>
          </w:p>
        </w:tc>
        <w:tc>
          <w:tcPr>
            <w:tcW w:w="2389" w:type="dxa"/>
          </w:tcPr>
          <w:p w:rsidR="001F5FFE" w:rsidRPr="0020316D" w:rsidRDefault="001F5FFE" w:rsidP="00AC4494">
            <w:pPr>
              <w:tabs>
                <w:tab w:val="left" w:pos="121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622CA"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водство хлебобулочных изделий.</w:t>
            </w:r>
          </w:p>
        </w:tc>
        <w:tc>
          <w:tcPr>
            <w:tcW w:w="2203" w:type="dxa"/>
          </w:tcPr>
          <w:p w:rsidR="001F5FFE" w:rsidRPr="0020316D" w:rsidRDefault="00AD0497" w:rsidP="00AC4494">
            <w:pPr>
              <w:tabs>
                <w:tab w:val="left" w:pos="121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09" w:type="dxa"/>
          </w:tcPr>
          <w:p w:rsidR="001F5FFE" w:rsidRPr="0020316D" w:rsidRDefault="001F5FFE" w:rsidP="00A77BF0">
            <w:pPr>
              <w:tabs>
                <w:tab w:val="left" w:pos="121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5FFE" w:rsidRPr="0020316D" w:rsidTr="00475A3A">
        <w:tc>
          <w:tcPr>
            <w:tcW w:w="2568" w:type="dxa"/>
          </w:tcPr>
          <w:p w:rsidR="001F5FFE" w:rsidRPr="003B4860" w:rsidRDefault="001F5FFE" w:rsidP="00AC4494">
            <w:pPr>
              <w:tabs>
                <w:tab w:val="left" w:pos="121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D18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лебопекарн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Хлеб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ли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хмелю», ИП Широкова В.И.</w:t>
            </w:r>
          </w:p>
        </w:tc>
        <w:tc>
          <w:tcPr>
            <w:tcW w:w="2484" w:type="dxa"/>
          </w:tcPr>
          <w:p w:rsidR="001F5FFE" w:rsidRDefault="001F5FFE" w:rsidP="00AC4494">
            <w:pPr>
              <w:tabs>
                <w:tab w:val="left" w:pos="12191"/>
              </w:tabs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атк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район, </w:t>
            </w:r>
          </w:p>
          <w:p w:rsidR="001F5FFE" w:rsidRDefault="001F5FFE" w:rsidP="00AC4494">
            <w:pPr>
              <w:tabs>
                <w:tab w:val="left" w:pos="12191"/>
              </w:tabs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.</w:t>
            </w:r>
            <w:r w:rsidRPr="001D746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D746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йли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ул. Ленина 1а, </w:t>
            </w:r>
          </w:p>
          <w:p w:rsidR="001F5FFE" w:rsidRPr="003B4860" w:rsidRDefault="001F5FFE" w:rsidP="00AC4494">
            <w:pPr>
              <w:tabs>
                <w:tab w:val="left" w:pos="121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6" w:type="dxa"/>
          </w:tcPr>
          <w:p w:rsidR="001F5FFE" w:rsidRDefault="001F5FFE" w:rsidP="00AC4494">
            <w:pPr>
              <w:tabs>
                <w:tab w:val="left" w:pos="121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рокова Валентина Ивановна,</w:t>
            </w:r>
          </w:p>
          <w:p w:rsidR="001F5FFE" w:rsidRDefault="001F5FFE" w:rsidP="00AC4494">
            <w:pPr>
              <w:tabs>
                <w:tab w:val="left" w:pos="121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путни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дрей Аркадьевич,</w:t>
            </w:r>
          </w:p>
          <w:p w:rsidR="001F5FFE" w:rsidRPr="003B4860" w:rsidRDefault="001F5FFE" w:rsidP="00AC4494">
            <w:pPr>
              <w:tabs>
                <w:tab w:val="left" w:pos="121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+7-908-02-21-86</w:t>
            </w:r>
          </w:p>
        </w:tc>
        <w:tc>
          <w:tcPr>
            <w:tcW w:w="2389" w:type="dxa"/>
          </w:tcPr>
          <w:p w:rsidR="001F5FFE" w:rsidRPr="0020316D" w:rsidRDefault="001F5FFE" w:rsidP="00AC4494">
            <w:pPr>
              <w:tabs>
                <w:tab w:val="left" w:pos="121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7348">
              <w:rPr>
                <w:rFonts w:ascii="Times New Roman" w:hAnsi="Times New Roman" w:cs="Times New Roman"/>
                <w:sz w:val="24"/>
                <w:szCs w:val="24"/>
              </w:rPr>
              <w:t>Производство хлебобулочных изделий.</w:t>
            </w:r>
          </w:p>
        </w:tc>
        <w:tc>
          <w:tcPr>
            <w:tcW w:w="2203" w:type="dxa"/>
          </w:tcPr>
          <w:p w:rsidR="001F5FFE" w:rsidRPr="0020316D" w:rsidRDefault="001F5FFE" w:rsidP="00AC4494">
            <w:pPr>
              <w:tabs>
                <w:tab w:val="left" w:pos="121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09" w:type="dxa"/>
          </w:tcPr>
          <w:p w:rsidR="001F5FFE" w:rsidRPr="0020316D" w:rsidRDefault="001F5FFE" w:rsidP="00A77BF0">
            <w:pPr>
              <w:tabs>
                <w:tab w:val="left" w:pos="121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5FFE" w:rsidRPr="0020316D" w:rsidTr="00475A3A">
        <w:tc>
          <w:tcPr>
            <w:tcW w:w="2568" w:type="dxa"/>
          </w:tcPr>
          <w:p w:rsidR="001F5FFE" w:rsidRPr="0020316D" w:rsidRDefault="001F5FFE" w:rsidP="00A77BF0">
            <w:pPr>
              <w:tabs>
                <w:tab w:val="left" w:pos="121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4" w:type="dxa"/>
          </w:tcPr>
          <w:p w:rsidR="001F5FFE" w:rsidRPr="0020316D" w:rsidRDefault="001F5FFE" w:rsidP="00A77BF0">
            <w:pPr>
              <w:tabs>
                <w:tab w:val="left" w:pos="121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6" w:type="dxa"/>
          </w:tcPr>
          <w:p w:rsidR="001F5FFE" w:rsidRPr="0020316D" w:rsidRDefault="001F5FFE" w:rsidP="00A77BF0">
            <w:pPr>
              <w:tabs>
                <w:tab w:val="left" w:pos="121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9" w:type="dxa"/>
          </w:tcPr>
          <w:p w:rsidR="001F5FFE" w:rsidRPr="0020316D" w:rsidRDefault="001F5FFE" w:rsidP="00A77BF0">
            <w:pPr>
              <w:tabs>
                <w:tab w:val="left" w:pos="121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3" w:type="dxa"/>
          </w:tcPr>
          <w:p w:rsidR="001F5FFE" w:rsidRPr="0020316D" w:rsidRDefault="001F5FFE" w:rsidP="00A77BF0">
            <w:pPr>
              <w:tabs>
                <w:tab w:val="left" w:pos="121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9" w:type="dxa"/>
          </w:tcPr>
          <w:p w:rsidR="001F5FFE" w:rsidRPr="0020316D" w:rsidRDefault="001F5FFE" w:rsidP="00A77BF0">
            <w:pPr>
              <w:tabs>
                <w:tab w:val="left" w:pos="121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F1E50" w:rsidRPr="0020316D" w:rsidRDefault="001F1E50" w:rsidP="00A77BF0">
      <w:pPr>
        <w:tabs>
          <w:tab w:val="left" w:pos="1219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134A6" w:rsidRPr="0020316D" w:rsidRDefault="00A134A6" w:rsidP="00A77BF0">
      <w:pPr>
        <w:tabs>
          <w:tab w:val="left" w:pos="1219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316D">
        <w:rPr>
          <w:rFonts w:ascii="Times New Roman" w:hAnsi="Times New Roman" w:cs="Times New Roman"/>
          <w:sz w:val="24"/>
          <w:szCs w:val="24"/>
        </w:rPr>
        <w:t>8.10 Объекты промышленного туризм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97"/>
        <w:gridCol w:w="2656"/>
        <w:gridCol w:w="2504"/>
        <w:gridCol w:w="2354"/>
        <w:gridCol w:w="2184"/>
        <w:gridCol w:w="2365"/>
      </w:tblGrid>
      <w:tr w:rsidR="00EC1528" w:rsidRPr="0020316D" w:rsidTr="001F5FFE">
        <w:tc>
          <w:tcPr>
            <w:tcW w:w="2568" w:type="dxa"/>
          </w:tcPr>
          <w:p w:rsidR="00EC1528" w:rsidRPr="0020316D" w:rsidRDefault="00EC1528" w:rsidP="00417B8A">
            <w:pPr>
              <w:tabs>
                <w:tab w:val="left" w:pos="121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16D">
              <w:rPr>
                <w:rFonts w:ascii="Times New Roman" w:hAnsi="Times New Roman" w:cs="Times New Roman"/>
                <w:sz w:val="24"/>
                <w:szCs w:val="24"/>
              </w:rPr>
              <w:t>Название,</w:t>
            </w:r>
          </w:p>
          <w:p w:rsidR="00EC1528" w:rsidRPr="0020316D" w:rsidRDefault="00EC1528" w:rsidP="00417B8A">
            <w:pPr>
              <w:tabs>
                <w:tab w:val="left" w:pos="121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16D">
              <w:rPr>
                <w:rFonts w:ascii="Times New Roman" w:hAnsi="Times New Roman" w:cs="Times New Roman"/>
                <w:sz w:val="24"/>
                <w:szCs w:val="24"/>
              </w:rPr>
              <w:t>форма собственности, специализация</w:t>
            </w:r>
          </w:p>
        </w:tc>
        <w:tc>
          <w:tcPr>
            <w:tcW w:w="2484" w:type="dxa"/>
          </w:tcPr>
          <w:p w:rsidR="00EC1528" w:rsidRPr="0020316D" w:rsidRDefault="00EC1528" w:rsidP="00A77BF0">
            <w:pPr>
              <w:tabs>
                <w:tab w:val="left" w:pos="121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16D">
              <w:rPr>
                <w:rFonts w:ascii="Times New Roman" w:hAnsi="Times New Roman" w:cs="Times New Roman"/>
                <w:sz w:val="24"/>
                <w:szCs w:val="24"/>
              </w:rPr>
              <w:t>Контактная информация</w:t>
            </w:r>
          </w:p>
        </w:tc>
        <w:tc>
          <w:tcPr>
            <w:tcW w:w="2556" w:type="dxa"/>
          </w:tcPr>
          <w:p w:rsidR="00EC1528" w:rsidRPr="0020316D" w:rsidRDefault="00EC1528" w:rsidP="00A77BF0">
            <w:pPr>
              <w:tabs>
                <w:tab w:val="left" w:pos="121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16D">
              <w:rPr>
                <w:rFonts w:ascii="Times New Roman" w:hAnsi="Times New Roman" w:cs="Times New Roman"/>
                <w:sz w:val="24"/>
                <w:szCs w:val="24"/>
              </w:rPr>
              <w:t>ФИО руководителя / ответственных лиц, телефоны</w:t>
            </w:r>
          </w:p>
        </w:tc>
        <w:tc>
          <w:tcPr>
            <w:tcW w:w="2389" w:type="dxa"/>
          </w:tcPr>
          <w:p w:rsidR="00EC1528" w:rsidRPr="0020316D" w:rsidRDefault="00EC1528" w:rsidP="00A77BF0">
            <w:pPr>
              <w:tabs>
                <w:tab w:val="left" w:pos="121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16D">
              <w:rPr>
                <w:rFonts w:ascii="Times New Roman" w:hAnsi="Times New Roman" w:cs="Times New Roman"/>
                <w:sz w:val="24"/>
                <w:szCs w:val="24"/>
              </w:rPr>
              <w:t>Что является объектом показа</w:t>
            </w:r>
          </w:p>
        </w:tc>
        <w:tc>
          <w:tcPr>
            <w:tcW w:w="2203" w:type="dxa"/>
          </w:tcPr>
          <w:p w:rsidR="00EC1528" w:rsidRPr="0020316D" w:rsidRDefault="00EC1528" w:rsidP="00A77BF0">
            <w:pPr>
              <w:tabs>
                <w:tab w:val="left" w:pos="121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16D">
              <w:rPr>
                <w:rFonts w:ascii="Times New Roman" w:hAnsi="Times New Roman" w:cs="Times New Roman"/>
                <w:sz w:val="24"/>
                <w:szCs w:val="24"/>
              </w:rPr>
              <w:t>Количество рабочих мест</w:t>
            </w:r>
          </w:p>
        </w:tc>
        <w:tc>
          <w:tcPr>
            <w:tcW w:w="2509" w:type="dxa"/>
          </w:tcPr>
          <w:p w:rsidR="00EC1528" w:rsidRPr="0020316D" w:rsidRDefault="00EC1528" w:rsidP="00A77BF0">
            <w:pPr>
              <w:tabs>
                <w:tab w:val="left" w:pos="121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16D">
              <w:rPr>
                <w:rFonts w:ascii="Times New Roman" w:hAnsi="Times New Roman" w:cs="Times New Roman"/>
                <w:sz w:val="24"/>
                <w:szCs w:val="24"/>
              </w:rPr>
              <w:t>Примечания</w:t>
            </w:r>
          </w:p>
        </w:tc>
      </w:tr>
      <w:tr w:rsidR="001F5FFE" w:rsidRPr="0020316D" w:rsidTr="001F5FFE">
        <w:tc>
          <w:tcPr>
            <w:tcW w:w="2568" w:type="dxa"/>
          </w:tcPr>
          <w:p w:rsidR="001F5FFE" w:rsidRPr="001D746A" w:rsidRDefault="001F5FFE" w:rsidP="00AC4494">
            <w:pPr>
              <w:tabs>
                <w:tab w:val="left" w:pos="121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О «Группа  </w:t>
            </w:r>
            <w:r w:rsidRPr="001D7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агнезит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роизводство огнеупорной продукции.</w:t>
            </w:r>
          </w:p>
        </w:tc>
        <w:tc>
          <w:tcPr>
            <w:tcW w:w="2484" w:type="dxa"/>
          </w:tcPr>
          <w:p w:rsidR="001F5FFE" w:rsidRDefault="001F5FFE" w:rsidP="00AC4494">
            <w:pPr>
              <w:tabs>
                <w:tab w:val="left" w:pos="1219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D7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тка</w:t>
            </w:r>
            <w:proofErr w:type="spellEnd"/>
            <w:r w:rsidRPr="001D7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 Солнечная, 34</w:t>
            </w:r>
          </w:p>
          <w:p w:rsidR="001F5FFE" w:rsidRDefault="001F5FFE" w:rsidP="00AC4494">
            <w:pPr>
              <w:tabs>
                <w:tab w:val="left" w:pos="1219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(35161) 9-46-84,</w:t>
            </w:r>
          </w:p>
          <w:p w:rsidR="001F5FFE" w:rsidRPr="0069314E" w:rsidRDefault="00864BCB" w:rsidP="00AC4494">
            <w:pPr>
              <w:tabs>
                <w:tab w:val="left" w:pos="1219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4" w:history="1">
              <w:r w:rsidR="001F5FFE" w:rsidRPr="0069314E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val="en-US" w:eastAsia="ru-RU"/>
                </w:rPr>
                <w:t>golovko</w:t>
              </w:r>
              <w:r w:rsidR="001F5FFE" w:rsidRPr="0069314E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@</w:t>
              </w:r>
              <w:r w:rsidR="001F5FFE" w:rsidRPr="0069314E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val="en-US" w:eastAsia="ru-RU"/>
                </w:rPr>
                <w:t>magnezit</w:t>
              </w:r>
              <w:r w:rsidR="001F5FFE" w:rsidRPr="0069314E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.</w:t>
              </w:r>
              <w:r w:rsidR="001F5FFE" w:rsidRPr="0069314E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val="en-US" w:eastAsia="ru-RU"/>
                </w:rPr>
                <w:t>com</w:t>
              </w:r>
            </w:hyperlink>
          </w:p>
          <w:p w:rsidR="001F5FFE" w:rsidRPr="001D5E45" w:rsidRDefault="001F5FFE" w:rsidP="00AC4494">
            <w:pPr>
              <w:tabs>
                <w:tab w:val="left" w:pos="1219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6" w:type="dxa"/>
          </w:tcPr>
          <w:p w:rsidR="001F5FFE" w:rsidRDefault="001F5FFE" w:rsidP="00AC4494">
            <w:pPr>
              <w:tabs>
                <w:tab w:val="left" w:pos="1219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енеральный директор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ег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ргей Юрьевич</w:t>
            </w:r>
          </w:p>
          <w:p w:rsidR="001F5FFE" w:rsidRPr="001D746A" w:rsidRDefault="001F5FFE" w:rsidP="00AC4494">
            <w:pPr>
              <w:tabs>
                <w:tab w:val="left" w:pos="121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D7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тственный  за организацию экскурсий </w:t>
            </w:r>
            <w:r w:rsidRPr="001D7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ов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алина Викторовна</w:t>
            </w:r>
          </w:p>
        </w:tc>
        <w:tc>
          <w:tcPr>
            <w:tcW w:w="2389" w:type="dxa"/>
          </w:tcPr>
          <w:p w:rsidR="001F5FFE" w:rsidRPr="001D746A" w:rsidRDefault="001F5FFE" w:rsidP="00AC4494">
            <w:pPr>
              <w:tabs>
                <w:tab w:val="left" w:pos="121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D7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зе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агнезит»</w:t>
            </w:r>
            <w:r w:rsidRPr="001D7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Карагайский карьер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разделения горно-обогатительного производства, подразделения по производству формованной и неформованной продукции.</w:t>
            </w:r>
          </w:p>
        </w:tc>
        <w:tc>
          <w:tcPr>
            <w:tcW w:w="2203" w:type="dxa"/>
          </w:tcPr>
          <w:p w:rsidR="001F5FFE" w:rsidRPr="001D746A" w:rsidRDefault="001F5FFE" w:rsidP="00AC4494">
            <w:pPr>
              <w:tabs>
                <w:tab w:val="left" w:pos="121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тк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изводственная площадк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</w:t>
            </w:r>
            <w:r w:rsidR="004B0905">
              <w:rPr>
                <w:rFonts w:ascii="Times New Roman" w:hAnsi="Times New Roman" w:cs="Times New Roman"/>
                <w:sz w:val="24"/>
                <w:szCs w:val="24"/>
              </w:rPr>
              <w:t xml:space="preserve">окол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 тыс. чел. </w:t>
            </w:r>
          </w:p>
        </w:tc>
        <w:tc>
          <w:tcPr>
            <w:tcW w:w="2509" w:type="dxa"/>
          </w:tcPr>
          <w:p w:rsidR="001F5FFE" w:rsidRPr="0020316D" w:rsidRDefault="001F5FFE" w:rsidP="00A77BF0">
            <w:pPr>
              <w:tabs>
                <w:tab w:val="left" w:pos="121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5FFE" w:rsidRPr="0020316D" w:rsidTr="001F5FFE">
        <w:tc>
          <w:tcPr>
            <w:tcW w:w="2568" w:type="dxa"/>
          </w:tcPr>
          <w:p w:rsidR="001F5FFE" w:rsidRPr="001D746A" w:rsidRDefault="001F5FFE" w:rsidP="00AC4494">
            <w:pPr>
              <w:tabs>
                <w:tab w:val="left" w:pos="1219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</w:t>
            </w:r>
            <w:proofErr w:type="spellStart"/>
            <w:r w:rsidRPr="001D7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кальское</w:t>
            </w:r>
            <w:proofErr w:type="spellEnd"/>
            <w:r w:rsidRPr="001D7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доуправление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обыча и переработка рудного сырья.</w:t>
            </w:r>
          </w:p>
        </w:tc>
        <w:tc>
          <w:tcPr>
            <w:tcW w:w="2484" w:type="dxa"/>
          </w:tcPr>
          <w:p w:rsidR="001F5FFE" w:rsidRDefault="001F5FFE" w:rsidP="00AC4494">
            <w:pPr>
              <w:tabs>
                <w:tab w:val="left" w:pos="1219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акал</w:t>
            </w:r>
            <w:r w:rsidRPr="001D7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 Ленина, 1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8(35161) 9-60-70, </w:t>
            </w:r>
          </w:p>
          <w:p w:rsidR="004B0905" w:rsidRPr="004B0905" w:rsidRDefault="00864BCB" w:rsidP="00AC4494">
            <w:pPr>
              <w:tabs>
                <w:tab w:val="left" w:pos="1219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5" w:history="1">
              <w:r w:rsidR="004B0905" w:rsidRPr="004B0905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val="en-US" w:eastAsia="ru-RU"/>
                </w:rPr>
                <w:t>priemnaya</w:t>
              </w:r>
              <w:r w:rsidR="004B0905" w:rsidRPr="004B0905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@</w:t>
              </w:r>
              <w:r w:rsidR="004B0905" w:rsidRPr="004B0905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val="en-US" w:eastAsia="ru-RU"/>
                </w:rPr>
                <w:t>bakalruda</w:t>
              </w:r>
              <w:r w:rsidR="004B0905" w:rsidRPr="004B0905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.</w:t>
              </w:r>
              <w:proofErr w:type="spellStart"/>
              <w:r w:rsidR="004B0905" w:rsidRPr="004B0905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val="en-US" w:eastAsia="ru-RU"/>
                </w:rPr>
                <w:t>ru</w:t>
              </w:r>
              <w:proofErr w:type="spellEnd"/>
            </w:hyperlink>
          </w:p>
          <w:p w:rsidR="004B0905" w:rsidRPr="004B0905" w:rsidRDefault="004B0905" w:rsidP="00AC4494">
            <w:pPr>
              <w:tabs>
                <w:tab w:val="left" w:pos="1219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Чернобров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етлана Валерьевна (89823180381)</w:t>
            </w:r>
          </w:p>
          <w:p w:rsidR="001F5FFE" w:rsidRPr="004B0905" w:rsidRDefault="001F5FFE" w:rsidP="00AC4494">
            <w:pPr>
              <w:tabs>
                <w:tab w:val="left" w:pos="1219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F5FFE" w:rsidRPr="009B4299" w:rsidRDefault="001F5FFE" w:rsidP="00AC4494">
            <w:pPr>
              <w:tabs>
                <w:tab w:val="left" w:pos="1219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6" w:type="dxa"/>
          </w:tcPr>
          <w:p w:rsidR="001F5FFE" w:rsidRDefault="001F5FFE" w:rsidP="00AC4494">
            <w:pPr>
              <w:tabs>
                <w:tab w:val="left" w:pos="1219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иректор Стариков Дмитрий Анатольевич</w:t>
            </w:r>
          </w:p>
          <w:p w:rsidR="001F5FFE" w:rsidRPr="001D746A" w:rsidRDefault="001F5FFE" w:rsidP="00AC4494">
            <w:pPr>
              <w:tabs>
                <w:tab w:val="left" w:pos="1219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т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тственный </w:t>
            </w:r>
            <w:r w:rsidRPr="001D7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организацию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скурсий Ермолаев Олег Михайлович, начальник производственного отдела </w:t>
            </w:r>
          </w:p>
        </w:tc>
        <w:tc>
          <w:tcPr>
            <w:tcW w:w="2389" w:type="dxa"/>
          </w:tcPr>
          <w:p w:rsidR="001F5FFE" w:rsidRPr="001D746A" w:rsidRDefault="001F5FFE" w:rsidP="00AC4494">
            <w:pPr>
              <w:tabs>
                <w:tab w:val="left" w:pos="121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D7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арьеры, производственный процесс (фрагментарно)</w:t>
            </w:r>
          </w:p>
        </w:tc>
        <w:tc>
          <w:tcPr>
            <w:tcW w:w="2203" w:type="dxa"/>
          </w:tcPr>
          <w:p w:rsidR="001F5FFE" w:rsidRPr="001D746A" w:rsidRDefault="004B0905" w:rsidP="00AC4494">
            <w:pPr>
              <w:tabs>
                <w:tab w:val="left" w:pos="121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="001F5FF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09" w:type="dxa"/>
          </w:tcPr>
          <w:p w:rsidR="001F5FFE" w:rsidRPr="0020316D" w:rsidRDefault="001F5FFE" w:rsidP="00A77BF0">
            <w:pPr>
              <w:tabs>
                <w:tab w:val="left" w:pos="121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024AC" w:rsidRPr="0020316D" w:rsidRDefault="00E024AC" w:rsidP="00A77BF0">
      <w:pPr>
        <w:tabs>
          <w:tab w:val="left" w:pos="1219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B1E36" w:rsidRPr="0020316D" w:rsidRDefault="00A64B4F" w:rsidP="00A77BF0">
      <w:pPr>
        <w:tabs>
          <w:tab w:val="left" w:pos="1219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316D">
        <w:rPr>
          <w:rFonts w:ascii="Times New Roman" w:hAnsi="Times New Roman" w:cs="Times New Roman"/>
          <w:sz w:val="24"/>
          <w:szCs w:val="24"/>
        </w:rPr>
        <w:t>9. Туристские фирмы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252"/>
        <w:gridCol w:w="3295"/>
        <w:gridCol w:w="2255"/>
        <w:gridCol w:w="2255"/>
        <w:gridCol w:w="2253"/>
        <w:gridCol w:w="2250"/>
      </w:tblGrid>
      <w:tr w:rsidR="00EC1528" w:rsidRPr="0020316D" w:rsidTr="004D5324">
        <w:tc>
          <w:tcPr>
            <w:tcW w:w="777" w:type="pct"/>
          </w:tcPr>
          <w:p w:rsidR="00EC1528" w:rsidRPr="0020316D" w:rsidRDefault="00EC1528" w:rsidP="00417B8A">
            <w:pPr>
              <w:tabs>
                <w:tab w:val="left" w:pos="121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16D">
              <w:rPr>
                <w:rFonts w:ascii="Times New Roman" w:hAnsi="Times New Roman" w:cs="Times New Roman"/>
                <w:sz w:val="24"/>
                <w:szCs w:val="24"/>
              </w:rPr>
              <w:t>Название,</w:t>
            </w:r>
          </w:p>
          <w:p w:rsidR="00EC1528" w:rsidRPr="0020316D" w:rsidRDefault="00EC1528" w:rsidP="00417B8A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16D">
              <w:rPr>
                <w:rFonts w:ascii="Times New Roman" w:hAnsi="Times New Roman" w:cs="Times New Roman"/>
                <w:sz w:val="24"/>
                <w:szCs w:val="24"/>
              </w:rPr>
              <w:t>форма собственности</w:t>
            </w:r>
          </w:p>
        </w:tc>
        <w:tc>
          <w:tcPr>
            <w:tcW w:w="1114" w:type="pct"/>
          </w:tcPr>
          <w:p w:rsidR="00EC1528" w:rsidRPr="0020316D" w:rsidRDefault="00EC1528" w:rsidP="00A77BF0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16D">
              <w:rPr>
                <w:rFonts w:ascii="Times New Roman" w:hAnsi="Times New Roman" w:cs="Times New Roman"/>
                <w:sz w:val="24"/>
                <w:szCs w:val="24"/>
              </w:rPr>
              <w:t>Контактная информация</w:t>
            </w:r>
          </w:p>
        </w:tc>
        <w:tc>
          <w:tcPr>
            <w:tcW w:w="778" w:type="pct"/>
          </w:tcPr>
          <w:p w:rsidR="00EC1528" w:rsidRPr="0020316D" w:rsidRDefault="00EC1528" w:rsidP="00A77BF0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 руководителя</w:t>
            </w:r>
          </w:p>
        </w:tc>
        <w:tc>
          <w:tcPr>
            <w:tcW w:w="778" w:type="pct"/>
          </w:tcPr>
          <w:p w:rsidR="00EC1528" w:rsidRPr="0020316D" w:rsidRDefault="00EC1528" w:rsidP="00A77BF0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 основания</w:t>
            </w:r>
          </w:p>
        </w:tc>
        <w:tc>
          <w:tcPr>
            <w:tcW w:w="777" w:type="pct"/>
          </w:tcPr>
          <w:p w:rsidR="00EC1528" w:rsidRPr="0020316D" w:rsidRDefault="00EC1528" w:rsidP="00A77BF0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16D">
              <w:rPr>
                <w:rFonts w:ascii="Times New Roman" w:hAnsi="Times New Roman" w:cs="Times New Roman"/>
                <w:sz w:val="24"/>
                <w:szCs w:val="24"/>
              </w:rPr>
              <w:t>Количество рабочих мест</w:t>
            </w:r>
          </w:p>
        </w:tc>
        <w:tc>
          <w:tcPr>
            <w:tcW w:w="777" w:type="pct"/>
          </w:tcPr>
          <w:p w:rsidR="00EC1528" w:rsidRPr="0020316D" w:rsidRDefault="00EC1528" w:rsidP="00A77BF0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ткая характеристика деятельности</w:t>
            </w:r>
          </w:p>
        </w:tc>
      </w:tr>
      <w:tr w:rsidR="004D5324" w:rsidRPr="0020316D" w:rsidTr="004D5324">
        <w:tc>
          <w:tcPr>
            <w:tcW w:w="777" w:type="pct"/>
          </w:tcPr>
          <w:p w:rsidR="004D5324" w:rsidRPr="00CB08EC" w:rsidRDefault="004D5324" w:rsidP="00AC4494">
            <w:pPr>
              <w:tabs>
                <w:tab w:val="left" w:pos="1219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8EC">
              <w:rPr>
                <w:rFonts w:ascii="Times New Roman" w:hAnsi="Times New Roman" w:cs="Times New Roman"/>
                <w:sz w:val="24"/>
                <w:szCs w:val="24"/>
              </w:rPr>
              <w:t>ООО «Бизнес-Тур»</w:t>
            </w:r>
          </w:p>
        </w:tc>
        <w:tc>
          <w:tcPr>
            <w:tcW w:w="1114" w:type="pct"/>
          </w:tcPr>
          <w:p w:rsidR="004D5324" w:rsidRPr="00CB08EC" w:rsidRDefault="004D5324" w:rsidP="00AC4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 w:rsidRPr="00CB08EC">
              <w:rPr>
                <w:rFonts w:ascii="Times New Roman" w:hAnsi="Times New Roman" w:cs="Times New Roman"/>
                <w:sz w:val="24"/>
                <w:szCs w:val="24"/>
              </w:rPr>
              <w:t>Сатка</w:t>
            </w:r>
            <w:proofErr w:type="spellEnd"/>
            <w:r w:rsidRPr="00CB08E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D5324" w:rsidRPr="00CB08EC" w:rsidRDefault="004D5324" w:rsidP="00AC4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8EC">
              <w:rPr>
                <w:rFonts w:ascii="Times New Roman" w:hAnsi="Times New Roman" w:cs="Times New Roman"/>
                <w:sz w:val="24"/>
                <w:szCs w:val="24"/>
              </w:rPr>
              <w:t>ул. Солнечная, 2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D5324" w:rsidRPr="00CB08EC" w:rsidRDefault="004D5324" w:rsidP="00AC4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8EC">
              <w:rPr>
                <w:rFonts w:ascii="Times New Roman" w:hAnsi="Times New Roman" w:cs="Times New Roman"/>
                <w:sz w:val="24"/>
                <w:szCs w:val="24"/>
              </w:rPr>
              <w:t>8 (35161) 4-35-03, 3-19-51</w:t>
            </w:r>
          </w:p>
          <w:p w:rsidR="004D5324" w:rsidRPr="00CB08EC" w:rsidRDefault="004D5324" w:rsidP="00AC4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8EC">
              <w:rPr>
                <w:rFonts w:ascii="Times New Roman" w:hAnsi="Times New Roman" w:cs="Times New Roman"/>
                <w:sz w:val="24"/>
                <w:szCs w:val="24"/>
              </w:rPr>
              <w:t>+7 922-716-19-4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B08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D5324" w:rsidRPr="00CB08EC" w:rsidRDefault="004D5324" w:rsidP="00AC4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ор </w:t>
            </w:r>
            <w:r w:rsidRPr="00CB08EC">
              <w:rPr>
                <w:rFonts w:ascii="Times New Roman" w:hAnsi="Times New Roman" w:cs="Times New Roman"/>
                <w:sz w:val="24"/>
                <w:szCs w:val="24"/>
              </w:rPr>
              <w:t>Эко -пар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B08EC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CB08EC">
              <w:rPr>
                <w:rFonts w:ascii="Times New Roman" w:hAnsi="Times New Roman" w:cs="Times New Roman"/>
                <w:sz w:val="24"/>
                <w:szCs w:val="24"/>
              </w:rPr>
              <w:t>Зюраткуль</w:t>
            </w:r>
            <w:proofErr w:type="spellEnd"/>
            <w:r w:rsidRPr="00CB08EC">
              <w:rPr>
                <w:rFonts w:ascii="Times New Roman" w:hAnsi="Times New Roman" w:cs="Times New Roman"/>
                <w:sz w:val="24"/>
                <w:szCs w:val="24"/>
              </w:rPr>
              <w:t>»(круглосуточно): +7 922-716-19-44 (45)</w:t>
            </w:r>
          </w:p>
          <w:p w:rsidR="004D5324" w:rsidRPr="00565CA1" w:rsidRDefault="00FB44C6" w:rsidP="00AC4494">
            <w:pPr>
              <w:tabs>
                <w:tab w:val="left" w:pos="1219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B44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ice@seco-zuratkul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</w:p>
        </w:tc>
        <w:tc>
          <w:tcPr>
            <w:tcW w:w="778" w:type="pct"/>
          </w:tcPr>
          <w:p w:rsidR="004D5324" w:rsidRPr="00CB08EC" w:rsidRDefault="004D5324" w:rsidP="00AC4494">
            <w:pPr>
              <w:tabs>
                <w:tab w:val="left" w:pos="1219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ипова  </w:t>
            </w:r>
            <w:r w:rsidRPr="00CB08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на Святославовна</w:t>
            </w:r>
            <w:r w:rsidRPr="00CB08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78" w:type="pct"/>
          </w:tcPr>
          <w:p w:rsidR="004D5324" w:rsidRPr="00CB08EC" w:rsidRDefault="004D5324" w:rsidP="00AC4494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8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7</w:t>
            </w:r>
          </w:p>
        </w:tc>
        <w:tc>
          <w:tcPr>
            <w:tcW w:w="777" w:type="pct"/>
          </w:tcPr>
          <w:p w:rsidR="004D5324" w:rsidRPr="00CB08EC" w:rsidRDefault="004D5324" w:rsidP="00AC4494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8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777" w:type="pct"/>
          </w:tcPr>
          <w:p w:rsidR="004D5324" w:rsidRPr="00CB08EC" w:rsidRDefault="004D5324" w:rsidP="00AC4494">
            <w:pPr>
              <w:tabs>
                <w:tab w:val="left" w:pos="1219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отдыха 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ткинско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е: проживание, организация экскурсионных туров.</w:t>
            </w:r>
          </w:p>
        </w:tc>
      </w:tr>
      <w:tr w:rsidR="004D5324" w:rsidRPr="0020316D" w:rsidTr="004D5324">
        <w:tc>
          <w:tcPr>
            <w:tcW w:w="777" w:type="pct"/>
          </w:tcPr>
          <w:p w:rsidR="004D5324" w:rsidRPr="00CB08EC" w:rsidRDefault="004D5324" w:rsidP="00AC4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тт</w:t>
            </w:r>
            <w:r w:rsidRPr="00CB08EC">
              <w:rPr>
                <w:rFonts w:ascii="Times New Roman" w:hAnsi="Times New Roman" w:cs="Times New Roman"/>
                <w:sz w:val="24"/>
                <w:szCs w:val="24"/>
              </w:rPr>
              <w:t>урн</w:t>
            </w:r>
            <w:proofErr w:type="spellEnd"/>
            <w:r w:rsidRPr="00CB08E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14" w:type="pct"/>
          </w:tcPr>
          <w:p w:rsidR="004D5324" w:rsidRPr="00CB08EC" w:rsidRDefault="004D5324" w:rsidP="00AC4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8E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08EC">
              <w:rPr>
                <w:rFonts w:ascii="Times New Roman" w:hAnsi="Times New Roman" w:cs="Times New Roman"/>
                <w:sz w:val="24"/>
                <w:szCs w:val="24"/>
              </w:rPr>
              <w:t>Сатка</w:t>
            </w:r>
            <w:proofErr w:type="spellEnd"/>
            <w:r w:rsidRPr="00CB08E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4D5324" w:rsidRPr="00CB08EC" w:rsidRDefault="004D5324" w:rsidP="00AC4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8EC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08EC">
              <w:rPr>
                <w:rFonts w:ascii="Times New Roman" w:hAnsi="Times New Roman" w:cs="Times New Roman"/>
                <w:sz w:val="24"/>
                <w:szCs w:val="24"/>
              </w:rPr>
              <w:t>Калинина, 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D5324" w:rsidRPr="0041503A" w:rsidRDefault="004D5324" w:rsidP="00AC44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F65">
              <w:rPr>
                <w:rFonts w:ascii="Times New Roman" w:hAnsi="Times New Roman" w:cs="Times New Roman"/>
                <w:sz w:val="24"/>
                <w:szCs w:val="24"/>
              </w:rPr>
              <w:t xml:space="preserve">8(351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0-17-16,</w:t>
            </w:r>
          </w:p>
          <w:p w:rsidR="004D5324" w:rsidRPr="00344CCB" w:rsidRDefault="004D5324" w:rsidP="00AC44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F65">
              <w:rPr>
                <w:rFonts w:ascii="Times New Roman" w:hAnsi="Times New Roman" w:cs="Times New Roman"/>
                <w:sz w:val="24"/>
                <w:szCs w:val="24"/>
              </w:rPr>
              <w:t>+7 982-307-30-5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D5324" w:rsidRPr="006E4F65" w:rsidRDefault="004D5324" w:rsidP="00AC4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F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B08E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atturn</w:t>
            </w:r>
            <w:proofErr w:type="spellEnd"/>
            <w:r w:rsidRPr="006E4F65">
              <w:rPr>
                <w:rFonts w:ascii="Times New Roman" w:hAnsi="Times New Roman" w:cs="Times New Roman"/>
                <w:bCs/>
                <w:sz w:val="24"/>
                <w:szCs w:val="24"/>
              </w:rPr>
              <w:t>2010@</w:t>
            </w:r>
            <w:r w:rsidRPr="00CB08E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ail</w:t>
            </w:r>
            <w:r w:rsidRPr="006E4F65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proofErr w:type="spellStart"/>
            <w:r w:rsidRPr="00CB08E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778" w:type="pct"/>
          </w:tcPr>
          <w:p w:rsidR="004D5324" w:rsidRPr="00CB08EC" w:rsidRDefault="004D5324" w:rsidP="00AC4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рокина </w:t>
            </w:r>
            <w:r w:rsidRPr="00CB08E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рия </w:t>
            </w:r>
            <w:r w:rsidRPr="00CB08E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ксеевна</w:t>
            </w:r>
            <w:r w:rsidRPr="00CB08EC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</w:p>
        </w:tc>
        <w:tc>
          <w:tcPr>
            <w:tcW w:w="778" w:type="pct"/>
          </w:tcPr>
          <w:p w:rsidR="004D5324" w:rsidRPr="00CB08EC" w:rsidRDefault="004D5324" w:rsidP="00AC44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8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</w:t>
            </w:r>
          </w:p>
        </w:tc>
        <w:tc>
          <w:tcPr>
            <w:tcW w:w="777" w:type="pct"/>
          </w:tcPr>
          <w:p w:rsidR="004D5324" w:rsidRPr="00CB08EC" w:rsidRDefault="000B6F0B" w:rsidP="00464F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77" w:type="pct"/>
          </w:tcPr>
          <w:p w:rsidR="004D5324" w:rsidRPr="00CB08EC" w:rsidRDefault="004D5324" w:rsidP="00AC4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отдыха по Челябинской области. Гостиница, кемпинг, активный туризм,</w:t>
            </w:r>
            <w:r w:rsidRPr="00CB08EC">
              <w:rPr>
                <w:rFonts w:ascii="Times New Roman" w:hAnsi="Times New Roman" w:cs="Times New Roman"/>
                <w:sz w:val="24"/>
                <w:szCs w:val="24"/>
              </w:rPr>
              <w:t xml:space="preserve"> услуги инструктора, бард-каф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искусственный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алодр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Грот».</w:t>
            </w:r>
          </w:p>
        </w:tc>
      </w:tr>
      <w:tr w:rsidR="004D5324" w:rsidRPr="0020316D" w:rsidTr="004D5324">
        <w:tc>
          <w:tcPr>
            <w:tcW w:w="777" w:type="pct"/>
          </w:tcPr>
          <w:p w:rsidR="004D5324" w:rsidRPr="00CB08EC" w:rsidRDefault="004D5324" w:rsidP="00AC4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8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скурсионное бюро «Вершин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И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нщ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Р.</w:t>
            </w:r>
          </w:p>
        </w:tc>
        <w:tc>
          <w:tcPr>
            <w:tcW w:w="1114" w:type="pct"/>
          </w:tcPr>
          <w:p w:rsidR="004D5324" w:rsidRPr="00CB08EC" w:rsidRDefault="004D5324" w:rsidP="00AC4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8EC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08EC">
              <w:rPr>
                <w:rFonts w:ascii="Times New Roman" w:hAnsi="Times New Roman" w:cs="Times New Roman"/>
                <w:sz w:val="24"/>
                <w:szCs w:val="24"/>
              </w:rPr>
              <w:t>Сатка</w:t>
            </w:r>
            <w:proofErr w:type="spellEnd"/>
            <w:r w:rsidRPr="00CB08E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D5324" w:rsidRPr="00CB08EC" w:rsidRDefault="004D5324" w:rsidP="00AC4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8EC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08EC">
              <w:rPr>
                <w:rFonts w:ascii="Times New Roman" w:hAnsi="Times New Roman" w:cs="Times New Roman"/>
                <w:sz w:val="24"/>
                <w:szCs w:val="24"/>
              </w:rPr>
              <w:t>Солнечная, 2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4D5324" w:rsidRPr="00CB08EC" w:rsidRDefault="004D5324" w:rsidP="00AC449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8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CB08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CB08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CB08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CB08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4D5324" w:rsidRPr="00CB08EC" w:rsidRDefault="004D5324" w:rsidP="00AC449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8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79048117346</w:t>
            </w:r>
          </w:p>
          <w:p w:rsidR="004D5324" w:rsidRPr="004D5324" w:rsidRDefault="004D5324" w:rsidP="00AC4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3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hyperlink r:id="rId36" w:history="1">
              <w:r w:rsidRPr="00CB08EC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info</w:t>
              </w:r>
              <w:r w:rsidRPr="004D5324">
                <w:rPr>
                  <w:rFonts w:ascii="Times New Roman" w:hAnsi="Times New Roman" w:cs="Times New Roman"/>
                  <w:sz w:val="24"/>
                  <w:szCs w:val="24"/>
                </w:rPr>
                <w:t>@</w:t>
              </w:r>
              <w:proofErr w:type="spellStart"/>
              <w:r w:rsidRPr="00CB08EC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satkavershina</w:t>
              </w:r>
              <w:proofErr w:type="spellEnd"/>
              <w:r w:rsidRPr="004D5324">
                <w:rPr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CB08EC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778" w:type="pct"/>
          </w:tcPr>
          <w:p w:rsidR="004D5324" w:rsidRPr="00CB08EC" w:rsidRDefault="004D5324" w:rsidP="00AC4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08EC">
              <w:rPr>
                <w:rFonts w:ascii="Times New Roman" w:hAnsi="Times New Roman" w:cs="Times New Roman"/>
                <w:sz w:val="24"/>
                <w:szCs w:val="24"/>
              </w:rPr>
              <w:t>Баньщикова</w:t>
            </w:r>
            <w:proofErr w:type="spellEnd"/>
            <w:r w:rsidRPr="00CB08EC">
              <w:rPr>
                <w:rFonts w:ascii="Times New Roman" w:hAnsi="Times New Roman" w:cs="Times New Roman"/>
                <w:sz w:val="24"/>
                <w:szCs w:val="24"/>
              </w:rPr>
              <w:t xml:space="preserve"> Ксения Рафаиловна</w:t>
            </w:r>
          </w:p>
        </w:tc>
        <w:tc>
          <w:tcPr>
            <w:tcW w:w="778" w:type="pct"/>
          </w:tcPr>
          <w:p w:rsidR="004D5324" w:rsidRPr="00CB08EC" w:rsidRDefault="004D5324" w:rsidP="00AC44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8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0</w:t>
            </w:r>
          </w:p>
        </w:tc>
        <w:tc>
          <w:tcPr>
            <w:tcW w:w="777" w:type="pct"/>
          </w:tcPr>
          <w:p w:rsidR="004D5324" w:rsidRPr="00CB08EC" w:rsidRDefault="004D5324" w:rsidP="00AC44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7" w:type="pct"/>
          </w:tcPr>
          <w:p w:rsidR="004D5324" w:rsidRPr="00CB08EC" w:rsidRDefault="004D5324" w:rsidP="00AC44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2C84">
              <w:rPr>
                <w:rFonts w:ascii="Times New Roman" w:hAnsi="Times New Roman" w:cs="Times New Roman"/>
                <w:sz w:val="24"/>
                <w:szCs w:val="24"/>
              </w:rPr>
              <w:t>Бронирование путевок, организ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туров и анимационных программ, п</w:t>
            </w:r>
            <w:r w:rsidRPr="00CB08EC">
              <w:rPr>
                <w:rFonts w:ascii="Times New Roman" w:hAnsi="Times New Roman" w:cs="Times New Roman"/>
                <w:sz w:val="24"/>
                <w:szCs w:val="24"/>
              </w:rPr>
              <w:t>роведение экскурсий.</w:t>
            </w:r>
          </w:p>
        </w:tc>
      </w:tr>
      <w:tr w:rsidR="004D5324" w:rsidRPr="0020316D" w:rsidTr="004D5324">
        <w:tc>
          <w:tcPr>
            <w:tcW w:w="777" w:type="pct"/>
          </w:tcPr>
          <w:p w:rsidR="004D5324" w:rsidRDefault="004D5324" w:rsidP="00AC44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8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истическое агентство «Елена-Тур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4D5324" w:rsidRPr="00CB08EC" w:rsidRDefault="004D5324" w:rsidP="00AC44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П Гаврилова Е.И.</w:t>
            </w:r>
          </w:p>
        </w:tc>
        <w:tc>
          <w:tcPr>
            <w:tcW w:w="1114" w:type="pct"/>
          </w:tcPr>
          <w:p w:rsidR="004D5324" w:rsidRPr="00CB08EC" w:rsidRDefault="004D5324" w:rsidP="00AC44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8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B08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тка</w:t>
            </w:r>
            <w:proofErr w:type="spellEnd"/>
            <w:r w:rsidRPr="00CB08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4D5324" w:rsidRPr="00CB08EC" w:rsidRDefault="004D5324" w:rsidP="00AC44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8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B08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нечная, 3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4D5324" w:rsidRPr="00CB08EC" w:rsidRDefault="004D5324" w:rsidP="00AC44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8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(35161) 4-20-01</w:t>
            </w:r>
          </w:p>
          <w:p w:rsidR="004D5324" w:rsidRPr="00CB08EC" w:rsidRDefault="004D5324" w:rsidP="00AC44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8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B08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4-812-31-50</w:t>
            </w:r>
          </w:p>
          <w:p w:rsidR="004D5324" w:rsidRPr="004D5324" w:rsidRDefault="004D5324" w:rsidP="00AC44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3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hyperlink r:id="rId37" w:history="1">
              <w:r w:rsidRPr="00BF5108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val="en-US" w:eastAsia="ru-RU"/>
                </w:rPr>
                <w:t>egavrilova</w:t>
              </w:r>
              <w:r w:rsidRPr="004D5324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-</w:t>
              </w:r>
              <w:r w:rsidRPr="00BF5108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val="en-US" w:eastAsia="ru-RU"/>
                </w:rPr>
                <w:t>st</w:t>
              </w:r>
              <w:r w:rsidRPr="004D5324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@</w:t>
              </w:r>
              <w:r w:rsidRPr="00BF5108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val="en-US" w:eastAsia="ru-RU"/>
                </w:rPr>
                <w:t>mail</w:t>
              </w:r>
              <w:r w:rsidRPr="004D5324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.</w:t>
              </w:r>
              <w:proofErr w:type="spellStart"/>
              <w:r w:rsidRPr="00BF5108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val="en-US" w:eastAsia="ru-RU"/>
                </w:rPr>
                <w:t>ru</w:t>
              </w:r>
              <w:proofErr w:type="spellEnd"/>
            </w:hyperlink>
          </w:p>
        </w:tc>
        <w:tc>
          <w:tcPr>
            <w:tcW w:w="778" w:type="pct"/>
          </w:tcPr>
          <w:p w:rsidR="004D5324" w:rsidRPr="00CB08EC" w:rsidRDefault="004D5324" w:rsidP="00AC44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8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врилова Елена Ивановна</w:t>
            </w:r>
          </w:p>
        </w:tc>
        <w:tc>
          <w:tcPr>
            <w:tcW w:w="778" w:type="pct"/>
          </w:tcPr>
          <w:p w:rsidR="004D5324" w:rsidRPr="00CB08EC" w:rsidRDefault="004D5324" w:rsidP="00AC44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8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9</w:t>
            </w:r>
          </w:p>
        </w:tc>
        <w:tc>
          <w:tcPr>
            <w:tcW w:w="777" w:type="pct"/>
          </w:tcPr>
          <w:p w:rsidR="004D5324" w:rsidRPr="00CB08EC" w:rsidRDefault="004D5324" w:rsidP="00AC44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7" w:type="pct"/>
          </w:tcPr>
          <w:p w:rsidR="004D5324" w:rsidRPr="00CB08EC" w:rsidRDefault="004D5324" w:rsidP="00AC449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1F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дажа туристических путевок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зарубежье)</w:t>
            </w:r>
          </w:p>
        </w:tc>
      </w:tr>
      <w:tr w:rsidR="004D5324" w:rsidRPr="0020316D" w:rsidTr="004D5324">
        <w:tc>
          <w:tcPr>
            <w:tcW w:w="777" w:type="pct"/>
          </w:tcPr>
          <w:p w:rsidR="004D5324" w:rsidRDefault="004D5324" w:rsidP="00AC44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истическое агентство «Елена-Тур»,</w:t>
            </w:r>
          </w:p>
          <w:p w:rsidR="004D5324" w:rsidRPr="00CB08EC" w:rsidRDefault="004D5324" w:rsidP="00AC44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С.</w:t>
            </w:r>
          </w:p>
        </w:tc>
        <w:tc>
          <w:tcPr>
            <w:tcW w:w="1114" w:type="pct"/>
          </w:tcPr>
          <w:p w:rsidR="004D5324" w:rsidRPr="00A5465B" w:rsidRDefault="004D5324" w:rsidP="00AC44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</w:t>
            </w:r>
            <w:proofErr w:type="spellStart"/>
            <w:r w:rsidRPr="00A54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тка</w:t>
            </w:r>
            <w:proofErr w:type="spellEnd"/>
            <w:r w:rsidRPr="00A54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4D5324" w:rsidRPr="00A5465B" w:rsidRDefault="004D5324" w:rsidP="00AC44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Солнечная, 30,</w:t>
            </w:r>
          </w:p>
          <w:p w:rsidR="004D5324" w:rsidRPr="00CB08EC" w:rsidRDefault="004D5324" w:rsidP="00AC44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(35161) 4-20-01</w:t>
            </w:r>
          </w:p>
        </w:tc>
        <w:tc>
          <w:tcPr>
            <w:tcW w:w="778" w:type="pct"/>
          </w:tcPr>
          <w:p w:rsidR="004D5324" w:rsidRPr="00CB08EC" w:rsidRDefault="004D5324" w:rsidP="00AC44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лена Сергеевна</w:t>
            </w:r>
          </w:p>
        </w:tc>
        <w:tc>
          <w:tcPr>
            <w:tcW w:w="778" w:type="pct"/>
          </w:tcPr>
          <w:p w:rsidR="004D5324" w:rsidRPr="00CB08EC" w:rsidRDefault="004D5324" w:rsidP="00AC44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6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9</w:t>
            </w:r>
          </w:p>
        </w:tc>
        <w:tc>
          <w:tcPr>
            <w:tcW w:w="777" w:type="pct"/>
          </w:tcPr>
          <w:p w:rsidR="004D5324" w:rsidRPr="00CB08EC" w:rsidRDefault="004D5324" w:rsidP="00AC44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7" w:type="pct"/>
          </w:tcPr>
          <w:p w:rsidR="004D5324" w:rsidRPr="00D11FDD" w:rsidRDefault="004D5324" w:rsidP="00AC449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46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дажа туристических путевок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Россия)</w:t>
            </w:r>
          </w:p>
        </w:tc>
      </w:tr>
      <w:tr w:rsidR="004D5324" w:rsidRPr="0020316D" w:rsidTr="004D5324">
        <w:tc>
          <w:tcPr>
            <w:tcW w:w="777" w:type="pct"/>
          </w:tcPr>
          <w:p w:rsidR="004D5324" w:rsidRPr="00CB08EC" w:rsidRDefault="004D5324" w:rsidP="00AC44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8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Межевой тур»</w:t>
            </w:r>
          </w:p>
        </w:tc>
        <w:tc>
          <w:tcPr>
            <w:tcW w:w="1114" w:type="pct"/>
          </w:tcPr>
          <w:p w:rsidR="004D5324" w:rsidRPr="00CB08EC" w:rsidRDefault="004D5324" w:rsidP="00AC44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8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B08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тка</w:t>
            </w:r>
            <w:proofErr w:type="spellEnd"/>
            <w:r w:rsidRPr="00CB08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4D5324" w:rsidRPr="00CB08EC" w:rsidRDefault="004D5324" w:rsidP="00AC44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8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орцовый проезд, 1-23</w:t>
            </w:r>
          </w:p>
          <w:p w:rsidR="004D5324" w:rsidRPr="006E4F65" w:rsidRDefault="004D5324" w:rsidP="00AC44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904-935-98-68</w:t>
            </w:r>
          </w:p>
          <w:p w:rsidR="004D5324" w:rsidRPr="004D5324" w:rsidRDefault="004D5324" w:rsidP="00AC449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53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hyperlink r:id="rId38" w:history="1">
              <w:r w:rsidRPr="008E6C34">
                <w:rPr>
                  <w:rStyle w:val="a4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lang w:val="en-US"/>
                </w:rPr>
                <w:t>slavyane</w:t>
              </w:r>
              <w:r w:rsidRPr="004D5324">
                <w:rPr>
                  <w:rStyle w:val="a4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>_</w:t>
              </w:r>
              <w:r w:rsidRPr="008E6C34">
                <w:rPr>
                  <w:rStyle w:val="a4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lang w:val="en-US"/>
                </w:rPr>
                <w:t>na</w:t>
              </w:r>
              <w:r w:rsidRPr="004D5324">
                <w:rPr>
                  <w:rStyle w:val="a4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>65@</w:t>
              </w:r>
              <w:r w:rsidRPr="008E6C34">
                <w:rPr>
                  <w:rStyle w:val="a4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lang w:val="en-US"/>
                </w:rPr>
                <w:t>mail</w:t>
              </w:r>
              <w:r w:rsidRPr="004D5324">
                <w:rPr>
                  <w:rStyle w:val="a4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>.</w:t>
              </w:r>
              <w:proofErr w:type="spellStart"/>
              <w:r w:rsidRPr="008E6C34">
                <w:rPr>
                  <w:rStyle w:val="a4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  <w:proofErr w:type="spellEnd"/>
            </w:hyperlink>
          </w:p>
          <w:p w:rsidR="004D5324" w:rsidRPr="004D5324" w:rsidRDefault="004D5324" w:rsidP="00AC44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8" w:type="pct"/>
          </w:tcPr>
          <w:p w:rsidR="004D5324" w:rsidRPr="00CB08EC" w:rsidRDefault="004D5324" w:rsidP="00AC44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ьяков Василий Александрович</w:t>
            </w:r>
          </w:p>
        </w:tc>
        <w:tc>
          <w:tcPr>
            <w:tcW w:w="778" w:type="pct"/>
          </w:tcPr>
          <w:p w:rsidR="004D5324" w:rsidRPr="00CB08EC" w:rsidRDefault="004D5324" w:rsidP="00AC44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8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1</w:t>
            </w:r>
          </w:p>
        </w:tc>
        <w:tc>
          <w:tcPr>
            <w:tcW w:w="777" w:type="pct"/>
          </w:tcPr>
          <w:p w:rsidR="004D5324" w:rsidRPr="00CB08EC" w:rsidRDefault="004D5324" w:rsidP="00AC44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77" w:type="pct"/>
          </w:tcPr>
          <w:p w:rsidR="004D5324" w:rsidRPr="00CB08EC" w:rsidRDefault="004D5324" w:rsidP="00AC4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1782">
              <w:rPr>
                <w:rFonts w:ascii="Times New Roman" w:hAnsi="Times New Roman" w:cs="Times New Roman"/>
                <w:sz w:val="24"/>
                <w:szCs w:val="24"/>
              </w:rPr>
              <w:t>Сплавы, экскур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оведение сувенирных выставок.</w:t>
            </w:r>
          </w:p>
        </w:tc>
      </w:tr>
      <w:tr w:rsidR="004D5324" w:rsidRPr="0020316D" w:rsidTr="004D5324">
        <w:tc>
          <w:tcPr>
            <w:tcW w:w="777" w:type="pct"/>
          </w:tcPr>
          <w:p w:rsidR="004D5324" w:rsidRPr="00CB08EC" w:rsidRDefault="004D5324" w:rsidP="00AC4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ектр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14" w:type="pct"/>
          </w:tcPr>
          <w:p w:rsidR="004D5324" w:rsidRPr="00A8156D" w:rsidRDefault="004D5324" w:rsidP="00AC449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8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r w:rsidRPr="00A815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B08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тка</w:t>
            </w:r>
            <w:proofErr w:type="spellEnd"/>
          </w:p>
          <w:p w:rsidR="004D5324" w:rsidRPr="00A8156D" w:rsidRDefault="004D5324" w:rsidP="00AC449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15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815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8-096-14-46</w:t>
            </w:r>
          </w:p>
          <w:p w:rsidR="004D5324" w:rsidRPr="004D5324" w:rsidRDefault="00864BCB" w:rsidP="00AC4494">
            <w:pPr>
              <w:ind w:hanging="19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39" w:history="1">
              <w:r w:rsidR="004D5324" w:rsidRPr="008E6C34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_</w:t>
              </w:r>
              <w:r w:rsidR="004D5324" w:rsidRPr="008E6C34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dimakorostelev</w:t>
              </w:r>
              <w:r w:rsidR="004D5324" w:rsidRPr="008E6C34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@</w:t>
              </w:r>
              <w:r w:rsidR="004D5324" w:rsidRPr="008E6C34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yandex</w:t>
              </w:r>
              <w:r w:rsidR="004D5324" w:rsidRPr="008E6C34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proofErr w:type="spellStart"/>
              <w:r w:rsidR="004D5324" w:rsidRPr="008E6C34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778" w:type="pct"/>
          </w:tcPr>
          <w:p w:rsidR="004D5324" w:rsidRPr="00CB08EC" w:rsidRDefault="004D5324" w:rsidP="00AC4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8EC">
              <w:rPr>
                <w:rFonts w:ascii="Times New Roman" w:hAnsi="Times New Roman" w:cs="Times New Roman"/>
                <w:sz w:val="24"/>
                <w:szCs w:val="24"/>
              </w:rPr>
              <w:t>Коростелев Дмитрий Анатольевич</w:t>
            </w:r>
          </w:p>
        </w:tc>
        <w:tc>
          <w:tcPr>
            <w:tcW w:w="778" w:type="pct"/>
          </w:tcPr>
          <w:p w:rsidR="004D5324" w:rsidRPr="00CB08EC" w:rsidRDefault="004D5324" w:rsidP="00AC44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8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77" w:type="pct"/>
          </w:tcPr>
          <w:p w:rsidR="004D5324" w:rsidRPr="000B6F0B" w:rsidRDefault="000B6F0B" w:rsidP="00AC44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777" w:type="pct"/>
          </w:tcPr>
          <w:p w:rsidR="004D5324" w:rsidRDefault="004D5324" w:rsidP="00AC4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экскурсий, сплавов.</w:t>
            </w:r>
          </w:p>
          <w:p w:rsidR="004D5324" w:rsidRPr="00CB08EC" w:rsidRDefault="004D5324" w:rsidP="00AC4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кат туристического оборудования.</w:t>
            </w:r>
          </w:p>
        </w:tc>
      </w:tr>
      <w:tr w:rsidR="004D5324" w:rsidRPr="0020316D" w:rsidTr="004D5324">
        <w:tc>
          <w:tcPr>
            <w:tcW w:w="777" w:type="pct"/>
          </w:tcPr>
          <w:p w:rsidR="004D5324" w:rsidRPr="00CB08EC" w:rsidRDefault="004D5324" w:rsidP="00AC4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ухие водопады», ИП Снегирев С.В.</w:t>
            </w:r>
          </w:p>
        </w:tc>
        <w:tc>
          <w:tcPr>
            <w:tcW w:w="1114" w:type="pct"/>
          </w:tcPr>
          <w:p w:rsidR="004D5324" w:rsidRDefault="004D5324" w:rsidP="00AC44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тки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</w:t>
            </w:r>
          </w:p>
          <w:p w:rsidR="004D5324" w:rsidRDefault="004D5324" w:rsidP="00AC44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Алексеевка, </w:t>
            </w:r>
          </w:p>
          <w:p w:rsidR="004D5324" w:rsidRPr="004D5324" w:rsidRDefault="004D5324" w:rsidP="00AC44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</w:t>
            </w:r>
            <w:r w:rsidRPr="008E6C3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4D5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2-801-67-80,</w:t>
            </w:r>
          </w:p>
          <w:p w:rsidR="004D5324" w:rsidRPr="004D5324" w:rsidRDefault="004D5324" w:rsidP="00AC44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</w:t>
            </w:r>
            <w:r w:rsidRPr="008E6C3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4D5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4-304-74-30,</w:t>
            </w:r>
          </w:p>
          <w:p w:rsidR="004D5324" w:rsidRPr="004D5324" w:rsidRDefault="004D5324" w:rsidP="00AC44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40" w:history="1">
              <w:r w:rsidRPr="008E6C34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val="en-US" w:eastAsia="ru-RU"/>
                </w:rPr>
                <w:t>s</w:t>
              </w:r>
              <w:r w:rsidRPr="004D5324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-</w:t>
              </w:r>
              <w:r w:rsidRPr="008E6C34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val="en-US" w:eastAsia="ru-RU"/>
                </w:rPr>
                <w:t>vodopady</w:t>
              </w:r>
              <w:r w:rsidRPr="004D5324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@</w:t>
              </w:r>
              <w:r w:rsidRPr="008E6C34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val="en-US" w:eastAsia="ru-RU"/>
                </w:rPr>
                <w:t>yandex</w:t>
              </w:r>
              <w:r w:rsidRPr="004D5324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.</w:t>
              </w:r>
              <w:proofErr w:type="spellStart"/>
              <w:r w:rsidRPr="008E6C34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val="en-US" w:eastAsia="ru-RU"/>
                </w:rPr>
                <w:t>ru</w:t>
              </w:r>
              <w:proofErr w:type="spellEnd"/>
            </w:hyperlink>
          </w:p>
          <w:p w:rsidR="004D5324" w:rsidRPr="000B6F0B" w:rsidRDefault="000B6F0B" w:rsidP="00AC449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msk2006@yandex.ru</w:t>
            </w:r>
          </w:p>
        </w:tc>
        <w:tc>
          <w:tcPr>
            <w:tcW w:w="778" w:type="pct"/>
          </w:tcPr>
          <w:p w:rsidR="004D5324" w:rsidRPr="00CB08EC" w:rsidRDefault="004D5324" w:rsidP="00AC4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егирев Сергей Владиславович</w:t>
            </w:r>
          </w:p>
        </w:tc>
        <w:tc>
          <w:tcPr>
            <w:tcW w:w="778" w:type="pct"/>
          </w:tcPr>
          <w:p w:rsidR="004D5324" w:rsidRPr="00FD4022" w:rsidRDefault="004D5324" w:rsidP="00AC44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013</w:t>
            </w:r>
          </w:p>
        </w:tc>
        <w:tc>
          <w:tcPr>
            <w:tcW w:w="777" w:type="pct"/>
          </w:tcPr>
          <w:p w:rsidR="004D5324" w:rsidRPr="00FD4022" w:rsidRDefault="004D5324" w:rsidP="00AC44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77" w:type="pct"/>
          </w:tcPr>
          <w:p w:rsidR="004D5324" w:rsidRPr="00E10910" w:rsidRDefault="004D5324" w:rsidP="00AC4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экскурсий, сплавов, снегоходных туров.</w:t>
            </w:r>
          </w:p>
        </w:tc>
      </w:tr>
      <w:tr w:rsidR="004D5324" w:rsidRPr="0020316D" w:rsidTr="004D5324">
        <w:tc>
          <w:tcPr>
            <w:tcW w:w="777" w:type="pct"/>
          </w:tcPr>
          <w:p w:rsidR="004D5324" w:rsidRPr="00CB08EC" w:rsidRDefault="004D5324" w:rsidP="00AC4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П Шишов Г.С.</w:t>
            </w:r>
          </w:p>
        </w:tc>
        <w:tc>
          <w:tcPr>
            <w:tcW w:w="1114" w:type="pct"/>
          </w:tcPr>
          <w:p w:rsidR="004D5324" w:rsidRDefault="004D5324" w:rsidP="00AC44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тк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4D5324" w:rsidRPr="008E6C34" w:rsidRDefault="004D5324" w:rsidP="00AC44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6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+7 919- 338-78-67, </w:t>
            </w:r>
          </w:p>
          <w:p w:rsidR="004D5324" w:rsidRPr="008E6C34" w:rsidRDefault="00864BCB" w:rsidP="00AC4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1" w:history="1">
              <w:r w:rsidR="004D5324" w:rsidRPr="008E6C34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gresh</w:t>
              </w:r>
              <w:r w:rsidR="004D5324" w:rsidRPr="008E6C34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1@</w:t>
              </w:r>
              <w:r w:rsidR="004D5324" w:rsidRPr="008E6C34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bk</w:t>
              </w:r>
              <w:r w:rsidR="004D5324" w:rsidRPr="008E6C34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proofErr w:type="spellStart"/>
              <w:r w:rsidR="004D5324" w:rsidRPr="008E6C34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  <w:proofErr w:type="spellEnd"/>
            </w:hyperlink>
          </w:p>
          <w:p w:rsidR="004D5324" w:rsidRPr="00852170" w:rsidRDefault="004D5324" w:rsidP="00AC44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78" w:type="pct"/>
          </w:tcPr>
          <w:p w:rsidR="004D5324" w:rsidRPr="00CB08EC" w:rsidRDefault="004D5324" w:rsidP="00AC4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ишов </w:t>
            </w:r>
            <w:r w:rsidRPr="002A4FB5">
              <w:rPr>
                <w:rFonts w:ascii="Times New Roman" w:hAnsi="Times New Roman" w:cs="Times New Roman"/>
                <w:sz w:val="24"/>
                <w:szCs w:val="24"/>
              </w:rPr>
              <w:t>Григорий Сергеевич</w:t>
            </w:r>
          </w:p>
        </w:tc>
        <w:tc>
          <w:tcPr>
            <w:tcW w:w="778" w:type="pct"/>
          </w:tcPr>
          <w:p w:rsidR="004D5324" w:rsidRPr="00CB08EC" w:rsidRDefault="004D5324" w:rsidP="00AC44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777" w:type="pct"/>
          </w:tcPr>
          <w:p w:rsidR="004D5324" w:rsidRPr="00CB08EC" w:rsidRDefault="004D5324" w:rsidP="00AC44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7" w:type="pct"/>
          </w:tcPr>
          <w:p w:rsidR="004D5324" w:rsidRPr="00CB08EC" w:rsidRDefault="004D5324" w:rsidP="00AC4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ивный отдых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упджампин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пуски в пещеры)</w:t>
            </w:r>
          </w:p>
        </w:tc>
      </w:tr>
      <w:tr w:rsidR="004D5324" w:rsidRPr="0020316D" w:rsidTr="004D5324">
        <w:tc>
          <w:tcPr>
            <w:tcW w:w="777" w:type="pct"/>
          </w:tcPr>
          <w:p w:rsidR="004D5324" w:rsidRPr="00CB08EC" w:rsidRDefault="004D5324" w:rsidP="00AC4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8EC">
              <w:rPr>
                <w:rFonts w:ascii="Times New Roman" w:hAnsi="Times New Roman" w:cs="Times New Roman"/>
                <w:sz w:val="24"/>
                <w:szCs w:val="24"/>
              </w:rPr>
              <w:t xml:space="preserve">ФГБ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B08E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циональный парк</w:t>
            </w:r>
            <w:r w:rsidRPr="00CB08EC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CB08EC">
              <w:rPr>
                <w:rFonts w:ascii="Times New Roman" w:hAnsi="Times New Roman" w:cs="Times New Roman"/>
                <w:sz w:val="24"/>
                <w:szCs w:val="24"/>
              </w:rPr>
              <w:t>Зюраткуль</w:t>
            </w:r>
            <w:proofErr w:type="spellEnd"/>
            <w:r w:rsidRPr="00CB08E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4D5324" w:rsidRPr="00CB08EC" w:rsidRDefault="004D5324" w:rsidP="00AC44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4" w:type="pct"/>
          </w:tcPr>
          <w:p w:rsidR="004D5324" w:rsidRPr="00CB08EC" w:rsidRDefault="004D5324" w:rsidP="00AC4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8EC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08EC">
              <w:rPr>
                <w:rFonts w:ascii="Times New Roman" w:hAnsi="Times New Roman" w:cs="Times New Roman"/>
                <w:sz w:val="24"/>
                <w:szCs w:val="24"/>
              </w:rPr>
              <w:t>Сатка</w:t>
            </w:r>
            <w:proofErr w:type="spellEnd"/>
            <w:r w:rsidRPr="00CB08E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D5324" w:rsidRPr="00CB08EC" w:rsidRDefault="004D5324" w:rsidP="00AC4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8EC">
              <w:rPr>
                <w:rFonts w:ascii="Times New Roman" w:hAnsi="Times New Roman" w:cs="Times New Roman"/>
                <w:sz w:val="24"/>
                <w:szCs w:val="24"/>
              </w:rPr>
              <w:t>ул. Комсомольская, д. 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D5324" w:rsidRPr="00CB08EC" w:rsidRDefault="004D5324" w:rsidP="00AC449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08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(35161)3-21-83,</w:t>
            </w:r>
          </w:p>
          <w:p w:rsidR="004D5324" w:rsidRPr="006E4F65" w:rsidRDefault="004D5324" w:rsidP="00AC449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08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(35161)5-50-41</w:t>
            </w:r>
            <w:r w:rsidRPr="006E4F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:rsidR="004D5324" w:rsidRPr="00CB08EC" w:rsidRDefault="004D5324" w:rsidP="00AC449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08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7</w:t>
            </w:r>
            <w:r w:rsidRPr="006E4F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CB08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02</w:t>
            </w:r>
            <w:r w:rsidRPr="006E4F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CB08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97</w:t>
            </w:r>
            <w:r w:rsidRPr="006E4F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B08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</w:t>
            </w:r>
            <w:r w:rsidRPr="006E4F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B08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7</w:t>
            </w:r>
          </w:p>
          <w:p w:rsidR="004D5324" w:rsidRPr="00852170" w:rsidRDefault="004D5324" w:rsidP="00AC449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E6C3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hyperlink r:id="rId42" w:history="1">
              <w:r w:rsidRPr="008E6C34">
                <w:rPr>
                  <w:rStyle w:val="a4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lang w:val="en-US"/>
                </w:rPr>
                <w:t>park-zuratkul@yandex.ru</w:t>
              </w:r>
            </w:hyperlink>
          </w:p>
        </w:tc>
        <w:tc>
          <w:tcPr>
            <w:tcW w:w="778" w:type="pct"/>
          </w:tcPr>
          <w:p w:rsidR="004D5324" w:rsidRPr="00CB08EC" w:rsidRDefault="004D5324" w:rsidP="00AC4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8EC">
              <w:rPr>
                <w:rFonts w:ascii="Times New Roman" w:hAnsi="Times New Roman" w:cs="Times New Roman"/>
                <w:sz w:val="24"/>
                <w:szCs w:val="24"/>
              </w:rPr>
              <w:t>Брюханов Александр Витальевич</w:t>
            </w:r>
          </w:p>
        </w:tc>
        <w:tc>
          <w:tcPr>
            <w:tcW w:w="778" w:type="pct"/>
          </w:tcPr>
          <w:p w:rsidR="004D5324" w:rsidRPr="00CB08EC" w:rsidRDefault="004D5324" w:rsidP="00AC44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8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3</w:t>
            </w:r>
          </w:p>
        </w:tc>
        <w:tc>
          <w:tcPr>
            <w:tcW w:w="777" w:type="pct"/>
          </w:tcPr>
          <w:p w:rsidR="004D5324" w:rsidRPr="00CB08EC" w:rsidRDefault="004D5324" w:rsidP="00AC44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D429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777" w:type="pct"/>
          </w:tcPr>
          <w:p w:rsidR="004D5324" w:rsidRPr="00CB08EC" w:rsidRDefault="004D5324" w:rsidP="00AC44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отдыха на территории национального парка: проживание (г</w:t>
            </w:r>
            <w:r w:rsidRPr="00C325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тевые домик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r w:rsidRPr="00C325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экскурсионные туров.</w:t>
            </w:r>
          </w:p>
        </w:tc>
      </w:tr>
      <w:tr w:rsidR="004D5324" w:rsidRPr="0020316D" w:rsidTr="004D5324">
        <w:tc>
          <w:tcPr>
            <w:tcW w:w="777" w:type="pct"/>
          </w:tcPr>
          <w:p w:rsidR="004D5324" w:rsidRPr="00CB08EC" w:rsidRDefault="004D5324" w:rsidP="00AC44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8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Зеленый рай»</w:t>
            </w:r>
          </w:p>
        </w:tc>
        <w:tc>
          <w:tcPr>
            <w:tcW w:w="1114" w:type="pct"/>
          </w:tcPr>
          <w:p w:rsidR="004D5324" w:rsidRPr="00CB08EC" w:rsidRDefault="004D5324" w:rsidP="00AC449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B08E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г. </w:t>
            </w:r>
            <w:proofErr w:type="spellStart"/>
            <w:r w:rsidRPr="00CB08E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атка</w:t>
            </w:r>
            <w:proofErr w:type="spellEnd"/>
            <w:r w:rsidRPr="00CB08E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</w:t>
            </w:r>
          </w:p>
          <w:p w:rsidR="004D5324" w:rsidRPr="00CB08EC" w:rsidRDefault="004D5324" w:rsidP="00AC449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B08E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л.18-ой годовщины октября, 69</w:t>
            </w:r>
          </w:p>
          <w:p w:rsidR="004D5324" w:rsidRPr="00CB08EC" w:rsidRDefault="004D5324" w:rsidP="00AC449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CB08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+</w:t>
            </w:r>
            <w:r w:rsidRPr="00CB08E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7</w:t>
            </w:r>
            <w:r w:rsidRPr="006E4F6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CB08E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919-111-79-99,</w:t>
            </w:r>
          </w:p>
          <w:p w:rsidR="004D5324" w:rsidRPr="00CB08EC" w:rsidRDefault="004D5324" w:rsidP="00AC449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CB08E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+7</w:t>
            </w:r>
            <w:r w:rsidRPr="006E4F6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CB08E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982-288-98-88</w:t>
            </w:r>
          </w:p>
          <w:p w:rsidR="004D5324" w:rsidRPr="003249C8" w:rsidRDefault="004D5324" w:rsidP="00AC4494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  <w:r w:rsidRPr="003249C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hyperlink r:id="rId43" w:history="1">
              <w:r w:rsidRPr="003249C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  <w:lang w:val="en-US"/>
                </w:rPr>
                <w:t>info@z-ray74.ru</w:t>
              </w:r>
            </w:hyperlink>
          </w:p>
          <w:p w:rsidR="004D5324" w:rsidRPr="00852170" w:rsidRDefault="004D5324" w:rsidP="00AC449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</w:p>
        </w:tc>
        <w:tc>
          <w:tcPr>
            <w:tcW w:w="778" w:type="pct"/>
          </w:tcPr>
          <w:p w:rsidR="004D5324" w:rsidRPr="00CB08EC" w:rsidRDefault="004D5324" w:rsidP="00AC4494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CB08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вечникова</w:t>
            </w:r>
            <w:proofErr w:type="spellEnd"/>
            <w:r w:rsidRPr="00CB08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Дарья Андреевна</w:t>
            </w:r>
          </w:p>
        </w:tc>
        <w:tc>
          <w:tcPr>
            <w:tcW w:w="778" w:type="pct"/>
          </w:tcPr>
          <w:p w:rsidR="004D5324" w:rsidRPr="00CB08EC" w:rsidRDefault="004D5324" w:rsidP="00AC44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777" w:type="pct"/>
          </w:tcPr>
          <w:p w:rsidR="004D5324" w:rsidRPr="00CB08EC" w:rsidRDefault="004D5324" w:rsidP="00AC44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7" w:type="pct"/>
          </w:tcPr>
          <w:p w:rsidR="004D5324" w:rsidRPr="00CB08EC" w:rsidRDefault="004D5324" w:rsidP="00AC44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ганизация  отдыха по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ткинскому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у; проживание (гостевые дома, кемпинг),  с</w:t>
            </w:r>
            <w:r w:rsidRPr="002216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в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р. Ай</w:t>
            </w:r>
            <w:r w:rsidRPr="002216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экскурси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4D5324" w:rsidRPr="0020316D" w:rsidTr="004D5324">
        <w:tc>
          <w:tcPr>
            <w:tcW w:w="777" w:type="pct"/>
          </w:tcPr>
          <w:p w:rsidR="004D5324" w:rsidRDefault="000B6F0B" w:rsidP="00AC44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рАзи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тур» (туристическое агентство)</w:t>
            </w:r>
          </w:p>
          <w:p w:rsidR="004D5324" w:rsidRPr="00CB08EC" w:rsidRDefault="004D5324" w:rsidP="00AC44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4" w:type="pct"/>
          </w:tcPr>
          <w:p w:rsidR="004D5324" w:rsidRDefault="004D5324" w:rsidP="00AC449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14B8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г. </w:t>
            </w:r>
            <w:proofErr w:type="spellStart"/>
            <w:r w:rsidRPr="00C14B8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атка</w:t>
            </w:r>
            <w:proofErr w:type="spellEnd"/>
            <w:r w:rsidRPr="00C14B8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ул. Солнечная, 15,</w:t>
            </w:r>
          </w:p>
          <w:p w:rsidR="004D5324" w:rsidRPr="003644F5" w:rsidRDefault="004D5324" w:rsidP="00AC449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644F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8(35161) 4-13-19, </w:t>
            </w:r>
          </w:p>
          <w:p w:rsidR="004D5324" w:rsidRPr="0092162F" w:rsidRDefault="00864BCB" w:rsidP="00AC4494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hyperlink r:id="rId44" w:history="1">
              <w:r w:rsidR="004D5324" w:rsidRPr="0092162F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  <w:lang w:val="en-US"/>
                </w:rPr>
                <w:t>npawel</w:t>
              </w:r>
              <w:r w:rsidR="004D5324" w:rsidRPr="0092162F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@</w:t>
              </w:r>
              <w:r w:rsidR="004D5324" w:rsidRPr="0092162F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  <w:lang w:val="en-US"/>
                </w:rPr>
                <w:t>mail</w:t>
              </w:r>
              <w:r w:rsidR="004D5324" w:rsidRPr="0092162F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.</w:t>
              </w:r>
              <w:proofErr w:type="spellStart"/>
              <w:r w:rsidR="004D5324" w:rsidRPr="0092162F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  <w:lang w:val="en-US"/>
                </w:rPr>
                <w:t>ru</w:t>
              </w:r>
              <w:proofErr w:type="spellEnd"/>
            </w:hyperlink>
          </w:p>
          <w:p w:rsidR="004D5324" w:rsidRPr="003644F5" w:rsidRDefault="004D5324" w:rsidP="00AC449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78" w:type="pct"/>
          </w:tcPr>
          <w:p w:rsidR="004D5324" w:rsidRPr="00CB08EC" w:rsidRDefault="000B6F0B" w:rsidP="000B6F0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уликова Ксения Сергеевна</w:t>
            </w:r>
          </w:p>
        </w:tc>
        <w:tc>
          <w:tcPr>
            <w:tcW w:w="778" w:type="pct"/>
          </w:tcPr>
          <w:p w:rsidR="004D5324" w:rsidRDefault="004D5324" w:rsidP="00AC44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7</w:t>
            </w:r>
          </w:p>
        </w:tc>
        <w:tc>
          <w:tcPr>
            <w:tcW w:w="777" w:type="pct"/>
          </w:tcPr>
          <w:p w:rsidR="004D5324" w:rsidRDefault="004D5324" w:rsidP="00AC44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7" w:type="pct"/>
          </w:tcPr>
          <w:p w:rsidR="004D5324" w:rsidRPr="00E53BA1" w:rsidRDefault="004D5324" w:rsidP="00AC44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ронирование туров по России и зарубежью.</w:t>
            </w:r>
          </w:p>
        </w:tc>
      </w:tr>
      <w:tr w:rsidR="004D5324" w:rsidRPr="0020316D" w:rsidTr="004D5324">
        <w:tc>
          <w:tcPr>
            <w:tcW w:w="777" w:type="pct"/>
          </w:tcPr>
          <w:p w:rsidR="004D5324" w:rsidRDefault="004D5324" w:rsidP="00AC44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уристическая фирма «Галеон Тур», </w:t>
            </w:r>
          </w:p>
          <w:p w:rsidR="004D5324" w:rsidRPr="00CB08EC" w:rsidRDefault="004D5324" w:rsidP="00AC44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 Самойлова Е.В.</w:t>
            </w:r>
          </w:p>
        </w:tc>
        <w:tc>
          <w:tcPr>
            <w:tcW w:w="1114" w:type="pct"/>
          </w:tcPr>
          <w:p w:rsidR="004D5324" w:rsidRDefault="004D5324" w:rsidP="00AC449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14B8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г. </w:t>
            </w:r>
            <w:proofErr w:type="spellStart"/>
            <w:r w:rsidRPr="00C14B8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атка</w:t>
            </w:r>
            <w:proofErr w:type="spellEnd"/>
            <w:r w:rsidRPr="00C14B8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4D5324" w:rsidRDefault="004D5324" w:rsidP="00AC449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рджиникидз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13 а,</w:t>
            </w:r>
          </w:p>
          <w:p w:rsidR="004D5324" w:rsidRPr="00FF387E" w:rsidRDefault="004D5324" w:rsidP="00AC449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+7 904-813-66-66</w:t>
            </w:r>
            <w:r w:rsidRPr="00FF387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</w:p>
          <w:p w:rsidR="004D5324" w:rsidRPr="0092162F" w:rsidRDefault="004D5324" w:rsidP="00AC4494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2162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hyperlink r:id="rId45" w:history="1">
              <w:r w:rsidRPr="0092162F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  <w:lang w:val="en-US"/>
                </w:rPr>
                <w:t>galeontur</w:t>
              </w:r>
              <w:r w:rsidRPr="0092162F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@</w:t>
              </w:r>
              <w:r w:rsidRPr="0092162F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  <w:lang w:val="en-US"/>
                </w:rPr>
                <w:t>yandex</w:t>
              </w:r>
              <w:r w:rsidRPr="0092162F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.</w:t>
              </w:r>
              <w:proofErr w:type="spellStart"/>
              <w:r w:rsidRPr="0092162F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  <w:lang w:val="en-US"/>
                </w:rPr>
                <w:t>ru</w:t>
              </w:r>
              <w:proofErr w:type="spellEnd"/>
            </w:hyperlink>
          </w:p>
          <w:p w:rsidR="004D5324" w:rsidRPr="00CB08EC" w:rsidRDefault="004D5324" w:rsidP="00AC449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78" w:type="pct"/>
          </w:tcPr>
          <w:p w:rsidR="004D5324" w:rsidRPr="00CB08EC" w:rsidRDefault="004D5324" w:rsidP="00AC4494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амойлова Елена Владимировна</w:t>
            </w:r>
          </w:p>
        </w:tc>
        <w:tc>
          <w:tcPr>
            <w:tcW w:w="778" w:type="pct"/>
          </w:tcPr>
          <w:p w:rsidR="004D5324" w:rsidRDefault="004D5324" w:rsidP="00AC44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0</w:t>
            </w:r>
          </w:p>
        </w:tc>
        <w:tc>
          <w:tcPr>
            <w:tcW w:w="777" w:type="pct"/>
          </w:tcPr>
          <w:p w:rsidR="004D5324" w:rsidRDefault="004D5324" w:rsidP="00AC44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7" w:type="pct"/>
          </w:tcPr>
          <w:p w:rsidR="004D5324" w:rsidRPr="0022164B" w:rsidRDefault="004D5324" w:rsidP="00AC44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38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ронирование туров по России и зарубежью.</w:t>
            </w:r>
          </w:p>
        </w:tc>
      </w:tr>
      <w:tr w:rsidR="004D5324" w:rsidRPr="0020316D" w:rsidTr="004D5324">
        <w:tc>
          <w:tcPr>
            <w:tcW w:w="777" w:type="pct"/>
          </w:tcPr>
          <w:p w:rsidR="004D5324" w:rsidRDefault="004D5324" w:rsidP="00AC44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10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Туристическо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гентство «Вокруг Света»,</w:t>
            </w:r>
          </w:p>
          <w:p w:rsidR="004D5324" w:rsidRPr="0086106F" w:rsidRDefault="004D5324" w:rsidP="00AC44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П Нестеров В.Ю.</w:t>
            </w:r>
          </w:p>
        </w:tc>
        <w:tc>
          <w:tcPr>
            <w:tcW w:w="1114" w:type="pct"/>
          </w:tcPr>
          <w:p w:rsidR="004D5324" w:rsidRPr="002A5AF3" w:rsidRDefault="004D5324" w:rsidP="00AC449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A5AF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г. </w:t>
            </w:r>
            <w:proofErr w:type="spellStart"/>
            <w:r w:rsidRPr="002A5AF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атка</w:t>
            </w:r>
            <w:proofErr w:type="spellEnd"/>
            <w:r w:rsidRPr="002A5AF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</w:p>
          <w:p w:rsidR="004D5324" w:rsidRPr="002A5AF3" w:rsidRDefault="004D5324" w:rsidP="00AC449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</w:t>
            </w:r>
            <w:r w:rsidRPr="002A5AF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 Ленина, 7</w:t>
            </w:r>
            <w:r w:rsidRPr="002A5AF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</w:t>
            </w:r>
          </w:p>
          <w:p w:rsidR="004D5324" w:rsidRPr="003644F5" w:rsidRDefault="004D5324" w:rsidP="00AC449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644F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8(35161) 3-91-51,</w:t>
            </w:r>
          </w:p>
          <w:p w:rsidR="004D5324" w:rsidRPr="00B76906" w:rsidRDefault="004D5324" w:rsidP="00AC449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+7-951-433-73-88,</w:t>
            </w:r>
            <w:r w:rsidRPr="00B7690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</w:t>
            </w:r>
          </w:p>
          <w:p w:rsidR="004D5324" w:rsidRPr="00B76906" w:rsidRDefault="00864BCB" w:rsidP="00AC449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hyperlink r:id="rId46" w:history="1">
              <w:r w:rsidR="004D5324" w:rsidRPr="0092162F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  <w:lang w:val="en-US"/>
                </w:rPr>
                <w:t>vokrug</w:t>
              </w:r>
              <w:r w:rsidR="004D5324" w:rsidRPr="0092162F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-</w:t>
              </w:r>
              <w:r w:rsidR="004D5324" w:rsidRPr="0092162F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  <w:lang w:val="en-US"/>
                </w:rPr>
                <w:t>sveta</w:t>
              </w:r>
              <w:r w:rsidR="004D5324" w:rsidRPr="0092162F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-</w:t>
              </w:r>
              <w:r w:rsidR="004D5324" w:rsidRPr="0092162F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  <w:lang w:val="en-US"/>
                </w:rPr>
                <w:t>tur</w:t>
              </w:r>
              <w:r w:rsidR="004D5324" w:rsidRPr="0092162F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@</w:t>
              </w:r>
              <w:r w:rsidR="004D5324" w:rsidRPr="0092162F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  <w:lang w:val="en-US"/>
                </w:rPr>
                <w:t>mail</w:t>
              </w:r>
              <w:r w:rsidR="004D5324" w:rsidRPr="0092162F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.</w:t>
              </w:r>
              <w:proofErr w:type="spellStart"/>
              <w:r w:rsidR="004D5324" w:rsidRPr="0092162F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778" w:type="pct"/>
          </w:tcPr>
          <w:p w:rsidR="004D5324" w:rsidRPr="00CB08EC" w:rsidRDefault="004D5324" w:rsidP="00AC4494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естеров Вячеслав Юрьевич</w:t>
            </w:r>
          </w:p>
        </w:tc>
        <w:tc>
          <w:tcPr>
            <w:tcW w:w="778" w:type="pct"/>
          </w:tcPr>
          <w:p w:rsidR="004D5324" w:rsidRDefault="00C7678C" w:rsidP="00AC44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1</w:t>
            </w:r>
          </w:p>
        </w:tc>
        <w:tc>
          <w:tcPr>
            <w:tcW w:w="777" w:type="pct"/>
          </w:tcPr>
          <w:p w:rsidR="004D5324" w:rsidRDefault="004D5324" w:rsidP="00AC44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7" w:type="pct"/>
          </w:tcPr>
          <w:p w:rsidR="004D5324" w:rsidRPr="0022164B" w:rsidRDefault="004D5324" w:rsidP="00AC44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дажа туристических путевок по России и зарубежью.</w:t>
            </w:r>
          </w:p>
        </w:tc>
      </w:tr>
      <w:tr w:rsidR="004D5324" w:rsidRPr="0020316D" w:rsidTr="004D5324">
        <w:tc>
          <w:tcPr>
            <w:tcW w:w="777" w:type="pct"/>
          </w:tcPr>
          <w:p w:rsidR="004D5324" w:rsidRPr="00CB08EC" w:rsidRDefault="004D5324" w:rsidP="00AC44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7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 Чазов П.А.</w:t>
            </w:r>
          </w:p>
        </w:tc>
        <w:tc>
          <w:tcPr>
            <w:tcW w:w="1114" w:type="pct"/>
          </w:tcPr>
          <w:p w:rsidR="004D5324" w:rsidRDefault="004D5324" w:rsidP="00AC449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8620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аткинский</w:t>
            </w:r>
            <w:proofErr w:type="spellEnd"/>
            <w:r w:rsidRPr="008620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район,</w:t>
            </w:r>
            <w:r>
              <w:t xml:space="preserve"> </w:t>
            </w:r>
            <w:r w:rsidRPr="008620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. Межевой, ул. 1-ая Дачна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</w:t>
            </w:r>
            <w:r w:rsidRPr="008620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8,</w:t>
            </w:r>
          </w:p>
          <w:p w:rsidR="004D5324" w:rsidRDefault="004D5324" w:rsidP="00AC449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+7-902-861-74-17, </w:t>
            </w:r>
          </w:p>
          <w:p w:rsidR="004D5324" w:rsidRDefault="004D5324" w:rsidP="00AC449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3023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+7 982 105-19-8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</w:t>
            </w:r>
          </w:p>
          <w:p w:rsidR="004D5324" w:rsidRPr="00730231" w:rsidRDefault="004D5324" w:rsidP="00AC449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ural</w:t>
            </w:r>
            <w:proofErr w:type="spellEnd"/>
            <w:r w:rsidRPr="008620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liga</w:t>
            </w:r>
            <w:proofErr w:type="spellEnd"/>
            <w:r w:rsidRPr="008620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yandex</w:t>
            </w:r>
            <w:proofErr w:type="spellEnd"/>
            <w:r w:rsidRPr="008620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ru</w:t>
            </w:r>
            <w:proofErr w:type="spellEnd"/>
          </w:p>
          <w:p w:rsidR="004D5324" w:rsidRPr="00CB08EC" w:rsidRDefault="002630CF" w:rsidP="00AC449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унная-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ека.рф</w:t>
            </w:r>
            <w:proofErr w:type="spellEnd"/>
          </w:p>
        </w:tc>
        <w:tc>
          <w:tcPr>
            <w:tcW w:w="778" w:type="pct"/>
          </w:tcPr>
          <w:p w:rsidR="004D5324" w:rsidRPr="00CB08EC" w:rsidRDefault="004D5324" w:rsidP="00AC4494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азов Павел Алексеевич</w:t>
            </w:r>
          </w:p>
        </w:tc>
        <w:tc>
          <w:tcPr>
            <w:tcW w:w="778" w:type="pct"/>
          </w:tcPr>
          <w:p w:rsidR="004D5324" w:rsidRPr="00CB08EC" w:rsidRDefault="002630CF" w:rsidP="00AC44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777" w:type="pct"/>
          </w:tcPr>
          <w:p w:rsidR="004D5324" w:rsidRPr="00CB08EC" w:rsidRDefault="004D5324" w:rsidP="00AC44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7" w:type="pct"/>
          </w:tcPr>
          <w:p w:rsidR="004D5324" w:rsidRPr="00CB08EC" w:rsidRDefault="004D5324" w:rsidP="00AC44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20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плавы, экскурсии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емпинг.</w:t>
            </w:r>
          </w:p>
        </w:tc>
      </w:tr>
      <w:tr w:rsidR="004D5324" w:rsidRPr="0020316D" w:rsidTr="004D5324">
        <w:tc>
          <w:tcPr>
            <w:tcW w:w="777" w:type="pct"/>
          </w:tcPr>
          <w:p w:rsidR="004D5324" w:rsidRDefault="004D5324" w:rsidP="00AC44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рфирма «Тур по Уралу»</w:t>
            </w:r>
          </w:p>
          <w:p w:rsidR="004D5324" w:rsidRPr="00CB08EC" w:rsidRDefault="002630CF" w:rsidP="00AC44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 Горланов Д. А.</w:t>
            </w:r>
          </w:p>
        </w:tc>
        <w:tc>
          <w:tcPr>
            <w:tcW w:w="1114" w:type="pct"/>
          </w:tcPr>
          <w:p w:rsidR="004D5324" w:rsidRPr="0067295B" w:rsidRDefault="004D5324" w:rsidP="00AC4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295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аткинский</w:t>
            </w:r>
            <w:proofErr w:type="spellEnd"/>
            <w:r w:rsidRPr="0067295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район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Алексеевка, </w:t>
            </w:r>
            <w:r w:rsidRPr="0067295B">
              <w:rPr>
                <w:rFonts w:ascii="Times New Roman" w:hAnsi="Times New Roman" w:cs="Times New Roman"/>
                <w:sz w:val="24"/>
                <w:szCs w:val="24"/>
              </w:rPr>
              <w:t>Светлая поля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4D5324" w:rsidRPr="005B520F" w:rsidRDefault="004D5324" w:rsidP="00AC449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5B520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+7 982 290-74-35, </w:t>
            </w:r>
          </w:p>
          <w:p w:rsidR="004D5324" w:rsidRPr="005B520F" w:rsidRDefault="004D5324" w:rsidP="00AC449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5B520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+7 351 776-88-30,</w:t>
            </w:r>
          </w:p>
          <w:p w:rsidR="004D5324" w:rsidRPr="002D5AB1" w:rsidRDefault="004D5324" w:rsidP="00AC449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2D5AB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po-uralu@mail.ru                                          </w:t>
            </w:r>
          </w:p>
        </w:tc>
        <w:tc>
          <w:tcPr>
            <w:tcW w:w="778" w:type="pct"/>
          </w:tcPr>
          <w:p w:rsidR="004D5324" w:rsidRPr="00F069FA" w:rsidRDefault="002630CF" w:rsidP="00AC4494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евченко Наталья Александровна</w:t>
            </w:r>
          </w:p>
        </w:tc>
        <w:tc>
          <w:tcPr>
            <w:tcW w:w="778" w:type="pct"/>
          </w:tcPr>
          <w:p w:rsidR="004D5324" w:rsidRPr="00772525" w:rsidRDefault="004D5324" w:rsidP="00AC44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7" w:type="pct"/>
          </w:tcPr>
          <w:p w:rsidR="004D5324" w:rsidRPr="00772525" w:rsidRDefault="00D42967" w:rsidP="00D4296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77" w:type="pct"/>
          </w:tcPr>
          <w:p w:rsidR="004D5324" w:rsidRPr="00F069FA" w:rsidRDefault="004D5324" w:rsidP="00AC44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активного отдыха: проживание (кемпинг), с</w:t>
            </w:r>
            <w:r w:rsidRPr="00900A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в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рекам Южного Урала</w:t>
            </w:r>
            <w:r w:rsidRPr="00900A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ры выходного дня, экскурсии.</w:t>
            </w:r>
          </w:p>
        </w:tc>
      </w:tr>
      <w:tr w:rsidR="004D5324" w:rsidRPr="0020316D" w:rsidTr="004D5324">
        <w:tc>
          <w:tcPr>
            <w:tcW w:w="777" w:type="pct"/>
          </w:tcPr>
          <w:p w:rsidR="004D5324" w:rsidRDefault="004D5324" w:rsidP="00AC44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1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 Горбунов С.А.</w:t>
            </w:r>
          </w:p>
        </w:tc>
        <w:tc>
          <w:tcPr>
            <w:tcW w:w="1114" w:type="pct"/>
          </w:tcPr>
          <w:p w:rsidR="004D5324" w:rsidRDefault="004D5324" w:rsidP="00AC449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8620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аткинский</w:t>
            </w:r>
            <w:proofErr w:type="spellEnd"/>
            <w:r w:rsidRPr="008620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район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4D5324" w:rsidRDefault="004D5324" w:rsidP="00AC449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C732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д. Алексеевки </w:t>
            </w:r>
          </w:p>
          <w:p w:rsidR="004D5324" w:rsidRPr="003644F5" w:rsidRDefault="002630CF" w:rsidP="00AC449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+7 919-355-17-15</w:t>
            </w:r>
          </w:p>
          <w:p w:rsidR="004D5324" w:rsidRPr="003644F5" w:rsidRDefault="00864BCB" w:rsidP="00AC449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hyperlink r:id="rId47" w:history="1">
              <w:r w:rsidR="004D5324" w:rsidRPr="002D5AB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  <w:lang w:val="en-US"/>
                </w:rPr>
                <w:t>prites</w:t>
              </w:r>
              <w:r w:rsidR="004D5324" w:rsidRPr="002D5AB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74@</w:t>
              </w:r>
              <w:r w:rsidR="004D5324" w:rsidRPr="002D5AB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  <w:lang w:val="en-US"/>
                </w:rPr>
                <w:t>mail</w:t>
              </w:r>
              <w:r w:rsidR="004D5324" w:rsidRPr="002D5AB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.</w:t>
              </w:r>
              <w:proofErr w:type="spellStart"/>
              <w:r w:rsidR="004D5324" w:rsidRPr="002D5AB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778" w:type="pct"/>
          </w:tcPr>
          <w:p w:rsidR="004D5324" w:rsidRPr="00CB08EC" w:rsidRDefault="004D5324" w:rsidP="00AC4494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орбунов Сергей Александрович</w:t>
            </w:r>
          </w:p>
        </w:tc>
        <w:tc>
          <w:tcPr>
            <w:tcW w:w="778" w:type="pct"/>
          </w:tcPr>
          <w:p w:rsidR="004D5324" w:rsidRPr="00CB08EC" w:rsidRDefault="004D5324" w:rsidP="00AC44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777" w:type="pct"/>
          </w:tcPr>
          <w:p w:rsidR="004D5324" w:rsidRPr="00CB08EC" w:rsidRDefault="002630CF" w:rsidP="00AC44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77" w:type="pct"/>
          </w:tcPr>
          <w:p w:rsidR="004D5324" w:rsidRPr="00CB08EC" w:rsidRDefault="004D5324" w:rsidP="00AC44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туристической площадки для отдыха.</w:t>
            </w:r>
          </w:p>
        </w:tc>
      </w:tr>
    </w:tbl>
    <w:p w:rsidR="009B1E36" w:rsidRPr="0020316D" w:rsidRDefault="009B1E36" w:rsidP="00A77BF0">
      <w:pPr>
        <w:tabs>
          <w:tab w:val="left" w:pos="12191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30499" w:rsidRPr="0020316D" w:rsidRDefault="00A64B4F" w:rsidP="00A77BF0">
      <w:pPr>
        <w:tabs>
          <w:tab w:val="left" w:pos="1219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316D">
        <w:rPr>
          <w:rFonts w:ascii="Times New Roman" w:hAnsi="Times New Roman" w:cs="Times New Roman"/>
          <w:sz w:val="24"/>
          <w:szCs w:val="24"/>
        </w:rPr>
        <w:t>10. Экскурсоводы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119"/>
        <w:gridCol w:w="2129"/>
        <w:gridCol w:w="1902"/>
        <w:gridCol w:w="2050"/>
        <w:gridCol w:w="2105"/>
        <w:gridCol w:w="2589"/>
        <w:gridCol w:w="1666"/>
      </w:tblGrid>
      <w:tr w:rsidR="009828EF" w:rsidRPr="0020316D" w:rsidTr="00840B21">
        <w:tc>
          <w:tcPr>
            <w:tcW w:w="728" w:type="pct"/>
          </w:tcPr>
          <w:p w:rsidR="00877B2C" w:rsidRPr="0020316D" w:rsidRDefault="00877B2C" w:rsidP="00A77BF0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731" w:type="pct"/>
          </w:tcPr>
          <w:p w:rsidR="00877B2C" w:rsidRPr="0020316D" w:rsidRDefault="00877B2C" w:rsidP="00A77BF0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653" w:type="pct"/>
          </w:tcPr>
          <w:p w:rsidR="00877B2C" w:rsidRPr="0020316D" w:rsidRDefault="00877B2C" w:rsidP="00A77BF0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ж работы</w:t>
            </w:r>
          </w:p>
        </w:tc>
        <w:tc>
          <w:tcPr>
            <w:tcW w:w="704" w:type="pct"/>
          </w:tcPr>
          <w:p w:rsidR="00877B2C" w:rsidRPr="0020316D" w:rsidRDefault="00877B2C" w:rsidP="00A77BF0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ние иностранного языка</w:t>
            </w:r>
          </w:p>
        </w:tc>
        <w:tc>
          <w:tcPr>
            <w:tcW w:w="723" w:type="pct"/>
          </w:tcPr>
          <w:p w:rsidR="00877B2C" w:rsidRPr="0020316D" w:rsidRDefault="00877B2C" w:rsidP="00A77BF0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ий статус</w:t>
            </w:r>
          </w:p>
        </w:tc>
        <w:tc>
          <w:tcPr>
            <w:tcW w:w="889" w:type="pct"/>
          </w:tcPr>
          <w:p w:rsidR="00877B2C" w:rsidRPr="0020316D" w:rsidRDefault="00877B2C" w:rsidP="00A77BF0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зация</w:t>
            </w:r>
          </w:p>
        </w:tc>
        <w:tc>
          <w:tcPr>
            <w:tcW w:w="572" w:type="pct"/>
          </w:tcPr>
          <w:p w:rsidR="00877B2C" w:rsidRPr="0020316D" w:rsidRDefault="00877B2C" w:rsidP="00A77BF0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чания</w:t>
            </w:r>
          </w:p>
        </w:tc>
      </w:tr>
      <w:tr w:rsidR="004D5324" w:rsidRPr="0020316D" w:rsidTr="00840B21">
        <w:tc>
          <w:tcPr>
            <w:tcW w:w="728" w:type="pct"/>
          </w:tcPr>
          <w:p w:rsidR="004D5324" w:rsidRPr="007A2A57" w:rsidRDefault="004D5324" w:rsidP="00AC4494">
            <w:pPr>
              <w:tabs>
                <w:tab w:val="left" w:pos="1219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2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талья Алексеевна Мошкина</w:t>
            </w:r>
          </w:p>
        </w:tc>
        <w:tc>
          <w:tcPr>
            <w:tcW w:w="731" w:type="pct"/>
          </w:tcPr>
          <w:p w:rsidR="004D5324" w:rsidRPr="007A2A57" w:rsidRDefault="004D5324" w:rsidP="00AC4494">
            <w:pPr>
              <w:tabs>
                <w:tab w:val="left" w:pos="1219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2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, история</w:t>
            </w:r>
          </w:p>
        </w:tc>
        <w:tc>
          <w:tcPr>
            <w:tcW w:w="653" w:type="pct"/>
          </w:tcPr>
          <w:p w:rsidR="004D5324" w:rsidRPr="007A2A57" w:rsidRDefault="004D5324" w:rsidP="00AC4494">
            <w:pPr>
              <w:tabs>
                <w:tab w:val="left" w:pos="1219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2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оле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7A2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л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с 1989г)</w:t>
            </w:r>
          </w:p>
        </w:tc>
        <w:tc>
          <w:tcPr>
            <w:tcW w:w="704" w:type="pct"/>
          </w:tcPr>
          <w:p w:rsidR="004D5324" w:rsidRPr="007A2A57" w:rsidRDefault="004D5324" w:rsidP="00AC4494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723" w:type="pct"/>
          </w:tcPr>
          <w:p w:rsidR="004D5324" w:rsidRPr="007A2A57" w:rsidRDefault="004D5324" w:rsidP="00AC4494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тификат</w:t>
            </w:r>
          </w:p>
        </w:tc>
        <w:tc>
          <w:tcPr>
            <w:tcW w:w="889" w:type="pct"/>
          </w:tcPr>
          <w:p w:rsidR="004D5324" w:rsidRPr="007A2A57" w:rsidRDefault="004D5324" w:rsidP="00AC44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зорные экскурсии п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ткинском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у.</w:t>
            </w:r>
          </w:p>
        </w:tc>
        <w:tc>
          <w:tcPr>
            <w:tcW w:w="572" w:type="pct"/>
          </w:tcPr>
          <w:p w:rsidR="004D5324" w:rsidRPr="0020316D" w:rsidRDefault="004D5324" w:rsidP="00A77BF0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5324" w:rsidRPr="0020316D" w:rsidTr="00840B21">
        <w:tc>
          <w:tcPr>
            <w:tcW w:w="728" w:type="pct"/>
          </w:tcPr>
          <w:p w:rsidR="004D5324" w:rsidRPr="007A2A57" w:rsidRDefault="004D5324" w:rsidP="00AC4494">
            <w:pPr>
              <w:tabs>
                <w:tab w:val="left" w:pos="1219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2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ергей Аркадьевич Городилов</w:t>
            </w:r>
          </w:p>
        </w:tc>
        <w:tc>
          <w:tcPr>
            <w:tcW w:w="731" w:type="pct"/>
          </w:tcPr>
          <w:p w:rsidR="004D5324" w:rsidRPr="007A2A57" w:rsidRDefault="004D5324" w:rsidP="00AC4494">
            <w:pPr>
              <w:tabs>
                <w:tab w:val="left" w:pos="1219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2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география</w:t>
            </w:r>
          </w:p>
        </w:tc>
        <w:tc>
          <w:tcPr>
            <w:tcW w:w="653" w:type="pct"/>
          </w:tcPr>
          <w:p w:rsidR="004D5324" w:rsidRPr="007A2A57" w:rsidRDefault="004D5324" w:rsidP="00AC4494">
            <w:pPr>
              <w:tabs>
                <w:tab w:val="left" w:pos="1219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2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ее 20 л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с 1999г)</w:t>
            </w:r>
          </w:p>
        </w:tc>
        <w:tc>
          <w:tcPr>
            <w:tcW w:w="704" w:type="pct"/>
          </w:tcPr>
          <w:p w:rsidR="004D5324" w:rsidRPr="007A2A57" w:rsidRDefault="004D5324" w:rsidP="00AC4494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723" w:type="pct"/>
          </w:tcPr>
          <w:p w:rsidR="004D5324" w:rsidRPr="007A2A57" w:rsidRDefault="004D5324" w:rsidP="00AC4494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стоверение</w:t>
            </w:r>
          </w:p>
        </w:tc>
        <w:tc>
          <w:tcPr>
            <w:tcW w:w="889" w:type="pct"/>
          </w:tcPr>
          <w:p w:rsidR="004D5324" w:rsidRPr="007A2A57" w:rsidRDefault="004D5324" w:rsidP="00AC44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курсионные туры по</w:t>
            </w:r>
            <w:r w:rsidRPr="007A2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рритории национального парка «</w:t>
            </w:r>
            <w:proofErr w:type="spellStart"/>
            <w:r w:rsidRPr="007A2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юраткуль</w:t>
            </w:r>
            <w:proofErr w:type="spellEnd"/>
            <w:r w:rsidRPr="007A2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хр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имель</w:t>
            </w:r>
            <w:proofErr w:type="spellEnd"/>
          </w:p>
        </w:tc>
        <w:tc>
          <w:tcPr>
            <w:tcW w:w="572" w:type="pct"/>
          </w:tcPr>
          <w:p w:rsidR="004D5324" w:rsidRPr="0020316D" w:rsidRDefault="004D5324" w:rsidP="00A77BF0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5324" w:rsidRPr="0020316D" w:rsidTr="00840B21">
        <w:tc>
          <w:tcPr>
            <w:tcW w:w="728" w:type="pct"/>
          </w:tcPr>
          <w:p w:rsidR="004D5324" w:rsidRPr="007A2A57" w:rsidRDefault="004D5324" w:rsidP="00AC44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2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сения Рафаиловна</w:t>
            </w:r>
          </w:p>
          <w:p w:rsidR="004D5324" w:rsidRPr="007A2A57" w:rsidRDefault="004D5324" w:rsidP="00AC4494">
            <w:pPr>
              <w:tabs>
                <w:tab w:val="left" w:pos="1219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A2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ньщикова</w:t>
            </w:r>
            <w:proofErr w:type="spellEnd"/>
          </w:p>
        </w:tc>
        <w:tc>
          <w:tcPr>
            <w:tcW w:w="731" w:type="pct"/>
          </w:tcPr>
          <w:p w:rsidR="004D5324" w:rsidRPr="007A2A57" w:rsidRDefault="004D5324" w:rsidP="00AC4494">
            <w:pPr>
              <w:tabs>
                <w:tab w:val="left" w:pos="1219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2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, туризм</w:t>
            </w:r>
          </w:p>
        </w:tc>
        <w:tc>
          <w:tcPr>
            <w:tcW w:w="653" w:type="pct"/>
          </w:tcPr>
          <w:p w:rsidR="004D5324" w:rsidRPr="007A2A57" w:rsidRDefault="004D5324" w:rsidP="00AC4494">
            <w:pPr>
              <w:tabs>
                <w:tab w:val="left" w:pos="1219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7A2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ее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7A2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т</w:t>
            </w:r>
          </w:p>
        </w:tc>
        <w:tc>
          <w:tcPr>
            <w:tcW w:w="704" w:type="pct"/>
          </w:tcPr>
          <w:p w:rsidR="004D5324" w:rsidRPr="007A2A57" w:rsidRDefault="004D5324" w:rsidP="00AC4494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723" w:type="pct"/>
          </w:tcPr>
          <w:p w:rsidR="004D5324" w:rsidRPr="007A2A57" w:rsidRDefault="004D5324" w:rsidP="00AC4494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стоверение инструктора детско-юношеского туризма</w:t>
            </w:r>
          </w:p>
        </w:tc>
        <w:tc>
          <w:tcPr>
            <w:tcW w:w="889" w:type="pct"/>
          </w:tcPr>
          <w:p w:rsidR="004D5324" w:rsidRPr="007A2A57" w:rsidRDefault="004D5324" w:rsidP="00AC44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зорные экскурсии по Челябинской области (в том числе п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ткинском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у)</w:t>
            </w:r>
          </w:p>
        </w:tc>
        <w:tc>
          <w:tcPr>
            <w:tcW w:w="572" w:type="pct"/>
          </w:tcPr>
          <w:p w:rsidR="004D5324" w:rsidRPr="0020316D" w:rsidRDefault="004D5324" w:rsidP="00A77BF0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5324" w:rsidRPr="0020316D" w:rsidTr="00840B21">
        <w:tc>
          <w:tcPr>
            <w:tcW w:w="728" w:type="pct"/>
          </w:tcPr>
          <w:p w:rsidR="004D5324" w:rsidRPr="007A2A57" w:rsidRDefault="004D5324" w:rsidP="00AC44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2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гей Юрьевич Банщиков</w:t>
            </w:r>
          </w:p>
        </w:tc>
        <w:tc>
          <w:tcPr>
            <w:tcW w:w="731" w:type="pct"/>
          </w:tcPr>
          <w:p w:rsidR="004D5324" w:rsidRPr="007A2A57" w:rsidRDefault="004D5324" w:rsidP="00AC4494">
            <w:pPr>
              <w:tabs>
                <w:tab w:val="left" w:pos="1219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законченное высшее ЧЕЛГУ, среднее-профессиональное</w:t>
            </w:r>
          </w:p>
        </w:tc>
        <w:tc>
          <w:tcPr>
            <w:tcW w:w="653" w:type="pct"/>
          </w:tcPr>
          <w:p w:rsidR="004D5324" w:rsidRPr="007A2A57" w:rsidRDefault="004D5324" w:rsidP="00AC4494">
            <w:pPr>
              <w:tabs>
                <w:tab w:val="left" w:pos="1219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7A2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ее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7A2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т</w:t>
            </w:r>
          </w:p>
        </w:tc>
        <w:tc>
          <w:tcPr>
            <w:tcW w:w="704" w:type="pct"/>
          </w:tcPr>
          <w:p w:rsidR="004D5324" w:rsidRPr="007A2A57" w:rsidRDefault="004D5324" w:rsidP="00AC4494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723" w:type="pct"/>
          </w:tcPr>
          <w:p w:rsidR="004D5324" w:rsidRPr="007A2A57" w:rsidRDefault="004D5324" w:rsidP="00AC4494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7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стоверение инструктора детско-юношеского туриз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пасателя-реаниматолога</w:t>
            </w:r>
          </w:p>
        </w:tc>
        <w:tc>
          <w:tcPr>
            <w:tcW w:w="889" w:type="pct"/>
          </w:tcPr>
          <w:p w:rsidR="004D5324" w:rsidRPr="007A2A57" w:rsidRDefault="004D5324" w:rsidP="00AC44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скурсионные маршруты п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ткинском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у (с</w:t>
            </w:r>
            <w:r w:rsidRPr="007A2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в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р. Ай</w:t>
            </w:r>
            <w:r w:rsidRPr="007A2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осхожд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горные хребты)</w:t>
            </w:r>
          </w:p>
        </w:tc>
        <w:tc>
          <w:tcPr>
            <w:tcW w:w="572" w:type="pct"/>
          </w:tcPr>
          <w:p w:rsidR="004D5324" w:rsidRPr="0020316D" w:rsidRDefault="004D5324" w:rsidP="00A77BF0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5324" w:rsidRPr="0020316D" w:rsidTr="00840B21">
        <w:tc>
          <w:tcPr>
            <w:tcW w:w="728" w:type="pct"/>
          </w:tcPr>
          <w:p w:rsidR="004D5324" w:rsidRPr="007A2A57" w:rsidRDefault="004D5324" w:rsidP="00AC44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2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лена Анатольевна </w:t>
            </w:r>
            <w:proofErr w:type="spellStart"/>
            <w:r w:rsidRPr="007A2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ендровская</w:t>
            </w:r>
            <w:proofErr w:type="spellEnd"/>
          </w:p>
        </w:tc>
        <w:tc>
          <w:tcPr>
            <w:tcW w:w="731" w:type="pct"/>
          </w:tcPr>
          <w:p w:rsidR="004D5324" w:rsidRPr="007A2A57" w:rsidRDefault="004D5324" w:rsidP="00AC4494">
            <w:pPr>
              <w:tabs>
                <w:tab w:val="left" w:pos="1219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2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, география</w:t>
            </w:r>
          </w:p>
        </w:tc>
        <w:tc>
          <w:tcPr>
            <w:tcW w:w="653" w:type="pct"/>
          </w:tcPr>
          <w:p w:rsidR="004D5324" w:rsidRPr="007A2A57" w:rsidRDefault="004D5324" w:rsidP="00AC4494">
            <w:pPr>
              <w:tabs>
                <w:tab w:val="left" w:pos="1219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2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ее 20 лет</w:t>
            </w:r>
          </w:p>
        </w:tc>
        <w:tc>
          <w:tcPr>
            <w:tcW w:w="704" w:type="pct"/>
          </w:tcPr>
          <w:p w:rsidR="004D5324" w:rsidRPr="007A2A57" w:rsidRDefault="004D5324" w:rsidP="00AC4494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723" w:type="pct"/>
          </w:tcPr>
          <w:p w:rsidR="004D5324" w:rsidRPr="007A2A57" w:rsidRDefault="004D5324" w:rsidP="00AC4494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889" w:type="pct"/>
          </w:tcPr>
          <w:p w:rsidR="004D5324" w:rsidRPr="007A2A57" w:rsidRDefault="004D5324" w:rsidP="00AC44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2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зорные экскурс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ткинском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у, искусствоведческие по музею.</w:t>
            </w:r>
          </w:p>
        </w:tc>
        <w:tc>
          <w:tcPr>
            <w:tcW w:w="572" w:type="pct"/>
          </w:tcPr>
          <w:p w:rsidR="004D5324" w:rsidRPr="0020316D" w:rsidRDefault="004D5324" w:rsidP="00A77BF0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5324" w:rsidRPr="0020316D" w:rsidTr="00840B21">
        <w:tc>
          <w:tcPr>
            <w:tcW w:w="728" w:type="pct"/>
          </w:tcPr>
          <w:p w:rsidR="004D5324" w:rsidRPr="007A2A57" w:rsidRDefault="004D5324" w:rsidP="00AC44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2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талья Геннадьевна </w:t>
            </w:r>
            <w:proofErr w:type="spellStart"/>
            <w:r w:rsidRPr="007A2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гданюк</w:t>
            </w:r>
            <w:proofErr w:type="spellEnd"/>
          </w:p>
        </w:tc>
        <w:tc>
          <w:tcPr>
            <w:tcW w:w="731" w:type="pct"/>
          </w:tcPr>
          <w:p w:rsidR="004D5324" w:rsidRPr="007A2A57" w:rsidRDefault="004D5324" w:rsidP="00AC4494">
            <w:pPr>
              <w:tabs>
                <w:tab w:val="left" w:pos="1219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2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едагогическое</w:t>
            </w:r>
          </w:p>
        </w:tc>
        <w:tc>
          <w:tcPr>
            <w:tcW w:w="653" w:type="pct"/>
          </w:tcPr>
          <w:p w:rsidR="004D5324" w:rsidRPr="007A2A57" w:rsidRDefault="004D5324" w:rsidP="00AC4494">
            <w:pPr>
              <w:tabs>
                <w:tab w:val="left" w:pos="1219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2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ее 20 лет</w:t>
            </w:r>
          </w:p>
        </w:tc>
        <w:tc>
          <w:tcPr>
            <w:tcW w:w="704" w:type="pct"/>
          </w:tcPr>
          <w:p w:rsidR="004D5324" w:rsidRPr="007A2A57" w:rsidRDefault="004D5324" w:rsidP="00AC4494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723" w:type="pct"/>
          </w:tcPr>
          <w:p w:rsidR="004D5324" w:rsidRPr="007A2A57" w:rsidRDefault="004D5324" w:rsidP="00AC4494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стоверение</w:t>
            </w:r>
          </w:p>
        </w:tc>
        <w:tc>
          <w:tcPr>
            <w:tcW w:w="889" w:type="pct"/>
          </w:tcPr>
          <w:p w:rsidR="004D5324" w:rsidRPr="007A2A57" w:rsidRDefault="004D5324" w:rsidP="00AC44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2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зорные экскурс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ткинском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у, искусствоведческие по музею.</w:t>
            </w:r>
          </w:p>
        </w:tc>
        <w:tc>
          <w:tcPr>
            <w:tcW w:w="572" w:type="pct"/>
          </w:tcPr>
          <w:p w:rsidR="004D5324" w:rsidRPr="0020316D" w:rsidRDefault="004D5324" w:rsidP="00AC4494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5324" w:rsidRPr="0020316D" w:rsidTr="00840B21">
        <w:tc>
          <w:tcPr>
            <w:tcW w:w="728" w:type="pct"/>
          </w:tcPr>
          <w:p w:rsidR="004D5324" w:rsidRPr="00FE5B17" w:rsidRDefault="004D5324" w:rsidP="00AC44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талья Анатольевна Банникова</w:t>
            </w:r>
          </w:p>
        </w:tc>
        <w:tc>
          <w:tcPr>
            <w:tcW w:w="731" w:type="pct"/>
          </w:tcPr>
          <w:p w:rsidR="004D5324" w:rsidRPr="007A2A57" w:rsidRDefault="004D5324" w:rsidP="00AC4494">
            <w:pPr>
              <w:tabs>
                <w:tab w:val="left" w:pos="1219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2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</w:t>
            </w:r>
          </w:p>
        </w:tc>
        <w:tc>
          <w:tcPr>
            <w:tcW w:w="653" w:type="pct"/>
          </w:tcPr>
          <w:p w:rsidR="004D5324" w:rsidRPr="007A2A57" w:rsidRDefault="004D5324" w:rsidP="00AC4494">
            <w:pPr>
              <w:tabs>
                <w:tab w:val="left" w:pos="1219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ее 30 лет (с 1989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704" w:type="pct"/>
          </w:tcPr>
          <w:p w:rsidR="004D5324" w:rsidRPr="007A2A57" w:rsidRDefault="004D5324" w:rsidP="00AC4494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723" w:type="pct"/>
          </w:tcPr>
          <w:p w:rsidR="004D5324" w:rsidRPr="007A2A57" w:rsidRDefault="004D5324" w:rsidP="00AC4494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стоверение инстру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ра детско-юношеского туризма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ертификат экскурсовода</w:t>
            </w:r>
          </w:p>
        </w:tc>
        <w:tc>
          <w:tcPr>
            <w:tcW w:w="889" w:type="pct"/>
          </w:tcPr>
          <w:p w:rsidR="004D5324" w:rsidRPr="007A2A57" w:rsidRDefault="004D5324" w:rsidP="00AC44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Экскурсионные туры п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ткинском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у (в том числе сплавы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ле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туры)</w:t>
            </w:r>
          </w:p>
        </w:tc>
        <w:tc>
          <w:tcPr>
            <w:tcW w:w="572" w:type="pct"/>
          </w:tcPr>
          <w:p w:rsidR="004D5324" w:rsidRPr="0020316D" w:rsidRDefault="004D5324" w:rsidP="00AC4494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5324" w:rsidRPr="0020316D" w:rsidTr="00840B21">
        <w:tc>
          <w:tcPr>
            <w:tcW w:w="728" w:type="pct"/>
          </w:tcPr>
          <w:p w:rsidR="004D5324" w:rsidRPr="00FE5B17" w:rsidRDefault="004D5324" w:rsidP="00AC44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лег Борисович Волков</w:t>
            </w:r>
          </w:p>
        </w:tc>
        <w:tc>
          <w:tcPr>
            <w:tcW w:w="731" w:type="pct"/>
          </w:tcPr>
          <w:p w:rsidR="004D5324" w:rsidRPr="007A2A57" w:rsidRDefault="004D5324" w:rsidP="00AC4494">
            <w:pPr>
              <w:tabs>
                <w:tab w:val="left" w:pos="1219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2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</w:t>
            </w:r>
          </w:p>
        </w:tc>
        <w:tc>
          <w:tcPr>
            <w:tcW w:w="653" w:type="pct"/>
          </w:tcPr>
          <w:p w:rsidR="004D5324" w:rsidRPr="007A2A57" w:rsidRDefault="004D5324" w:rsidP="00AC4494">
            <w:pPr>
              <w:tabs>
                <w:tab w:val="left" w:pos="1219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ее 30 лет (с 1989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704" w:type="pct"/>
          </w:tcPr>
          <w:p w:rsidR="004D5324" w:rsidRPr="007A2A57" w:rsidRDefault="004D5324" w:rsidP="00AC4494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723" w:type="pct"/>
          </w:tcPr>
          <w:p w:rsidR="004D5324" w:rsidRPr="007A2A57" w:rsidRDefault="004D5324" w:rsidP="00AC4494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стоверение инструктора детско-юношеского туризма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ртификат экскурсовода</w:t>
            </w:r>
          </w:p>
        </w:tc>
        <w:tc>
          <w:tcPr>
            <w:tcW w:w="889" w:type="pct"/>
          </w:tcPr>
          <w:p w:rsidR="004D5324" w:rsidRPr="007A2A57" w:rsidRDefault="004D5324" w:rsidP="00AC44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скурсионные туры п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ткинском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у (в том числе сплавы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ле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туры)</w:t>
            </w:r>
          </w:p>
        </w:tc>
        <w:tc>
          <w:tcPr>
            <w:tcW w:w="572" w:type="pct"/>
          </w:tcPr>
          <w:p w:rsidR="004D5324" w:rsidRPr="0020316D" w:rsidRDefault="004D5324" w:rsidP="00AC4494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5324" w:rsidRPr="0020316D" w:rsidTr="00840B21">
        <w:tc>
          <w:tcPr>
            <w:tcW w:w="728" w:type="pct"/>
          </w:tcPr>
          <w:p w:rsidR="004D5324" w:rsidRPr="007A2A57" w:rsidRDefault="004D5324" w:rsidP="00AC44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2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лия Альбертовна Маркова</w:t>
            </w:r>
          </w:p>
        </w:tc>
        <w:tc>
          <w:tcPr>
            <w:tcW w:w="731" w:type="pct"/>
          </w:tcPr>
          <w:p w:rsidR="004D5324" w:rsidRPr="007A2A57" w:rsidRDefault="004D5324" w:rsidP="00AC4494">
            <w:pPr>
              <w:tabs>
                <w:tab w:val="left" w:pos="1219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2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</w:t>
            </w:r>
          </w:p>
        </w:tc>
        <w:tc>
          <w:tcPr>
            <w:tcW w:w="653" w:type="pct"/>
          </w:tcPr>
          <w:p w:rsidR="004D5324" w:rsidRPr="007A2A57" w:rsidRDefault="004D5324" w:rsidP="00AC4494">
            <w:pPr>
              <w:tabs>
                <w:tab w:val="left" w:pos="1219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7A2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ле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7A2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т</w:t>
            </w:r>
          </w:p>
        </w:tc>
        <w:tc>
          <w:tcPr>
            <w:tcW w:w="704" w:type="pct"/>
          </w:tcPr>
          <w:p w:rsidR="004D5324" w:rsidRPr="007A2A57" w:rsidRDefault="004D5324" w:rsidP="00AC4494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лийский</w:t>
            </w:r>
          </w:p>
        </w:tc>
        <w:tc>
          <w:tcPr>
            <w:tcW w:w="723" w:type="pct"/>
          </w:tcPr>
          <w:p w:rsidR="004D5324" w:rsidRDefault="004D5324" w:rsidP="00AC4494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стоверение,</w:t>
            </w:r>
          </w:p>
          <w:p w:rsidR="004D5324" w:rsidRPr="007A2A57" w:rsidRDefault="004D5324" w:rsidP="00AC4494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 дополнительного образования в области  туристско-краеведческой деятельности</w:t>
            </w:r>
          </w:p>
        </w:tc>
        <w:tc>
          <w:tcPr>
            <w:tcW w:w="889" w:type="pct"/>
          </w:tcPr>
          <w:p w:rsidR="004D5324" w:rsidRDefault="004D5324" w:rsidP="00AC44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зорные экскурсии по</w:t>
            </w:r>
            <w:r w:rsidRPr="007A2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ткинском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Кусинскому, </w:t>
            </w:r>
          </w:p>
          <w:p w:rsidR="004D5324" w:rsidRPr="007A2A57" w:rsidRDefault="004D5324" w:rsidP="00AC44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гинском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ванском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лаватовском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атав-Ивановскому районам.</w:t>
            </w:r>
          </w:p>
        </w:tc>
        <w:tc>
          <w:tcPr>
            <w:tcW w:w="572" w:type="pct"/>
          </w:tcPr>
          <w:p w:rsidR="004D5324" w:rsidRPr="0020316D" w:rsidRDefault="004D5324" w:rsidP="00AC4494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5324" w:rsidRPr="0020316D" w:rsidTr="00840B21">
        <w:tc>
          <w:tcPr>
            <w:tcW w:w="728" w:type="pct"/>
          </w:tcPr>
          <w:p w:rsidR="004D5324" w:rsidRPr="007A2A57" w:rsidRDefault="004D5324" w:rsidP="00AC44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2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лина Викторовна Головко</w:t>
            </w:r>
          </w:p>
        </w:tc>
        <w:tc>
          <w:tcPr>
            <w:tcW w:w="731" w:type="pct"/>
          </w:tcPr>
          <w:p w:rsidR="004D5324" w:rsidRPr="007A2A57" w:rsidRDefault="004D5324" w:rsidP="00AC4494">
            <w:pPr>
              <w:tabs>
                <w:tab w:val="left" w:pos="1219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2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</w:t>
            </w:r>
          </w:p>
        </w:tc>
        <w:tc>
          <w:tcPr>
            <w:tcW w:w="653" w:type="pct"/>
          </w:tcPr>
          <w:p w:rsidR="004D5324" w:rsidRPr="007A2A57" w:rsidRDefault="004D5324" w:rsidP="00AC4494">
            <w:pPr>
              <w:tabs>
                <w:tab w:val="left" w:pos="1219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7A2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ее 16 лет</w:t>
            </w:r>
          </w:p>
        </w:tc>
        <w:tc>
          <w:tcPr>
            <w:tcW w:w="704" w:type="pct"/>
          </w:tcPr>
          <w:p w:rsidR="004D5324" w:rsidRPr="007A2A57" w:rsidRDefault="004D5324" w:rsidP="00AC4494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723" w:type="pct"/>
          </w:tcPr>
          <w:p w:rsidR="004D5324" w:rsidRPr="007A2A57" w:rsidRDefault="004D5324" w:rsidP="00AC4494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889" w:type="pct"/>
          </w:tcPr>
          <w:p w:rsidR="004D5324" w:rsidRPr="007A2A57" w:rsidRDefault="004D5324" w:rsidP="00AC44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скурсии п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ткинск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изводственной площадке ООО «Группа</w:t>
            </w:r>
            <w:r w:rsidRPr="007A2A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Магнезит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обзорные по городу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т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72" w:type="pct"/>
          </w:tcPr>
          <w:p w:rsidR="004D5324" w:rsidRPr="0020316D" w:rsidRDefault="004D5324" w:rsidP="00AC4494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B63B6" w:rsidRPr="0020316D" w:rsidRDefault="000B63B6" w:rsidP="00A77BF0">
      <w:pPr>
        <w:tabs>
          <w:tab w:val="left" w:pos="1219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B63B6" w:rsidRPr="0020316D" w:rsidRDefault="00A64B4F" w:rsidP="00A77BF0">
      <w:pPr>
        <w:tabs>
          <w:tab w:val="left" w:pos="1219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316D">
        <w:rPr>
          <w:rFonts w:ascii="Times New Roman" w:hAnsi="Times New Roman" w:cs="Times New Roman"/>
          <w:sz w:val="24"/>
          <w:szCs w:val="24"/>
        </w:rPr>
        <w:t xml:space="preserve">11. Учебные заведения, осуществляющие подготовку, переподготовку, повышение квалификации туристических кадров 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307"/>
        <w:gridCol w:w="2452"/>
        <w:gridCol w:w="2338"/>
        <w:gridCol w:w="2583"/>
        <w:gridCol w:w="2440"/>
        <w:gridCol w:w="2440"/>
      </w:tblGrid>
      <w:tr w:rsidR="00EC1528" w:rsidRPr="0020316D" w:rsidTr="00EC1528">
        <w:tc>
          <w:tcPr>
            <w:tcW w:w="792" w:type="pct"/>
          </w:tcPr>
          <w:p w:rsidR="00EC1528" w:rsidRPr="0020316D" w:rsidRDefault="00EC1528" w:rsidP="00A77BF0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звание </w:t>
            </w:r>
          </w:p>
        </w:tc>
        <w:tc>
          <w:tcPr>
            <w:tcW w:w="842" w:type="pct"/>
          </w:tcPr>
          <w:p w:rsidR="00EC1528" w:rsidRPr="0020316D" w:rsidRDefault="00EC1528" w:rsidP="00A77BF0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16D">
              <w:rPr>
                <w:rFonts w:ascii="Times New Roman" w:hAnsi="Times New Roman" w:cs="Times New Roman"/>
                <w:sz w:val="24"/>
                <w:szCs w:val="24"/>
              </w:rPr>
              <w:t>Контактная информация</w:t>
            </w:r>
          </w:p>
        </w:tc>
        <w:tc>
          <w:tcPr>
            <w:tcW w:w="803" w:type="pct"/>
          </w:tcPr>
          <w:p w:rsidR="00EC1528" w:rsidRPr="0020316D" w:rsidRDefault="00EC1528" w:rsidP="00A77BF0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</w:t>
            </w:r>
          </w:p>
          <w:p w:rsidR="00EC1528" w:rsidRPr="0020316D" w:rsidRDefault="00EC1528" w:rsidP="00A77BF0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я</w:t>
            </w:r>
          </w:p>
        </w:tc>
        <w:tc>
          <w:tcPr>
            <w:tcW w:w="887" w:type="pct"/>
          </w:tcPr>
          <w:p w:rsidR="00EC1528" w:rsidRPr="0020316D" w:rsidRDefault="00EC1528" w:rsidP="00A77BF0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циплины, год их введения</w:t>
            </w:r>
          </w:p>
        </w:tc>
        <w:tc>
          <w:tcPr>
            <w:tcW w:w="838" w:type="pct"/>
          </w:tcPr>
          <w:p w:rsidR="00EC1528" w:rsidRPr="0020316D" w:rsidRDefault="00EC1528" w:rsidP="00A77BF0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16D">
              <w:rPr>
                <w:rFonts w:ascii="Times New Roman" w:hAnsi="Times New Roman" w:cs="Times New Roman"/>
                <w:sz w:val="24"/>
                <w:szCs w:val="24"/>
              </w:rPr>
              <w:t>Количество рабочих мест</w:t>
            </w:r>
          </w:p>
        </w:tc>
        <w:tc>
          <w:tcPr>
            <w:tcW w:w="838" w:type="pct"/>
          </w:tcPr>
          <w:p w:rsidR="00EC1528" w:rsidRPr="0020316D" w:rsidRDefault="00EC1528" w:rsidP="00A77BF0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чания</w:t>
            </w:r>
          </w:p>
          <w:p w:rsidR="00EC1528" w:rsidRPr="0020316D" w:rsidRDefault="00EC1528" w:rsidP="00A77BF0">
            <w:pPr>
              <w:tabs>
                <w:tab w:val="left" w:pos="12191"/>
              </w:tabs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0316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(в </w:t>
            </w:r>
            <w:proofErr w:type="spellStart"/>
            <w:r w:rsidRPr="0020316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.ч</w:t>
            </w:r>
            <w:proofErr w:type="spellEnd"/>
            <w:r w:rsidRPr="0020316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 число ежегодно выпускаемых специалистов)</w:t>
            </w:r>
          </w:p>
        </w:tc>
      </w:tr>
      <w:tr w:rsidR="004D5324" w:rsidRPr="0020316D" w:rsidTr="00EC1528">
        <w:tc>
          <w:tcPr>
            <w:tcW w:w="792" w:type="pct"/>
          </w:tcPr>
          <w:p w:rsidR="004D5324" w:rsidRPr="001D746A" w:rsidRDefault="004D5324" w:rsidP="00AC4494">
            <w:pPr>
              <w:tabs>
                <w:tab w:val="left" w:pos="1219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46A">
              <w:rPr>
                <w:rFonts w:ascii="Times New Roman" w:hAnsi="Times New Roman" w:cs="Times New Roman"/>
                <w:sz w:val="24"/>
                <w:szCs w:val="24"/>
              </w:rPr>
              <w:t>ГБПОУ «</w:t>
            </w:r>
            <w:proofErr w:type="spellStart"/>
            <w:r w:rsidRPr="001D746A">
              <w:rPr>
                <w:rFonts w:ascii="Times New Roman" w:hAnsi="Times New Roman" w:cs="Times New Roman"/>
                <w:sz w:val="24"/>
                <w:szCs w:val="24"/>
              </w:rPr>
              <w:t>Бакальский</w:t>
            </w:r>
            <w:proofErr w:type="spellEnd"/>
            <w:r w:rsidRPr="001D74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74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хникум профессиональных технологий и сервиса имени М.Г. Ганиева»</w:t>
            </w:r>
          </w:p>
        </w:tc>
        <w:tc>
          <w:tcPr>
            <w:tcW w:w="842" w:type="pct"/>
          </w:tcPr>
          <w:p w:rsidR="004D5324" w:rsidRPr="001D746A" w:rsidRDefault="004D5324" w:rsidP="00AC44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D7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кал,</w:t>
            </w:r>
          </w:p>
          <w:p w:rsidR="004D5324" w:rsidRPr="001D746A" w:rsidRDefault="004D5324" w:rsidP="00AC44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Леонова,12</w:t>
            </w:r>
          </w:p>
          <w:p w:rsidR="004D5324" w:rsidRPr="001D746A" w:rsidRDefault="004D5324" w:rsidP="00AC44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8(35161)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1D7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  <w:r w:rsidRPr="001D7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  <w:p w:rsidR="004D5324" w:rsidRPr="000C599C" w:rsidRDefault="004D5324" w:rsidP="00AC4494">
            <w:pPr>
              <w:tabs>
                <w:tab w:val="left" w:pos="12191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74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hyperlink r:id="rId48" w:history="1">
              <w:r w:rsidRPr="000C599C">
                <w:rPr>
                  <w:rStyle w:val="a4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lang w:val="en-US"/>
                </w:rPr>
                <w:t>btptis</w:t>
              </w:r>
              <w:r w:rsidRPr="000C599C">
                <w:rPr>
                  <w:rStyle w:val="a4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>@</w:t>
              </w:r>
              <w:r w:rsidRPr="000C599C">
                <w:rPr>
                  <w:rStyle w:val="a4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lang w:val="en-US"/>
                </w:rPr>
                <w:t>mail</w:t>
              </w:r>
              <w:r w:rsidRPr="000C599C">
                <w:rPr>
                  <w:rStyle w:val="a4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>.</w:t>
              </w:r>
              <w:proofErr w:type="spellStart"/>
              <w:r w:rsidRPr="000C599C">
                <w:rPr>
                  <w:rStyle w:val="a4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  <w:proofErr w:type="spellEnd"/>
            </w:hyperlink>
          </w:p>
          <w:p w:rsidR="004D5324" w:rsidRPr="007464D1" w:rsidRDefault="004D5324" w:rsidP="00AC4494">
            <w:pPr>
              <w:tabs>
                <w:tab w:val="left" w:pos="1219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3" w:type="pct"/>
          </w:tcPr>
          <w:p w:rsidR="004D5324" w:rsidRPr="001D746A" w:rsidRDefault="004D5324" w:rsidP="00AC4494">
            <w:pPr>
              <w:tabs>
                <w:tab w:val="left" w:pos="1219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лущенко Наталья Владимировна</w:t>
            </w:r>
          </w:p>
        </w:tc>
        <w:tc>
          <w:tcPr>
            <w:tcW w:w="887" w:type="pct"/>
          </w:tcPr>
          <w:p w:rsidR="004D5324" w:rsidRDefault="004D5324" w:rsidP="00AC44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изм и гостиничный сервис</w:t>
            </w:r>
          </w:p>
          <w:p w:rsidR="004D5324" w:rsidRPr="001D746A" w:rsidRDefault="004D5324" w:rsidP="00AC4494">
            <w:pPr>
              <w:tabs>
                <w:tab w:val="left" w:pos="1219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8" w:type="pct"/>
          </w:tcPr>
          <w:p w:rsidR="004D5324" w:rsidRPr="0020316D" w:rsidRDefault="00DB0730" w:rsidP="00AC4494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7</w:t>
            </w:r>
          </w:p>
        </w:tc>
        <w:tc>
          <w:tcPr>
            <w:tcW w:w="838" w:type="pct"/>
          </w:tcPr>
          <w:p w:rsidR="004D5324" w:rsidRPr="0020316D" w:rsidRDefault="004D5324" w:rsidP="00AC4494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чел.</w:t>
            </w:r>
          </w:p>
        </w:tc>
      </w:tr>
    </w:tbl>
    <w:p w:rsidR="00530236" w:rsidRPr="0020316D" w:rsidRDefault="00530236" w:rsidP="00A77BF0">
      <w:pPr>
        <w:tabs>
          <w:tab w:val="left" w:pos="12191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27B0A" w:rsidRPr="0020316D" w:rsidRDefault="00A64B4F" w:rsidP="00A77BF0">
      <w:pPr>
        <w:tabs>
          <w:tab w:val="left" w:pos="1219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316D">
        <w:rPr>
          <w:rFonts w:ascii="Times New Roman" w:hAnsi="Times New Roman" w:cs="Times New Roman"/>
          <w:sz w:val="24"/>
          <w:szCs w:val="24"/>
        </w:rPr>
        <w:t>12</w:t>
      </w:r>
      <w:r w:rsidR="00930C09" w:rsidRPr="0020316D">
        <w:rPr>
          <w:rFonts w:ascii="Times New Roman" w:hAnsi="Times New Roman" w:cs="Times New Roman"/>
          <w:sz w:val="24"/>
          <w:szCs w:val="24"/>
        </w:rPr>
        <w:t xml:space="preserve">. </w:t>
      </w:r>
      <w:r w:rsidRPr="0020316D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нспортные организации (частные предприниматели), занимающиеся или имеющие возможность заниматься транспортным обслуживанием туристов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659"/>
        <w:gridCol w:w="2347"/>
        <w:gridCol w:w="2338"/>
        <w:gridCol w:w="2312"/>
        <w:gridCol w:w="2615"/>
        <w:gridCol w:w="2289"/>
      </w:tblGrid>
      <w:tr w:rsidR="00E27B0A" w:rsidRPr="0020316D" w:rsidTr="00E27B0A">
        <w:tc>
          <w:tcPr>
            <w:tcW w:w="913" w:type="pct"/>
          </w:tcPr>
          <w:p w:rsidR="00E27B0A" w:rsidRPr="0020316D" w:rsidRDefault="00E27B0A" w:rsidP="008160AF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организации/ ФИО частного предпринимателя</w:t>
            </w:r>
          </w:p>
        </w:tc>
        <w:tc>
          <w:tcPr>
            <w:tcW w:w="806" w:type="pct"/>
          </w:tcPr>
          <w:p w:rsidR="00E27B0A" w:rsidRPr="0020316D" w:rsidRDefault="00746BB4" w:rsidP="00A77BF0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16D">
              <w:rPr>
                <w:rFonts w:ascii="Times New Roman" w:hAnsi="Times New Roman" w:cs="Times New Roman"/>
                <w:sz w:val="24"/>
                <w:szCs w:val="24"/>
              </w:rPr>
              <w:t>Контактная информация</w:t>
            </w:r>
          </w:p>
        </w:tc>
        <w:tc>
          <w:tcPr>
            <w:tcW w:w="803" w:type="pct"/>
          </w:tcPr>
          <w:p w:rsidR="00E27B0A" w:rsidRPr="0020316D" w:rsidRDefault="00E27B0A" w:rsidP="00A77BF0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 руководителя</w:t>
            </w:r>
          </w:p>
        </w:tc>
        <w:tc>
          <w:tcPr>
            <w:tcW w:w="794" w:type="pct"/>
          </w:tcPr>
          <w:p w:rsidR="00E27B0A" w:rsidRPr="0020316D" w:rsidRDefault="00E27B0A" w:rsidP="00A77BF0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автобусов </w:t>
            </w:r>
            <w:proofErr w:type="spellStart"/>
            <w:r w:rsidRPr="00203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класса</w:t>
            </w:r>
            <w:proofErr w:type="spellEnd"/>
          </w:p>
        </w:tc>
        <w:tc>
          <w:tcPr>
            <w:tcW w:w="898" w:type="pct"/>
          </w:tcPr>
          <w:p w:rsidR="00E27B0A" w:rsidRPr="0020316D" w:rsidRDefault="00E27B0A" w:rsidP="00A77BF0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микроавтобусов </w:t>
            </w:r>
            <w:proofErr w:type="spellStart"/>
            <w:r w:rsidRPr="00203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класса</w:t>
            </w:r>
            <w:proofErr w:type="spellEnd"/>
          </w:p>
        </w:tc>
        <w:tc>
          <w:tcPr>
            <w:tcW w:w="786" w:type="pct"/>
          </w:tcPr>
          <w:p w:rsidR="00E27B0A" w:rsidRPr="0020316D" w:rsidRDefault="00E27B0A" w:rsidP="00A77BF0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ояние автопарка</w:t>
            </w:r>
          </w:p>
        </w:tc>
      </w:tr>
      <w:tr w:rsidR="004D5324" w:rsidRPr="0020316D" w:rsidTr="00E27B0A">
        <w:tc>
          <w:tcPr>
            <w:tcW w:w="913" w:type="pct"/>
          </w:tcPr>
          <w:p w:rsidR="004D5324" w:rsidRPr="009257C0" w:rsidRDefault="004D5324" w:rsidP="00AC4494">
            <w:pPr>
              <w:tabs>
                <w:tab w:val="left" w:pos="1219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</w:t>
            </w:r>
            <w:proofErr w:type="spellStart"/>
            <w:r w:rsidRPr="00925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ткаТрансСервис</w:t>
            </w:r>
            <w:proofErr w:type="spellEnd"/>
            <w:r w:rsidRPr="00925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06" w:type="pct"/>
          </w:tcPr>
          <w:p w:rsidR="004D5324" w:rsidRPr="009257C0" w:rsidRDefault="004D5324" w:rsidP="00AC4494">
            <w:pPr>
              <w:tabs>
                <w:tab w:val="left" w:pos="1219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7C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</w:t>
            </w:r>
            <w:r w:rsidRPr="00925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5161) 3-90-77</w:t>
            </w:r>
          </w:p>
        </w:tc>
        <w:tc>
          <w:tcPr>
            <w:tcW w:w="803" w:type="pct"/>
          </w:tcPr>
          <w:p w:rsidR="004D5324" w:rsidRPr="009257C0" w:rsidRDefault="004D5324" w:rsidP="00AC4494">
            <w:pPr>
              <w:tabs>
                <w:tab w:val="left" w:pos="1219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па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.В.</w:t>
            </w:r>
          </w:p>
        </w:tc>
        <w:tc>
          <w:tcPr>
            <w:tcW w:w="794" w:type="pct"/>
          </w:tcPr>
          <w:p w:rsidR="004D5324" w:rsidRDefault="009A431E" w:rsidP="00AC4494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З -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 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м.)</w:t>
            </w:r>
          </w:p>
          <w:p w:rsidR="009A431E" w:rsidRPr="0020316D" w:rsidRDefault="009A431E" w:rsidP="00AC4494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З -2  (23 м.)</w:t>
            </w:r>
          </w:p>
        </w:tc>
        <w:tc>
          <w:tcPr>
            <w:tcW w:w="898" w:type="pct"/>
          </w:tcPr>
          <w:p w:rsidR="004D5324" w:rsidRPr="0020316D" w:rsidRDefault="009A431E" w:rsidP="00AC4494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(16-19 м.</w:t>
            </w:r>
            <w:r w:rsidR="004D5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786" w:type="pct"/>
          </w:tcPr>
          <w:p w:rsidR="004D5324" w:rsidRDefault="009A431E" w:rsidP="00AC4494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Зел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</w:t>
            </w:r>
            <w:r w:rsidR="004D5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т., 2017г. и 2019 г, </w:t>
            </w:r>
          </w:p>
          <w:p w:rsidR="004D5324" w:rsidRPr="0020316D" w:rsidRDefault="009A431E" w:rsidP="00AC4494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д 2</w:t>
            </w:r>
            <w:r w:rsidR="004D5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т., 2018г.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д 1 шт., 2021г., </w:t>
            </w:r>
            <w:r w:rsidR="004D5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  <w:r w:rsidR="004D5324" w:rsidRPr="00217B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ьксваг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 шт., 2008</w:t>
            </w:r>
            <w:r w:rsidR="004D5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</w:tr>
      <w:tr w:rsidR="004D5324" w:rsidRPr="0020316D" w:rsidTr="00E27B0A">
        <w:tc>
          <w:tcPr>
            <w:tcW w:w="913" w:type="pct"/>
          </w:tcPr>
          <w:p w:rsidR="004D5324" w:rsidRPr="009257C0" w:rsidRDefault="004D5324" w:rsidP="00AC4494">
            <w:pPr>
              <w:tabs>
                <w:tab w:val="left" w:pos="1219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П  </w:t>
            </w:r>
            <w:proofErr w:type="spellStart"/>
            <w:r w:rsidRPr="00925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клашк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А.</w:t>
            </w:r>
          </w:p>
        </w:tc>
        <w:tc>
          <w:tcPr>
            <w:tcW w:w="806" w:type="pct"/>
          </w:tcPr>
          <w:p w:rsidR="004D5324" w:rsidRPr="00112EE0" w:rsidRDefault="004D5324" w:rsidP="00AC4494">
            <w:pPr>
              <w:tabs>
                <w:tab w:val="left" w:pos="1219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925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925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925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925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803" w:type="pct"/>
          </w:tcPr>
          <w:p w:rsidR="004D5324" w:rsidRPr="009257C0" w:rsidRDefault="004D5324" w:rsidP="00AC4494">
            <w:pPr>
              <w:tabs>
                <w:tab w:val="left" w:pos="1219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25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клашк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А.</w:t>
            </w:r>
          </w:p>
        </w:tc>
        <w:tc>
          <w:tcPr>
            <w:tcW w:w="794" w:type="pct"/>
          </w:tcPr>
          <w:p w:rsidR="004D5324" w:rsidRPr="0020316D" w:rsidRDefault="004D5324" w:rsidP="00AC4494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898" w:type="pct"/>
          </w:tcPr>
          <w:p w:rsidR="004D5324" w:rsidRPr="0020316D" w:rsidRDefault="009A431E" w:rsidP="00AC4494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(14 м.</w:t>
            </w:r>
            <w:r w:rsidR="004D5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786" w:type="pct"/>
          </w:tcPr>
          <w:p w:rsidR="004D5324" w:rsidRPr="0020316D" w:rsidRDefault="004D5324" w:rsidP="00AC4494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г.</w:t>
            </w:r>
          </w:p>
        </w:tc>
      </w:tr>
      <w:tr w:rsidR="004D5324" w:rsidRPr="0020316D" w:rsidTr="00E27B0A">
        <w:tc>
          <w:tcPr>
            <w:tcW w:w="913" w:type="pct"/>
          </w:tcPr>
          <w:p w:rsidR="004D5324" w:rsidRPr="009257C0" w:rsidRDefault="004D5324" w:rsidP="00AC4494">
            <w:pPr>
              <w:tabs>
                <w:tab w:val="left" w:pos="1219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 Сычев Д.Н.</w:t>
            </w:r>
          </w:p>
        </w:tc>
        <w:tc>
          <w:tcPr>
            <w:tcW w:w="806" w:type="pct"/>
          </w:tcPr>
          <w:p w:rsidR="004D5324" w:rsidRPr="009257C0" w:rsidRDefault="004D5324" w:rsidP="00AC4494">
            <w:pPr>
              <w:tabs>
                <w:tab w:val="left" w:pos="1219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925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925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925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925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803" w:type="pct"/>
          </w:tcPr>
          <w:p w:rsidR="004D5324" w:rsidRPr="009257C0" w:rsidRDefault="004D5324" w:rsidP="00AC4494">
            <w:pPr>
              <w:tabs>
                <w:tab w:val="left" w:pos="1219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че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.Н.</w:t>
            </w:r>
          </w:p>
        </w:tc>
        <w:tc>
          <w:tcPr>
            <w:tcW w:w="794" w:type="pct"/>
          </w:tcPr>
          <w:p w:rsidR="004D5324" w:rsidRPr="0020316D" w:rsidRDefault="009A431E" w:rsidP="00AC4494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З -2  (23-28 м.</w:t>
            </w:r>
            <w:r w:rsidR="004D5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898" w:type="pct"/>
          </w:tcPr>
          <w:p w:rsidR="004D5324" w:rsidRPr="0020316D" w:rsidRDefault="009A431E" w:rsidP="00AC4494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микроавтобуса (18-м.)</w:t>
            </w:r>
          </w:p>
        </w:tc>
        <w:tc>
          <w:tcPr>
            <w:tcW w:w="786" w:type="pct"/>
          </w:tcPr>
          <w:p w:rsidR="004D5324" w:rsidRPr="0020316D" w:rsidRDefault="004D5324" w:rsidP="00AC4494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3 г.</w:t>
            </w:r>
          </w:p>
        </w:tc>
      </w:tr>
      <w:tr w:rsidR="004D5324" w:rsidRPr="0020316D" w:rsidTr="00E27B0A">
        <w:tc>
          <w:tcPr>
            <w:tcW w:w="913" w:type="pct"/>
          </w:tcPr>
          <w:p w:rsidR="004D5324" w:rsidRPr="009257C0" w:rsidRDefault="004D5324" w:rsidP="00AC4494">
            <w:pPr>
              <w:tabs>
                <w:tab w:val="left" w:pos="1219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 Беспалов Д.И.</w:t>
            </w:r>
          </w:p>
        </w:tc>
        <w:tc>
          <w:tcPr>
            <w:tcW w:w="806" w:type="pct"/>
          </w:tcPr>
          <w:p w:rsidR="004D5324" w:rsidRPr="009257C0" w:rsidRDefault="004D5324" w:rsidP="00AC4494">
            <w:pPr>
              <w:tabs>
                <w:tab w:val="left" w:pos="1219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925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925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925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925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803" w:type="pct"/>
          </w:tcPr>
          <w:p w:rsidR="004D5324" w:rsidRPr="009257C0" w:rsidRDefault="004D5324" w:rsidP="00AC4494">
            <w:pPr>
              <w:tabs>
                <w:tab w:val="left" w:pos="1219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ал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.И.</w:t>
            </w:r>
          </w:p>
        </w:tc>
        <w:tc>
          <w:tcPr>
            <w:tcW w:w="794" w:type="pct"/>
          </w:tcPr>
          <w:p w:rsidR="004D5324" w:rsidRPr="0020316D" w:rsidRDefault="004D5324" w:rsidP="00AC4494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898" w:type="pct"/>
          </w:tcPr>
          <w:p w:rsidR="004D5324" w:rsidRPr="0020316D" w:rsidRDefault="009A431E" w:rsidP="00AC4494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(18 м.</w:t>
            </w:r>
            <w:r w:rsidR="004D5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786" w:type="pct"/>
          </w:tcPr>
          <w:p w:rsidR="004D5324" w:rsidRPr="0020316D" w:rsidRDefault="009A431E" w:rsidP="00AC4494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Зел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008 г.</w:t>
            </w:r>
          </w:p>
        </w:tc>
      </w:tr>
      <w:tr w:rsidR="004D5324" w:rsidRPr="0020316D" w:rsidTr="00E27B0A">
        <w:tc>
          <w:tcPr>
            <w:tcW w:w="913" w:type="pct"/>
          </w:tcPr>
          <w:p w:rsidR="004D5324" w:rsidRPr="003A4729" w:rsidRDefault="009A431E" w:rsidP="00AC4494">
            <w:pPr>
              <w:tabs>
                <w:tab w:val="left" w:pos="12191"/>
              </w:tabs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 Горланов Д.А.</w:t>
            </w:r>
          </w:p>
        </w:tc>
        <w:tc>
          <w:tcPr>
            <w:tcW w:w="806" w:type="pct"/>
          </w:tcPr>
          <w:p w:rsidR="004D5324" w:rsidRPr="009257C0" w:rsidRDefault="004D5324" w:rsidP="00AC4494">
            <w:pPr>
              <w:tabs>
                <w:tab w:val="left" w:pos="1219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 982-371-63-30</w:t>
            </w:r>
          </w:p>
        </w:tc>
        <w:tc>
          <w:tcPr>
            <w:tcW w:w="803" w:type="pct"/>
          </w:tcPr>
          <w:p w:rsidR="004D5324" w:rsidRPr="009257C0" w:rsidRDefault="004D5324" w:rsidP="009A431E">
            <w:pPr>
              <w:tabs>
                <w:tab w:val="left" w:pos="1219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рланов </w:t>
            </w:r>
            <w:r w:rsidR="009A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А.</w:t>
            </w:r>
          </w:p>
        </w:tc>
        <w:tc>
          <w:tcPr>
            <w:tcW w:w="794" w:type="pct"/>
          </w:tcPr>
          <w:p w:rsidR="004D5324" w:rsidRPr="0020316D" w:rsidRDefault="004D5324" w:rsidP="00AC4494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898" w:type="pct"/>
          </w:tcPr>
          <w:p w:rsidR="004D5324" w:rsidRPr="0020316D" w:rsidRDefault="004D5324" w:rsidP="00AC4494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роа</w:t>
            </w:r>
            <w:r w:rsidR="009A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тобус </w:t>
            </w:r>
            <w:proofErr w:type="spellStart"/>
            <w:r w:rsidR="009A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еко</w:t>
            </w:r>
            <w:proofErr w:type="spellEnd"/>
            <w:r w:rsidR="009A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19 м.</w:t>
            </w:r>
            <w:r w:rsidRPr="00AD46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="009A4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Форд (19 м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786" w:type="pct"/>
          </w:tcPr>
          <w:p w:rsidR="004D5324" w:rsidRPr="0020316D" w:rsidRDefault="004D5324" w:rsidP="00AC4494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1г.-2013г.</w:t>
            </w:r>
          </w:p>
        </w:tc>
      </w:tr>
      <w:tr w:rsidR="004D5324" w:rsidRPr="0020316D" w:rsidTr="00E27B0A">
        <w:tc>
          <w:tcPr>
            <w:tcW w:w="913" w:type="pct"/>
          </w:tcPr>
          <w:p w:rsidR="004D5324" w:rsidRPr="009257C0" w:rsidRDefault="004D5324" w:rsidP="00AC4494">
            <w:pPr>
              <w:tabs>
                <w:tab w:val="left" w:pos="1219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Автоколонна №2»</w:t>
            </w:r>
          </w:p>
        </w:tc>
        <w:tc>
          <w:tcPr>
            <w:tcW w:w="806" w:type="pct"/>
          </w:tcPr>
          <w:p w:rsidR="004D5324" w:rsidRDefault="004D5324" w:rsidP="00AC4494">
            <w:pPr>
              <w:pStyle w:val="street-address"/>
              <w:shd w:val="clear" w:color="auto" w:fill="FFFFFF"/>
              <w:spacing w:before="0" w:beforeAutospacing="0" w:after="0" w:afterAutospacing="0"/>
            </w:pPr>
            <w:r>
              <w:t xml:space="preserve">г </w:t>
            </w:r>
            <w:proofErr w:type="spellStart"/>
            <w:r>
              <w:t>Сатка</w:t>
            </w:r>
            <w:proofErr w:type="spellEnd"/>
            <w:r>
              <w:t xml:space="preserve">, </w:t>
            </w:r>
          </w:p>
          <w:p w:rsidR="004D5324" w:rsidRPr="009257C0" w:rsidRDefault="004D5324" w:rsidP="00AC4494">
            <w:pPr>
              <w:pStyle w:val="street-address"/>
              <w:shd w:val="clear" w:color="auto" w:fill="FFFFFF"/>
              <w:spacing w:before="0" w:beforeAutospacing="0" w:after="0" w:afterAutospacing="0"/>
            </w:pPr>
            <w:r>
              <w:t xml:space="preserve">ул. </w:t>
            </w:r>
            <w:proofErr w:type="spellStart"/>
            <w:r w:rsidRPr="009257C0">
              <w:t>Бакальская</w:t>
            </w:r>
            <w:proofErr w:type="spellEnd"/>
            <w:r>
              <w:t>,</w:t>
            </w:r>
            <w:r w:rsidRPr="009257C0">
              <w:t xml:space="preserve"> 8А</w:t>
            </w:r>
          </w:p>
          <w:p w:rsidR="004D5324" w:rsidRPr="009257C0" w:rsidRDefault="004D5324" w:rsidP="00AC4494">
            <w:pPr>
              <w:tabs>
                <w:tab w:val="left" w:pos="1219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68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9257C0">
              <w:rPr>
                <w:rFonts w:ascii="Times New Roman" w:hAnsi="Times New Roman" w:cs="Times New Roman"/>
                <w:sz w:val="24"/>
                <w:szCs w:val="24"/>
              </w:rPr>
              <w:t>(35161)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257C0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257C0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803" w:type="pct"/>
          </w:tcPr>
          <w:p w:rsidR="004D5324" w:rsidRPr="009257C0" w:rsidRDefault="004D5324" w:rsidP="00AC4494">
            <w:pPr>
              <w:tabs>
                <w:tab w:val="left" w:pos="1219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йло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М.</w:t>
            </w:r>
          </w:p>
        </w:tc>
        <w:tc>
          <w:tcPr>
            <w:tcW w:w="794" w:type="pct"/>
          </w:tcPr>
          <w:p w:rsidR="009A431E" w:rsidRPr="0020316D" w:rsidRDefault="009A431E" w:rsidP="00AC4494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898" w:type="pct"/>
          </w:tcPr>
          <w:p w:rsidR="004D5324" w:rsidRPr="0020316D" w:rsidRDefault="00FB7E57" w:rsidP="00AC4494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Зел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кс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5 (19 м.</w:t>
            </w:r>
            <w:r w:rsidR="004D5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786" w:type="pct"/>
          </w:tcPr>
          <w:p w:rsidR="004D5324" w:rsidRPr="0020316D" w:rsidRDefault="004D5324" w:rsidP="00AC4494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03г.-2008 г. ПАЗ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Зел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8г.2020 г. </w:t>
            </w:r>
          </w:p>
        </w:tc>
      </w:tr>
      <w:tr w:rsidR="004D5324" w:rsidRPr="0020316D" w:rsidTr="00E27B0A">
        <w:tc>
          <w:tcPr>
            <w:tcW w:w="913" w:type="pct"/>
          </w:tcPr>
          <w:p w:rsidR="004D5324" w:rsidRDefault="004D5324" w:rsidP="00AC4494">
            <w:pPr>
              <w:tabs>
                <w:tab w:val="left" w:pos="1219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т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Авто-М»</w:t>
            </w:r>
          </w:p>
        </w:tc>
        <w:tc>
          <w:tcPr>
            <w:tcW w:w="806" w:type="pct"/>
          </w:tcPr>
          <w:p w:rsidR="004D5324" w:rsidRDefault="004D5324" w:rsidP="00AC4494">
            <w:pPr>
              <w:pStyle w:val="street-address"/>
              <w:shd w:val="clear" w:color="auto" w:fill="FFFFFF"/>
              <w:spacing w:before="0" w:beforeAutospacing="0" w:after="0" w:afterAutospacing="0"/>
            </w:pPr>
            <w:r>
              <w:t xml:space="preserve"> г. </w:t>
            </w:r>
            <w:proofErr w:type="spellStart"/>
            <w:r>
              <w:t>Сатка</w:t>
            </w:r>
            <w:proofErr w:type="spellEnd"/>
            <w:r>
              <w:t xml:space="preserve">, </w:t>
            </w:r>
          </w:p>
          <w:p w:rsidR="004D5324" w:rsidRPr="009257C0" w:rsidRDefault="004D5324" w:rsidP="00AC4494">
            <w:pPr>
              <w:pStyle w:val="street-address"/>
              <w:shd w:val="clear" w:color="auto" w:fill="FFFFFF"/>
              <w:spacing w:before="0" w:beforeAutospacing="0" w:after="0" w:afterAutospacing="0"/>
            </w:pPr>
            <w:r>
              <w:t xml:space="preserve">ул. </w:t>
            </w:r>
            <w:proofErr w:type="spellStart"/>
            <w:r>
              <w:t>Бакальская</w:t>
            </w:r>
            <w:proofErr w:type="spellEnd"/>
            <w:r>
              <w:t>,  8А, 8(35161) 4-39-19</w:t>
            </w:r>
          </w:p>
        </w:tc>
        <w:tc>
          <w:tcPr>
            <w:tcW w:w="803" w:type="pct"/>
          </w:tcPr>
          <w:p w:rsidR="004D5324" w:rsidRDefault="004D5324" w:rsidP="00AC4494">
            <w:pPr>
              <w:tabs>
                <w:tab w:val="left" w:pos="1219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инье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.Г.</w:t>
            </w:r>
          </w:p>
        </w:tc>
        <w:tc>
          <w:tcPr>
            <w:tcW w:w="794" w:type="pct"/>
          </w:tcPr>
          <w:p w:rsidR="004D5324" w:rsidRDefault="004D5324" w:rsidP="00AC4494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 </w:t>
            </w:r>
            <w:r w:rsidR="00FB7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20 м.), 4 (35 м.), 9 (47 м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 </w:t>
            </w:r>
          </w:p>
        </w:tc>
        <w:tc>
          <w:tcPr>
            <w:tcW w:w="898" w:type="pct"/>
          </w:tcPr>
          <w:p w:rsidR="004D5324" w:rsidRDefault="004D5324" w:rsidP="00AC4494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786" w:type="pct"/>
          </w:tcPr>
          <w:p w:rsidR="004D5324" w:rsidRDefault="004D5324" w:rsidP="00AC4494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парк  2010г.-2014г.</w:t>
            </w:r>
          </w:p>
        </w:tc>
      </w:tr>
    </w:tbl>
    <w:p w:rsidR="007E1BDB" w:rsidRPr="0020316D" w:rsidRDefault="007E1BDB" w:rsidP="00A77BF0">
      <w:pPr>
        <w:tabs>
          <w:tab w:val="left" w:pos="12191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40B21" w:rsidRDefault="00840B21" w:rsidP="00A77BF0">
      <w:pPr>
        <w:tabs>
          <w:tab w:val="left" w:pos="1219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0B21" w:rsidRDefault="00840B21" w:rsidP="00A77BF0">
      <w:pPr>
        <w:tabs>
          <w:tab w:val="left" w:pos="1219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0B21" w:rsidRDefault="00840B21" w:rsidP="00A77BF0">
      <w:pPr>
        <w:tabs>
          <w:tab w:val="left" w:pos="1219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7B0A" w:rsidRPr="0020316D" w:rsidRDefault="007E1BDB" w:rsidP="00A77BF0">
      <w:pPr>
        <w:tabs>
          <w:tab w:val="left" w:pos="1219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316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</w:t>
      </w:r>
      <w:r w:rsidR="00A64B4F" w:rsidRPr="0020316D">
        <w:rPr>
          <w:rFonts w:ascii="Times New Roman" w:eastAsia="Times New Roman" w:hAnsi="Times New Roman" w:cs="Times New Roman"/>
          <w:sz w:val="24"/>
          <w:szCs w:val="24"/>
          <w:lang w:eastAsia="ru-RU"/>
        </w:rPr>
        <w:t>3. Коллективные средства размещения</w:t>
      </w:r>
    </w:p>
    <w:p w:rsidR="008160AF" w:rsidRPr="0020316D" w:rsidRDefault="008160AF" w:rsidP="00A77BF0">
      <w:pPr>
        <w:tabs>
          <w:tab w:val="left" w:pos="1219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316D">
        <w:rPr>
          <w:rFonts w:ascii="Times New Roman" w:eastAsia="Times New Roman" w:hAnsi="Times New Roman" w:cs="Times New Roman"/>
          <w:sz w:val="24"/>
          <w:szCs w:val="24"/>
          <w:lang w:eastAsia="ru-RU"/>
        </w:rPr>
        <w:t>13.1 Пансионаты с лечением, санатории, профилактории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152"/>
        <w:gridCol w:w="2124"/>
        <w:gridCol w:w="1619"/>
        <w:gridCol w:w="1793"/>
        <w:gridCol w:w="1417"/>
        <w:gridCol w:w="1791"/>
        <w:gridCol w:w="1417"/>
        <w:gridCol w:w="2247"/>
      </w:tblGrid>
      <w:tr w:rsidR="006D0F88" w:rsidRPr="0020316D" w:rsidTr="006D0F88">
        <w:tc>
          <w:tcPr>
            <w:tcW w:w="737" w:type="pct"/>
          </w:tcPr>
          <w:p w:rsidR="006D0F88" w:rsidRPr="0020316D" w:rsidRDefault="006D0F88" w:rsidP="00417B8A">
            <w:pPr>
              <w:tabs>
                <w:tab w:val="left" w:pos="121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16D">
              <w:rPr>
                <w:rFonts w:ascii="Times New Roman" w:hAnsi="Times New Roman" w:cs="Times New Roman"/>
                <w:sz w:val="24"/>
                <w:szCs w:val="24"/>
              </w:rPr>
              <w:t>Название,</w:t>
            </w:r>
          </w:p>
          <w:p w:rsidR="006D0F88" w:rsidRPr="0020316D" w:rsidRDefault="006D0F88" w:rsidP="00417B8A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16D">
              <w:rPr>
                <w:rFonts w:ascii="Times New Roman" w:hAnsi="Times New Roman" w:cs="Times New Roman"/>
                <w:sz w:val="24"/>
                <w:szCs w:val="24"/>
              </w:rPr>
              <w:t>форма собственности</w:t>
            </w:r>
          </w:p>
        </w:tc>
        <w:tc>
          <w:tcPr>
            <w:tcW w:w="728" w:type="pct"/>
          </w:tcPr>
          <w:p w:rsidR="006D0F88" w:rsidRPr="0020316D" w:rsidRDefault="006D0F88" w:rsidP="00A77BF0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0316D">
              <w:rPr>
                <w:rFonts w:ascii="Times New Roman" w:hAnsi="Times New Roman" w:cs="Times New Roman"/>
                <w:sz w:val="24"/>
                <w:szCs w:val="24"/>
              </w:rPr>
              <w:t>Контактная информация</w:t>
            </w:r>
          </w:p>
        </w:tc>
        <w:tc>
          <w:tcPr>
            <w:tcW w:w="555" w:type="pct"/>
          </w:tcPr>
          <w:p w:rsidR="006D0F88" w:rsidRPr="0020316D" w:rsidRDefault="006D0F88" w:rsidP="00A77BF0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 руководителя</w:t>
            </w:r>
          </w:p>
        </w:tc>
        <w:tc>
          <w:tcPr>
            <w:tcW w:w="614" w:type="pct"/>
          </w:tcPr>
          <w:p w:rsidR="006D0F88" w:rsidRPr="0020316D" w:rsidRDefault="006D0F88" w:rsidP="00A77BF0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зонность работы</w:t>
            </w:r>
          </w:p>
        </w:tc>
        <w:tc>
          <w:tcPr>
            <w:tcW w:w="485" w:type="pct"/>
          </w:tcPr>
          <w:p w:rsidR="006D0F88" w:rsidRPr="0020316D" w:rsidRDefault="006D0F88" w:rsidP="00A77BF0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мест/</w:t>
            </w:r>
          </w:p>
          <w:p w:rsidR="006D0F88" w:rsidRPr="0020316D" w:rsidRDefault="006D0F88" w:rsidP="00A77BF0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номеров</w:t>
            </w:r>
          </w:p>
        </w:tc>
        <w:tc>
          <w:tcPr>
            <w:tcW w:w="614" w:type="pct"/>
          </w:tcPr>
          <w:p w:rsidR="006D0F88" w:rsidRPr="0020316D" w:rsidRDefault="006D0F88" w:rsidP="00A77BF0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яя заполняемость/</w:t>
            </w:r>
          </w:p>
          <w:p w:rsidR="006D0F88" w:rsidRPr="0020316D" w:rsidRDefault="006D0F88" w:rsidP="00A77BF0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ночевок</w:t>
            </w:r>
          </w:p>
        </w:tc>
        <w:tc>
          <w:tcPr>
            <w:tcW w:w="485" w:type="pct"/>
          </w:tcPr>
          <w:p w:rsidR="006D0F88" w:rsidRPr="0020316D" w:rsidRDefault="006D0F88" w:rsidP="00A77BF0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16D">
              <w:rPr>
                <w:rFonts w:ascii="Times New Roman" w:hAnsi="Times New Roman" w:cs="Times New Roman"/>
                <w:sz w:val="24"/>
                <w:szCs w:val="24"/>
              </w:rPr>
              <w:t>Количество рабочих мест</w:t>
            </w:r>
          </w:p>
        </w:tc>
        <w:tc>
          <w:tcPr>
            <w:tcW w:w="782" w:type="pct"/>
          </w:tcPr>
          <w:p w:rsidR="006D0F88" w:rsidRPr="0020316D" w:rsidRDefault="006D0F88" w:rsidP="00A77BF0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чания</w:t>
            </w:r>
          </w:p>
          <w:p w:rsidR="006D0F88" w:rsidRPr="0020316D" w:rsidRDefault="006D0F88" w:rsidP="00A77BF0">
            <w:pPr>
              <w:tabs>
                <w:tab w:val="left" w:pos="12191"/>
              </w:tabs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0316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состояние территории, наличие знаков туристской навигации, автопарковок, средняя стоимость проживания)</w:t>
            </w:r>
          </w:p>
        </w:tc>
      </w:tr>
      <w:tr w:rsidR="006D0F88" w:rsidRPr="0020316D" w:rsidTr="006D0F88">
        <w:tc>
          <w:tcPr>
            <w:tcW w:w="737" w:type="pct"/>
          </w:tcPr>
          <w:p w:rsidR="006D0F88" w:rsidRPr="00086543" w:rsidRDefault="006D0F88" w:rsidP="00AC4494">
            <w:pPr>
              <w:tabs>
                <w:tab w:val="left" w:pos="12191"/>
              </w:tabs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E75B2">
              <w:rPr>
                <w:rFonts w:ascii="Times New Roman" w:hAnsi="Times New Roman" w:cs="Times New Roman"/>
                <w:sz w:val="24"/>
                <w:szCs w:val="24"/>
              </w:rPr>
              <w:t>ООО «Медико-профилактический центр»</w:t>
            </w:r>
          </w:p>
        </w:tc>
        <w:tc>
          <w:tcPr>
            <w:tcW w:w="728" w:type="pct"/>
          </w:tcPr>
          <w:p w:rsidR="006D0F88" w:rsidRPr="00CB67A9" w:rsidRDefault="006D0F88" w:rsidP="00AC4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67A9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67A9">
              <w:rPr>
                <w:rFonts w:ascii="Times New Roman" w:hAnsi="Times New Roman" w:cs="Times New Roman"/>
                <w:sz w:val="24"/>
                <w:szCs w:val="24"/>
              </w:rPr>
              <w:t>Сатка</w:t>
            </w:r>
            <w:proofErr w:type="spellEnd"/>
            <w:r w:rsidRPr="00CB67A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Pr="00CB67A9">
              <w:rPr>
                <w:rFonts w:ascii="Times New Roman" w:hAnsi="Times New Roman" w:cs="Times New Roman"/>
                <w:sz w:val="24"/>
                <w:szCs w:val="24"/>
              </w:rPr>
              <w:t>Орджоникидзе, 48</w:t>
            </w:r>
          </w:p>
          <w:p w:rsidR="006D0F88" w:rsidRPr="00CB67A9" w:rsidRDefault="006D0F88" w:rsidP="00AC449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(35161) 9-53-98;</w:t>
            </w:r>
          </w:p>
          <w:p w:rsidR="006D0F88" w:rsidRPr="00F12EA3" w:rsidRDefault="006D0F88" w:rsidP="00AC449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</w:t>
            </w:r>
            <w:r w:rsidRPr="0085260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F12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4-944-94-65</w:t>
            </w:r>
          </w:p>
          <w:p w:rsidR="006D0F88" w:rsidRPr="00A27516" w:rsidRDefault="00864BCB" w:rsidP="00AC4494">
            <w:pPr>
              <w:tabs>
                <w:tab w:val="left" w:pos="12191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49" w:history="1">
              <w:r w:rsidR="006D0F88" w:rsidRPr="00A27516">
                <w:rPr>
                  <w:rStyle w:val="a4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lang w:val="en-US"/>
                </w:rPr>
                <w:t>lavita</w:t>
              </w:r>
              <w:r w:rsidR="006D0F88" w:rsidRPr="00A27516">
                <w:rPr>
                  <w:rStyle w:val="a4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>@</w:t>
              </w:r>
              <w:r w:rsidR="006D0F88" w:rsidRPr="00A27516">
                <w:rPr>
                  <w:rStyle w:val="a4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lang w:val="en-US"/>
                </w:rPr>
                <w:t>l</w:t>
              </w:r>
              <w:r w:rsidR="006D0F88" w:rsidRPr="00A27516">
                <w:rPr>
                  <w:rStyle w:val="a4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>74</w:t>
              </w:r>
              <w:r w:rsidR="006D0F88" w:rsidRPr="00A27516">
                <w:rPr>
                  <w:rStyle w:val="a4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lang w:val="en-US"/>
                </w:rPr>
                <w:t>yndex</w:t>
              </w:r>
              <w:r w:rsidR="006D0F88" w:rsidRPr="00A27516">
                <w:rPr>
                  <w:rStyle w:val="a4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>.</w:t>
              </w:r>
              <w:proofErr w:type="spellStart"/>
              <w:r w:rsidR="006D0F88" w:rsidRPr="00A27516">
                <w:rPr>
                  <w:rStyle w:val="a4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  <w:proofErr w:type="spellEnd"/>
            </w:hyperlink>
          </w:p>
          <w:p w:rsidR="006D0F88" w:rsidRPr="00F12EA3" w:rsidRDefault="006D0F88" w:rsidP="00AC4494">
            <w:pPr>
              <w:tabs>
                <w:tab w:val="left" w:pos="121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pct"/>
          </w:tcPr>
          <w:p w:rsidR="006D0F88" w:rsidRPr="009C7A09" w:rsidRDefault="006D0F88" w:rsidP="00AC4494">
            <w:pPr>
              <w:tabs>
                <w:tab w:val="left" w:pos="1219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ган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митрий Анатольевич</w:t>
            </w:r>
          </w:p>
        </w:tc>
        <w:tc>
          <w:tcPr>
            <w:tcW w:w="614" w:type="pct"/>
          </w:tcPr>
          <w:p w:rsidR="006D0F88" w:rsidRPr="00CB67A9" w:rsidRDefault="006D0F88" w:rsidP="00AC4494">
            <w:pPr>
              <w:tabs>
                <w:tab w:val="left" w:pos="1219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глогодично</w:t>
            </w:r>
          </w:p>
        </w:tc>
        <w:tc>
          <w:tcPr>
            <w:tcW w:w="485" w:type="pct"/>
          </w:tcPr>
          <w:p w:rsidR="006D0F88" w:rsidRPr="00B25FD6" w:rsidRDefault="006D0F88" w:rsidP="00B25FD6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/33</w:t>
            </w:r>
          </w:p>
        </w:tc>
        <w:tc>
          <w:tcPr>
            <w:tcW w:w="614" w:type="pct"/>
          </w:tcPr>
          <w:p w:rsidR="006D0F88" w:rsidRPr="00CB67A9" w:rsidRDefault="006D0F88" w:rsidP="00AC4494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0%/ 15 </w:t>
            </w:r>
          </w:p>
        </w:tc>
        <w:tc>
          <w:tcPr>
            <w:tcW w:w="485" w:type="pct"/>
          </w:tcPr>
          <w:p w:rsidR="006D0F88" w:rsidRPr="00CB67A9" w:rsidRDefault="006D0F88" w:rsidP="00AC4494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782" w:type="pct"/>
          </w:tcPr>
          <w:p w:rsidR="006D0F88" w:rsidRPr="00CB67A9" w:rsidRDefault="006D0F88" w:rsidP="00D54E84">
            <w:pPr>
              <w:tabs>
                <w:tab w:val="left" w:pos="1219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енная территория, имеется а</w:t>
            </w:r>
            <w:r w:rsidRPr="00677F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стоян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знаков туристической навигации нет. </w:t>
            </w:r>
          </w:p>
          <w:p w:rsidR="006D0F88" w:rsidRPr="00CB67A9" w:rsidRDefault="006D0F88" w:rsidP="00AC4494">
            <w:pPr>
              <w:tabs>
                <w:tab w:val="left" w:pos="1219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160AF" w:rsidRPr="0020316D" w:rsidRDefault="008160AF" w:rsidP="00A77BF0">
      <w:pPr>
        <w:tabs>
          <w:tab w:val="left" w:pos="1219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597D" w:rsidRPr="0020316D" w:rsidRDefault="008160AF" w:rsidP="00A77BF0">
      <w:pPr>
        <w:tabs>
          <w:tab w:val="left" w:pos="1219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0316D">
        <w:rPr>
          <w:rFonts w:ascii="Times New Roman" w:eastAsia="Times New Roman" w:hAnsi="Times New Roman" w:cs="Times New Roman"/>
          <w:sz w:val="24"/>
          <w:szCs w:val="24"/>
          <w:lang w:eastAsia="ru-RU"/>
        </w:rPr>
        <w:t>13.</w:t>
      </w:r>
      <w:r w:rsidR="00171F14" w:rsidRPr="0020316D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20316D">
        <w:rPr>
          <w:rFonts w:ascii="Times New Roman" w:eastAsia="Times New Roman" w:hAnsi="Times New Roman" w:cs="Times New Roman"/>
          <w:sz w:val="24"/>
          <w:szCs w:val="24"/>
          <w:lang w:eastAsia="ru-RU"/>
        </w:rPr>
        <w:t> Пансионаты</w:t>
      </w:r>
      <w:r w:rsidR="009A46B9" w:rsidRPr="0020316D">
        <w:rPr>
          <w:rFonts w:ascii="Times New Roman" w:eastAsia="Times New Roman" w:hAnsi="Times New Roman" w:cs="Times New Roman"/>
          <w:sz w:val="24"/>
          <w:szCs w:val="24"/>
          <w:lang w:eastAsia="ru-RU"/>
        </w:rPr>
        <w:t>, дома и базы отдыха</w:t>
      </w:r>
    </w:p>
    <w:tbl>
      <w:tblPr>
        <w:tblStyle w:val="a3"/>
        <w:tblW w:w="4599" w:type="pct"/>
        <w:tblLook w:val="04A0" w:firstRow="1" w:lastRow="0" w:firstColumn="1" w:lastColumn="0" w:noHBand="0" w:noVBand="1"/>
      </w:tblPr>
      <w:tblGrid>
        <w:gridCol w:w="1547"/>
        <w:gridCol w:w="2184"/>
        <w:gridCol w:w="1441"/>
        <w:gridCol w:w="1593"/>
        <w:gridCol w:w="1265"/>
        <w:gridCol w:w="1943"/>
        <w:gridCol w:w="1591"/>
        <w:gridCol w:w="1265"/>
        <w:gridCol w:w="1731"/>
      </w:tblGrid>
      <w:tr w:rsidR="006D0F88" w:rsidRPr="0020316D" w:rsidTr="006D0F88">
        <w:tc>
          <w:tcPr>
            <w:tcW w:w="531" w:type="pct"/>
          </w:tcPr>
          <w:p w:rsidR="006D0F88" w:rsidRPr="0020316D" w:rsidRDefault="006D0F88" w:rsidP="0094118C">
            <w:pPr>
              <w:tabs>
                <w:tab w:val="left" w:pos="121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16D">
              <w:rPr>
                <w:rFonts w:ascii="Times New Roman" w:hAnsi="Times New Roman" w:cs="Times New Roman"/>
                <w:sz w:val="24"/>
                <w:szCs w:val="24"/>
              </w:rPr>
              <w:t>Название,</w:t>
            </w:r>
          </w:p>
          <w:p w:rsidR="006D0F88" w:rsidRPr="0020316D" w:rsidRDefault="006D0F88" w:rsidP="0094118C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16D">
              <w:rPr>
                <w:rFonts w:ascii="Times New Roman" w:hAnsi="Times New Roman" w:cs="Times New Roman"/>
                <w:sz w:val="24"/>
                <w:szCs w:val="24"/>
              </w:rPr>
              <w:t>форма собственности</w:t>
            </w:r>
          </w:p>
        </w:tc>
        <w:tc>
          <w:tcPr>
            <w:tcW w:w="747" w:type="pct"/>
          </w:tcPr>
          <w:p w:rsidR="006D0F88" w:rsidRPr="0020316D" w:rsidRDefault="006D0F88" w:rsidP="00A77BF0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16D">
              <w:rPr>
                <w:rFonts w:ascii="Times New Roman" w:hAnsi="Times New Roman" w:cs="Times New Roman"/>
                <w:sz w:val="24"/>
                <w:szCs w:val="24"/>
              </w:rPr>
              <w:t>Контактная информация</w:t>
            </w:r>
          </w:p>
        </w:tc>
        <w:tc>
          <w:tcPr>
            <w:tcW w:w="496" w:type="pct"/>
          </w:tcPr>
          <w:p w:rsidR="006D0F88" w:rsidRPr="0020316D" w:rsidRDefault="006D0F88" w:rsidP="00A77BF0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 руководителя</w:t>
            </w:r>
          </w:p>
        </w:tc>
        <w:tc>
          <w:tcPr>
            <w:tcW w:w="547" w:type="pct"/>
          </w:tcPr>
          <w:p w:rsidR="006D0F88" w:rsidRPr="0020316D" w:rsidRDefault="006D0F88" w:rsidP="008E694F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зонность работы</w:t>
            </w:r>
          </w:p>
        </w:tc>
        <w:tc>
          <w:tcPr>
            <w:tcW w:w="436" w:type="pct"/>
          </w:tcPr>
          <w:p w:rsidR="006D0F88" w:rsidRPr="0020316D" w:rsidRDefault="006D0F88" w:rsidP="008E694F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мест/</w:t>
            </w:r>
          </w:p>
          <w:p w:rsidR="006D0F88" w:rsidRPr="0020316D" w:rsidRDefault="006D0F88" w:rsidP="008E694F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номеров</w:t>
            </w:r>
          </w:p>
        </w:tc>
        <w:tc>
          <w:tcPr>
            <w:tcW w:w="666" w:type="pct"/>
          </w:tcPr>
          <w:p w:rsidR="006D0F88" w:rsidRPr="0020316D" w:rsidRDefault="006D0F88" w:rsidP="00A77BF0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ояние номерного фонда</w:t>
            </w:r>
          </w:p>
        </w:tc>
        <w:tc>
          <w:tcPr>
            <w:tcW w:w="547" w:type="pct"/>
          </w:tcPr>
          <w:p w:rsidR="006D0F88" w:rsidRPr="0020316D" w:rsidRDefault="006D0F88" w:rsidP="00A77BF0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яя заполняемость/</w:t>
            </w:r>
          </w:p>
          <w:p w:rsidR="006D0F88" w:rsidRPr="0020316D" w:rsidRDefault="006D0F88" w:rsidP="00A77BF0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ночевок</w:t>
            </w:r>
          </w:p>
        </w:tc>
        <w:tc>
          <w:tcPr>
            <w:tcW w:w="436" w:type="pct"/>
          </w:tcPr>
          <w:p w:rsidR="006D0F88" w:rsidRPr="0020316D" w:rsidRDefault="006D0F88" w:rsidP="00A77BF0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16D">
              <w:rPr>
                <w:rFonts w:ascii="Times New Roman" w:hAnsi="Times New Roman" w:cs="Times New Roman"/>
                <w:sz w:val="24"/>
                <w:szCs w:val="24"/>
              </w:rPr>
              <w:t>Количество рабочих мест</w:t>
            </w:r>
          </w:p>
        </w:tc>
        <w:tc>
          <w:tcPr>
            <w:tcW w:w="594" w:type="pct"/>
          </w:tcPr>
          <w:p w:rsidR="006D0F88" w:rsidRPr="0020316D" w:rsidRDefault="006D0F88" w:rsidP="00A77BF0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чания</w:t>
            </w:r>
          </w:p>
          <w:p w:rsidR="006D0F88" w:rsidRPr="0020316D" w:rsidRDefault="006D0F88" w:rsidP="00A77BF0">
            <w:pPr>
              <w:tabs>
                <w:tab w:val="left" w:pos="12191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16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состояние территории, наличие знаков туристской навигации, автопарковок, средняя стоимость проживания)</w:t>
            </w:r>
          </w:p>
        </w:tc>
      </w:tr>
      <w:tr w:rsidR="006D0F88" w:rsidRPr="0020316D" w:rsidTr="006D0F88">
        <w:tc>
          <w:tcPr>
            <w:tcW w:w="531" w:type="pct"/>
          </w:tcPr>
          <w:p w:rsidR="006D0F88" w:rsidRPr="00CE08AA" w:rsidRDefault="006D0F88" w:rsidP="00AC4494">
            <w:pPr>
              <w:tabs>
                <w:tab w:val="left" w:pos="1219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База отдыха </w:t>
            </w:r>
            <w:r w:rsidRPr="00CE08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-парк «</w:t>
            </w:r>
            <w:proofErr w:type="spellStart"/>
            <w:r w:rsidRPr="00CE08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юраткуль</w:t>
            </w:r>
            <w:proofErr w:type="spellEnd"/>
            <w:r w:rsidRPr="00CE08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ОО «Бизнес Тур»</w:t>
            </w:r>
          </w:p>
        </w:tc>
        <w:tc>
          <w:tcPr>
            <w:tcW w:w="747" w:type="pct"/>
          </w:tcPr>
          <w:p w:rsidR="006D0F88" w:rsidRDefault="006D0F88" w:rsidP="00AC44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E08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ткинский</w:t>
            </w:r>
            <w:proofErr w:type="spellEnd"/>
            <w:r w:rsidRPr="00CE08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</w:t>
            </w:r>
          </w:p>
          <w:p w:rsidR="006D0F88" w:rsidRPr="00CE08AA" w:rsidRDefault="006D0F88" w:rsidP="00AC44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8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E08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юраткул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6D0F88" w:rsidRDefault="006D0F88" w:rsidP="00AC4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8AA">
              <w:rPr>
                <w:rFonts w:ascii="Times New Roman" w:hAnsi="Times New Roman" w:cs="Times New Roman"/>
                <w:sz w:val="24"/>
                <w:szCs w:val="24"/>
              </w:rPr>
              <w:t>8(35161)3-19-5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D0F88" w:rsidRPr="00CE08AA" w:rsidRDefault="006D0F88" w:rsidP="00AC4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35-03</w:t>
            </w:r>
          </w:p>
          <w:p w:rsidR="006D0F88" w:rsidRPr="00CE08AA" w:rsidRDefault="006D0F88" w:rsidP="00AC4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E08AA">
              <w:rPr>
                <w:rFonts w:ascii="Times New Roman" w:hAnsi="Times New Roman" w:cs="Times New Roman"/>
                <w:sz w:val="24"/>
                <w:szCs w:val="24"/>
              </w:rPr>
              <w:t>дминистратор: +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CE08AA">
              <w:rPr>
                <w:rFonts w:ascii="Times New Roman" w:hAnsi="Times New Roman" w:cs="Times New Roman"/>
                <w:sz w:val="24"/>
                <w:szCs w:val="24"/>
              </w:rPr>
              <w:t>9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CE08AA">
              <w:rPr>
                <w:rFonts w:ascii="Times New Roman" w:hAnsi="Times New Roman" w:cs="Times New Roman"/>
                <w:sz w:val="24"/>
                <w:szCs w:val="24"/>
              </w:rPr>
              <w:t>7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E08A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E08AA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45)</w:t>
            </w:r>
          </w:p>
          <w:p w:rsidR="006D0F88" w:rsidRPr="009C7A09" w:rsidRDefault="006D0F88" w:rsidP="00AC4494">
            <w:pPr>
              <w:tabs>
                <w:tab w:val="left" w:pos="121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C7A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hyperlink r:id="rId50" w:history="1">
              <w:r w:rsidRPr="009C7A09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office</w:t>
              </w:r>
              <w:r w:rsidRPr="009C7A09">
                <w:rPr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9C7A09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s</w:t>
              </w:r>
              <w:r w:rsidRPr="009C7A09">
                <w:rPr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Pr="009C7A09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travel</w:t>
              </w:r>
              <w:r w:rsidRPr="009C7A09">
                <w:rPr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9C7A09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6D0F88" w:rsidRPr="00000637" w:rsidRDefault="00864BCB" w:rsidP="00AC4494">
            <w:pPr>
              <w:tabs>
                <w:tab w:val="left" w:pos="1219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51" w:history="1">
              <w:r w:rsidR="006D0F88" w:rsidRPr="009C7A09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val="en-US" w:eastAsia="ru-RU"/>
                </w:rPr>
                <w:t>http</w:t>
              </w:r>
              <w:r w:rsidR="006D0F88" w:rsidRPr="00000637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://</w:t>
              </w:r>
              <w:r w:rsidR="006D0F88" w:rsidRPr="009C7A09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val="en-US" w:eastAsia="ru-RU"/>
                </w:rPr>
                <w:t>www</w:t>
              </w:r>
              <w:r w:rsidR="006D0F88" w:rsidRPr="00000637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.</w:t>
              </w:r>
              <w:r w:rsidR="006D0F88" w:rsidRPr="009C7A09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val="en-US" w:eastAsia="ru-RU"/>
                </w:rPr>
                <w:t>eco</w:t>
              </w:r>
              <w:r w:rsidR="006D0F88" w:rsidRPr="00000637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-</w:t>
              </w:r>
              <w:proofErr w:type="spellStart"/>
              <w:r w:rsidR="006D0F88" w:rsidRPr="009C7A09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val="en-US" w:eastAsia="ru-RU"/>
                </w:rPr>
                <w:t>zuratkul</w:t>
              </w:r>
              <w:proofErr w:type="spellEnd"/>
              <w:r w:rsidR="006D0F88" w:rsidRPr="00000637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.</w:t>
              </w:r>
              <w:r w:rsidR="006D0F88" w:rsidRPr="009C7A09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val="en-US" w:eastAsia="ru-RU"/>
                </w:rPr>
                <w:t>com</w:t>
              </w:r>
            </w:hyperlink>
          </w:p>
          <w:p w:rsidR="006D0F88" w:rsidRPr="00000637" w:rsidRDefault="006D0F88" w:rsidP="00AC4494">
            <w:pPr>
              <w:tabs>
                <w:tab w:val="left" w:pos="1219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" w:type="pct"/>
          </w:tcPr>
          <w:p w:rsidR="006D0F88" w:rsidRPr="00CE08AA" w:rsidRDefault="006D0F88" w:rsidP="00AC4494">
            <w:pPr>
              <w:tabs>
                <w:tab w:val="left" w:pos="1219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ипова А.С.</w:t>
            </w:r>
          </w:p>
        </w:tc>
        <w:tc>
          <w:tcPr>
            <w:tcW w:w="547" w:type="pct"/>
          </w:tcPr>
          <w:p w:rsidR="006D0F88" w:rsidRPr="00CE08AA" w:rsidRDefault="006D0F88" w:rsidP="00AC4494">
            <w:pPr>
              <w:tabs>
                <w:tab w:val="left" w:pos="1219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глогодично</w:t>
            </w:r>
          </w:p>
        </w:tc>
        <w:tc>
          <w:tcPr>
            <w:tcW w:w="436" w:type="pct"/>
          </w:tcPr>
          <w:p w:rsidR="006D0F88" w:rsidRPr="00CE08AA" w:rsidRDefault="006D0F88" w:rsidP="00AC4494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  <w:r w:rsidRPr="003262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666" w:type="pct"/>
          </w:tcPr>
          <w:p w:rsidR="006D0F88" w:rsidRPr="00930AC7" w:rsidRDefault="006D0F88" w:rsidP="00AC4494">
            <w:pPr>
              <w:tabs>
                <w:tab w:val="left" w:pos="1219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0A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гостинице: телевизор, холодильник электрочайник. Душ, санузел на этаже.</w:t>
            </w:r>
          </w:p>
          <w:p w:rsidR="006D0F88" w:rsidRPr="00CE08AA" w:rsidRDefault="006D0F88" w:rsidP="00AC4494">
            <w:pPr>
              <w:tabs>
                <w:tab w:val="left" w:pos="1219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0A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коттеджах: телевизор, холодильник, микроволновка, электрочайник, душ, сануз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47" w:type="pct"/>
          </w:tcPr>
          <w:p w:rsidR="006D0F88" w:rsidRPr="00CE08AA" w:rsidRDefault="006D0F88" w:rsidP="00AC4494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%</w:t>
            </w:r>
            <w:r w:rsidRPr="007E5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436" w:type="pct"/>
          </w:tcPr>
          <w:p w:rsidR="006D0F88" w:rsidRPr="00CE08AA" w:rsidRDefault="006D0F88" w:rsidP="00AC4494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594" w:type="pct"/>
          </w:tcPr>
          <w:p w:rsidR="006D0F88" w:rsidRDefault="006D0F88" w:rsidP="00AC4494">
            <w:pPr>
              <w:tabs>
                <w:tab w:val="left" w:pos="1219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0A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енная территория, имеется автостоянка, з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в туристической навигации нет. </w:t>
            </w:r>
          </w:p>
          <w:p w:rsidR="006D0F88" w:rsidRPr="00CE08AA" w:rsidRDefault="006D0F88" w:rsidP="00AC4494">
            <w:pPr>
              <w:tabs>
                <w:tab w:val="left" w:pos="1219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930A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няя стоимость прожив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4000 руб. в сутки.</w:t>
            </w:r>
          </w:p>
        </w:tc>
      </w:tr>
      <w:tr w:rsidR="006D0F88" w:rsidRPr="0020316D" w:rsidTr="006D0F88">
        <w:tc>
          <w:tcPr>
            <w:tcW w:w="531" w:type="pct"/>
          </w:tcPr>
          <w:p w:rsidR="006D0F88" w:rsidRDefault="006D0F88" w:rsidP="00AC4494">
            <w:pPr>
              <w:tabs>
                <w:tab w:val="left" w:pos="1219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урбаза </w:t>
            </w:r>
            <w:r w:rsidRPr="00CE08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ебесное озеро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6D0F88" w:rsidRPr="00CE08AA" w:rsidRDefault="006D0F88" w:rsidP="00AC4494">
            <w:pPr>
              <w:tabs>
                <w:tab w:val="left" w:pos="1219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П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вь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А.</w:t>
            </w:r>
          </w:p>
        </w:tc>
        <w:tc>
          <w:tcPr>
            <w:tcW w:w="747" w:type="pct"/>
          </w:tcPr>
          <w:p w:rsidR="006D0F88" w:rsidRDefault="006D0F88" w:rsidP="00AC449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E08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ки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район, </w:t>
            </w:r>
          </w:p>
          <w:p w:rsidR="006D0F88" w:rsidRPr="00CE08AA" w:rsidRDefault="006D0F88" w:rsidP="00AC449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. </w:t>
            </w:r>
            <w:proofErr w:type="spellStart"/>
            <w:r w:rsidRPr="00CE08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юраткуль</w:t>
            </w:r>
            <w:proofErr w:type="spellEnd"/>
            <w:r w:rsidRPr="00CE08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 Глав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CE08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номера с удобствами)</w:t>
            </w:r>
            <w:r w:rsidRPr="00CE08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6D0F88" w:rsidRPr="00CE08AA" w:rsidRDefault="006D0F88" w:rsidP="00AC449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08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ул. Приозёрная, 3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деревенские домики)</w:t>
            </w:r>
          </w:p>
          <w:p w:rsidR="006D0F88" w:rsidRPr="00000637" w:rsidRDefault="006D0F88" w:rsidP="00AC449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6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 (35161) 3-33-31, 8-950-729-27-77, </w:t>
            </w:r>
            <w:r w:rsidRPr="0000063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6D0F88" w:rsidRPr="00000637" w:rsidRDefault="00864BCB" w:rsidP="00AC44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52" w:history="1">
              <w:r w:rsidR="006D0F88" w:rsidRPr="008C13CB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val="en-US" w:eastAsia="ru-RU"/>
                </w:rPr>
                <w:t>sky</w:t>
              </w:r>
              <w:r w:rsidR="006D0F88" w:rsidRPr="00000637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_</w:t>
              </w:r>
              <w:r w:rsidR="006D0F88" w:rsidRPr="008C13CB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val="en-US" w:eastAsia="ru-RU"/>
                </w:rPr>
                <w:t>lake</w:t>
              </w:r>
              <w:r w:rsidR="006D0F88" w:rsidRPr="00000637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@</w:t>
              </w:r>
              <w:r w:rsidR="006D0F88" w:rsidRPr="008C13CB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val="en-US" w:eastAsia="ru-RU"/>
                </w:rPr>
                <w:t>mail</w:t>
              </w:r>
              <w:r w:rsidR="006D0F88" w:rsidRPr="00000637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.</w:t>
              </w:r>
              <w:proofErr w:type="spellStart"/>
              <w:r w:rsidR="006D0F88" w:rsidRPr="008C13CB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val="en-US" w:eastAsia="ru-RU"/>
                </w:rPr>
                <w:t>ru</w:t>
              </w:r>
              <w:proofErr w:type="spellEnd"/>
            </w:hyperlink>
            <w:r w:rsidR="006D0F88" w:rsidRPr="000006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6D0F88" w:rsidRPr="00CE08AA" w:rsidRDefault="00864BCB" w:rsidP="00AC44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53" w:history="1">
              <w:r w:rsidR="006D0F88" w:rsidRPr="008C13CB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val="en-US" w:eastAsia="ru-RU"/>
                </w:rPr>
                <w:t>www</w:t>
              </w:r>
              <w:r w:rsidR="006D0F88" w:rsidRPr="008C13CB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.</w:t>
              </w:r>
              <w:r w:rsidR="006D0F88" w:rsidRPr="008C13CB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val="en-US" w:eastAsia="ru-RU"/>
                </w:rPr>
                <w:t>sky</w:t>
              </w:r>
              <w:r w:rsidR="006D0F88" w:rsidRPr="008C13CB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-</w:t>
              </w:r>
              <w:r w:rsidR="006D0F88" w:rsidRPr="008C13CB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val="en-US" w:eastAsia="ru-RU"/>
                </w:rPr>
                <w:t>lake</w:t>
              </w:r>
              <w:r w:rsidR="006D0F88" w:rsidRPr="008C13CB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.</w:t>
              </w:r>
              <w:proofErr w:type="spellStart"/>
              <w:r w:rsidR="006D0F88" w:rsidRPr="008C13CB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val="en-US" w:eastAsia="ru-RU"/>
                </w:rPr>
                <w:t>ru</w:t>
              </w:r>
              <w:proofErr w:type="spellEnd"/>
            </w:hyperlink>
          </w:p>
        </w:tc>
        <w:tc>
          <w:tcPr>
            <w:tcW w:w="496" w:type="pct"/>
          </w:tcPr>
          <w:p w:rsidR="006D0F88" w:rsidRPr="00CE08AA" w:rsidRDefault="006D0F88" w:rsidP="00AC4494">
            <w:pPr>
              <w:tabs>
                <w:tab w:val="left" w:pos="1219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вь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А.</w:t>
            </w:r>
          </w:p>
        </w:tc>
        <w:tc>
          <w:tcPr>
            <w:tcW w:w="547" w:type="pct"/>
          </w:tcPr>
          <w:p w:rsidR="006D0F88" w:rsidRPr="00CE08AA" w:rsidRDefault="006D0F88" w:rsidP="00AC4494">
            <w:pPr>
              <w:tabs>
                <w:tab w:val="left" w:pos="1219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глогодично</w:t>
            </w:r>
          </w:p>
        </w:tc>
        <w:tc>
          <w:tcPr>
            <w:tcW w:w="436" w:type="pct"/>
          </w:tcPr>
          <w:p w:rsidR="006D0F88" w:rsidRPr="00CE08AA" w:rsidRDefault="006D0F88" w:rsidP="00AC4494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/12</w:t>
            </w:r>
          </w:p>
        </w:tc>
        <w:tc>
          <w:tcPr>
            <w:tcW w:w="666" w:type="pct"/>
          </w:tcPr>
          <w:p w:rsidR="006D0F88" w:rsidRPr="00CE08AA" w:rsidRDefault="006D0F88" w:rsidP="00AC4494">
            <w:pPr>
              <w:tabs>
                <w:tab w:val="left" w:pos="1219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номерах с удобствами телевизор, </w:t>
            </w:r>
            <w:r w:rsidRPr="00F54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олодильник, микроволновка, электрочайник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уда, </w:t>
            </w:r>
            <w:r w:rsidRPr="00F54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ш, санузе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7" w:type="pct"/>
          </w:tcPr>
          <w:p w:rsidR="006D0F88" w:rsidRPr="00CE08AA" w:rsidRDefault="006D0F88" w:rsidP="00AC4494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5%/2 </w:t>
            </w:r>
          </w:p>
        </w:tc>
        <w:tc>
          <w:tcPr>
            <w:tcW w:w="436" w:type="pct"/>
          </w:tcPr>
          <w:p w:rsidR="006D0F88" w:rsidRPr="00CE08AA" w:rsidRDefault="006D0F88" w:rsidP="00AC4494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94" w:type="pct"/>
          </w:tcPr>
          <w:p w:rsidR="006D0F88" w:rsidRDefault="006D0F88" w:rsidP="00AC4494">
            <w:pPr>
              <w:tabs>
                <w:tab w:val="left" w:pos="1219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енная территория, имеется автостоянка, зна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уристической навигации нет.</w:t>
            </w:r>
          </w:p>
          <w:p w:rsidR="006D0F88" w:rsidRPr="00CE08AA" w:rsidRDefault="006D0F88" w:rsidP="00AC4494">
            <w:pPr>
              <w:tabs>
                <w:tab w:val="left" w:pos="1219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D96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няя стоимость прожив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1200 руб. в сутки</w:t>
            </w:r>
          </w:p>
        </w:tc>
      </w:tr>
      <w:tr w:rsidR="006D0F88" w:rsidRPr="0020316D" w:rsidTr="006D0F88">
        <w:tc>
          <w:tcPr>
            <w:tcW w:w="531" w:type="pct"/>
          </w:tcPr>
          <w:p w:rsidR="006D0F88" w:rsidRPr="00CE08AA" w:rsidRDefault="006D0F88" w:rsidP="00AC4494">
            <w:pPr>
              <w:tabs>
                <w:tab w:val="left" w:pos="1219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8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а отдыха «Лесная жемчужина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ИП Савина Н.А.</w:t>
            </w:r>
          </w:p>
        </w:tc>
        <w:tc>
          <w:tcPr>
            <w:tcW w:w="747" w:type="pct"/>
          </w:tcPr>
          <w:p w:rsidR="006D0F88" w:rsidRDefault="006D0F88" w:rsidP="00AC44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тки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 </w:t>
            </w:r>
          </w:p>
          <w:p w:rsidR="006D0F88" w:rsidRDefault="006D0F88" w:rsidP="00AC44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асса М5, 1705км, </w:t>
            </w:r>
          </w:p>
          <w:p w:rsidR="006D0F88" w:rsidRPr="00000637" w:rsidRDefault="006D0F88" w:rsidP="00AC44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6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(35161) 4-15-62,  + 7 982-107-13-73</w:t>
            </w:r>
          </w:p>
          <w:p w:rsidR="006D0F88" w:rsidRPr="00000637" w:rsidRDefault="00864BCB" w:rsidP="00AC44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54" w:history="1">
              <w:r w:rsidR="006D0F88" w:rsidRPr="008C13CB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val="en-US" w:eastAsia="ru-RU"/>
                </w:rPr>
                <w:t>satka</w:t>
              </w:r>
              <w:r w:rsidR="006D0F88" w:rsidRPr="00000637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_</w:t>
              </w:r>
              <w:r w:rsidR="006D0F88" w:rsidRPr="008C13CB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val="en-US" w:eastAsia="ru-RU"/>
                </w:rPr>
                <w:t>victoria</w:t>
              </w:r>
              <w:r w:rsidR="006D0F88" w:rsidRPr="00000637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@</w:t>
              </w:r>
              <w:r w:rsidR="006D0F88" w:rsidRPr="008C13CB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val="en-US" w:eastAsia="ru-RU"/>
                </w:rPr>
                <w:t>mail</w:t>
              </w:r>
              <w:r w:rsidR="006D0F88" w:rsidRPr="00000637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.</w:t>
              </w:r>
              <w:proofErr w:type="spellStart"/>
              <w:r w:rsidR="006D0F88" w:rsidRPr="008C13CB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val="en-US" w:eastAsia="ru-RU"/>
                </w:rPr>
                <w:t>ru</w:t>
              </w:r>
              <w:proofErr w:type="spellEnd"/>
            </w:hyperlink>
          </w:p>
          <w:p w:rsidR="006D0F88" w:rsidRPr="008C13CB" w:rsidRDefault="00864BCB" w:rsidP="00AC449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55" w:history="1">
              <w:r w:rsidR="006D0F88" w:rsidRPr="008C13CB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http://otel-satka.ru</w:t>
              </w:r>
            </w:hyperlink>
          </w:p>
          <w:p w:rsidR="006D0F88" w:rsidRPr="00CE08AA" w:rsidRDefault="006D0F88" w:rsidP="00AC449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" w:type="pct"/>
          </w:tcPr>
          <w:p w:rsidR="006D0F88" w:rsidRPr="00CE08AA" w:rsidRDefault="006D0F88" w:rsidP="00AC4494">
            <w:pPr>
              <w:tabs>
                <w:tab w:val="left" w:pos="1219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Савина Н.А.</w:t>
            </w:r>
          </w:p>
        </w:tc>
        <w:tc>
          <w:tcPr>
            <w:tcW w:w="547" w:type="pct"/>
          </w:tcPr>
          <w:p w:rsidR="006D0F88" w:rsidRPr="00CE08AA" w:rsidRDefault="006D0F88" w:rsidP="00AC4494">
            <w:pPr>
              <w:tabs>
                <w:tab w:val="left" w:pos="1219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глогодично</w:t>
            </w:r>
          </w:p>
        </w:tc>
        <w:tc>
          <w:tcPr>
            <w:tcW w:w="436" w:type="pct"/>
          </w:tcPr>
          <w:p w:rsidR="006D0F88" w:rsidRPr="00CE08AA" w:rsidRDefault="006D0F88" w:rsidP="00AC4494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/25</w:t>
            </w:r>
          </w:p>
        </w:tc>
        <w:tc>
          <w:tcPr>
            <w:tcW w:w="666" w:type="pct"/>
          </w:tcPr>
          <w:p w:rsidR="006D0F88" w:rsidRPr="00CE08AA" w:rsidRDefault="006D0F88" w:rsidP="00AC4494">
            <w:pPr>
              <w:tabs>
                <w:tab w:val="left" w:pos="1219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0F5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мера с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ми удобствами.</w:t>
            </w:r>
            <w:r>
              <w:t xml:space="preserve"> </w:t>
            </w:r>
          </w:p>
          <w:p w:rsidR="006D0F88" w:rsidRPr="00CE08AA" w:rsidRDefault="006D0F88" w:rsidP="00AC4494">
            <w:pPr>
              <w:tabs>
                <w:tab w:val="left" w:pos="1219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7" w:type="pct"/>
          </w:tcPr>
          <w:p w:rsidR="006D0F88" w:rsidRPr="00CE08AA" w:rsidRDefault="006D0F88" w:rsidP="00AC4494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3%/1 </w:t>
            </w:r>
          </w:p>
        </w:tc>
        <w:tc>
          <w:tcPr>
            <w:tcW w:w="436" w:type="pct"/>
          </w:tcPr>
          <w:p w:rsidR="006D0F88" w:rsidRPr="00CE08AA" w:rsidRDefault="006D0F88" w:rsidP="00AC4494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94" w:type="pct"/>
          </w:tcPr>
          <w:p w:rsidR="006D0F88" w:rsidRDefault="006D0F88" w:rsidP="00AC4494">
            <w:pPr>
              <w:tabs>
                <w:tab w:val="left" w:pos="1219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лагоустроенная территория, имеется автостоянка, </w:t>
            </w:r>
            <w:r w:rsidRPr="00937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на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в туристической навигации нет. </w:t>
            </w:r>
          </w:p>
          <w:p w:rsidR="006D0F88" w:rsidRPr="00CE08AA" w:rsidRDefault="006D0F88" w:rsidP="00AC4494">
            <w:pPr>
              <w:tabs>
                <w:tab w:val="left" w:pos="1219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яя стоимость проживания – 1500 руб. в</w:t>
            </w:r>
            <w:r w:rsidRPr="00937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утки</w:t>
            </w:r>
          </w:p>
        </w:tc>
      </w:tr>
      <w:tr w:rsidR="006D0F88" w:rsidRPr="0020316D" w:rsidTr="006D0F88">
        <w:tc>
          <w:tcPr>
            <w:tcW w:w="531" w:type="pct"/>
          </w:tcPr>
          <w:p w:rsidR="006D0F88" w:rsidRDefault="006D0F88" w:rsidP="00AC4494">
            <w:pPr>
              <w:tabs>
                <w:tab w:val="left" w:pos="1219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8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уристическая база «Пороги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6D0F88" w:rsidRPr="00CE08AA" w:rsidRDefault="006D0F88" w:rsidP="00AC4494">
            <w:pPr>
              <w:tabs>
                <w:tab w:val="left" w:pos="1219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П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дя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В.</w:t>
            </w:r>
          </w:p>
        </w:tc>
        <w:tc>
          <w:tcPr>
            <w:tcW w:w="747" w:type="pct"/>
          </w:tcPr>
          <w:p w:rsidR="006D0F88" w:rsidRPr="00CE08AA" w:rsidRDefault="006D0F88" w:rsidP="00AC44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E08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ткинский</w:t>
            </w:r>
            <w:proofErr w:type="spellEnd"/>
            <w:r w:rsidRPr="00CE08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CE08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оги,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E08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ожская</w:t>
            </w:r>
            <w:proofErr w:type="spellEnd"/>
            <w:r w:rsidRPr="00CE08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4а</w:t>
            </w:r>
          </w:p>
          <w:p w:rsidR="006D0F88" w:rsidRDefault="006D0F88" w:rsidP="00AC44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8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+7 922 750 27 09, </w:t>
            </w:r>
          </w:p>
          <w:p w:rsidR="006D0F88" w:rsidRDefault="006D0F88" w:rsidP="00AC44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922 750 37 34,</w:t>
            </w:r>
          </w:p>
          <w:p w:rsidR="006D0F88" w:rsidRDefault="006D0F88" w:rsidP="00AC44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B33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908 077 21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6D0F88" w:rsidRPr="008C13CB" w:rsidRDefault="00864BCB" w:rsidP="00AC44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56" w:history="1">
              <w:r w:rsidR="006D0F88" w:rsidRPr="008C13CB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val="en-US" w:eastAsia="ru-RU"/>
                </w:rPr>
                <w:t>uskaz</w:t>
              </w:r>
              <w:r w:rsidR="006D0F88" w:rsidRPr="008C13CB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@</w:t>
              </w:r>
              <w:r w:rsidR="006D0F88" w:rsidRPr="008C13CB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val="en-US" w:eastAsia="ru-RU"/>
                </w:rPr>
                <w:t>yandex</w:t>
              </w:r>
              <w:r w:rsidR="006D0F88" w:rsidRPr="008C13CB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.</w:t>
              </w:r>
              <w:proofErr w:type="spellStart"/>
              <w:r w:rsidR="006D0F88" w:rsidRPr="008C13CB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val="en-US" w:eastAsia="ru-RU"/>
                </w:rPr>
                <w:t>ru</w:t>
              </w:r>
              <w:proofErr w:type="spellEnd"/>
            </w:hyperlink>
          </w:p>
          <w:p w:rsidR="006D0F88" w:rsidRPr="00000637" w:rsidRDefault="00864BCB" w:rsidP="00AC44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57" w:history="1">
              <w:r w:rsidR="006D0F88" w:rsidRPr="008C13CB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val="en-US" w:eastAsia="ru-RU"/>
                </w:rPr>
                <w:t>http</w:t>
              </w:r>
              <w:r w:rsidR="006D0F88" w:rsidRPr="00000637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://</w:t>
              </w:r>
              <w:proofErr w:type="spellStart"/>
              <w:r w:rsidR="006D0F88" w:rsidRPr="008C13CB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val="en-US" w:eastAsia="ru-RU"/>
                </w:rPr>
                <w:t>turbaza</w:t>
              </w:r>
              <w:proofErr w:type="spellEnd"/>
              <w:r w:rsidR="006D0F88" w:rsidRPr="00000637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-</w:t>
              </w:r>
              <w:proofErr w:type="spellStart"/>
              <w:r w:rsidR="006D0F88" w:rsidRPr="008C13CB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val="en-US" w:eastAsia="ru-RU"/>
                </w:rPr>
                <w:t>porogi</w:t>
              </w:r>
              <w:proofErr w:type="spellEnd"/>
              <w:r w:rsidR="006D0F88" w:rsidRPr="00000637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.</w:t>
              </w:r>
              <w:proofErr w:type="spellStart"/>
              <w:r w:rsidR="006D0F88" w:rsidRPr="008C13CB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val="en-US" w:eastAsia="ru-RU"/>
                </w:rPr>
                <w:t>ru</w:t>
              </w:r>
              <w:proofErr w:type="spellEnd"/>
              <w:r w:rsidR="006D0F88" w:rsidRPr="00000637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/</w:t>
              </w:r>
            </w:hyperlink>
          </w:p>
          <w:p w:rsidR="006D0F88" w:rsidRPr="00000637" w:rsidRDefault="006D0F88" w:rsidP="00AC44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" w:type="pct"/>
          </w:tcPr>
          <w:p w:rsidR="006D0F88" w:rsidRPr="008C13CB" w:rsidRDefault="006D0F88" w:rsidP="00AC4494">
            <w:pPr>
              <w:tabs>
                <w:tab w:val="left" w:pos="1219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C1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дя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В.</w:t>
            </w:r>
          </w:p>
        </w:tc>
        <w:tc>
          <w:tcPr>
            <w:tcW w:w="547" w:type="pct"/>
          </w:tcPr>
          <w:p w:rsidR="006D0F88" w:rsidRPr="00C10B09" w:rsidRDefault="006D0F88" w:rsidP="00AC4494">
            <w:pPr>
              <w:tabs>
                <w:tab w:val="left" w:pos="1219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углогодично </w:t>
            </w:r>
          </w:p>
        </w:tc>
        <w:tc>
          <w:tcPr>
            <w:tcW w:w="436" w:type="pct"/>
          </w:tcPr>
          <w:p w:rsidR="006D0F88" w:rsidRPr="00C06020" w:rsidRDefault="00757C8A" w:rsidP="00AC4494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/7</w:t>
            </w:r>
          </w:p>
        </w:tc>
        <w:tc>
          <w:tcPr>
            <w:tcW w:w="666" w:type="pct"/>
          </w:tcPr>
          <w:p w:rsidR="006D0F88" w:rsidRPr="00121306" w:rsidRDefault="006D0F88" w:rsidP="00AC4494">
            <w:pPr>
              <w:tabs>
                <w:tab w:val="left" w:pos="1219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домиках п</w:t>
            </w:r>
            <w:r w:rsidRPr="00121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чное отопление, оборудованная кухн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4D1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пли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4D1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электрочайник, холодильн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t xml:space="preserve"> 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алет на улице.</w:t>
            </w:r>
          </w:p>
        </w:tc>
        <w:tc>
          <w:tcPr>
            <w:tcW w:w="547" w:type="pct"/>
          </w:tcPr>
          <w:p w:rsidR="006D0F88" w:rsidRPr="00121306" w:rsidRDefault="006D0F88" w:rsidP="00AC4494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0%/2 </w:t>
            </w:r>
          </w:p>
        </w:tc>
        <w:tc>
          <w:tcPr>
            <w:tcW w:w="436" w:type="pct"/>
          </w:tcPr>
          <w:p w:rsidR="006D0F88" w:rsidRPr="00121306" w:rsidRDefault="006D0F88" w:rsidP="00AC4494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4" w:type="pct"/>
          </w:tcPr>
          <w:p w:rsidR="006D0F88" w:rsidRDefault="006D0F88" w:rsidP="00AC4494">
            <w:pPr>
              <w:tabs>
                <w:tab w:val="left" w:pos="1219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C06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ется автостоянка, знаков туристической навигац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нет. </w:t>
            </w:r>
          </w:p>
          <w:p w:rsidR="006D0F88" w:rsidRPr="00121306" w:rsidRDefault="006D0F88" w:rsidP="00AC4494">
            <w:pPr>
              <w:tabs>
                <w:tab w:val="left" w:pos="1219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C06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няя стоимость прожив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– 400 руб. в сутки.</w:t>
            </w:r>
          </w:p>
        </w:tc>
      </w:tr>
      <w:tr w:rsidR="006D0F88" w:rsidRPr="0020316D" w:rsidTr="006D0F88">
        <w:tc>
          <w:tcPr>
            <w:tcW w:w="531" w:type="pct"/>
          </w:tcPr>
          <w:p w:rsidR="006D0F88" w:rsidRPr="00CE08AA" w:rsidRDefault="006D0F88" w:rsidP="00AC4494">
            <w:pPr>
              <w:tabs>
                <w:tab w:val="left" w:pos="1219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рбаза «Сухие водопады», ИП Снегирев С.В.</w:t>
            </w:r>
          </w:p>
        </w:tc>
        <w:tc>
          <w:tcPr>
            <w:tcW w:w="747" w:type="pct"/>
          </w:tcPr>
          <w:p w:rsidR="006D0F88" w:rsidRDefault="006D0F88" w:rsidP="00AC44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тки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</w:t>
            </w:r>
          </w:p>
          <w:p w:rsidR="006D0F88" w:rsidRDefault="006D0F88" w:rsidP="00AC44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Алексеевка, +7 912-801-67-80,</w:t>
            </w:r>
          </w:p>
          <w:p w:rsidR="006D0F88" w:rsidRDefault="006D0F88" w:rsidP="00AC44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+7 904-304-74-30,</w:t>
            </w:r>
          </w:p>
          <w:p w:rsidR="006D0F88" w:rsidRPr="00D749D7" w:rsidRDefault="006D0F88" w:rsidP="00AC44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6D0F88" w:rsidRPr="008C13CB" w:rsidRDefault="006D0F88" w:rsidP="00AC44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58" w:history="1">
              <w:r w:rsidRPr="008C13CB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val="en-US" w:eastAsia="ru-RU"/>
                </w:rPr>
                <w:t>s</w:t>
              </w:r>
              <w:r w:rsidRPr="008C13CB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-</w:t>
              </w:r>
              <w:r w:rsidRPr="008C13CB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val="en-US" w:eastAsia="ru-RU"/>
                </w:rPr>
                <w:t>vodopady</w:t>
              </w:r>
              <w:r w:rsidRPr="008C13CB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@</w:t>
              </w:r>
              <w:r w:rsidRPr="008C13CB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val="en-US" w:eastAsia="ru-RU"/>
                </w:rPr>
                <w:t>yandex</w:t>
              </w:r>
              <w:r w:rsidRPr="008C13CB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.</w:t>
              </w:r>
              <w:proofErr w:type="spellStart"/>
              <w:r w:rsidRPr="008C13CB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val="en-US" w:eastAsia="ru-RU"/>
                </w:rPr>
                <w:t>ru</w:t>
              </w:r>
              <w:proofErr w:type="spellEnd"/>
            </w:hyperlink>
          </w:p>
          <w:p w:rsidR="006D0F88" w:rsidRPr="008C13CB" w:rsidRDefault="00864BCB" w:rsidP="00AC44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59" w:history="1">
              <w:r w:rsidR="006D0F88" w:rsidRPr="008C13CB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https://s-vodopady.ru</w:t>
              </w:r>
            </w:hyperlink>
          </w:p>
          <w:p w:rsidR="006D0F88" w:rsidRPr="00CE08AA" w:rsidRDefault="006D0F88" w:rsidP="00AC44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" w:type="pct"/>
          </w:tcPr>
          <w:p w:rsidR="006D0F88" w:rsidRPr="00CE08AA" w:rsidRDefault="006D0F88" w:rsidP="00AC4494">
            <w:pPr>
              <w:tabs>
                <w:tab w:val="left" w:pos="1219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егирев С.В.</w:t>
            </w:r>
          </w:p>
        </w:tc>
        <w:tc>
          <w:tcPr>
            <w:tcW w:w="547" w:type="pct"/>
          </w:tcPr>
          <w:p w:rsidR="006D0F88" w:rsidRPr="00CE08AA" w:rsidRDefault="006D0F88" w:rsidP="00AC4494">
            <w:pPr>
              <w:tabs>
                <w:tab w:val="left" w:pos="1219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углогодично </w:t>
            </w:r>
          </w:p>
        </w:tc>
        <w:tc>
          <w:tcPr>
            <w:tcW w:w="436" w:type="pct"/>
          </w:tcPr>
          <w:p w:rsidR="006D0F88" w:rsidRPr="00CE08AA" w:rsidRDefault="006D0F88" w:rsidP="00AC4494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/4</w:t>
            </w:r>
          </w:p>
        </w:tc>
        <w:tc>
          <w:tcPr>
            <w:tcW w:w="666" w:type="pct"/>
          </w:tcPr>
          <w:p w:rsidR="006D0F88" w:rsidRPr="00CE08AA" w:rsidRDefault="006D0F88" w:rsidP="00AC4494">
            <w:pPr>
              <w:tabs>
                <w:tab w:val="left" w:pos="1219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8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альные места c кроватями, постельными принадлежностями и полотенцами. Кухня со всеми необходимым набором мебели и посуды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олодильник, </w:t>
            </w:r>
            <w:r w:rsidRPr="005B18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зовая плита, а также горячая и </w:t>
            </w:r>
            <w:r w:rsidRPr="005B18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холодная во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уалетная комната.</w:t>
            </w:r>
          </w:p>
        </w:tc>
        <w:tc>
          <w:tcPr>
            <w:tcW w:w="547" w:type="pct"/>
          </w:tcPr>
          <w:p w:rsidR="006D0F88" w:rsidRPr="00CE08AA" w:rsidRDefault="006D0F88" w:rsidP="00AC4494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50%/1 </w:t>
            </w:r>
          </w:p>
        </w:tc>
        <w:tc>
          <w:tcPr>
            <w:tcW w:w="436" w:type="pct"/>
          </w:tcPr>
          <w:p w:rsidR="006D0F88" w:rsidRPr="00CE08AA" w:rsidRDefault="006D0F88" w:rsidP="00AC4494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4" w:type="pct"/>
          </w:tcPr>
          <w:p w:rsidR="006D0F88" w:rsidRDefault="006D0F88" w:rsidP="00AC4494">
            <w:pPr>
              <w:tabs>
                <w:tab w:val="left" w:pos="1219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4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енная территория, имеется автостоянка, зна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уристической навигации нет.</w:t>
            </w:r>
          </w:p>
          <w:p w:rsidR="006D0F88" w:rsidRPr="00CE08AA" w:rsidRDefault="006D0F88" w:rsidP="00AC4494">
            <w:pPr>
              <w:tabs>
                <w:tab w:val="left" w:pos="1219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3644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няя стоимость прожив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650 руб. в сутки. </w:t>
            </w:r>
          </w:p>
        </w:tc>
      </w:tr>
      <w:tr w:rsidR="006D0F88" w:rsidRPr="0020316D" w:rsidTr="006D0F88">
        <w:tc>
          <w:tcPr>
            <w:tcW w:w="531" w:type="pct"/>
          </w:tcPr>
          <w:p w:rsidR="006D0F88" w:rsidRDefault="006D0F88" w:rsidP="00AC4494">
            <w:pPr>
              <w:tabs>
                <w:tab w:val="left" w:pos="121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урбаза «Дом туриста»,</w:t>
            </w:r>
          </w:p>
          <w:p w:rsidR="006D0F88" w:rsidRDefault="006D0F88" w:rsidP="00AC4494">
            <w:pPr>
              <w:tabs>
                <w:tab w:val="left" w:pos="121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Наумова Т.Ю.</w:t>
            </w:r>
          </w:p>
        </w:tc>
        <w:tc>
          <w:tcPr>
            <w:tcW w:w="747" w:type="pct"/>
          </w:tcPr>
          <w:p w:rsidR="006D0F88" w:rsidRDefault="006D0F88" w:rsidP="00AC44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132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ткинский</w:t>
            </w:r>
            <w:proofErr w:type="spellEnd"/>
            <w:r w:rsidRPr="00B132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6D0F88" w:rsidRDefault="006D0F88" w:rsidP="00AC44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B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. </w:t>
            </w:r>
            <w:proofErr w:type="spellStart"/>
            <w:r w:rsidRPr="00C07B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юраткуль</w:t>
            </w:r>
            <w:proofErr w:type="spellEnd"/>
            <w:r w:rsidRPr="00C07B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 Луговая, 1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6D0F88" w:rsidRPr="009838BF" w:rsidRDefault="006D0F88" w:rsidP="00AC44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 </w:t>
            </w:r>
            <w:r w:rsidRPr="009838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9838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9838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9838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6D0F88" w:rsidRPr="00000637" w:rsidRDefault="006D0F88" w:rsidP="00AC44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6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60" w:history="1">
              <w:r w:rsidRPr="008C13CB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val="en-US" w:eastAsia="ru-RU"/>
                </w:rPr>
                <w:t>satka</w:t>
              </w:r>
              <w:r w:rsidRPr="00000637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-</w:t>
              </w:r>
              <w:r w:rsidRPr="008C13CB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val="en-US" w:eastAsia="ru-RU"/>
                </w:rPr>
                <w:t>tur</w:t>
              </w:r>
              <w:r w:rsidRPr="00000637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@</w:t>
              </w:r>
              <w:r w:rsidRPr="008C13CB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val="en-US" w:eastAsia="ru-RU"/>
                </w:rPr>
                <w:t>bk</w:t>
              </w:r>
              <w:r w:rsidRPr="00000637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.</w:t>
              </w:r>
              <w:proofErr w:type="spellStart"/>
              <w:r w:rsidRPr="008C13CB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val="en-US" w:eastAsia="ru-RU"/>
                </w:rPr>
                <w:t>ru</w:t>
              </w:r>
              <w:proofErr w:type="spellEnd"/>
            </w:hyperlink>
          </w:p>
          <w:p w:rsidR="006D0F88" w:rsidRPr="008C13CB" w:rsidRDefault="00864BCB" w:rsidP="00AC449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hyperlink r:id="rId61" w:history="1">
              <w:r w:rsidR="006D0F88" w:rsidRPr="008C13CB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https://dom-turista74.ru</w:t>
              </w:r>
            </w:hyperlink>
          </w:p>
          <w:p w:rsidR="006D0F88" w:rsidRPr="008C13CB" w:rsidRDefault="006D0F88" w:rsidP="00AC449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6D0F88" w:rsidRPr="008C13CB" w:rsidRDefault="006D0F88" w:rsidP="00AC449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96" w:type="pct"/>
          </w:tcPr>
          <w:p w:rsidR="006D0F88" w:rsidRDefault="006D0F88" w:rsidP="00AC4494">
            <w:pPr>
              <w:tabs>
                <w:tab w:val="left" w:pos="121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мова Т.Ю.</w:t>
            </w:r>
          </w:p>
        </w:tc>
        <w:tc>
          <w:tcPr>
            <w:tcW w:w="547" w:type="pct"/>
          </w:tcPr>
          <w:p w:rsidR="006D0F88" w:rsidRDefault="006D0F88" w:rsidP="00AC4494">
            <w:pPr>
              <w:tabs>
                <w:tab w:val="left" w:pos="1219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глогодично</w:t>
            </w:r>
          </w:p>
        </w:tc>
        <w:tc>
          <w:tcPr>
            <w:tcW w:w="436" w:type="pct"/>
          </w:tcPr>
          <w:p w:rsidR="006D0F88" w:rsidRDefault="006D0F88" w:rsidP="00AC4494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/6</w:t>
            </w:r>
          </w:p>
        </w:tc>
        <w:tc>
          <w:tcPr>
            <w:tcW w:w="666" w:type="pct"/>
          </w:tcPr>
          <w:p w:rsidR="006D0F88" w:rsidRPr="005B1813" w:rsidRDefault="006D0F88" w:rsidP="00AC4494">
            <w:pPr>
              <w:tabs>
                <w:tab w:val="left" w:pos="1219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1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чное отопление. Спальные места на полатях. Камин. Общая кухня с необходимой утварью.</w:t>
            </w:r>
          </w:p>
        </w:tc>
        <w:tc>
          <w:tcPr>
            <w:tcW w:w="547" w:type="pct"/>
          </w:tcPr>
          <w:p w:rsidR="006D0F88" w:rsidRDefault="006D0F88" w:rsidP="00AC4494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4121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%/1 </w:t>
            </w:r>
          </w:p>
        </w:tc>
        <w:tc>
          <w:tcPr>
            <w:tcW w:w="436" w:type="pct"/>
          </w:tcPr>
          <w:p w:rsidR="006D0F88" w:rsidRDefault="006D0F88" w:rsidP="00AC4494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4" w:type="pct"/>
          </w:tcPr>
          <w:p w:rsidR="006D0F88" w:rsidRDefault="006D0F88" w:rsidP="00AC4494">
            <w:pPr>
              <w:tabs>
                <w:tab w:val="left" w:pos="1219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1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устроенная территория, </w:t>
            </w:r>
            <w:r w:rsidRPr="004121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стоян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нет</w:t>
            </w:r>
            <w:r w:rsidRPr="004121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зна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 туристической навигации нет.</w:t>
            </w:r>
          </w:p>
          <w:p w:rsidR="006D0F88" w:rsidRPr="003644F5" w:rsidRDefault="006D0F88" w:rsidP="00AC4494">
            <w:pPr>
              <w:tabs>
                <w:tab w:val="left" w:pos="1219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яя стоимость проживания – 500 руб. в</w:t>
            </w:r>
            <w:r w:rsidRPr="004121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утки.</w:t>
            </w:r>
          </w:p>
        </w:tc>
      </w:tr>
      <w:tr w:rsidR="006D0F88" w:rsidRPr="0020316D" w:rsidTr="006D0F88">
        <w:tc>
          <w:tcPr>
            <w:tcW w:w="531" w:type="pct"/>
          </w:tcPr>
          <w:p w:rsidR="006D0F88" w:rsidRDefault="006D0F88" w:rsidP="00AC4494">
            <w:pPr>
              <w:tabs>
                <w:tab w:val="left" w:pos="121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урбаза «Ледяной фонтан» </w:t>
            </w:r>
          </w:p>
        </w:tc>
        <w:tc>
          <w:tcPr>
            <w:tcW w:w="747" w:type="pct"/>
          </w:tcPr>
          <w:p w:rsidR="006D0F88" w:rsidRPr="009E039D" w:rsidRDefault="006D0F88" w:rsidP="00AC44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E0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ткинский</w:t>
            </w:r>
            <w:proofErr w:type="spellEnd"/>
            <w:r w:rsidRPr="009E0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</w:t>
            </w:r>
          </w:p>
          <w:p w:rsidR="006D0F88" w:rsidRDefault="006D0F88" w:rsidP="00AC44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. Сибирка, ул. 1 Мая, 4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6D0F88" w:rsidRPr="00000637" w:rsidRDefault="006D0F88" w:rsidP="00AC44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6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</w:t>
            </w:r>
            <w:r w:rsidRPr="0013188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0006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19-350-69-11, </w:t>
            </w:r>
          </w:p>
          <w:p w:rsidR="006D0F88" w:rsidRPr="00000637" w:rsidRDefault="00864BCB" w:rsidP="00AC44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62" w:history="1">
              <w:r w:rsidR="006D0F88" w:rsidRPr="00D749D7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val="en-US" w:eastAsia="ru-RU"/>
                </w:rPr>
                <w:t>kan</w:t>
              </w:r>
              <w:r w:rsidR="006D0F88" w:rsidRPr="00000637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197403@</w:t>
              </w:r>
              <w:r w:rsidR="006D0F88" w:rsidRPr="00D749D7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val="en-US" w:eastAsia="ru-RU"/>
                </w:rPr>
                <w:t>yandex</w:t>
              </w:r>
              <w:r w:rsidR="006D0F88" w:rsidRPr="00000637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.</w:t>
              </w:r>
              <w:proofErr w:type="spellStart"/>
              <w:r w:rsidR="006D0F88" w:rsidRPr="00D749D7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val="en-US" w:eastAsia="ru-RU"/>
                </w:rPr>
                <w:t>ru</w:t>
              </w:r>
              <w:proofErr w:type="spellEnd"/>
            </w:hyperlink>
          </w:p>
          <w:p w:rsidR="006D0F88" w:rsidRPr="00000637" w:rsidRDefault="00864BCB" w:rsidP="00AC44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63" w:history="1">
              <w:r w:rsidR="006D0F88" w:rsidRPr="00D749D7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val="en-US" w:eastAsia="ru-RU"/>
                </w:rPr>
                <w:t>http</w:t>
              </w:r>
              <w:r w:rsidR="006D0F88" w:rsidRPr="00000637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://</w:t>
              </w:r>
              <w:r w:rsidR="006D0F88" w:rsidRPr="00D749D7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val="en-US" w:eastAsia="ru-RU"/>
                </w:rPr>
                <w:t>www</w:t>
              </w:r>
              <w:r w:rsidR="006D0F88" w:rsidRPr="00000637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.</w:t>
              </w:r>
              <w:r w:rsidR="006D0F88" w:rsidRPr="00D749D7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турбаза</w:t>
              </w:r>
              <w:r w:rsidR="006D0F88" w:rsidRPr="00000637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-</w:t>
              </w:r>
              <w:proofErr w:type="spellStart"/>
              <w:r w:rsidR="006D0F88" w:rsidRPr="00D749D7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сибирка</w:t>
              </w:r>
              <w:r w:rsidR="006D0F88" w:rsidRPr="00000637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.</w:t>
              </w:r>
              <w:r w:rsidR="006D0F88" w:rsidRPr="00D749D7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рф</w:t>
              </w:r>
              <w:proofErr w:type="spellEnd"/>
            </w:hyperlink>
          </w:p>
          <w:p w:rsidR="006D0F88" w:rsidRPr="00000637" w:rsidRDefault="006D0F88" w:rsidP="00AC44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" w:type="pct"/>
          </w:tcPr>
          <w:p w:rsidR="006D0F88" w:rsidRDefault="006D0F88" w:rsidP="00AC4494">
            <w:pPr>
              <w:tabs>
                <w:tab w:val="left" w:pos="121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нунни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</w:tc>
        <w:tc>
          <w:tcPr>
            <w:tcW w:w="547" w:type="pct"/>
          </w:tcPr>
          <w:p w:rsidR="006D0F88" w:rsidRDefault="006D0F88" w:rsidP="00AC4494">
            <w:pPr>
              <w:tabs>
                <w:tab w:val="left" w:pos="1219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глогодично</w:t>
            </w:r>
          </w:p>
        </w:tc>
        <w:tc>
          <w:tcPr>
            <w:tcW w:w="436" w:type="pct"/>
          </w:tcPr>
          <w:p w:rsidR="006D0F88" w:rsidRDefault="006D0F88" w:rsidP="00AC4494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/9</w:t>
            </w:r>
          </w:p>
        </w:tc>
        <w:tc>
          <w:tcPr>
            <w:tcW w:w="666" w:type="pct"/>
          </w:tcPr>
          <w:p w:rsidR="006D0F88" w:rsidRPr="000B1BBD" w:rsidRDefault="006D0F88" w:rsidP="00AC4494">
            <w:pPr>
              <w:tabs>
                <w:tab w:val="left" w:pos="1219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домиках есть </w:t>
            </w:r>
            <w:r w:rsidRPr="000B1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лодильн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6D0F88" w:rsidRPr="000B1BBD" w:rsidRDefault="006D0F88" w:rsidP="00AC4494">
            <w:pPr>
              <w:tabs>
                <w:tab w:val="left" w:pos="1219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</w:t>
            </w:r>
            <w:r w:rsidRPr="000B1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троплит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6D0F88" w:rsidRPr="000B1BBD" w:rsidRDefault="006D0F88" w:rsidP="00AC4494">
            <w:pPr>
              <w:tabs>
                <w:tab w:val="left" w:pos="1219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1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чайн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6D0F88" w:rsidRPr="000B1BBD" w:rsidRDefault="006D0F88" w:rsidP="00AC4494">
            <w:pPr>
              <w:tabs>
                <w:tab w:val="left" w:pos="1219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1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роволновая печ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6D0F88" w:rsidRPr="000B1BBD" w:rsidRDefault="006D0F88" w:rsidP="00AC4494">
            <w:pPr>
              <w:tabs>
                <w:tab w:val="left" w:pos="1219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1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ывальн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6D0F88" w:rsidRPr="005B1813" w:rsidRDefault="006D0F88" w:rsidP="00AC4494">
            <w:pPr>
              <w:tabs>
                <w:tab w:val="left" w:pos="1219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1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у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Туалет на улице.</w:t>
            </w:r>
          </w:p>
        </w:tc>
        <w:tc>
          <w:tcPr>
            <w:tcW w:w="547" w:type="pct"/>
          </w:tcPr>
          <w:p w:rsidR="006D0F88" w:rsidRDefault="006D0F88" w:rsidP="00AC4494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  <w:r w:rsidRPr="009E0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/1</w:t>
            </w:r>
          </w:p>
        </w:tc>
        <w:tc>
          <w:tcPr>
            <w:tcW w:w="436" w:type="pct"/>
          </w:tcPr>
          <w:p w:rsidR="006D0F88" w:rsidRDefault="006D0F88" w:rsidP="00AC4494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4" w:type="pct"/>
          </w:tcPr>
          <w:p w:rsidR="006D0F88" w:rsidRDefault="006D0F88" w:rsidP="00AC4494">
            <w:pPr>
              <w:tabs>
                <w:tab w:val="left" w:pos="1219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енная территория, имеется автостоянка, зна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уристической навигации нет.</w:t>
            </w:r>
          </w:p>
          <w:p w:rsidR="006D0F88" w:rsidRPr="003644F5" w:rsidRDefault="006D0F88" w:rsidP="00AC4494">
            <w:pPr>
              <w:tabs>
                <w:tab w:val="left" w:pos="1219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9E0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дняя стоимость проживания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 руб. в</w:t>
            </w:r>
            <w:r w:rsidRPr="009E0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утки.</w:t>
            </w:r>
          </w:p>
        </w:tc>
      </w:tr>
    </w:tbl>
    <w:p w:rsidR="007E1BDB" w:rsidRPr="0020316D" w:rsidRDefault="007E1BDB" w:rsidP="00A77BF0">
      <w:pPr>
        <w:tabs>
          <w:tab w:val="left" w:pos="1219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40B21" w:rsidRDefault="00840B21" w:rsidP="00A77BF0">
      <w:pPr>
        <w:tabs>
          <w:tab w:val="left" w:pos="1219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0B21" w:rsidRDefault="00840B21" w:rsidP="00A77BF0">
      <w:pPr>
        <w:tabs>
          <w:tab w:val="left" w:pos="1219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60AF" w:rsidRPr="0020316D" w:rsidRDefault="008160AF" w:rsidP="00A77BF0">
      <w:pPr>
        <w:tabs>
          <w:tab w:val="left" w:pos="1219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0316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3.3 Гостиницы, мотели и гостевые дома</w:t>
      </w:r>
    </w:p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1515"/>
        <w:gridCol w:w="2074"/>
        <w:gridCol w:w="1670"/>
        <w:gridCol w:w="1395"/>
        <w:gridCol w:w="1392"/>
        <w:gridCol w:w="1252"/>
        <w:gridCol w:w="1392"/>
        <w:gridCol w:w="1115"/>
        <w:gridCol w:w="2755"/>
      </w:tblGrid>
      <w:tr w:rsidR="00757C8A" w:rsidRPr="0020316D" w:rsidTr="00757C8A">
        <w:tc>
          <w:tcPr>
            <w:tcW w:w="520" w:type="pct"/>
          </w:tcPr>
          <w:p w:rsidR="00757C8A" w:rsidRPr="0020316D" w:rsidRDefault="00757C8A" w:rsidP="00727C33">
            <w:pPr>
              <w:tabs>
                <w:tab w:val="left" w:pos="121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16D">
              <w:rPr>
                <w:rFonts w:ascii="Times New Roman" w:hAnsi="Times New Roman" w:cs="Times New Roman"/>
                <w:sz w:val="24"/>
                <w:szCs w:val="24"/>
              </w:rPr>
              <w:t>Название,</w:t>
            </w:r>
          </w:p>
          <w:p w:rsidR="00757C8A" w:rsidRPr="0020316D" w:rsidRDefault="00757C8A" w:rsidP="00727C33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16D">
              <w:rPr>
                <w:rFonts w:ascii="Times New Roman" w:hAnsi="Times New Roman" w:cs="Times New Roman"/>
                <w:sz w:val="24"/>
                <w:szCs w:val="24"/>
              </w:rPr>
              <w:t>форма собственности</w:t>
            </w:r>
          </w:p>
        </w:tc>
        <w:tc>
          <w:tcPr>
            <w:tcW w:w="712" w:type="pct"/>
          </w:tcPr>
          <w:p w:rsidR="00757C8A" w:rsidRPr="0020316D" w:rsidRDefault="00757C8A" w:rsidP="009669DD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16D">
              <w:rPr>
                <w:rFonts w:ascii="Times New Roman" w:hAnsi="Times New Roman" w:cs="Times New Roman"/>
                <w:sz w:val="24"/>
                <w:szCs w:val="24"/>
              </w:rPr>
              <w:t>Контактная информация</w:t>
            </w:r>
          </w:p>
        </w:tc>
        <w:tc>
          <w:tcPr>
            <w:tcW w:w="573" w:type="pct"/>
          </w:tcPr>
          <w:p w:rsidR="00757C8A" w:rsidRPr="0020316D" w:rsidRDefault="00757C8A" w:rsidP="009669DD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 руководителя</w:t>
            </w:r>
          </w:p>
        </w:tc>
        <w:tc>
          <w:tcPr>
            <w:tcW w:w="479" w:type="pct"/>
          </w:tcPr>
          <w:p w:rsidR="00757C8A" w:rsidRPr="0020316D" w:rsidRDefault="00757C8A" w:rsidP="005D2136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зонность работы</w:t>
            </w:r>
          </w:p>
        </w:tc>
        <w:tc>
          <w:tcPr>
            <w:tcW w:w="478" w:type="pct"/>
          </w:tcPr>
          <w:p w:rsidR="00757C8A" w:rsidRPr="0020316D" w:rsidRDefault="00757C8A" w:rsidP="005D2136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ичие классификации, в </w:t>
            </w:r>
            <w:proofErr w:type="spellStart"/>
            <w:r w:rsidRPr="00203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203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рисвоенных звезд 5*,4*,3*,2*,1*</w:t>
            </w:r>
          </w:p>
        </w:tc>
        <w:tc>
          <w:tcPr>
            <w:tcW w:w="430" w:type="pct"/>
          </w:tcPr>
          <w:p w:rsidR="00757C8A" w:rsidRPr="0020316D" w:rsidRDefault="00757C8A" w:rsidP="009669DD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мест/</w:t>
            </w:r>
          </w:p>
          <w:p w:rsidR="00757C8A" w:rsidRPr="0020316D" w:rsidRDefault="00757C8A" w:rsidP="009669DD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номеров</w:t>
            </w:r>
          </w:p>
        </w:tc>
        <w:tc>
          <w:tcPr>
            <w:tcW w:w="478" w:type="pct"/>
          </w:tcPr>
          <w:p w:rsidR="00757C8A" w:rsidRPr="0020316D" w:rsidRDefault="00757C8A" w:rsidP="009669DD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яя заполняемость/</w:t>
            </w:r>
          </w:p>
          <w:p w:rsidR="00757C8A" w:rsidRPr="0020316D" w:rsidRDefault="00757C8A" w:rsidP="009669DD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ночевок</w:t>
            </w:r>
          </w:p>
        </w:tc>
        <w:tc>
          <w:tcPr>
            <w:tcW w:w="383" w:type="pct"/>
          </w:tcPr>
          <w:p w:rsidR="00757C8A" w:rsidRPr="0020316D" w:rsidRDefault="00757C8A" w:rsidP="009669DD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16D">
              <w:rPr>
                <w:rFonts w:ascii="Times New Roman" w:hAnsi="Times New Roman" w:cs="Times New Roman"/>
                <w:sz w:val="24"/>
                <w:szCs w:val="24"/>
              </w:rPr>
              <w:t>Количество рабочих мест</w:t>
            </w:r>
          </w:p>
        </w:tc>
        <w:tc>
          <w:tcPr>
            <w:tcW w:w="946" w:type="pct"/>
          </w:tcPr>
          <w:p w:rsidR="00757C8A" w:rsidRPr="0020316D" w:rsidRDefault="00757C8A" w:rsidP="009669DD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чания</w:t>
            </w:r>
          </w:p>
          <w:p w:rsidR="00757C8A" w:rsidRPr="0020316D" w:rsidRDefault="00757C8A" w:rsidP="009669DD">
            <w:pPr>
              <w:tabs>
                <w:tab w:val="left" w:pos="12191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16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состояние территории, наличие знаков туристской навигации, автопарковок, средняя стоимость проживания)</w:t>
            </w:r>
          </w:p>
        </w:tc>
      </w:tr>
      <w:tr w:rsidR="00757C8A" w:rsidRPr="0020316D" w:rsidTr="00757C8A">
        <w:tc>
          <w:tcPr>
            <w:tcW w:w="520" w:type="pct"/>
          </w:tcPr>
          <w:p w:rsidR="00757C8A" w:rsidRDefault="00757C8A" w:rsidP="00AC4494">
            <w:pPr>
              <w:tabs>
                <w:tab w:val="left" w:pos="1219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F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тиница «Старый город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757C8A" w:rsidRPr="00174FF1" w:rsidRDefault="00757C8A" w:rsidP="00AC4494">
            <w:pPr>
              <w:tabs>
                <w:tab w:val="left" w:pos="1219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 Валиева О.А.</w:t>
            </w:r>
          </w:p>
        </w:tc>
        <w:tc>
          <w:tcPr>
            <w:tcW w:w="712" w:type="pct"/>
          </w:tcPr>
          <w:p w:rsidR="00757C8A" w:rsidRDefault="00757C8A" w:rsidP="00AC44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F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74F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тка</w:t>
            </w:r>
            <w:proofErr w:type="spellEnd"/>
            <w:r w:rsidRPr="00174F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757C8A" w:rsidRPr="00174FF1" w:rsidRDefault="00757C8A" w:rsidP="00AC44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</w:t>
            </w:r>
            <w:r w:rsidRPr="00174F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74F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чарова</w:t>
            </w:r>
            <w:proofErr w:type="spellEnd"/>
            <w:r w:rsidRPr="00174F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757C8A" w:rsidRDefault="00757C8A" w:rsidP="00AC4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FF1">
              <w:rPr>
                <w:rFonts w:ascii="Times New Roman" w:hAnsi="Times New Roman" w:cs="Times New Roman"/>
                <w:sz w:val="24"/>
                <w:szCs w:val="24"/>
              </w:rPr>
              <w:t>8 (35161) 3-20-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57C8A" w:rsidRPr="0069314E" w:rsidRDefault="00864BCB" w:rsidP="00AC4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4" w:history="1">
              <w:r w:rsidR="00757C8A" w:rsidRPr="0069314E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://s-laguna.ru/stariygorod.html</w:t>
              </w:r>
            </w:hyperlink>
          </w:p>
          <w:p w:rsidR="00757C8A" w:rsidRPr="00174FF1" w:rsidRDefault="00757C8A" w:rsidP="00AC4494">
            <w:pPr>
              <w:tabs>
                <w:tab w:val="left" w:pos="1219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3" w:type="pct"/>
          </w:tcPr>
          <w:p w:rsidR="00757C8A" w:rsidRPr="00174FF1" w:rsidRDefault="00757C8A" w:rsidP="00AC4494">
            <w:pPr>
              <w:tabs>
                <w:tab w:val="left" w:pos="1219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лиева О.А.</w:t>
            </w:r>
          </w:p>
        </w:tc>
        <w:tc>
          <w:tcPr>
            <w:tcW w:w="479" w:type="pct"/>
          </w:tcPr>
          <w:p w:rsidR="00757C8A" w:rsidRPr="00174FF1" w:rsidRDefault="00757C8A" w:rsidP="00AC4494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глогодично</w:t>
            </w:r>
          </w:p>
        </w:tc>
        <w:tc>
          <w:tcPr>
            <w:tcW w:w="478" w:type="pct"/>
          </w:tcPr>
          <w:p w:rsidR="00757C8A" w:rsidRPr="00174FF1" w:rsidRDefault="00757C8A" w:rsidP="00AC4494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430" w:type="pct"/>
          </w:tcPr>
          <w:p w:rsidR="00757C8A" w:rsidRPr="00174FF1" w:rsidRDefault="00757C8A" w:rsidP="00AC4494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  <w:r w:rsidRPr="00AD4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78" w:type="pct"/>
          </w:tcPr>
          <w:p w:rsidR="00757C8A" w:rsidRPr="00CF2075" w:rsidRDefault="00757C8A" w:rsidP="00AC4494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%</w:t>
            </w:r>
            <w:r w:rsidRPr="00825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Pr="00CF2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3" w:type="pct"/>
          </w:tcPr>
          <w:p w:rsidR="00757C8A" w:rsidRPr="00CF2075" w:rsidRDefault="00757C8A" w:rsidP="00AC4494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46" w:type="pct"/>
          </w:tcPr>
          <w:p w:rsidR="00757C8A" w:rsidRDefault="00757C8A" w:rsidP="00AC4494">
            <w:pPr>
              <w:tabs>
                <w:tab w:val="left" w:pos="1219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енная территория, имеется стоянка для автомобилей, зна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уристической навигации нет.</w:t>
            </w:r>
          </w:p>
          <w:p w:rsidR="00757C8A" w:rsidRPr="00174FF1" w:rsidRDefault="00757C8A" w:rsidP="00AC4494">
            <w:pPr>
              <w:tabs>
                <w:tab w:val="left" w:pos="1219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3E1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имость проживания – 250</w:t>
            </w:r>
            <w:r w:rsidRPr="00AD4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.</w:t>
            </w:r>
            <w:r w:rsidRPr="00AD4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AD4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тки</w:t>
            </w:r>
          </w:p>
        </w:tc>
      </w:tr>
      <w:tr w:rsidR="00757C8A" w:rsidRPr="0020316D" w:rsidTr="00757C8A">
        <w:tc>
          <w:tcPr>
            <w:tcW w:w="520" w:type="pct"/>
          </w:tcPr>
          <w:p w:rsidR="00757C8A" w:rsidRPr="00D749D7" w:rsidRDefault="00757C8A" w:rsidP="00AC4494">
            <w:pPr>
              <w:tabs>
                <w:tab w:val="left" w:pos="1219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стиница «Серебряное копытце», </w:t>
            </w:r>
          </w:p>
          <w:p w:rsidR="00757C8A" w:rsidRPr="00D749D7" w:rsidRDefault="00757C8A" w:rsidP="00AC4494">
            <w:pPr>
              <w:tabs>
                <w:tab w:val="left" w:pos="1219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49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 Валиева О.А.</w:t>
            </w:r>
          </w:p>
          <w:p w:rsidR="00757C8A" w:rsidRPr="00D749D7" w:rsidRDefault="00757C8A" w:rsidP="00AC4494">
            <w:pPr>
              <w:tabs>
                <w:tab w:val="left" w:pos="1219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pct"/>
          </w:tcPr>
          <w:p w:rsidR="00757C8A" w:rsidRPr="00945551" w:rsidRDefault="00757C8A" w:rsidP="00AC44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55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</w:t>
            </w:r>
            <w:proofErr w:type="spellStart"/>
            <w:r w:rsidRPr="009455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тка</w:t>
            </w:r>
            <w:proofErr w:type="spellEnd"/>
            <w:r w:rsidRPr="009455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757C8A" w:rsidRDefault="00757C8A" w:rsidP="00AC44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55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9455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чарова</w:t>
            </w:r>
            <w:proofErr w:type="spellEnd"/>
            <w:r w:rsidRPr="009455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757C8A" w:rsidRDefault="00757C8A" w:rsidP="00AC44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3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(3516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Pr="00C333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-95-65, </w:t>
            </w:r>
            <w:hyperlink r:id="rId65" w:history="1">
              <w:r w:rsidRPr="0069314E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kopitce@zuratkul.group</w:t>
              </w:r>
            </w:hyperlink>
          </w:p>
          <w:p w:rsidR="00757C8A" w:rsidRPr="00174FF1" w:rsidRDefault="00757C8A" w:rsidP="00AC44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3" w:type="pct"/>
          </w:tcPr>
          <w:p w:rsidR="00757C8A" w:rsidRPr="00174FF1" w:rsidRDefault="00757C8A" w:rsidP="00AC4494">
            <w:pPr>
              <w:tabs>
                <w:tab w:val="left" w:pos="1219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лие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А.</w:t>
            </w:r>
          </w:p>
        </w:tc>
        <w:tc>
          <w:tcPr>
            <w:tcW w:w="479" w:type="pct"/>
          </w:tcPr>
          <w:p w:rsidR="00757C8A" w:rsidRPr="00174FF1" w:rsidRDefault="00757C8A" w:rsidP="00AC4494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E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глогодично</w:t>
            </w:r>
          </w:p>
        </w:tc>
        <w:tc>
          <w:tcPr>
            <w:tcW w:w="478" w:type="pct"/>
          </w:tcPr>
          <w:p w:rsidR="00757C8A" w:rsidRPr="00174FF1" w:rsidRDefault="00757C8A" w:rsidP="00AC4494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430" w:type="pct"/>
          </w:tcPr>
          <w:p w:rsidR="00757C8A" w:rsidRPr="00174FF1" w:rsidRDefault="00757C8A" w:rsidP="00AC4494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/26</w:t>
            </w:r>
          </w:p>
        </w:tc>
        <w:tc>
          <w:tcPr>
            <w:tcW w:w="478" w:type="pct"/>
          </w:tcPr>
          <w:p w:rsidR="00757C8A" w:rsidRPr="00AE737F" w:rsidRDefault="00757C8A" w:rsidP="00AC4494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7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%/2</w:t>
            </w:r>
          </w:p>
        </w:tc>
        <w:tc>
          <w:tcPr>
            <w:tcW w:w="383" w:type="pct"/>
          </w:tcPr>
          <w:p w:rsidR="00757C8A" w:rsidRPr="00AE737F" w:rsidRDefault="00757C8A" w:rsidP="00AC4494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46" w:type="pct"/>
          </w:tcPr>
          <w:p w:rsidR="00757C8A" w:rsidRPr="00AE737F" w:rsidRDefault="00757C8A" w:rsidP="00AC4494">
            <w:pPr>
              <w:tabs>
                <w:tab w:val="left" w:pos="1219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7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енная территория, имеется стоянка для автомобилей,  туристской навигации нет.</w:t>
            </w:r>
          </w:p>
          <w:p w:rsidR="00757C8A" w:rsidRPr="00AE737F" w:rsidRDefault="00C1187C" w:rsidP="00AC4494">
            <w:pPr>
              <w:tabs>
                <w:tab w:val="left" w:pos="1219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757C8A" w:rsidRPr="00AE7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имость проживания – </w:t>
            </w:r>
            <w:r w:rsidR="003E1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="00757C8A" w:rsidRPr="00AE7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0 </w:t>
            </w:r>
            <w:r w:rsidR="00757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</w:t>
            </w:r>
            <w:r w:rsidR="00757C8A" w:rsidRPr="00AE7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сутки</w:t>
            </w:r>
            <w:r w:rsidR="00757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757C8A" w:rsidRPr="0020316D" w:rsidTr="00757C8A">
        <w:tc>
          <w:tcPr>
            <w:tcW w:w="520" w:type="pct"/>
          </w:tcPr>
          <w:p w:rsidR="00757C8A" w:rsidRPr="00174FF1" w:rsidRDefault="00757C8A" w:rsidP="00AC4494">
            <w:pPr>
              <w:tabs>
                <w:tab w:val="left" w:pos="1219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FF1">
              <w:rPr>
                <w:rFonts w:ascii="Times New Roman" w:hAnsi="Times New Roman" w:cs="Times New Roman"/>
                <w:sz w:val="24"/>
                <w:szCs w:val="24"/>
              </w:rPr>
              <w:t>Отель «Виктори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ИП Савина Н.А.</w:t>
            </w:r>
          </w:p>
        </w:tc>
        <w:tc>
          <w:tcPr>
            <w:tcW w:w="712" w:type="pct"/>
          </w:tcPr>
          <w:p w:rsidR="00757C8A" w:rsidRPr="00174FF1" w:rsidRDefault="00757C8A" w:rsidP="00AC4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FF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74FF1">
              <w:rPr>
                <w:rFonts w:ascii="Times New Roman" w:hAnsi="Times New Roman" w:cs="Times New Roman"/>
                <w:sz w:val="24"/>
                <w:szCs w:val="24"/>
              </w:rPr>
              <w:t>Сатка</w:t>
            </w:r>
            <w:proofErr w:type="spellEnd"/>
            <w:r w:rsidRPr="00174FF1">
              <w:rPr>
                <w:rFonts w:ascii="Times New Roman" w:hAnsi="Times New Roman" w:cs="Times New Roman"/>
                <w:sz w:val="24"/>
                <w:szCs w:val="24"/>
              </w:rPr>
              <w:t>, Калинина, 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57C8A" w:rsidRDefault="00757C8A" w:rsidP="00AC4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FF1">
              <w:rPr>
                <w:rFonts w:ascii="Times New Roman" w:hAnsi="Times New Roman" w:cs="Times New Roman"/>
                <w:sz w:val="24"/>
                <w:szCs w:val="24"/>
              </w:rPr>
              <w:t>8 (35161) 4-15-62;</w:t>
            </w:r>
            <w:r>
              <w:t xml:space="preserve"> </w:t>
            </w:r>
            <w:hyperlink r:id="rId66" w:history="1">
              <w:r w:rsidRPr="00AE737F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://otel-satka.ru</w:t>
              </w:r>
            </w:hyperlink>
          </w:p>
          <w:p w:rsidR="00757C8A" w:rsidRDefault="00757C8A" w:rsidP="00AC44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7C8A" w:rsidRPr="00174FF1" w:rsidRDefault="00757C8A" w:rsidP="00AC44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7C8A" w:rsidRPr="00174FF1" w:rsidRDefault="00757C8A" w:rsidP="00AC44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3" w:type="pct"/>
          </w:tcPr>
          <w:p w:rsidR="00757C8A" w:rsidRPr="00174FF1" w:rsidRDefault="00757C8A" w:rsidP="00AC4494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F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ви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А.</w:t>
            </w:r>
          </w:p>
        </w:tc>
        <w:tc>
          <w:tcPr>
            <w:tcW w:w="479" w:type="pct"/>
          </w:tcPr>
          <w:p w:rsidR="00757C8A" w:rsidRPr="00174FF1" w:rsidRDefault="00757C8A" w:rsidP="00AC4494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9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глогодично</w:t>
            </w:r>
          </w:p>
        </w:tc>
        <w:tc>
          <w:tcPr>
            <w:tcW w:w="478" w:type="pct"/>
          </w:tcPr>
          <w:p w:rsidR="00757C8A" w:rsidRPr="00174FF1" w:rsidRDefault="00757C8A" w:rsidP="00AC44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звезды </w:t>
            </w:r>
          </w:p>
        </w:tc>
        <w:tc>
          <w:tcPr>
            <w:tcW w:w="430" w:type="pct"/>
          </w:tcPr>
          <w:p w:rsidR="00757C8A" w:rsidRPr="00174FF1" w:rsidRDefault="00757C8A" w:rsidP="00AC4494">
            <w:pPr>
              <w:tabs>
                <w:tab w:val="left" w:pos="121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Pr="00F25A5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78" w:type="pct"/>
          </w:tcPr>
          <w:p w:rsidR="00757C8A" w:rsidRPr="00174FF1" w:rsidRDefault="00757C8A" w:rsidP="00AC4494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  <w:r w:rsidRPr="00F25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3" w:type="pct"/>
          </w:tcPr>
          <w:p w:rsidR="00757C8A" w:rsidRPr="00174FF1" w:rsidRDefault="00757C8A" w:rsidP="00AC4494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946" w:type="pct"/>
          </w:tcPr>
          <w:p w:rsidR="00757C8A" w:rsidRDefault="00757C8A" w:rsidP="00AC4494">
            <w:pPr>
              <w:tabs>
                <w:tab w:val="left" w:pos="1219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0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енная территория, имеетс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оянка для автомобилей, туристской навигации нет.</w:t>
            </w:r>
          </w:p>
          <w:p w:rsidR="00757C8A" w:rsidRPr="00174FF1" w:rsidRDefault="00757C8A" w:rsidP="003E1B60">
            <w:pPr>
              <w:tabs>
                <w:tab w:val="left" w:pos="1219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BD50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имость проживания – </w:t>
            </w:r>
            <w:r w:rsidR="003E1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14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. в</w:t>
            </w:r>
            <w:r w:rsidRPr="00BD50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утки</w:t>
            </w:r>
          </w:p>
        </w:tc>
      </w:tr>
      <w:tr w:rsidR="00757C8A" w:rsidRPr="0020316D" w:rsidTr="00757C8A">
        <w:tc>
          <w:tcPr>
            <w:tcW w:w="520" w:type="pct"/>
          </w:tcPr>
          <w:p w:rsidR="00757C8A" w:rsidRPr="00174FF1" w:rsidRDefault="00757C8A" w:rsidP="00AC4494">
            <w:pPr>
              <w:tabs>
                <w:tab w:val="left" w:pos="121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74F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тиница «Васильевн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ИП Савина Н.А.</w:t>
            </w:r>
          </w:p>
        </w:tc>
        <w:tc>
          <w:tcPr>
            <w:tcW w:w="712" w:type="pct"/>
          </w:tcPr>
          <w:p w:rsidR="00757C8A" w:rsidRPr="00174FF1" w:rsidRDefault="00757C8A" w:rsidP="00AC4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FF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74FF1">
              <w:rPr>
                <w:rFonts w:ascii="Times New Roman" w:hAnsi="Times New Roman" w:cs="Times New Roman"/>
                <w:sz w:val="24"/>
                <w:szCs w:val="24"/>
              </w:rPr>
              <w:t>Сатка</w:t>
            </w:r>
            <w:proofErr w:type="spellEnd"/>
            <w:r w:rsidRPr="00174FF1">
              <w:rPr>
                <w:rFonts w:ascii="Times New Roman" w:hAnsi="Times New Roman" w:cs="Times New Roman"/>
                <w:sz w:val="24"/>
                <w:szCs w:val="24"/>
              </w:rPr>
              <w:t>, 50 л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ктября</w:t>
            </w:r>
            <w:r w:rsidRPr="00174FF1">
              <w:rPr>
                <w:rFonts w:ascii="Times New Roman" w:hAnsi="Times New Roman" w:cs="Times New Roman"/>
                <w:sz w:val="24"/>
                <w:szCs w:val="24"/>
              </w:rPr>
              <w:t>, 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57C8A" w:rsidRPr="00174FF1" w:rsidRDefault="00757C8A" w:rsidP="00AC4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FF1">
              <w:rPr>
                <w:rFonts w:ascii="Times New Roman" w:hAnsi="Times New Roman" w:cs="Times New Roman"/>
                <w:sz w:val="24"/>
                <w:szCs w:val="24"/>
              </w:rPr>
              <w:t>8 (35161) 4-15-62;</w:t>
            </w:r>
          </w:p>
          <w:p w:rsidR="00757C8A" w:rsidRPr="00842659" w:rsidRDefault="00864BCB" w:rsidP="00AC4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7" w:history="1">
              <w:r w:rsidR="00757C8A" w:rsidRPr="0084265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://otel-satka.ru</w:t>
              </w:r>
            </w:hyperlink>
          </w:p>
          <w:p w:rsidR="00757C8A" w:rsidRPr="00842659" w:rsidRDefault="00757C8A" w:rsidP="00AC44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7C8A" w:rsidRPr="00174FF1" w:rsidRDefault="00757C8A" w:rsidP="00AC44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</w:tcPr>
          <w:p w:rsidR="00757C8A" w:rsidRPr="00174FF1" w:rsidRDefault="00757C8A" w:rsidP="00AC4494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F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ви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А.</w:t>
            </w:r>
          </w:p>
        </w:tc>
        <w:tc>
          <w:tcPr>
            <w:tcW w:w="479" w:type="pct"/>
          </w:tcPr>
          <w:p w:rsidR="00757C8A" w:rsidRPr="00174FF1" w:rsidRDefault="00757C8A" w:rsidP="00AC4494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глогодично</w:t>
            </w:r>
          </w:p>
        </w:tc>
        <w:tc>
          <w:tcPr>
            <w:tcW w:w="478" w:type="pct"/>
          </w:tcPr>
          <w:p w:rsidR="00757C8A" w:rsidRPr="00174FF1" w:rsidRDefault="00757C8A" w:rsidP="00AC44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430" w:type="pct"/>
          </w:tcPr>
          <w:p w:rsidR="00757C8A" w:rsidRPr="00174FF1" w:rsidRDefault="00757C8A" w:rsidP="00AC449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232F0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78" w:type="pct"/>
          </w:tcPr>
          <w:p w:rsidR="00757C8A" w:rsidRPr="00174FF1" w:rsidRDefault="00757C8A" w:rsidP="00AC4494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%</w:t>
            </w:r>
            <w:r w:rsidRPr="00232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83" w:type="pct"/>
          </w:tcPr>
          <w:p w:rsidR="00757C8A" w:rsidRPr="00174FF1" w:rsidRDefault="00757C8A" w:rsidP="00AC4494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46" w:type="pct"/>
          </w:tcPr>
          <w:p w:rsidR="00757C8A" w:rsidRDefault="00757C8A" w:rsidP="00AC4494">
            <w:pPr>
              <w:tabs>
                <w:tab w:val="left" w:pos="1219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лагоустроенная территория, имеется стоянк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автомобилей, туристско</w:t>
            </w:r>
            <w:r w:rsidRPr="00232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вигации нет.</w:t>
            </w:r>
          </w:p>
          <w:p w:rsidR="00757C8A" w:rsidRPr="00174FF1" w:rsidRDefault="00757C8A" w:rsidP="00AC4494">
            <w:pPr>
              <w:tabs>
                <w:tab w:val="left" w:pos="1219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232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имость про</w:t>
            </w:r>
            <w:r w:rsidR="003E1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вания – от 14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. в</w:t>
            </w:r>
            <w:r w:rsidRPr="00232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утки</w:t>
            </w:r>
          </w:p>
        </w:tc>
      </w:tr>
      <w:tr w:rsidR="00757C8A" w:rsidRPr="0020316D" w:rsidTr="00757C8A">
        <w:tc>
          <w:tcPr>
            <w:tcW w:w="520" w:type="pct"/>
          </w:tcPr>
          <w:p w:rsidR="00757C8A" w:rsidRDefault="00757C8A" w:rsidP="00AC4494">
            <w:pPr>
              <w:tabs>
                <w:tab w:val="left" w:pos="121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74FF1">
              <w:rPr>
                <w:rFonts w:ascii="Times New Roman" w:hAnsi="Times New Roman" w:cs="Times New Roman"/>
                <w:sz w:val="24"/>
                <w:szCs w:val="24"/>
              </w:rPr>
              <w:t>Гостиниц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тт</w:t>
            </w:r>
            <w:r w:rsidRPr="00174FF1">
              <w:rPr>
                <w:rFonts w:ascii="Times New Roman" w:hAnsi="Times New Roman" w:cs="Times New Roman"/>
                <w:sz w:val="24"/>
                <w:szCs w:val="24"/>
              </w:rPr>
              <w:t>урн</w:t>
            </w:r>
            <w:proofErr w:type="spellEnd"/>
            <w:r w:rsidRPr="00174FF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57C8A" w:rsidRPr="00174FF1" w:rsidRDefault="00757C8A" w:rsidP="00AC4494">
            <w:pPr>
              <w:tabs>
                <w:tab w:val="left" w:pos="121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ттур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12" w:type="pct"/>
          </w:tcPr>
          <w:p w:rsidR="00757C8A" w:rsidRPr="00174FF1" w:rsidRDefault="00757C8A" w:rsidP="00AC4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FF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74FF1">
              <w:rPr>
                <w:rFonts w:ascii="Times New Roman" w:hAnsi="Times New Roman" w:cs="Times New Roman"/>
                <w:sz w:val="24"/>
                <w:szCs w:val="24"/>
              </w:rPr>
              <w:t>Сатка</w:t>
            </w:r>
            <w:proofErr w:type="spellEnd"/>
            <w:r w:rsidRPr="00174FF1">
              <w:rPr>
                <w:rFonts w:ascii="Times New Roman" w:hAnsi="Times New Roman" w:cs="Times New Roman"/>
                <w:sz w:val="24"/>
                <w:szCs w:val="24"/>
              </w:rPr>
              <w:t>, Калинина, 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57C8A" w:rsidRDefault="00757C8A" w:rsidP="00AC4494">
            <w:pPr>
              <w:ind w:left="-211"/>
              <w:rPr>
                <w:rFonts w:ascii="Times New Roman" w:hAnsi="Times New Roman" w:cs="Times New Roman"/>
                <w:sz w:val="24"/>
                <w:szCs w:val="24"/>
              </w:rPr>
            </w:pPr>
            <w:r w:rsidRPr="00174FF1">
              <w:rPr>
                <w:rFonts w:ascii="Times New Roman" w:hAnsi="Times New Roman" w:cs="Times New Roman"/>
                <w:sz w:val="24"/>
                <w:szCs w:val="24"/>
              </w:rPr>
              <w:t xml:space="preserve">8 (351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0-17-16,</w:t>
            </w:r>
          </w:p>
          <w:p w:rsidR="00757C8A" w:rsidRPr="00174FF1" w:rsidRDefault="00757C8A" w:rsidP="00AC4494">
            <w:pPr>
              <w:ind w:left="-2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 +7 982-307-30-55,</w:t>
            </w:r>
          </w:p>
          <w:p w:rsidR="00757C8A" w:rsidRPr="00842659" w:rsidRDefault="00864BCB" w:rsidP="00AC4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8" w:history="1">
              <w:r w:rsidR="00757C8A" w:rsidRPr="0084265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www</w:t>
              </w:r>
              <w:r w:rsidR="00757C8A" w:rsidRPr="0084265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proofErr w:type="spellStart"/>
              <w:r w:rsidR="00757C8A" w:rsidRPr="0084265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satturn</w:t>
              </w:r>
              <w:proofErr w:type="spellEnd"/>
              <w:r w:rsidR="00757C8A" w:rsidRPr="0084265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proofErr w:type="spellStart"/>
              <w:r w:rsidR="00757C8A" w:rsidRPr="0084265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  <w:proofErr w:type="spellEnd"/>
            </w:hyperlink>
          </w:p>
          <w:p w:rsidR="00757C8A" w:rsidRPr="00174FF1" w:rsidRDefault="00757C8A" w:rsidP="00AC44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</w:tcPr>
          <w:p w:rsidR="00757C8A" w:rsidRPr="00174FF1" w:rsidRDefault="00757C8A" w:rsidP="00AC4494">
            <w:pPr>
              <w:tabs>
                <w:tab w:val="left" w:pos="1219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рокина М.А.</w:t>
            </w:r>
          </w:p>
        </w:tc>
        <w:tc>
          <w:tcPr>
            <w:tcW w:w="479" w:type="pct"/>
          </w:tcPr>
          <w:p w:rsidR="00757C8A" w:rsidRPr="00174FF1" w:rsidRDefault="00757C8A" w:rsidP="00AC4494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8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глогодично</w:t>
            </w:r>
          </w:p>
        </w:tc>
        <w:tc>
          <w:tcPr>
            <w:tcW w:w="478" w:type="pct"/>
          </w:tcPr>
          <w:p w:rsidR="00757C8A" w:rsidRPr="00174FF1" w:rsidRDefault="00757C8A" w:rsidP="00AC44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430" w:type="pct"/>
          </w:tcPr>
          <w:p w:rsidR="00757C8A" w:rsidRPr="00174FF1" w:rsidRDefault="000652E6" w:rsidP="00AC449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/8</w:t>
            </w:r>
          </w:p>
        </w:tc>
        <w:tc>
          <w:tcPr>
            <w:tcW w:w="478" w:type="pct"/>
          </w:tcPr>
          <w:p w:rsidR="00757C8A" w:rsidRPr="00174FF1" w:rsidRDefault="000652E6" w:rsidP="00AC4494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%/2</w:t>
            </w:r>
          </w:p>
        </w:tc>
        <w:tc>
          <w:tcPr>
            <w:tcW w:w="383" w:type="pct"/>
          </w:tcPr>
          <w:p w:rsidR="00757C8A" w:rsidRPr="00174FF1" w:rsidRDefault="000652E6" w:rsidP="00AC4494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46" w:type="pct"/>
          </w:tcPr>
          <w:p w:rsidR="00757C8A" w:rsidRDefault="00757C8A" w:rsidP="00AC4494">
            <w:pPr>
              <w:tabs>
                <w:tab w:val="left" w:pos="1219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F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лагоустроенная территория, имеется стоянка для автомобилей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истской навигации нет.</w:t>
            </w:r>
          </w:p>
          <w:p w:rsidR="00757C8A" w:rsidRPr="00174FF1" w:rsidRDefault="00757C8A" w:rsidP="003E1B60">
            <w:pPr>
              <w:tabs>
                <w:tab w:val="left" w:pos="1219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387F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имость проживания – </w:t>
            </w:r>
            <w:r w:rsidR="003E1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. в</w:t>
            </w:r>
            <w:r w:rsidRPr="00387F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утки</w:t>
            </w:r>
            <w:r w:rsidR="003E1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номер</w:t>
            </w:r>
          </w:p>
        </w:tc>
      </w:tr>
      <w:tr w:rsidR="00757C8A" w:rsidRPr="0020316D" w:rsidTr="00757C8A">
        <w:tc>
          <w:tcPr>
            <w:tcW w:w="520" w:type="pct"/>
          </w:tcPr>
          <w:p w:rsidR="00757C8A" w:rsidRDefault="00757C8A" w:rsidP="00AC4494">
            <w:pPr>
              <w:tabs>
                <w:tab w:val="left" w:pos="121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тиница</w:t>
            </w:r>
          </w:p>
          <w:p w:rsidR="00757C8A" w:rsidRPr="00842659" w:rsidRDefault="00757C8A" w:rsidP="00AC4494">
            <w:pPr>
              <w:tabs>
                <w:tab w:val="left" w:pos="121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42659">
              <w:rPr>
                <w:rFonts w:ascii="Times New Roman" w:hAnsi="Times New Roman" w:cs="Times New Roman"/>
                <w:sz w:val="24"/>
                <w:szCs w:val="24"/>
              </w:rPr>
              <w:t>«Порог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57C8A" w:rsidRPr="00842659" w:rsidRDefault="00757C8A" w:rsidP="00AC4494">
            <w:pPr>
              <w:tabs>
                <w:tab w:val="left" w:pos="121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42659">
              <w:rPr>
                <w:rFonts w:ascii="Times New Roman" w:hAnsi="Times New Roman" w:cs="Times New Roman"/>
                <w:sz w:val="24"/>
                <w:szCs w:val="24"/>
              </w:rPr>
              <w:t>ООО  «Пороги»</w:t>
            </w:r>
          </w:p>
        </w:tc>
        <w:tc>
          <w:tcPr>
            <w:tcW w:w="712" w:type="pct"/>
          </w:tcPr>
          <w:p w:rsidR="00757C8A" w:rsidRDefault="00757C8A" w:rsidP="00AC4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4FF1">
              <w:rPr>
                <w:rFonts w:ascii="Times New Roman" w:hAnsi="Times New Roman" w:cs="Times New Roman"/>
                <w:sz w:val="24"/>
                <w:szCs w:val="24"/>
              </w:rPr>
              <w:t>Сатк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  <w:r w:rsidRPr="00174FF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57C8A" w:rsidRDefault="00757C8A" w:rsidP="00AC4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FF1">
              <w:rPr>
                <w:rFonts w:ascii="Times New Roman" w:hAnsi="Times New Roman" w:cs="Times New Roman"/>
                <w:sz w:val="24"/>
                <w:szCs w:val="24"/>
              </w:rPr>
              <w:t>п. Пороги,</w:t>
            </w:r>
          </w:p>
          <w:p w:rsidR="00757C8A" w:rsidRDefault="00757C8A" w:rsidP="00AC4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рож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2а,</w:t>
            </w:r>
          </w:p>
          <w:p w:rsidR="00757C8A" w:rsidRPr="00174FF1" w:rsidRDefault="00757C8A" w:rsidP="00AC4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7</w:t>
            </w:r>
            <w:r w:rsidRPr="00174FF1">
              <w:rPr>
                <w:rFonts w:ascii="Times New Roman" w:hAnsi="Times New Roman" w:cs="Times New Roman"/>
                <w:sz w:val="24"/>
                <w:szCs w:val="24"/>
              </w:rPr>
              <w:t>-922-717-78-7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57C8A" w:rsidRPr="00CB2525" w:rsidRDefault="00864BCB" w:rsidP="00AC4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9" w:history="1">
              <w:r w:rsidR="00757C8A" w:rsidRPr="00CB252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porogu@yandex.ru</w:t>
              </w:r>
            </w:hyperlink>
          </w:p>
          <w:p w:rsidR="00757C8A" w:rsidRPr="00842659" w:rsidRDefault="00864BCB" w:rsidP="00AC4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0" w:history="1">
              <w:r w:rsidR="00757C8A" w:rsidRPr="00CB252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www</w:t>
              </w:r>
              <w:r w:rsidR="00757C8A" w:rsidRPr="00CB252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="00757C8A" w:rsidRPr="00CB252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hotel</w:t>
              </w:r>
              <w:r w:rsidR="00757C8A" w:rsidRPr="00CB252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-</w:t>
              </w:r>
              <w:proofErr w:type="spellStart"/>
              <w:r w:rsidR="00757C8A" w:rsidRPr="00CB252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porogi</w:t>
              </w:r>
              <w:proofErr w:type="spellEnd"/>
              <w:r w:rsidR="00757C8A" w:rsidRPr="00CB252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proofErr w:type="spellStart"/>
              <w:r w:rsidR="00757C8A" w:rsidRPr="00CB252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573" w:type="pct"/>
          </w:tcPr>
          <w:p w:rsidR="00757C8A" w:rsidRPr="00174FF1" w:rsidRDefault="00757C8A" w:rsidP="00AC4494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F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пон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Я.</w:t>
            </w:r>
          </w:p>
        </w:tc>
        <w:tc>
          <w:tcPr>
            <w:tcW w:w="479" w:type="pct"/>
          </w:tcPr>
          <w:p w:rsidR="00757C8A" w:rsidRPr="00174FF1" w:rsidRDefault="00757C8A" w:rsidP="00AC4494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F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глогодично</w:t>
            </w:r>
          </w:p>
        </w:tc>
        <w:tc>
          <w:tcPr>
            <w:tcW w:w="478" w:type="pct"/>
          </w:tcPr>
          <w:p w:rsidR="00757C8A" w:rsidRPr="00174FF1" w:rsidRDefault="00757C8A" w:rsidP="00AC44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430" w:type="pct"/>
          </w:tcPr>
          <w:p w:rsidR="00757C8A" w:rsidRPr="00174FF1" w:rsidRDefault="00757C8A" w:rsidP="00AC449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  <w:r w:rsidRPr="00A811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78" w:type="pct"/>
          </w:tcPr>
          <w:p w:rsidR="00757C8A" w:rsidRPr="00174FF1" w:rsidRDefault="00757C8A" w:rsidP="00AC4494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  <w:r w:rsidRPr="00230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3" w:type="pct"/>
          </w:tcPr>
          <w:p w:rsidR="00757C8A" w:rsidRPr="00174FF1" w:rsidRDefault="00757C8A" w:rsidP="00AC4494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46" w:type="pct"/>
          </w:tcPr>
          <w:p w:rsidR="00757C8A" w:rsidRPr="00C0159B" w:rsidRDefault="00757C8A" w:rsidP="00AC4494">
            <w:pPr>
              <w:tabs>
                <w:tab w:val="left" w:pos="1219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енная территория, имеется стоянка для автомобилей, туристской навигации нет.</w:t>
            </w:r>
          </w:p>
          <w:p w:rsidR="00757C8A" w:rsidRPr="00C0159B" w:rsidRDefault="00C1187C" w:rsidP="00AC4494">
            <w:pPr>
              <w:tabs>
                <w:tab w:val="left" w:pos="1219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757C8A" w:rsidRPr="00C01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имость проживания – </w:t>
            </w:r>
            <w:r w:rsidR="00F020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4</w:t>
            </w:r>
            <w:r w:rsidR="00757C8A" w:rsidRPr="00C01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00 </w:t>
            </w:r>
            <w:r w:rsidR="00757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 в</w:t>
            </w:r>
            <w:r w:rsidR="00757C8A" w:rsidRPr="00C01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утки</w:t>
            </w:r>
            <w:r w:rsidR="00F020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номер</w:t>
            </w:r>
          </w:p>
        </w:tc>
      </w:tr>
      <w:tr w:rsidR="00757C8A" w:rsidRPr="0020316D" w:rsidTr="00757C8A">
        <w:tc>
          <w:tcPr>
            <w:tcW w:w="520" w:type="pct"/>
          </w:tcPr>
          <w:p w:rsidR="00757C8A" w:rsidRDefault="00757C8A" w:rsidP="00AC4494">
            <w:pPr>
              <w:tabs>
                <w:tab w:val="left" w:pos="1219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F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тевые до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757C8A" w:rsidRPr="00C0159B" w:rsidRDefault="00757C8A" w:rsidP="00AC4494">
            <w:pPr>
              <w:tabs>
                <w:tab w:val="left" w:pos="1219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негорь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,  Визит-центр «Сердце озеро» (п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юраткул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; «У трех вершин», «Сибирка» (п. Сибирка), Визит-центр (п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юлю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.</w:t>
            </w:r>
            <w:r w:rsidRPr="00174F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ГБУ «Национальный</w:t>
            </w:r>
            <w:r w:rsidRPr="00174F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ар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174F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аткул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12" w:type="pct"/>
          </w:tcPr>
          <w:p w:rsidR="00757C8A" w:rsidRPr="00174FF1" w:rsidRDefault="00757C8A" w:rsidP="00AC44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74F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аткинский</w:t>
            </w:r>
            <w:proofErr w:type="spellEnd"/>
            <w:r w:rsidRPr="00174F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Национальный пар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174F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юраткул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</w:t>
            </w:r>
          </w:p>
          <w:p w:rsidR="00757C8A" w:rsidRDefault="00757C8A" w:rsidP="00AC44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F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ис: 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74F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тка</w:t>
            </w:r>
            <w:proofErr w:type="spellEnd"/>
            <w:r w:rsidRPr="00174F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757C8A" w:rsidRDefault="00757C8A" w:rsidP="00AC44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F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</w:t>
            </w:r>
            <w:r w:rsidRPr="00174F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сомольская, 1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757C8A" w:rsidRPr="00174FF1" w:rsidRDefault="00757C8A" w:rsidP="00AC44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t xml:space="preserve"> </w:t>
            </w:r>
            <w:r w:rsidRPr="007B2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(35161)5-50-4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757C8A" w:rsidRPr="000851C2" w:rsidRDefault="00757C8A" w:rsidP="00AC44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F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174F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74F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74F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74F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757C8A" w:rsidRPr="00C0159B" w:rsidRDefault="00864BCB" w:rsidP="00AC4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1" w:history="1">
              <w:r w:rsidR="00757C8A" w:rsidRPr="008E6C34">
                <w:rPr>
                  <w:rStyle w:val="a4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lang w:val="en-US"/>
                </w:rPr>
                <w:t>park</w:t>
              </w:r>
              <w:r w:rsidR="00757C8A" w:rsidRPr="00CB2525">
                <w:rPr>
                  <w:rStyle w:val="a4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>-</w:t>
              </w:r>
              <w:r w:rsidR="00757C8A" w:rsidRPr="008E6C34">
                <w:rPr>
                  <w:rStyle w:val="a4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lang w:val="en-US"/>
                </w:rPr>
                <w:t>zuratkul</w:t>
              </w:r>
              <w:r w:rsidR="00757C8A" w:rsidRPr="00CB2525">
                <w:rPr>
                  <w:rStyle w:val="a4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>@</w:t>
              </w:r>
              <w:r w:rsidR="00757C8A" w:rsidRPr="008E6C34">
                <w:rPr>
                  <w:rStyle w:val="a4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lang w:val="en-US"/>
                </w:rPr>
                <w:t>yandex</w:t>
              </w:r>
              <w:r w:rsidR="00757C8A" w:rsidRPr="00CB2525">
                <w:rPr>
                  <w:rStyle w:val="a4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>.</w:t>
              </w:r>
              <w:r w:rsidR="00757C8A" w:rsidRPr="008E6C34">
                <w:rPr>
                  <w:rStyle w:val="a4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  <w:hyperlink r:id="rId72" w:history="1">
              <w:r w:rsidR="00757C8A" w:rsidRPr="00C0159B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http</w:t>
              </w:r>
              <w:r w:rsidR="00757C8A" w:rsidRPr="00C0159B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://</w:t>
              </w:r>
              <w:r w:rsidR="00757C8A" w:rsidRPr="00C0159B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zuratkul</w:t>
              </w:r>
              <w:r w:rsidR="00757C8A" w:rsidRPr="00C0159B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="00757C8A" w:rsidRPr="00C0159B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  <w:r w:rsidR="00757C8A" w:rsidRPr="00C0159B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/</w:t>
              </w:r>
            </w:hyperlink>
          </w:p>
        </w:tc>
        <w:tc>
          <w:tcPr>
            <w:tcW w:w="573" w:type="pct"/>
          </w:tcPr>
          <w:p w:rsidR="00757C8A" w:rsidRPr="00174FF1" w:rsidRDefault="00757C8A" w:rsidP="00AC4494">
            <w:pPr>
              <w:tabs>
                <w:tab w:val="left" w:pos="1219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</w:t>
            </w:r>
            <w:r w:rsidRPr="00174F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юхан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В.</w:t>
            </w:r>
          </w:p>
        </w:tc>
        <w:tc>
          <w:tcPr>
            <w:tcW w:w="479" w:type="pct"/>
          </w:tcPr>
          <w:p w:rsidR="00757C8A" w:rsidRPr="00174FF1" w:rsidRDefault="00757C8A" w:rsidP="00AC4494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D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глогодично</w:t>
            </w:r>
          </w:p>
        </w:tc>
        <w:tc>
          <w:tcPr>
            <w:tcW w:w="478" w:type="pct"/>
          </w:tcPr>
          <w:p w:rsidR="00757C8A" w:rsidRPr="00174FF1" w:rsidRDefault="00757C8A" w:rsidP="00AC44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430" w:type="pct"/>
          </w:tcPr>
          <w:p w:rsidR="00757C8A" w:rsidRPr="00174FF1" w:rsidRDefault="000652E6" w:rsidP="00AC449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/21</w:t>
            </w:r>
          </w:p>
        </w:tc>
        <w:tc>
          <w:tcPr>
            <w:tcW w:w="478" w:type="pct"/>
          </w:tcPr>
          <w:p w:rsidR="00757C8A" w:rsidRPr="00174FF1" w:rsidRDefault="00757C8A" w:rsidP="00AC4494">
            <w:pPr>
              <w:tabs>
                <w:tab w:val="left" w:pos="12191"/>
              </w:tabs>
              <w:ind w:left="-247" w:firstLine="2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%</w:t>
            </w:r>
            <w:r w:rsidRPr="00C83D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3" w:type="pct"/>
          </w:tcPr>
          <w:p w:rsidR="00757C8A" w:rsidRPr="00174FF1" w:rsidRDefault="000652E6" w:rsidP="00AC4494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46" w:type="pct"/>
          </w:tcPr>
          <w:p w:rsidR="00757C8A" w:rsidRDefault="00757C8A" w:rsidP="00AC4494">
            <w:pPr>
              <w:tabs>
                <w:tab w:val="left" w:pos="1219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D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енная территория,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ется стоянка для автомобилей и туристская навигация.</w:t>
            </w:r>
          </w:p>
          <w:p w:rsidR="00757C8A" w:rsidRPr="00174FF1" w:rsidRDefault="00757C8A" w:rsidP="00AC4494">
            <w:pPr>
              <w:tabs>
                <w:tab w:val="left" w:pos="1219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</w:t>
            </w:r>
            <w:r w:rsidRPr="00C83D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имость проживания – </w:t>
            </w:r>
            <w:r w:rsidR="00404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 руб. в</w:t>
            </w:r>
            <w:r w:rsidRPr="00C83D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утки</w:t>
            </w:r>
            <w:r w:rsidR="00404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1 чел.</w:t>
            </w:r>
          </w:p>
        </w:tc>
      </w:tr>
      <w:tr w:rsidR="00757C8A" w:rsidRPr="0020316D" w:rsidTr="00757C8A">
        <w:tc>
          <w:tcPr>
            <w:tcW w:w="520" w:type="pct"/>
          </w:tcPr>
          <w:p w:rsidR="00757C8A" w:rsidRPr="00DA6C26" w:rsidRDefault="00902973" w:rsidP="00AC4494">
            <w:pPr>
              <w:tabs>
                <w:tab w:val="left" w:pos="1219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6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стевой дом</w:t>
            </w:r>
            <w:r w:rsidR="00757C8A" w:rsidRPr="00DA6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Горный дом», </w:t>
            </w:r>
          </w:p>
          <w:p w:rsidR="00757C8A" w:rsidRPr="00DA6C26" w:rsidRDefault="00757C8A" w:rsidP="00AC4494">
            <w:pPr>
              <w:tabs>
                <w:tab w:val="left" w:pos="1219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6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 Буянов Б.Н.</w:t>
            </w:r>
          </w:p>
        </w:tc>
        <w:tc>
          <w:tcPr>
            <w:tcW w:w="712" w:type="pct"/>
          </w:tcPr>
          <w:p w:rsidR="00757C8A" w:rsidRPr="00174FF1" w:rsidRDefault="00757C8A" w:rsidP="00AC449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74F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ткинский</w:t>
            </w:r>
            <w:proofErr w:type="spellEnd"/>
            <w:r w:rsidRPr="00174F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</w:t>
            </w:r>
          </w:p>
          <w:p w:rsidR="00757C8A" w:rsidRDefault="00757C8A" w:rsidP="00AC449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F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. </w:t>
            </w:r>
            <w:proofErr w:type="spellStart"/>
            <w:r w:rsidRPr="00174F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юраткуль</w:t>
            </w:r>
            <w:proofErr w:type="spellEnd"/>
            <w:r w:rsidRPr="00174F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757C8A" w:rsidRPr="00174FF1" w:rsidRDefault="00757C8A" w:rsidP="00AC449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174F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. Главная, д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</w:t>
            </w:r>
          </w:p>
          <w:p w:rsidR="00757C8A" w:rsidRPr="00174FF1" w:rsidRDefault="00757C8A" w:rsidP="00AC44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F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919-342-68-42,</w:t>
            </w:r>
          </w:p>
          <w:p w:rsidR="00757C8A" w:rsidRPr="00C0159B" w:rsidRDefault="00864BCB" w:rsidP="00AC44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73" w:history="1">
              <w:r w:rsidR="00757C8A" w:rsidRPr="00C0159B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http://горныйдом.рф</w:t>
              </w:r>
            </w:hyperlink>
          </w:p>
          <w:p w:rsidR="00757C8A" w:rsidRPr="00174FF1" w:rsidRDefault="00757C8A" w:rsidP="00AC44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3" w:type="pct"/>
          </w:tcPr>
          <w:p w:rsidR="00757C8A" w:rsidRPr="00174FF1" w:rsidRDefault="00757C8A" w:rsidP="00AC4494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янов Б.Н.</w:t>
            </w:r>
          </w:p>
        </w:tc>
        <w:tc>
          <w:tcPr>
            <w:tcW w:w="479" w:type="pct"/>
          </w:tcPr>
          <w:p w:rsidR="00757C8A" w:rsidRPr="00174FF1" w:rsidRDefault="00757C8A" w:rsidP="00AC4494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глогодично</w:t>
            </w:r>
          </w:p>
        </w:tc>
        <w:tc>
          <w:tcPr>
            <w:tcW w:w="478" w:type="pct"/>
          </w:tcPr>
          <w:p w:rsidR="00757C8A" w:rsidRPr="00174FF1" w:rsidRDefault="00757C8A" w:rsidP="00AC44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430" w:type="pct"/>
          </w:tcPr>
          <w:p w:rsidR="00757C8A" w:rsidRPr="00174FF1" w:rsidRDefault="00757C8A" w:rsidP="00AC44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  <w:r w:rsidRPr="00076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78" w:type="pct"/>
          </w:tcPr>
          <w:p w:rsidR="00757C8A" w:rsidRPr="00174FF1" w:rsidRDefault="00757C8A" w:rsidP="00AC4494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%</w:t>
            </w:r>
            <w:r w:rsidRPr="00076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3" w:type="pct"/>
          </w:tcPr>
          <w:p w:rsidR="00757C8A" w:rsidRPr="00174FF1" w:rsidRDefault="00757C8A" w:rsidP="00AC4494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46" w:type="pct"/>
          </w:tcPr>
          <w:p w:rsidR="00757C8A" w:rsidRDefault="00757C8A" w:rsidP="00AC4494">
            <w:pPr>
              <w:tabs>
                <w:tab w:val="left" w:pos="1219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D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лагоустроенная территория, имеетс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янка для автомобилей, туристской навигации нет.</w:t>
            </w:r>
          </w:p>
          <w:p w:rsidR="00757C8A" w:rsidRPr="00174FF1" w:rsidRDefault="00C1187C" w:rsidP="00AC4494">
            <w:pPr>
              <w:tabs>
                <w:tab w:val="left" w:pos="1219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757C8A" w:rsidRPr="006A4D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имость проживания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5</w:t>
            </w:r>
            <w:r w:rsidR="00757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руб. в</w:t>
            </w:r>
            <w:r w:rsidR="00757C8A" w:rsidRPr="006A4D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ут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номер</w:t>
            </w:r>
          </w:p>
        </w:tc>
      </w:tr>
      <w:tr w:rsidR="00757C8A" w:rsidRPr="0020316D" w:rsidTr="00757C8A">
        <w:tc>
          <w:tcPr>
            <w:tcW w:w="520" w:type="pct"/>
          </w:tcPr>
          <w:p w:rsidR="00757C8A" w:rsidRPr="00F46640" w:rsidRDefault="00757C8A" w:rsidP="00AC4494">
            <w:pPr>
              <w:tabs>
                <w:tab w:val="left" w:pos="121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6640">
              <w:rPr>
                <w:rFonts w:ascii="Times New Roman" w:hAnsi="Times New Roman" w:cs="Times New Roman"/>
                <w:sz w:val="24"/>
                <w:szCs w:val="24"/>
              </w:rPr>
              <w:t>Мини-отель «</w:t>
            </w:r>
            <w:proofErr w:type="spellStart"/>
            <w:r w:rsidRPr="00F46640">
              <w:rPr>
                <w:rFonts w:ascii="Times New Roman" w:hAnsi="Times New Roman" w:cs="Times New Roman"/>
                <w:sz w:val="24"/>
                <w:szCs w:val="24"/>
              </w:rPr>
              <w:t>Сатка</w:t>
            </w:r>
            <w:proofErr w:type="spellEnd"/>
            <w:r w:rsidRPr="00F46640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</w:p>
          <w:p w:rsidR="00757C8A" w:rsidRPr="00162AA9" w:rsidRDefault="00757C8A" w:rsidP="00AC4494">
            <w:pPr>
              <w:tabs>
                <w:tab w:val="left" w:pos="1219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640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F46640">
              <w:rPr>
                <w:rFonts w:ascii="Times New Roman" w:hAnsi="Times New Roman" w:cs="Times New Roman"/>
                <w:sz w:val="24"/>
                <w:szCs w:val="24"/>
              </w:rPr>
              <w:t>Акбашев</w:t>
            </w:r>
            <w:proofErr w:type="spellEnd"/>
            <w:r w:rsidRPr="00F46640">
              <w:rPr>
                <w:rFonts w:ascii="Times New Roman" w:hAnsi="Times New Roman" w:cs="Times New Roman"/>
                <w:sz w:val="24"/>
                <w:szCs w:val="24"/>
              </w:rPr>
              <w:t xml:space="preserve"> Э.М.</w:t>
            </w:r>
          </w:p>
        </w:tc>
        <w:tc>
          <w:tcPr>
            <w:tcW w:w="712" w:type="pct"/>
          </w:tcPr>
          <w:p w:rsidR="00757C8A" w:rsidRPr="00174FF1" w:rsidRDefault="00757C8A" w:rsidP="00AC4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т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. 50 лет</w:t>
            </w:r>
            <w:r w:rsidRPr="00174FF1">
              <w:rPr>
                <w:rFonts w:ascii="Times New Roman" w:hAnsi="Times New Roman" w:cs="Times New Roman"/>
                <w:sz w:val="24"/>
                <w:szCs w:val="24"/>
              </w:rPr>
              <w:t xml:space="preserve"> ВЛКСМ, д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,</w:t>
            </w:r>
          </w:p>
          <w:p w:rsidR="00757C8A" w:rsidRPr="00174FF1" w:rsidRDefault="00757C8A" w:rsidP="00AC449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74FF1">
              <w:rPr>
                <w:rFonts w:ascii="Times New Roman" w:hAnsi="Times New Roman" w:cs="Times New Roman"/>
                <w:sz w:val="24"/>
                <w:szCs w:val="24"/>
              </w:rPr>
              <w:t>+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174FF1">
              <w:rPr>
                <w:rFonts w:ascii="Times New Roman" w:hAnsi="Times New Roman" w:cs="Times New Roman"/>
                <w:sz w:val="24"/>
                <w:szCs w:val="24"/>
              </w:rPr>
              <w:t>9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74FF1">
              <w:rPr>
                <w:rFonts w:ascii="Times New Roman" w:hAnsi="Times New Roman" w:cs="Times New Roman"/>
                <w:sz w:val="24"/>
                <w:szCs w:val="24"/>
              </w:rPr>
              <w:t>7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74FF1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74FF1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  <w:p w:rsidR="00757C8A" w:rsidRPr="00174FF1" w:rsidRDefault="00757C8A" w:rsidP="00AC44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6F61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www.satkaotel.ru/</w:t>
            </w:r>
          </w:p>
        </w:tc>
        <w:tc>
          <w:tcPr>
            <w:tcW w:w="573" w:type="pct"/>
          </w:tcPr>
          <w:p w:rsidR="00757C8A" w:rsidRPr="00174FF1" w:rsidRDefault="00757C8A" w:rsidP="00AC44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74F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баше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.М.</w:t>
            </w:r>
          </w:p>
          <w:p w:rsidR="00757C8A" w:rsidRPr="00174FF1" w:rsidRDefault="00757C8A" w:rsidP="00AC4494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" w:type="pct"/>
          </w:tcPr>
          <w:p w:rsidR="00757C8A" w:rsidRPr="00174FF1" w:rsidRDefault="00757C8A" w:rsidP="00AC4494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2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глогодично</w:t>
            </w:r>
          </w:p>
        </w:tc>
        <w:tc>
          <w:tcPr>
            <w:tcW w:w="478" w:type="pct"/>
          </w:tcPr>
          <w:p w:rsidR="00757C8A" w:rsidRPr="00174FF1" w:rsidRDefault="00757C8A" w:rsidP="00AC44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430" w:type="pct"/>
          </w:tcPr>
          <w:p w:rsidR="00757C8A" w:rsidRPr="00174FF1" w:rsidRDefault="00757C8A" w:rsidP="00AC44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  <w:r w:rsidRPr="00572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78" w:type="pct"/>
          </w:tcPr>
          <w:p w:rsidR="00757C8A" w:rsidRPr="00F46640" w:rsidRDefault="00757C8A" w:rsidP="00AC4494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/2</w:t>
            </w:r>
          </w:p>
        </w:tc>
        <w:tc>
          <w:tcPr>
            <w:tcW w:w="383" w:type="pct"/>
          </w:tcPr>
          <w:p w:rsidR="00757C8A" w:rsidRPr="00174FF1" w:rsidRDefault="00757C8A" w:rsidP="00AC4494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46" w:type="pct"/>
          </w:tcPr>
          <w:p w:rsidR="00757C8A" w:rsidRDefault="00757C8A" w:rsidP="00AC4494">
            <w:pPr>
              <w:tabs>
                <w:tab w:val="left" w:pos="1219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3152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ется стоянка для автомобилей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истской навигации нет.</w:t>
            </w:r>
          </w:p>
          <w:p w:rsidR="00757C8A" w:rsidRPr="00174FF1" w:rsidRDefault="00757C8A" w:rsidP="00AC4494">
            <w:pPr>
              <w:tabs>
                <w:tab w:val="left" w:pos="1219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C11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имость проживания –  от 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руб. в</w:t>
            </w:r>
            <w:r w:rsidRPr="003152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утки</w:t>
            </w:r>
            <w:r w:rsidR="00C11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1 чел.</w:t>
            </w:r>
          </w:p>
        </w:tc>
      </w:tr>
      <w:tr w:rsidR="00757C8A" w:rsidRPr="0020316D" w:rsidTr="00757C8A">
        <w:tc>
          <w:tcPr>
            <w:tcW w:w="520" w:type="pct"/>
          </w:tcPr>
          <w:p w:rsidR="00757C8A" w:rsidRDefault="00757C8A" w:rsidP="00AC4494">
            <w:pPr>
              <w:tabs>
                <w:tab w:val="left" w:pos="121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74FF1">
              <w:rPr>
                <w:rFonts w:ascii="Times New Roman" w:hAnsi="Times New Roman" w:cs="Times New Roman"/>
                <w:sz w:val="24"/>
                <w:szCs w:val="24"/>
              </w:rPr>
              <w:t>Гостиница «Гостевой дом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57C8A" w:rsidRPr="00174FF1" w:rsidRDefault="00757C8A" w:rsidP="00AC4494">
            <w:pPr>
              <w:tabs>
                <w:tab w:val="left" w:pos="121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ООО «Компания М»</w:t>
            </w:r>
          </w:p>
        </w:tc>
        <w:tc>
          <w:tcPr>
            <w:tcW w:w="712" w:type="pct"/>
          </w:tcPr>
          <w:p w:rsidR="00757C8A" w:rsidRPr="00174FF1" w:rsidRDefault="00757C8A" w:rsidP="00AC449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74FF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г. </w:t>
            </w:r>
            <w:proofErr w:type="spellStart"/>
            <w:r w:rsidRPr="00174FF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атка</w:t>
            </w:r>
            <w:proofErr w:type="spellEnd"/>
            <w:r w:rsidRPr="00174FF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</w:t>
            </w:r>
          </w:p>
          <w:p w:rsidR="00757C8A" w:rsidRPr="00174FF1" w:rsidRDefault="00757C8A" w:rsidP="00AC449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74FF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л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174FF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орговая, д.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</w:t>
            </w:r>
          </w:p>
          <w:p w:rsidR="00757C8A" w:rsidRPr="00174FF1" w:rsidRDefault="00757C8A" w:rsidP="00AC449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74FF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35161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174FF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-90-55</w:t>
            </w:r>
          </w:p>
          <w:p w:rsidR="00757C8A" w:rsidRPr="00174FF1" w:rsidRDefault="00757C8A" w:rsidP="00AC449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74FF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+7-908-076-76-0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</w:t>
            </w:r>
          </w:p>
          <w:p w:rsidR="00757C8A" w:rsidRPr="00CB2525" w:rsidRDefault="00864BCB" w:rsidP="00AC4494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hyperlink r:id="rId74" w:history="1">
              <w:r w:rsidR="00757C8A" w:rsidRPr="00CB252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http://gostevoy74.ru</w:t>
              </w:r>
            </w:hyperlink>
          </w:p>
          <w:p w:rsidR="00757C8A" w:rsidRPr="00174FF1" w:rsidRDefault="00757C8A" w:rsidP="00AC4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AF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gostdom74@mail.ru</w:t>
            </w:r>
            <w:r w:rsidRPr="00174F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73" w:type="pct"/>
          </w:tcPr>
          <w:p w:rsidR="00757C8A" w:rsidRPr="00174FF1" w:rsidRDefault="00757C8A" w:rsidP="00AC44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F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ы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</w:tc>
        <w:tc>
          <w:tcPr>
            <w:tcW w:w="479" w:type="pct"/>
          </w:tcPr>
          <w:p w:rsidR="00757C8A" w:rsidRPr="00174FF1" w:rsidRDefault="00757C8A" w:rsidP="00AC4494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2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глогодично</w:t>
            </w:r>
          </w:p>
        </w:tc>
        <w:tc>
          <w:tcPr>
            <w:tcW w:w="478" w:type="pct"/>
          </w:tcPr>
          <w:p w:rsidR="00757C8A" w:rsidRPr="00174FF1" w:rsidRDefault="00757C8A" w:rsidP="00AC44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звезда</w:t>
            </w:r>
          </w:p>
        </w:tc>
        <w:tc>
          <w:tcPr>
            <w:tcW w:w="430" w:type="pct"/>
          </w:tcPr>
          <w:p w:rsidR="00757C8A" w:rsidRPr="00174FF1" w:rsidRDefault="00757C8A" w:rsidP="00AC44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8</w:t>
            </w:r>
            <w:r w:rsidRPr="00572B1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/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2</w:t>
            </w:r>
          </w:p>
        </w:tc>
        <w:tc>
          <w:tcPr>
            <w:tcW w:w="478" w:type="pct"/>
          </w:tcPr>
          <w:p w:rsidR="00757C8A" w:rsidRPr="00174FF1" w:rsidRDefault="00757C8A" w:rsidP="00AC4494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%</w:t>
            </w:r>
            <w:r w:rsidRPr="00572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3" w:type="pct"/>
          </w:tcPr>
          <w:p w:rsidR="00757C8A" w:rsidRPr="00174FF1" w:rsidRDefault="000652E6" w:rsidP="00AC4494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46" w:type="pct"/>
          </w:tcPr>
          <w:p w:rsidR="00757C8A" w:rsidRDefault="00757C8A" w:rsidP="00AC4494">
            <w:pPr>
              <w:tabs>
                <w:tab w:val="left" w:pos="1219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2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лагоустроенная территория, имеетс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оянка для автомобилей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уристской навигации нет.</w:t>
            </w:r>
          </w:p>
          <w:p w:rsidR="00757C8A" w:rsidRPr="00174FF1" w:rsidRDefault="00757C8A" w:rsidP="003E1B60">
            <w:pPr>
              <w:tabs>
                <w:tab w:val="left" w:pos="1219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3152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имость проживания 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11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18</w:t>
            </w:r>
            <w:r w:rsidR="003E1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руб. в</w:t>
            </w:r>
            <w:r w:rsidRPr="003152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утки</w:t>
            </w:r>
            <w:r w:rsidR="003E1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номер</w:t>
            </w:r>
          </w:p>
        </w:tc>
      </w:tr>
      <w:tr w:rsidR="00757C8A" w:rsidRPr="0020316D" w:rsidTr="00757C8A">
        <w:tc>
          <w:tcPr>
            <w:tcW w:w="520" w:type="pct"/>
          </w:tcPr>
          <w:p w:rsidR="00757C8A" w:rsidRPr="00174FF1" w:rsidRDefault="00757C8A" w:rsidP="002E01A8">
            <w:pPr>
              <w:tabs>
                <w:tab w:val="left" w:pos="121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32A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остевой дом </w:t>
            </w:r>
            <w:r w:rsidR="000652E6" w:rsidRPr="00253F57">
              <w:rPr>
                <w:rFonts w:ascii="Times New Roman" w:hAnsi="Times New Roman"/>
                <w:sz w:val="24"/>
                <w:szCs w:val="24"/>
              </w:rPr>
              <w:t>«</w:t>
            </w:r>
            <w:r w:rsidR="000652E6" w:rsidRPr="00242231">
              <w:rPr>
                <w:rFonts w:ascii="Times New Roman" w:hAnsi="Times New Roman"/>
                <w:sz w:val="24"/>
                <w:szCs w:val="24"/>
              </w:rPr>
              <w:t>HOME SWEET HOME</w:t>
            </w:r>
            <w:r w:rsidR="000652E6" w:rsidRPr="00253F57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ерфильева О.Г. 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озанят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12" w:type="pct"/>
          </w:tcPr>
          <w:p w:rsidR="00757C8A" w:rsidRPr="004C5CA6" w:rsidRDefault="00757C8A" w:rsidP="00AC449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4C5CA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аткинский</w:t>
            </w:r>
            <w:proofErr w:type="spellEnd"/>
            <w:r w:rsidRPr="004C5CA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район, </w:t>
            </w:r>
          </w:p>
          <w:p w:rsidR="00757C8A" w:rsidRDefault="00757C8A" w:rsidP="00AC449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C5CA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. </w:t>
            </w:r>
            <w:proofErr w:type="spellStart"/>
            <w:r w:rsidRPr="004C5CA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юраткуль</w:t>
            </w:r>
            <w:proofErr w:type="spellEnd"/>
            <w:r w:rsidRPr="004C5CA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</w:p>
          <w:p w:rsidR="00757C8A" w:rsidRDefault="00757C8A" w:rsidP="00AC449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C5CA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л. Главная, 12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</w:p>
          <w:p w:rsidR="00757C8A" w:rsidRDefault="00757C8A" w:rsidP="00AC449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+7 982-355-50-05,</w:t>
            </w:r>
          </w:p>
          <w:p w:rsidR="00757C8A" w:rsidRPr="00CB2525" w:rsidRDefault="00864BCB" w:rsidP="00AC4494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hyperlink r:id="rId75" w:history="1">
              <w:r w:rsidR="00757C8A" w:rsidRPr="00CB252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https://zuratkul74.ru</w:t>
              </w:r>
            </w:hyperlink>
          </w:p>
          <w:p w:rsidR="00757C8A" w:rsidRDefault="00757C8A" w:rsidP="00AC449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757C8A" w:rsidRPr="00174FF1" w:rsidRDefault="00757C8A" w:rsidP="00AC449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73" w:type="pct"/>
          </w:tcPr>
          <w:p w:rsidR="00757C8A" w:rsidRPr="00174FF1" w:rsidRDefault="00757C8A" w:rsidP="00AC44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фильева О.Г.</w:t>
            </w:r>
          </w:p>
        </w:tc>
        <w:tc>
          <w:tcPr>
            <w:tcW w:w="479" w:type="pct"/>
          </w:tcPr>
          <w:p w:rsidR="00757C8A" w:rsidRPr="00174FF1" w:rsidRDefault="00757C8A" w:rsidP="00AC4494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2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глогодично</w:t>
            </w:r>
          </w:p>
        </w:tc>
        <w:tc>
          <w:tcPr>
            <w:tcW w:w="478" w:type="pct"/>
          </w:tcPr>
          <w:p w:rsidR="00757C8A" w:rsidRPr="00174FF1" w:rsidRDefault="00757C8A" w:rsidP="00AC44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430" w:type="pct"/>
          </w:tcPr>
          <w:p w:rsidR="00757C8A" w:rsidRPr="00174FF1" w:rsidRDefault="00757C8A" w:rsidP="00AC44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50</w:t>
            </w:r>
            <w:r w:rsidRPr="00572B1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/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4</w:t>
            </w:r>
          </w:p>
        </w:tc>
        <w:tc>
          <w:tcPr>
            <w:tcW w:w="478" w:type="pct"/>
          </w:tcPr>
          <w:p w:rsidR="00757C8A" w:rsidRPr="00174FF1" w:rsidRDefault="00757C8A" w:rsidP="00AC4494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%</w:t>
            </w:r>
            <w:r w:rsidRPr="00572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3" w:type="pct"/>
          </w:tcPr>
          <w:p w:rsidR="00757C8A" w:rsidRPr="00174FF1" w:rsidRDefault="00757C8A" w:rsidP="00AC4494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46" w:type="pct"/>
          </w:tcPr>
          <w:p w:rsidR="00757C8A" w:rsidRDefault="00757C8A" w:rsidP="00AC4494">
            <w:pPr>
              <w:tabs>
                <w:tab w:val="left" w:pos="1219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2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енная территория, имеетс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оянка для автомобилей,  туристской навигации нет.</w:t>
            </w:r>
          </w:p>
          <w:p w:rsidR="00757C8A" w:rsidRPr="00174FF1" w:rsidRDefault="00757C8A" w:rsidP="003E1B60">
            <w:pPr>
              <w:tabs>
                <w:tab w:val="left" w:pos="1219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3152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имость проживания 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E4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15</w:t>
            </w:r>
            <w:r w:rsidR="003E1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 w:rsidRPr="003152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 в</w:t>
            </w:r>
            <w:r w:rsidRPr="003152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утки</w:t>
            </w:r>
            <w:r w:rsidR="00EE4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1 чел.</w:t>
            </w:r>
          </w:p>
        </w:tc>
      </w:tr>
      <w:tr w:rsidR="00757C8A" w:rsidRPr="0020316D" w:rsidTr="00757C8A">
        <w:tc>
          <w:tcPr>
            <w:tcW w:w="520" w:type="pct"/>
          </w:tcPr>
          <w:p w:rsidR="00757C8A" w:rsidRDefault="00757C8A" w:rsidP="00AC4494">
            <w:pPr>
              <w:tabs>
                <w:tab w:val="left" w:pos="121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тиница «Люкс</w:t>
            </w:r>
            <w:r w:rsidR="00EE43B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757C8A" w:rsidRPr="00174FF1" w:rsidRDefault="00757C8A" w:rsidP="00AC4494">
            <w:pPr>
              <w:tabs>
                <w:tab w:val="left" w:pos="121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каль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доуправление»</w:t>
            </w:r>
          </w:p>
        </w:tc>
        <w:tc>
          <w:tcPr>
            <w:tcW w:w="712" w:type="pct"/>
          </w:tcPr>
          <w:p w:rsidR="00757C8A" w:rsidRDefault="00757C8A" w:rsidP="00AC449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аткин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район, г. Бакал, ул. Комсомольская, 21,</w:t>
            </w:r>
          </w:p>
          <w:p w:rsidR="00757C8A" w:rsidRPr="00174FF1" w:rsidRDefault="00757C8A" w:rsidP="00AC449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+7 904- 815-34-03</w:t>
            </w:r>
          </w:p>
        </w:tc>
        <w:tc>
          <w:tcPr>
            <w:tcW w:w="573" w:type="pct"/>
          </w:tcPr>
          <w:p w:rsidR="00757C8A" w:rsidRDefault="00757C8A" w:rsidP="00AC44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</w:t>
            </w:r>
          </w:p>
          <w:p w:rsidR="00757C8A" w:rsidRPr="00174FF1" w:rsidRDefault="00757C8A" w:rsidP="00AC4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ородина</w:t>
            </w:r>
            <w:r w:rsidRPr="008C08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.Ш</w:t>
            </w:r>
            <w:r w:rsidRPr="008C08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79" w:type="pct"/>
          </w:tcPr>
          <w:p w:rsidR="00757C8A" w:rsidRPr="00174FF1" w:rsidRDefault="00757C8A" w:rsidP="00AC4494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2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глогодично</w:t>
            </w:r>
          </w:p>
        </w:tc>
        <w:tc>
          <w:tcPr>
            <w:tcW w:w="478" w:type="pct"/>
          </w:tcPr>
          <w:p w:rsidR="00757C8A" w:rsidRPr="00174FF1" w:rsidRDefault="00757C8A" w:rsidP="00AC44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430" w:type="pct"/>
          </w:tcPr>
          <w:p w:rsidR="00757C8A" w:rsidRPr="00174FF1" w:rsidRDefault="00EE43B3" w:rsidP="00AC44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4/14</w:t>
            </w:r>
          </w:p>
        </w:tc>
        <w:tc>
          <w:tcPr>
            <w:tcW w:w="478" w:type="pct"/>
          </w:tcPr>
          <w:p w:rsidR="00757C8A" w:rsidRPr="00174FF1" w:rsidRDefault="00757C8A" w:rsidP="00AC4494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%</w:t>
            </w:r>
            <w:r w:rsidRPr="00572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3" w:type="pct"/>
          </w:tcPr>
          <w:p w:rsidR="00757C8A" w:rsidRPr="00174FF1" w:rsidRDefault="00EE43B3" w:rsidP="00AC4494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46" w:type="pct"/>
          </w:tcPr>
          <w:p w:rsidR="00757C8A" w:rsidRDefault="00757C8A" w:rsidP="00AC4494">
            <w:pPr>
              <w:tabs>
                <w:tab w:val="left" w:pos="1219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2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лагоустроенная территория, имеется стоянка для </w:t>
            </w:r>
            <w:r w:rsidR="00EE43B3" w:rsidRPr="003152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е</w:t>
            </w:r>
            <w:r w:rsidR="00EE4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, туристск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вигации нет.</w:t>
            </w:r>
          </w:p>
          <w:p w:rsidR="00757C8A" w:rsidRPr="00174FF1" w:rsidRDefault="00757C8A" w:rsidP="00AC4494">
            <w:pPr>
              <w:tabs>
                <w:tab w:val="left" w:pos="1219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3152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няя стоимость проживания 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E4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</w:t>
            </w:r>
            <w:r w:rsidR="00B10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руб. в</w:t>
            </w:r>
            <w:r w:rsidRPr="003152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утки</w:t>
            </w:r>
            <w:r w:rsidR="00EE4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1 чел.</w:t>
            </w:r>
          </w:p>
        </w:tc>
      </w:tr>
      <w:tr w:rsidR="00757C8A" w:rsidRPr="0020316D" w:rsidTr="00757C8A">
        <w:tc>
          <w:tcPr>
            <w:tcW w:w="520" w:type="pct"/>
          </w:tcPr>
          <w:p w:rsidR="00757C8A" w:rsidRPr="00174FF1" w:rsidRDefault="00757C8A" w:rsidP="00AC4494">
            <w:pPr>
              <w:tabs>
                <w:tab w:val="left" w:pos="121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тиничный комплекс</w:t>
            </w:r>
            <w:r w:rsidRPr="005D6A83">
              <w:rPr>
                <w:rFonts w:ascii="Times New Roman" w:hAnsi="Times New Roman" w:cs="Times New Roman"/>
                <w:sz w:val="24"/>
                <w:szCs w:val="24"/>
              </w:rPr>
              <w:t xml:space="preserve"> «Демьян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негорь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12" w:type="pct"/>
          </w:tcPr>
          <w:p w:rsidR="00757C8A" w:rsidRDefault="00757C8A" w:rsidP="00AC449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аткин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район, Трасса </w:t>
            </w:r>
            <w:r w:rsidRPr="006D246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</w:p>
          <w:p w:rsidR="00757C8A" w:rsidRDefault="00757C8A" w:rsidP="00AC449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673 км,</w:t>
            </w:r>
          </w:p>
          <w:p w:rsidR="00757C8A" w:rsidRDefault="00757C8A" w:rsidP="00AC449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+7</w:t>
            </w:r>
            <w:r w:rsidRPr="006D246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902-89-34-927</w:t>
            </w:r>
          </w:p>
          <w:p w:rsidR="00757C8A" w:rsidRPr="00174FF1" w:rsidRDefault="00757C8A" w:rsidP="00AC449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73" w:type="pct"/>
          </w:tcPr>
          <w:p w:rsidR="00757C8A" w:rsidRPr="00174FF1" w:rsidRDefault="00757C8A" w:rsidP="00AC44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ин Д.А.</w:t>
            </w:r>
          </w:p>
        </w:tc>
        <w:tc>
          <w:tcPr>
            <w:tcW w:w="479" w:type="pct"/>
          </w:tcPr>
          <w:p w:rsidR="00757C8A" w:rsidRPr="00174FF1" w:rsidRDefault="00757C8A" w:rsidP="00AC4494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2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глогодично</w:t>
            </w:r>
          </w:p>
        </w:tc>
        <w:tc>
          <w:tcPr>
            <w:tcW w:w="478" w:type="pct"/>
          </w:tcPr>
          <w:p w:rsidR="00757C8A" w:rsidRPr="00174FF1" w:rsidRDefault="00757C8A" w:rsidP="00AC44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430" w:type="pct"/>
          </w:tcPr>
          <w:p w:rsidR="00757C8A" w:rsidRPr="00174FF1" w:rsidRDefault="00757C8A" w:rsidP="00AC44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6</w:t>
            </w:r>
            <w:r w:rsidRPr="00572B1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/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0</w:t>
            </w:r>
          </w:p>
        </w:tc>
        <w:tc>
          <w:tcPr>
            <w:tcW w:w="478" w:type="pct"/>
          </w:tcPr>
          <w:p w:rsidR="00757C8A" w:rsidRPr="00174FF1" w:rsidRDefault="00757C8A" w:rsidP="00AC4494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%</w:t>
            </w:r>
            <w:r w:rsidRPr="00572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3" w:type="pct"/>
          </w:tcPr>
          <w:p w:rsidR="00757C8A" w:rsidRPr="00174FF1" w:rsidRDefault="00757C8A" w:rsidP="00AC4494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46" w:type="pct"/>
          </w:tcPr>
          <w:p w:rsidR="00757C8A" w:rsidRDefault="00757C8A" w:rsidP="00AC4494">
            <w:pPr>
              <w:tabs>
                <w:tab w:val="left" w:pos="1219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2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лагоустроенная территория, имеетс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янка для автомобилей, туристской навигации нет.</w:t>
            </w:r>
          </w:p>
          <w:p w:rsidR="00757C8A" w:rsidRPr="00174FF1" w:rsidRDefault="00757C8A" w:rsidP="00AC4494">
            <w:pPr>
              <w:tabs>
                <w:tab w:val="left" w:pos="1219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3152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няя стоимость проживания 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10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  руб. в</w:t>
            </w:r>
            <w:r w:rsidRPr="003152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утки</w:t>
            </w:r>
            <w:r w:rsidR="00B10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1 чел.</w:t>
            </w:r>
          </w:p>
        </w:tc>
      </w:tr>
      <w:tr w:rsidR="00757C8A" w:rsidRPr="0020316D" w:rsidTr="00757C8A">
        <w:tc>
          <w:tcPr>
            <w:tcW w:w="520" w:type="pct"/>
          </w:tcPr>
          <w:p w:rsidR="00757C8A" w:rsidRPr="005D6A83" w:rsidRDefault="00757C8A" w:rsidP="00AC4494">
            <w:pPr>
              <w:tabs>
                <w:tab w:val="left" w:pos="121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остиничный комплекс «Сибирка», И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чатр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Х.</w:t>
            </w:r>
          </w:p>
        </w:tc>
        <w:tc>
          <w:tcPr>
            <w:tcW w:w="712" w:type="pct"/>
          </w:tcPr>
          <w:p w:rsidR="00757C8A" w:rsidRPr="00B661EC" w:rsidRDefault="00757C8A" w:rsidP="00AC449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расса М5</w:t>
            </w:r>
            <w:r w:rsidRPr="00B661E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</w:p>
          <w:p w:rsidR="00757C8A" w:rsidRPr="00B661EC" w:rsidRDefault="00757C8A" w:rsidP="00AC449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661E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697 км,</w:t>
            </w:r>
          </w:p>
          <w:p w:rsidR="00757C8A" w:rsidRPr="006D2464" w:rsidRDefault="00757C8A" w:rsidP="00AC449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661E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+7 951-245-61-11</w:t>
            </w:r>
          </w:p>
        </w:tc>
        <w:tc>
          <w:tcPr>
            <w:tcW w:w="573" w:type="pct"/>
          </w:tcPr>
          <w:p w:rsidR="00757C8A" w:rsidRPr="00174FF1" w:rsidRDefault="00757C8A" w:rsidP="00AC4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6E30">
              <w:rPr>
                <w:rFonts w:ascii="Times New Roman" w:hAnsi="Times New Roman" w:cs="Times New Roman"/>
                <w:sz w:val="24"/>
                <w:szCs w:val="24"/>
              </w:rPr>
              <w:t>Хачатр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Х.</w:t>
            </w:r>
          </w:p>
        </w:tc>
        <w:tc>
          <w:tcPr>
            <w:tcW w:w="479" w:type="pct"/>
          </w:tcPr>
          <w:p w:rsidR="00757C8A" w:rsidRPr="003152A9" w:rsidRDefault="00757C8A" w:rsidP="00AC4494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на, лето, осень</w:t>
            </w:r>
          </w:p>
        </w:tc>
        <w:tc>
          <w:tcPr>
            <w:tcW w:w="478" w:type="pct"/>
          </w:tcPr>
          <w:p w:rsidR="00757C8A" w:rsidRPr="00174FF1" w:rsidRDefault="00757C8A" w:rsidP="00AC44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430" w:type="pct"/>
          </w:tcPr>
          <w:p w:rsidR="00757C8A" w:rsidRDefault="00D32422" w:rsidP="00AC44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6</w:t>
            </w:r>
            <w:r w:rsidR="00757C8A" w:rsidRPr="00B661E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/</w:t>
            </w:r>
            <w:r w:rsidR="00757C8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6</w:t>
            </w:r>
          </w:p>
        </w:tc>
        <w:tc>
          <w:tcPr>
            <w:tcW w:w="478" w:type="pct"/>
          </w:tcPr>
          <w:p w:rsidR="00757C8A" w:rsidRPr="00572B1E" w:rsidRDefault="00757C8A" w:rsidP="00AC4494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%</w:t>
            </w:r>
            <w:r w:rsidRPr="00B66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3" w:type="pct"/>
          </w:tcPr>
          <w:p w:rsidR="00757C8A" w:rsidRPr="00174FF1" w:rsidRDefault="00D32422" w:rsidP="00AC4494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46" w:type="pct"/>
          </w:tcPr>
          <w:p w:rsidR="00757C8A" w:rsidRDefault="00757C8A" w:rsidP="00AC4494">
            <w:pPr>
              <w:tabs>
                <w:tab w:val="left" w:pos="1219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лагоустроенная территория, имеетс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янка для автомобилей, туристской навигации нет.</w:t>
            </w:r>
          </w:p>
          <w:p w:rsidR="00757C8A" w:rsidRPr="003152A9" w:rsidRDefault="00757C8A" w:rsidP="00AC4494">
            <w:pPr>
              <w:tabs>
                <w:tab w:val="left" w:pos="1219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B66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имость проживания –</w:t>
            </w:r>
            <w:r w:rsidR="00B10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 руб. в</w:t>
            </w:r>
            <w:r w:rsidRPr="00B66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утки</w:t>
            </w:r>
            <w:r w:rsidR="00B10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1 чел.</w:t>
            </w:r>
          </w:p>
        </w:tc>
      </w:tr>
      <w:tr w:rsidR="00757C8A" w:rsidRPr="0020316D" w:rsidTr="00757C8A">
        <w:tc>
          <w:tcPr>
            <w:tcW w:w="520" w:type="pct"/>
          </w:tcPr>
          <w:p w:rsidR="00757C8A" w:rsidRDefault="00757C8A" w:rsidP="00AC4494">
            <w:pPr>
              <w:tabs>
                <w:tab w:val="left" w:pos="121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тевые домики на острове «Дупло орла»,</w:t>
            </w:r>
          </w:p>
          <w:p w:rsidR="00757C8A" w:rsidRPr="00570F01" w:rsidRDefault="00757C8A" w:rsidP="00AC4494">
            <w:pPr>
              <w:tabs>
                <w:tab w:val="left" w:pos="121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Федорова Л.А.</w:t>
            </w:r>
          </w:p>
          <w:p w:rsidR="00757C8A" w:rsidRDefault="00757C8A" w:rsidP="00AC4494">
            <w:pPr>
              <w:tabs>
                <w:tab w:val="left" w:pos="121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7C8A" w:rsidRDefault="00757C8A" w:rsidP="00AC4494">
            <w:pPr>
              <w:tabs>
                <w:tab w:val="left" w:pos="121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</w:tcPr>
          <w:p w:rsidR="00757C8A" w:rsidRPr="00570F01" w:rsidRDefault="00757C8A" w:rsidP="00AC449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70F0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г. </w:t>
            </w:r>
            <w:proofErr w:type="spellStart"/>
            <w:r w:rsidRPr="00570F0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атка</w:t>
            </w:r>
            <w:proofErr w:type="spellEnd"/>
            <w:r w:rsidRPr="00570F0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, ул. </w:t>
            </w:r>
            <w:proofErr w:type="spellStart"/>
            <w:r w:rsidRPr="00570F0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очарова</w:t>
            </w:r>
            <w:proofErr w:type="spellEnd"/>
            <w:r w:rsidRPr="00570F0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д.1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</w:t>
            </w:r>
            <w:r>
              <w:t xml:space="preserve"> </w:t>
            </w:r>
          </w:p>
          <w:p w:rsidR="00757C8A" w:rsidRDefault="00757C8A" w:rsidP="00AC449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+7 </w:t>
            </w:r>
            <w:r w:rsidRPr="00570F0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982-110-72-2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</w:t>
            </w:r>
          </w:p>
          <w:p w:rsidR="00757C8A" w:rsidRDefault="00757C8A" w:rsidP="00AC449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+7 </w:t>
            </w:r>
            <w:r w:rsidRPr="008D529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982-344-64-6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</w:t>
            </w:r>
          </w:p>
          <w:p w:rsidR="00757C8A" w:rsidRPr="004E6C1B" w:rsidRDefault="00864BCB" w:rsidP="00AC4494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hyperlink r:id="rId76" w:history="1">
              <w:r w:rsidR="00757C8A" w:rsidRPr="004E6C1B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portman54@yandex.ru</w:t>
              </w:r>
            </w:hyperlink>
          </w:p>
          <w:p w:rsidR="00757C8A" w:rsidRDefault="00757C8A" w:rsidP="00AC449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757C8A" w:rsidRPr="00B661EC" w:rsidRDefault="00757C8A" w:rsidP="00AC449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73" w:type="pct"/>
          </w:tcPr>
          <w:p w:rsidR="00757C8A" w:rsidRDefault="00757C8A" w:rsidP="00AC44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F01">
              <w:rPr>
                <w:rFonts w:ascii="Times New Roman" w:hAnsi="Times New Roman" w:cs="Times New Roman"/>
                <w:sz w:val="24"/>
                <w:szCs w:val="24"/>
              </w:rPr>
              <w:t>Федорова Л.А.</w:t>
            </w:r>
          </w:p>
        </w:tc>
        <w:tc>
          <w:tcPr>
            <w:tcW w:w="479" w:type="pct"/>
          </w:tcPr>
          <w:p w:rsidR="00757C8A" w:rsidRDefault="00757C8A" w:rsidP="00AC4494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о</w:t>
            </w:r>
          </w:p>
        </w:tc>
        <w:tc>
          <w:tcPr>
            <w:tcW w:w="478" w:type="pct"/>
          </w:tcPr>
          <w:p w:rsidR="00757C8A" w:rsidRDefault="00757C8A" w:rsidP="00AC44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430" w:type="pct"/>
          </w:tcPr>
          <w:p w:rsidR="00757C8A" w:rsidRDefault="00757C8A" w:rsidP="00AC44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72</w:t>
            </w:r>
            <w:r w:rsidRPr="004F051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/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4</w:t>
            </w:r>
          </w:p>
        </w:tc>
        <w:tc>
          <w:tcPr>
            <w:tcW w:w="478" w:type="pct"/>
          </w:tcPr>
          <w:p w:rsidR="00757C8A" w:rsidRDefault="00757C8A" w:rsidP="00AC4494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/1</w:t>
            </w:r>
          </w:p>
        </w:tc>
        <w:tc>
          <w:tcPr>
            <w:tcW w:w="383" w:type="pct"/>
          </w:tcPr>
          <w:p w:rsidR="00757C8A" w:rsidRDefault="00757C8A" w:rsidP="00AC4494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46" w:type="pct"/>
          </w:tcPr>
          <w:p w:rsidR="00757C8A" w:rsidRDefault="00757C8A" w:rsidP="00AC4494">
            <w:pPr>
              <w:tabs>
                <w:tab w:val="left" w:pos="1219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F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енная территория,</w:t>
            </w:r>
            <w:r>
              <w:t xml:space="preserve"> </w:t>
            </w:r>
            <w:r w:rsidRPr="00570F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истской навигации нет.</w:t>
            </w:r>
          </w:p>
          <w:p w:rsidR="00757C8A" w:rsidRPr="00B661EC" w:rsidRDefault="00757C8A" w:rsidP="00D32422">
            <w:pPr>
              <w:tabs>
                <w:tab w:val="left" w:pos="1219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570F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имость проживания –</w:t>
            </w:r>
            <w:r w:rsidR="00D32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 руб. в</w:t>
            </w:r>
            <w:r w:rsidRPr="00570F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утки</w:t>
            </w:r>
            <w:r w:rsidR="00D32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1 чел.</w:t>
            </w:r>
          </w:p>
        </w:tc>
      </w:tr>
      <w:tr w:rsidR="00757C8A" w:rsidRPr="0020316D" w:rsidTr="00757C8A">
        <w:tc>
          <w:tcPr>
            <w:tcW w:w="520" w:type="pct"/>
          </w:tcPr>
          <w:p w:rsidR="00757C8A" w:rsidRDefault="00757C8A" w:rsidP="00AC4494">
            <w:pPr>
              <w:tabs>
                <w:tab w:val="left" w:pos="121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стевой дом «Визит», </w:t>
            </w:r>
          </w:p>
          <w:p w:rsidR="00757C8A" w:rsidRPr="00174FF1" w:rsidRDefault="00757C8A" w:rsidP="00AC4494">
            <w:pPr>
              <w:tabs>
                <w:tab w:val="left" w:pos="121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ри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712" w:type="pct"/>
          </w:tcPr>
          <w:p w:rsidR="00757C8A" w:rsidRPr="000C7CAE" w:rsidRDefault="00757C8A" w:rsidP="00AC449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C7CA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г. </w:t>
            </w:r>
            <w:proofErr w:type="spellStart"/>
            <w:r w:rsidRPr="000C7CA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атка</w:t>
            </w:r>
            <w:proofErr w:type="spellEnd"/>
            <w:r w:rsidRPr="000C7CA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</w:t>
            </w:r>
          </w:p>
          <w:p w:rsidR="00757C8A" w:rsidRDefault="00757C8A" w:rsidP="00AC449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C7CA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л. Пролетарская, д. 4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</w:t>
            </w:r>
          </w:p>
          <w:p w:rsidR="00757C8A" w:rsidRDefault="00757C8A" w:rsidP="00AC449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C7CA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+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0C7CA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919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</w:t>
            </w:r>
            <w:r w:rsidRPr="000C7CA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0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</w:t>
            </w:r>
            <w:r w:rsidRPr="000C7CA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</w:t>
            </w:r>
            <w:r w:rsidRPr="000C7CA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</w:t>
            </w:r>
          </w:p>
          <w:p w:rsidR="00757C8A" w:rsidRPr="000C7CAE" w:rsidRDefault="00757C8A" w:rsidP="00AC449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C7CA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+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0C7CA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919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</w:t>
            </w:r>
            <w:r w:rsidRPr="000C7CA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0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</w:t>
            </w:r>
            <w:r w:rsidRPr="000C7CA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</w:t>
            </w:r>
            <w:r w:rsidRPr="000C7CA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6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</w:t>
            </w:r>
          </w:p>
          <w:p w:rsidR="00757C8A" w:rsidRPr="00926751" w:rsidRDefault="00864BCB" w:rsidP="00AC4494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hyperlink r:id="rId77" w:history="1">
              <w:r w:rsidR="00757C8A" w:rsidRPr="0092675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https://vizit174.ru</w:t>
              </w:r>
            </w:hyperlink>
          </w:p>
          <w:p w:rsidR="00757C8A" w:rsidRPr="00174FF1" w:rsidRDefault="00757C8A" w:rsidP="00AC449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73" w:type="pct"/>
          </w:tcPr>
          <w:p w:rsidR="00757C8A" w:rsidRPr="00174FF1" w:rsidRDefault="00757C8A" w:rsidP="00AC4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73F9">
              <w:rPr>
                <w:rFonts w:ascii="Times New Roman" w:hAnsi="Times New Roman" w:cs="Times New Roman"/>
                <w:sz w:val="24"/>
                <w:szCs w:val="24"/>
              </w:rPr>
              <w:t xml:space="preserve">Савелье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.А.</w:t>
            </w:r>
          </w:p>
        </w:tc>
        <w:tc>
          <w:tcPr>
            <w:tcW w:w="479" w:type="pct"/>
          </w:tcPr>
          <w:p w:rsidR="00757C8A" w:rsidRPr="00174FF1" w:rsidRDefault="00757C8A" w:rsidP="00AC4494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2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глогодично</w:t>
            </w:r>
          </w:p>
        </w:tc>
        <w:tc>
          <w:tcPr>
            <w:tcW w:w="478" w:type="pct"/>
          </w:tcPr>
          <w:p w:rsidR="00757C8A" w:rsidRPr="00174FF1" w:rsidRDefault="00E760EE" w:rsidP="00AC44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ифицирован без звезд</w:t>
            </w:r>
          </w:p>
        </w:tc>
        <w:tc>
          <w:tcPr>
            <w:tcW w:w="430" w:type="pct"/>
          </w:tcPr>
          <w:p w:rsidR="00757C8A" w:rsidRPr="00174FF1" w:rsidRDefault="00757C8A" w:rsidP="00AC44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0</w:t>
            </w:r>
            <w:r w:rsidRPr="00572B1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/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0</w:t>
            </w:r>
          </w:p>
        </w:tc>
        <w:tc>
          <w:tcPr>
            <w:tcW w:w="478" w:type="pct"/>
          </w:tcPr>
          <w:p w:rsidR="00757C8A" w:rsidRPr="00174FF1" w:rsidRDefault="00757C8A" w:rsidP="00AC4494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%</w:t>
            </w:r>
            <w:r w:rsidRPr="00572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3" w:type="pct"/>
          </w:tcPr>
          <w:p w:rsidR="00757C8A" w:rsidRPr="00174FF1" w:rsidRDefault="00757C8A" w:rsidP="00AC4494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46" w:type="pct"/>
          </w:tcPr>
          <w:p w:rsidR="00757C8A" w:rsidRDefault="00757C8A" w:rsidP="00AC4494">
            <w:pPr>
              <w:tabs>
                <w:tab w:val="left" w:pos="1219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2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лагоустроенная территория, имеетс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янка для автомобилей, турист</w:t>
            </w:r>
            <w:r w:rsidRPr="003152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ой навигац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.</w:t>
            </w:r>
          </w:p>
          <w:p w:rsidR="00757C8A" w:rsidRPr="00174FF1" w:rsidRDefault="00757C8A" w:rsidP="00AC4494">
            <w:pPr>
              <w:tabs>
                <w:tab w:val="left" w:pos="1219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3152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имость проживания 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76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1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 руб. в</w:t>
            </w:r>
            <w:r w:rsidRPr="003152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утки</w:t>
            </w:r>
            <w:r w:rsidR="00E76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1 чел.</w:t>
            </w:r>
          </w:p>
        </w:tc>
      </w:tr>
    </w:tbl>
    <w:p w:rsidR="00695A33" w:rsidRPr="0020316D" w:rsidRDefault="00695A33" w:rsidP="00A77BF0">
      <w:pPr>
        <w:tabs>
          <w:tab w:val="left" w:pos="1219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71F14" w:rsidRPr="0020316D" w:rsidRDefault="00171F14" w:rsidP="00A77BF0">
      <w:pPr>
        <w:tabs>
          <w:tab w:val="left" w:pos="1219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0316D">
        <w:rPr>
          <w:rFonts w:ascii="Times New Roman" w:eastAsia="Times New Roman" w:hAnsi="Times New Roman" w:cs="Times New Roman"/>
          <w:sz w:val="24"/>
          <w:szCs w:val="24"/>
          <w:lang w:eastAsia="ru-RU"/>
        </w:rPr>
        <w:t>13.4 Детские оздоровительные лагер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713"/>
        <w:gridCol w:w="1884"/>
        <w:gridCol w:w="1619"/>
        <w:gridCol w:w="1396"/>
        <w:gridCol w:w="1417"/>
        <w:gridCol w:w="1791"/>
        <w:gridCol w:w="1656"/>
        <w:gridCol w:w="3084"/>
      </w:tblGrid>
      <w:tr w:rsidR="00B10CC3" w:rsidRPr="0020316D" w:rsidTr="00B10CC3">
        <w:tc>
          <w:tcPr>
            <w:tcW w:w="588" w:type="pct"/>
          </w:tcPr>
          <w:p w:rsidR="00B10CC3" w:rsidRPr="0020316D" w:rsidRDefault="00B10CC3" w:rsidP="00DD4871">
            <w:pPr>
              <w:tabs>
                <w:tab w:val="left" w:pos="121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16D">
              <w:rPr>
                <w:rFonts w:ascii="Times New Roman" w:hAnsi="Times New Roman" w:cs="Times New Roman"/>
                <w:sz w:val="24"/>
                <w:szCs w:val="24"/>
              </w:rPr>
              <w:t>Название,</w:t>
            </w:r>
          </w:p>
          <w:p w:rsidR="00B10CC3" w:rsidRPr="0020316D" w:rsidRDefault="00B10CC3" w:rsidP="00DD4871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16D">
              <w:rPr>
                <w:rFonts w:ascii="Times New Roman" w:hAnsi="Times New Roman" w:cs="Times New Roman"/>
                <w:sz w:val="24"/>
                <w:szCs w:val="24"/>
              </w:rPr>
              <w:t>форма собственности</w:t>
            </w:r>
          </w:p>
        </w:tc>
        <w:tc>
          <w:tcPr>
            <w:tcW w:w="647" w:type="pct"/>
          </w:tcPr>
          <w:p w:rsidR="00B10CC3" w:rsidRPr="0020316D" w:rsidRDefault="00B10CC3" w:rsidP="00A77BF0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16D">
              <w:rPr>
                <w:rFonts w:ascii="Times New Roman" w:hAnsi="Times New Roman" w:cs="Times New Roman"/>
                <w:sz w:val="24"/>
                <w:szCs w:val="24"/>
              </w:rPr>
              <w:t>Контактная информация</w:t>
            </w:r>
          </w:p>
        </w:tc>
        <w:tc>
          <w:tcPr>
            <w:tcW w:w="556" w:type="pct"/>
          </w:tcPr>
          <w:p w:rsidR="00B10CC3" w:rsidRPr="0020316D" w:rsidRDefault="00B10CC3" w:rsidP="00A77BF0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</w:t>
            </w:r>
          </w:p>
          <w:p w:rsidR="00B10CC3" w:rsidRPr="0020316D" w:rsidRDefault="00B10CC3" w:rsidP="00A77BF0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я</w:t>
            </w:r>
          </w:p>
        </w:tc>
        <w:tc>
          <w:tcPr>
            <w:tcW w:w="479" w:type="pct"/>
          </w:tcPr>
          <w:p w:rsidR="00B10CC3" w:rsidRPr="0020316D" w:rsidRDefault="00B10CC3" w:rsidP="008E694F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зонность работы</w:t>
            </w:r>
          </w:p>
        </w:tc>
        <w:tc>
          <w:tcPr>
            <w:tcW w:w="487" w:type="pct"/>
          </w:tcPr>
          <w:p w:rsidR="00B10CC3" w:rsidRPr="0020316D" w:rsidRDefault="00B10CC3" w:rsidP="008E694F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мест/</w:t>
            </w:r>
          </w:p>
          <w:p w:rsidR="00B10CC3" w:rsidRPr="0020316D" w:rsidRDefault="00B10CC3" w:rsidP="008E694F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личество номеров</w:t>
            </w:r>
          </w:p>
        </w:tc>
        <w:tc>
          <w:tcPr>
            <w:tcW w:w="615" w:type="pct"/>
          </w:tcPr>
          <w:p w:rsidR="00B10CC3" w:rsidRPr="0020316D" w:rsidRDefault="00B10CC3" w:rsidP="00A77BF0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редняя заполняемость/</w:t>
            </w:r>
          </w:p>
          <w:p w:rsidR="00B10CC3" w:rsidRPr="0020316D" w:rsidRDefault="00B10CC3" w:rsidP="00A77BF0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личество ночевок</w:t>
            </w:r>
          </w:p>
        </w:tc>
        <w:tc>
          <w:tcPr>
            <w:tcW w:w="569" w:type="pct"/>
          </w:tcPr>
          <w:p w:rsidR="00B10CC3" w:rsidRPr="0020316D" w:rsidRDefault="00B10CC3" w:rsidP="007E7B5F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1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ичество рабочих мест</w:t>
            </w:r>
          </w:p>
        </w:tc>
        <w:tc>
          <w:tcPr>
            <w:tcW w:w="1059" w:type="pct"/>
          </w:tcPr>
          <w:p w:rsidR="00B10CC3" w:rsidRPr="0020316D" w:rsidRDefault="00B10CC3" w:rsidP="00A77BF0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чания</w:t>
            </w:r>
          </w:p>
          <w:p w:rsidR="00B10CC3" w:rsidRPr="0020316D" w:rsidRDefault="00B10CC3" w:rsidP="00A77BF0">
            <w:pPr>
              <w:tabs>
                <w:tab w:val="left" w:pos="12191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16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(состояние территории и номерного фонда, наличие </w:t>
            </w:r>
            <w:r w:rsidRPr="0020316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знаков туристской навигации, автопарковок, средняя стоимость проживания)</w:t>
            </w:r>
          </w:p>
        </w:tc>
      </w:tr>
      <w:tr w:rsidR="00B10CC3" w:rsidRPr="0020316D" w:rsidTr="00B10CC3">
        <w:tc>
          <w:tcPr>
            <w:tcW w:w="588" w:type="pct"/>
          </w:tcPr>
          <w:p w:rsidR="00B10CC3" w:rsidRPr="00F0395F" w:rsidRDefault="00B10CC3" w:rsidP="00AC4494">
            <w:pPr>
              <w:tabs>
                <w:tab w:val="left" w:pos="1219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АУ </w:t>
            </w:r>
            <w:r w:rsidRPr="00F03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 «Уралец»</w:t>
            </w:r>
          </w:p>
        </w:tc>
        <w:tc>
          <w:tcPr>
            <w:tcW w:w="647" w:type="pct"/>
          </w:tcPr>
          <w:p w:rsidR="00B10CC3" w:rsidRPr="00F0395F" w:rsidRDefault="00B10CC3" w:rsidP="00AC44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03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ткинский</w:t>
            </w:r>
            <w:proofErr w:type="spellEnd"/>
            <w:r w:rsidRPr="00F03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ый район</w:t>
            </w:r>
          </w:p>
          <w:p w:rsidR="00B10CC3" w:rsidRPr="00F0395F" w:rsidRDefault="00B10CC3" w:rsidP="00AC44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3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5161)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F03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F03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2, </w:t>
            </w:r>
          </w:p>
          <w:p w:rsidR="00B10CC3" w:rsidRDefault="00B10CC3" w:rsidP="00AC4494">
            <w:pPr>
              <w:tabs>
                <w:tab w:val="left" w:pos="12191"/>
              </w:tabs>
            </w:pPr>
            <w:r w:rsidRPr="00331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6910,</w:t>
            </w:r>
            <w:r w:rsidRPr="00331F1C">
              <w:t xml:space="preserve"> </w:t>
            </w:r>
          </w:p>
          <w:p w:rsidR="00B10CC3" w:rsidRPr="00F0395F" w:rsidRDefault="00B10CC3" w:rsidP="00AC4494">
            <w:pPr>
              <w:tabs>
                <w:tab w:val="left" w:pos="1219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294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</w:t>
            </w:r>
            <w:r w:rsidRPr="00331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24294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il</w:t>
            </w:r>
            <w:r w:rsidRPr="00331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zaharenko</w:t>
            </w:r>
            <w:proofErr w:type="spellEnd"/>
            <w:r w:rsidRPr="00331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hail</w:t>
            </w:r>
            <w:proofErr w:type="spellEnd"/>
            <w:r w:rsidRPr="00331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@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il</w:t>
            </w:r>
            <w:r w:rsidRPr="00331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</w:t>
            </w:r>
            <w:proofErr w:type="spellEnd"/>
            <w:r w:rsidRPr="00331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F03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03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тка</w:t>
            </w:r>
            <w:proofErr w:type="spellEnd"/>
            <w:r w:rsidRPr="00F03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03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на, 2а</w:t>
            </w:r>
          </w:p>
        </w:tc>
        <w:tc>
          <w:tcPr>
            <w:tcW w:w="556" w:type="pct"/>
          </w:tcPr>
          <w:p w:rsidR="00B10CC3" w:rsidRPr="00F0395F" w:rsidRDefault="00B10CC3" w:rsidP="00AC4494">
            <w:pPr>
              <w:tabs>
                <w:tab w:val="left" w:pos="1219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харенко М.С.</w:t>
            </w:r>
          </w:p>
        </w:tc>
        <w:tc>
          <w:tcPr>
            <w:tcW w:w="479" w:type="pct"/>
          </w:tcPr>
          <w:p w:rsidR="00B10CC3" w:rsidRPr="00F0395F" w:rsidRDefault="00B10CC3" w:rsidP="00AC4494">
            <w:pPr>
              <w:tabs>
                <w:tab w:val="left" w:pos="1219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3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ний период</w:t>
            </w:r>
          </w:p>
        </w:tc>
        <w:tc>
          <w:tcPr>
            <w:tcW w:w="487" w:type="pct"/>
          </w:tcPr>
          <w:p w:rsidR="00B10CC3" w:rsidRPr="00F0395F" w:rsidRDefault="00B10CC3" w:rsidP="00AC4494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  <w:r w:rsidRPr="00F03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35</w:t>
            </w:r>
          </w:p>
        </w:tc>
        <w:tc>
          <w:tcPr>
            <w:tcW w:w="615" w:type="pct"/>
          </w:tcPr>
          <w:p w:rsidR="00B10CC3" w:rsidRPr="00F0395F" w:rsidRDefault="00B10CC3" w:rsidP="00AC4494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/15750</w:t>
            </w:r>
          </w:p>
        </w:tc>
        <w:tc>
          <w:tcPr>
            <w:tcW w:w="569" w:type="pct"/>
          </w:tcPr>
          <w:p w:rsidR="00B10CC3" w:rsidRPr="00F0395F" w:rsidRDefault="00B10CC3" w:rsidP="00AC4494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059" w:type="pct"/>
          </w:tcPr>
          <w:p w:rsidR="00B10CC3" w:rsidRPr="00F0395F" w:rsidRDefault="00B10CC3" w:rsidP="00AC4494">
            <w:pPr>
              <w:tabs>
                <w:tab w:val="left" w:pos="1219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енная территория, имеется стоянка для автомобилей,  туристской навигации нет Средняя стоимость проживания – 18800 за путевку</w:t>
            </w:r>
          </w:p>
        </w:tc>
      </w:tr>
      <w:tr w:rsidR="00B10CC3" w:rsidRPr="0020316D" w:rsidTr="00B10CC3">
        <w:tc>
          <w:tcPr>
            <w:tcW w:w="588" w:type="pct"/>
          </w:tcPr>
          <w:p w:rsidR="00B10CC3" w:rsidRPr="00F0395F" w:rsidRDefault="00B10CC3" w:rsidP="00AC4494">
            <w:pPr>
              <w:tabs>
                <w:tab w:val="left" w:pos="1219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У </w:t>
            </w:r>
            <w:r w:rsidRPr="00F03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 им. Г.М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03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птева</w:t>
            </w:r>
          </w:p>
        </w:tc>
        <w:tc>
          <w:tcPr>
            <w:tcW w:w="647" w:type="pct"/>
          </w:tcPr>
          <w:p w:rsidR="00B10CC3" w:rsidRPr="0095014B" w:rsidRDefault="00B10CC3" w:rsidP="00AC44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501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ткинский</w:t>
            </w:r>
            <w:proofErr w:type="spellEnd"/>
            <w:r w:rsidRPr="009501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ый район</w:t>
            </w:r>
          </w:p>
          <w:p w:rsidR="00B10CC3" w:rsidRPr="001D5E45" w:rsidRDefault="00B10CC3" w:rsidP="00AC4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5E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5161)3-36-02 +7</w:t>
            </w:r>
            <w:r w:rsidRPr="0024294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1D5E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2-300-41-52</w:t>
            </w:r>
            <w:r w:rsidRPr="001D5E4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429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1D5E4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429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1D5E45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9501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m</w:t>
            </w:r>
            <w:r w:rsidRPr="001D5E4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9501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teva</w:t>
            </w:r>
            <w:proofErr w:type="spellEnd"/>
            <w:r w:rsidRPr="001D5E45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9501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1D5E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9501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B10CC3" w:rsidRPr="0095014B" w:rsidRDefault="00B10CC3" w:rsidP="00AC44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E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01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501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тка</w:t>
            </w:r>
            <w:proofErr w:type="spellEnd"/>
            <w:r w:rsidRPr="009501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501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на, 2а</w:t>
            </w:r>
          </w:p>
          <w:p w:rsidR="00B10CC3" w:rsidRPr="00F0395F" w:rsidRDefault="00B10CC3" w:rsidP="00AC44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6" w:type="pct"/>
          </w:tcPr>
          <w:p w:rsidR="00B10CC3" w:rsidRPr="00F0395F" w:rsidRDefault="00B10CC3" w:rsidP="00AC4494">
            <w:pPr>
              <w:tabs>
                <w:tab w:val="left" w:pos="1219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03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взор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С.</w:t>
            </w:r>
          </w:p>
        </w:tc>
        <w:tc>
          <w:tcPr>
            <w:tcW w:w="479" w:type="pct"/>
          </w:tcPr>
          <w:p w:rsidR="00B10CC3" w:rsidRPr="00F0395F" w:rsidRDefault="00B10CC3" w:rsidP="00AC4494">
            <w:pPr>
              <w:tabs>
                <w:tab w:val="left" w:pos="1219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3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ний период</w:t>
            </w:r>
          </w:p>
        </w:tc>
        <w:tc>
          <w:tcPr>
            <w:tcW w:w="487" w:type="pct"/>
          </w:tcPr>
          <w:p w:rsidR="00B10CC3" w:rsidRPr="00F0395F" w:rsidRDefault="00B10CC3" w:rsidP="00AC4494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3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/32</w:t>
            </w:r>
          </w:p>
        </w:tc>
        <w:tc>
          <w:tcPr>
            <w:tcW w:w="615" w:type="pct"/>
          </w:tcPr>
          <w:p w:rsidR="00B10CC3" w:rsidRPr="00F0395F" w:rsidRDefault="00B10CC3" w:rsidP="00AC4494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/15500</w:t>
            </w:r>
          </w:p>
        </w:tc>
        <w:tc>
          <w:tcPr>
            <w:tcW w:w="569" w:type="pct"/>
          </w:tcPr>
          <w:p w:rsidR="00B10CC3" w:rsidRPr="00F0395F" w:rsidRDefault="00B10CC3" w:rsidP="00AC4494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059" w:type="pct"/>
          </w:tcPr>
          <w:p w:rsidR="00B10CC3" w:rsidRPr="00F0395F" w:rsidRDefault="00B10CC3" w:rsidP="00AC4494">
            <w:pPr>
              <w:tabs>
                <w:tab w:val="left" w:pos="1219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лагоустроенная территория, имеетс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янка для автомобилей, туристской навигации нет. С</w:t>
            </w:r>
            <w:r w:rsidRPr="00611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няя стоимость прожив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18700 за путевку</w:t>
            </w:r>
          </w:p>
        </w:tc>
      </w:tr>
    </w:tbl>
    <w:p w:rsidR="00F610CB" w:rsidRPr="0020316D" w:rsidRDefault="00F610CB" w:rsidP="00A77BF0">
      <w:pPr>
        <w:tabs>
          <w:tab w:val="left" w:pos="1219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1308" w:rsidRPr="0020316D" w:rsidRDefault="00F610CB" w:rsidP="00A77BF0">
      <w:pPr>
        <w:tabs>
          <w:tab w:val="left" w:pos="1219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0316D">
        <w:rPr>
          <w:rFonts w:ascii="Times New Roman" w:eastAsia="Times New Roman" w:hAnsi="Times New Roman" w:cs="Times New Roman"/>
          <w:sz w:val="24"/>
          <w:szCs w:val="24"/>
          <w:lang w:eastAsia="ru-RU"/>
        </w:rPr>
        <w:t>13.5 Предприятия питан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779"/>
        <w:gridCol w:w="2088"/>
        <w:gridCol w:w="1773"/>
        <w:gridCol w:w="1664"/>
        <w:gridCol w:w="2123"/>
        <w:gridCol w:w="1771"/>
        <w:gridCol w:w="1679"/>
        <w:gridCol w:w="1683"/>
      </w:tblGrid>
      <w:tr w:rsidR="00E02E60" w:rsidRPr="0020316D" w:rsidTr="00F122F3">
        <w:tc>
          <w:tcPr>
            <w:tcW w:w="611" w:type="pct"/>
          </w:tcPr>
          <w:p w:rsidR="00E02E60" w:rsidRPr="0020316D" w:rsidRDefault="00E02E60" w:rsidP="00DD4871">
            <w:pPr>
              <w:tabs>
                <w:tab w:val="left" w:pos="121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16D">
              <w:rPr>
                <w:rFonts w:ascii="Times New Roman" w:hAnsi="Times New Roman" w:cs="Times New Roman"/>
                <w:sz w:val="24"/>
                <w:szCs w:val="24"/>
              </w:rPr>
              <w:t>Название,</w:t>
            </w:r>
          </w:p>
          <w:p w:rsidR="00E02E60" w:rsidRPr="0020316D" w:rsidRDefault="00E02E60" w:rsidP="00DD4871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16D">
              <w:rPr>
                <w:rFonts w:ascii="Times New Roman" w:hAnsi="Times New Roman" w:cs="Times New Roman"/>
                <w:sz w:val="24"/>
                <w:szCs w:val="24"/>
              </w:rPr>
              <w:t>форма собственности</w:t>
            </w:r>
          </w:p>
        </w:tc>
        <w:tc>
          <w:tcPr>
            <w:tcW w:w="704" w:type="pct"/>
          </w:tcPr>
          <w:p w:rsidR="00E02E60" w:rsidRPr="0020316D" w:rsidRDefault="00E02E60" w:rsidP="00A77BF0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16D">
              <w:rPr>
                <w:rFonts w:ascii="Times New Roman" w:hAnsi="Times New Roman" w:cs="Times New Roman"/>
                <w:sz w:val="24"/>
                <w:szCs w:val="24"/>
              </w:rPr>
              <w:t>Контактная информация</w:t>
            </w:r>
          </w:p>
        </w:tc>
        <w:tc>
          <w:tcPr>
            <w:tcW w:w="609" w:type="pct"/>
          </w:tcPr>
          <w:p w:rsidR="00E02E60" w:rsidRPr="0020316D" w:rsidRDefault="00E02E60" w:rsidP="00A77BF0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</w:t>
            </w:r>
          </w:p>
          <w:p w:rsidR="00E02E60" w:rsidRPr="0020316D" w:rsidRDefault="00E02E60" w:rsidP="00A77BF0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я</w:t>
            </w:r>
          </w:p>
        </w:tc>
        <w:tc>
          <w:tcPr>
            <w:tcW w:w="576" w:type="pct"/>
          </w:tcPr>
          <w:p w:rsidR="00E02E60" w:rsidRPr="0020316D" w:rsidRDefault="00E02E60" w:rsidP="00A77BF0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мест</w:t>
            </w:r>
          </w:p>
        </w:tc>
        <w:tc>
          <w:tcPr>
            <w:tcW w:w="729" w:type="pct"/>
          </w:tcPr>
          <w:p w:rsidR="00E02E60" w:rsidRPr="0020316D" w:rsidRDefault="00E02E60" w:rsidP="00A77BF0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работы</w:t>
            </w:r>
          </w:p>
        </w:tc>
        <w:tc>
          <w:tcPr>
            <w:tcW w:w="608" w:type="pct"/>
          </w:tcPr>
          <w:p w:rsidR="00E02E60" w:rsidRPr="0020316D" w:rsidRDefault="00E02E60" w:rsidP="00A77BF0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 кухни</w:t>
            </w:r>
          </w:p>
        </w:tc>
        <w:tc>
          <w:tcPr>
            <w:tcW w:w="581" w:type="pct"/>
          </w:tcPr>
          <w:p w:rsidR="00E02E60" w:rsidRPr="0020316D" w:rsidRDefault="00E02E60" w:rsidP="00A77BF0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16D">
              <w:rPr>
                <w:rFonts w:ascii="Times New Roman" w:hAnsi="Times New Roman" w:cs="Times New Roman"/>
                <w:sz w:val="24"/>
                <w:szCs w:val="24"/>
              </w:rPr>
              <w:t>Количество рабочих мест</w:t>
            </w:r>
          </w:p>
        </w:tc>
        <w:tc>
          <w:tcPr>
            <w:tcW w:w="582" w:type="pct"/>
          </w:tcPr>
          <w:p w:rsidR="00E02E60" w:rsidRPr="0020316D" w:rsidRDefault="00E02E60" w:rsidP="00A77BF0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чания</w:t>
            </w:r>
          </w:p>
        </w:tc>
      </w:tr>
      <w:tr w:rsidR="005657A2" w:rsidRPr="0020316D" w:rsidTr="00F122F3">
        <w:tc>
          <w:tcPr>
            <w:tcW w:w="611" w:type="pct"/>
          </w:tcPr>
          <w:p w:rsidR="005657A2" w:rsidRPr="00E25861" w:rsidRDefault="005657A2" w:rsidP="00AC4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861">
              <w:rPr>
                <w:rFonts w:ascii="Times New Roman" w:hAnsi="Times New Roman" w:cs="Times New Roman"/>
                <w:sz w:val="24"/>
                <w:szCs w:val="24"/>
              </w:rPr>
              <w:t>Ресторан «Старый город», ИП Федорова Л.А.</w:t>
            </w:r>
          </w:p>
          <w:p w:rsidR="005657A2" w:rsidRPr="00E25861" w:rsidRDefault="005657A2" w:rsidP="00AC4494">
            <w:pPr>
              <w:tabs>
                <w:tab w:val="left" w:pos="1219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4" w:type="pct"/>
          </w:tcPr>
          <w:p w:rsidR="005657A2" w:rsidRPr="00E25861" w:rsidRDefault="005657A2" w:rsidP="00AC4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58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.Сатка</w:t>
            </w:r>
            <w:proofErr w:type="spellEnd"/>
            <w:r w:rsidRPr="00E2586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657A2" w:rsidRPr="00E25861" w:rsidRDefault="005657A2" w:rsidP="00AC4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861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E25861">
              <w:rPr>
                <w:rFonts w:ascii="Times New Roman" w:hAnsi="Times New Roman" w:cs="Times New Roman"/>
                <w:sz w:val="24"/>
                <w:szCs w:val="24"/>
              </w:rPr>
              <w:t>Бочарова</w:t>
            </w:r>
            <w:proofErr w:type="spellEnd"/>
            <w:r w:rsidRPr="00E25861">
              <w:rPr>
                <w:rFonts w:ascii="Times New Roman" w:hAnsi="Times New Roman" w:cs="Times New Roman"/>
                <w:sz w:val="24"/>
                <w:szCs w:val="24"/>
              </w:rPr>
              <w:t>, 10</w:t>
            </w:r>
          </w:p>
          <w:p w:rsidR="005657A2" w:rsidRDefault="005657A2" w:rsidP="00AC4494">
            <w:pPr>
              <w:tabs>
                <w:tab w:val="left" w:pos="12191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258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(35161) 3-21-79, </w:t>
            </w:r>
          </w:p>
          <w:p w:rsidR="005657A2" w:rsidRPr="00E25861" w:rsidRDefault="005657A2" w:rsidP="00AC4494">
            <w:pPr>
              <w:tabs>
                <w:tab w:val="left" w:pos="1219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258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3-45-30  </w:t>
            </w:r>
          </w:p>
        </w:tc>
        <w:tc>
          <w:tcPr>
            <w:tcW w:w="609" w:type="pct"/>
          </w:tcPr>
          <w:p w:rsidR="005657A2" w:rsidRPr="00E25861" w:rsidRDefault="005657A2" w:rsidP="00AC44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8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орова Л.А.</w:t>
            </w:r>
          </w:p>
          <w:p w:rsidR="005657A2" w:rsidRPr="00E25861" w:rsidRDefault="005657A2" w:rsidP="00AC4494">
            <w:pPr>
              <w:tabs>
                <w:tab w:val="left" w:pos="1219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6" w:type="pct"/>
          </w:tcPr>
          <w:p w:rsidR="005657A2" w:rsidRPr="00E25861" w:rsidRDefault="005657A2" w:rsidP="00AC4494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8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729" w:type="pct"/>
          </w:tcPr>
          <w:p w:rsidR="005657A2" w:rsidRPr="00E25861" w:rsidRDefault="005657A2" w:rsidP="00AC4494">
            <w:pPr>
              <w:tabs>
                <w:tab w:val="left" w:pos="1219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жедневно: </w:t>
            </w:r>
            <w:r w:rsidRPr="00E258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0-23.00</w:t>
            </w:r>
          </w:p>
        </w:tc>
        <w:tc>
          <w:tcPr>
            <w:tcW w:w="608" w:type="pct"/>
          </w:tcPr>
          <w:p w:rsidR="005657A2" w:rsidRPr="00E25861" w:rsidRDefault="005657A2" w:rsidP="00AC4494">
            <w:pPr>
              <w:tabs>
                <w:tab w:val="left" w:pos="1219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</w:t>
            </w:r>
            <w:r w:rsidRPr="00E25861">
              <w:rPr>
                <w:rFonts w:ascii="Times New Roman" w:hAnsi="Times New Roman" w:cs="Times New Roman"/>
                <w:sz w:val="24"/>
                <w:szCs w:val="24"/>
              </w:rPr>
              <w:t>сско-европейская</w:t>
            </w:r>
          </w:p>
        </w:tc>
        <w:tc>
          <w:tcPr>
            <w:tcW w:w="581" w:type="pct"/>
          </w:tcPr>
          <w:p w:rsidR="005657A2" w:rsidRPr="00E25861" w:rsidRDefault="005657A2" w:rsidP="00AC4494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8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82" w:type="pct"/>
          </w:tcPr>
          <w:p w:rsidR="005657A2" w:rsidRPr="00E25861" w:rsidRDefault="005657A2" w:rsidP="00AC4494">
            <w:pPr>
              <w:tabs>
                <w:tab w:val="left" w:pos="1219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57A2" w:rsidRPr="0020316D" w:rsidTr="00F122F3">
        <w:tc>
          <w:tcPr>
            <w:tcW w:w="611" w:type="pct"/>
          </w:tcPr>
          <w:p w:rsidR="005657A2" w:rsidRPr="00E25861" w:rsidRDefault="005657A2" w:rsidP="00AC4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8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сторан «Старый замок», ИП Федорова Л.А.</w:t>
            </w:r>
          </w:p>
        </w:tc>
        <w:tc>
          <w:tcPr>
            <w:tcW w:w="704" w:type="pct"/>
          </w:tcPr>
          <w:p w:rsidR="005657A2" w:rsidRPr="00E25861" w:rsidRDefault="005657A2" w:rsidP="00AC4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86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5861">
              <w:rPr>
                <w:rFonts w:ascii="Times New Roman" w:hAnsi="Times New Roman" w:cs="Times New Roman"/>
                <w:sz w:val="24"/>
                <w:szCs w:val="24"/>
              </w:rPr>
              <w:t>Сатка</w:t>
            </w:r>
            <w:proofErr w:type="spellEnd"/>
            <w:r w:rsidRPr="00E2586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657A2" w:rsidRPr="00E25861" w:rsidRDefault="005657A2" w:rsidP="00AC4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861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E25861">
              <w:rPr>
                <w:rFonts w:ascii="Times New Roman" w:hAnsi="Times New Roman" w:cs="Times New Roman"/>
                <w:sz w:val="24"/>
                <w:szCs w:val="24"/>
              </w:rPr>
              <w:t>Бочарова</w:t>
            </w:r>
            <w:proofErr w:type="spellEnd"/>
            <w:r w:rsidRPr="00E25861">
              <w:rPr>
                <w:rFonts w:ascii="Times New Roman" w:hAnsi="Times New Roman" w:cs="Times New Roman"/>
                <w:sz w:val="24"/>
                <w:szCs w:val="24"/>
              </w:rPr>
              <w:t>, 10</w:t>
            </w:r>
          </w:p>
          <w:p w:rsidR="005657A2" w:rsidRDefault="005657A2" w:rsidP="00AC4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861">
              <w:rPr>
                <w:rFonts w:ascii="Times New Roman" w:hAnsi="Times New Roman" w:cs="Times New Roman"/>
                <w:sz w:val="24"/>
                <w:szCs w:val="24"/>
              </w:rPr>
              <w:t>(35161), 3-21-79,</w:t>
            </w:r>
          </w:p>
          <w:p w:rsidR="005657A2" w:rsidRPr="00E25861" w:rsidRDefault="005657A2" w:rsidP="00AC4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861">
              <w:rPr>
                <w:rFonts w:ascii="Times New Roman" w:hAnsi="Times New Roman" w:cs="Times New Roman"/>
                <w:sz w:val="24"/>
                <w:szCs w:val="24"/>
              </w:rPr>
              <w:t>3-45-30</w:t>
            </w:r>
          </w:p>
        </w:tc>
        <w:tc>
          <w:tcPr>
            <w:tcW w:w="609" w:type="pct"/>
          </w:tcPr>
          <w:p w:rsidR="005657A2" w:rsidRPr="00E25861" w:rsidRDefault="005657A2" w:rsidP="00AC44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8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ор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258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А.</w:t>
            </w:r>
          </w:p>
        </w:tc>
        <w:tc>
          <w:tcPr>
            <w:tcW w:w="576" w:type="pct"/>
          </w:tcPr>
          <w:p w:rsidR="005657A2" w:rsidRPr="00E25861" w:rsidRDefault="005657A2" w:rsidP="00AC4494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8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729" w:type="pct"/>
          </w:tcPr>
          <w:p w:rsidR="005657A2" w:rsidRPr="00E25861" w:rsidRDefault="005657A2" w:rsidP="00AC4494">
            <w:pPr>
              <w:tabs>
                <w:tab w:val="left" w:pos="1219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861">
              <w:rPr>
                <w:rFonts w:ascii="Times New Roman" w:hAnsi="Times New Roman" w:cs="Times New Roman"/>
                <w:sz w:val="24"/>
                <w:szCs w:val="24"/>
              </w:rPr>
              <w:t>Банкетный зал, работает по пр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рительному </w:t>
            </w:r>
            <w:r w:rsidRPr="00E25861">
              <w:rPr>
                <w:rFonts w:ascii="Times New Roman" w:hAnsi="Times New Roman" w:cs="Times New Roman"/>
                <w:sz w:val="24"/>
                <w:szCs w:val="24"/>
              </w:rPr>
              <w:t>заказу</w:t>
            </w:r>
          </w:p>
        </w:tc>
        <w:tc>
          <w:tcPr>
            <w:tcW w:w="608" w:type="pct"/>
          </w:tcPr>
          <w:p w:rsidR="005657A2" w:rsidRPr="00E25861" w:rsidRDefault="005657A2" w:rsidP="00AC4494">
            <w:pPr>
              <w:tabs>
                <w:tab w:val="left" w:pos="121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25861">
              <w:rPr>
                <w:rFonts w:ascii="Times New Roman" w:hAnsi="Times New Roman" w:cs="Times New Roman"/>
                <w:sz w:val="24"/>
                <w:szCs w:val="24"/>
              </w:rPr>
              <w:t>Русско-европейская</w:t>
            </w:r>
          </w:p>
        </w:tc>
        <w:tc>
          <w:tcPr>
            <w:tcW w:w="581" w:type="pct"/>
          </w:tcPr>
          <w:p w:rsidR="005657A2" w:rsidRPr="00E25861" w:rsidRDefault="005657A2" w:rsidP="00AC4494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8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82" w:type="pct"/>
          </w:tcPr>
          <w:p w:rsidR="005657A2" w:rsidRPr="00E25861" w:rsidRDefault="005657A2" w:rsidP="00AC4494">
            <w:pPr>
              <w:tabs>
                <w:tab w:val="left" w:pos="1219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57A2" w:rsidRPr="00E25861" w:rsidRDefault="005657A2" w:rsidP="00AC4494">
            <w:pPr>
              <w:tabs>
                <w:tab w:val="left" w:pos="1219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57A2" w:rsidRPr="0020316D" w:rsidTr="00F122F3">
        <w:tc>
          <w:tcPr>
            <w:tcW w:w="611" w:type="pct"/>
          </w:tcPr>
          <w:p w:rsidR="005657A2" w:rsidRDefault="005657A2" w:rsidP="00AC4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сторан «Рубин», </w:t>
            </w:r>
          </w:p>
          <w:p w:rsidR="005657A2" w:rsidRPr="00E25861" w:rsidRDefault="005657A2" w:rsidP="00AC4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861">
              <w:rPr>
                <w:rFonts w:ascii="Times New Roman" w:hAnsi="Times New Roman" w:cs="Times New Roman"/>
                <w:sz w:val="24"/>
                <w:szCs w:val="24"/>
              </w:rPr>
              <w:t>ООО «Рубин»</w:t>
            </w:r>
          </w:p>
          <w:p w:rsidR="005657A2" w:rsidRPr="00E25861" w:rsidRDefault="005657A2" w:rsidP="00AC44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pct"/>
          </w:tcPr>
          <w:p w:rsidR="005657A2" w:rsidRPr="00E25861" w:rsidRDefault="005657A2" w:rsidP="00AC4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86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5861">
              <w:rPr>
                <w:rFonts w:ascii="Times New Roman" w:hAnsi="Times New Roman" w:cs="Times New Roman"/>
                <w:sz w:val="24"/>
                <w:szCs w:val="24"/>
              </w:rPr>
              <w:t>Сатка</w:t>
            </w:r>
            <w:proofErr w:type="spellEnd"/>
            <w:r w:rsidRPr="00E2586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657A2" w:rsidRPr="00E25861" w:rsidRDefault="005657A2" w:rsidP="00AC4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861">
              <w:rPr>
                <w:rFonts w:ascii="Times New Roman" w:hAnsi="Times New Roman" w:cs="Times New Roman"/>
                <w:sz w:val="24"/>
                <w:szCs w:val="24"/>
              </w:rPr>
              <w:t>ул. Солнечная, 1</w:t>
            </w:r>
          </w:p>
          <w:p w:rsidR="005657A2" w:rsidRPr="00E25861" w:rsidRDefault="005657A2" w:rsidP="00AC4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861">
              <w:rPr>
                <w:rFonts w:ascii="Times New Roman" w:hAnsi="Times New Roman" w:cs="Times New Roman"/>
                <w:sz w:val="24"/>
                <w:szCs w:val="24"/>
              </w:rPr>
              <w:t>(35161) 4-37-02</w:t>
            </w:r>
          </w:p>
        </w:tc>
        <w:tc>
          <w:tcPr>
            <w:tcW w:w="609" w:type="pct"/>
          </w:tcPr>
          <w:p w:rsidR="005657A2" w:rsidRPr="00E25861" w:rsidRDefault="005657A2" w:rsidP="00AC44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8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талова Л.С.</w:t>
            </w:r>
          </w:p>
        </w:tc>
        <w:tc>
          <w:tcPr>
            <w:tcW w:w="576" w:type="pct"/>
          </w:tcPr>
          <w:p w:rsidR="005657A2" w:rsidRPr="00E25861" w:rsidRDefault="005657A2" w:rsidP="00AC4494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8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29" w:type="pct"/>
          </w:tcPr>
          <w:p w:rsidR="005657A2" w:rsidRPr="00E25861" w:rsidRDefault="005657A2" w:rsidP="00AC4494">
            <w:pPr>
              <w:tabs>
                <w:tab w:val="left" w:pos="121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25861">
              <w:rPr>
                <w:rFonts w:ascii="Times New Roman" w:hAnsi="Times New Roman" w:cs="Times New Roman"/>
                <w:sz w:val="24"/>
                <w:szCs w:val="24"/>
              </w:rPr>
              <w:t>Банкетный зал, работает по пр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рительному </w:t>
            </w:r>
            <w:r w:rsidRPr="00E25861">
              <w:rPr>
                <w:rFonts w:ascii="Times New Roman" w:hAnsi="Times New Roman" w:cs="Times New Roman"/>
                <w:sz w:val="24"/>
                <w:szCs w:val="24"/>
              </w:rPr>
              <w:t>заказу</w:t>
            </w:r>
          </w:p>
        </w:tc>
        <w:tc>
          <w:tcPr>
            <w:tcW w:w="608" w:type="pct"/>
          </w:tcPr>
          <w:p w:rsidR="005657A2" w:rsidRPr="00E25861" w:rsidRDefault="005657A2" w:rsidP="00AC4494">
            <w:pPr>
              <w:tabs>
                <w:tab w:val="left" w:pos="121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25861">
              <w:rPr>
                <w:rFonts w:ascii="Times New Roman" w:hAnsi="Times New Roman" w:cs="Times New Roman"/>
                <w:sz w:val="24"/>
                <w:szCs w:val="24"/>
              </w:rPr>
              <w:t>Русско-европейская</w:t>
            </w:r>
          </w:p>
        </w:tc>
        <w:tc>
          <w:tcPr>
            <w:tcW w:w="581" w:type="pct"/>
          </w:tcPr>
          <w:p w:rsidR="005657A2" w:rsidRPr="00E25861" w:rsidRDefault="005657A2" w:rsidP="00AC4494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8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2" w:type="pct"/>
          </w:tcPr>
          <w:p w:rsidR="005657A2" w:rsidRPr="00E25861" w:rsidRDefault="005657A2" w:rsidP="00AC4494">
            <w:pPr>
              <w:tabs>
                <w:tab w:val="left" w:pos="1219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57A2" w:rsidRPr="0020316D" w:rsidTr="00F122F3">
        <w:tc>
          <w:tcPr>
            <w:tcW w:w="611" w:type="pct"/>
          </w:tcPr>
          <w:p w:rsidR="005657A2" w:rsidRPr="00E25861" w:rsidRDefault="005657A2" w:rsidP="00AC4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5861">
              <w:rPr>
                <w:rFonts w:ascii="Times New Roman" w:hAnsi="Times New Roman" w:cs="Times New Roman"/>
                <w:bCs/>
                <w:sz w:val="24"/>
                <w:szCs w:val="24"/>
              </w:rPr>
              <w:t>Ресто</w:t>
            </w:r>
            <w:proofErr w:type="spellEnd"/>
            <w:r w:rsidRPr="00E25861">
              <w:rPr>
                <w:rFonts w:ascii="Times New Roman" w:hAnsi="Times New Roman" w:cs="Times New Roman"/>
                <w:bCs/>
                <w:sz w:val="24"/>
                <w:szCs w:val="24"/>
              </w:rPr>
              <w:t>-паб «</w:t>
            </w:r>
            <w:r w:rsidRPr="00E2586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the</w:t>
            </w:r>
            <w:r w:rsidRPr="00E2586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люква», ООО «АСС Ресторация» </w:t>
            </w:r>
          </w:p>
        </w:tc>
        <w:tc>
          <w:tcPr>
            <w:tcW w:w="704" w:type="pct"/>
          </w:tcPr>
          <w:p w:rsidR="005657A2" w:rsidRPr="00E25861" w:rsidRDefault="005657A2" w:rsidP="00AC4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861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 w:rsidRPr="00E25861">
              <w:rPr>
                <w:rFonts w:ascii="Times New Roman" w:hAnsi="Times New Roman" w:cs="Times New Roman"/>
                <w:sz w:val="24"/>
                <w:szCs w:val="24"/>
              </w:rPr>
              <w:t>Сатка</w:t>
            </w:r>
            <w:proofErr w:type="spellEnd"/>
            <w:r w:rsidRPr="00E2586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657A2" w:rsidRPr="00E25861" w:rsidRDefault="005657A2" w:rsidP="00AC4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861">
              <w:rPr>
                <w:rFonts w:ascii="Times New Roman" w:hAnsi="Times New Roman" w:cs="Times New Roman"/>
                <w:sz w:val="24"/>
                <w:szCs w:val="24"/>
              </w:rPr>
              <w:t>ул. Солнечная, 28</w:t>
            </w:r>
          </w:p>
          <w:p w:rsidR="005657A2" w:rsidRPr="00E25861" w:rsidRDefault="005657A2" w:rsidP="00AC4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861">
              <w:rPr>
                <w:rFonts w:ascii="Times New Roman" w:hAnsi="Times New Roman" w:cs="Times New Roman"/>
                <w:sz w:val="24"/>
                <w:szCs w:val="24"/>
              </w:rPr>
              <w:t>+7 919-110-11-10</w:t>
            </w:r>
          </w:p>
        </w:tc>
        <w:tc>
          <w:tcPr>
            <w:tcW w:w="609" w:type="pct"/>
          </w:tcPr>
          <w:p w:rsidR="005657A2" w:rsidRPr="00E25861" w:rsidRDefault="005657A2" w:rsidP="00AC44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8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аун Д.Ш.</w:t>
            </w:r>
          </w:p>
        </w:tc>
        <w:tc>
          <w:tcPr>
            <w:tcW w:w="576" w:type="pct"/>
          </w:tcPr>
          <w:p w:rsidR="005657A2" w:rsidRPr="00E25861" w:rsidRDefault="005657A2" w:rsidP="00AC4494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8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729" w:type="pct"/>
          </w:tcPr>
          <w:p w:rsidR="005657A2" w:rsidRPr="00E25861" w:rsidRDefault="005657A2" w:rsidP="00AC4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861">
              <w:rPr>
                <w:rFonts w:ascii="Times New Roman" w:hAnsi="Times New Roman" w:cs="Times New Roman"/>
                <w:sz w:val="24"/>
                <w:szCs w:val="24"/>
              </w:rPr>
              <w:t>Пн-чт:11.00-24.00</w:t>
            </w:r>
          </w:p>
          <w:p w:rsidR="005657A2" w:rsidRPr="00E25861" w:rsidRDefault="005657A2" w:rsidP="00AC4494">
            <w:pPr>
              <w:tabs>
                <w:tab w:val="left" w:pos="121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25861">
              <w:rPr>
                <w:rFonts w:ascii="Times New Roman" w:hAnsi="Times New Roman" w:cs="Times New Roman"/>
                <w:sz w:val="24"/>
                <w:szCs w:val="24"/>
              </w:rPr>
              <w:t>П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01B6E">
              <w:rPr>
                <w:rFonts w:ascii="Times New Roman" w:hAnsi="Times New Roman" w:cs="Times New Roman"/>
                <w:sz w:val="24"/>
                <w:szCs w:val="24"/>
              </w:rPr>
              <w:t>- сб.: 11.00-23</w:t>
            </w:r>
            <w:r w:rsidRPr="00E25861">
              <w:rPr>
                <w:rFonts w:ascii="Times New Roman" w:hAnsi="Times New Roman" w:cs="Times New Roman"/>
                <w:sz w:val="24"/>
                <w:szCs w:val="24"/>
              </w:rPr>
              <w:t>.00, Вс:12.00-24.00</w:t>
            </w:r>
          </w:p>
        </w:tc>
        <w:tc>
          <w:tcPr>
            <w:tcW w:w="608" w:type="pct"/>
          </w:tcPr>
          <w:p w:rsidR="005657A2" w:rsidRPr="00E25861" w:rsidRDefault="005657A2" w:rsidP="00AC4494">
            <w:pPr>
              <w:tabs>
                <w:tab w:val="left" w:pos="121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25861">
              <w:rPr>
                <w:rFonts w:ascii="Times New Roman" w:hAnsi="Times New Roman" w:cs="Times New Roman"/>
                <w:sz w:val="24"/>
                <w:szCs w:val="24"/>
              </w:rPr>
              <w:t>усско-европейская</w:t>
            </w:r>
          </w:p>
        </w:tc>
        <w:tc>
          <w:tcPr>
            <w:tcW w:w="581" w:type="pct"/>
          </w:tcPr>
          <w:p w:rsidR="005657A2" w:rsidRPr="00E25861" w:rsidRDefault="005657A2" w:rsidP="00AC4494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82" w:type="pct"/>
          </w:tcPr>
          <w:p w:rsidR="005657A2" w:rsidRPr="00E25861" w:rsidRDefault="005657A2" w:rsidP="00AC4494">
            <w:pPr>
              <w:tabs>
                <w:tab w:val="left" w:pos="1219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57A2" w:rsidRPr="0020316D" w:rsidTr="00F122F3">
        <w:tc>
          <w:tcPr>
            <w:tcW w:w="611" w:type="pct"/>
          </w:tcPr>
          <w:p w:rsidR="005657A2" w:rsidRDefault="00886009" w:rsidP="00AC449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афе</w:t>
            </w:r>
            <w:r w:rsidR="005657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Пороги», </w:t>
            </w:r>
          </w:p>
          <w:p w:rsidR="005657A2" w:rsidRPr="00E25861" w:rsidRDefault="005657A2" w:rsidP="00AC449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ОО «Пороги»</w:t>
            </w:r>
          </w:p>
        </w:tc>
        <w:tc>
          <w:tcPr>
            <w:tcW w:w="704" w:type="pct"/>
          </w:tcPr>
          <w:p w:rsidR="005657A2" w:rsidRDefault="005657A2" w:rsidP="00AC4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тк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, п. Пороги, 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рож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ом 2а,</w:t>
            </w:r>
          </w:p>
          <w:p w:rsidR="005657A2" w:rsidRPr="00E25861" w:rsidRDefault="005657A2" w:rsidP="00AC4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10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75F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A75FB">
              <w:rPr>
                <w:rFonts w:ascii="Times New Roman" w:hAnsi="Times New Roman" w:cs="Times New Roman"/>
                <w:sz w:val="24"/>
                <w:szCs w:val="24"/>
              </w:rPr>
              <w:t>9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A75FB">
              <w:rPr>
                <w:rFonts w:ascii="Times New Roman" w:hAnsi="Times New Roman" w:cs="Times New Roman"/>
                <w:sz w:val="24"/>
                <w:szCs w:val="24"/>
              </w:rPr>
              <w:t>717-78-72</w:t>
            </w:r>
          </w:p>
        </w:tc>
        <w:tc>
          <w:tcPr>
            <w:tcW w:w="609" w:type="pct"/>
          </w:tcPr>
          <w:p w:rsidR="005657A2" w:rsidRPr="00E25861" w:rsidRDefault="00C01B6E" w:rsidP="00AC44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понова Е. А</w:t>
            </w:r>
            <w:r w:rsidR="005657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76" w:type="pct"/>
          </w:tcPr>
          <w:p w:rsidR="005657A2" w:rsidRPr="00E25861" w:rsidRDefault="005657A2" w:rsidP="00AC4494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29" w:type="pct"/>
          </w:tcPr>
          <w:p w:rsidR="00886009" w:rsidRDefault="005657A2" w:rsidP="00AC4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едневно: </w:t>
            </w:r>
          </w:p>
          <w:p w:rsidR="005657A2" w:rsidRDefault="005657A2" w:rsidP="00AC4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0-21.00</w:t>
            </w:r>
          </w:p>
          <w:p w:rsidR="005657A2" w:rsidRPr="00E25861" w:rsidRDefault="005657A2" w:rsidP="00AC44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</w:tcPr>
          <w:p w:rsidR="005657A2" w:rsidRPr="00E25861" w:rsidRDefault="005657A2" w:rsidP="00AC4494">
            <w:pPr>
              <w:tabs>
                <w:tab w:val="left" w:pos="121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C100F">
              <w:rPr>
                <w:rFonts w:ascii="Times New Roman" w:hAnsi="Times New Roman" w:cs="Times New Roman"/>
                <w:sz w:val="24"/>
                <w:szCs w:val="24"/>
              </w:rPr>
              <w:t>усск</w:t>
            </w:r>
            <w:r w:rsidR="00886009">
              <w:rPr>
                <w:rFonts w:ascii="Times New Roman" w:hAnsi="Times New Roman" w:cs="Times New Roman"/>
                <w:sz w:val="24"/>
                <w:szCs w:val="24"/>
              </w:rPr>
              <w:t>ая домашняя</w:t>
            </w:r>
          </w:p>
        </w:tc>
        <w:tc>
          <w:tcPr>
            <w:tcW w:w="581" w:type="pct"/>
          </w:tcPr>
          <w:p w:rsidR="005657A2" w:rsidRDefault="005657A2" w:rsidP="00AC4494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2" w:type="pct"/>
          </w:tcPr>
          <w:p w:rsidR="005657A2" w:rsidRPr="00E25861" w:rsidRDefault="005657A2" w:rsidP="00AC4494">
            <w:pPr>
              <w:tabs>
                <w:tab w:val="left" w:pos="1219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57A2" w:rsidRPr="0020316D" w:rsidTr="00F122F3">
        <w:tc>
          <w:tcPr>
            <w:tcW w:w="611" w:type="pct"/>
          </w:tcPr>
          <w:p w:rsidR="005657A2" w:rsidRPr="00E25861" w:rsidRDefault="005657A2" w:rsidP="00AC4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861">
              <w:rPr>
                <w:rFonts w:ascii="Times New Roman" w:hAnsi="Times New Roman" w:cs="Times New Roman"/>
                <w:bCs/>
                <w:sz w:val="24"/>
                <w:szCs w:val="24"/>
              </w:rPr>
              <w:t>Эко-Кафе «1175»,  ООО «Бизнес-Тур»</w:t>
            </w:r>
          </w:p>
        </w:tc>
        <w:tc>
          <w:tcPr>
            <w:tcW w:w="704" w:type="pct"/>
          </w:tcPr>
          <w:p w:rsidR="005657A2" w:rsidRPr="00E25861" w:rsidRDefault="005657A2" w:rsidP="00AC4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5861">
              <w:rPr>
                <w:rFonts w:ascii="Times New Roman" w:hAnsi="Times New Roman" w:cs="Times New Roman"/>
                <w:sz w:val="24"/>
                <w:szCs w:val="24"/>
              </w:rPr>
              <w:t>Саткинский</w:t>
            </w:r>
            <w:proofErr w:type="spellEnd"/>
            <w:r w:rsidRPr="00E25861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,</w:t>
            </w:r>
          </w:p>
          <w:p w:rsidR="005657A2" w:rsidRPr="00E25861" w:rsidRDefault="005657A2" w:rsidP="00AC4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861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 w:rsidRPr="00E25861">
              <w:rPr>
                <w:rFonts w:ascii="Times New Roman" w:hAnsi="Times New Roman" w:cs="Times New Roman"/>
                <w:sz w:val="24"/>
                <w:szCs w:val="24"/>
              </w:rPr>
              <w:t>Зюраткуль</w:t>
            </w:r>
            <w:proofErr w:type="spellEnd"/>
            <w:r w:rsidRPr="00E25861">
              <w:rPr>
                <w:rFonts w:ascii="Times New Roman" w:hAnsi="Times New Roman" w:cs="Times New Roman"/>
                <w:sz w:val="24"/>
                <w:szCs w:val="24"/>
              </w:rPr>
              <w:t>, эко-парк «</w:t>
            </w:r>
            <w:proofErr w:type="spellStart"/>
            <w:r w:rsidRPr="00E25861">
              <w:rPr>
                <w:rFonts w:ascii="Times New Roman" w:hAnsi="Times New Roman" w:cs="Times New Roman"/>
                <w:sz w:val="24"/>
                <w:szCs w:val="24"/>
              </w:rPr>
              <w:t>Зюраткуль</w:t>
            </w:r>
            <w:proofErr w:type="spellEnd"/>
            <w:r w:rsidRPr="00E2586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5657A2" w:rsidRPr="00E25861" w:rsidRDefault="005657A2" w:rsidP="00AC4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861">
              <w:rPr>
                <w:rFonts w:ascii="Times New Roman" w:hAnsi="Times New Roman" w:cs="Times New Roman"/>
                <w:sz w:val="24"/>
                <w:szCs w:val="24"/>
              </w:rPr>
              <w:t>(35161) 4-35-03, администратор (круглосуточно):</w:t>
            </w:r>
          </w:p>
          <w:p w:rsidR="005657A2" w:rsidRPr="00E25861" w:rsidRDefault="005657A2" w:rsidP="00AC4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861">
              <w:rPr>
                <w:rFonts w:ascii="Times New Roman" w:hAnsi="Times New Roman" w:cs="Times New Roman"/>
                <w:sz w:val="24"/>
                <w:szCs w:val="24"/>
              </w:rPr>
              <w:t xml:space="preserve">+7 922-716-19-44 </w:t>
            </w:r>
          </w:p>
        </w:tc>
        <w:tc>
          <w:tcPr>
            <w:tcW w:w="609" w:type="pct"/>
          </w:tcPr>
          <w:p w:rsidR="005657A2" w:rsidRPr="00E25861" w:rsidRDefault="005657A2" w:rsidP="00AC44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8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ипова А.С.</w:t>
            </w:r>
          </w:p>
        </w:tc>
        <w:tc>
          <w:tcPr>
            <w:tcW w:w="576" w:type="pct"/>
          </w:tcPr>
          <w:p w:rsidR="005657A2" w:rsidRPr="00E25861" w:rsidRDefault="005657A2" w:rsidP="00AC4494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8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729" w:type="pct"/>
          </w:tcPr>
          <w:p w:rsidR="005657A2" w:rsidRPr="00E25861" w:rsidRDefault="005657A2" w:rsidP="00AC4494">
            <w:pPr>
              <w:tabs>
                <w:tab w:val="left" w:pos="121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н.- чт.: </w:t>
            </w:r>
            <w:r w:rsidR="00C01B6E">
              <w:rPr>
                <w:rFonts w:ascii="Times New Roman" w:hAnsi="Times New Roman" w:cs="Times New Roman"/>
                <w:sz w:val="24"/>
                <w:szCs w:val="24"/>
              </w:rPr>
              <w:t>9.00-23</w:t>
            </w:r>
            <w:r w:rsidRPr="00E25861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  <w:p w:rsidR="005657A2" w:rsidRPr="00E25861" w:rsidRDefault="005657A2" w:rsidP="00AC4494">
            <w:pPr>
              <w:tabs>
                <w:tab w:val="left" w:pos="121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т.-вс.: </w:t>
            </w:r>
            <w:r w:rsidRPr="00E25861">
              <w:rPr>
                <w:rFonts w:ascii="Times New Roman" w:hAnsi="Times New Roman" w:cs="Times New Roman"/>
                <w:sz w:val="24"/>
                <w:szCs w:val="24"/>
              </w:rPr>
              <w:t>9.00-23.00.</w:t>
            </w:r>
          </w:p>
          <w:p w:rsidR="005657A2" w:rsidRPr="00E25861" w:rsidRDefault="005657A2" w:rsidP="00AC4494">
            <w:pPr>
              <w:tabs>
                <w:tab w:val="left" w:pos="121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25861">
              <w:rPr>
                <w:rFonts w:ascii="Times New Roman" w:hAnsi="Times New Roman" w:cs="Times New Roman"/>
                <w:sz w:val="24"/>
                <w:szCs w:val="24"/>
              </w:rPr>
              <w:t>Заказы принимаются до 21.00</w:t>
            </w:r>
          </w:p>
        </w:tc>
        <w:tc>
          <w:tcPr>
            <w:tcW w:w="608" w:type="pct"/>
          </w:tcPr>
          <w:p w:rsidR="005657A2" w:rsidRPr="00E25861" w:rsidRDefault="005657A2" w:rsidP="00AC4494">
            <w:pPr>
              <w:tabs>
                <w:tab w:val="left" w:pos="121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25861">
              <w:rPr>
                <w:rFonts w:ascii="Times New Roman" w:hAnsi="Times New Roman" w:cs="Times New Roman"/>
                <w:sz w:val="24"/>
                <w:szCs w:val="24"/>
              </w:rPr>
              <w:t>усско-европейская</w:t>
            </w:r>
          </w:p>
        </w:tc>
        <w:tc>
          <w:tcPr>
            <w:tcW w:w="581" w:type="pct"/>
          </w:tcPr>
          <w:p w:rsidR="005657A2" w:rsidRPr="00E25861" w:rsidRDefault="005657A2" w:rsidP="00AC4494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8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82" w:type="pct"/>
          </w:tcPr>
          <w:p w:rsidR="005657A2" w:rsidRPr="00E25861" w:rsidRDefault="005657A2" w:rsidP="00AC4494">
            <w:pPr>
              <w:tabs>
                <w:tab w:val="left" w:pos="1219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1B6E" w:rsidRPr="0020316D" w:rsidTr="00F122F3">
        <w:tc>
          <w:tcPr>
            <w:tcW w:w="611" w:type="pct"/>
          </w:tcPr>
          <w:p w:rsidR="00C01B6E" w:rsidRDefault="00C01B6E" w:rsidP="00AC449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афе «Матрешка»</w:t>
            </w:r>
          </w:p>
          <w:p w:rsidR="00C01B6E" w:rsidRPr="00E25861" w:rsidRDefault="00C01B6E" w:rsidP="00AC449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П Перина М.Ю.</w:t>
            </w:r>
          </w:p>
        </w:tc>
        <w:tc>
          <w:tcPr>
            <w:tcW w:w="704" w:type="pct"/>
          </w:tcPr>
          <w:p w:rsidR="00C01B6E" w:rsidRPr="00E25861" w:rsidRDefault="00C01B6E" w:rsidP="00C01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861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 w:rsidRPr="00E25861">
              <w:rPr>
                <w:rFonts w:ascii="Times New Roman" w:hAnsi="Times New Roman" w:cs="Times New Roman"/>
                <w:sz w:val="24"/>
                <w:szCs w:val="24"/>
              </w:rPr>
              <w:t>Сатка</w:t>
            </w:r>
            <w:proofErr w:type="spellEnd"/>
            <w:r w:rsidRPr="00E25861"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лнечная</w:t>
            </w:r>
            <w:r w:rsidRPr="00E25861">
              <w:rPr>
                <w:rFonts w:ascii="Times New Roman" w:hAnsi="Times New Roman" w:cs="Times New Roman"/>
                <w:sz w:val="24"/>
                <w:szCs w:val="24"/>
              </w:rPr>
              <w:t>, 10</w:t>
            </w:r>
          </w:p>
          <w:p w:rsidR="00C01B6E" w:rsidRPr="00E25861" w:rsidRDefault="00C01B6E" w:rsidP="00C01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904)9372525</w:t>
            </w:r>
          </w:p>
        </w:tc>
        <w:tc>
          <w:tcPr>
            <w:tcW w:w="609" w:type="pct"/>
          </w:tcPr>
          <w:p w:rsidR="00C01B6E" w:rsidRPr="00E25861" w:rsidRDefault="00C01B6E" w:rsidP="00AC44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П Перина М.Ю.</w:t>
            </w:r>
          </w:p>
        </w:tc>
        <w:tc>
          <w:tcPr>
            <w:tcW w:w="576" w:type="pct"/>
          </w:tcPr>
          <w:p w:rsidR="00C01B6E" w:rsidRPr="00E25861" w:rsidRDefault="00C01B6E" w:rsidP="00AC4494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729" w:type="pct"/>
          </w:tcPr>
          <w:p w:rsidR="00C01B6E" w:rsidRDefault="00C01B6E" w:rsidP="00C01B6E">
            <w:pPr>
              <w:tabs>
                <w:tab w:val="left" w:pos="121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едневно: </w:t>
            </w:r>
          </w:p>
          <w:p w:rsidR="00C01B6E" w:rsidRDefault="00C01B6E" w:rsidP="00C01B6E">
            <w:pPr>
              <w:tabs>
                <w:tab w:val="left" w:pos="121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-20</w:t>
            </w:r>
            <w:r w:rsidRPr="00E25861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608" w:type="pct"/>
          </w:tcPr>
          <w:p w:rsidR="00C01B6E" w:rsidRDefault="00C01B6E" w:rsidP="00AC4494">
            <w:pPr>
              <w:tabs>
                <w:tab w:val="left" w:pos="121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25861">
              <w:rPr>
                <w:rFonts w:ascii="Times New Roman" w:hAnsi="Times New Roman" w:cs="Times New Roman"/>
                <w:sz w:val="24"/>
                <w:szCs w:val="24"/>
              </w:rPr>
              <w:t>усско-европейская</w:t>
            </w:r>
          </w:p>
        </w:tc>
        <w:tc>
          <w:tcPr>
            <w:tcW w:w="581" w:type="pct"/>
          </w:tcPr>
          <w:p w:rsidR="00C01B6E" w:rsidRPr="00E25861" w:rsidRDefault="00C01B6E" w:rsidP="00AC4494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82" w:type="pct"/>
          </w:tcPr>
          <w:p w:rsidR="00C01B6E" w:rsidRPr="00E25861" w:rsidRDefault="00C01B6E" w:rsidP="00AC4494">
            <w:pPr>
              <w:tabs>
                <w:tab w:val="left" w:pos="1219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57A2" w:rsidRPr="0020316D" w:rsidTr="00F122F3">
        <w:tc>
          <w:tcPr>
            <w:tcW w:w="611" w:type="pct"/>
          </w:tcPr>
          <w:p w:rsidR="005657A2" w:rsidRDefault="005657A2" w:rsidP="00AC449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586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Каф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25861">
              <w:rPr>
                <w:rFonts w:ascii="Times New Roman" w:hAnsi="Times New Roman" w:cs="Times New Roman"/>
                <w:bCs/>
                <w:sz w:val="24"/>
                <w:szCs w:val="24"/>
              </w:rPr>
              <w:t>«Черная кошка»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5657A2" w:rsidRPr="00E25861" w:rsidRDefault="005657A2" w:rsidP="00AC4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асти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  <w:p w:rsidR="005657A2" w:rsidRPr="00E25861" w:rsidRDefault="005657A2" w:rsidP="00AC449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4" w:type="pct"/>
          </w:tcPr>
          <w:p w:rsidR="005657A2" w:rsidRPr="00E25861" w:rsidRDefault="005657A2" w:rsidP="00AC4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861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 w:rsidRPr="00E25861">
              <w:rPr>
                <w:rFonts w:ascii="Times New Roman" w:hAnsi="Times New Roman" w:cs="Times New Roman"/>
                <w:sz w:val="24"/>
                <w:szCs w:val="24"/>
              </w:rPr>
              <w:t>Сатка</w:t>
            </w:r>
            <w:proofErr w:type="spellEnd"/>
            <w:r w:rsidRPr="00E25861">
              <w:rPr>
                <w:rFonts w:ascii="Times New Roman" w:hAnsi="Times New Roman" w:cs="Times New Roman"/>
                <w:sz w:val="24"/>
                <w:szCs w:val="24"/>
              </w:rPr>
              <w:t>, ул. 50 лет Октября, 10</w:t>
            </w:r>
          </w:p>
          <w:p w:rsidR="005657A2" w:rsidRDefault="005657A2" w:rsidP="00AC4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861">
              <w:rPr>
                <w:rFonts w:ascii="Times New Roman" w:hAnsi="Times New Roman" w:cs="Times New Roman"/>
                <w:sz w:val="24"/>
                <w:szCs w:val="24"/>
              </w:rPr>
              <w:t>(35161) 9-66-30</w:t>
            </w:r>
          </w:p>
          <w:p w:rsidR="00D47C41" w:rsidRPr="00E25861" w:rsidRDefault="00D47C41" w:rsidP="00AC4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908)5756870</w:t>
            </w:r>
          </w:p>
        </w:tc>
        <w:tc>
          <w:tcPr>
            <w:tcW w:w="609" w:type="pct"/>
          </w:tcPr>
          <w:p w:rsidR="005657A2" w:rsidRPr="00E25861" w:rsidRDefault="00D47C41" w:rsidP="00AC44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ест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В.</w:t>
            </w:r>
          </w:p>
        </w:tc>
        <w:tc>
          <w:tcPr>
            <w:tcW w:w="576" w:type="pct"/>
          </w:tcPr>
          <w:p w:rsidR="005657A2" w:rsidRPr="00E25861" w:rsidRDefault="005657A2" w:rsidP="00AC4494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729" w:type="pct"/>
          </w:tcPr>
          <w:p w:rsidR="005657A2" w:rsidRDefault="005657A2" w:rsidP="00AC4494">
            <w:pPr>
              <w:tabs>
                <w:tab w:val="left" w:pos="121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едневно: </w:t>
            </w:r>
          </w:p>
          <w:p w:rsidR="005657A2" w:rsidRPr="00E25861" w:rsidRDefault="005657A2" w:rsidP="00AC4494">
            <w:pPr>
              <w:tabs>
                <w:tab w:val="left" w:pos="121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25861">
              <w:rPr>
                <w:rFonts w:ascii="Times New Roman" w:hAnsi="Times New Roman" w:cs="Times New Roman"/>
                <w:sz w:val="24"/>
                <w:szCs w:val="24"/>
              </w:rPr>
              <w:t>11.00-24.00</w:t>
            </w:r>
          </w:p>
        </w:tc>
        <w:tc>
          <w:tcPr>
            <w:tcW w:w="608" w:type="pct"/>
          </w:tcPr>
          <w:p w:rsidR="005657A2" w:rsidRPr="00E25861" w:rsidRDefault="005657A2" w:rsidP="00AC4494">
            <w:pPr>
              <w:tabs>
                <w:tab w:val="left" w:pos="121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25861">
              <w:rPr>
                <w:rFonts w:ascii="Times New Roman" w:hAnsi="Times New Roman" w:cs="Times New Roman"/>
                <w:sz w:val="24"/>
                <w:szCs w:val="24"/>
              </w:rPr>
              <w:t>усско-европейская</w:t>
            </w:r>
          </w:p>
        </w:tc>
        <w:tc>
          <w:tcPr>
            <w:tcW w:w="581" w:type="pct"/>
          </w:tcPr>
          <w:p w:rsidR="005657A2" w:rsidRPr="00E25861" w:rsidRDefault="005657A2" w:rsidP="00AC4494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2" w:type="pct"/>
          </w:tcPr>
          <w:p w:rsidR="005657A2" w:rsidRPr="00E25861" w:rsidRDefault="005657A2" w:rsidP="00AC4494">
            <w:pPr>
              <w:tabs>
                <w:tab w:val="left" w:pos="1219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57A2" w:rsidRPr="0020316D" w:rsidTr="00F122F3">
        <w:tc>
          <w:tcPr>
            <w:tcW w:w="611" w:type="pct"/>
          </w:tcPr>
          <w:p w:rsidR="005657A2" w:rsidRPr="00E25861" w:rsidRDefault="005657A2" w:rsidP="00AC449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586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афе «Виктория»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асти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704" w:type="pct"/>
          </w:tcPr>
          <w:p w:rsidR="005657A2" w:rsidRPr="00E25861" w:rsidRDefault="005657A2" w:rsidP="00AC449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586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E25861">
              <w:rPr>
                <w:rFonts w:ascii="Times New Roman" w:hAnsi="Times New Roman" w:cs="Times New Roman"/>
                <w:bCs/>
                <w:sz w:val="24"/>
                <w:szCs w:val="24"/>
              </w:rPr>
              <w:t>Сатка</w:t>
            </w:r>
            <w:proofErr w:type="spellEnd"/>
            <w:r w:rsidRPr="00E2586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</w:p>
          <w:p w:rsidR="005657A2" w:rsidRPr="00E25861" w:rsidRDefault="005657A2" w:rsidP="00AC4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86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л. Калинина 6, </w:t>
            </w:r>
            <w:r w:rsidRPr="00E25861">
              <w:rPr>
                <w:rFonts w:ascii="Times New Roman" w:hAnsi="Times New Roman" w:cs="Times New Roman"/>
                <w:sz w:val="24"/>
                <w:szCs w:val="24"/>
              </w:rPr>
              <w:t xml:space="preserve">(35161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-66-30</w:t>
            </w:r>
          </w:p>
        </w:tc>
        <w:tc>
          <w:tcPr>
            <w:tcW w:w="609" w:type="pct"/>
          </w:tcPr>
          <w:p w:rsidR="005657A2" w:rsidRPr="00E25861" w:rsidRDefault="00D47C41" w:rsidP="00AC44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ест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В.</w:t>
            </w:r>
          </w:p>
        </w:tc>
        <w:tc>
          <w:tcPr>
            <w:tcW w:w="576" w:type="pct"/>
          </w:tcPr>
          <w:p w:rsidR="005657A2" w:rsidRPr="00E25861" w:rsidRDefault="005657A2" w:rsidP="00AC4494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29" w:type="pct"/>
          </w:tcPr>
          <w:p w:rsidR="005657A2" w:rsidRDefault="005657A2" w:rsidP="00AC4494">
            <w:pPr>
              <w:tabs>
                <w:tab w:val="left" w:pos="121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едневно: </w:t>
            </w:r>
          </w:p>
          <w:p w:rsidR="005657A2" w:rsidRPr="00E25861" w:rsidRDefault="005657A2" w:rsidP="00AC4494">
            <w:pPr>
              <w:tabs>
                <w:tab w:val="left" w:pos="121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25861">
              <w:rPr>
                <w:rFonts w:ascii="Times New Roman" w:hAnsi="Times New Roman" w:cs="Times New Roman"/>
                <w:sz w:val="24"/>
                <w:szCs w:val="24"/>
              </w:rPr>
              <w:t>7.30—23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для проживающих)</w:t>
            </w:r>
          </w:p>
        </w:tc>
        <w:tc>
          <w:tcPr>
            <w:tcW w:w="608" w:type="pct"/>
          </w:tcPr>
          <w:p w:rsidR="005657A2" w:rsidRPr="00E25861" w:rsidRDefault="005657A2" w:rsidP="00AC4494">
            <w:pPr>
              <w:tabs>
                <w:tab w:val="left" w:pos="121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25861">
              <w:rPr>
                <w:rFonts w:ascii="Times New Roman" w:hAnsi="Times New Roman" w:cs="Times New Roman"/>
                <w:sz w:val="24"/>
                <w:szCs w:val="24"/>
              </w:rPr>
              <w:t>усско-европейская</w:t>
            </w:r>
          </w:p>
        </w:tc>
        <w:tc>
          <w:tcPr>
            <w:tcW w:w="581" w:type="pct"/>
          </w:tcPr>
          <w:p w:rsidR="005657A2" w:rsidRPr="00E25861" w:rsidRDefault="005657A2" w:rsidP="00AC4494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2" w:type="pct"/>
          </w:tcPr>
          <w:p w:rsidR="005657A2" w:rsidRPr="00E25861" w:rsidRDefault="005657A2" w:rsidP="00AC4494">
            <w:pPr>
              <w:tabs>
                <w:tab w:val="left" w:pos="1219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57A2" w:rsidRPr="0020316D" w:rsidTr="00F122F3">
        <w:tc>
          <w:tcPr>
            <w:tcW w:w="611" w:type="pct"/>
          </w:tcPr>
          <w:p w:rsidR="005657A2" w:rsidRPr="00E25861" w:rsidRDefault="005657A2" w:rsidP="00AC449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586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анкетный зал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уристический комплекс</w:t>
            </w:r>
            <w:r w:rsidRPr="00E2586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</w:t>
            </w:r>
            <w:proofErr w:type="spellStart"/>
            <w:r w:rsidRPr="00E25861">
              <w:rPr>
                <w:rFonts w:ascii="Times New Roman" w:hAnsi="Times New Roman" w:cs="Times New Roman"/>
                <w:bCs/>
                <w:sz w:val="24"/>
                <w:szCs w:val="24"/>
              </w:rPr>
              <w:t>Са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урн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, ООО</w:t>
            </w:r>
            <w:r w:rsidRPr="00E2586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</w:t>
            </w:r>
            <w:proofErr w:type="spellStart"/>
            <w:r w:rsidRPr="00E25861">
              <w:rPr>
                <w:rFonts w:ascii="Times New Roman" w:hAnsi="Times New Roman" w:cs="Times New Roman"/>
                <w:bCs/>
                <w:sz w:val="24"/>
                <w:szCs w:val="24"/>
              </w:rPr>
              <w:t>Са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</w:t>
            </w:r>
            <w:r w:rsidRPr="00E25861">
              <w:rPr>
                <w:rFonts w:ascii="Times New Roman" w:hAnsi="Times New Roman" w:cs="Times New Roman"/>
                <w:bCs/>
                <w:sz w:val="24"/>
                <w:szCs w:val="24"/>
              </w:rPr>
              <w:t>урн</w:t>
            </w:r>
            <w:proofErr w:type="spellEnd"/>
            <w:r w:rsidRPr="00E25861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704" w:type="pct"/>
          </w:tcPr>
          <w:p w:rsidR="005657A2" w:rsidRPr="00E25861" w:rsidRDefault="005657A2" w:rsidP="00AC449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586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E25861">
              <w:rPr>
                <w:rFonts w:ascii="Times New Roman" w:hAnsi="Times New Roman" w:cs="Times New Roman"/>
                <w:bCs/>
                <w:sz w:val="24"/>
                <w:szCs w:val="24"/>
              </w:rPr>
              <w:t>Сатка</w:t>
            </w:r>
            <w:proofErr w:type="spellEnd"/>
            <w:r w:rsidRPr="00E2586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</w:p>
          <w:p w:rsidR="005657A2" w:rsidRPr="00E25861" w:rsidRDefault="005657A2" w:rsidP="00AC449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5861">
              <w:rPr>
                <w:rFonts w:ascii="Times New Roman" w:hAnsi="Times New Roman" w:cs="Times New Roman"/>
                <w:bCs/>
                <w:sz w:val="24"/>
                <w:szCs w:val="24"/>
              </w:rPr>
              <w:t>ул. Калинина 19, (351) 220-17-16</w:t>
            </w:r>
          </w:p>
        </w:tc>
        <w:tc>
          <w:tcPr>
            <w:tcW w:w="609" w:type="pct"/>
          </w:tcPr>
          <w:p w:rsidR="005657A2" w:rsidRPr="00E25861" w:rsidRDefault="005657A2" w:rsidP="00AC44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8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рокина М.А.</w:t>
            </w:r>
          </w:p>
        </w:tc>
        <w:tc>
          <w:tcPr>
            <w:tcW w:w="576" w:type="pct"/>
          </w:tcPr>
          <w:p w:rsidR="005657A2" w:rsidRPr="00E25861" w:rsidRDefault="005657A2" w:rsidP="00AC4494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8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729" w:type="pct"/>
          </w:tcPr>
          <w:p w:rsidR="005657A2" w:rsidRDefault="005657A2" w:rsidP="00AC4494">
            <w:pPr>
              <w:tabs>
                <w:tab w:val="left" w:pos="121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едневно: </w:t>
            </w:r>
          </w:p>
          <w:p w:rsidR="005657A2" w:rsidRPr="00E25861" w:rsidRDefault="005657A2" w:rsidP="00AC4494">
            <w:pPr>
              <w:tabs>
                <w:tab w:val="left" w:pos="121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25861">
              <w:rPr>
                <w:rFonts w:ascii="Times New Roman" w:hAnsi="Times New Roman" w:cs="Times New Roman"/>
                <w:sz w:val="24"/>
                <w:szCs w:val="24"/>
              </w:rPr>
              <w:t>08-23.00 (для проживающих или по заказу)</w:t>
            </w:r>
          </w:p>
        </w:tc>
        <w:tc>
          <w:tcPr>
            <w:tcW w:w="608" w:type="pct"/>
          </w:tcPr>
          <w:p w:rsidR="005657A2" w:rsidRPr="00E25861" w:rsidRDefault="005657A2" w:rsidP="00AC4494">
            <w:pPr>
              <w:tabs>
                <w:tab w:val="left" w:pos="121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25861">
              <w:rPr>
                <w:rFonts w:ascii="Times New Roman" w:hAnsi="Times New Roman" w:cs="Times New Roman"/>
                <w:sz w:val="24"/>
                <w:szCs w:val="24"/>
              </w:rPr>
              <w:t>усско-европейская</w:t>
            </w:r>
          </w:p>
        </w:tc>
        <w:tc>
          <w:tcPr>
            <w:tcW w:w="581" w:type="pct"/>
          </w:tcPr>
          <w:p w:rsidR="005657A2" w:rsidRPr="00E25861" w:rsidRDefault="005657A2" w:rsidP="00AC4494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8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2" w:type="pct"/>
          </w:tcPr>
          <w:p w:rsidR="005657A2" w:rsidRPr="00E25861" w:rsidRDefault="005657A2" w:rsidP="00AC4494">
            <w:pPr>
              <w:tabs>
                <w:tab w:val="left" w:pos="1219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57A2" w:rsidRPr="0020316D" w:rsidTr="00F122F3">
        <w:tc>
          <w:tcPr>
            <w:tcW w:w="611" w:type="pct"/>
          </w:tcPr>
          <w:p w:rsidR="005657A2" w:rsidRDefault="005657A2" w:rsidP="00AC449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5861">
              <w:rPr>
                <w:rFonts w:ascii="Times New Roman" w:hAnsi="Times New Roman" w:cs="Times New Roman"/>
                <w:bCs/>
                <w:sz w:val="24"/>
                <w:szCs w:val="24"/>
              </w:rPr>
              <w:t>Кафе «Площадь 1 Мая»,</w:t>
            </w:r>
          </w:p>
          <w:p w:rsidR="005657A2" w:rsidRPr="00E25861" w:rsidRDefault="005657A2" w:rsidP="00AC449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586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П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25861">
              <w:rPr>
                <w:rFonts w:ascii="Times New Roman" w:hAnsi="Times New Roman" w:cs="Times New Roman"/>
                <w:bCs/>
                <w:sz w:val="24"/>
                <w:szCs w:val="24"/>
              </w:rPr>
              <w:t>Ткачев В.А.</w:t>
            </w:r>
          </w:p>
        </w:tc>
        <w:tc>
          <w:tcPr>
            <w:tcW w:w="704" w:type="pct"/>
          </w:tcPr>
          <w:p w:rsidR="005657A2" w:rsidRPr="00E25861" w:rsidRDefault="005657A2" w:rsidP="00AC449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586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. </w:t>
            </w:r>
            <w:proofErr w:type="spellStart"/>
            <w:r w:rsidRPr="00E25861">
              <w:rPr>
                <w:rFonts w:ascii="Times New Roman" w:hAnsi="Times New Roman" w:cs="Times New Roman"/>
                <w:bCs/>
                <w:sz w:val="24"/>
                <w:szCs w:val="24"/>
              </w:rPr>
              <w:t>Сатка</w:t>
            </w:r>
            <w:proofErr w:type="spellEnd"/>
            <w:r w:rsidRPr="00E25861">
              <w:rPr>
                <w:rFonts w:ascii="Times New Roman" w:hAnsi="Times New Roman" w:cs="Times New Roman"/>
                <w:bCs/>
                <w:sz w:val="24"/>
                <w:szCs w:val="24"/>
              </w:rPr>
              <w:t>, пл. 1 Мая, 2</w:t>
            </w:r>
          </w:p>
          <w:p w:rsidR="005657A2" w:rsidRPr="00E25861" w:rsidRDefault="005657A2" w:rsidP="00AC4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861">
              <w:rPr>
                <w:rFonts w:ascii="Times New Roman" w:hAnsi="Times New Roman" w:cs="Times New Roman"/>
                <w:bCs/>
                <w:sz w:val="24"/>
                <w:szCs w:val="24"/>
              </w:rPr>
              <w:t>+7 951 451 33 73</w:t>
            </w:r>
          </w:p>
        </w:tc>
        <w:tc>
          <w:tcPr>
            <w:tcW w:w="609" w:type="pct"/>
          </w:tcPr>
          <w:p w:rsidR="005657A2" w:rsidRPr="00E25861" w:rsidRDefault="005657A2" w:rsidP="00AC44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8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качев В.А.</w:t>
            </w:r>
          </w:p>
        </w:tc>
        <w:tc>
          <w:tcPr>
            <w:tcW w:w="576" w:type="pct"/>
          </w:tcPr>
          <w:p w:rsidR="005657A2" w:rsidRPr="00E25861" w:rsidRDefault="005657A2" w:rsidP="00AC44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861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729" w:type="pct"/>
          </w:tcPr>
          <w:p w:rsidR="005657A2" w:rsidRDefault="005657A2" w:rsidP="00AC4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о:</w:t>
            </w:r>
          </w:p>
          <w:p w:rsidR="005657A2" w:rsidRPr="00E25861" w:rsidRDefault="005657A2" w:rsidP="00AC4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861">
              <w:rPr>
                <w:rFonts w:ascii="Times New Roman" w:hAnsi="Times New Roman" w:cs="Times New Roman"/>
                <w:sz w:val="24"/>
                <w:szCs w:val="24"/>
              </w:rPr>
              <w:t>11.00-02.00</w:t>
            </w:r>
          </w:p>
          <w:p w:rsidR="005657A2" w:rsidRPr="00E25861" w:rsidRDefault="005657A2" w:rsidP="00AC4494">
            <w:pPr>
              <w:tabs>
                <w:tab w:val="left" w:pos="121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</w:tcPr>
          <w:p w:rsidR="005657A2" w:rsidRPr="00E25861" w:rsidRDefault="005657A2" w:rsidP="00AC4494">
            <w:pPr>
              <w:tabs>
                <w:tab w:val="left" w:pos="121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25861">
              <w:rPr>
                <w:rFonts w:ascii="Times New Roman" w:hAnsi="Times New Roman" w:cs="Times New Roman"/>
                <w:sz w:val="24"/>
                <w:szCs w:val="24"/>
              </w:rPr>
              <w:t>усско-европейская</w:t>
            </w:r>
          </w:p>
        </w:tc>
        <w:tc>
          <w:tcPr>
            <w:tcW w:w="581" w:type="pct"/>
          </w:tcPr>
          <w:p w:rsidR="005657A2" w:rsidRPr="00E25861" w:rsidRDefault="005657A2" w:rsidP="00AC4494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8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82" w:type="pct"/>
          </w:tcPr>
          <w:p w:rsidR="005657A2" w:rsidRPr="00E25861" w:rsidRDefault="005657A2" w:rsidP="00AC4494">
            <w:pPr>
              <w:tabs>
                <w:tab w:val="left" w:pos="1219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57A2" w:rsidRPr="0020316D" w:rsidTr="00F122F3">
        <w:tc>
          <w:tcPr>
            <w:tcW w:w="611" w:type="pct"/>
          </w:tcPr>
          <w:p w:rsidR="005657A2" w:rsidRPr="00E25861" w:rsidRDefault="005657A2" w:rsidP="00AC449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5861">
              <w:rPr>
                <w:rFonts w:ascii="Times New Roman" w:hAnsi="Times New Roman" w:cs="Times New Roman"/>
                <w:bCs/>
                <w:sz w:val="24"/>
                <w:szCs w:val="24"/>
              </w:rPr>
              <w:t>Кафе «Родник», ООО «Дорожник»</w:t>
            </w:r>
          </w:p>
        </w:tc>
        <w:tc>
          <w:tcPr>
            <w:tcW w:w="704" w:type="pct"/>
          </w:tcPr>
          <w:p w:rsidR="005657A2" w:rsidRPr="00E25861" w:rsidRDefault="005657A2" w:rsidP="00AC4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86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5861">
              <w:rPr>
                <w:rFonts w:ascii="Times New Roman" w:hAnsi="Times New Roman" w:cs="Times New Roman"/>
                <w:sz w:val="24"/>
                <w:szCs w:val="24"/>
              </w:rPr>
              <w:t>Сатка</w:t>
            </w:r>
            <w:proofErr w:type="spellEnd"/>
            <w:r w:rsidRPr="00E25861">
              <w:rPr>
                <w:rFonts w:ascii="Times New Roman" w:hAnsi="Times New Roman" w:cs="Times New Roman"/>
                <w:sz w:val="24"/>
                <w:szCs w:val="24"/>
              </w:rPr>
              <w:t xml:space="preserve">, Березовый мост, 1705 км., трасса М5 Москва-Челябинск    </w:t>
            </w:r>
          </w:p>
          <w:p w:rsidR="005657A2" w:rsidRPr="00E25861" w:rsidRDefault="00D47C41" w:rsidP="00AC4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900)0242447</w:t>
            </w:r>
          </w:p>
        </w:tc>
        <w:tc>
          <w:tcPr>
            <w:tcW w:w="609" w:type="pct"/>
          </w:tcPr>
          <w:p w:rsidR="005657A2" w:rsidRPr="00E25861" w:rsidRDefault="005657A2" w:rsidP="00AC44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861">
              <w:rPr>
                <w:rFonts w:ascii="Times New Roman" w:hAnsi="Times New Roman" w:cs="Times New Roman"/>
                <w:sz w:val="24"/>
                <w:szCs w:val="24"/>
              </w:rPr>
              <w:t>Ибрагимова С.Р.</w:t>
            </w:r>
          </w:p>
        </w:tc>
        <w:tc>
          <w:tcPr>
            <w:tcW w:w="576" w:type="pct"/>
          </w:tcPr>
          <w:p w:rsidR="005657A2" w:rsidRPr="00E25861" w:rsidRDefault="005657A2" w:rsidP="00AC4494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8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29" w:type="pct"/>
          </w:tcPr>
          <w:p w:rsidR="005657A2" w:rsidRDefault="005657A2" w:rsidP="00AC4494">
            <w:pPr>
              <w:tabs>
                <w:tab w:val="left" w:pos="121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о:</w:t>
            </w:r>
          </w:p>
          <w:p w:rsidR="005657A2" w:rsidRPr="00E25861" w:rsidRDefault="005657A2" w:rsidP="00AC4494">
            <w:pPr>
              <w:tabs>
                <w:tab w:val="left" w:pos="121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25861">
              <w:rPr>
                <w:rFonts w:ascii="Times New Roman" w:hAnsi="Times New Roman" w:cs="Times New Roman"/>
                <w:sz w:val="24"/>
                <w:szCs w:val="24"/>
              </w:rPr>
              <w:t>06.00-01.00</w:t>
            </w:r>
          </w:p>
        </w:tc>
        <w:tc>
          <w:tcPr>
            <w:tcW w:w="608" w:type="pct"/>
          </w:tcPr>
          <w:p w:rsidR="005657A2" w:rsidRPr="00E25861" w:rsidRDefault="005657A2" w:rsidP="00AC4494">
            <w:pPr>
              <w:tabs>
                <w:tab w:val="left" w:pos="121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25861">
              <w:rPr>
                <w:rFonts w:ascii="Times New Roman" w:hAnsi="Times New Roman" w:cs="Times New Roman"/>
                <w:sz w:val="24"/>
                <w:szCs w:val="24"/>
              </w:rPr>
              <w:t>усско-европейская</w:t>
            </w:r>
          </w:p>
        </w:tc>
        <w:tc>
          <w:tcPr>
            <w:tcW w:w="581" w:type="pct"/>
          </w:tcPr>
          <w:p w:rsidR="005657A2" w:rsidRPr="00E25861" w:rsidRDefault="005657A2" w:rsidP="00AC4494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8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82" w:type="pct"/>
          </w:tcPr>
          <w:p w:rsidR="005657A2" w:rsidRPr="00E25861" w:rsidRDefault="005657A2" w:rsidP="00AC4494">
            <w:pPr>
              <w:tabs>
                <w:tab w:val="left" w:pos="1219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57A2" w:rsidRPr="0020316D" w:rsidTr="00F122F3">
        <w:tc>
          <w:tcPr>
            <w:tcW w:w="611" w:type="pct"/>
          </w:tcPr>
          <w:p w:rsidR="005657A2" w:rsidRDefault="005657A2" w:rsidP="00AC44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8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фе «Таверна», </w:t>
            </w:r>
          </w:p>
          <w:p w:rsidR="005657A2" w:rsidRDefault="005657A2" w:rsidP="00AC4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8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</w:t>
            </w:r>
            <w:r w:rsidRPr="00E258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657A2" w:rsidRPr="00E25861" w:rsidRDefault="005657A2" w:rsidP="00AC449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E258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чатр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.Х.</w:t>
            </w:r>
          </w:p>
        </w:tc>
        <w:tc>
          <w:tcPr>
            <w:tcW w:w="704" w:type="pct"/>
          </w:tcPr>
          <w:p w:rsidR="005657A2" w:rsidRDefault="005657A2" w:rsidP="00AC4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861">
              <w:rPr>
                <w:rFonts w:ascii="Times New Roman" w:hAnsi="Times New Roman" w:cs="Times New Roman"/>
                <w:sz w:val="24"/>
                <w:szCs w:val="24"/>
              </w:rPr>
              <w:t>Трасса «Уфа-Челябинск»,</w:t>
            </w:r>
          </w:p>
          <w:p w:rsidR="005657A2" w:rsidRPr="00E25861" w:rsidRDefault="005657A2" w:rsidP="00AC4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861">
              <w:rPr>
                <w:rFonts w:ascii="Times New Roman" w:hAnsi="Times New Roman" w:cs="Times New Roman"/>
                <w:sz w:val="24"/>
                <w:szCs w:val="24"/>
              </w:rPr>
              <w:t xml:space="preserve"> 17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5861">
              <w:rPr>
                <w:rFonts w:ascii="Times New Roman" w:hAnsi="Times New Roman" w:cs="Times New Roman"/>
                <w:sz w:val="24"/>
                <w:szCs w:val="24"/>
              </w:rPr>
              <w:t>км., Березовый мост</w:t>
            </w:r>
          </w:p>
        </w:tc>
        <w:tc>
          <w:tcPr>
            <w:tcW w:w="609" w:type="pct"/>
          </w:tcPr>
          <w:p w:rsidR="005657A2" w:rsidRPr="00E25861" w:rsidRDefault="005657A2" w:rsidP="00AC44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258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чатрян</w:t>
            </w:r>
            <w:proofErr w:type="spellEnd"/>
            <w:r w:rsidRPr="00E258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Х.</w:t>
            </w:r>
          </w:p>
        </w:tc>
        <w:tc>
          <w:tcPr>
            <w:tcW w:w="576" w:type="pct"/>
          </w:tcPr>
          <w:p w:rsidR="005657A2" w:rsidRPr="00E25861" w:rsidRDefault="005657A2" w:rsidP="00AC4494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8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29" w:type="pct"/>
          </w:tcPr>
          <w:p w:rsidR="005657A2" w:rsidRDefault="005657A2" w:rsidP="00AC4494">
            <w:pPr>
              <w:tabs>
                <w:tab w:val="left" w:pos="121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о:</w:t>
            </w:r>
          </w:p>
          <w:p w:rsidR="005657A2" w:rsidRPr="00E25861" w:rsidRDefault="005657A2" w:rsidP="00AC4494">
            <w:pPr>
              <w:tabs>
                <w:tab w:val="left" w:pos="121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25861">
              <w:rPr>
                <w:rFonts w:ascii="Times New Roman" w:hAnsi="Times New Roman" w:cs="Times New Roman"/>
                <w:sz w:val="24"/>
                <w:szCs w:val="24"/>
              </w:rPr>
              <w:t>07.00-24.00</w:t>
            </w:r>
          </w:p>
        </w:tc>
        <w:tc>
          <w:tcPr>
            <w:tcW w:w="608" w:type="pct"/>
          </w:tcPr>
          <w:p w:rsidR="005657A2" w:rsidRPr="00E25861" w:rsidRDefault="005657A2" w:rsidP="00AC4494">
            <w:pPr>
              <w:tabs>
                <w:tab w:val="left" w:pos="121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25861">
              <w:rPr>
                <w:rFonts w:ascii="Times New Roman" w:hAnsi="Times New Roman" w:cs="Times New Roman"/>
                <w:sz w:val="24"/>
                <w:szCs w:val="24"/>
              </w:rPr>
              <w:t>Армянская, русская</w:t>
            </w:r>
          </w:p>
        </w:tc>
        <w:tc>
          <w:tcPr>
            <w:tcW w:w="581" w:type="pct"/>
          </w:tcPr>
          <w:p w:rsidR="005657A2" w:rsidRPr="00E25861" w:rsidRDefault="005657A2" w:rsidP="00AC4494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8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2" w:type="pct"/>
          </w:tcPr>
          <w:p w:rsidR="005657A2" w:rsidRPr="00E25861" w:rsidRDefault="005657A2" w:rsidP="00AC4494">
            <w:pPr>
              <w:tabs>
                <w:tab w:val="left" w:pos="1219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57A2" w:rsidRPr="0020316D" w:rsidTr="00F122F3">
        <w:tc>
          <w:tcPr>
            <w:tcW w:w="611" w:type="pct"/>
          </w:tcPr>
          <w:p w:rsidR="005657A2" w:rsidRPr="00E25861" w:rsidRDefault="005657A2" w:rsidP="00AC449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58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фе «Гурман», ООО «Профит-</w:t>
            </w:r>
            <w:proofErr w:type="spellStart"/>
            <w:r w:rsidRPr="00E258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</w:t>
            </w:r>
            <w:r w:rsidR="00520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E258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с</w:t>
            </w:r>
            <w:proofErr w:type="spellEnd"/>
            <w:r w:rsidRPr="00E258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4" w:type="pct"/>
          </w:tcPr>
          <w:p w:rsidR="005657A2" w:rsidRDefault="005657A2" w:rsidP="00AC44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8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258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тка</w:t>
            </w:r>
            <w:proofErr w:type="spellEnd"/>
            <w:r w:rsidRPr="00E258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5657A2" w:rsidRPr="00E25861" w:rsidRDefault="005657A2" w:rsidP="00AC44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8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258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ра, 7</w:t>
            </w:r>
          </w:p>
          <w:p w:rsidR="005657A2" w:rsidRDefault="005657A2" w:rsidP="00AC44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8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5161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258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-00-43, </w:t>
            </w:r>
          </w:p>
          <w:p w:rsidR="005657A2" w:rsidRPr="00E25861" w:rsidRDefault="005657A2" w:rsidP="00AC4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8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00-89</w:t>
            </w:r>
          </w:p>
        </w:tc>
        <w:tc>
          <w:tcPr>
            <w:tcW w:w="609" w:type="pct"/>
          </w:tcPr>
          <w:p w:rsidR="005657A2" w:rsidRPr="00E25861" w:rsidRDefault="005657A2" w:rsidP="00AC44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8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чурина М.И.</w:t>
            </w:r>
          </w:p>
        </w:tc>
        <w:tc>
          <w:tcPr>
            <w:tcW w:w="576" w:type="pct"/>
          </w:tcPr>
          <w:p w:rsidR="005657A2" w:rsidRPr="00E25861" w:rsidRDefault="005657A2" w:rsidP="00AC4494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8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729" w:type="pct"/>
          </w:tcPr>
          <w:p w:rsidR="005657A2" w:rsidRPr="000E75B2" w:rsidRDefault="005657A2" w:rsidP="00AC4494">
            <w:pPr>
              <w:tabs>
                <w:tab w:val="left" w:pos="1219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:</w:t>
            </w:r>
          </w:p>
          <w:p w:rsidR="005657A2" w:rsidRPr="00E25861" w:rsidRDefault="005657A2" w:rsidP="00AC4494">
            <w:pPr>
              <w:tabs>
                <w:tab w:val="left" w:pos="121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E7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0-19.00</w:t>
            </w:r>
          </w:p>
        </w:tc>
        <w:tc>
          <w:tcPr>
            <w:tcW w:w="608" w:type="pct"/>
          </w:tcPr>
          <w:p w:rsidR="005657A2" w:rsidRPr="00E25861" w:rsidRDefault="005657A2" w:rsidP="00AC4494">
            <w:pPr>
              <w:tabs>
                <w:tab w:val="left" w:pos="121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25861">
              <w:rPr>
                <w:rFonts w:ascii="Times New Roman" w:hAnsi="Times New Roman" w:cs="Times New Roman"/>
                <w:sz w:val="24"/>
                <w:szCs w:val="24"/>
              </w:rPr>
              <w:t>Русская</w:t>
            </w:r>
          </w:p>
        </w:tc>
        <w:tc>
          <w:tcPr>
            <w:tcW w:w="581" w:type="pct"/>
          </w:tcPr>
          <w:p w:rsidR="005657A2" w:rsidRPr="00E25861" w:rsidRDefault="0052039D" w:rsidP="00AC4494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82" w:type="pct"/>
          </w:tcPr>
          <w:p w:rsidR="005657A2" w:rsidRPr="00E25861" w:rsidRDefault="005657A2" w:rsidP="00AC4494">
            <w:pPr>
              <w:tabs>
                <w:tab w:val="left" w:pos="1219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57A2" w:rsidRPr="0020316D" w:rsidTr="00F122F3">
        <w:tc>
          <w:tcPr>
            <w:tcW w:w="611" w:type="pct"/>
          </w:tcPr>
          <w:p w:rsidR="005657A2" w:rsidRDefault="005657A2" w:rsidP="00AC44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8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Кафе «Ямщик», </w:t>
            </w:r>
          </w:p>
          <w:p w:rsidR="005657A2" w:rsidRPr="00E25861" w:rsidRDefault="005657A2" w:rsidP="00AC449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58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П </w:t>
            </w:r>
            <w:proofErr w:type="spellStart"/>
            <w:r w:rsidRPr="00E258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чкалова</w:t>
            </w:r>
            <w:proofErr w:type="spellEnd"/>
            <w:r w:rsidRPr="00E258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О.</w:t>
            </w:r>
          </w:p>
        </w:tc>
        <w:tc>
          <w:tcPr>
            <w:tcW w:w="704" w:type="pct"/>
          </w:tcPr>
          <w:p w:rsidR="005657A2" w:rsidRDefault="005657A2" w:rsidP="00AC44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8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асса «Уфа-Челябинск», </w:t>
            </w:r>
          </w:p>
          <w:p w:rsidR="005657A2" w:rsidRPr="00E25861" w:rsidRDefault="005657A2" w:rsidP="00AC44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8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258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.</w:t>
            </w:r>
          </w:p>
          <w:p w:rsidR="005657A2" w:rsidRPr="00E25861" w:rsidRDefault="005657A2" w:rsidP="00AC4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8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8 351-908-01-28</w:t>
            </w:r>
          </w:p>
        </w:tc>
        <w:tc>
          <w:tcPr>
            <w:tcW w:w="609" w:type="pct"/>
          </w:tcPr>
          <w:p w:rsidR="005657A2" w:rsidRPr="00E25861" w:rsidRDefault="005657A2" w:rsidP="00AC44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258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чкалова</w:t>
            </w:r>
            <w:proofErr w:type="spellEnd"/>
            <w:r w:rsidRPr="00E258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О.</w:t>
            </w:r>
          </w:p>
        </w:tc>
        <w:tc>
          <w:tcPr>
            <w:tcW w:w="576" w:type="pct"/>
          </w:tcPr>
          <w:p w:rsidR="005657A2" w:rsidRPr="00E25861" w:rsidRDefault="005657A2" w:rsidP="00AC4494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8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29" w:type="pct"/>
          </w:tcPr>
          <w:p w:rsidR="005657A2" w:rsidRDefault="005657A2" w:rsidP="00AC4494">
            <w:pPr>
              <w:tabs>
                <w:tab w:val="left" w:pos="1219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:</w:t>
            </w:r>
          </w:p>
          <w:p w:rsidR="005657A2" w:rsidRPr="00E25861" w:rsidRDefault="005657A2" w:rsidP="00AC4494">
            <w:pPr>
              <w:tabs>
                <w:tab w:val="left" w:pos="121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258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0-01.00</w:t>
            </w:r>
          </w:p>
        </w:tc>
        <w:tc>
          <w:tcPr>
            <w:tcW w:w="608" w:type="pct"/>
          </w:tcPr>
          <w:p w:rsidR="005657A2" w:rsidRPr="00E25861" w:rsidRDefault="005657A2" w:rsidP="00AC4494">
            <w:pPr>
              <w:tabs>
                <w:tab w:val="left" w:pos="121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25861">
              <w:rPr>
                <w:rFonts w:ascii="Times New Roman" w:hAnsi="Times New Roman" w:cs="Times New Roman"/>
                <w:sz w:val="24"/>
                <w:szCs w:val="24"/>
              </w:rPr>
              <w:t>русская</w:t>
            </w:r>
          </w:p>
        </w:tc>
        <w:tc>
          <w:tcPr>
            <w:tcW w:w="581" w:type="pct"/>
          </w:tcPr>
          <w:p w:rsidR="005657A2" w:rsidRPr="00E25861" w:rsidRDefault="0052039D" w:rsidP="00AC4494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82" w:type="pct"/>
          </w:tcPr>
          <w:p w:rsidR="005657A2" w:rsidRPr="00E25861" w:rsidRDefault="005657A2" w:rsidP="00AC4494">
            <w:pPr>
              <w:tabs>
                <w:tab w:val="left" w:pos="1219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57A2" w:rsidRPr="0020316D" w:rsidTr="00F122F3">
        <w:tc>
          <w:tcPr>
            <w:tcW w:w="611" w:type="pct"/>
          </w:tcPr>
          <w:p w:rsidR="005657A2" w:rsidRDefault="005657A2" w:rsidP="00AC44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8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фе «Золотая рыбка», </w:t>
            </w:r>
          </w:p>
          <w:p w:rsidR="005657A2" w:rsidRDefault="005657A2" w:rsidP="00AC44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8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П </w:t>
            </w:r>
          </w:p>
          <w:p w:rsidR="005657A2" w:rsidRPr="00E25861" w:rsidRDefault="005657A2" w:rsidP="00AC449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58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иных О.В.</w:t>
            </w:r>
          </w:p>
        </w:tc>
        <w:tc>
          <w:tcPr>
            <w:tcW w:w="704" w:type="pct"/>
          </w:tcPr>
          <w:p w:rsidR="005657A2" w:rsidRPr="00E25861" w:rsidRDefault="005657A2" w:rsidP="00AC4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86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5861">
              <w:rPr>
                <w:rFonts w:ascii="Times New Roman" w:hAnsi="Times New Roman" w:cs="Times New Roman"/>
                <w:sz w:val="24"/>
                <w:szCs w:val="24"/>
              </w:rPr>
              <w:t>Сатка</w:t>
            </w:r>
            <w:proofErr w:type="spellEnd"/>
            <w:r w:rsidRPr="00E25861">
              <w:rPr>
                <w:rFonts w:ascii="Times New Roman" w:hAnsi="Times New Roman" w:cs="Times New Roman"/>
                <w:sz w:val="24"/>
                <w:szCs w:val="24"/>
              </w:rPr>
              <w:t>, Березовый мост, 1705 км., трасса М5 Москва-Челябинск</w:t>
            </w:r>
          </w:p>
          <w:p w:rsidR="005657A2" w:rsidRPr="00E25861" w:rsidRDefault="005657A2" w:rsidP="00AC4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861">
              <w:rPr>
                <w:rFonts w:ascii="Times New Roman" w:hAnsi="Times New Roman" w:cs="Times New Roman"/>
                <w:sz w:val="24"/>
                <w:szCs w:val="24"/>
              </w:rPr>
              <w:t>+7 951-253-71-08, +7 904-307-09-67</w:t>
            </w:r>
          </w:p>
        </w:tc>
        <w:tc>
          <w:tcPr>
            <w:tcW w:w="609" w:type="pct"/>
          </w:tcPr>
          <w:p w:rsidR="005657A2" w:rsidRPr="00E25861" w:rsidRDefault="005657A2" w:rsidP="00AC44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8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иных О.В.</w:t>
            </w:r>
          </w:p>
        </w:tc>
        <w:tc>
          <w:tcPr>
            <w:tcW w:w="576" w:type="pct"/>
          </w:tcPr>
          <w:p w:rsidR="005657A2" w:rsidRPr="00E25861" w:rsidRDefault="005657A2" w:rsidP="00AC4494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8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729" w:type="pct"/>
          </w:tcPr>
          <w:p w:rsidR="005657A2" w:rsidRPr="00E25861" w:rsidRDefault="005657A2" w:rsidP="00AC4494">
            <w:pPr>
              <w:tabs>
                <w:tab w:val="left" w:pos="121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258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глосуточно</w:t>
            </w:r>
          </w:p>
        </w:tc>
        <w:tc>
          <w:tcPr>
            <w:tcW w:w="608" w:type="pct"/>
          </w:tcPr>
          <w:p w:rsidR="005657A2" w:rsidRPr="00E25861" w:rsidRDefault="005657A2" w:rsidP="00AC4494">
            <w:pPr>
              <w:tabs>
                <w:tab w:val="left" w:pos="121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25861">
              <w:rPr>
                <w:rFonts w:ascii="Times New Roman" w:hAnsi="Times New Roman" w:cs="Times New Roman"/>
                <w:sz w:val="24"/>
                <w:szCs w:val="24"/>
              </w:rPr>
              <w:t>Русская, мусульманская</w:t>
            </w:r>
          </w:p>
        </w:tc>
        <w:tc>
          <w:tcPr>
            <w:tcW w:w="581" w:type="pct"/>
          </w:tcPr>
          <w:p w:rsidR="005657A2" w:rsidRPr="00E25861" w:rsidRDefault="005657A2" w:rsidP="00AC4494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8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82" w:type="pct"/>
          </w:tcPr>
          <w:p w:rsidR="005657A2" w:rsidRPr="00E25861" w:rsidRDefault="005657A2" w:rsidP="00AC4494">
            <w:pPr>
              <w:tabs>
                <w:tab w:val="left" w:pos="1219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57A2" w:rsidRPr="0020316D" w:rsidTr="00F122F3">
        <w:tc>
          <w:tcPr>
            <w:tcW w:w="611" w:type="pct"/>
          </w:tcPr>
          <w:p w:rsidR="005657A2" w:rsidRDefault="005657A2" w:rsidP="00AC44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8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линная «Самовар», </w:t>
            </w:r>
          </w:p>
          <w:p w:rsidR="005657A2" w:rsidRDefault="005657A2" w:rsidP="00AC44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8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П </w:t>
            </w:r>
          </w:p>
          <w:p w:rsidR="005657A2" w:rsidRPr="00E25861" w:rsidRDefault="00BC1C3B" w:rsidP="00AC44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оброд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Г.</w:t>
            </w:r>
          </w:p>
        </w:tc>
        <w:tc>
          <w:tcPr>
            <w:tcW w:w="704" w:type="pct"/>
          </w:tcPr>
          <w:p w:rsidR="005657A2" w:rsidRPr="00E25861" w:rsidRDefault="005657A2" w:rsidP="00BC1C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8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258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тка</w:t>
            </w:r>
            <w:proofErr w:type="spellEnd"/>
            <w:r w:rsidRPr="00E258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ул.50 лет ВЛКСМ, 2, </w:t>
            </w:r>
            <w:r w:rsidR="00BC1C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(902)6194456</w:t>
            </w:r>
          </w:p>
        </w:tc>
        <w:tc>
          <w:tcPr>
            <w:tcW w:w="609" w:type="pct"/>
          </w:tcPr>
          <w:p w:rsidR="005657A2" w:rsidRPr="00E25861" w:rsidRDefault="00BC1C3B" w:rsidP="00AC44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оброд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Г.</w:t>
            </w:r>
          </w:p>
        </w:tc>
        <w:tc>
          <w:tcPr>
            <w:tcW w:w="576" w:type="pct"/>
          </w:tcPr>
          <w:p w:rsidR="005657A2" w:rsidRPr="00E25861" w:rsidRDefault="005657A2" w:rsidP="00AC4494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8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729" w:type="pct"/>
          </w:tcPr>
          <w:p w:rsidR="005657A2" w:rsidRPr="00E25861" w:rsidRDefault="00BC1C3B" w:rsidP="00AC4494">
            <w:pPr>
              <w:tabs>
                <w:tab w:val="left" w:pos="1219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н.-пт.: 8.00-21</w:t>
            </w:r>
            <w:r w:rsidR="005657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0, Сб.-вс.</w:t>
            </w:r>
            <w:r w:rsidR="005657A2" w:rsidRPr="00E258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9.00-19.00</w:t>
            </w:r>
          </w:p>
        </w:tc>
        <w:tc>
          <w:tcPr>
            <w:tcW w:w="608" w:type="pct"/>
          </w:tcPr>
          <w:p w:rsidR="005657A2" w:rsidRPr="00E25861" w:rsidRDefault="005657A2" w:rsidP="00AC4494">
            <w:pPr>
              <w:tabs>
                <w:tab w:val="left" w:pos="121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25861">
              <w:rPr>
                <w:rFonts w:ascii="Times New Roman" w:hAnsi="Times New Roman" w:cs="Times New Roman"/>
                <w:sz w:val="24"/>
                <w:szCs w:val="24"/>
              </w:rPr>
              <w:t>Русская</w:t>
            </w:r>
          </w:p>
        </w:tc>
        <w:tc>
          <w:tcPr>
            <w:tcW w:w="581" w:type="pct"/>
          </w:tcPr>
          <w:p w:rsidR="005657A2" w:rsidRPr="00E25861" w:rsidRDefault="00BC1C3B" w:rsidP="00AC4494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2" w:type="pct"/>
          </w:tcPr>
          <w:p w:rsidR="005657A2" w:rsidRPr="00E25861" w:rsidRDefault="005657A2" w:rsidP="00AC4494">
            <w:pPr>
              <w:tabs>
                <w:tab w:val="left" w:pos="1219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57A2" w:rsidRPr="0020316D" w:rsidTr="00F122F3">
        <w:tc>
          <w:tcPr>
            <w:tcW w:w="611" w:type="pct"/>
          </w:tcPr>
          <w:p w:rsidR="00F122F3" w:rsidRDefault="005657A2" w:rsidP="00AC44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8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фе «Пельменная</w:t>
            </w:r>
            <w:r w:rsidR="00F12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1</w:t>
            </w:r>
            <w:r w:rsidRPr="00E258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, </w:t>
            </w:r>
          </w:p>
          <w:p w:rsidR="005657A2" w:rsidRPr="00E25861" w:rsidRDefault="005657A2" w:rsidP="00AC44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8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</w:t>
            </w:r>
            <w:proofErr w:type="spellStart"/>
            <w:r w:rsidRPr="00E258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экт</w:t>
            </w:r>
            <w:proofErr w:type="spellEnd"/>
            <w:r w:rsidRPr="00E258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4" w:type="pct"/>
          </w:tcPr>
          <w:p w:rsidR="005657A2" w:rsidRDefault="005657A2" w:rsidP="00AC44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8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258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тка</w:t>
            </w:r>
            <w:proofErr w:type="spellEnd"/>
            <w:r w:rsidRPr="00E258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F122F3" w:rsidRDefault="005657A2" w:rsidP="00AC44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8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И</w:t>
            </w:r>
            <w:r w:rsidRPr="00E258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дустриальная, 2Б, </w:t>
            </w:r>
          </w:p>
          <w:p w:rsidR="005657A2" w:rsidRDefault="00F122F3" w:rsidP="00AC44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(</w:t>
            </w:r>
            <w:r w:rsidR="005657A2" w:rsidRPr="00E258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80346</w:t>
            </w:r>
            <w:r w:rsidR="005657A2" w:rsidRPr="00E258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  <w:p w:rsidR="00F122F3" w:rsidRPr="00E25861" w:rsidRDefault="00F122F3" w:rsidP="00AC44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(992)5074662</w:t>
            </w:r>
          </w:p>
        </w:tc>
        <w:tc>
          <w:tcPr>
            <w:tcW w:w="609" w:type="pct"/>
          </w:tcPr>
          <w:p w:rsidR="005657A2" w:rsidRPr="00E25861" w:rsidRDefault="005657A2" w:rsidP="00AC44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8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естов Н.В.</w:t>
            </w:r>
          </w:p>
        </w:tc>
        <w:tc>
          <w:tcPr>
            <w:tcW w:w="576" w:type="pct"/>
          </w:tcPr>
          <w:p w:rsidR="005657A2" w:rsidRPr="00E25861" w:rsidRDefault="005657A2" w:rsidP="00AC4494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8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729" w:type="pct"/>
          </w:tcPr>
          <w:p w:rsidR="005657A2" w:rsidRDefault="005657A2" w:rsidP="00AC4494">
            <w:pPr>
              <w:tabs>
                <w:tab w:val="left" w:pos="1219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жедневно: </w:t>
            </w:r>
          </w:p>
          <w:p w:rsidR="005657A2" w:rsidRPr="00E25861" w:rsidRDefault="00F122F3" w:rsidP="00AC4494">
            <w:pPr>
              <w:tabs>
                <w:tab w:val="left" w:pos="1219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00-17</w:t>
            </w:r>
            <w:r w:rsidR="005657A2" w:rsidRPr="00E258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0</w:t>
            </w:r>
          </w:p>
        </w:tc>
        <w:tc>
          <w:tcPr>
            <w:tcW w:w="608" w:type="pct"/>
          </w:tcPr>
          <w:p w:rsidR="005657A2" w:rsidRPr="00E25861" w:rsidRDefault="005657A2" w:rsidP="00AC4494">
            <w:pPr>
              <w:tabs>
                <w:tab w:val="left" w:pos="121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25861">
              <w:rPr>
                <w:rFonts w:ascii="Times New Roman" w:hAnsi="Times New Roman" w:cs="Times New Roman"/>
                <w:sz w:val="24"/>
                <w:szCs w:val="24"/>
              </w:rPr>
              <w:t>Русская</w:t>
            </w:r>
          </w:p>
        </w:tc>
        <w:tc>
          <w:tcPr>
            <w:tcW w:w="581" w:type="pct"/>
          </w:tcPr>
          <w:p w:rsidR="005657A2" w:rsidRPr="00E25861" w:rsidRDefault="005657A2" w:rsidP="00AC4494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8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82" w:type="pct"/>
          </w:tcPr>
          <w:p w:rsidR="005657A2" w:rsidRPr="00E25861" w:rsidRDefault="005657A2" w:rsidP="00AC4494">
            <w:pPr>
              <w:tabs>
                <w:tab w:val="left" w:pos="1219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22F3" w:rsidRPr="0020316D" w:rsidTr="00F122F3">
        <w:tc>
          <w:tcPr>
            <w:tcW w:w="611" w:type="pct"/>
          </w:tcPr>
          <w:p w:rsidR="00F122F3" w:rsidRDefault="00F122F3" w:rsidP="00F122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8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фе «Пельм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2</w:t>
            </w:r>
            <w:r w:rsidRPr="00E258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, </w:t>
            </w:r>
          </w:p>
          <w:p w:rsidR="00F122F3" w:rsidRPr="00E25861" w:rsidRDefault="00F122F3" w:rsidP="00F122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8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</w:t>
            </w:r>
            <w:proofErr w:type="spellStart"/>
            <w:r w:rsidRPr="00E258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экт</w:t>
            </w:r>
            <w:proofErr w:type="spellEnd"/>
            <w:r w:rsidRPr="00E258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4" w:type="pct"/>
          </w:tcPr>
          <w:p w:rsidR="00F122F3" w:rsidRDefault="00F122F3" w:rsidP="00F122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8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258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тка</w:t>
            </w:r>
            <w:proofErr w:type="spellEnd"/>
            <w:r w:rsidRPr="00E258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F122F3" w:rsidRDefault="00F122F3" w:rsidP="00F122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8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100 лет Комбината «Магнезит», 6</w:t>
            </w:r>
            <w:r w:rsidRPr="00E258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F122F3" w:rsidRPr="00E25861" w:rsidRDefault="00F122F3" w:rsidP="00F122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(992)5179504</w:t>
            </w:r>
          </w:p>
        </w:tc>
        <w:tc>
          <w:tcPr>
            <w:tcW w:w="609" w:type="pct"/>
          </w:tcPr>
          <w:p w:rsidR="00F122F3" w:rsidRPr="00E25861" w:rsidRDefault="00F122F3" w:rsidP="00F122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8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естов Н.В.</w:t>
            </w:r>
          </w:p>
        </w:tc>
        <w:tc>
          <w:tcPr>
            <w:tcW w:w="576" w:type="pct"/>
          </w:tcPr>
          <w:p w:rsidR="00F122F3" w:rsidRPr="00E25861" w:rsidRDefault="00F122F3" w:rsidP="00F122F3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8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729" w:type="pct"/>
          </w:tcPr>
          <w:p w:rsidR="00F122F3" w:rsidRDefault="00F122F3" w:rsidP="00F122F3">
            <w:pPr>
              <w:tabs>
                <w:tab w:val="left" w:pos="1219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жедневно: </w:t>
            </w:r>
          </w:p>
          <w:p w:rsidR="00F122F3" w:rsidRPr="00E25861" w:rsidRDefault="00F122F3" w:rsidP="00F122F3">
            <w:pPr>
              <w:tabs>
                <w:tab w:val="left" w:pos="1219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00-17</w:t>
            </w:r>
            <w:r w:rsidRPr="00E258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0</w:t>
            </w:r>
          </w:p>
        </w:tc>
        <w:tc>
          <w:tcPr>
            <w:tcW w:w="608" w:type="pct"/>
          </w:tcPr>
          <w:p w:rsidR="00F122F3" w:rsidRPr="00E25861" w:rsidRDefault="00F122F3" w:rsidP="00F122F3">
            <w:pPr>
              <w:tabs>
                <w:tab w:val="left" w:pos="121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25861">
              <w:rPr>
                <w:rFonts w:ascii="Times New Roman" w:hAnsi="Times New Roman" w:cs="Times New Roman"/>
                <w:sz w:val="24"/>
                <w:szCs w:val="24"/>
              </w:rPr>
              <w:t>Русская</w:t>
            </w:r>
          </w:p>
        </w:tc>
        <w:tc>
          <w:tcPr>
            <w:tcW w:w="581" w:type="pct"/>
          </w:tcPr>
          <w:p w:rsidR="00F122F3" w:rsidRPr="00E25861" w:rsidRDefault="00F122F3" w:rsidP="00F122F3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8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82" w:type="pct"/>
          </w:tcPr>
          <w:p w:rsidR="00F122F3" w:rsidRPr="00E25861" w:rsidRDefault="00F122F3" w:rsidP="00F122F3">
            <w:pPr>
              <w:tabs>
                <w:tab w:val="left" w:pos="1219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22F3" w:rsidRPr="0020316D" w:rsidTr="00F122F3">
        <w:tc>
          <w:tcPr>
            <w:tcW w:w="611" w:type="pct"/>
          </w:tcPr>
          <w:p w:rsidR="00F122F3" w:rsidRPr="00E25861" w:rsidRDefault="00F122F3" w:rsidP="00F122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8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фе «Ковчег», ИП Оганесян Г.О.</w:t>
            </w:r>
          </w:p>
        </w:tc>
        <w:tc>
          <w:tcPr>
            <w:tcW w:w="704" w:type="pct"/>
          </w:tcPr>
          <w:p w:rsidR="00F122F3" w:rsidRPr="00E25861" w:rsidRDefault="00F122F3" w:rsidP="00F122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8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258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тка</w:t>
            </w:r>
            <w:proofErr w:type="spellEnd"/>
            <w:r w:rsidRPr="00E258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E258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Pr="00E258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арская, 39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F122F3" w:rsidRPr="00E25861" w:rsidRDefault="004B521F" w:rsidP="00F122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F122F3" w:rsidRPr="00E258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F122F3" w:rsidRPr="00E258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05211</w:t>
            </w:r>
            <w:r w:rsidR="00F122F3" w:rsidRPr="00E258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09" w:type="pct"/>
          </w:tcPr>
          <w:p w:rsidR="00F122F3" w:rsidRPr="00E25861" w:rsidRDefault="00F122F3" w:rsidP="00F122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8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анесян Г.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76" w:type="pct"/>
          </w:tcPr>
          <w:p w:rsidR="00F122F3" w:rsidRPr="00E25861" w:rsidRDefault="004B521F" w:rsidP="00F122F3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729" w:type="pct"/>
          </w:tcPr>
          <w:p w:rsidR="00F122F3" w:rsidRDefault="00F122F3" w:rsidP="00F122F3">
            <w:pPr>
              <w:tabs>
                <w:tab w:val="left" w:pos="1219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:</w:t>
            </w:r>
          </w:p>
          <w:p w:rsidR="00F122F3" w:rsidRPr="00E25861" w:rsidRDefault="00F122F3" w:rsidP="00F122F3">
            <w:pPr>
              <w:tabs>
                <w:tab w:val="left" w:pos="1219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8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0-24.00</w:t>
            </w:r>
          </w:p>
        </w:tc>
        <w:tc>
          <w:tcPr>
            <w:tcW w:w="608" w:type="pct"/>
          </w:tcPr>
          <w:p w:rsidR="00F122F3" w:rsidRPr="00E25861" w:rsidRDefault="00F122F3" w:rsidP="00F122F3">
            <w:pPr>
              <w:tabs>
                <w:tab w:val="left" w:pos="121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25861">
              <w:rPr>
                <w:rFonts w:ascii="Times New Roman" w:hAnsi="Times New Roman" w:cs="Times New Roman"/>
                <w:sz w:val="24"/>
                <w:szCs w:val="24"/>
              </w:rPr>
              <w:t>Русская, армянская.</w:t>
            </w:r>
          </w:p>
        </w:tc>
        <w:tc>
          <w:tcPr>
            <w:tcW w:w="581" w:type="pct"/>
          </w:tcPr>
          <w:p w:rsidR="00F122F3" w:rsidRPr="00E25861" w:rsidRDefault="004B521F" w:rsidP="00F122F3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2" w:type="pct"/>
          </w:tcPr>
          <w:p w:rsidR="00F122F3" w:rsidRPr="00E25861" w:rsidRDefault="00F122F3" w:rsidP="00F122F3">
            <w:pPr>
              <w:tabs>
                <w:tab w:val="left" w:pos="1219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22F3" w:rsidRPr="0020316D" w:rsidTr="00F122F3">
        <w:tc>
          <w:tcPr>
            <w:tcW w:w="611" w:type="pct"/>
          </w:tcPr>
          <w:p w:rsidR="00F122F3" w:rsidRDefault="00F122F3" w:rsidP="00F122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8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афе «Тамара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F122F3" w:rsidRDefault="00F122F3" w:rsidP="00F122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П </w:t>
            </w:r>
          </w:p>
          <w:p w:rsidR="00F122F3" w:rsidRPr="00E25861" w:rsidRDefault="00F122F3" w:rsidP="00F122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винц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А.</w:t>
            </w:r>
          </w:p>
        </w:tc>
        <w:tc>
          <w:tcPr>
            <w:tcW w:w="704" w:type="pct"/>
          </w:tcPr>
          <w:p w:rsidR="00F122F3" w:rsidRPr="00E25861" w:rsidRDefault="00F122F3" w:rsidP="00F122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8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258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тка</w:t>
            </w:r>
            <w:proofErr w:type="spellEnd"/>
            <w:r w:rsidRPr="00E258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Лесная,36</w:t>
            </w:r>
          </w:p>
          <w:p w:rsidR="00F122F3" w:rsidRPr="00E25861" w:rsidRDefault="004B521F" w:rsidP="00F122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(</w:t>
            </w:r>
            <w:r w:rsidR="00F122F3" w:rsidRPr="00E258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90494</w:t>
            </w:r>
            <w:r w:rsidR="00F122F3" w:rsidRPr="00E258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609" w:type="pct"/>
          </w:tcPr>
          <w:p w:rsidR="00F122F3" w:rsidRPr="00E25861" w:rsidRDefault="00F122F3" w:rsidP="00F122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258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винцева</w:t>
            </w:r>
            <w:proofErr w:type="spellEnd"/>
            <w:r w:rsidRPr="00E258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А.</w:t>
            </w:r>
          </w:p>
        </w:tc>
        <w:tc>
          <w:tcPr>
            <w:tcW w:w="576" w:type="pct"/>
          </w:tcPr>
          <w:p w:rsidR="00F122F3" w:rsidRPr="00E25861" w:rsidRDefault="004B521F" w:rsidP="00F122F3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729" w:type="pct"/>
          </w:tcPr>
          <w:p w:rsidR="00F122F3" w:rsidRPr="00E25861" w:rsidRDefault="00F122F3" w:rsidP="00F122F3">
            <w:pPr>
              <w:tabs>
                <w:tab w:val="left" w:pos="1219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редварительному заказу</w:t>
            </w:r>
          </w:p>
        </w:tc>
        <w:tc>
          <w:tcPr>
            <w:tcW w:w="608" w:type="pct"/>
          </w:tcPr>
          <w:p w:rsidR="00F122F3" w:rsidRPr="00E25861" w:rsidRDefault="00F122F3" w:rsidP="00F122F3">
            <w:pPr>
              <w:tabs>
                <w:tab w:val="left" w:pos="121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ая</w:t>
            </w:r>
          </w:p>
        </w:tc>
        <w:tc>
          <w:tcPr>
            <w:tcW w:w="581" w:type="pct"/>
          </w:tcPr>
          <w:p w:rsidR="00F122F3" w:rsidRPr="00E25861" w:rsidRDefault="00F122F3" w:rsidP="00F122F3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2" w:type="pct"/>
          </w:tcPr>
          <w:p w:rsidR="00F122F3" w:rsidRPr="00E25861" w:rsidRDefault="00F122F3" w:rsidP="00F122F3">
            <w:pPr>
              <w:tabs>
                <w:tab w:val="left" w:pos="1219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22F3" w:rsidRPr="0020316D" w:rsidTr="00F122F3">
        <w:tc>
          <w:tcPr>
            <w:tcW w:w="611" w:type="pct"/>
          </w:tcPr>
          <w:p w:rsidR="00F122F3" w:rsidRPr="00E25861" w:rsidRDefault="00F122F3" w:rsidP="00F122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тское кафе «Лес чудес», ИП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ульп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Н.</w:t>
            </w:r>
          </w:p>
        </w:tc>
        <w:tc>
          <w:tcPr>
            <w:tcW w:w="704" w:type="pct"/>
          </w:tcPr>
          <w:p w:rsidR="00F122F3" w:rsidRPr="00E25861" w:rsidRDefault="00F122F3" w:rsidP="00F122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70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тка</w:t>
            </w:r>
            <w:proofErr w:type="spellEnd"/>
            <w:r w:rsidRPr="00570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105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 Солнечная, 28В, 8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1</w:t>
            </w:r>
            <w:r w:rsidR="00105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8039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609" w:type="pct"/>
          </w:tcPr>
          <w:p w:rsidR="00F122F3" w:rsidRPr="00E25861" w:rsidRDefault="00F122F3" w:rsidP="00F122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ульп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Н.</w:t>
            </w:r>
          </w:p>
        </w:tc>
        <w:tc>
          <w:tcPr>
            <w:tcW w:w="576" w:type="pct"/>
          </w:tcPr>
          <w:p w:rsidR="00F122F3" w:rsidRPr="00E25861" w:rsidRDefault="00F122F3" w:rsidP="00F122F3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729" w:type="pct"/>
          </w:tcPr>
          <w:p w:rsidR="00F122F3" w:rsidRDefault="00DD3E63" w:rsidP="00F122F3">
            <w:pPr>
              <w:tabs>
                <w:tab w:val="left" w:pos="1219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  <w:r w:rsidR="00F12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F122F3" w:rsidRDefault="00F122F3" w:rsidP="00F122F3">
            <w:pPr>
              <w:tabs>
                <w:tab w:val="left" w:pos="1219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0-21.00</w:t>
            </w:r>
          </w:p>
          <w:p w:rsidR="004B521F" w:rsidRPr="00E25861" w:rsidRDefault="004B521F" w:rsidP="00F122F3">
            <w:pPr>
              <w:tabs>
                <w:tab w:val="left" w:pos="1219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8" w:type="pct"/>
          </w:tcPr>
          <w:p w:rsidR="00F122F3" w:rsidRPr="00E25861" w:rsidRDefault="00F122F3" w:rsidP="00F122F3">
            <w:pPr>
              <w:tabs>
                <w:tab w:val="left" w:pos="121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ая, детское меню</w:t>
            </w:r>
          </w:p>
        </w:tc>
        <w:tc>
          <w:tcPr>
            <w:tcW w:w="581" w:type="pct"/>
          </w:tcPr>
          <w:p w:rsidR="00F122F3" w:rsidRPr="00E25861" w:rsidRDefault="004B521F" w:rsidP="00F122F3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82" w:type="pct"/>
          </w:tcPr>
          <w:p w:rsidR="00F122F3" w:rsidRPr="00E25861" w:rsidRDefault="00F122F3" w:rsidP="00F122F3">
            <w:pPr>
              <w:tabs>
                <w:tab w:val="left" w:pos="1219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22F3" w:rsidRPr="0020316D" w:rsidTr="00F122F3">
        <w:tc>
          <w:tcPr>
            <w:tcW w:w="611" w:type="pct"/>
          </w:tcPr>
          <w:p w:rsidR="00F122F3" w:rsidRDefault="00F122F3" w:rsidP="00F122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оловая, ИП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ульп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Н.</w:t>
            </w:r>
          </w:p>
        </w:tc>
        <w:tc>
          <w:tcPr>
            <w:tcW w:w="704" w:type="pct"/>
          </w:tcPr>
          <w:p w:rsidR="00F122F3" w:rsidRPr="00570AE7" w:rsidRDefault="00F122F3" w:rsidP="00F122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1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751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тка</w:t>
            </w:r>
            <w:proofErr w:type="spellEnd"/>
            <w:r w:rsidRPr="00D751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D751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лнечная, 28В,</w:t>
            </w:r>
            <w:r w:rsidR="00105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8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  <w:r w:rsidR="00105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86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6</w:t>
            </w:r>
          </w:p>
        </w:tc>
        <w:tc>
          <w:tcPr>
            <w:tcW w:w="609" w:type="pct"/>
          </w:tcPr>
          <w:p w:rsidR="00F122F3" w:rsidRDefault="00F122F3" w:rsidP="00F122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A3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ульпин</w:t>
            </w:r>
            <w:proofErr w:type="spellEnd"/>
            <w:r w:rsidRPr="009A3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Н.</w:t>
            </w:r>
          </w:p>
        </w:tc>
        <w:tc>
          <w:tcPr>
            <w:tcW w:w="576" w:type="pct"/>
          </w:tcPr>
          <w:p w:rsidR="00F122F3" w:rsidRDefault="00DD3E63" w:rsidP="00F122F3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729" w:type="pct"/>
          </w:tcPr>
          <w:p w:rsidR="00DD3E63" w:rsidRDefault="00DD3E63" w:rsidP="00DD3E63">
            <w:pPr>
              <w:tabs>
                <w:tab w:val="left" w:pos="1219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н.-Пт.:</w:t>
            </w:r>
          </w:p>
          <w:p w:rsidR="00DD3E63" w:rsidRDefault="00DD3E63" w:rsidP="00DD3E63">
            <w:pPr>
              <w:tabs>
                <w:tab w:val="left" w:pos="1219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0-18.00</w:t>
            </w:r>
          </w:p>
          <w:p w:rsidR="00F122F3" w:rsidRDefault="00DD3E63" w:rsidP="00DD3E63">
            <w:pPr>
              <w:tabs>
                <w:tab w:val="left" w:pos="1219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.:09.00-15</w:t>
            </w:r>
            <w:r w:rsidR="00F122F3" w:rsidRPr="001A63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0, воскресенье- по предварительному заказу</w:t>
            </w:r>
          </w:p>
        </w:tc>
        <w:tc>
          <w:tcPr>
            <w:tcW w:w="608" w:type="pct"/>
          </w:tcPr>
          <w:p w:rsidR="00F122F3" w:rsidRDefault="00F122F3" w:rsidP="00F122F3">
            <w:pPr>
              <w:tabs>
                <w:tab w:val="left" w:pos="121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ая</w:t>
            </w:r>
          </w:p>
        </w:tc>
        <w:tc>
          <w:tcPr>
            <w:tcW w:w="581" w:type="pct"/>
          </w:tcPr>
          <w:p w:rsidR="00F122F3" w:rsidRDefault="00DD3E63" w:rsidP="00F122F3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82" w:type="pct"/>
          </w:tcPr>
          <w:p w:rsidR="00F122F3" w:rsidRPr="00E25861" w:rsidRDefault="00F122F3" w:rsidP="00F122F3">
            <w:pPr>
              <w:tabs>
                <w:tab w:val="left" w:pos="1219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22F3" w:rsidRPr="0020316D" w:rsidTr="00F122F3">
        <w:tc>
          <w:tcPr>
            <w:tcW w:w="611" w:type="pct"/>
          </w:tcPr>
          <w:p w:rsidR="00F122F3" w:rsidRPr="00E25861" w:rsidRDefault="00F122F3" w:rsidP="00F122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5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фе «Амарант»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П Ханина М.Г.</w:t>
            </w:r>
          </w:p>
        </w:tc>
        <w:tc>
          <w:tcPr>
            <w:tcW w:w="704" w:type="pct"/>
          </w:tcPr>
          <w:p w:rsidR="00F122F3" w:rsidRPr="00E25861" w:rsidRDefault="00F122F3" w:rsidP="00F122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E1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тка</w:t>
            </w:r>
            <w:proofErr w:type="spellEnd"/>
            <w:r w:rsidRPr="007E1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 Куйбышева, 4, +7982-297-99-02</w:t>
            </w:r>
          </w:p>
        </w:tc>
        <w:tc>
          <w:tcPr>
            <w:tcW w:w="609" w:type="pct"/>
          </w:tcPr>
          <w:p w:rsidR="00F122F3" w:rsidRPr="00125883" w:rsidRDefault="00F122F3" w:rsidP="00F122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нина М.Г.</w:t>
            </w:r>
          </w:p>
        </w:tc>
        <w:tc>
          <w:tcPr>
            <w:tcW w:w="576" w:type="pct"/>
          </w:tcPr>
          <w:p w:rsidR="00F122F3" w:rsidRPr="00E25861" w:rsidRDefault="008B1009" w:rsidP="00F122F3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729" w:type="pct"/>
          </w:tcPr>
          <w:p w:rsidR="00F122F3" w:rsidRDefault="00F122F3" w:rsidP="00F122F3">
            <w:pPr>
              <w:tabs>
                <w:tab w:val="left" w:pos="1219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н.-ч</w:t>
            </w:r>
            <w:r w:rsidRPr="00125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, в</w:t>
            </w:r>
            <w:r w:rsidRPr="00125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125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</w:p>
          <w:p w:rsidR="00F122F3" w:rsidRDefault="00F122F3" w:rsidP="00F122F3">
            <w:pPr>
              <w:tabs>
                <w:tab w:val="left" w:pos="1219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.00-22.00 </w:t>
            </w:r>
          </w:p>
          <w:p w:rsidR="00F122F3" w:rsidRDefault="00F122F3" w:rsidP="00F122F3">
            <w:pPr>
              <w:tabs>
                <w:tab w:val="left" w:pos="1219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5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, с</w:t>
            </w:r>
            <w:r w:rsidRPr="00125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125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F122F3" w:rsidRPr="00E25861" w:rsidRDefault="00F122F3" w:rsidP="00F122F3">
            <w:pPr>
              <w:tabs>
                <w:tab w:val="left" w:pos="1219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0-23.00</w:t>
            </w:r>
          </w:p>
        </w:tc>
        <w:tc>
          <w:tcPr>
            <w:tcW w:w="608" w:type="pct"/>
          </w:tcPr>
          <w:p w:rsidR="00F122F3" w:rsidRPr="00E25861" w:rsidRDefault="00F122F3" w:rsidP="00F122F3">
            <w:pPr>
              <w:tabs>
                <w:tab w:val="left" w:pos="121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понская</w:t>
            </w:r>
          </w:p>
        </w:tc>
        <w:tc>
          <w:tcPr>
            <w:tcW w:w="581" w:type="pct"/>
          </w:tcPr>
          <w:p w:rsidR="00F122F3" w:rsidRPr="00E25861" w:rsidRDefault="008B1009" w:rsidP="00F122F3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82" w:type="pct"/>
          </w:tcPr>
          <w:p w:rsidR="00F122F3" w:rsidRPr="00E25861" w:rsidRDefault="00F122F3" w:rsidP="00F122F3">
            <w:pPr>
              <w:tabs>
                <w:tab w:val="left" w:pos="1219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22F3" w:rsidRPr="0020316D" w:rsidTr="00F122F3">
        <w:tc>
          <w:tcPr>
            <w:tcW w:w="611" w:type="pct"/>
          </w:tcPr>
          <w:p w:rsidR="00F122F3" w:rsidRPr="00297D0E" w:rsidRDefault="00F122F3" w:rsidP="00F122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ццерия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варел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, ИП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лом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.А.</w:t>
            </w:r>
          </w:p>
        </w:tc>
        <w:tc>
          <w:tcPr>
            <w:tcW w:w="704" w:type="pct"/>
          </w:tcPr>
          <w:p w:rsidR="00F122F3" w:rsidRPr="00E25861" w:rsidRDefault="00F122F3" w:rsidP="00F122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97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тка</w:t>
            </w:r>
            <w:proofErr w:type="spellEnd"/>
            <w:r w:rsidRPr="00297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297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лнечная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 8(35161) 3-91-40</w:t>
            </w:r>
          </w:p>
        </w:tc>
        <w:tc>
          <w:tcPr>
            <w:tcW w:w="609" w:type="pct"/>
          </w:tcPr>
          <w:p w:rsidR="00F122F3" w:rsidRPr="00E25861" w:rsidRDefault="00F122F3" w:rsidP="00F122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лом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.А.</w:t>
            </w:r>
          </w:p>
        </w:tc>
        <w:tc>
          <w:tcPr>
            <w:tcW w:w="576" w:type="pct"/>
          </w:tcPr>
          <w:p w:rsidR="00F122F3" w:rsidRPr="00E25861" w:rsidRDefault="00F122F3" w:rsidP="00F122F3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729" w:type="pct"/>
          </w:tcPr>
          <w:p w:rsidR="00F122F3" w:rsidRDefault="00F122F3" w:rsidP="00F122F3">
            <w:pPr>
              <w:tabs>
                <w:tab w:val="left" w:pos="1219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н.-чт., вс.:  </w:t>
            </w:r>
          </w:p>
          <w:p w:rsidR="00F122F3" w:rsidRDefault="00F122F3" w:rsidP="00F122F3">
            <w:pPr>
              <w:tabs>
                <w:tab w:val="left" w:pos="1219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0-24.00</w:t>
            </w:r>
          </w:p>
          <w:p w:rsidR="00F122F3" w:rsidRDefault="00F122F3" w:rsidP="00F122F3">
            <w:pPr>
              <w:tabs>
                <w:tab w:val="left" w:pos="1219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т., сб.: </w:t>
            </w:r>
          </w:p>
          <w:p w:rsidR="00F122F3" w:rsidRPr="00E25861" w:rsidRDefault="00F122F3" w:rsidP="00F122F3">
            <w:pPr>
              <w:tabs>
                <w:tab w:val="left" w:pos="1219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0-02.00</w:t>
            </w:r>
          </w:p>
        </w:tc>
        <w:tc>
          <w:tcPr>
            <w:tcW w:w="608" w:type="pct"/>
          </w:tcPr>
          <w:p w:rsidR="00F122F3" w:rsidRPr="00E25861" w:rsidRDefault="00F122F3" w:rsidP="00F122F3">
            <w:pPr>
              <w:tabs>
                <w:tab w:val="left" w:pos="121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ая, японская</w:t>
            </w:r>
          </w:p>
        </w:tc>
        <w:tc>
          <w:tcPr>
            <w:tcW w:w="581" w:type="pct"/>
          </w:tcPr>
          <w:p w:rsidR="00F122F3" w:rsidRPr="00E25861" w:rsidRDefault="00F122F3" w:rsidP="00F122F3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82" w:type="pct"/>
          </w:tcPr>
          <w:p w:rsidR="00F122F3" w:rsidRPr="00E25861" w:rsidRDefault="00F122F3" w:rsidP="00F122F3">
            <w:pPr>
              <w:tabs>
                <w:tab w:val="left" w:pos="1219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22F3" w:rsidRPr="0020316D" w:rsidTr="00F122F3">
        <w:tc>
          <w:tcPr>
            <w:tcW w:w="611" w:type="pct"/>
          </w:tcPr>
          <w:p w:rsidR="00F122F3" w:rsidRDefault="00F122F3" w:rsidP="00F122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8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фе </w:t>
            </w:r>
            <w:proofErr w:type="gramStart"/>
            <w:r w:rsidRPr="00E258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 ТРК</w:t>
            </w:r>
            <w:proofErr w:type="gramEnd"/>
            <w:r w:rsidRPr="00E258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Факел», </w:t>
            </w:r>
          </w:p>
          <w:p w:rsidR="00F122F3" w:rsidRDefault="00F122F3" w:rsidP="00F122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8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П </w:t>
            </w:r>
          </w:p>
          <w:p w:rsidR="00F122F3" w:rsidRPr="00E25861" w:rsidRDefault="00F122F3" w:rsidP="00F122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258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меров</w:t>
            </w:r>
            <w:proofErr w:type="spellEnd"/>
            <w:r w:rsidR="0071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К.</w:t>
            </w:r>
          </w:p>
        </w:tc>
        <w:tc>
          <w:tcPr>
            <w:tcW w:w="704" w:type="pct"/>
          </w:tcPr>
          <w:p w:rsidR="00F122F3" w:rsidRPr="00E25861" w:rsidRDefault="00F122F3" w:rsidP="00F122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8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258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тка</w:t>
            </w:r>
            <w:proofErr w:type="spellEnd"/>
            <w:r w:rsidRPr="00E258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258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джоникидзе, 13</w:t>
            </w:r>
          </w:p>
          <w:p w:rsidR="00F122F3" w:rsidRDefault="00F122F3" w:rsidP="00F122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8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5161)3-90-92</w:t>
            </w:r>
          </w:p>
          <w:p w:rsidR="00712B54" w:rsidRPr="00E25861" w:rsidRDefault="00712B54" w:rsidP="00F122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(982)3160805</w:t>
            </w:r>
          </w:p>
        </w:tc>
        <w:tc>
          <w:tcPr>
            <w:tcW w:w="609" w:type="pct"/>
          </w:tcPr>
          <w:p w:rsidR="00F122F3" w:rsidRPr="00E25861" w:rsidRDefault="00712B54" w:rsidP="00F122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мер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К.</w:t>
            </w:r>
            <w:r w:rsidR="00F12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F122F3" w:rsidRPr="00E258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правляющая – </w:t>
            </w:r>
            <w:proofErr w:type="spellStart"/>
            <w:r w:rsidR="00F122F3" w:rsidRPr="00E258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шова</w:t>
            </w:r>
            <w:proofErr w:type="spellEnd"/>
            <w:r w:rsidR="00F122F3" w:rsidRPr="00E258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Н.</w:t>
            </w:r>
          </w:p>
        </w:tc>
        <w:tc>
          <w:tcPr>
            <w:tcW w:w="576" w:type="pct"/>
          </w:tcPr>
          <w:p w:rsidR="00F122F3" w:rsidRPr="00E25861" w:rsidRDefault="00F122F3" w:rsidP="00F122F3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8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729" w:type="pct"/>
          </w:tcPr>
          <w:p w:rsidR="00F122F3" w:rsidRDefault="00F122F3" w:rsidP="00F122F3">
            <w:pPr>
              <w:tabs>
                <w:tab w:val="left" w:pos="1219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н.-пт.:</w:t>
            </w:r>
          </w:p>
          <w:p w:rsidR="00F122F3" w:rsidRDefault="00F122F3" w:rsidP="00F122F3">
            <w:pPr>
              <w:tabs>
                <w:tab w:val="left" w:pos="1219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.00-22.00 </w:t>
            </w:r>
          </w:p>
          <w:p w:rsidR="00F122F3" w:rsidRDefault="00F122F3" w:rsidP="00F122F3">
            <w:pPr>
              <w:tabs>
                <w:tab w:val="left" w:pos="1219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.-вс.:</w:t>
            </w:r>
          </w:p>
          <w:p w:rsidR="00F122F3" w:rsidRPr="00E25861" w:rsidRDefault="00F122F3" w:rsidP="00F122F3">
            <w:pPr>
              <w:tabs>
                <w:tab w:val="left" w:pos="1219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0-2</w:t>
            </w:r>
            <w:r w:rsidR="00712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608" w:type="pct"/>
          </w:tcPr>
          <w:p w:rsidR="00F122F3" w:rsidRPr="00E25861" w:rsidRDefault="00F122F3" w:rsidP="00F122F3">
            <w:pPr>
              <w:tabs>
                <w:tab w:val="left" w:pos="121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25861">
              <w:rPr>
                <w:rFonts w:ascii="Times New Roman" w:hAnsi="Times New Roman" w:cs="Times New Roman"/>
                <w:sz w:val="24"/>
                <w:szCs w:val="24"/>
              </w:rPr>
              <w:t>Блюда быстрого питания</w:t>
            </w:r>
          </w:p>
        </w:tc>
        <w:tc>
          <w:tcPr>
            <w:tcW w:w="581" w:type="pct"/>
          </w:tcPr>
          <w:p w:rsidR="00F122F3" w:rsidRPr="00E25861" w:rsidRDefault="00F122F3" w:rsidP="00F122F3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8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82" w:type="pct"/>
          </w:tcPr>
          <w:p w:rsidR="00F122F3" w:rsidRPr="00E25861" w:rsidRDefault="00F122F3" w:rsidP="00F122F3">
            <w:pPr>
              <w:tabs>
                <w:tab w:val="left" w:pos="1219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22F3" w:rsidRPr="0020316D" w:rsidTr="00F122F3">
        <w:tc>
          <w:tcPr>
            <w:tcW w:w="611" w:type="pct"/>
          </w:tcPr>
          <w:p w:rsidR="00F122F3" w:rsidRPr="00E25861" w:rsidRDefault="00F122F3" w:rsidP="00F122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861">
              <w:rPr>
                <w:rFonts w:ascii="Times New Roman" w:hAnsi="Times New Roman" w:cs="Times New Roman"/>
                <w:sz w:val="24"/>
                <w:szCs w:val="24"/>
              </w:rPr>
              <w:t>Кафе «Южный Урал 1705 км»</w:t>
            </w:r>
          </w:p>
          <w:p w:rsidR="00F122F3" w:rsidRDefault="00F122F3" w:rsidP="00F122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861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</w:p>
          <w:p w:rsidR="00F122F3" w:rsidRPr="00E25861" w:rsidRDefault="00F122F3" w:rsidP="00F122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861">
              <w:rPr>
                <w:rFonts w:ascii="Times New Roman" w:hAnsi="Times New Roman" w:cs="Times New Roman"/>
                <w:sz w:val="24"/>
                <w:szCs w:val="24"/>
              </w:rPr>
              <w:t xml:space="preserve">Берес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  <w:tc>
          <w:tcPr>
            <w:tcW w:w="704" w:type="pct"/>
          </w:tcPr>
          <w:p w:rsidR="00F122F3" w:rsidRDefault="00F122F3" w:rsidP="00F122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сса М5,</w:t>
            </w:r>
          </w:p>
          <w:p w:rsidR="00F122F3" w:rsidRPr="00E25861" w:rsidRDefault="00F122F3" w:rsidP="00F122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8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05 км, </w:t>
            </w:r>
            <w:r w:rsidRPr="00E25861">
              <w:rPr>
                <w:rFonts w:ascii="Times New Roman" w:hAnsi="Times New Roman" w:cs="Times New Roman"/>
                <w:sz w:val="24"/>
                <w:szCs w:val="24"/>
              </w:rPr>
              <w:t>Березовый м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122F3" w:rsidRPr="00E25861" w:rsidRDefault="00FC2B22" w:rsidP="00F122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</w:t>
            </w:r>
            <w:r w:rsidR="00F122F3" w:rsidRPr="00E25861">
              <w:rPr>
                <w:rFonts w:ascii="Times New Roman" w:hAnsi="Times New Roman" w:cs="Times New Roman"/>
                <w:sz w:val="24"/>
                <w:szCs w:val="24"/>
              </w:rPr>
              <w:t>35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90423</w:t>
            </w:r>
            <w:r w:rsidR="00F122F3" w:rsidRPr="00E25861">
              <w:rPr>
                <w:rFonts w:ascii="Times New Roman" w:hAnsi="Times New Roman" w:cs="Times New Roman"/>
                <w:sz w:val="24"/>
                <w:szCs w:val="24"/>
              </w:rPr>
              <w:t xml:space="preserve">84  </w:t>
            </w:r>
          </w:p>
        </w:tc>
        <w:tc>
          <w:tcPr>
            <w:tcW w:w="609" w:type="pct"/>
          </w:tcPr>
          <w:p w:rsidR="00F122F3" w:rsidRPr="00E25861" w:rsidRDefault="00F122F3" w:rsidP="00F122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рестов Н.В.</w:t>
            </w:r>
          </w:p>
        </w:tc>
        <w:tc>
          <w:tcPr>
            <w:tcW w:w="576" w:type="pct"/>
          </w:tcPr>
          <w:p w:rsidR="00F122F3" w:rsidRPr="00E25861" w:rsidRDefault="00F122F3" w:rsidP="00F122F3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8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729" w:type="pct"/>
          </w:tcPr>
          <w:p w:rsidR="00F122F3" w:rsidRPr="00E25861" w:rsidRDefault="00F122F3" w:rsidP="00F122F3">
            <w:pPr>
              <w:tabs>
                <w:tab w:val="left" w:pos="1219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E258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глосуточно</w:t>
            </w:r>
          </w:p>
        </w:tc>
        <w:tc>
          <w:tcPr>
            <w:tcW w:w="608" w:type="pct"/>
          </w:tcPr>
          <w:p w:rsidR="00F122F3" w:rsidRPr="00E25861" w:rsidRDefault="00F122F3" w:rsidP="00F122F3">
            <w:pPr>
              <w:tabs>
                <w:tab w:val="left" w:pos="121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25861">
              <w:rPr>
                <w:rFonts w:ascii="Times New Roman" w:hAnsi="Times New Roman" w:cs="Times New Roman"/>
                <w:sz w:val="24"/>
                <w:szCs w:val="24"/>
              </w:rPr>
              <w:t>русско-европейская</w:t>
            </w:r>
          </w:p>
        </w:tc>
        <w:tc>
          <w:tcPr>
            <w:tcW w:w="581" w:type="pct"/>
          </w:tcPr>
          <w:p w:rsidR="00F122F3" w:rsidRPr="00E25861" w:rsidRDefault="00FC2B22" w:rsidP="00F122F3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82" w:type="pct"/>
          </w:tcPr>
          <w:p w:rsidR="00F122F3" w:rsidRPr="00E25861" w:rsidRDefault="00F122F3" w:rsidP="00F122F3">
            <w:pPr>
              <w:tabs>
                <w:tab w:val="left" w:pos="1219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22F3" w:rsidRPr="0020316D" w:rsidTr="00F122F3">
        <w:tc>
          <w:tcPr>
            <w:tcW w:w="611" w:type="pct"/>
          </w:tcPr>
          <w:p w:rsidR="00F122F3" w:rsidRDefault="00F122F3" w:rsidP="00F122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8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Кафе «Сибирка», </w:t>
            </w:r>
          </w:p>
          <w:p w:rsidR="00F122F3" w:rsidRDefault="00F122F3" w:rsidP="00F122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8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П </w:t>
            </w:r>
          </w:p>
          <w:p w:rsidR="00F122F3" w:rsidRPr="00E25861" w:rsidRDefault="00F122F3" w:rsidP="00F122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258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чатрян</w:t>
            </w:r>
            <w:proofErr w:type="spellEnd"/>
            <w:r w:rsidRPr="00E258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Х.</w:t>
            </w:r>
          </w:p>
        </w:tc>
        <w:tc>
          <w:tcPr>
            <w:tcW w:w="704" w:type="pct"/>
          </w:tcPr>
          <w:p w:rsidR="00F122F3" w:rsidRDefault="00F122F3" w:rsidP="00F122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сса М5</w:t>
            </w:r>
            <w:r w:rsidRPr="00E258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F122F3" w:rsidRDefault="00F122F3" w:rsidP="00F122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8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97 км,</w:t>
            </w:r>
          </w:p>
          <w:p w:rsidR="00F122F3" w:rsidRPr="00E25861" w:rsidRDefault="00FC2B22" w:rsidP="00F122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8(</w:t>
            </w:r>
            <w:r w:rsidRPr="00E258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24561</w:t>
            </w:r>
            <w:r w:rsidRPr="00E258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9" w:type="pct"/>
          </w:tcPr>
          <w:p w:rsidR="00F122F3" w:rsidRPr="00E25861" w:rsidRDefault="00F122F3" w:rsidP="00F122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258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чатря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Х.</w:t>
            </w:r>
          </w:p>
        </w:tc>
        <w:tc>
          <w:tcPr>
            <w:tcW w:w="576" w:type="pct"/>
          </w:tcPr>
          <w:p w:rsidR="00F122F3" w:rsidRPr="00E25861" w:rsidRDefault="00F122F3" w:rsidP="00F122F3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8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729" w:type="pct"/>
          </w:tcPr>
          <w:p w:rsidR="00F122F3" w:rsidRDefault="00F122F3" w:rsidP="00F122F3">
            <w:pPr>
              <w:tabs>
                <w:tab w:val="left" w:pos="1219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:</w:t>
            </w:r>
          </w:p>
          <w:p w:rsidR="00F122F3" w:rsidRPr="00E25861" w:rsidRDefault="00F122F3" w:rsidP="00F122F3">
            <w:pPr>
              <w:tabs>
                <w:tab w:val="left" w:pos="1219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8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0-24.00</w:t>
            </w:r>
          </w:p>
        </w:tc>
        <w:tc>
          <w:tcPr>
            <w:tcW w:w="608" w:type="pct"/>
          </w:tcPr>
          <w:p w:rsidR="00F122F3" w:rsidRPr="00E25861" w:rsidRDefault="00F122F3" w:rsidP="00F122F3">
            <w:pPr>
              <w:tabs>
                <w:tab w:val="left" w:pos="121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25861">
              <w:rPr>
                <w:rFonts w:ascii="Times New Roman" w:hAnsi="Times New Roman" w:cs="Times New Roman"/>
                <w:sz w:val="24"/>
                <w:szCs w:val="24"/>
              </w:rPr>
              <w:t>Армянская, русская</w:t>
            </w:r>
          </w:p>
        </w:tc>
        <w:tc>
          <w:tcPr>
            <w:tcW w:w="581" w:type="pct"/>
          </w:tcPr>
          <w:p w:rsidR="00F122F3" w:rsidRPr="00E25861" w:rsidRDefault="00F122F3" w:rsidP="00F122F3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8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2" w:type="pct"/>
          </w:tcPr>
          <w:p w:rsidR="00F122F3" w:rsidRPr="00E25861" w:rsidRDefault="00F122F3" w:rsidP="00F122F3">
            <w:pPr>
              <w:tabs>
                <w:tab w:val="left" w:pos="1219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22F3" w:rsidRPr="0020316D" w:rsidTr="00F122F3">
        <w:tc>
          <w:tcPr>
            <w:tcW w:w="611" w:type="pct"/>
          </w:tcPr>
          <w:p w:rsidR="00F122F3" w:rsidRDefault="00F122F3" w:rsidP="00F122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8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фе «</w:t>
            </w:r>
            <w:proofErr w:type="spellStart"/>
            <w:r w:rsidRPr="00E258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аля</w:t>
            </w:r>
            <w:proofErr w:type="spellEnd"/>
            <w:r w:rsidRPr="00E258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, ИП </w:t>
            </w:r>
          </w:p>
          <w:p w:rsidR="00F122F3" w:rsidRPr="00E25861" w:rsidRDefault="00F122F3" w:rsidP="00F122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чатря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.С.</w:t>
            </w:r>
          </w:p>
        </w:tc>
        <w:tc>
          <w:tcPr>
            <w:tcW w:w="704" w:type="pct"/>
          </w:tcPr>
          <w:p w:rsidR="00F122F3" w:rsidRDefault="00F122F3" w:rsidP="00F122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сса М5</w:t>
            </w:r>
          </w:p>
          <w:p w:rsidR="00F122F3" w:rsidRDefault="00F122F3" w:rsidP="00F122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8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4 км,</w:t>
            </w:r>
          </w:p>
          <w:p w:rsidR="00F122F3" w:rsidRPr="00E25861" w:rsidRDefault="00FC2B22" w:rsidP="00F122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(</w:t>
            </w:r>
            <w:r w:rsidR="00F122F3" w:rsidRPr="00E258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24561</w:t>
            </w:r>
            <w:r w:rsidR="00F122F3" w:rsidRPr="00E258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9" w:type="pct"/>
          </w:tcPr>
          <w:p w:rsidR="00F122F3" w:rsidRPr="00E25861" w:rsidRDefault="00F122F3" w:rsidP="00F122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чатря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.С.</w:t>
            </w:r>
          </w:p>
        </w:tc>
        <w:tc>
          <w:tcPr>
            <w:tcW w:w="576" w:type="pct"/>
          </w:tcPr>
          <w:p w:rsidR="00F122F3" w:rsidRPr="00E25861" w:rsidRDefault="00F122F3" w:rsidP="00F122F3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8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29" w:type="pct"/>
          </w:tcPr>
          <w:p w:rsidR="00F122F3" w:rsidRDefault="00F122F3" w:rsidP="00F122F3">
            <w:pPr>
              <w:tabs>
                <w:tab w:val="left" w:pos="1219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:</w:t>
            </w:r>
          </w:p>
          <w:p w:rsidR="00F122F3" w:rsidRPr="00E25861" w:rsidRDefault="00F122F3" w:rsidP="00F122F3">
            <w:pPr>
              <w:tabs>
                <w:tab w:val="left" w:pos="1219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8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0-24.00</w:t>
            </w:r>
          </w:p>
        </w:tc>
        <w:tc>
          <w:tcPr>
            <w:tcW w:w="608" w:type="pct"/>
          </w:tcPr>
          <w:p w:rsidR="00F122F3" w:rsidRPr="00E25861" w:rsidRDefault="00F122F3" w:rsidP="00F122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861">
              <w:rPr>
                <w:rFonts w:ascii="Times New Roman" w:hAnsi="Times New Roman" w:cs="Times New Roman"/>
                <w:sz w:val="24"/>
                <w:szCs w:val="24"/>
              </w:rPr>
              <w:t>Армянская, русская</w:t>
            </w:r>
          </w:p>
          <w:p w:rsidR="00F122F3" w:rsidRPr="00E25861" w:rsidRDefault="00F122F3" w:rsidP="00F122F3">
            <w:pPr>
              <w:tabs>
                <w:tab w:val="left" w:pos="121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" w:type="pct"/>
          </w:tcPr>
          <w:p w:rsidR="00F122F3" w:rsidRPr="00E25861" w:rsidRDefault="00F122F3" w:rsidP="00F122F3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8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2" w:type="pct"/>
          </w:tcPr>
          <w:p w:rsidR="00F122F3" w:rsidRPr="00E25861" w:rsidRDefault="00F122F3" w:rsidP="00F122F3">
            <w:pPr>
              <w:tabs>
                <w:tab w:val="left" w:pos="1219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22F3" w:rsidRPr="0020316D" w:rsidTr="00F122F3">
        <w:tc>
          <w:tcPr>
            <w:tcW w:w="611" w:type="pct"/>
            <w:shd w:val="clear" w:color="auto" w:fill="auto"/>
          </w:tcPr>
          <w:p w:rsidR="00F122F3" w:rsidRPr="00804958" w:rsidRDefault="00F122F3" w:rsidP="00F122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Тридцатая столовая», </w:t>
            </w:r>
          </w:p>
          <w:p w:rsidR="00F122F3" w:rsidRPr="00804958" w:rsidRDefault="00F122F3" w:rsidP="00F122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 Константинова С.Р.</w:t>
            </w:r>
          </w:p>
        </w:tc>
        <w:tc>
          <w:tcPr>
            <w:tcW w:w="704" w:type="pct"/>
          </w:tcPr>
          <w:p w:rsidR="00F122F3" w:rsidRDefault="00F122F3" w:rsidP="00F122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тки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г. Бакал, ул. Ленина, 17,   </w:t>
            </w:r>
          </w:p>
          <w:p w:rsidR="00F122F3" w:rsidRDefault="00FC2B22" w:rsidP="00F122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(35161)42007</w:t>
            </w:r>
          </w:p>
        </w:tc>
        <w:tc>
          <w:tcPr>
            <w:tcW w:w="609" w:type="pct"/>
          </w:tcPr>
          <w:p w:rsidR="00F122F3" w:rsidRDefault="00F122F3" w:rsidP="00F122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Р. Константинова</w:t>
            </w:r>
          </w:p>
        </w:tc>
        <w:tc>
          <w:tcPr>
            <w:tcW w:w="576" w:type="pct"/>
          </w:tcPr>
          <w:p w:rsidR="00F122F3" w:rsidRPr="00E25861" w:rsidRDefault="00F122F3" w:rsidP="00F122F3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29" w:type="pct"/>
          </w:tcPr>
          <w:p w:rsidR="00F122F3" w:rsidRDefault="00F122F3" w:rsidP="00F122F3">
            <w:pPr>
              <w:tabs>
                <w:tab w:val="left" w:pos="1219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6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:</w:t>
            </w:r>
          </w:p>
          <w:p w:rsidR="00F122F3" w:rsidRDefault="00F122F3" w:rsidP="00F122F3">
            <w:pPr>
              <w:tabs>
                <w:tab w:val="left" w:pos="1219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8.00-16.00 </w:t>
            </w:r>
          </w:p>
          <w:p w:rsidR="00F122F3" w:rsidRDefault="00F122F3" w:rsidP="00F122F3">
            <w:pPr>
              <w:tabs>
                <w:tab w:val="left" w:pos="1219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 предварительному заказу)</w:t>
            </w:r>
          </w:p>
        </w:tc>
        <w:tc>
          <w:tcPr>
            <w:tcW w:w="608" w:type="pct"/>
          </w:tcPr>
          <w:p w:rsidR="00F122F3" w:rsidRPr="00E25861" w:rsidRDefault="00F122F3" w:rsidP="00F122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ая</w:t>
            </w:r>
          </w:p>
        </w:tc>
        <w:tc>
          <w:tcPr>
            <w:tcW w:w="581" w:type="pct"/>
          </w:tcPr>
          <w:p w:rsidR="00F122F3" w:rsidRPr="00E25861" w:rsidRDefault="00F122F3" w:rsidP="00F122F3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82" w:type="pct"/>
          </w:tcPr>
          <w:p w:rsidR="00F122F3" w:rsidRPr="00E25861" w:rsidRDefault="00F122F3" w:rsidP="00F122F3">
            <w:pPr>
              <w:tabs>
                <w:tab w:val="left" w:pos="1219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22F3" w:rsidRPr="0020316D" w:rsidTr="00F122F3">
        <w:tc>
          <w:tcPr>
            <w:tcW w:w="611" w:type="pct"/>
            <w:shd w:val="clear" w:color="auto" w:fill="auto"/>
          </w:tcPr>
          <w:p w:rsidR="00F122F3" w:rsidRPr="00804958" w:rsidRDefault="00F122F3" w:rsidP="00F122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оловая «Домашняя кухня», </w:t>
            </w:r>
          </w:p>
          <w:p w:rsidR="00F122F3" w:rsidRPr="00804958" w:rsidRDefault="00F122F3" w:rsidP="00F122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. Курка Л.А.</w:t>
            </w:r>
          </w:p>
        </w:tc>
        <w:tc>
          <w:tcPr>
            <w:tcW w:w="704" w:type="pct"/>
          </w:tcPr>
          <w:p w:rsidR="00F122F3" w:rsidRDefault="00F122F3" w:rsidP="00F122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050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ткинский</w:t>
            </w:r>
            <w:proofErr w:type="spellEnd"/>
            <w:r w:rsidRPr="00E050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г. Бакал, ул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дрея Костылева, 14, </w:t>
            </w:r>
          </w:p>
          <w:p w:rsidR="00F122F3" w:rsidRDefault="007F3DA2" w:rsidP="00F122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(912)3250473</w:t>
            </w:r>
          </w:p>
        </w:tc>
        <w:tc>
          <w:tcPr>
            <w:tcW w:w="609" w:type="pct"/>
          </w:tcPr>
          <w:p w:rsidR="00F122F3" w:rsidRDefault="00F122F3" w:rsidP="00F122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ка Л.А.</w:t>
            </w:r>
          </w:p>
        </w:tc>
        <w:tc>
          <w:tcPr>
            <w:tcW w:w="576" w:type="pct"/>
          </w:tcPr>
          <w:p w:rsidR="00F122F3" w:rsidRDefault="007F3DA2" w:rsidP="00F122F3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729" w:type="pct"/>
          </w:tcPr>
          <w:p w:rsidR="00F122F3" w:rsidRDefault="00F122F3" w:rsidP="00F122F3">
            <w:pPr>
              <w:tabs>
                <w:tab w:val="left" w:pos="1219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н.-сб.:08.00-18.00,</w:t>
            </w:r>
          </w:p>
          <w:p w:rsidR="00F122F3" w:rsidRPr="00CD6992" w:rsidRDefault="00F122F3" w:rsidP="00F122F3">
            <w:pPr>
              <w:tabs>
                <w:tab w:val="left" w:pos="1219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.-выходной</w:t>
            </w:r>
          </w:p>
        </w:tc>
        <w:tc>
          <w:tcPr>
            <w:tcW w:w="608" w:type="pct"/>
          </w:tcPr>
          <w:p w:rsidR="00F122F3" w:rsidRDefault="00F122F3" w:rsidP="00F122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ая</w:t>
            </w:r>
          </w:p>
        </w:tc>
        <w:tc>
          <w:tcPr>
            <w:tcW w:w="581" w:type="pct"/>
          </w:tcPr>
          <w:p w:rsidR="00F122F3" w:rsidRDefault="00F122F3" w:rsidP="00F122F3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82" w:type="pct"/>
          </w:tcPr>
          <w:p w:rsidR="00F122F3" w:rsidRPr="00E25861" w:rsidRDefault="00F122F3" w:rsidP="00F122F3">
            <w:pPr>
              <w:tabs>
                <w:tab w:val="left" w:pos="1219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4868" w:rsidRPr="0020316D" w:rsidTr="00F122F3">
        <w:tc>
          <w:tcPr>
            <w:tcW w:w="611" w:type="pct"/>
            <w:shd w:val="clear" w:color="auto" w:fill="auto"/>
          </w:tcPr>
          <w:p w:rsidR="00BA4868" w:rsidRDefault="00C031F6" w:rsidP="00F122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фе «Застолье»</w:t>
            </w:r>
          </w:p>
          <w:p w:rsidR="00C031F6" w:rsidRPr="00C031F6" w:rsidRDefault="00C031F6" w:rsidP="00F122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П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хт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П.</w:t>
            </w:r>
          </w:p>
        </w:tc>
        <w:tc>
          <w:tcPr>
            <w:tcW w:w="704" w:type="pct"/>
          </w:tcPr>
          <w:p w:rsidR="00C031F6" w:rsidRDefault="00C031F6" w:rsidP="00C031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тки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п. Межевой</w:t>
            </w:r>
            <w:r w:rsidRPr="00E050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ул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ахтерская, 8б/1, </w:t>
            </w:r>
          </w:p>
          <w:p w:rsidR="00BA4868" w:rsidRPr="00E0505C" w:rsidRDefault="00C031F6" w:rsidP="00C031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(982)1033398</w:t>
            </w:r>
          </w:p>
        </w:tc>
        <w:tc>
          <w:tcPr>
            <w:tcW w:w="609" w:type="pct"/>
          </w:tcPr>
          <w:p w:rsidR="00BA4868" w:rsidRDefault="00C031F6" w:rsidP="00F122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хт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П.</w:t>
            </w:r>
          </w:p>
        </w:tc>
        <w:tc>
          <w:tcPr>
            <w:tcW w:w="576" w:type="pct"/>
          </w:tcPr>
          <w:p w:rsidR="00BA4868" w:rsidRDefault="00C031F6" w:rsidP="00F122F3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729" w:type="pct"/>
          </w:tcPr>
          <w:p w:rsidR="00BA4868" w:rsidRDefault="00C031F6" w:rsidP="00F122F3">
            <w:pPr>
              <w:tabs>
                <w:tab w:val="left" w:pos="1219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редварительному заказу</w:t>
            </w:r>
          </w:p>
        </w:tc>
        <w:tc>
          <w:tcPr>
            <w:tcW w:w="608" w:type="pct"/>
          </w:tcPr>
          <w:p w:rsidR="00BA4868" w:rsidRDefault="00C031F6" w:rsidP="00C031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1" w:type="pct"/>
          </w:tcPr>
          <w:p w:rsidR="00BA4868" w:rsidRDefault="00C031F6" w:rsidP="00F122F3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82" w:type="pct"/>
          </w:tcPr>
          <w:p w:rsidR="00BA4868" w:rsidRPr="00E25861" w:rsidRDefault="00BA4868" w:rsidP="00F122F3">
            <w:pPr>
              <w:tabs>
                <w:tab w:val="left" w:pos="1219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31F6" w:rsidRPr="0020316D" w:rsidTr="00F122F3">
        <w:tc>
          <w:tcPr>
            <w:tcW w:w="611" w:type="pct"/>
            <w:shd w:val="clear" w:color="auto" w:fill="auto"/>
          </w:tcPr>
          <w:p w:rsidR="00C031F6" w:rsidRDefault="00C031F6" w:rsidP="00C031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фе «Усадьба»</w:t>
            </w:r>
          </w:p>
          <w:p w:rsidR="00C031F6" w:rsidRPr="00C031F6" w:rsidRDefault="00C031F6" w:rsidP="00C031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 Хамитов Р.Р.</w:t>
            </w:r>
          </w:p>
        </w:tc>
        <w:tc>
          <w:tcPr>
            <w:tcW w:w="704" w:type="pct"/>
          </w:tcPr>
          <w:p w:rsidR="00C031F6" w:rsidRDefault="00C031F6" w:rsidP="00C031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тки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п. Межевой</w:t>
            </w:r>
            <w:r w:rsidRPr="00E050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ул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ахтерская, 8б/1, </w:t>
            </w:r>
          </w:p>
          <w:p w:rsidR="00C031F6" w:rsidRPr="00E0505C" w:rsidRDefault="00C031F6" w:rsidP="00C031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(982)1033398</w:t>
            </w:r>
          </w:p>
        </w:tc>
        <w:tc>
          <w:tcPr>
            <w:tcW w:w="609" w:type="pct"/>
          </w:tcPr>
          <w:p w:rsidR="00C031F6" w:rsidRDefault="00C031F6" w:rsidP="00C031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митов Э.Р.</w:t>
            </w:r>
          </w:p>
        </w:tc>
        <w:tc>
          <w:tcPr>
            <w:tcW w:w="576" w:type="pct"/>
          </w:tcPr>
          <w:p w:rsidR="00C031F6" w:rsidRDefault="00C031F6" w:rsidP="00C031F6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29" w:type="pct"/>
          </w:tcPr>
          <w:p w:rsidR="00C031F6" w:rsidRDefault="00C031F6" w:rsidP="00C031F6">
            <w:pPr>
              <w:tabs>
                <w:tab w:val="left" w:pos="1219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:</w:t>
            </w:r>
          </w:p>
          <w:p w:rsidR="00C031F6" w:rsidRDefault="00C031F6" w:rsidP="00C031F6">
            <w:pPr>
              <w:tabs>
                <w:tab w:val="left" w:pos="1219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0-17.00</w:t>
            </w:r>
          </w:p>
        </w:tc>
        <w:tc>
          <w:tcPr>
            <w:tcW w:w="608" w:type="pct"/>
          </w:tcPr>
          <w:p w:rsidR="00C031F6" w:rsidRDefault="00C031F6" w:rsidP="00C031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ая</w:t>
            </w:r>
          </w:p>
        </w:tc>
        <w:tc>
          <w:tcPr>
            <w:tcW w:w="581" w:type="pct"/>
          </w:tcPr>
          <w:p w:rsidR="00C031F6" w:rsidRDefault="00C031F6" w:rsidP="00C031F6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82" w:type="pct"/>
          </w:tcPr>
          <w:p w:rsidR="00C031F6" w:rsidRPr="00E25861" w:rsidRDefault="00C031F6" w:rsidP="00C031F6">
            <w:pPr>
              <w:tabs>
                <w:tab w:val="left" w:pos="1219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0053" w:rsidRPr="0020316D" w:rsidTr="00F122F3">
        <w:tc>
          <w:tcPr>
            <w:tcW w:w="611" w:type="pct"/>
            <w:shd w:val="clear" w:color="auto" w:fill="auto"/>
          </w:tcPr>
          <w:p w:rsidR="00210053" w:rsidRPr="00210053" w:rsidRDefault="00210053" w:rsidP="00210053">
            <w:pPr>
              <w:jc w:val="center"/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</w:pPr>
            <w:r w:rsidRPr="00210053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Кафе «Пельменная»</w:t>
            </w:r>
          </w:p>
          <w:p w:rsidR="00210053" w:rsidRPr="00210053" w:rsidRDefault="00210053" w:rsidP="0021005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10053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ИП Курка Л.А.</w:t>
            </w:r>
          </w:p>
        </w:tc>
        <w:tc>
          <w:tcPr>
            <w:tcW w:w="704" w:type="pct"/>
          </w:tcPr>
          <w:p w:rsidR="00210053" w:rsidRPr="00210053" w:rsidRDefault="00210053" w:rsidP="00210053">
            <w:pPr>
              <w:jc w:val="center"/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</w:pPr>
            <w:r w:rsidRPr="00210053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г. Бакал ул. Костылева, д.14, тел.</w:t>
            </w:r>
          </w:p>
          <w:p w:rsidR="00210053" w:rsidRPr="00210053" w:rsidRDefault="00210053" w:rsidP="0021005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8(</w:t>
            </w:r>
            <w:r w:rsidRPr="00210053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919</w:t>
            </w:r>
            <w:r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)31031</w:t>
            </w:r>
            <w:r w:rsidRPr="00210053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26</w:t>
            </w:r>
          </w:p>
        </w:tc>
        <w:tc>
          <w:tcPr>
            <w:tcW w:w="609" w:type="pct"/>
          </w:tcPr>
          <w:p w:rsidR="00210053" w:rsidRPr="00210053" w:rsidRDefault="00210053" w:rsidP="0021005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10053">
              <w:rPr>
                <w:rFonts w:ascii="Times New Roman" w:hAnsi="Times New Roman" w:cs="Times New Roman"/>
                <w:sz w:val="24"/>
                <w:szCs w:val="20"/>
                <w:shd w:val="clear" w:color="auto" w:fill="FFFFFF"/>
              </w:rPr>
              <w:t xml:space="preserve">Курка </w:t>
            </w:r>
            <w:r>
              <w:rPr>
                <w:rFonts w:ascii="Times New Roman" w:hAnsi="Times New Roman" w:cs="Times New Roman"/>
                <w:sz w:val="24"/>
                <w:szCs w:val="20"/>
                <w:shd w:val="clear" w:color="auto" w:fill="FFFFFF"/>
              </w:rPr>
              <w:t>Л.А.</w:t>
            </w:r>
          </w:p>
        </w:tc>
        <w:tc>
          <w:tcPr>
            <w:tcW w:w="576" w:type="pct"/>
          </w:tcPr>
          <w:p w:rsidR="00210053" w:rsidRPr="00210053" w:rsidRDefault="00210053" w:rsidP="0021005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10053">
              <w:rPr>
                <w:rFonts w:ascii="Times New Roman" w:hAnsi="Times New Roman" w:cs="Times New Roman"/>
                <w:sz w:val="24"/>
                <w:szCs w:val="28"/>
              </w:rPr>
              <w:t>1 зал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210053">
              <w:rPr>
                <w:rFonts w:ascii="Times New Roman" w:hAnsi="Times New Roman" w:cs="Times New Roman"/>
                <w:sz w:val="24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210053">
              <w:rPr>
                <w:rFonts w:ascii="Times New Roman" w:hAnsi="Times New Roman" w:cs="Times New Roman"/>
                <w:sz w:val="24"/>
                <w:szCs w:val="28"/>
              </w:rPr>
              <w:t>25</w:t>
            </w:r>
          </w:p>
          <w:p w:rsidR="00210053" w:rsidRPr="00210053" w:rsidRDefault="00210053" w:rsidP="0021005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10053">
              <w:rPr>
                <w:rFonts w:ascii="Times New Roman" w:hAnsi="Times New Roman" w:cs="Times New Roman"/>
                <w:sz w:val="24"/>
                <w:szCs w:val="28"/>
              </w:rPr>
              <w:t>2 зал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210053">
              <w:rPr>
                <w:rFonts w:ascii="Times New Roman" w:hAnsi="Times New Roman" w:cs="Times New Roman"/>
                <w:sz w:val="24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bookmarkStart w:id="0" w:name="_GoBack"/>
            <w:bookmarkEnd w:id="0"/>
            <w:r w:rsidRPr="00210053">
              <w:rPr>
                <w:rFonts w:ascii="Times New Roman" w:hAnsi="Times New Roman" w:cs="Times New Roman"/>
                <w:sz w:val="24"/>
                <w:szCs w:val="28"/>
              </w:rPr>
              <w:t>45</w:t>
            </w:r>
          </w:p>
        </w:tc>
        <w:tc>
          <w:tcPr>
            <w:tcW w:w="729" w:type="pct"/>
          </w:tcPr>
          <w:p w:rsidR="00210053" w:rsidRPr="00210053" w:rsidRDefault="00210053" w:rsidP="0021005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10053">
              <w:rPr>
                <w:rFonts w:ascii="Times New Roman" w:hAnsi="Times New Roman" w:cs="Times New Roman"/>
                <w:sz w:val="24"/>
                <w:szCs w:val="28"/>
              </w:rPr>
              <w:t>Ежедневно8.00-18.00</w:t>
            </w:r>
          </w:p>
          <w:p w:rsidR="00210053" w:rsidRPr="00210053" w:rsidRDefault="00210053" w:rsidP="0021005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10053">
              <w:rPr>
                <w:rFonts w:ascii="Times New Roman" w:hAnsi="Times New Roman" w:cs="Times New Roman"/>
                <w:sz w:val="24"/>
                <w:szCs w:val="28"/>
              </w:rPr>
              <w:t>Банкеты с 8.00-23.00</w:t>
            </w:r>
          </w:p>
        </w:tc>
        <w:tc>
          <w:tcPr>
            <w:tcW w:w="608" w:type="pct"/>
          </w:tcPr>
          <w:p w:rsidR="00210053" w:rsidRPr="00210053" w:rsidRDefault="00210053" w:rsidP="0021005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10053">
              <w:rPr>
                <w:rFonts w:ascii="Times New Roman" w:hAnsi="Times New Roman" w:cs="Times New Roman"/>
                <w:sz w:val="24"/>
                <w:szCs w:val="28"/>
              </w:rPr>
              <w:t>Домашняя</w:t>
            </w:r>
          </w:p>
        </w:tc>
        <w:tc>
          <w:tcPr>
            <w:tcW w:w="581" w:type="pct"/>
          </w:tcPr>
          <w:p w:rsidR="00210053" w:rsidRPr="00210053" w:rsidRDefault="00210053" w:rsidP="0021005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10053">
              <w:rPr>
                <w:rFonts w:ascii="Times New Roman" w:hAnsi="Times New Roman" w:cs="Times New Roman"/>
                <w:sz w:val="24"/>
                <w:szCs w:val="28"/>
              </w:rPr>
              <w:t>7</w:t>
            </w:r>
          </w:p>
        </w:tc>
        <w:tc>
          <w:tcPr>
            <w:tcW w:w="582" w:type="pct"/>
          </w:tcPr>
          <w:p w:rsidR="00210053" w:rsidRPr="00E25861" w:rsidRDefault="00210053" w:rsidP="00210053">
            <w:pPr>
              <w:tabs>
                <w:tab w:val="left" w:pos="1219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0053" w:rsidRPr="0020316D" w:rsidTr="00F122F3">
        <w:tc>
          <w:tcPr>
            <w:tcW w:w="611" w:type="pct"/>
            <w:shd w:val="clear" w:color="auto" w:fill="auto"/>
          </w:tcPr>
          <w:p w:rsidR="00210053" w:rsidRPr="00210053" w:rsidRDefault="00210053" w:rsidP="0021005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уши- бар «</w:t>
            </w:r>
            <w:r w:rsidRPr="00210053">
              <w:rPr>
                <w:rFonts w:ascii="Times New Roman" w:hAnsi="Times New Roman" w:cs="Times New Roman"/>
                <w:sz w:val="24"/>
                <w:szCs w:val="28"/>
              </w:rPr>
              <w:t>Рыба-рис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  <w:p w:rsidR="00210053" w:rsidRPr="00210053" w:rsidRDefault="00210053" w:rsidP="0021005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10053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ИП Зубарева Е.С.</w:t>
            </w:r>
          </w:p>
        </w:tc>
        <w:tc>
          <w:tcPr>
            <w:tcW w:w="704" w:type="pct"/>
          </w:tcPr>
          <w:p w:rsidR="00210053" w:rsidRPr="00210053" w:rsidRDefault="00210053" w:rsidP="0021005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10053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г. Бакал</w:t>
            </w:r>
          </w:p>
          <w:p w:rsidR="00210053" w:rsidRPr="00210053" w:rsidRDefault="00210053" w:rsidP="0021005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10053">
              <w:rPr>
                <w:rFonts w:ascii="Times New Roman" w:hAnsi="Times New Roman" w:cs="Times New Roman"/>
                <w:sz w:val="24"/>
                <w:szCs w:val="28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210053">
              <w:rPr>
                <w:rFonts w:ascii="Times New Roman" w:hAnsi="Times New Roman" w:cs="Times New Roman"/>
                <w:sz w:val="24"/>
                <w:szCs w:val="28"/>
              </w:rPr>
              <w:t>Ленина,5</w:t>
            </w:r>
          </w:p>
          <w:p w:rsidR="00210053" w:rsidRPr="00210053" w:rsidRDefault="00210053" w:rsidP="0021005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тел.8(</w:t>
            </w:r>
            <w:r w:rsidRPr="00210053">
              <w:rPr>
                <w:rFonts w:ascii="Times New Roman" w:hAnsi="Times New Roman" w:cs="Times New Roman"/>
                <w:sz w:val="24"/>
                <w:szCs w:val="28"/>
              </w:rPr>
              <w:t>908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)93922</w:t>
            </w:r>
            <w:r w:rsidRPr="00210053">
              <w:rPr>
                <w:rFonts w:ascii="Times New Roman" w:hAnsi="Times New Roman" w:cs="Times New Roman"/>
                <w:sz w:val="24"/>
                <w:szCs w:val="28"/>
              </w:rPr>
              <w:t>12</w:t>
            </w:r>
          </w:p>
        </w:tc>
        <w:tc>
          <w:tcPr>
            <w:tcW w:w="609" w:type="pct"/>
          </w:tcPr>
          <w:p w:rsidR="00210053" w:rsidRPr="00210053" w:rsidRDefault="00210053" w:rsidP="0021005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10053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Зубарева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Е.С.</w:t>
            </w:r>
          </w:p>
        </w:tc>
        <w:tc>
          <w:tcPr>
            <w:tcW w:w="576" w:type="pct"/>
          </w:tcPr>
          <w:p w:rsidR="00210053" w:rsidRPr="00210053" w:rsidRDefault="00210053" w:rsidP="0021005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10053">
              <w:rPr>
                <w:rFonts w:ascii="Times New Roman" w:hAnsi="Times New Roman" w:cs="Times New Roman"/>
                <w:sz w:val="24"/>
                <w:szCs w:val="28"/>
              </w:rPr>
              <w:t>8</w:t>
            </w:r>
          </w:p>
        </w:tc>
        <w:tc>
          <w:tcPr>
            <w:tcW w:w="729" w:type="pct"/>
          </w:tcPr>
          <w:p w:rsidR="00210053" w:rsidRPr="00210053" w:rsidRDefault="00210053" w:rsidP="0021005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10053">
              <w:rPr>
                <w:rFonts w:ascii="Times New Roman" w:hAnsi="Times New Roman" w:cs="Times New Roman"/>
                <w:sz w:val="24"/>
                <w:szCs w:val="28"/>
              </w:rPr>
              <w:t>Ежедневно 11.00-22.00</w:t>
            </w:r>
          </w:p>
        </w:tc>
        <w:tc>
          <w:tcPr>
            <w:tcW w:w="608" w:type="pct"/>
          </w:tcPr>
          <w:p w:rsidR="00210053" w:rsidRPr="00210053" w:rsidRDefault="00210053" w:rsidP="0021005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10053">
              <w:rPr>
                <w:rFonts w:ascii="Times New Roman" w:hAnsi="Times New Roman" w:cs="Times New Roman"/>
                <w:sz w:val="24"/>
                <w:szCs w:val="28"/>
              </w:rPr>
              <w:t>Китайская</w:t>
            </w:r>
          </w:p>
        </w:tc>
        <w:tc>
          <w:tcPr>
            <w:tcW w:w="581" w:type="pct"/>
          </w:tcPr>
          <w:p w:rsidR="00210053" w:rsidRPr="00210053" w:rsidRDefault="00210053" w:rsidP="0021005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10053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582" w:type="pct"/>
          </w:tcPr>
          <w:p w:rsidR="00210053" w:rsidRPr="00E25861" w:rsidRDefault="00210053" w:rsidP="00210053">
            <w:pPr>
              <w:tabs>
                <w:tab w:val="left" w:pos="1219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0053" w:rsidRPr="0020316D" w:rsidTr="00F122F3">
        <w:tc>
          <w:tcPr>
            <w:tcW w:w="611" w:type="pct"/>
            <w:shd w:val="clear" w:color="auto" w:fill="auto"/>
          </w:tcPr>
          <w:p w:rsidR="00210053" w:rsidRPr="00210053" w:rsidRDefault="00210053" w:rsidP="0021005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Суши-бар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Todok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  <w:p w:rsidR="00210053" w:rsidRPr="00210053" w:rsidRDefault="00210053" w:rsidP="0021005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10053">
              <w:rPr>
                <w:rFonts w:ascii="Times New Roman" w:hAnsi="Times New Roman" w:cs="Times New Roman"/>
                <w:sz w:val="24"/>
                <w:szCs w:val="28"/>
              </w:rPr>
              <w:t>ИП Кузнецова Л.А.</w:t>
            </w:r>
          </w:p>
        </w:tc>
        <w:tc>
          <w:tcPr>
            <w:tcW w:w="704" w:type="pct"/>
          </w:tcPr>
          <w:p w:rsidR="00210053" w:rsidRPr="00210053" w:rsidRDefault="00210053" w:rsidP="0021005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10053">
              <w:rPr>
                <w:rFonts w:ascii="Times New Roman" w:hAnsi="Times New Roman" w:cs="Times New Roman"/>
                <w:sz w:val="24"/>
                <w:szCs w:val="28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210053">
              <w:rPr>
                <w:rFonts w:ascii="Times New Roman" w:hAnsi="Times New Roman" w:cs="Times New Roman"/>
                <w:sz w:val="24"/>
                <w:szCs w:val="28"/>
              </w:rPr>
              <w:t>Бакал</w:t>
            </w:r>
          </w:p>
          <w:p w:rsidR="00210053" w:rsidRPr="00210053" w:rsidRDefault="00210053" w:rsidP="0021005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210053">
              <w:rPr>
                <w:rFonts w:ascii="Times New Roman" w:hAnsi="Times New Roman" w:cs="Times New Roman"/>
                <w:sz w:val="24"/>
                <w:szCs w:val="28"/>
              </w:rPr>
              <w:t>ул</w:t>
            </w:r>
            <w:proofErr w:type="spellEnd"/>
            <w:r w:rsidRPr="00210053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210053">
              <w:rPr>
                <w:rFonts w:ascii="Times New Roman" w:hAnsi="Times New Roman" w:cs="Times New Roman"/>
                <w:sz w:val="24"/>
                <w:szCs w:val="28"/>
              </w:rPr>
              <w:t>Октябрьская,8</w:t>
            </w:r>
          </w:p>
          <w:p w:rsidR="00210053" w:rsidRPr="00210053" w:rsidRDefault="00210053" w:rsidP="0021005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тел.8(</w:t>
            </w:r>
            <w:r w:rsidRPr="00210053">
              <w:rPr>
                <w:rFonts w:ascii="Times New Roman" w:hAnsi="Times New Roman" w:cs="Times New Roman"/>
                <w:sz w:val="24"/>
                <w:szCs w:val="28"/>
              </w:rPr>
              <w:t>919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)11153</w:t>
            </w:r>
            <w:r w:rsidRPr="00210053">
              <w:rPr>
                <w:rFonts w:ascii="Times New Roman" w:hAnsi="Times New Roman" w:cs="Times New Roman"/>
                <w:sz w:val="24"/>
                <w:szCs w:val="28"/>
              </w:rPr>
              <w:t>79</w:t>
            </w:r>
          </w:p>
        </w:tc>
        <w:tc>
          <w:tcPr>
            <w:tcW w:w="609" w:type="pct"/>
          </w:tcPr>
          <w:p w:rsidR="00210053" w:rsidRPr="00210053" w:rsidRDefault="00210053" w:rsidP="0021005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10053">
              <w:rPr>
                <w:rFonts w:ascii="Times New Roman" w:hAnsi="Times New Roman" w:cs="Times New Roman"/>
                <w:sz w:val="24"/>
                <w:szCs w:val="28"/>
              </w:rPr>
              <w:t xml:space="preserve">Кузнецова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Л.А.</w:t>
            </w:r>
          </w:p>
        </w:tc>
        <w:tc>
          <w:tcPr>
            <w:tcW w:w="576" w:type="pct"/>
          </w:tcPr>
          <w:p w:rsidR="00210053" w:rsidRPr="00210053" w:rsidRDefault="00210053" w:rsidP="0021005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10053">
              <w:rPr>
                <w:rFonts w:ascii="Times New Roman" w:hAnsi="Times New Roman" w:cs="Times New Roman"/>
                <w:sz w:val="24"/>
                <w:szCs w:val="28"/>
              </w:rPr>
              <w:t>60</w:t>
            </w:r>
          </w:p>
        </w:tc>
        <w:tc>
          <w:tcPr>
            <w:tcW w:w="729" w:type="pct"/>
          </w:tcPr>
          <w:p w:rsidR="00210053" w:rsidRPr="00210053" w:rsidRDefault="00210053" w:rsidP="0021005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10053">
              <w:rPr>
                <w:rFonts w:ascii="Times New Roman" w:hAnsi="Times New Roman" w:cs="Times New Roman"/>
                <w:sz w:val="24"/>
                <w:szCs w:val="28"/>
              </w:rPr>
              <w:t>Ежедневно 11.00- 23.00</w:t>
            </w:r>
          </w:p>
        </w:tc>
        <w:tc>
          <w:tcPr>
            <w:tcW w:w="608" w:type="pct"/>
          </w:tcPr>
          <w:p w:rsidR="00210053" w:rsidRPr="00210053" w:rsidRDefault="00210053" w:rsidP="0021005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10053">
              <w:rPr>
                <w:rFonts w:ascii="Times New Roman" w:hAnsi="Times New Roman" w:cs="Times New Roman"/>
                <w:sz w:val="24"/>
                <w:szCs w:val="28"/>
              </w:rPr>
              <w:t>Японская</w:t>
            </w:r>
          </w:p>
        </w:tc>
        <w:tc>
          <w:tcPr>
            <w:tcW w:w="581" w:type="pct"/>
          </w:tcPr>
          <w:p w:rsidR="00210053" w:rsidRPr="00210053" w:rsidRDefault="00210053" w:rsidP="0021005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10053">
              <w:rPr>
                <w:rFonts w:ascii="Times New Roman" w:hAnsi="Times New Roman" w:cs="Times New Roman"/>
                <w:sz w:val="24"/>
                <w:szCs w:val="28"/>
              </w:rPr>
              <w:t>8</w:t>
            </w:r>
          </w:p>
        </w:tc>
        <w:tc>
          <w:tcPr>
            <w:tcW w:w="582" w:type="pct"/>
          </w:tcPr>
          <w:p w:rsidR="00210053" w:rsidRPr="00E25861" w:rsidRDefault="00210053" w:rsidP="00210053">
            <w:pPr>
              <w:tabs>
                <w:tab w:val="left" w:pos="1219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553D2" w:rsidRPr="0020316D" w:rsidRDefault="00D553D2" w:rsidP="00A77BF0">
      <w:pPr>
        <w:tabs>
          <w:tab w:val="left" w:pos="1219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090C" w:rsidRPr="0020316D" w:rsidRDefault="00A64B4F" w:rsidP="00A77BF0">
      <w:pPr>
        <w:tabs>
          <w:tab w:val="left" w:pos="1219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316D">
        <w:rPr>
          <w:rFonts w:ascii="Times New Roman" w:eastAsia="Times New Roman" w:hAnsi="Times New Roman" w:cs="Times New Roman"/>
          <w:sz w:val="24"/>
          <w:szCs w:val="24"/>
          <w:lang w:eastAsia="ru-RU"/>
        </w:rPr>
        <w:t>14. Объекты развлечен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973"/>
        <w:gridCol w:w="3636"/>
        <w:gridCol w:w="1619"/>
        <w:gridCol w:w="2589"/>
        <w:gridCol w:w="1835"/>
        <w:gridCol w:w="1417"/>
        <w:gridCol w:w="1491"/>
      </w:tblGrid>
      <w:tr w:rsidR="00E02E60" w:rsidRPr="0020316D" w:rsidTr="00C0042D">
        <w:tc>
          <w:tcPr>
            <w:tcW w:w="686" w:type="pct"/>
          </w:tcPr>
          <w:p w:rsidR="00E02E60" w:rsidRPr="0020316D" w:rsidRDefault="00E02E60" w:rsidP="00A77BF0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</w:t>
            </w:r>
          </w:p>
        </w:tc>
        <w:tc>
          <w:tcPr>
            <w:tcW w:w="684" w:type="pct"/>
          </w:tcPr>
          <w:p w:rsidR="00E02E60" w:rsidRPr="0020316D" w:rsidRDefault="00E02E60" w:rsidP="00A77BF0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16D">
              <w:rPr>
                <w:rFonts w:ascii="Times New Roman" w:hAnsi="Times New Roman" w:cs="Times New Roman"/>
                <w:sz w:val="24"/>
                <w:szCs w:val="24"/>
              </w:rPr>
              <w:t>Контактная информация</w:t>
            </w:r>
          </w:p>
        </w:tc>
        <w:tc>
          <w:tcPr>
            <w:tcW w:w="703" w:type="pct"/>
          </w:tcPr>
          <w:p w:rsidR="00E02E60" w:rsidRPr="0020316D" w:rsidRDefault="00E02E60" w:rsidP="00A77BF0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</w:t>
            </w:r>
          </w:p>
          <w:p w:rsidR="00E02E60" w:rsidRPr="0020316D" w:rsidRDefault="00E02E60" w:rsidP="00A77BF0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я</w:t>
            </w:r>
          </w:p>
        </w:tc>
        <w:tc>
          <w:tcPr>
            <w:tcW w:w="1079" w:type="pct"/>
          </w:tcPr>
          <w:p w:rsidR="00E02E60" w:rsidRPr="0020316D" w:rsidRDefault="00E02E60" w:rsidP="00A77BF0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предлагаемых программ и развлечений, перечень услуг</w:t>
            </w:r>
          </w:p>
        </w:tc>
        <w:tc>
          <w:tcPr>
            <w:tcW w:w="672" w:type="pct"/>
          </w:tcPr>
          <w:p w:rsidR="00E02E60" w:rsidRPr="0020316D" w:rsidRDefault="00E02E60" w:rsidP="00A77BF0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работы</w:t>
            </w:r>
          </w:p>
        </w:tc>
        <w:tc>
          <w:tcPr>
            <w:tcW w:w="576" w:type="pct"/>
          </w:tcPr>
          <w:p w:rsidR="00E02E60" w:rsidRPr="0020316D" w:rsidRDefault="00E02E60" w:rsidP="00A77BF0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16D">
              <w:rPr>
                <w:rFonts w:ascii="Times New Roman" w:hAnsi="Times New Roman" w:cs="Times New Roman"/>
                <w:sz w:val="24"/>
                <w:szCs w:val="24"/>
              </w:rPr>
              <w:t>Количество рабочих мест</w:t>
            </w:r>
          </w:p>
        </w:tc>
        <w:tc>
          <w:tcPr>
            <w:tcW w:w="600" w:type="pct"/>
          </w:tcPr>
          <w:p w:rsidR="00E02E60" w:rsidRPr="0020316D" w:rsidRDefault="00E02E60" w:rsidP="00A77BF0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чания</w:t>
            </w:r>
          </w:p>
        </w:tc>
      </w:tr>
      <w:tr w:rsidR="00C0042D" w:rsidRPr="0020316D" w:rsidTr="00C0042D">
        <w:tc>
          <w:tcPr>
            <w:tcW w:w="686" w:type="pct"/>
          </w:tcPr>
          <w:p w:rsidR="00E72A39" w:rsidRDefault="00C0042D" w:rsidP="00AC4494">
            <w:pPr>
              <w:tabs>
                <w:tab w:val="left" w:pos="1219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нотеатр «Факел»</w:t>
            </w:r>
          </w:p>
          <w:p w:rsidR="00E72A39" w:rsidRDefault="00E72A39" w:rsidP="00E72A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8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П </w:t>
            </w:r>
          </w:p>
          <w:p w:rsidR="00C0042D" w:rsidRPr="00497433" w:rsidRDefault="00E72A39" w:rsidP="00E72A39">
            <w:pPr>
              <w:tabs>
                <w:tab w:val="left" w:pos="1219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258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мер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К.</w:t>
            </w:r>
            <w:r w:rsidR="00C0042D" w:rsidRPr="00497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84" w:type="pct"/>
          </w:tcPr>
          <w:p w:rsidR="00C0042D" w:rsidRPr="00497433" w:rsidRDefault="00C0042D" w:rsidP="00AC4494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9743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9743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атка</w:t>
            </w:r>
            <w:proofErr w:type="spellEnd"/>
            <w:r w:rsidRPr="0049743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ул.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49743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рджоникидзе, 13</w:t>
            </w:r>
          </w:p>
          <w:p w:rsidR="00C0042D" w:rsidRPr="00497433" w:rsidRDefault="00C0042D" w:rsidP="00AC4494">
            <w:pPr>
              <w:tabs>
                <w:tab w:val="left" w:pos="121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9743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35161)3-90-92</w:t>
            </w:r>
          </w:p>
        </w:tc>
        <w:tc>
          <w:tcPr>
            <w:tcW w:w="703" w:type="pct"/>
          </w:tcPr>
          <w:p w:rsidR="00C0042D" w:rsidRPr="00497433" w:rsidRDefault="0051362B" w:rsidP="00AC4494">
            <w:pPr>
              <w:tabs>
                <w:tab w:val="left" w:pos="1219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мер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К.</w:t>
            </w:r>
            <w:r w:rsidR="00C0042D" w:rsidRPr="00497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 управляющая – </w:t>
            </w:r>
            <w:proofErr w:type="spellStart"/>
            <w:r w:rsidR="00C0042D" w:rsidRPr="00497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шова</w:t>
            </w:r>
            <w:proofErr w:type="spellEnd"/>
            <w:r w:rsidR="00C0042D" w:rsidRPr="00497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Н.</w:t>
            </w:r>
          </w:p>
        </w:tc>
        <w:tc>
          <w:tcPr>
            <w:tcW w:w="1079" w:type="pct"/>
          </w:tcPr>
          <w:p w:rsidR="00C0042D" w:rsidRPr="00497433" w:rsidRDefault="00C0042D" w:rsidP="00AC44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497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ухзальная киноплощадка города входит в сеть «Премьер-зал».  </w:t>
            </w:r>
          </w:p>
          <w:p w:rsidR="00C0042D" w:rsidRDefault="00C0042D" w:rsidP="00AC44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 кинотеатре имеется 2 зрительных зала, каждый из которых рассчитан на 90 посетителей. Современное кинооборудование позволяет показывать фильмы по технологии </w:t>
            </w:r>
            <w:proofErr w:type="spellStart"/>
            <w:r w:rsidRPr="00497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mage</w:t>
            </w:r>
            <w:proofErr w:type="spellEnd"/>
            <w:r w:rsidRPr="00497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D. </w:t>
            </w:r>
          </w:p>
          <w:p w:rsidR="00C0042D" w:rsidRPr="00497433" w:rsidRDefault="00C0042D" w:rsidP="00AC44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репертуаре лучшие новинки мирового кинематографа. Каждую неделю стартуют премьеры. Предусмотрены скидки и специальные </w:t>
            </w:r>
            <w:r w:rsidRPr="00497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ложения для учащихся и пенсионеров.</w:t>
            </w:r>
          </w:p>
        </w:tc>
        <w:tc>
          <w:tcPr>
            <w:tcW w:w="672" w:type="pct"/>
          </w:tcPr>
          <w:p w:rsidR="00C0042D" w:rsidRDefault="00C0042D" w:rsidP="00AC4494">
            <w:pPr>
              <w:tabs>
                <w:tab w:val="left" w:pos="1219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Ежедневно:</w:t>
            </w:r>
          </w:p>
          <w:p w:rsidR="00C0042D" w:rsidRPr="00497433" w:rsidRDefault="00C0042D" w:rsidP="00AC4494">
            <w:pPr>
              <w:tabs>
                <w:tab w:val="left" w:pos="1219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0-01.00</w:t>
            </w:r>
          </w:p>
        </w:tc>
        <w:tc>
          <w:tcPr>
            <w:tcW w:w="576" w:type="pct"/>
          </w:tcPr>
          <w:p w:rsidR="00C0042D" w:rsidRPr="00497433" w:rsidRDefault="00C0042D" w:rsidP="00AC4494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0" w:type="pct"/>
          </w:tcPr>
          <w:p w:rsidR="00C0042D" w:rsidRPr="00497433" w:rsidRDefault="00C0042D" w:rsidP="00AC4494">
            <w:pPr>
              <w:tabs>
                <w:tab w:val="left" w:pos="1219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042D" w:rsidRPr="0020316D" w:rsidTr="00C0042D">
        <w:tc>
          <w:tcPr>
            <w:tcW w:w="686" w:type="pct"/>
          </w:tcPr>
          <w:p w:rsidR="00E72A39" w:rsidRDefault="00C0042D" w:rsidP="00AC4494">
            <w:pPr>
              <w:tabs>
                <w:tab w:val="left" w:pos="1219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Центр отдыха и развле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ний «Сафар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д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E72A39" w:rsidRDefault="00E72A39" w:rsidP="00E72A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8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П </w:t>
            </w:r>
          </w:p>
          <w:p w:rsidR="00C0042D" w:rsidRPr="00497433" w:rsidRDefault="00E72A39" w:rsidP="00E72A39">
            <w:pPr>
              <w:tabs>
                <w:tab w:val="left" w:pos="1219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258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мер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К.</w:t>
            </w:r>
            <w:r w:rsidR="00C004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84" w:type="pct"/>
          </w:tcPr>
          <w:p w:rsidR="00C0042D" w:rsidRPr="00497433" w:rsidRDefault="00C0042D" w:rsidP="00AC4494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9743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9743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атка</w:t>
            </w:r>
            <w:proofErr w:type="spellEnd"/>
            <w:r w:rsidRPr="0049743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ул.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49743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рджоникидзе, 13</w:t>
            </w:r>
          </w:p>
          <w:p w:rsidR="00C0042D" w:rsidRPr="00497433" w:rsidRDefault="00C0042D" w:rsidP="00AC4494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9743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35161)3-90-92</w:t>
            </w:r>
          </w:p>
        </w:tc>
        <w:tc>
          <w:tcPr>
            <w:tcW w:w="703" w:type="pct"/>
          </w:tcPr>
          <w:p w:rsidR="00C0042D" w:rsidRDefault="0051362B" w:rsidP="00AC4494">
            <w:pPr>
              <w:tabs>
                <w:tab w:val="left" w:pos="1219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мер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К.</w:t>
            </w:r>
            <w:r w:rsidR="00C004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C0042D" w:rsidRPr="00497433" w:rsidRDefault="00C0042D" w:rsidP="00AC4494">
            <w:pPr>
              <w:tabs>
                <w:tab w:val="left" w:pos="1219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яющая – </w:t>
            </w:r>
            <w:proofErr w:type="spellStart"/>
            <w:r w:rsidRPr="00497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шова</w:t>
            </w:r>
            <w:proofErr w:type="spellEnd"/>
            <w:r w:rsidRPr="00497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Н.</w:t>
            </w:r>
          </w:p>
        </w:tc>
        <w:tc>
          <w:tcPr>
            <w:tcW w:w="1079" w:type="pct"/>
          </w:tcPr>
          <w:p w:rsidR="00C0042D" w:rsidRPr="00497433" w:rsidRDefault="00C0042D" w:rsidP="00AC44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тская игровая комната, кафе быстрого питания (пицца, блинчики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ргер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хот доги, сэндвичи)</w:t>
            </w:r>
          </w:p>
        </w:tc>
        <w:tc>
          <w:tcPr>
            <w:tcW w:w="672" w:type="pct"/>
          </w:tcPr>
          <w:p w:rsidR="00C0042D" w:rsidRDefault="00C0042D" w:rsidP="00AC4494">
            <w:pPr>
              <w:tabs>
                <w:tab w:val="left" w:pos="1219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:</w:t>
            </w:r>
          </w:p>
          <w:p w:rsidR="00C0042D" w:rsidRDefault="00C0042D" w:rsidP="00AC4494">
            <w:pPr>
              <w:tabs>
                <w:tab w:val="left" w:pos="1219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0-21.00.</w:t>
            </w:r>
          </w:p>
          <w:p w:rsidR="00C0042D" w:rsidRDefault="00C0042D" w:rsidP="00AC4494">
            <w:pPr>
              <w:tabs>
                <w:tab w:val="left" w:pos="1219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фе:</w:t>
            </w:r>
          </w:p>
          <w:p w:rsidR="00C0042D" w:rsidRDefault="00C0042D" w:rsidP="00AC4494">
            <w:pPr>
              <w:tabs>
                <w:tab w:val="left" w:pos="1219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н.-пт.</w:t>
            </w:r>
          </w:p>
          <w:p w:rsidR="00C0042D" w:rsidRDefault="00C0042D" w:rsidP="00AC4494">
            <w:pPr>
              <w:tabs>
                <w:tab w:val="left" w:pos="1219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.00-22.00 </w:t>
            </w:r>
          </w:p>
          <w:p w:rsidR="00C0042D" w:rsidRDefault="00C0042D" w:rsidP="00AC4494">
            <w:pPr>
              <w:tabs>
                <w:tab w:val="left" w:pos="1219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-вс.</w:t>
            </w:r>
          </w:p>
          <w:p w:rsidR="00C0042D" w:rsidRPr="00497433" w:rsidRDefault="00C0042D" w:rsidP="00AC4494">
            <w:pPr>
              <w:tabs>
                <w:tab w:val="left" w:pos="1219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.00-22.30 </w:t>
            </w:r>
          </w:p>
        </w:tc>
        <w:tc>
          <w:tcPr>
            <w:tcW w:w="576" w:type="pct"/>
          </w:tcPr>
          <w:p w:rsidR="00C0042D" w:rsidRPr="00497433" w:rsidRDefault="00C0042D" w:rsidP="00AC4494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600" w:type="pct"/>
          </w:tcPr>
          <w:p w:rsidR="00C0042D" w:rsidRPr="00497433" w:rsidRDefault="00C0042D" w:rsidP="00AC4494">
            <w:pPr>
              <w:tabs>
                <w:tab w:val="left" w:pos="1219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042D" w:rsidRPr="0020316D" w:rsidTr="00C0042D">
        <w:tc>
          <w:tcPr>
            <w:tcW w:w="686" w:type="pct"/>
          </w:tcPr>
          <w:p w:rsidR="00C0042D" w:rsidRPr="00685639" w:rsidRDefault="00C0042D" w:rsidP="00AC44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дион «Труд»</w:t>
            </w:r>
          </w:p>
        </w:tc>
        <w:tc>
          <w:tcPr>
            <w:tcW w:w="684" w:type="pct"/>
          </w:tcPr>
          <w:p w:rsidR="00C0042D" w:rsidRPr="00685639" w:rsidRDefault="00C0042D" w:rsidP="00AC44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</w:t>
            </w:r>
            <w:proofErr w:type="spellStart"/>
            <w:r w:rsidRPr="00685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тка</w:t>
            </w:r>
            <w:proofErr w:type="spellEnd"/>
            <w:r w:rsidRPr="00685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район водохранилища р. Карга, ул. Новая, 28Е, </w:t>
            </w:r>
          </w:p>
          <w:p w:rsidR="00C0042D" w:rsidRPr="00685639" w:rsidRDefault="00C0042D" w:rsidP="00AC44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5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(35161) 4-34-34</w:t>
            </w:r>
          </w:p>
          <w:p w:rsidR="00C0042D" w:rsidRPr="00685639" w:rsidRDefault="00C0042D" w:rsidP="00AC44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3" w:type="pct"/>
          </w:tcPr>
          <w:p w:rsidR="00C0042D" w:rsidRPr="00AB3F2C" w:rsidRDefault="00C0042D" w:rsidP="00AC44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B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зизов</w:t>
            </w:r>
            <w:proofErr w:type="spellEnd"/>
            <w:r w:rsidRPr="00AB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.Р.</w:t>
            </w:r>
          </w:p>
        </w:tc>
        <w:tc>
          <w:tcPr>
            <w:tcW w:w="1079" w:type="pct"/>
          </w:tcPr>
          <w:p w:rsidR="00C0042D" w:rsidRPr="00AB3F2C" w:rsidRDefault="00C0042D" w:rsidP="00AC4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3F2C">
              <w:rPr>
                <w:rFonts w:ascii="Times New Roman" w:hAnsi="Times New Roman" w:cs="Times New Roman"/>
                <w:sz w:val="24"/>
                <w:szCs w:val="24"/>
              </w:rPr>
              <w:t>Место проведения спортивных соревнований и массовых праздников.</w:t>
            </w:r>
          </w:p>
        </w:tc>
        <w:tc>
          <w:tcPr>
            <w:tcW w:w="672" w:type="pct"/>
          </w:tcPr>
          <w:p w:rsidR="00C0042D" w:rsidRPr="00AB3F2C" w:rsidRDefault="00C0042D" w:rsidP="00AC44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:</w:t>
            </w:r>
          </w:p>
          <w:p w:rsidR="00C0042D" w:rsidRPr="00AB3F2C" w:rsidRDefault="00C0042D" w:rsidP="00AC44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00-17.00</w:t>
            </w:r>
          </w:p>
        </w:tc>
        <w:tc>
          <w:tcPr>
            <w:tcW w:w="576" w:type="pct"/>
          </w:tcPr>
          <w:p w:rsidR="00C0042D" w:rsidRPr="0025050D" w:rsidRDefault="00C0042D" w:rsidP="00AC449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AB3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00" w:type="pct"/>
          </w:tcPr>
          <w:p w:rsidR="00C0042D" w:rsidRPr="0025050D" w:rsidRDefault="00C0042D" w:rsidP="00AC4494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AF21DC" w:rsidRPr="0020316D" w:rsidTr="00C0042D">
        <w:tc>
          <w:tcPr>
            <w:tcW w:w="686" w:type="pct"/>
          </w:tcPr>
          <w:p w:rsidR="00AF21DC" w:rsidRPr="00B0735E" w:rsidRDefault="00AF21DC" w:rsidP="00AF21DC">
            <w:pPr>
              <w:tabs>
                <w:tab w:val="left" w:pos="1219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УДО «Спортивная школа</w:t>
            </w:r>
            <w:r w:rsidRPr="00B07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Магнезит»</w:t>
            </w:r>
          </w:p>
        </w:tc>
        <w:tc>
          <w:tcPr>
            <w:tcW w:w="684" w:type="pct"/>
          </w:tcPr>
          <w:p w:rsidR="00AF21DC" w:rsidRPr="00B0735E" w:rsidRDefault="00AF21DC" w:rsidP="00AF21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07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тка</w:t>
            </w:r>
            <w:proofErr w:type="spellEnd"/>
            <w:r w:rsidRPr="00B07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AF21DC" w:rsidRPr="00B0735E" w:rsidRDefault="00AF21DC" w:rsidP="00AF21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Солнечная, 10</w:t>
            </w:r>
          </w:p>
          <w:p w:rsidR="00AF21DC" w:rsidRDefault="00AF21DC" w:rsidP="00AF21DC">
            <w:pPr>
              <w:tabs>
                <w:tab w:val="left" w:pos="1219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(35161) 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B07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51</w:t>
            </w:r>
          </w:p>
          <w:p w:rsidR="00AF21DC" w:rsidRPr="00757C8A" w:rsidRDefault="00AF21DC" w:rsidP="00AF21DC">
            <w:pPr>
              <w:tabs>
                <w:tab w:val="left" w:pos="121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voretzsporta</w:t>
            </w:r>
            <w:proofErr w:type="spellEnd"/>
            <w:r w:rsidRPr="00757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gnezit</w:t>
            </w:r>
            <w:proofErr w:type="spellEnd"/>
            <w:r w:rsidRPr="00757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@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yandex</w:t>
            </w:r>
            <w:proofErr w:type="spellEnd"/>
            <w:r w:rsidRPr="00757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</w:t>
            </w:r>
            <w:proofErr w:type="spellEnd"/>
          </w:p>
        </w:tc>
        <w:tc>
          <w:tcPr>
            <w:tcW w:w="703" w:type="pct"/>
          </w:tcPr>
          <w:p w:rsidR="00AF21DC" w:rsidRPr="00B0735E" w:rsidRDefault="00AF21DC" w:rsidP="00AF21DC">
            <w:pPr>
              <w:tabs>
                <w:tab w:val="left" w:pos="1219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ют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Ю.</w:t>
            </w:r>
          </w:p>
        </w:tc>
        <w:tc>
          <w:tcPr>
            <w:tcW w:w="1079" w:type="pct"/>
          </w:tcPr>
          <w:p w:rsidR="00AF21DC" w:rsidRPr="00497433" w:rsidRDefault="00AF21DC" w:rsidP="00AF21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улинг, д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авательных бассейна (большая и малая ванны),</w:t>
            </w:r>
            <w:r w:rsidRPr="00497433">
              <w:rPr>
                <w:rFonts w:ascii="Times New Roman" w:hAnsi="Times New Roman" w:cs="Times New Roman"/>
                <w:sz w:val="24"/>
                <w:szCs w:val="24"/>
              </w:rPr>
              <w:t xml:space="preserve"> игровой, спортив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тренажерный зал,</w:t>
            </w:r>
            <w:r w:rsidRPr="00497433">
              <w:rPr>
                <w:rFonts w:ascii="Times New Roman" w:hAnsi="Times New Roman" w:cs="Times New Roman"/>
                <w:sz w:val="24"/>
                <w:szCs w:val="24"/>
              </w:rPr>
              <w:t xml:space="preserve"> зал борьбы, настольного тенниса, фитнес-центр, восстановительный центр - сауны. </w:t>
            </w:r>
            <w:r w:rsidRPr="004974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большом игровом зале сооружена легкоатлетическая дорожка с высокопрочным тартановым покрытием</w:t>
            </w:r>
          </w:p>
        </w:tc>
        <w:tc>
          <w:tcPr>
            <w:tcW w:w="672" w:type="pct"/>
          </w:tcPr>
          <w:p w:rsidR="00AF21DC" w:rsidRDefault="00AF21DC" w:rsidP="00AF21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н.-пт.:</w:t>
            </w:r>
          </w:p>
          <w:p w:rsidR="00AF21DC" w:rsidRDefault="00AF21DC" w:rsidP="00AF21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45 -22.00, </w:t>
            </w:r>
          </w:p>
          <w:p w:rsidR="00AF21DC" w:rsidRDefault="00AF21DC" w:rsidP="00AF21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б.-вс.: </w:t>
            </w:r>
          </w:p>
          <w:p w:rsidR="00AF21DC" w:rsidRPr="00497433" w:rsidRDefault="00AF21DC" w:rsidP="00AF21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00-21.00</w:t>
            </w:r>
          </w:p>
        </w:tc>
        <w:tc>
          <w:tcPr>
            <w:tcW w:w="576" w:type="pct"/>
          </w:tcPr>
          <w:p w:rsidR="00AF21DC" w:rsidRPr="00497433" w:rsidRDefault="00AF21DC" w:rsidP="00AF21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600" w:type="pct"/>
          </w:tcPr>
          <w:p w:rsidR="00AF21DC" w:rsidRPr="00497433" w:rsidRDefault="00AF21DC" w:rsidP="00AF21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042D" w:rsidRPr="0020316D" w:rsidTr="00C0042D">
        <w:tc>
          <w:tcPr>
            <w:tcW w:w="686" w:type="pct"/>
          </w:tcPr>
          <w:p w:rsidR="00C0042D" w:rsidRDefault="00AF21DC" w:rsidP="00AC44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уристический комплекс,</w:t>
            </w:r>
          </w:p>
          <w:p w:rsidR="00AF21DC" w:rsidRPr="00080245" w:rsidRDefault="00AF21DC" w:rsidP="00AC44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ттур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C0042D" w:rsidRPr="008B2792" w:rsidRDefault="00C0042D" w:rsidP="00AC4494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684" w:type="pct"/>
          </w:tcPr>
          <w:p w:rsidR="00C0042D" w:rsidRPr="00080245" w:rsidRDefault="00C0042D" w:rsidP="00AC44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</w:t>
            </w:r>
            <w:proofErr w:type="spellStart"/>
            <w:r w:rsidRPr="00080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тка</w:t>
            </w:r>
            <w:proofErr w:type="spellEnd"/>
            <w:r w:rsidRPr="00080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алинина, 19</w:t>
            </w:r>
          </w:p>
          <w:p w:rsidR="00C0042D" w:rsidRPr="00080245" w:rsidRDefault="00C0042D" w:rsidP="00AC4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0245">
              <w:rPr>
                <w:rFonts w:ascii="Times New Roman" w:hAnsi="Times New Roman" w:cs="Times New Roman"/>
                <w:sz w:val="24"/>
                <w:szCs w:val="24"/>
              </w:rPr>
              <w:t>(351)220-17-16,</w:t>
            </w:r>
          </w:p>
          <w:p w:rsidR="00C0042D" w:rsidRPr="00080245" w:rsidRDefault="00C0042D" w:rsidP="00AC4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0245">
              <w:rPr>
                <w:rFonts w:ascii="Times New Roman" w:hAnsi="Times New Roman" w:cs="Times New Roman"/>
                <w:sz w:val="24"/>
                <w:szCs w:val="24"/>
              </w:rPr>
              <w:t xml:space="preserve"> +7 982-307-30-55</w:t>
            </w:r>
          </w:p>
          <w:p w:rsidR="00C0042D" w:rsidRPr="00080245" w:rsidRDefault="00C0042D" w:rsidP="00AC44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3" w:type="pct"/>
          </w:tcPr>
          <w:p w:rsidR="00C0042D" w:rsidRPr="00080245" w:rsidRDefault="00C0042D" w:rsidP="00AC44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рокина М.А.</w:t>
            </w:r>
          </w:p>
        </w:tc>
        <w:tc>
          <w:tcPr>
            <w:tcW w:w="1079" w:type="pct"/>
          </w:tcPr>
          <w:p w:rsidR="00C0042D" w:rsidRPr="00080245" w:rsidRDefault="00C0042D" w:rsidP="00AC44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льярдный зал, банный комплек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бард кафе, искусственны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лодро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80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Грот».</w:t>
            </w:r>
          </w:p>
        </w:tc>
        <w:tc>
          <w:tcPr>
            <w:tcW w:w="672" w:type="pct"/>
          </w:tcPr>
          <w:p w:rsidR="00C0042D" w:rsidRPr="00497433" w:rsidRDefault="00C0042D" w:rsidP="00AC44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углосуточно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лодро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ежедневно: 08.00 -21.00</w:t>
            </w:r>
          </w:p>
        </w:tc>
        <w:tc>
          <w:tcPr>
            <w:tcW w:w="576" w:type="pct"/>
          </w:tcPr>
          <w:p w:rsidR="00C0042D" w:rsidRPr="00497433" w:rsidRDefault="00C0042D" w:rsidP="00AC44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00" w:type="pct"/>
          </w:tcPr>
          <w:p w:rsidR="00C0042D" w:rsidRPr="00497433" w:rsidRDefault="00C0042D" w:rsidP="00AC44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042D" w:rsidRPr="0020316D" w:rsidTr="00C0042D">
        <w:tc>
          <w:tcPr>
            <w:tcW w:w="686" w:type="pct"/>
          </w:tcPr>
          <w:p w:rsidR="00C0042D" w:rsidRDefault="00C0042D" w:rsidP="00AC44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D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-з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рк,</w:t>
            </w:r>
          </w:p>
          <w:p w:rsidR="00C0042D" w:rsidRPr="00A0368B" w:rsidRDefault="00C0042D" w:rsidP="00AC4494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Бизнес Тур»</w:t>
            </w:r>
          </w:p>
        </w:tc>
        <w:tc>
          <w:tcPr>
            <w:tcW w:w="684" w:type="pct"/>
          </w:tcPr>
          <w:p w:rsidR="00C0042D" w:rsidRPr="00497433" w:rsidRDefault="00C0042D" w:rsidP="00AC44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97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ткинский</w:t>
            </w:r>
            <w:proofErr w:type="spellEnd"/>
            <w:r w:rsidRPr="00497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п. </w:t>
            </w:r>
            <w:proofErr w:type="spellStart"/>
            <w:r w:rsidRPr="00497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юраткуль</w:t>
            </w:r>
            <w:proofErr w:type="spellEnd"/>
            <w:r w:rsidRPr="00497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эко-парк «</w:t>
            </w:r>
            <w:proofErr w:type="spellStart"/>
            <w:r w:rsidRPr="00497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юраткуль</w:t>
            </w:r>
            <w:proofErr w:type="spellEnd"/>
            <w:r w:rsidRPr="00497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C0042D" w:rsidRPr="00497433" w:rsidRDefault="00C0042D" w:rsidP="00AC4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433">
              <w:rPr>
                <w:rFonts w:ascii="Times New Roman" w:hAnsi="Times New Roman" w:cs="Times New Roman"/>
                <w:sz w:val="24"/>
                <w:szCs w:val="24"/>
              </w:rPr>
              <w:t>Офис:</w:t>
            </w:r>
          </w:p>
          <w:p w:rsidR="00C0042D" w:rsidRDefault="00C0042D" w:rsidP="00AC4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433">
              <w:rPr>
                <w:rFonts w:ascii="Times New Roman" w:hAnsi="Times New Roman" w:cs="Times New Roman"/>
                <w:sz w:val="24"/>
                <w:szCs w:val="24"/>
              </w:rPr>
              <w:t>(35161) 4-35-03,</w:t>
            </w:r>
          </w:p>
          <w:p w:rsidR="00C0042D" w:rsidRPr="00497433" w:rsidRDefault="00C0042D" w:rsidP="00AC4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433">
              <w:rPr>
                <w:rFonts w:ascii="Times New Roman" w:hAnsi="Times New Roman" w:cs="Times New Roman"/>
                <w:sz w:val="24"/>
                <w:szCs w:val="24"/>
              </w:rPr>
              <w:t>3-19-51</w:t>
            </w:r>
          </w:p>
          <w:p w:rsidR="00C0042D" w:rsidRPr="00497433" w:rsidRDefault="00C0042D" w:rsidP="00AC4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433">
              <w:rPr>
                <w:rFonts w:ascii="Times New Roman" w:hAnsi="Times New Roman" w:cs="Times New Roman"/>
                <w:sz w:val="24"/>
                <w:szCs w:val="24"/>
              </w:rPr>
              <w:t xml:space="preserve">офис (будни): 8 922-716-19-45 </w:t>
            </w:r>
          </w:p>
          <w:p w:rsidR="00C0042D" w:rsidRPr="00497433" w:rsidRDefault="00C0042D" w:rsidP="00AC4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433">
              <w:rPr>
                <w:rFonts w:ascii="Times New Roman" w:hAnsi="Times New Roman" w:cs="Times New Roman"/>
                <w:sz w:val="24"/>
                <w:szCs w:val="24"/>
              </w:rPr>
              <w:t>администратор (круглосуточно):</w:t>
            </w:r>
          </w:p>
          <w:p w:rsidR="00C0042D" w:rsidRPr="00497433" w:rsidRDefault="00C0042D" w:rsidP="00AC4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433">
              <w:rPr>
                <w:rFonts w:ascii="Times New Roman" w:hAnsi="Times New Roman" w:cs="Times New Roman"/>
                <w:sz w:val="24"/>
                <w:szCs w:val="24"/>
              </w:rPr>
              <w:t>+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7433">
              <w:rPr>
                <w:rFonts w:ascii="Times New Roman" w:hAnsi="Times New Roman" w:cs="Times New Roman"/>
                <w:sz w:val="24"/>
                <w:szCs w:val="24"/>
              </w:rPr>
              <w:t>9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97433">
              <w:rPr>
                <w:rFonts w:ascii="Times New Roman" w:hAnsi="Times New Roman" w:cs="Times New Roman"/>
                <w:sz w:val="24"/>
                <w:szCs w:val="24"/>
              </w:rPr>
              <w:t>7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97433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97433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  <w:p w:rsidR="00C0042D" w:rsidRPr="008B2792" w:rsidRDefault="00AF21DC" w:rsidP="00AF21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4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ice@seco-zuratkul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</w:p>
        </w:tc>
        <w:tc>
          <w:tcPr>
            <w:tcW w:w="703" w:type="pct"/>
          </w:tcPr>
          <w:p w:rsidR="00C0042D" w:rsidRPr="00497433" w:rsidRDefault="00C0042D" w:rsidP="00AC44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ипова А.С.</w:t>
            </w:r>
          </w:p>
        </w:tc>
        <w:tc>
          <w:tcPr>
            <w:tcW w:w="1079" w:type="pct"/>
          </w:tcPr>
          <w:p w:rsidR="00C0042D" w:rsidRPr="00497433" w:rsidRDefault="00C0042D" w:rsidP="00AC44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-зоопарк, катание на лошадях</w:t>
            </w:r>
          </w:p>
        </w:tc>
        <w:tc>
          <w:tcPr>
            <w:tcW w:w="672" w:type="pct"/>
          </w:tcPr>
          <w:p w:rsidR="00C0042D" w:rsidRDefault="00C0042D" w:rsidP="00AC44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:</w:t>
            </w:r>
          </w:p>
          <w:p w:rsidR="00C0042D" w:rsidRPr="00497433" w:rsidRDefault="00C0042D" w:rsidP="00AC44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00-19.00</w:t>
            </w:r>
          </w:p>
        </w:tc>
        <w:tc>
          <w:tcPr>
            <w:tcW w:w="576" w:type="pct"/>
          </w:tcPr>
          <w:p w:rsidR="00C0042D" w:rsidRPr="00497433" w:rsidRDefault="00C0042D" w:rsidP="00AC44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00" w:type="pct"/>
          </w:tcPr>
          <w:p w:rsidR="00C0042D" w:rsidRPr="00497433" w:rsidRDefault="00C0042D" w:rsidP="00AC44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042D" w:rsidRPr="0020316D" w:rsidTr="00C0042D">
        <w:tc>
          <w:tcPr>
            <w:tcW w:w="686" w:type="pct"/>
          </w:tcPr>
          <w:p w:rsidR="00C0042D" w:rsidRPr="00497433" w:rsidRDefault="00C0042D" w:rsidP="00AC44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лекательный комплекс «Сонькина лагуна»</w:t>
            </w:r>
          </w:p>
        </w:tc>
        <w:tc>
          <w:tcPr>
            <w:tcW w:w="684" w:type="pct"/>
          </w:tcPr>
          <w:p w:rsidR="00C0042D" w:rsidRDefault="00C0042D" w:rsidP="00AC44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</w:t>
            </w:r>
            <w:proofErr w:type="spellStart"/>
            <w:r w:rsidRPr="00497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тка</w:t>
            </w:r>
            <w:proofErr w:type="spellEnd"/>
            <w:r w:rsidRPr="00497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C0042D" w:rsidRPr="00497433" w:rsidRDefault="00C0042D" w:rsidP="00AC44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97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чарова</w:t>
            </w:r>
            <w:proofErr w:type="spellEnd"/>
            <w:r w:rsidRPr="00497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10</w:t>
            </w:r>
          </w:p>
          <w:p w:rsidR="00C0042D" w:rsidRPr="00497433" w:rsidRDefault="00C0042D" w:rsidP="00AC44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433">
              <w:rPr>
                <w:rFonts w:ascii="Times New Roman" w:hAnsi="Times New Roman" w:cs="Times New Roman"/>
                <w:sz w:val="24"/>
                <w:szCs w:val="24"/>
              </w:rPr>
              <w:t>+7 982-344-64-60</w:t>
            </w:r>
          </w:p>
        </w:tc>
        <w:tc>
          <w:tcPr>
            <w:tcW w:w="703" w:type="pct"/>
          </w:tcPr>
          <w:p w:rsidR="00C0042D" w:rsidRPr="00497433" w:rsidRDefault="00C0042D" w:rsidP="00AC44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орова Л.А.</w:t>
            </w:r>
          </w:p>
        </w:tc>
        <w:tc>
          <w:tcPr>
            <w:tcW w:w="1079" w:type="pct"/>
          </w:tcPr>
          <w:p w:rsidR="00C0042D" w:rsidRPr="00497433" w:rsidRDefault="00C0042D" w:rsidP="00AC44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дные горки, катание на пароме на остров «Дупло орла» (комната кривых зеркал, комната страха,  контактный зоопарк), детские качели, </w:t>
            </w:r>
            <w:proofErr w:type="spellStart"/>
            <w:r w:rsidRPr="00497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занка</w:t>
            </w:r>
            <w:proofErr w:type="spellEnd"/>
            <w:r w:rsidRPr="00497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атание на гидроциклах, катамаранах и др.</w:t>
            </w:r>
          </w:p>
          <w:p w:rsidR="00C0042D" w:rsidRPr="00497433" w:rsidRDefault="00C0042D" w:rsidP="00AC44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зимний период: катание на коньках, тюбингах.</w:t>
            </w:r>
          </w:p>
        </w:tc>
        <w:tc>
          <w:tcPr>
            <w:tcW w:w="672" w:type="pct"/>
          </w:tcPr>
          <w:p w:rsidR="00C0042D" w:rsidRDefault="00C0042D" w:rsidP="00AC44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:</w:t>
            </w:r>
          </w:p>
          <w:p w:rsidR="00C0042D" w:rsidRPr="00497433" w:rsidRDefault="00C0042D" w:rsidP="00AC44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00-21.00</w:t>
            </w:r>
          </w:p>
        </w:tc>
        <w:tc>
          <w:tcPr>
            <w:tcW w:w="576" w:type="pct"/>
          </w:tcPr>
          <w:p w:rsidR="00C0042D" w:rsidRPr="00497433" w:rsidRDefault="00C0042D" w:rsidP="00AC44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00" w:type="pct"/>
          </w:tcPr>
          <w:p w:rsidR="00C0042D" w:rsidRPr="00497433" w:rsidRDefault="00C0042D" w:rsidP="00AC44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042D" w:rsidRPr="0020316D" w:rsidTr="00C0042D">
        <w:tc>
          <w:tcPr>
            <w:tcW w:w="686" w:type="pct"/>
          </w:tcPr>
          <w:p w:rsidR="00C0042D" w:rsidRPr="00497433" w:rsidRDefault="00C0042D" w:rsidP="00BC4A6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У «ЦКС» </w:t>
            </w:r>
            <w:r w:rsidR="00BC4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й дворец культуры</w:t>
            </w:r>
            <w:r w:rsidRPr="00497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троитель»</w:t>
            </w:r>
          </w:p>
        </w:tc>
        <w:tc>
          <w:tcPr>
            <w:tcW w:w="684" w:type="pct"/>
          </w:tcPr>
          <w:p w:rsidR="00C0042D" w:rsidRDefault="00C0042D" w:rsidP="00AC44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97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тка</w:t>
            </w:r>
            <w:proofErr w:type="spellEnd"/>
            <w:r w:rsidRPr="00497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97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лнечная, </w:t>
            </w:r>
            <w:proofErr w:type="gramStart"/>
            <w:r w:rsidRPr="00497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 (</w:t>
            </w:r>
            <w:proofErr w:type="gramEnd"/>
            <w:r w:rsidRPr="00497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161) 4-02-86; 4-04-79</w:t>
            </w:r>
          </w:p>
          <w:p w:rsidR="00BC4A6B" w:rsidRPr="00BC4A6B" w:rsidRDefault="00864BCB" w:rsidP="00AC44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78" w:history="1">
              <w:r w:rsidR="00BC4A6B" w:rsidRPr="00BC4A6B">
                <w:rPr>
                  <w:rStyle w:val="a4"/>
                  <w:rFonts w:ascii="Times New Roman" w:hAnsi="Times New Roman" w:cs="Times New Roman"/>
                  <w:bCs/>
                  <w:iCs/>
                  <w:color w:val="auto"/>
                  <w:sz w:val="24"/>
                  <w:szCs w:val="24"/>
                  <w:u w:val="none"/>
                  <w:shd w:val="clear" w:color="auto" w:fill="F4F4F4"/>
                </w:rPr>
                <w:t>stroitel-dk@bk.ru</w:t>
              </w:r>
            </w:hyperlink>
          </w:p>
        </w:tc>
        <w:tc>
          <w:tcPr>
            <w:tcW w:w="703" w:type="pct"/>
          </w:tcPr>
          <w:p w:rsidR="00C0042D" w:rsidRPr="00497433" w:rsidRDefault="00C0042D" w:rsidP="00AC44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97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беков</w:t>
            </w:r>
            <w:proofErr w:type="spellEnd"/>
            <w:r w:rsidRPr="00497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М.</w:t>
            </w:r>
          </w:p>
        </w:tc>
        <w:tc>
          <w:tcPr>
            <w:tcW w:w="1079" w:type="pct"/>
          </w:tcPr>
          <w:p w:rsidR="00C0042D" w:rsidRPr="00497433" w:rsidRDefault="00C0042D" w:rsidP="00AC44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ссовые праздники, «Театральные сезоны», концерты, развлекательные </w:t>
            </w:r>
            <w:r w:rsidRPr="00497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граммы для людей разных возрастов</w:t>
            </w:r>
          </w:p>
        </w:tc>
        <w:tc>
          <w:tcPr>
            <w:tcW w:w="672" w:type="pct"/>
          </w:tcPr>
          <w:p w:rsidR="00C0042D" w:rsidRDefault="00C0042D" w:rsidP="00AC44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Ежедневно:</w:t>
            </w:r>
          </w:p>
          <w:p w:rsidR="00C0042D" w:rsidRPr="00497433" w:rsidRDefault="00C0042D" w:rsidP="00AC44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00-23.00</w:t>
            </w:r>
          </w:p>
        </w:tc>
        <w:tc>
          <w:tcPr>
            <w:tcW w:w="576" w:type="pct"/>
          </w:tcPr>
          <w:p w:rsidR="00C0042D" w:rsidRPr="00497433" w:rsidRDefault="00AF21DC" w:rsidP="00AC44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600" w:type="pct"/>
          </w:tcPr>
          <w:p w:rsidR="00C0042D" w:rsidRPr="00497433" w:rsidRDefault="00C0042D" w:rsidP="00AC44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042D" w:rsidRPr="0020316D" w:rsidTr="00C0042D">
        <w:tc>
          <w:tcPr>
            <w:tcW w:w="686" w:type="pct"/>
          </w:tcPr>
          <w:p w:rsidR="00C0042D" w:rsidRPr="00497433" w:rsidRDefault="00C0042D" w:rsidP="00AC44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АУ ДК «Магнезит»</w:t>
            </w:r>
          </w:p>
        </w:tc>
        <w:tc>
          <w:tcPr>
            <w:tcW w:w="684" w:type="pct"/>
          </w:tcPr>
          <w:p w:rsidR="00C0042D" w:rsidRPr="00497433" w:rsidRDefault="00C0042D" w:rsidP="00AC44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97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тка</w:t>
            </w:r>
            <w:proofErr w:type="spellEnd"/>
            <w:r w:rsidRPr="00497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ул. 100-летия комбината «Магнезит», д.1, </w:t>
            </w:r>
          </w:p>
          <w:p w:rsidR="00C0042D" w:rsidRDefault="00C0042D" w:rsidP="00AC44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35161) 4-34-18, </w:t>
            </w:r>
          </w:p>
          <w:p w:rsidR="00C0042D" w:rsidRDefault="00C0042D" w:rsidP="00AC44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-18-17</w:t>
            </w:r>
            <w:r w:rsidR="00784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784EF4" w:rsidRPr="00497433" w:rsidRDefault="00784EF4" w:rsidP="00AC44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vorez.magnezit@yandex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ru</w:t>
            </w:r>
          </w:p>
        </w:tc>
        <w:tc>
          <w:tcPr>
            <w:tcW w:w="703" w:type="pct"/>
          </w:tcPr>
          <w:p w:rsidR="00C0042D" w:rsidRPr="00497433" w:rsidRDefault="00784EF4" w:rsidP="00784E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</w:t>
            </w:r>
            <w:r w:rsidR="00C0042D" w:rsidRPr="003A6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ректора </w:t>
            </w:r>
            <w:proofErr w:type="spellStart"/>
            <w:r w:rsidR="00C0042D" w:rsidRPr="003A6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врулин</w:t>
            </w:r>
            <w:proofErr w:type="spellEnd"/>
            <w:r w:rsidR="00C0042D" w:rsidRPr="003A6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А.</w:t>
            </w:r>
          </w:p>
        </w:tc>
        <w:tc>
          <w:tcPr>
            <w:tcW w:w="1079" w:type="pct"/>
          </w:tcPr>
          <w:p w:rsidR="00C0042D" w:rsidRPr="00497433" w:rsidRDefault="00C0042D" w:rsidP="00AC44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овые праздники, «Театральные сезоны», концерты.</w:t>
            </w:r>
          </w:p>
        </w:tc>
        <w:tc>
          <w:tcPr>
            <w:tcW w:w="672" w:type="pct"/>
          </w:tcPr>
          <w:p w:rsidR="00C0042D" w:rsidRDefault="00C0042D" w:rsidP="00AC44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:</w:t>
            </w:r>
          </w:p>
          <w:p w:rsidR="00C0042D" w:rsidRPr="00497433" w:rsidRDefault="00C0042D" w:rsidP="00AC44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00-22.00</w:t>
            </w:r>
          </w:p>
        </w:tc>
        <w:tc>
          <w:tcPr>
            <w:tcW w:w="576" w:type="pct"/>
          </w:tcPr>
          <w:p w:rsidR="00C0042D" w:rsidRPr="00497433" w:rsidRDefault="00784EF4" w:rsidP="00AC44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C0042D" w:rsidRPr="00497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00" w:type="pct"/>
          </w:tcPr>
          <w:p w:rsidR="00C0042D" w:rsidRPr="00497433" w:rsidRDefault="00C0042D" w:rsidP="00AC44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71EA2" w:rsidRPr="0020316D" w:rsidRDefault="00571EA2" w:rsidP="00A77BF0">
      <w:pPr>
        <w:tabs>
          <w:tab w:val="left" w:pos="1219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0F28" w:rsidRPr="0020316D" w:rsidRDefault="00A64B4F" w:rsidP="00A77BF0">
      <w:pPr>
        <w:tabs>
          <w:tab w:val="left" w:pos="1219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316D">
        <w:rPr>
          <w:rFonts w:ascii="Times New Roman" w:eastAsia="Times New Roman" w:hAnsi="Times New Roman" w:cs="Times New Roman"/>
          <w:sz w:val="24"/>
          <w:szCs w:val="24"/>
          <w:lang w:eastAsia="ru-RU"/>
        </w:rPr>
        <w:t>15. Предприятия, реализующие товары художественно-народных промыслов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974"/>
        <w:gridCol w:w="2610"/>
        <w:gridCol w:w="2021"/>
        <w:gridCol w:w="1989"/>
        <w:gridCol w:w="1957"/>
        <w:gridCol w:w="2006"/>
        <w:gridCol w:w="2003"/>
      </w:tblGrid>
      <w:tr w:rsidR="00E02E60" w:rsidRPr="0020316D" w:rsidTr="00840B21">
        <w:tc>
          <w:tcPr>
            <w:tcW w:w="678" w:type="pct"/>
          </w:tcPr>
          <w:p w:rsidR="00E02E60" w:rsidRPr="0020316D" w:rsidRDefault="00E02E60" w:rsidP="00DD4871">
            <w:pPr>
              <w:tabs>
                <w:tab w:val="left" w:pos="121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16D">
              <w:rPr>
                <w:rFonts w:ascii="Times New Roman" w:hAnsi="Times New Roman" w:cs="Times New Roman"/>
                <w:sz w:val="24"/>
                <w:szCs w:val="24"/>
              </w:rPr>
              <w:t>Название,</w:t>
            </w:r>
          </w:p>
          <w:p w:rsidR="00E02E60" w:rsidRPr="0020316D" w:rsidRDefault="00E02E60" w:rsidP="00DD4871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16D">
              <w:rPr>
                <w:rFonts w:ascii="Times New Roman" w:hAnsi="Times New Roman" w:cs="Times New Roman"/>
                <w:sz w:val="24"/>
                <w:szCs w:val="24"/>
              </w:rPr>
              <w:t>форма собственности</w:t>
            </w:r>
          </w:p>
        </w:tc>
        <w:tc>
          <w:tcPr>
            <w:tcW w:w="896" w:type="pct"/>
          </w:tcPr>
          <w:p w:rsidR="00E02E60" w:rsidRPr="0020316D" w:rsidRDefault="00E02E60" w:rsidP="00A77BF0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16D">
              <w:rPr>
                <w:rFonts w:ascii="Times New Roman" w:hAnsi="Times New Roman" w:cs="Times New Roman"/>
                <w:sz w:val="24"/>
                <w:szCs w:val="24"/>
              </w:rPr>
              <w:t>Контактная информация</w:t>
            </w:r>
          </w:p>
        </w:tc>
        <w:tc>
          <w:tcPr>
            <w:tcW w:w="694" w:type="pct"/>
          </w:tcPr>
          <w:p w:rsidR="00E02E60" w:rsidRPr="0020316D" w:rsidRDefault="00E02E60" w:rsidP="00A77BF0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</w:t>
            </w:r>
          </w:p>
          <w:p w:rsidR="00E02E60" w:rsidRPr="0020316D" w:rsidRDefault="00E02E60" w:rsidP="00A77BF0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я</w:t>
            </w:r>
          </w:p>
        </w:tc>
        <w:tc>
          <w:tcPr>
            <w:tcW w:w="683" w:type="pct"/>
          </w:tcPr>
          <w:p w:rsidR="00E02E60" w:rsidRPr="0020316D" w:rsidRDefault="00E02E60" w:rsidP="00A77BF0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предлагаемых товаров</w:t>
            </w:r>
          </w:p>
        </w:tc>
        <w:tc>
          <w:tcPr>
            <w:tcW w:w="672" w:type="pct"/>
          </w:tcPr>
          <w:p w:rsidR="00E02E60" w:rsidRPr="0020316D" w:rsidRDefault="00E02E60" w:rsidP="00A77BF0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работы</w:t>
            </w:r>
          </w:p>
        </w:tc>
        <w:tc>
          <w:tcPr>
            <w:tcW w:w="689" w:type="pct"/>
          </w:tcPr>
          <w:p w:rsidR="00E02E60" w:rsidRPr="0020316D" w:rsidRDefault="00E02E60" w:rsidP="00A77BF0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16D">
              <w:rPr>
                <w:rFonts w:ascii="Times New Roman" w:hAnsi="Times New Roman" w:cs="Times New Roman"/>
                <w:sz w:val="24"/>
                <w:szCs w:val="24"/>
              </w:rPr>
              <w:t>Количество рабочих мест</w:t>
            </w:r>
          </w:p>
        </w:tc>
        <w:tc>
          <w:tcPr>
            <w:tcW w:w="688" w:type="pct"/>
          </w:tcPr>
          <w:p w:rsidR="00E02E60" w:rsidRPr="0020316D" w:rsidRDefault="00E02E60" w:rsidP="00A77BF0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чания</w:t>
            </w:r>
          </w:p>
        </w:tc>
      </w:tr>
      <w:tr w:rsidR="00C0042D" w:rsidRPr="0020316D" w:rsidTr="00840B21">
        <w:tc>
          <w:tcPr>
            <w:tcW w:w="678" w:type="pct"/>
          </w:tcPr>
          <w:p w:rsidR="00C0042D" w:rsidRPr="00814634" w:rsidRDefault="00C0042D" w:rsidP="00AC4494">
            <w:pPr>
              <w:tabs>
                <w:tab w:val="left" w:pos="1219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1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«Детский центр Славянской культуры»</w:t>
            </w:r>
          </w:p>
        </w:tc>
        <w:tc>
          <w:tcPr>
            <w:tcW w:w="896" w:type="pct"/>
          </w:tcPr>
          <w:p w:rsidR="003179D8" w:rsidRDefault="00C0042D" w:rsidP="00AC4494">
            <w:pPr>
              <w:tabs>
                <w:tab w:val="left" w:pos="1219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тки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</w:t>
            </w:r>
          </w:p>
          <w:p w:rsidR="00C0042D" w:rsidRDefault="00C0042D" w:rsidP="00AC4494">
            <w:pPr>
              <w:tabs>
                <w:tab w:val="left" w:pos="1219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</w:t>
            </w:r>
            <w:r w:rsidRPr="00C20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Межевой, ул. Шахтерск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4а, помещение7,</w:t>
            </w:r>
          </w:p>
          <w:p w:rsidR="00C0042D" w:rsidRPr="003644F5" w:rsidRDefault="00C0042D" w:rsidP="00AC4494">
            <w:pPr>
              <w:tabs>
                <w:tab w:val="left" w:pos="1219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1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644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904-935-98-68</w:t>
            </w:r>
          </w:p>
          <w:p w:rsidR="00C0042D" w:rsidRPr="003644F5" w:rsidRDefault="00C0042D" w:rsidP="00AC4494">
            <w:pPr>
              <w:tabs>
                <w:tab w:val="left" w:pos="1219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A550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lavyane</w:t>
            </w:r>
            <w:proofErr w:type="spellEnd"/>
            <w:r w:rsidRPr="003644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proofErr w:type="spellStart"/>
            <w:r w:rsidRPr="000A550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a</w:t>
            </w:r>
            <w:proofErr w:type="spellEnd"/>
            <w:r w:rsidRPr="003644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@</w:t>
            </w:r>
            <w:r w:rsidRPr="000A550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il</w:t>
            </w:r>
            <w:r w:rsidRPr="003644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spellStart"/>
            <w:r w:rsidRPr="000A550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</w:t>
            </w:r>
            <w:proofErr w:type="spellEnd"/>
            <w:r w:rsidRPr="003644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</w:tc>
        <w:tc>
          <w:tcPr>
            <w:tcW w:w="694" w:type="pct"/>
          </w:tcPr>
          <w:p w:rsidR="00C0042D" w:rsidRPr="00C201C9" w:rsidRDefault="00C0042D" w:rsidP="00AC4494">
            <w:pPr>
              <w:tabs>
                <w:tab w:val="left" w:pos="1219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шки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А.</w:t>
            </w:r>
          </w:p>
        </w:tc>
        <w:tc>
          <w:tcPr>
            <w:tcW w:w="683" w:type="pct"/>
          </w:tcPr>
          <w:p w:rsidR="00C0042D" w:rsidRPr="00C201C9" w:rsidRDefault="00C0042D" w:rsidP="00AC4494">
            <w:pPr>
              <w:tabs>
                <w:tab w:val="left" w:pos="1219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венирная продукция</w:t>
            </w:r>
          </w:p>
        </w:tc>
        <w:tc>
          <w:tcPr>
            <w:tcW w:w="672" w:type="pct"/>
          </w:tcPr>
          <w:p w:rsidR="00C0042D" w:rsidRDefault="00C0042D" w:rsidP="00AC4494">
            <w:pPr>
              <w:tabs>
                <w:tab w:val="left" w:pos="1219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н.-пт.:</w:t>
            </w:r>
          </w:p>
          <w:p w:rsidR="00C0042D" w:rsidRPr="00C201C9" w:rsidRDefault="00C0042D" w:rsidP="00AC4494">
            <w:pPr>
              <w:tabs>
                <w:tab w:val="left" w:pos="1219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.00-21.00 </w:t>
            </w:r>
          </w:p>
        </w:tc>
        <w:tc>
          <w:tcPr>
            <w:tcW w:w="689" w:type="pct"/>
          </w:tcPr>
          <w:p w:rsidR="00C0042D" w:rsidRPr="00C201C9" w:rsidRDefault="00601E07" w:rsidP="00AC4494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88" w:type="pct"/>
          </w:tcPr>
          <w:p w:rsidR="00C0042D" w:rsidRPr="0020316D" w:rsidRDefault="00C0042D" w:rsidP="00A77BF0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042D" w:rsidRPr="0020316D" w:rsidTr="00840B21">
        <w:tc>
          <w:tcPr>
            <w:tcW w:w="678" w:type="pct"/>
          </w:tcPr>
          <w:p w:rsidR="00C0042D" w:rsidRPr="00C201C9" w:rsidRDefault="00C0042D" w:rsidP="00AC4494">
            <w:pPr>
              <w:tabs>
                <w:tab w:val="left" w:pos="1219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«Ц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 туризма и гостеприимства» </w:t>
            </w:r>
          </w:p>
        </w:tc>
        <w:tc>
          <w:tcPr>
            <w:tcW w:w="896" w:type="pct"/>
          </w:tcPr>
          <w:p w:rsidR="003179D8" w:rsidRDefault="00C0042D" w:rsidP="00AC4494">
            <w:pPr>
              <w:tabs>
                <w:tab w:val="left" w:pos="1219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20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тка</w:t>
            </w:r>
            <w:proofErr w:type="spellEnd"/>
            <w:r w:rsidRPr="00C20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C0042D" w:rsidRPr="00C201C9" w:rsidRDefault="00C0042D" w:rsidP="00AC4494">
            <w:pPr>
              <w:tabs>
                <w:tab w:val="left" w:pos="1219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Пролетарская, д.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8(35161) 3-39-22</w:t>
            </w:r>
          </w:p>
        </w:tc>
        <w:tc>
          <w:tcPr>
            <w:tcW w:w="694" w:type="pct"/>
          </w:tcPr>
          <w:p w:rsidR="00C0042D" w:rsidRPr="00C201C9" w:rsidRDefault="00C0042D" w:rsidP="00AC4494">
            <w:pPr>
              <w:tabs>
                <w:tab w:val="left" w:pos="1219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сх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В.</w:t>
            </w:r>
          </w:p>
        </w:tc>
        <w:tc>
          <w:tcPr>
            <w:tcW w:w="683" w:type="pct"/>
          </w:tcPr>
          <w:p w:rsidR="00C0042D" w:rsidRPr="00C201C9" w:rsidRDefault="00C0042D" w:rsidP="00AC4494">
            <w:pPr>
              <w:tabs>
                <w:tab w:val="left" w:pos="1219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венирная продукция</w:t>
            </w:r>
          </w:p>
        </w:tc>
        <w:tc>
          <w:tcPr>
            <w:tcW w:w="672" w:type="pct"/>
          </w:tcPr>
          <w:p w:rsidR="00C0042D" w:rsidRDefault="00C0042D" w:rsidP="00AC4494">
            <w:pPr>
              <w:tabs>
                <w:tab w:val="left" w:pos="1219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н.-пт.: </w:t>
            </w:r>
          </w:p>
          <w:p w:rsidR="00C0042D" w:rsidRPr="00C201C9" w:rsidRDefault="00C0042D" w:rsidP="00AC4494">
            <w:pPr>
              <w:tabs>
                <w:tab w:val="left" w:pos="1219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00-17.00</w:t>
            </w:r>
          </w:p>
        </w:tc>
        <w:tc>
          <w:tcPr>
            <w:tcW w:w="689" w:type="pct"/>
          </w:tcPr>
          <w:p w:rsidR="00C0042D" w:rsidRPr="00C201C9" w:rsidRDefault="00C0042D" w:rsidP="00AC4494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88" w:type="pct"/>
          </w:tcPr>
          <w:p w:rsidR="00C0042D" w:rsidRPr="0020316D" w:rsidRDefault="00C0042D" w:rsidP="00A77BF0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042D" w:rsidRPr="0020316D" w:rsidTr="00840B21">
        <w:tc>
          <w:tcPr>
            <w:tcW w:w="678" w:type="pct"/>
          </w:tcPr>
          <w:p w:rsidR="00C0042D" w:rsidRPr="00C201C9" w:rsidRDefault="00C0042D" w:rsidP="00AC4494">
            <w:pPr>
              <w:tabs>
                <w:tab w:val="left" w:pos="1219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80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МБУ "ЦБС" </w:t>
            </w:r>
            <w:proofErr w:type="spellStart"/>
            <w:r w:rsidRPr="008D380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атк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нская</w:t>
            </w:r>
            <w:proofErr w:type="spellEnd"/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центральная библиотека, о</w:t>
            </w:r>
            <w:r w:rsidRPr="008D380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дел культурных инициатив</w:t>
            </w:r>
            <w:r w:rsidRPr="00C201C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</w:p>
        </w:tc>
        <w:tc>
          <w:tcPr>
            <w:tcW w:w="896" w:type="pct"/>
          </w:tcPr>
          <w:p w:rsidR="00C0042D" w:rsidRPr="00C201C9" w:rsidRDefault="00C0042D" w:rsidP="00AC4494">
            <w:pPr>
              <w:ind w:right="10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C201C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C201C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атка</w:t>
            </w:r>
            <w:proofErr w:type="spellEnd"/>
            <w:r w:rsidRPr="00C201C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, 50 лет ВЛКСМ, 26</w:t>
            </w:r>
          </w:p>
          <w:p w:rsidR="00C0042D" w:rsidRPr="003179D8" w:rsidRDefault="00C0042D" w:rsidP="00AC4494">
            <w:pPr>
              <w:ind w:righ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C201C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8(35161) 4-35-45,</w:t>
            </w:r>
            <w:r w:rsidRPr="00C201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01C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</w:p>
          <w:p w:rsidR="00C0042D" w:rsidRPr="000A5507" w:rsidRDefault="00864BCB" w:rsidP="00AC4494">
            <w:pPr>
              <w:ind w:right="10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hyperlink r:id="rId79" w:history="1">
              <w:r w:rsidR="00C0042D" w:rsidRPr="000A5507">
                <w:rPr>
                  <w:rStyle w:val="a4"/>
                  <w:rFonts w:ascii="Times New Roman" w:hAnsi="Times New Roman" w:cs="Times New Roman"/>
                  <w:color w:val="auto"/>
                  <w:spacing w:val="-1"/>
                  <w:sz w:val="24"/>
                  <w:szCs w:val="24"/>
                  <w:u w:val="none"/>
                  <w:lang w:val="en-US"/>
                </w:rPr>
                <w:t>cki</w:t>
              </w:r>
              <w:r w:rsidR="00C0042D" w:rsidRPr="000A5507">
                <w:rPr>
                  <w:rStyle w:val="a4"/>
                  <w:rFonts w:ascii="Times New Roman" w:hAnsi="Times New Roman" w:cs="Times New Roman"/>
                  <w:color w:val="auto"/>
                  <w:spacing w:val="-1"/>
                  <w:sz w:val="24"/>
                  <w:szCs w:val="24"/>
                  <w:u w:val="none"/>
                </w:rPr>
                <w:softHyphen/>
              </w:r>
              <w:r w:rsidR="00C0042D" w:rsidRPr="000A5507">
                <w:rPr>
                  <w:rStyle w:val="a4"/>
                  <w:rFonts w:ascii="Times New Roman" w:hAnsi="Times New Roman" w:cs="Times New Roman"/>
                  <w:color w:val="auto"/>
                  <w:spacing w:val="-1"/>
                  <w:sz w:val="24"/>
                  <w:szCs w:val="24"/>
                  <w:u w:val="none"/>
                </w:rPr>
                <w:softHyphen/>
              </w:r>
              <w:r w:rsidR="00C0042D" w:rsidRPr="000A5507">
                <w:rPr>
                  <w:rStyle w:val="a4"/>
                  <w:rFonts w:ascii="Times New Roman" w:hAnsi="Times New Roman" w:cs="Times New Roman"/>
                  <w:color w:val="auto"/>
                  <w:spacing w:val="-1"/>
                  <w:sz w:val="24"/>
                  <w:szCs w:val="24"/>
                  <w:u w:val="none"/>
                  <w:lang w:val="en-US"/>
                </w:rPr>
                <w:t>satka</w:t>
              </w:r>
              <w:r w:rsidR="00C0042D" w:rsidRPr="000A5507">
                <w:rPr>
                  <w:rStyle w:val="a4"/>
                  <w:rFonts w:ascii="Times New Roman" w:hAnsi="Times New Roman" w:cs="Times New Roman"/>
                  <w:color w:val="auto"/>
                  <w:spacing w:val="-1"/>
                  <w:sz w:val="24"/>
                  <w:szCs w:val="24"/>
                  <w:u w:val="none"/>
                </w:rPr>
                <w:t>@</w:t>
              </w:r>
              <w:r w:rsidR="00C0042D" w:rsidRPr="000A5507">
                <w:rPr>
                  <w:rStyle w:val="a4"/>
                  <w:rFonts w:ascii="Times New Roman" w:hAnsi="Times New Roman" w:cs="Times New Roman"/>
                  <w:color w:val="auto"/>
                  <w:spacing w:val="-1"/>
                  <w:sz w:val="24"/>
                  <w:szCs w:val="24"/>
                  <w:u w:val="none"/>
                  <w:lang w:val="en-US"/>
                </w:rPr>
                <w:t>mail</w:t>
              </w:r>
              <w:r w:rsidR="00C0042D" w:rsidRPr="000A5507">
                <w:rPr>
                  <w:rStyle w:val="a4"/>
                  <w:rFonts w:ascii="Times New Roman" w:hAnsi="Times New Roman" w:cs="Times New Roman"/>
                  <w:color w:val="auto"/>
                  <w:spacing w:val="-1"/>
                  <w:sz w:val="24"/>
                  <w:szCs w:val="24"/>
                  <w:u w:val="none"/>
                </w:rPr>
                <w:t>.</w:t>
              </w:r>
              <w:proofErr w:type="spellStart"/>
              <w:r w:rsidR="00C0042D" w:rsidRPr="000A5507">
                <w:rPr>
                  <w:rStyle w:val="a4"/>
                  <w:rFonts w:ascii="Times New Roman" w:hAnsi="Times New Roman" w:cs="Times New Roman"/>
                  <w:color w:val="auto"/>
                  <w:spacing w:val="-1"/>
                  <w:sz w:val="24"/>
                  <w:szCs w:val="24"/>
                  <w:u w:val="none"/>
                  <w:lang w:val="en-US"/>
                </w:rPr>
                <w:t>ru</w:t>
              </w:r>
              <w:proofErr w:type="spellEnd"/>
            </w:hyperlink>
          </w:p>
          <w:p w:rsidR="00C0042D" w:rsidRPr="00C201C9" w:rsidRDefault="00C0042D" w:rsidP="00AC4494">
            <w:pPr>
              <w:tabs>
                <w:tab w:val="left" w:pos="1219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" w:type="pct"/>
          </w:tcPr>
          <w:p w:rsidR="00C0042D" w:rsidRPr="00C201C9" w:rsidRDefault="00601E07" w:rsidP="00AC4494">
            <w:pPr>
              <w:tabs>
                <w:tab w:val="left" w:pos="1219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тахова С.А.</w:t>
            </w:r>
          </w:p>
        </w:tc>
        <w:tc>
          <w:tcPr>
            <w:tcW w:w="683" w:type="pct"/>
          </w:tcPr>
          <w:p w:rsidR="00C0042D" w:rsidRPr="00C201C9" w:rsidRDefault="00C0042D" w:rsidP="00AC4494">
            <w:pPr>
              <w:tabs>
                <w:tab w:val="left" w:pos="1219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венирная продукция</w:t>
            </w:r>
          </w:p>
        </w:tc>
        <w:tc>
          <w:tcPr>
            <w:tcW w:w="672" w:type="pct"/>
          </w:tcPr>
          <w:p w:rsidR="00C0042D" w:rsidRDefault="00C0042D" w:rsidP="00AC4494">
            <w:pPr>
              <w:tabs>
                <w:tab w:val="left" w:pos="1219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.-сб.:</w:t>
            </w:r>
            <w:r w:rsidRPr="00106D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C0042D" w:rsidRPr="00C201C9" w:rsidRDefault="00C0042D" w:rsidP="00AC4494">
            <w:pPr>
              <w:tabs>
                <w:tab w:val="left" w:pos="1219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0-19.00</w:t>
            </w:r>
          </w:p>
        </w:tc>
        <w:tc>
          <w:tcPr>
            <w:tcW w:w="689" w:type="pct"/>
          </w:tcPr>
          <w:p w:rsidR="00C0042D" w:rsidRPr="000A5507" w:rsidRDefault="00C0042D" w:rsidP="00AC4494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88" w:type="pct"/>
          </w:tcPr>
          <w:p w:rsidR="00C0042D" w:rsidRPr="0020316D" w:rsidRDefault="00C0042D" w:rsidP="00A77BF0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042D" w:rsidRPr="0020316D" w:rsidTr="00840B21">
        <w:tc>
          <w:tcPr>
            <w:tcW w:w="678" w:type="pct"/>
          </w:tcPr>
          <w:p w:rsidR="00C0042D" w:rsidRPr="00C201C9" w:rsidRDefault="00C0042D" w:rsidP="00AC4494">
            <w:pPr>
              <w:tabs>
                <w:tab w:val="left" w:pos="1219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Швецов  О.В. (кафе «Родник»)</w:t>
            </w:r>
          </w:p>
        </w:tc>
        <w:tc>
          <w:tcPr>
            <w:tcW w:w="896" w:type="pct"/>
          </w:tcPr>
          <w:p w:rsidR="00C0042D" w:rsidRPr="00C201C9" w:rsidRDefault="003179D8" w:rsidP="00AC4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асса   М5 , </w:t>
            </w:r>
            <w:r w:rsidR="00C0042D" w:rsidRPr="00C201C9">
              <w:rPr>
                <w:rFonts w:ascii="Times New Roman" w:hAnsi="Times New Roman" w:cs="Times New Roman"/>
                <w:sz w:val="24"/>
                <w:szCs w:val="24"/>
              </w:rPr>
              <w:t xml:space="preserve"> 1705 км.</w:t>
            </w:r>
          </w:p>
          <w:p w:rsidR="00C0042D" w:rsidRPr="00C201C9" w:rsidRDefault="00C0042D" w:rsidP="00AC4494">
            <w:pPr>
              <w:tabs>
                <w:tab w:val="left" w:pos="1219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 +7 919-121-15-99</w:t>
            </w:r>
          </w:p>
        </w:tc>
        <w:tc>
          <w:tcPr>
            <w:tcW w:w="694" w:type="pct"/>
          </w:tcPr>
          <w:p w:rsidR="00C0042D" w:rsidRPr="00C201C9" w:rsidRDefault="00C0042D" w:rsidP="00AC44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вецов О.В.</w:t>
            </w:r>
          </w:p>
        </w:tc>
        <w:tc>
          <w:tcPr>
            <w:tcW w:w="683" w:type="pct"/>
          </w:tcPr>
          <w:p w:rsidR="00C0042D" w:rsidRPr="00C201C9" w:rsidRDefault="00C0042D" w:rsidP="00AC4494">
            <w:pPr>
              <w:tabs>
                <w:tab w:val="left" w:pos="1219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венирная продукция</w:t>
            </w:r>
          </w:p>
        </w:tc>
        <w:tc>
          <w:tcPr>
            <w:tcW w:w="672" w:type="pct"/>
          </w:tcPr>
          <w:p w:rsidR="00C0042D" w:rsidRDefault="00C0042D" w:rsidP="00AC4494">
            <w:pPr>
              <w:tabs>
                <w:tab w:val="left" w:pos="1219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:</w:t>
            </w:r>
          </w:p>
          <w:p w:rsidR="00C0042D" w:rsidRPr="00C201C9" w:rsidRDefault="00C0042D" w:rsidP="00AC4494">
            <w:pPr>
              <w:tabs>
                <w:tab w:val="left" w:pos="1219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0-00.00</w:t>
            </w:r>
          </w:p>
        </w:tc>
        <w:tc>
          <w:tcPr>
            <w:tcW w:w="689" w:type="pct"/>
          </w:tcPr>
          <w:p w:rsidR="00C0042D" w:rsidRPr="00C201C9" w:rsidRDefault="00C0042D" w:rsidP="00AC4494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8" w:type="pct"/>
          </w:tcPr>
          <w:p w:rsidR="00C0042D" w:rsidRPr="0020316D" w:rsidRDefault="00C0042D" w:rsidP="00A77BF0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042D" w:rsidRPr="0020316D" w:rsidTr="00840B21">
        <w:tc>
          <w:tcPr>
            <w:tcW w:w="678" w:type="pct"/>
          </w:tcPr>
          <w:p w:rsidR="00C0042D" w:rsidRDefault="00C0042D" w:rsidP="00AC4494">
            <w:pPr>
              <w:tabs>
                <w:tab w:val="left" w:pos="1219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8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екламно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гентство «Белый ветер», ИП </w:t>
            </w:r>
          </w:p>
          <w:p w:rsidR="00C0042D" w:rsidRPr="00095881" w:rsidRDefault="00C0042D" w:rsidP="00AC4494">
            <w:pPr>
              <w:tabs>
                <w:tab w:val="left" w:pos="1219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робьев Д.В.</w:t>
            </w:r>
          </w:p>
        </w:tc>
        <w:tc>
          <w:tcPr>
            <w:tcW w:w="896" w:type="pct"/>
          </w:tcPr>
          <w:p w:rsidR="00C0042D" w:rsidRPr="003179D8" w:rsidRDefault="00C0042D" w:rsidP="00AC4494">
            <w:pPr>
              <w:tabs>
                <w:tab w:val="left" w:pos="1219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8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958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тка</w:t>
            </w:r>
            <w:proofErr w:type="spellEnd"/>
            <w:r w:rsidRPr="000958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 Пролетарская, 20, +7 (35161) 3-18-9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C0042D" w:rsidRPr="00C0042D" w:rsidRDefault="00C0042D" w:rsidP="00AC4494">
            <w:pPr>
              <w:tabs>
                <w:tab w:val="left" w:pos="1219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E4F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v</w:t>
            </w:r>
            <w:proofErr w:type="spellEnd"/>
            <w:r w:rsidRPr="00C004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6E4F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atka</w:t>
            </w:r>
            <w:proofErr w:type="spellEnd"/>
            <w:r w:rsidRPr="00C004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@</w:t>
            </w:r>
            <w:r w:rsidRPr="006E4F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il</w:t>
            </w:r>
            <w:r w:rsidRPr="00C004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spellStart"/>
            <w:r w:rsidRPr="006E4F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</w:t>
            </w:r>
            <w:proofErr w:type="spellEnd"/>
          </w:p>
        </w:tc>
        <w:tc>
          <w:tcPr>
            <w:tcW w:w="694" w:type="pct"/>
          </w:tcPr>
          <w:p w:rsidR="00C0042D" w:rsidRPr="00095881" w:rsidRDefault="00C0042D" w:rsidP="00AC4494">
            <w:pPr>
              <w:tabs>
                <w:tab w:val="left" w:pos="1219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робьев Д.В.</w:t>
            </w:r>
          </w:p>
        </w:tc>
        <w:tc>
          <w:tcPr>
            <w:tcW w:w="683" w:type="pct"/>
          </w:tcPr>
          <w:p w:rsidR="00C0042D" w:rsidRPr="00095881" w:rsidRDefault="00C0042D" w:rsidP="00AC4494">
            <w:pPr>
              <w:tabs>
                <w:tab w:val="left" w:pos="1219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8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венирна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играфическая </w:t>
            </w:r>
            <w:r w:rsidRPr="000958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укция</w:t>
            </w:r>
          </w:p>
        </w:tc>
        <w:tc>
          <w:tcPr>
            <w:tcW w:w="672" w:type="pct"/>
          </w:tcPr>
          <w:p w:rsidR="00C0042D" w:rsidRPr="00BC5874" w:rsidRDefault="00C0042D" w:rsidP="00AC4494">
            <w:pPr>
              <w:tabs>
                <w:tab w:val="left" w:pos="1219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8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н.-пт.: </w:t>
            </w:r>
          </w:p>
          <w:p w:rsidR="00C0042D" w:rsidRPr="00BC5874" w:rsidRDefault="00BC5874" w:rsidP="00AC4494">
            <w:pPr>
              <w:tabs>
                <w:tab w:val="left" w:pos="1219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8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00-17.3</w:t>
            </w:r>
            <w:r w:rsidR="00C0042D" w:rsidRPr="00BC58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689" w:type="pct"/>
          </w:tcPr>
          <w:p w:rsidR="00C0042D" w:rsidRPr="00095881" w:rsidRDefault="00C0042D" w:rsidP="00AC4494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88" w:type="pct"/>
          </w:tcPr>
          <w:p w:rsidR="00C0042D" w:rsidRPr="0020316D" w:rsidRDefault="00C0042D" w:rsidP="00A77BF0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042D" w:rsidRPr="0020316D" w:rsidTr="00840B21">
        <w:tc>
          <w:tcPr>
            <w:tcW w:w="678" w:type="pct"/>
          </w:tcPr>
          <w:p w:rsidR="00C0042D" w:rsidRDefault="00C0042D" w:rsidP="00AC4494">
            <w:pPr>
              <w:tabs>
                <w:tab w:val="left" w:pos="1219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Оперативная полиграфия», ИП </w:t>
            </w:r>
          </w:p>
          <w:p w:rsidR="00C0042D" w:rsidRPr="00095881" w:rsidRDefault="00C0042D" w:rsidP="00AC4494">
            <w:pPr>
              <w:tabs>
                <w:tab w:val="left" w:pos="1219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сте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Ю.</w:t>
            </w:r>
          </w:p>
        </w:tc>
        <w:tc>
          <w:tcPr>
            <w:tcW w:w="896" w:type="pct"/>
          </w:tcPr>
          <w:p w:rsidR="00C0042D" w:rsidRDefault="00C0042D" w:rsidP="00AC4494">
            <w:pPr>
              <w:tabs>
                <w:tab w:val="left" w:pos="1219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т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ул. Пролетарская, 29, </w:t>
            </w:r>
          </w:p>
          <w:p w:rsidR="00C0042D" w:rsidRPr="00095881" w:rsidRDefault="00C0042D" w:rsidP="00AC4494">
            <w:pPr>
              <w:tabs>
                <w:tab w:val="left" w:pos="1219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+7 </w:t>
            </w:r>
            <w:r w:rsidRPr="00B56B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4-94-44-873</w:t>
            </w:r>
          </w:p>
        </w:tc>
        <w:tc>
          <w:tcPr>
            <w:tcW w:w="694" w:type="pct"/>
          </w:tcPr>
          <w:p w:rsidR="00C0042D" w:rsidRPr="00095881" w:rsidRDefault="00C0042D" w:rsidP="00AC4494">
            <w:pPr>
              <w:tabs>
                <w:tab w:val="left" w:pos="1219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сте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Ю.</w:t>
            </w:r>
          </w:p>
        </w:tc>
        <w:tc>
          <w:tcPr>
            <w:tcW w:w="683" w:type="pct"/>
          </w:tcPr>
          <w:p w:rsidR="00C0042D" w:rsidRPr="00095881" w:rsidRDefault="00C0042D" w:rsidP="00AC4494">
            <w:pPr>
              <w:tabs>
                <w:tab w:val="left" w:pos="1219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венир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5E1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играфическая продукция</w:t>
            </w:r>
          </w:p>
        </w:tc>
        <w:tc>
          <w:tcPr>
            <w:tcW w:w="672" w:type="pct"/>
          </w:tcPr>
          <w:p w:rsidR="00C0042D" w:rsidRPr="00095881" w:rsidRDefault="00C0042D" w:rsidP="00AC4494">
            <w:pPr>
              <w:tabs>
                <w:tab w:val="left" w:pos="1219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: 10.00-18.00</w:t>
            </w:r>
          </w:p>
        </w:tc>
        <w:tc>
          <w:tcPr>
            <w:tcW w:w="689" w:type="pct"/>
          </w:tcPr>
          <w:p w:rsidR="00C0042D" w:rsidRPr="00095881" w:rsidRDefault="00C0042D" w:rsidP="00AC4494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8" w:type="pct"/>
          </w:tcPr>
          <w:p w:rsidR="00C0042D" w:rsidRPr="0020316D" w:rsidRDefault="00C0042D" w:rsidP="00A77BF0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042D" w:rsidRPr="0020316D" w:rsidTr="00840B21">
        <w:tc>
          <w:tcPr>
            <w:tcW w:w="678" w:type="pct"/>
          </w:tcPr>
          <w:p w:rsidR="00C0042D" w:rsidRDefault="00C0042D" w:rsidP="00AC4494">
            <w:pPr>
              <w:tabs>
                <w:tab w:val="left" w:pos="121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ография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нтони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, ИП </w:t>
            </w:r>
          </w:p>
          <w:p w:rsidR="00C0042D" w:rsidRPr="00C201C9" w:rsidRDefault="00C0042D" w:rsidP="00AC4494">
            <w:pPr>
              <w:tabs>
                <w:tab w:val="left" w:pos="121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зуренко Е.А.</w:t>
            </w:r>
          </w:p>
        </w:tc>
        <w:tc>
          <w:tcPr>
            <w:tcW w:w="896" w:type="pct"/>
          </w:tcPr>
          <w:p w:rsidR="00C0042D" w:rsidRDefault="00C0042D" w:rsidP="00AC4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572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94572">
              <w:rPr>
                <w:rFonts w:ascii="Times New Roman" w:hAnsi="Times New Roman" w:cs="Times New Roman"/>
                <w:sz w:val="24"/>
                <w:szCs w:val="24"/>
              </w:rPr>
              <w:t>Сатка</w:t>
            </w:r>
            <w:proofErr w:type="spellEnd"/>
            <w:r w:rsidRPr="00D94572">
              <w:rPr>
                <w:rFonts w:ascii="Times New Roman" w:hAnsi="Times New Roman" w:cs="Times New Roman"/>
                <w:sz w:val="24"/>
                <w:szCs w:val="24"/>
              </w:rPr>
              <w:t>,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уйбышева, 1, </w:t>
            </w:r>
          </w:p>
          <w:p w:rsidR="00C0042D" w:rsidRPr="003179D8" w:rsidRDefault="00C0042D" w:rsidP="00AC4494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7 950-735-67-86, +7 904-307-04-44,</w:t>
            </w:r>
            <w:r w:rsidRPr="00C201C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</w:p>
          <w:p w:rsidR="00C0042D" w:rsidRPr="00C201C9" w:rsidRDefault="003179D8" w:rsidP="00AC4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7</w:t>
            </w:r>
            <w:r w:rsidR="00C0042D" w:rsidRPr="00E079A7">
              <w:rPr>
                <w:rFonts w:ascii="Times New Roman" w:hAnsi="Times New Roman" w:cs="Times New Roman"/>
                <w:sz w:val="24"/>
                <w:szCs w:val="24"/>
              </w:rPr>
              <w:t>9507356786</w:t>
            </w:r>
          </w:p>
        </w:tc>
        <w:tc>
          <w:tcPr>
            <w:tcW w:w="694" w:type="pct"/>
          </w:tcPr>
          <w:p w:rsidR="00C0042D" w:rsidRPr="00C201C9" w:rsidRDefault="00C0042D" w:rsidP="00AC4494">
            <w:pPr>
              <w:tabs>
                <w:tab w:val="left" w:pos="121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зуренко Е.А.</w:t>
            </w:r>
          </w:p>
        </w:tc>
        <w:tc>
          <w:tcPr>
            <w:tcW w:w="683" w:type="pct"/>
          </w:tcPr>
          <w:p w:rsidR="00C0042D" w:rsidRPr="00C201C9" w:rsidRDefault="00C0042D" w:rsidP="00AC4494">
            <w:pPr>
              <w:tabs>
                <w:tab w:val="left" w:pos="1219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венир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D94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играфическая продукция</w:t>
            </w:r>
          </w:p>
        </w:tc>
        <w:tc>
          <w:tcPr>
            <w:tcW w:w="672" w:type="pct"/>
          </w:tcPr>
          <w:p w:rsidR="00C0042D" w:rsidRDefault="00C0042D" w:rsidP="00AC4494">
            <w:pPr>
              <w:tabs>
                <w:tab w:val="left" w:pos="1219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н.-пт.: </w:t>
            </w:r>
          </w:p>
          <w:p w:rsidR="00C0042D" w:rsidRPr="00C201C9" w:rsidRDefault="00C0042D" w:rsidP="00AC4494">
            <w:pPr>
              <w:tabs>
                <w:tab w:val="left" w:pos="1219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30-18.00</w:t>
            </w:r>
          </w:p>
        </w:tc>
        <w:tc>
          <w:tcPr>
            <w:tcW w:w="689" w:type="pct"/>
          </w:tcPr>
          <w:p w:rsidR="00C0042D" w:rsidRPr="00C201C9" w:rsidRDefault="00C0042D" w:rsidP="00AC4494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88" w:type="pct"/>
          </w:tcPr>
          <w:p w:rsidR="00C0042D" w:rsidRPr="0020316D" w:rsidRDefault="00C0042D" w:rsidP="00A77BF0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042D" w:rsidRPr="0020316D" w:rsidTr="00840B21">
        <w:tc>
          <w:tcPr>
            <w:tcW w:w="678" w:type="pct"/>
          </w:tcPr>
          <w:p w:rsidR="00C0042D" w:rsidRDefault="00C0042D" w:rsidP="00AC4494">
            <w:pPr>
              <w:tabs>
                <w:tab w:val="left" w:pos="121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ламная группа Зебра», ООО «Зебра»</w:t>
            </w:r>
          </w:p>
        </w:tc>
        <w:tc>
          <w:tcPr>
            <w:tcW w:w="896" w:type="pct"/>
          </w:tcPr>
          <w:p w:rsidR="00C0042D" w:rsidRDefault="00C0042D" w:rsidP="00AC4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т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л. Солнечная, 20, </w:t>
            </w:r>
          </w:p>
          <w:p w:rsidR="00C0042D" w:rsidRPr="00D94572" w:rsidRDefault="00C0042D" w:rsidP="00AC4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7-951-456-66-00</w:t>
            </w:r>
          </w:p>
        </w:tc>
        <w:tc>
          <w:tcPr>
            <w:tcW w:w="694" w:type="pct"/>
          </w:tcPr>
          <w:p w:rsidR="00C0042D" w:rsidRDefault="00C0042D" w:rsidP="00AC4494">
            <w:pPr>
              <w:tabs>
                <w:tab w:val="left" w:pos="121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уп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.А.</w:t>
            </w:r>
          </w:p>
        </w:tc>
        <w:tc>
          <w:tcPr>
            <w:tcW w:w="683" w:type="pct"/>
          </w:tcPr>
          <w:p w:rsidR="00C0042D" w:rsidRPr="00D94572" w:rsidRDefault="00C0042D" w:rsidP="00AC4494">
            <w:pPr>
              <w:tabs>
                <w:tab w:val="left" w:pos="1219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венир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757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играфическая продукция</w:t>
            </w:r>
          </w:p>
        </w:tc>
        <w:tc>
          <w:tcPr>
            <w:tcW w:w="672" w:type="pct"/>
          </w:tcPr>
          <w:p w:rsidR="00C0042D" w:rsidRDefault="00C0042D" w:rsidP="00AC4494">
            <w:pPr>
              <w:tabs>
                <w:tab w:val="left" w:pos="1219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н.-пт.: </w:t>
            </w:r>
          </w:p>
          <w:p w:rsidR="00C0042D" w:rsidRDefault="00C0042D" w:rsidP="00AC4494">
            <w:pPr>
              <w:tabs>
                <w:tab w:val="left" w:pos="1219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0-18.00</w:t>
            </w:r>
          </w:p>
        </w:tc>
        <w:tc>
          <w:tcPr>
            <w:tcW w:w="689" w:type="pct"/>
          </w:tcPr>
          <w:p w:rsidR="00C0042D" w:rsidRDefault="00BC5874" w:rsidP="00AC4494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88" w:type="pct"/>
          </w:tcPr>
          <w:p w:rsidR="00C0042D" w:rsidRPr="0020316D" w:rsidRDefault="00C0042D" w:rsidP="00A77BF0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042D" w:rsidRPr="0020316D" w:rsidTr="00840B21">
        <w:tc>
          <w:tcPr>
            <w:tcW w:w="678" w:type="pct"/>
          </w:tcPr>
          <w:p w:rsidR="00C0042D" w:rsidRDefault="00C0042D" w:rsidP="00AC4494">
            <w:pPr>
              <w:tabs>
                <w:tab w:val="left" w:pos="1219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Уральские сувениры», </w:t>
            </w:r>
          </w:p>
          <w:p w:rsidR="00C0042D" w:rsidRDefault="00C0042D" w:rsidP="00AC4494">
            <w:pPr>
              <w:tabs>
                <w:tab w:val="left" w:pos="1219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П </w:t>
            </w:r>
          </w:p>
          <w:p w:rsidR="00C0042D" w:rsidRDefault="00C0042D" w:rsidP="00AC4494">
            <w:pPr>
              <w:tabs>
                <w:tab w:val="left" w:pos="1219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чатря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Х.</w:t>
            </w:r>
          </w:p>
        </w:tc>
        <w:tc>
          <w:tcPr>
            <w:tcW w:w="896" w:type="pct"/>
          </w:tcPr>
          <w:p w:rsidR="003179D8" w:rsidRDefault="00C0042D" w:rsidP="00AC4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т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C0042D" w:rsidRPr="00EF75EA" w:rsidRDefault="003179D8" w:rsidP="00AC4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сса М5</w:t>
            </w:r>
            <w:r w:rsidR="00C0042D">
              <w:rPr>
                <w:rFonts w:ascii="Times New Roman" w:hAnsi="Times New Roman" w:cs="Times New Roman"/>
                <w:sz w:val="24"/>
                <w:szCs w:val="24"/>
              </w:rPr>
              <w:t>, 1697 км, +7 951-245-61-11</w:t>
            </w:r>
          </w:p>
        </w:tc>
        <w:tc>
          <w:tcPr>
            <w:tcW w:w="694" w:type="pct"/>
          </w:tcPr>
          <w:p w:rsidR="00C0042D" w:rsidRPr="00EF75EA" w:rsidRDefault="00C0042D" w:rsidP="00AC4494">
            <w:pPr>
              <w:tabs>
                <w:tab w:val="left" w:pos="1219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чатря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Х.</w:t>
            </w:r>
          </w:p>
        </w:tc>
        <w:tc>
          <w:tcPr>
            <w:tcW w:w="683" w:type="pct"/>
          </w:tcPr>
          <w:p w:rsidR="00C0042D" w:rsidRPr="00096C3D" w:rsidRDefault="00C0042D" w:rsidP="00AC4494">
            <w:pPr>
              <w:tabs>
                <w:tab w:val="left" w:pos="1219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венирная продукция</w:t>
            </w:r>
          </w:p>
        </w:tc>
        <w:tc>
          <w:tcPr>
            <w:tcW w:w="672" w:type="pct"/>
          </w:tcPr>
          <w:p w:rsidR="00C0042D" w:rsidRDefault="00C0042D" w:rsidP="00AC4494">
            <w:pPr>
              <w:tabs>
                <w:tab w:val="left" w:pos="1219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глосуточно</w:t>
            </w:r>
          </w:p>
        </w:tc>
        <w:tc>
          <w:tcPr>
            <w:tcW w:w="689" w:type="pct"/>
          </w:tcPr>
          <w:p w:rsidR="00C0042D" w:rsidRDefault="00C0042D" w:rsidP="00AC4494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8" w:type="pct"/>
          </w:tcPr>
          <w:p w:rsidR="00C0042D" w:rsidRPr="0020316D" w:rsidRDefault="00C0042D" w:rsidP="00A77BF0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40F28" w:rsidRPr="0020316D" w:rsidRDefault="00C40F28" w:rsidP="00A64B4F">
      <w:pPr>
        <w:tabs>
          <w:tab w:val="left" w:pos="1219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60CB" w:rsidRPr="0020316D" w:rsidRDefault="00A64B4F" w:rsidP="00A64B4F">
      <w:pPr>
        <w:tabs>
          <w:tab w:val="left" w:pos="12191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031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6. Информация о туристских маршрутах по территории муниципального образования, историческим и культурным достопримечательностям </w:t>
      </w:r>
    </w:p>
    <w:tbl>
      <w:tblPr>
        <w:tblStyle w:val="a3"/>
        <w:tblW w:w="14850" w:type="dxa"/>
        <w:tblLayout w:type="fixed"/>
        <w:tblLook w:val="04A0" w:firstRow="1" w:lastRow="0" w:firstColumn="1" w:lastColumn="0" w:noHBand="0" w:noVBand="1"/>
      </w:tblPr>
      <w:tblGrid>
        <w:gridCol w:w="2235"/>
        <w:gridCol w:w="2409"/>
        <w:gridCol w:w="2268"/>
        <w:gridCol w:w="2127"/>
        <w:gridCol w:w="2126"/>
        <w:gridCol w:w="2126"/>
        <w:gridCol w:w="1559"/>
      </w:tblGrid>
      <w:tr w:rsidR="00F932B5" w:rsidRPr="0020316D" w:rsidTr="00EF5FE8">
        <w:tc>
          <w:tcPr>
            <w:tcW w:w="2235" w:type="dxa"/>
          </w:tcPr>
          <w:p w:rsidR="008A7F40" w:rsidRPr="00CE6685" w:rsidRDefault="008A7F40" w:rsidP="00F932B5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6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аршрута</w:t>
            </w:r>
          </w:p>
        </w:tc>
        <w:tc>
          <w:tcPr>
            <w:tcW w:w="2409" w:type="dxa"/>
          </w:tcPr>
          <w:p w:rsidR="008A7F40" w:rsidRPr="0020316D" w:rsidRDefault="008A7F40" w:rsidP="00A77BF0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ческая карта/схема маршрута</w:t>
            </w:r>
          </w:p>
        </w:tc>
        <w:tc>
          <w:tcPr>
            <w:tcW w:w="2268" w:type="dxa"/>
          </w:tcPr>
          <w:p w:rsidR="008A7F40" w:rsidRPr="0020316D" w:rsidRDefault="008A7F40" w:rsidP="00A77BF0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чик, кто проводит</w:t>
            </w:r>
          </w:p>
        </w:tc>
        <w:tc>
          <w:tcPr>
            <w:tcW w:w="2127" w:type="dxa"/>
          </w:tcPr>
          <w:p w:rsidR="008A7F40" w:rsidRPr="00901287" w:rsidRDefault="008A7F40" w:rsidP="00901287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2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передвижения туриста по маршруту</w:t>
            </w:r>
          </w:p>
        </w:tc>
        <w:tc>
          <w:tcPr>
            <w:tcW w:w="2126" w:type="dxa"/>
          </w:tcPr>
          <w:p w:rsidR="008A7F40" w:rsidRPr="0020316D" w:rsidRDefault="008A7F40" w:rsidP="00A77BF0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какую категорию туристов рассчитан</w:t>
            </w:r>
          </w:p>
        </w:tc>
        <w:tc>
          <w:tcPr>
            <w:tcW w:w="2126" w:type="dxa"/>
          </w:tcPr>
          <w:p w:rsidR="008A7F40" w:rsidRPr="0020316D" w:rsidRDefault="008A7F40" w:rsidP="008A7F40">
            <w:pPr>
              <w:tabs>
                <w:tab w:val="left" w:pos="1808"/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дицинские и спасательные службы, отвечающие за безопасность туристов </w:t>
            </w:r>
          </w:p>
        </w:tc>
        <w:tc>
          <w:tcPr>
            <w:tcW w:w="1559" w:type="dxa"/>
          </w:tcPr>
          <w:p w:rsidR="008A7F40" w:rsidRPr="0020316D" w:rsidRDefault="008A7F40" w:rsidP="00A77BF0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чания</w:t>
            </w:r>
          </w:p>
        </w:tc>
      </w:tr>
      <w:tr w:rsidR="00F932B5" w:rsidRPr="0020316D" w:rsidTr="00EF5FE8">
        <w:tc>
          <w:tcPr>
            <w:tcW w:w="2235" w:type="dxa"/>
          </w:tcPr>
          <w:p w:rsidR="00901287" w:rsidRPr="00F932B5" w:rsidRDefault="00901287" w:rsidP="00F932B5">
            <w:pPr>
              <w:pStyle w:val="af5"/>
              <w:spacing w:before="60" w:after="60"/>
              <w:rPr>
                <w:rFonts w:ascii="Times New Roman" w:hAnsi="Times New Roman" w:cs="Times New Roman"/>
                <w:sz w:val="24"/>
              </w:rPr>
            </w:pPr>
            <w:r w:rsidRPr="00F932B5">
              <w:rPr>
                <w:rFonts w:ascii="Times New Roman" w:hAnsi="Times New Roman" w:cs="Times New Roman"/>
                <w:sz w:val="24"/>
              </w:rPr>
              <w:t>«</w:t>
            </w:r>
            <w:proofErr w:type="spellStart"/>
            <w:r w:rsidRPr="00F932B5">
              <w:rPr>
                <w:rFonts w:ascii="Times New Roman" w:hAnsi="Times New Roman" w:cs="Times New Roman"/>
                <w:sz w:val="24"/>
              </w:rPr>
              <w:t>Сатка</w:t>
            </w:r>
            <w:proofErr w:type="spellEnd"/>
            <w:r w:rsidRPr="00F932B5">
              <w:rPr>
                <w:rFonts w:ascii="Times New Roman" w:hAnsi="Times New Roman" w:cs="Times New Roman"/>
                <w:sz w:val="24"/>
              </w:rPr>
              <w:t xml:space="preserve"> архитектурная» - </w:t>
            </w:r>
          </w:p>
        </w:tc>
        <w:tc>
          <w:tcPr>
            <w:tcW w:w="2409" w:type="dxa"/>
          </w:tcPr>
          <w:p w:rsidR="00F932B5" w:rsidRPr="00F932B5" w:rsidRDefault="00F932B5" w:rsidP="00A77BF0">
            <w:pPr>
              <w:tabs>
                <w:tab w:val="left" w:pos="121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2B5">
              <w:rPr>
                <w:rFonts w:ascii="Times New Roman" w:hAnsi="Times New Roman" w:cs="Times New Roman"/>
                <w:sz w:val="24"/>
                <w:szCs w:val="24"/>
              </w:rPr>
              <w:t>2 ч.</w:t>
            </w:r>
          </w:p>
          <w:p w:rsidR="00901287" w:rsidRPr="00F932B5" w:rsidRDefault="00A44095" w:rsidP="00A77BF0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932B5" w:rsidRPr="00F932B5">
              <w:rPr>
                <w:rFonts w:ascii="Times New Roman" w:hAnsi="Times New Roman" w:cs="Times New Roman"/>
                <w:sz w:val="24"/>
                <w:szCs w:val="24"/>
              </w:rPr>
              <w:t>бзорная экскурсия по городу с посещением арт-</w:t>
            </w:r>
            <w:r w:rsidR="00F932B5" w:rsidRPr="00F932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ктов, сквера «Маленький принц» и прогулкой по ул. Пролетарской</w:t>
            </w:r>
          </w:p>
        </w:tc>
        <w:tc>
          <w:tcPr>
            <w:tcW w:w="2268" w:type="dxa"/>
          </w:tcPr>
          <w:p w:rsidR="00F932B5" w:rsidRPr="00F932B5" w:rsidRDefault="00F932B5" w:rsidP="00F932B5">
            <w:pPr>
              <w:pStyle w:val="af5"/>
              <w:spacing w:before="60" w:after="6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F932B5">
              <w:rPr>
                <w:rFonts w:ascii="Times New Roman" w:eastAsia="Times New Roman" w:hAnsi="Times New Roman" w:cs="Times New Roman"/>
                <w:sz w:val="24"/>
              </w:rPr>
              <w:lastRenderedPageBreak/>
              <w:t>МБУ «Центр туризма и гостеприимства»,</w:t>
            </w:r>
          </w:p>
          <w:p w:rsidR="00F932B5" w:rsidRPr="00F932B5" w:rsidRDefault="00F932B5" w:rsidP="00F932B5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32B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ЭБ «Вершины», </w:t>
            </w:r>
          </w:p>
          <w:p w:rsidR="00901287" w:rsidRPr="00F932B5" w:rsidRDefault="00F932B5" w:rsidP="00F932B5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32B5">
              <w:rPr>
                <w:rFonts w:ascii="Times New Roman" w:eastAsia="Times New Roman" w:hAnsi="Times New Roman" w:cs="Times New Roman"/>
                <w:sz w:val="24"/>
                <w:szCs w:val="24"/>
              </w:rPr>
              <w:t>МБУ «</w:t>
            </w:r>
            <w:proofErr w:type="spellStart"/>
            <w:r w:rsidRPr="00F932B5">
              <w:rPr>
                <w:rFonts w:ascii="Times New Roman" w:eastAsia="Times New Roman" w:hAnsi="Times New Roman" w:cs="Times New Roman"/>
                <w:sz w:val="24"/>
                <w:szCs w:val="24"/>
              </w:rPr>
              <w:t>Саткинский</w:t>
            </w:r>
            <w:proofErr w:type="spellEnd"/>
            <w:r w:rsidRPr="00F932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раеведческий музей»,</w:t>
            </w:r>
          </w:p>
          <w:p w:rsidR="00F932B5" w:rsidRPr="00F932B5" w:rsidRDefault="00485CA2" w:rsidP="00F932B5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тт</w:t>
            </w:r>
            <w:r w:rsidR="00F932B5" w:rsidRPr="00F932B5">
              <w:rPr>
                <w:rFonts w:ascii="Times New Roman" w:eastAsia="Times New Roman" w:hAnsi="Times New Roman" w:cs="Times New Roman"/>
                <w:sz w:val="24"/>
                <w:szCs w:val="24"/>
              </w:rPr>
              <w:t>урн</w:t>
            </w:r>
            <w:proofErr w:type="spellEnd"/>
            <w:r w:rsidR="00F932B5" w:rsidRPr="00F932B5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7" w:type="dxa"/>
          </w:tcPr>
          <w:p w:rsidR="00901287" w:rsidRPr="00F932B5" w:rsidRDefault="00A44095" w:rsidP="00901287">
            <w:pPr>
              <w:pStyle w:val="af5"/>
              <w:spacing w:before="60" w:after="6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А</w:t>
            </w:r>
            <w:r w:rsidR="00E445C8" w:rsidRPr="00F932B5">
              <w:rPr>
                <w:rFonts w:ascii="Times New Roman" w:eastAsia="Times New Roman" w:hAnsi="Times New Roman" w:cs="Times New Roman"/>
                <w:sz w:val="24"/>
              </w:rPr>
              <w:t>втобус</w:t>
            </w:r>
            <w:r w:rsidR="00DF6806" w:rsidRPr="00F932B5">
              <w:rPr>
                <w:rFonts w:ascii="Times New Roman" w:eastAsia="Times New Roman" w:hAnsi="Times New Roman" w:cs="Times New Roman"/>
                <w:sz w:val="24"/>
              </w:rPr>
              <w:t>ная</w:t>
            </w:r>
            <w:r w:rsidR="00E445C8" w:rsidRPr="00F932B5">
              <w:rPr>
                <w:rFonts w:ascii="Times New Roman" w:eastAsia="Times New Roman" w:hAnsi="Times New Roman" w:cs="Times New Roman"/>
                <w:sz w:val="24"/>
              </w:rPr>
              <w:t>/</w:t>
            </w:r>
            <w:r w:rsidR="00901287" w:rsidRPr="00F932B5">
              <w:rPr>
                <w:rFonts w:ascii="Times New Roman" w:eastAsia="Times New Roman" w:hAnsi="Times New Roman" w:cs="Times New Roman"/>
                <w:sz w:val="24"/>
              </w:rPr>
              <w:t>пешая прогулка</w:t>
            </w:r>
          </w:p>
        </w:tc>
        <w:tc>
          <w:tcPr>
            <w:tcW w:w="2126" w:type="dxa"/>
          </w:tcPr>
          <w:p w:rsidR="00901287" w:rsidRPr="00F932B5" w:rsidRDefault="00F932B5" w:rsidP="00A77BF0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3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требуется специальной подготовки</w:t>
            </w:r>
          </w:p>
        </w:tc>
        <w:tc>
          <w:tcPr>
            <w:tcW w:w="2126" w:type="dxa"/>
          </w:tcPr>
          <w:p w:rsidR="00901287" w:rsidRPr="00F932B5" w:rsidRDefault="00901287" w:rsidP="008A7F40">
            <w:pPr>
              <w:tabs>
                <w:tab w:val="left" w:pos="1808"/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901287" w:rsidRPr="00F932B5" w:rsidRDefault="00901287" w:rsidP="00A77BF0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32B5" w:rsidRPr="0020316D" w:rsidTr="00EF5FE8">
        <w:tc>
          <w:tcPr>
            <w:tcW w:w="2235" w:type="dxa"/>
          </w:tcPr>
          <w:p w:rsidR="00F932B5" w:rsidRPr="00CE6685" w:rsidRDefault="00F932B5" w:rsidP="00F932B5">
            <w:pPr>
              <w:pStyle w:val="af5"/>
              <w:spacing w:before="60" w:after="6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Экскурсия по городу</w:t>
            </w:r>
          </w:p>
        </w:tc>
        <w:tc>
          <w:tcPr>
            <w:tcW w:w="2409" w:type="dxa"/>
          </w:tcPr>
          <w:p w:rsidR="00F932B5" w:rsidRDefault="00F932B5" w:rsidP="00F932B5">
            <w:pPr>
              <w:pStyle w:val="af5"/>
              <w:spacing w:before="60" w:after="6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 ч.</w:t>
            </w:r>
          </w:p>
          <w:p w:rsidR="00F932B5" w:rsidRPr="00CE6685" w:rsidRDefault="00F932B5" w:rsidP="00BD19B6">
            <w:pPr>
              <w:pStyle w:val="af5"/>
              <w:spacing w:before="60" w:after="60"/>
              <w:rPr>
                <w:rFonts w:ascii="Times New Roman" w:hAnsi="Times New Roman" w:cs="Times New Roman"/>
                <w:sz w:val="24"/>
              </w:rPr>
            </w:pPr>
            <w:r w:rsidRPr="00CE6685">
              <w:rPr>
                <w:rFonts w:ascii="Times New Roman" w:hAnsi="Times New Roman" w:cs="Times New Roman"/>
                <w:sz w:val="24"/>
              </w:rPr>
              <w:t>Обзорная экскурсия по исторической части города с посещением краеведческого музея, визит-центра «</w:t>
            </w:r>
            <w:proofErr w:type="spellStart"/>
            <w:r w:rsidRPr="00CE6685">
              <w:rPr>
                <w:rFonts w:ascii="Times New Roman" w:hAnsi="Times New Roman" w:cs="Times New Roman"/>
                <w:sz w:val="24"/>
              </w:rPr>
              <w:t>Зюраткуль</w:t>
            </w:r>
            <w:proofErr w:type="spellEnd"/>
            <w:r w:rsidRPr="00CE6685">
              <w:rPr>
                <w:rFonts w:ascii="Times New Roman" w:hAnsi="Times New Roman" w:cs="Times New Roman"/>
                <w:sz w:val="24"/>
              </w:rPr>
              <w:t>» и Свято-Никольского храма</w:t>
            </w:r>
          </w:p>
        </w:tc>
        <w:tc>
          <w:tcPr>
            <w:tcW w:w="2268" w:type="dxa"/>
          </w:tcPr>
          <w:p w:rsidR="00F932B5" w:rsidRPr="00F932B5" w:rsidRDefault="00F932B5" w:rsidP="00BD19B6">
            <w:pPr>
              <w:pStyle w:val="af5"/>
              <w:spacing w:before="60" w:after="6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F932B5">
              <w:rPr>
                <w:rFonts w:ascii="Times New Roman" w:eastAsia="Times New Roman" w:hAnsi="Times New Roman" w:cs="Times New Roman"/>
                <w:sz w:val="24"/>
              </w:rPr>
              <w:t>МБУ «Центр туризма и гостеприимства»,</w:t>
            </w:r>
          </w:p>
          <w:p w:rsidR="00F932B5" w:rsidRPr="00F932B5" w:rsidRDefault="00F932B5" w:rsidP="00BD19B6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32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Б «Вершины», </w:t>
            </w:r>
          </w:p>
          <w:p w:rsidR="00F932B5" w:rsidRPr="00F932B5" w:rsidRDefault="00F932B5" w:rsidP="00BD19B6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32B5">
              <w:rPr>
                <w:rFonts w:ascii="Times New Roman" w:eastAsia="Times New Roman" w:hAnsi="Times New Roman" w:cs="Times New Roman"/>
                <w:sz w:val="24"/>
                <w:szCs w:val="24"/>
              </w:rPr>
              <w:t>МБУ «</w:t>
            </w:r>
            <w:proofErr w:type="spellStart"/>
            <w:r w:rsidRPr="00F932B5">
              <w:rPr>
                <w:rFonts w:ascii="Times New Roman" w:eastAsia="Times New Roman" w:hAnsi="Times New Roman" w:cs="Times New Roman"/>
                <w:sz w:val="24"/>
                <w:szCs w:val="24"/>
              </w:rPr>
              <w:t>Саткинский</w:t>
            </w:r>
            <w:proofErr w:type="spellEnd"/>
            <w:r w:rsidRPr="00F932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раеведческий музей»,</w:t>
            </w:r>
          </w:p>
          <w:p w:rsidR="00F932B5" w:rsidRPr="00F932B5" w:rsidRDefault="00485CA2" w:rsidP="00BD19B6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тт</w:t>
            </w:r>
            <w:r w:rsidR="00F932B5" w:rsidRPr="00F932B5">
              <w:rPr>
                <w:rFonts w:ascii="Times New Roman" w:eastAsia="Times New Roman" w:hAnsi="Times New Roman" w:cs="Times New Roman"/>
                <w:sz w:val="24"/>
                <w:szCs w:val="24"/>
              </w:rPr>
              <w:t>урн</w:t>
            </w:r>
            <w:proofErr w:type="spellEnd"/>
            <w:r w:rsidR="00F932B5" w:rsidRPr="00F932B5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7" w:type="dxa"/>
          </w:tcPr>
          <w:p w:rsidR="00F932B5" w:rsidRPr="00901287" w:rsidRDefault="00A44095" w:rsidP="00901287">
            <w:pPr>
              <w:pStyle w:val="af5"/>
              <w:spacing w:before="60" w:after="6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</w:t>
            </w:r>
            <w:r w:rsidR="00F932B5">
              <w:rPr>
                <w:rFonts w:ascii="Times New Roman" w:eastAsia="Times New Roman" w:hAnsi="Times New Roman" w:cs="Times New Roman"/>
                <w:sz w:val="24"/>
              </w:rPr>
              <w:t>ешая</w:t>
            </w:r>
          </w:p>
        </w:tc>
        <w:tc>
          <w:tcPr>
            <w:tcW w:w="2126" w:type="dxa"/>
          </w:tcPr>
          <w:p w:rsidR="00F932B5" w:rsidRPr="00F932B5" w:rsidRDefault="00F932B5" w:rsidP="00BD19B6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3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требуется специальной подготовки</w:t>
            </w:r>
          </w:p>
        </w:tc>
        <w:tc>
          <w:tcPr>
            <w:tcW w:w="2126" w:type="dxa"/>
          </w:tcPr>
          <w:p w:rsidR="00F932B5" w:rsidRPr="0020316D" w:rsidRDefault="00F932B5" w:rsidP="008A7F40">
            <w:pPr>
              <w:tabs>
                <w:tab w:val="left" w:pos="1808"/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F932B5" w:rsidRPr="0020316D" w:rsidRDefault="00F932B5" w:rsidP="00A77BF0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4095" w:rsidRPr="0020316D" w:rsidTr="00EF5FE8">
        <w:tc>
          <w:tcPr>
            <w:tcW w:w="2235" w:type="dxa"/>
          </w:tcPr>
          <w:p w:rsidR="00A44095" w:rsidRPr="00CE6685" w:rsidRDefault="00A44095" w:rsidP="00A44095">
            <w:pPr>
              <w:pStyle w:val="af5"/>
              <w:spacing w:before="60" w:after="6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Бакал индустриальный»</w:t>
            </w:r>
            <w:r w:rsidRPr="00CE6685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409" w:type="dxa"/>
          </w:tcPr>
          <w:p w:rsidR="00E94552" w:rsidRDefault="00E94552" w:rsidP="00A77BF0">
            <w:pPr>
              <w:tabs>
                <w:tab w:val="left" w:pos="12191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 ч.</w:t>
            </w:r>
          </w:p>
          <w:p w:rsidR="00A44095" w:rsidRPr="0020316D" w:rsidRDefault="00A44095" w:rsidP="00A77BF0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бзорная экскурсия по г. Бакалу с </w:t>
            </w:r>
            <w:r w:rsidRPr="00CE6685">
              <w:rPr>
                <w:rFonts w:ascii="Times New Roman" w:hAnsi="Times New Roman" w:cs="Times New Roman"/>
                <w:sz w:val="24"/>
              </w:rPr>
              <w:t>посещение</w:t>
            </w:r>
            <w:r>
              <w:rPr>
                <w:rFonts w:ascii="Times New Roman" w:hAnsi="Times New Roman" w:cs="Times New Roman"/>
                <w:sz w:val="24"/>
              </w:rPr>
              <w:t>м</w:t>
            </w:r>
            <w:r w:rsidRPr="00CE6685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CE6685">
              <w:rPr>
                <w:rFonts w:ascii="Times New Roman" w:hAnsi="Times New Roman" w:cs="Times New Roman"/>
                <w:sz w:val="24"/>
              </w:rPr>
              <w:t>Бакальских</w:t>
            </w:r>
            <w:proofErr w:type="spellEnd"/>
            <w:r w:rsidRPr="00CE6685">
              <w:rPr>
                <w:rFonts w:ascii="Times New Roman" w:hAnsi="Times New Roman" w:cs="Times New Roman"/>
                <w:sz w:val="24"/>
              </w:rPr>
              <w:t xml:space="preserve"> карьеров, музея </w:t>
            </w:r>
            <w:proofErr w:type="spellStart"/>
            <w:r w:rsidRPr="00CE6685">
              <w:rPr>
                <w:rFonts w:ascii="Times New Roman" w:hAnsi="Times New Roman" w:cs="Times New Roman"/>
                <w:sz w:val="24"/>
              </w:rPr>
              <w:t>Бакальского</w:t>
            </w:r>
            <w:proofErr w:type="spellEnd"/>
            <w:r w:rsidRPr="00CE6685">
              <w:rPr>
                <w:rFonts w:ascii="Times New Roman" w:hAnsi="Times New Roman" w:cs="Times New Roman"/>
                <w:sz w:val="24"/>
              </w:rPr>
              <w:t xml:space="preserve"> рудоуправления</w:t>
            </w:r>
          </w:p>
        </w:tc>
        <w:tc>
          <w:tcPr>
            <w:tcW w:w="2268" w:type="dxa"/>
          </w:tcPr>
          <w:p w:rsidR="00A44095" w:rsidRPr="00F932B5" w:rsidRDefault="00A44095" w:rsidP="00A44095">
            <w:pPr>
              <w:pStyle w:val="af5"/>
              <w:spacing w:before="60" w:after="6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F932B5">
              <w:rPr>
                <w:rFonts w:ascii="Times New Roman" w:eastAsia="Times New Roman" w:hAnsi="Times New Roman" w:cs="Times New Roman"/>
                <w:sz w:val="24"/>
              </w:rPr>
              <w:t>МБУ «Центр туризма и гостеприимства»,</w:t>
            </w:r>
          </w:p>
          <w:p w:rsidR="00A44095" w:rsidRPr="00F932B5" w:rsidRDefault="00A44095" w:rsidP="00A44095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32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Б «Вершины», </w:t>
            </w:r>
          </w:p>
          <w:p w:rsidR="00A44095" w:rsidRPr="00F932B5" w:rsidRDefault="00A44095" w:rsidP="00A44095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32B5">
              <w:rPr>
                <w:rFonts w:ascii="Times New Roman" w:eastAsia="Times New Roman" w:hAnsi="Times New Roman" w:cs="Times New Roman"/>
                <w:sz w:val="24"/>
                <w:szCs w:val="24"/>
              </w:rPr>
              <w:t>МБУ «</w:t>
            </w:r>
            <w:proofErr w:type="spellStart"/>
            <w:r w:rsidRPr="00F932B5">
              <w:rPr>
                <w:rFonts w:ascii="Times New Roman" w:eastAsia="Times New Roman" w:hAnsi="Times New Roman" w:cs="Times New Roman"/>
                <w:sz w:val="24"/>
                <w:szCs w:val="24"/>
              </w:rPr>
              <w:t>Саткинский</w:t>
            </w:r>
            <w:proofErr w:type="spellEnd"/>
            <w:r w:rsidRPr="00F932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раеведческий музей»,</w:t>
            </w:r>
          </w:p>
          <w:p w:rsidR="00A44095" w:rsidRPr="0020316D" w:rsidRDefault="00485CA2" w:rsidP="00A44095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тт</w:t>
            </w:r>
            <w:r w:rsidR="00A44095" w:rsidRPr="00F932B5">
              <w:rPr>
                <w:rFonts w:ascii="Times New Roman" w:eastAsia="Times New Roman" w:hAnsi="Times New Roman" w:cs="Times New Roman"/>
                <w:sz w:val="24"/>
                <w:szCs w:val="24"/>
              </w:rPr>
              <w:t>урн</w:t>
            </w:r>
            <w:proofErr w:type="spellEnd"/>
            <w:r w:rsidR="00A44095" w:rsidRPr="00F932B5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7" w:type="dxa"/>
          </w:tcPr>
          <w:p w:rsidR="00A44095" w:rsidRPr="00901287" w:rsidRDefault="00A44095" w:rsidP="00901287">
            <w:pPr>
              <w:pStyle w:val="af5"/>
              <w:spacing w:before="60" w:after="6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А</w:t>
            </w:r>
            <w:r w:rsidRPr="00901287">
              <w:rPr>
                <w:rFonts w:ascii="Times New Roman" w:eastAsia="Times New Roman" w:hAnsi="Times New Roman" w:cs="Times New Roman"/>
                <w:sz w:val="24"/>
              </w:rPr>
              <w:t>втобус</w:t>
            </w:r>
            <w:r>
              <w:rPr>
                <w:rFonts w:ascii="Times New Roman" w:eastAsia="Times New Roman" w:hAnsi="Times New Roman" w:cs="Times New Roman"/>
                <w:sz w:val="24"/>
              </w:rPr>
              <w:t>ная</w:t>
            </w:r>
          </w:p>
        </w:tc>
        <w:tc>
          <w:tcPr>
            <w:tcW w:w="2126" w:type="dxa"/>
          </w:tcPr>
          <w:p w:rsidR="00A44095" w:rsidRPr="00F932B5" w:rsidRDefault="00A44095" w:rsidP="00BD19B6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3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требуется специальной подготовки</w:t>
            </w:r>
          </w:p>
        </w:tc>
        <w:tc>
          <w:tcPr>
            <w:tcW w:w="2126" w:type="dxa"/>
          </w:tcPr>
          <w:p w:rsidR="00A44095" w:rsidRPr="0020316D" w:rsidRDefault="00A44095" w:rsidP="008A7F40">
            <w:pPr>
              <w:tabs>
                <w:tab w:val="left" w:pos="1808"/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A44095" w:rsidRPr="0020316D" w:rsidRDefault="00A44095" w:rsidP="00A77BF0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7BFF" w:rsidRPr="0020316D" w:rsidTr="00EF5FE8">
        <w:tc>
          <w:tcPr>
            <w:tcW w:w="2235" w:type="dxa"/>
          </w:tcPr>
          <w:p w:rsidR="00357BFF" w:rsidRDefault="00357BFF" w:rsidP="00A44095">
            <w:pPr>
              <w:pStyle w:val="af5"/>
              <w:spacing w:before="60" w:after="6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Экскурсия в музей «Магнезит» </w:t>
            </w:r>
          </w:p>
        </w:tc>
        <w:tc>
          <w:tcPr>
            <w:tcW w:w="2409" w:type="dxa"/>
          </w:tcPr>
          <w:p w:rsidR="00357BFF" w:rsidRDefault="00357BFF" w:rsidP="00A77BF0">
            <w:pPr>
              <w:tabs>
                <w:tab w:val="left" w:pos="12191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 ч.</w:t>
            </w:r>
          </w:p>
          <w:p w:rsidR="00357BFF" w:rsidRDefault="00357BFF" w:rsidP="00A77BF0">
            <w:pPr>
              <w:tabs>
                <w:tab w:val="left" w:pos="12191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бзорная экскурсия по музею с посещением Карагайского карьера</w:t>
            </w:r>
          </w:p>
        </w:tc>
        <w:tc>
          <w:tcPr>
            <w:tcW w:w="2268" w:type="dxa"/>
          </w:tcPr>
          <w:p w:rsidR="00357BFF" w:rsidRPr="00F932B5" w:rsidRDefault="00357BFF" w:rsidP="00A44095">
            <w:pPr>
              <w:pStyle w:val="af5"/>
              <w:spacing w:before="60" w:after="6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ОО «Группа «Магнезит» (музей)</w:t>
            </w:r>
          </w:p>
        </w:tc>
        <w:tc>
          <w:tcPr>
            <w:tcW w:w="2127" w:type="dxa"/>
          </w:tcPr>
          <w:p w:rsidR="00357BFF" w:rsidRPr="00F932B5" w:rsidRDefault="00357BFF" w:rsidP="00576B45">
            <w:pPr>
              <w:pStyle w:val="af5"/>
              <w:spacing w:before="60" w:after="6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А</w:t>
            </w:r>
            <w:r w:rsidRPr="00F932B5">
              <w:rPr>
                <w:rFonts w:ascii="Times New Roman" w:eastAsia="Times New Roman" w:hAnsi="Times New Roman" w:cs="Times New Roman"/>
                <w:sz w:val="24"/>
              </w:rPr>
              <w:t>втобусная/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пешая </w:t>
            </w:r>
          </w:p>
        </w:tc>
        <w:tc>
          <w:tcPr>
            <w:tcW w:w="2126" w:type="dxa"/>
          </w:tcPr>
          <w:p w:rsidR="00357BFF" w:rsidRPr="00F932B5" w:rsidRDefault="00357BFF" w:rsidP="00576B45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3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требуется специальной подготовки</w:t>
            </w:r>
          </w:p>
        </w:tc>
        <w:tc>
          <w:tcPr>
            <w:tcW w:w="2126" w:type="dxa"/>
          </w:tcPr>
          <w:p w:rsidR="00357BFF" w:rsidRPr="0020316D" w:rsidRDefault="00357BFF" w:rsidP="008A7F40">
            <w:pPr>
              <w:tabs>
                <w:tab w:val="left" w:pos="1808"/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57BFF" w:rsidRPr="0020316D" w:rsidRDefault="00357BFF" w:rsidP="00A77BF0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4EEE" w:rsidRPr="0020316D" w:rsidTr="00EF5FE8">
        <w:tc>
          <w:tcPr>
            <w:tcW w:w="2235" w:type="dxa"/>
          </w:tcPr>
          <w:p w:rsidR="004C4EEE" w:rsidRDefault="004C4EEE" w:rsidP="00A44095">
            <w:pPr>
              <w:pStyle w:val="af5"/>
              <w:spacing w:before="60" w:after="6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Промышленный тур</w:t>
            </w:r>
          </w:p>
        </w:tc>
        <w:tc>
          <w:tcPr>
            <w:tcW w:w="2409" w:type="dxa"/>
          </w:tcPr>
          <w:p w:rsidR="004C4EEE" w:rsidRDefault="004C4EEE" w:rsidP="00A77BF0">
            <w:pPr>
              <w:tabs>
                <w:tab w:val="left" w:pos="12191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 день</w:t>
            </w:r>
          </w:p>
          <w:p w:rsidR="004C4EEE" w:rsidRDefault="004C4EEE" w:rsidP="00A77BF0">
            <w:pPr>
              <w:tabs>
                <w:tab w:val="left" w:pos="12191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Экскурсионный тур с посещением музея «Магнезит», Карагайского карьера, </w:t>
            </w:r>
            <w:proofErr w:type="spellStart"/>
            <w:r w:rsidRPr="00CE6685">
              <w:rPr>
                <w:rFonts w:ascii="Times New Roman" w:hAnsi="Times New Roman" w:cs="Times New Roman"/>
                <w:sz w:val="24"/>
              </w:rPr>
              <w:t>Бакальских</w:t>
            </w:r>
            <w:proofErr w:type="spellEnd"/>
            <w:r w:rsidRPr="00CE6685">
              <w:rPr>
                <w:rFonts w:ascii="Times New Roman" w:hAnsi="Times New Roman" w:cs="Times New Roman"/>
                <w:sz w:val="24"/>
              </w:rPr>
              <w:t xml:space="preserve"> карьеров, музея </w:t>
            </w:r>
            <w:proofErr w:type="spellStart"/>
            <w:r w:rsidRPr="00CE6685">
              <w:rPr>
                <w:rFonts w:ascii="Times New Roman" w:hAnsi="Times New Roman" w:cs="Times New Roman"/>
                <w:sz w:val="24"/>
              </w:rPr>
              <w:t>Бакальского</w:t>
            </w:r>
            <w:proofErr w:type="spellEnd"/>
            <w:r w:rsidRPr="00CE6685">
              <w:rPr>
                <w:rFonts w:ascii="Times New Roman" w:hAnsi="Times New Roman" w:cs="Times New Roman"/>
                <w:sz w:val="24"/>
              </w:rPr>
              <w:t xml:space="preserve"> рудоуправления</w:t>
            </w:r>
          </w:p>
        </w:tc>
        <w:tc>
          <w:tcPr>
            <w:tcW w:w="2268" w:type="dxa"/>
          </w:tcPr>
          <w:p w:rsidR="004C4EEE" w:rsidRPr="00F932B5" w:rsidRDefault="004C4EEE" w:rsidP="00576B45">
            <w:pPr>
              <w:pStyle w:val="af5"/>
              <w:spacing w:before="60" w:after="6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F932B5">
              <w:rPr>
                <w:rFonts w:ascii="Times New Roman" w:eastAsia="Times New Roman" w:hAnsi="Times New Roman" w:cs="Times New Roman"/>
                <w:sz w:val="24"/>
              </w:rPr>
              <w:t>МБУ «Центр туризма и гостеприимства»,</w:t>
            </w:r>
          </w:p>
          <w:p w:rsidR="004C4EEE" w:rsidRPr="00F932B5" w:rsidRDefault="004C4EEE" w:rsidP="00576B45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32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Б «Вершины», </w:t>
            </w:r>
          </w:p>
          <w:p w:rsidR="004C4EEE" w:rsidRPr="0020316D" w:rsidRDefault="004C4EEE" w:rsidP="00576B45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тт</w:t>
            </w:r>
            <w:r w:rsidRPr="00F932B5">
              <w:rPr>
                <w:rFonts w:ascii="Times New Roman" w:eastAsia="Times New Roman" w:hAnsi="Times New Roman" w:cs="Times New Roman"/>
                <w:sz w:val="24"/>
                <w:szCs w:val="24"/>
              </w:rPr>
              <w:t>урн</w:t>
            </w:r>
            <w:proofErr w:type="spellEnd"/>
            <w:r w:rsidRPr="00F932B5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7" w:type="dxa"/>
          </w:tcPr>
          <w:p w:rsidR="004C4EEE" w:rsidRPr="00901287" w:rsidRDefault="004C4EEE" w:rsidP="00576B45">
            <w:pPr>
              <w:pStyle w:val="af5"/>
              <w:spacing w:before="60" w:after="6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А</w:t>
            </w:r>
            <w:r w:rsidRPr="00901287">
              <w:rPr>
                <w:rFonts w:ascii="Times New Roman" w:eastAsia="Times New Roman" w:hAnsi="Times New Roman" w:cs="Times New Roman"/>
                <w:sz w:val="24"/>
              </w:rPr>
              <w:t>втобус</w:t>
            </w:r>
            <w:r>
              <w:rPr>
                <w:rFonts w:ascii="Times New Roman" w:eastAsia="Times New Roman" w:hAnsi="Times New Roman" w:cs="Times New Roman"/>
                <w:sz w:val="24"/>
              </w:rPr>
              <w:t>ная</w:t>
            </w:r>
          </w:p>
        </w:tc>
        <w:tc>
          <w:tcPr>
            <w:tcW w:w="2126" w:type="dxa"/>
          </w:tcPr>
          <w:p w:rsidR="004C4EEE" w:rsidRPr="00F932B5" w:rsidRDefault="004C4EEE" w:rsidP="00576B45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3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требуется специальной подготовки</w:t>
            </w:r>
          </w:p>
        </w:tc>
        <w:tc>
          <w:tcPr>
            <w:tcW w:w="2126" w:type="dxa"/>
          </w:tcPr>
          <w:p w:rsidR="004C4EEE" w:rsidRPr="0020316D" w:rsidRDefault="004C4EEE" w:rsidP="008A7F40">
            <w:pPr>
              <w:tabs>
                <w:tab w:val="left" w:pos="1808"/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4C4EEE" w:rsidRPr="0020316D" w:rsidRDefault="004C4EEE" w:rsidP="00A77BF0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4EEE" w:rsidRPr="0020316D" w:rsidTr="00EF5FE8">
        <w:tc>
          <w:tcPr>
            <w:tcW w:w="2235" w:type="dxa"/>
          </w:tcPr>
          <w:p w:rsidR="004C4EEE" w:rsidRPr="00CE6685" w:rsidRDefault="004C4EEE" w:rsidP="00E94552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CE6685">
              <w:rPr>
                <w:rFonts w:ascii="Times New Roman" w:hAnsi="Times New Roman" w:cs="Times New Roman"/>
                <w:sz w:val="24"/>
                <w:szCs w:val="24"/>
              </w:rPr>
              <w:t xml:space="preserve">Природно-исторический комплекс «Пороги» </w:t>
            </w:r>
          </w:p>
        </w:tc>
        <w:tc>
          <w:tcPr>
            <w:tcW w:w="2409" w:type="dxa"/>
          </w:tcPr>
          <w:p w:rsidR="004C4EEE" w:rsidRDefault="004C4EEE" w:rsidP="00A77BF0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ч.</w:t>
            </w:r>
          </w:p>
          <w:p w:rsidR="004C4EEE" w:rsidRPr="0020316D" w:rsidRDefault="004C4EEE" w:rsidP="00A77BF0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скурсия на первую гидроэлектростанция, первый </w:t>
            </w:r>
            <w:r w:rsidRPr="00CE6685">
              <w:rPr>
                <w:rFonts w:ascii="Times New Roman" w:hAnsi="Times New Roman" w:cs="Times New Roman"/>
                <w:sz w:val="24"/>
                <w:szCs w:val="24"/>
              </w:rPr>
              <w:t>ферросплавный зав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г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т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п. Сулея- 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улков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д. Романовка – п. Пороги</w:t>
            </w:r>
          </w:p>
        </w:tc>
        <w:tc>
          <w:tcPr>
            <w:tcW w:w="2268" w:type="dxa"/>
          </w:tcPr>
          <w:p w:rsidR="004C4EEE" w:rsidRPr="00F932B5" w:rsidRDefault="004C4EEE" w:rsidP="00E94552">
            <w:pPr>
              <w:pStyle w:val="af5"/>
              <w:spacing w:before="60" w:after="6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F932B5">
              <w:rPr>
                <w:rFonts w:ascii="Times New Roman" w:eastAsia="Times New Roman" w:hAnsi="Times New Roman" w:cs="Times New Roman"/>
                <w:sz w:val="24"/>
              </w:rPr>
              <w:t>МБУ «Центр туризма и гостеприимства»,</w:t>
            </w:r>
          </w:p>
          <w:p w:rsidR="004C4EEE" w:rsidRPr="00F932B5" w:rsidRDefault="004C4EEE" w:rsidP="00E94552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32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Б «Вершины», </w:t>
            </w:r>
          </w:p>
          <w:p w:rsidR="004C4EEE" w:rsidRPr="00F932B5" w:rsidRDefault="004C4EEE" w:rsidP="00E94552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32B5">
              <w:rPr>
                <w:rFonts w:ascii="Times New Roman" w:eastAsia="Times New Roman" w:hAnsi="Times New Roman" w:cs="Times New Roman"/>
                <w:sz w:val="24"/>
                <w:szCs w:val="24"/>
              </w:rPr>
              <w:t>МБУ «</w:t>
            </w:r>
            <w:proofErr w:type="spellStart"/>
            <w:r w:rsidRPr="00F932B5">
              <w:rPr>
                <w:rFonts w:ascii="Times New Roman" w:eastAsia="Times New Roman" w:hAnsi="Times New Roman" w:cs="Times New Roman"/>
                <w:sz w:val="24"/>
                <w:szCs w:val="24"/>
              </w:rPr>
              <w:t>Саткинский</w:t>
            </w:r>
            <w:proofErr w:type="spellEnd"/>
            <w:r w:rsidRPr="00F932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раеведческий музей»,</w:t>
            </w:r>
          </w:p>
          <w:p w:rsidR="004C4EEE" w:rsidRPr="0020316D" w:rsidRDefault="004C4EEE" w:rsidP="00E94552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тт</w:t>
            </w:r>
            <w:r w:rsidRPr="00F932B5">
              <w:rPr>
                <w:rFonts w:ascii="Times New Roman" w:eastAsia="Times New Roman" w:hAnsi="Times New Roman" w:cs="Times New Roman"/>
                <w:sz w:val="24"/>
                <w:szCs w:val="24"/>
              </w:rPr>
              <w:t>урн</w:t>
            </w:r>
            <w:proofErr w:type="spellEnd"/>
            <w:r w:rsidRPr="00F932B5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7" w:type="dxa"/>
          </w:tcPr>
          <w:p w:rsidR="004C4EEE" w:rsidRPr="00901287" w:rsidRDefault="004C4EEE" w:rsidP="00901287">
            <w:pPr>
              <w:pStyle w:val="af5"/>
              <w:spacing w:before="60" w:after="6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А</w:t>
            </w:r>
            <w:r w:rsidRPr="00901287">
              <w:rPr>
                <w:rFonts w:ascii="Times New Roman" w:eastAsia="Times New Roman" w:hAnsi="Times New Roman" w:cs="Times New Roman"/>
                <w:sz w:val="24"/>
              </w:rPr>
              <w:t>втобус</w:t>
            </w:r>
            <w:r>
              <w:rPr>
                <w:rFonts w:ascii="Times New Roman" w:eastAsia="Times New Roman" w:hAnsi="Times New Roman" w:cs="Times New Roman"/>
                <w:sz w:val="24"/>
              </w:rPr>
              <w:t>ная</w:t>
            </w:r>
          </w:p>
        </w:tc>
        <w:tc>
          <w:tcPr>
            <w:tcW w:w="2126" w:type="dxa"/>
          </w:tcPr>
          <w:p w:rsidR="004C4EEE" w:rsidRPr="00F932B5" w:rsidRDefault="004C4EEE" w:rsidP="00BD19B6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3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требуется специальной подготовки</w:t>
            </w:r>
          </w:p>
        </w:tc>
        <w:tc>
          <w:tcPr>
            <w:tcW w:w="2126" w:type="dxa"/>
          </w:tcPr>
          <w:p w:rsidR="004C4EEE" w:rsidRPr="0020316D" w:rsidRDefault="004C4EEE" w:rsidP="008A7F40">
            <w:pPr>
              <w:tabs>
                <w:tab w:val="left" w:pos="1808"/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4C4EEE" w:rsidRPr="0020316D" w:rsidRDefault="004C4EEE" w:rsidP="00A77BF0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4EEE" w:rsidRPr="0020316D" w:rsidTr="00EF5FE8">
        <w:tc>
          <w:tcPr>
            <w:tcW w:w="2235" w:type="dxa"/>
          </w:tcPr>
          <w:p w:rsidR="004C4EEE" w:rsidRPr="00357BFF" w:rsidRDefault="004C4EEE" w:rsidP="00357BF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357BFF">
              <w:rPr>
                <w:rFonts w:ascii="Times New Roman" w:hAnsi="Times New Roman" w:cs="Times New Roman"/>
                <w:sz w:val="24"/>
                <w:szCs w:val="24"/>
              </w:rPr>
              <w:t xml:space="preserve"> Экскурсия в п. Пороги  </w:t>
            </w:r>
          </w:p>
        </w:tc>
        <w:tc>
          <w:tcPr>
            <w:tcW w:w="2409" w:type="dxa"/>
          </w:tcPr>
          <w:p w:rsidR="004C4EEE" w:rsidRDefault="004C4EEE" w:rsidP="00BD19B6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день</w:t>
            </w:r>
          </w:p>
          <w:p w:rsidR="004C4EEE" w:rsidRDefault="004C4EEE" w:rsidP="00BD19B6">
            <w:pPr>
              <w:tabs>
                <w:tab w:val="left" w:pos="121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скурсионный тур/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т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п. Сулея - д. Романовка –  </w:t>
            </w:r>
          </w:p>
          <w:p w:rsidR="004C4EEE" w:rsidRDefault="004C4EEE" w:rsidP="00BD19B6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Порог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восхождение </w:t>
            </w:r>
          </w:p>
          <w:p w:rsidR="004C4EEE" w:rsidRPr="0020316D" w:rsidRDefault="004C4EEE" w:rsidP="00BD19B6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хр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ары</w:t>
            </w:r>
            <w:proofErr w:type="spellEnd"/>
          </w:p>
        </w:tc>
        <w:tc>
          <w:tcPr>
            <w:tcW w:w="2268" w:type="dxa"/>
          </w:tcPr>
          <w:p w:rsidR="004C4EEE" w:rsidRPr="00F932B5" w:rsidRDefault="004C4EEE" w:rsidP="00BD19B6">
            <w:pPr>
              <w:pStyle w:val="af5"/>
              <w:spacing w:before="60" w:after="6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F932B5">
              <w:rPr>
                <w:rFonts w:ascii="Times New Roman" w:eastAsia="Times New Roman" w:hAnsi="Times New Roman" w:cs="Times New Roman"/>
                <w:sz w:val="24"/>
              </w:rPr>
              <w:t>МБУ «Центр туризма и гостеприимства»,</w:t>
            </w:r>
          </w:p>
          <w:p w:rsidR="004C4EEE" w:rsidRPr="00F932B5" w:rsidRDefault="004C4EEE" w:rsidP="00BD19B6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32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Б «Вершины», </w:t>
            </w:r>
          </w:p>
          <w:p w:rsidR="004C4EEE" w:rsidRPr="00F932B5" w:rsidRDefault="004C4EEE" w:rsidP="00BD19B6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32B5">
              <w:rPr>
                <w:rFonts w:ascii="Times New Roman" w:eastAsia="Times New Roman" w:hAnsi="Times New Roman" w:cs="Times New Roman"/>
                <w:sz w:val="24"/>
                <w:szCs w:val="24"/>
              </w:rPr>
              <w:t>МБУ «</w:t>
            </w:r>
            <w:proofErr w:type="spellStart"/>
            <w:r w:rsidRPr="00F932B5">
              <w:rPr>
                <w:rFonts w:ascii="Times New Roman" w:eastAsia="Times New Roman" w:hAnsi="Times New Roman" w:cs="Times New Roman"/>
                <w:sz w:val="24"/>
                <w:szCs w:val="24"/>
              </w:rPr>
              <w:t>Саткинский</w:t>
            </w:r>
            <w:proofErr w:type="spellEnd"/>
            <w:r w:rsidRPr="00F932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раеведческий музей»,</w:t>
            </w:r>
          </w:p>
          <w:p w:rsidR="004C4EEE" w:rsidRPr="0020316D" w:rsidRDefault="004C4EEE" w:rsidP="00BD19B6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тт</w:t>
            </w:r>
            <w:r w:rsidRPr="00F932B5">
              <w:rPr>
                <w:rFonts w:ascii="Times New Roman" w:eastAsia="Times New Roman" w:hAnsi="Times New Roman" w:cs="Times New Roman"/>
                <w:sz w:val="24"/>
                <w:szCs w:val="24"/>
              </w:rPr>
              <w:t>урн</w:t>
            </w:r>
            <w:proofErr w:type="spellEnd"/>
            <w:r w:rsidRPr="00F932B5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7" w:type="dxa"/>
          </w:tcPr>
          <w:p w:rsidR="004C4EEE" w:rsidRDefault="004C4EEE" w:rsidP="00BD19B6">
            <w:pPr>
              <w:pStyle w:val="af5"/>
              <w:spacing w:before="60" w:after="6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А</w:t>
            </w:r>
            <w:r w:rsidRPr="00901287">
              <w:rPr>
                <w:rFonts w:ascii="Times New Roman" w:eastAsia="Times New Roman" w:hAnsi="Times New Roman" w:cs="Times New Roman"/>
                <w:sz w:val="24"/>
              </w:rPr>
              <w:t>втобусная</w:t>
            </w:r>
            <w:r>
              <w:rPr>
                <w:rFonts w:ascii="Times New Roman" w:eastAsia="Times New Roman" w:hAnsi="Times New Roman" w:cs="Times New Roman"/>
                <w:sz w:val="24"/>
              </w:rPr>
              <w:t>/пешая</w:t>
            </w:r>
          </w:p>
          <w:p w:rsidR="004C4EEE" w:rsidRPr="00C02D56" w:rsidRDefault="004C4EEE" w:rsidP="00C02D56"/>
          <w:p w:rsidR="004C4EEE" w:rsidRPr="00C02D56" w:rsidRDefault="004C4EEE" w:rsidP="00C02D56"/>
          <w:p w:rsidR="004C4EEE" w:rsidRDefault="004C4EEE" w:rsidP="00C02D56"/>
          <w:p w:rsidR="004C4EEE" w:rsidRDefault="004C4EEE" w:rsidP="00C02D56"/>
          <w:p w:rsidR="004C4EEE" w:rsidRDefault="004C4EEE" w:rsidP="00C02D56"/>
          <w:p w:rsidR="004C4EEE" w:rsidRPr="00C02D56" w:rsidRDefault="004C4EEE" w:rsidP="00C02D56">
            <w:pPr>
              <w:ind w:firstLine="708"/>
            </w:pPr>
          </w:p>
        </w:tc>
        <w:tc>
          <w:tcPr>
            <w:tcW w:w="2126" w:type="dxa"/>
          </w:tcPr>
          <w:p w:rsidR="004C4EEE" w:rsidRPr="00F932B5" w:rsidRDefault="004C4EEE" w:rsidP="00BD19B6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3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требуется специальной подготовки</w:t>
            </w:r>
          </w:p>
        </w:tc>
        <w:tc>
          <w:tcPr>
            <w:tcW w:w="2126" w:type="dxa"/>
          </w:tcPr>
          <w:p w:rsidR="004C4EEE" w:rsidRPr="0020316D" w:rsidRDefault="004C4EEE" w:rsidP="00BD19B6">
            <w:pPr>
              <w:tabs>
                <w:tab w:val="left" w:pos="1808"/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4C4EEE" w:rsidRPr="0020316D" w:rsidRDefault="004C4EEE" w:rsidP="00BD19B6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4EEE" w:rsidRPr="0020316D" w:rsidTr="00EF5FE8">
        <w:tc>
          <w:tcPr>
            <w:tcW w:w="2235" w:type="dxa"/>
          </w:tcPr>
          <w:p w:rsidR="004C4EEE" w:rsidRPr="00CE6685" w:rsidRDefault="004C4EEE" w:rsidP="00E94552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ломнический тур</w:t>
            </w:r>
          </w:p>
        </w:tc>
        <w:tc>
          <w:tcPr>
            <w:tcW w:w="2409" w:type="dxa"/>
          </w:tcPr>
          <w:p w:rsidR="004C4EEE" w:rsidRDefault="004C4EEE" w:rsidP="004F3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день</w:t>
            </w:r>
          </w:p>
          <w:p w:rsidR="004C4EEE" w:rsidRPr="00CE6685" w:rsidRDefault="004C4EEE" w:rsidP="004F3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щение храмов</w:t>
            </w:r>
            <w:r w:rsidRPr="00CE66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6685">
              <w:rPr>
                <w:rFonts w:ascii="Times New Roman" w:hAnsi="Times New Roman" w:cs="Times New Roman"/>
                <w:sz w:val="24"/>
                <w:szCs w:val="24"/>
              </w:rPr>
              <w:t>Саткинского</w:t>
            </w:r>
            <w:proofErr w:type="spellEnd"/>
            <w:r w:rsidRPr="00CE6685">
              <w:rPr>
                <w:rFonts w:ascii="Times New Roman" w:hAnsi="Times New Roman" w:cs="Times New Roman"/>
                <w:sz w:val="24"/>
                <w:szCs w:val="24"/>
              </w:rPr>
              <w:t xml:space="preserve"> района: </w:t>
            </w:r>
          </w:p>
          <w:p w:rsidR="004C4EEE" w:rsidRPr="00CE6685" w:rsidRDefault="004C4EEE" w:rsidP="004F3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66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Никольский собор (г. </w:t>
            </w:r>
            <w:proofErr w:type="spellStart"/>
            <w:r w:rsidRPr="00CE6685">
              <w:rPr>
                <w:rFonts w:ascii="Times New Roman" w:eastAsia="Times New Roman" w:hAnsi="Times New Roman" w:cs="Times New Roman"/>
                <w:sz w:val="24"/>
                <w:szCs w:val="24"/>
              </w:rPr>
              <w:t>Сатка</w:t>
            </w:r>
            <w:proofErr w:type="spellEnd"/>
            <w:r w:rsidRPr="00CE6685">
              <w:rPr>
                <w:rFonts w:ascii="Times New Roman" w:eastAsia="Times New Roman" w:hAnsi="Times New Roman" w:cs="Times New Roman"/>
                <w:sz w:val="24"/>
                <w:szCs w:val="24"/>
              </w:rPr>
              <w:t>);</w:t>
            </w:r>
          </w:p>
          <w:p w:rsidR="004C4EEE" w:rsidRPr="00CE6685" w:rsidRDefault="004C4EEE" w:rsidP="004F3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668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- Церковь Воздвижения </w:t>
            </w:r>
            <w:proofErr w:type="spellStart"/>
            <w:r w:rsidRPr="00CE6685">
              <w:rPr>
                <w:rFonts w:ascii="Times New Roman" w:eastAsia="Times New Roman" w:hAnsi="Times New Roman" w:cs="Times New Roman"/>
                <w:sz w:val="24"/>
                <w:szCs w:val="24"/>
              </w:rPr>
              <w:t>Святаго</w:t>
            </w:r>
            <w:proofErr w:type="spellEnd"/>
            <w:r w:rsidRPr="00CE66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Животворящего Креста Господня (г. Бакал);</w:t>
            </w:r>
          </w:p>
          <w:p w:rsidR="004C4EEE" w:rsidRPr="00CE6685" w:rsidRDefault="004C4EEE" w:rsidP="004F3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66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Церковь Святителя Спиридона </w:t>
            </w:r>
            <w:proofErr w:type="spellStart"/>
            <w:r w:rsidRPr="00CE6685">
              <w:rPr>
                <w:rFonts w:ascii="Times New Roman" w:eastAsia="Times New Roman" w:hAnsi="Times New Roman" w:cs="Times New Roman"/>
                <w:sz w:val="24"/>
                <w:szCs w:val="24"/>
              </w:rPr>
              <w:t>Тримифунтского</w:t>
            </w:r>
            <w:proofErr w:type="spellEnd"/>
            <w:r w:rsidRPr="00CE66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п. Межевой);</w:t>
            </w:r>
          </w:p>
          <w:p w:rsidR="004C4EEE" w:rsidRPr="00CE6685" w:rsidRDefault="004C4EEE" w:rsidP="004F3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66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Свято-Вознесенская церковь (с. </w:t>
            </w:r>
            <w:proofErr w:type="spellStart"/>
            <w:r w:rsidRPr="00CE6685">
              <w:rPr>
                <w:rFonts w:ascii="Times New Roman" w:eastAsia="Times New Roman" w:hAnsi="Times New Roman" w:cs="Times New Roman"/>
                <w:sz w:val="24"/>
                <w:szCs w:val="24"/>
              </w:rPr>
              <w:t>Айлино</w:t>
            </w:r>
            <w:proofErr w:type="spellEnd"/>
            <w:r w:rsidRPr="00CE6685">
              <w:rPr>
                <w:rFonts w:ascii="Times New Roman" w:eastAsia="Times New Roman" w:hAnsi="Times New Roman" w:cs="Times New Roman"/>
                <w:sz w:val="24"/>
                <w:szCs w:val="24"/>
              </w:rPr>
              <w:t>);</w:t>
            </w:r>
          </w:p>
          <w:p w:rsidR="004C4EEE" w:rsidRPr="00CE6685" w:rsidRDefault="004C4EEE" w:rsidP="004F3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6685">
              <w:rPr>
                <w:rFonts w:ascii="Times New Roman" w:eastAsia="Times New Roman" w:hAnsi="Times New Roman" w:cs="Times New Roman"/>
                <w:sz w:val="24"/>
                <w:szCs w:val="24"/>
              </w:rPr>
              <w:t>- Церковь Николая Святителя (п. Бердяуш);</w:t>
            </w:r>
          </w:p>
          <w:p w:rsidR="004C4EEE" w:rsidRPr="00CE6685" w:rsidRDefault="004C4EEE" w:rsidP="004F3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66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Воскресенский мужской монастырь (п. </w:t>
            </w:r>
            <w:proofErr w:type="spellStart"/>
            <w:r w:rsidRPr="00CE6685">
              <w:rPr>
                <w:rFonts w:ascii="Times New Roman" w:eastAsia="Times New Roman" w:hAnsi="Times New Roman" w:cs="Times New Roman"/>
                <w:sz w:val="24"/>
                <w:szCs w:val="24"/>
              </w:rPr>
              <w:t>Иструть</w:t>
            </w:r>
            <w:proofErr w:type="spellEnd"/>
            <w:r w:rsidRPr="00CE6685">
              <w:rPr>
                <w:rFonts w:ascii="Times New Roman" w:eastAsia="Times New Roman" w:hAnsi="Times New Roman" w:cs="Times New Roman"/>
                <w:sz w:val="24"/>
                <w:szCs w:val="24"/>
              </w:rPr>
              <w:t>);</w:t>
            </w:r>
          </w:p>
          <w:p w:rsidR="004C4EEE" w:rsidRDefault="004C4EEE" w:rsidP="004F3798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685">
              <w:rPr>
                <w:rFonts w:ascii="Times New Roman" w:eastAsia="Times New Roman" w:hAnsi="Times New Roman" w:cs="Times New Roman"/>
                <w:sz w:val="24"/>
                <w:szCs w:val="24"/>
              </w:rPr>
              <w:t>- Церковь Казанской иконы Божией Матери (п. Сулея).</w:t>
            </w:r>
          </w:p>
        </w:tc>
        <w:tc>
          <w:tcPr>
            <w:tcW w:w="2268" w:type="dxa"/>
          </w:tcPr>
          <w:p w:rsidR="004C4EEE" w:rsidRPr="00F932B5" w:rsidRDefault="004C4EEE" w:rsidP="004F3798">
            <w:pPr>
              <w:pStyle w:val="af5"/>
              <w:spacing w:before="60" w:after="6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F932B5">
              <w:rPr>
                <w:rFonts w:ascii="Times New Roman" w:eastAsia="Times New Roman" w:hAnsi="Times New Roman" w:cs="Times New Roman"/>
                <w:sz w:val="24"/>
              </w:rPr>
              <w:lastRenderedPageBreak/>
              <w:t>МБУ «Центр туризма и гостеприимства»,</w:t>
            </w:r>
          </w:p>
          <w:p w:rsidR="004C4EEE" w:rsidRPr="00F932B5" w:rsidRDefault="004C4EEE" w:rsidP="004F3798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32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Б «Вершины», </w:t>
            </w:r>
          </w:p>
          <w:p w:rsidR="004C4EEE" w:rsidRPr="00F932B5" w:rsidRDefault="004C4EEE" w:rsidP="004F3798">
            <w:pPr>
              <w:pStyle w:val="af5"/>
              <w:spacing w:before="60" w:after="6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Сатт</w:t>
            </w:r>
            <w:r w:rsidRPr="00F932B5">
              <w:rPr>
                <w:rFonts w:ascii="Times New Roman" w:eastAsia="Times New Roman" w:hAnsi="Times New Roman" w:cs="Times New Roman"/>
                <w:sz w:val="24"/>
              </w:rPr>
              <w:t>урн</w:t>
            </w:r>
            <w:proofErr w:type="spellEnd"/>
            <w:r w:rsidRPr="00F932B5"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2127" w:type="dxa"/>
          </w:tcPr>
          <w:p w:rsidR="004C4EEE" w:rsidRDefault="004C4EEE" w:rsidP="00901287">
            <w:pPr>
              <w:pStyle w:val="af5"/>
              <w:spacing w:before="60" w:after="6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Автобусный</w:t>
            </w:r>
          </w:p>
        </w:tc>
        <w:tc>
          <w:tcPr>
            <w:tcW w:w="2126" w:type="dxa"/>
          </w:tcPr>
          <w:p w:rsidR="004C4EEE" w:rsidRPr="00F932B5" w:rsidRDefault="004C4EEE" w:rsidP="00BD19B6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3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требуется специальной подготовки</w:t>
            </w:r>
          </w:p>
        </w:tc>
        <w:tc>
          <w:tcPr>
            <w:tcW w:w="2126" w:type="dxa"/>
          </w:tcPr>
          <w:p w:rsidR="004C4EEE" w:rsidRPr="0020316D" w:rsidRDefault="004C4EEE" w:rsidP="008A7F40">
            <w:pPr>
              <w:tabs>
                <w:tab w:val="left" w:pos="1808"/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4C4EEE" w:rsidRPr="0020316D" w:rsidRDefault="004C4EEE" w:rsidP="00A77BF0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4EEE" w:rsidRPr="0020316D" w:rsidTr="00EF5FE8">
        <w:tc>
          <w:tcPr>
            <w:tcW w:w="2235" w:type="dxa"/>
          </w:tcPr>
          <w:p w:rsidR="004C4EEE" w:rsidRPr="00CE6685" w:rsidRDefault="004C4EEE" w:rsidP="00350279">
            <w:pPr>
              <w:pStyle w:val="af5"/>
              <w:spacing w:before="60" w:after="60"/>
              <w:rPr>
                <w:rFonts w:ascii="Times New Roman" w:hAnsi="Times New Roman" w:cs="Times New Roman"/>
                <w:sz w:val="24"/>
              </w:rPr>
            </w:pPr>
            <w:r w:rsidRPr="00CE6685">
              <w:rPr>
                <w:rFonts w:ascii="Times New Roman" w:hAnsi="Times New Roman" w:cs="Times New Roman"/>
                <w:sz w:val="24"/>
              </w:rPr>
              <w:lastRenderedPageBreak/>
              <w:t xml:space="preserve"> «Первое Уральское яблоко»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2409" w:type="dxa"/>
          </w:tcPr>
          <w:p w:rsidR="004C4EEE" w:rsidRDefault="004C4EEE" w:rsidP="00A77BF0">
            <w:pPr>
              <w:tabs>
                <w:tab w:val="left" w:pos="12191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 дней</w:t>
            </w:r>
          </w:p>
          <w:p w:rsidR="004C4EEE" w:rsidRDefault="004C4EEE" w:rsidP="00A77BF0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</w:rPr>
              <w:t>НП «</w:t>
            </w:r>
            <w:proofErr w:type="spellStart"/>
            <w:r w:rsidRPr="00CE6685">
              <w:rPr>
                <w:rFonts w:ascii="Times New Roman" w:hAnsi="Times New Roman" w:cs="Times New Roman"/>
                <w:sz w:val="24"/>
              </w:rPr>
              <w:t>Зюраткуль</w:t>
            </w:r>
            <w:proofErr w:type="spellEnd"/>
            <w:r w:rsidRPr="00CE6685">
              <w:rPr>
                <w:rFonts w:ascii="Times New Roman" w:hAnsi="Times New Roman" w:cs="Times New Roman"/>
                <w:sz w:val="24"/>
              </w:rPr>
              <w:t xml:space="preserve">», восхождение на хребет </w:t>
            </w:r>
            <w:proofErr w:type="spellStart"/>
            <w:r w:rsidRPr="00CE6685">
              <w:rPr>
                <w:rFonts w:ascii="Times New Roman" w:hAnsi="Times New Roman" w:cs="Times New Roman"/>
                <w:sz w:val="24"/>
              </w:rPr>
              <w:t>Зюраткуль</w:t>
            </w:r>
            <w:proofErr w:type="spellEnd"/>
            <w:r w:rsidRPr="00CE6685">
              <w:rPr>
                <w:rFonts w:ascii="Times New Roman" w:hAnsi="Times New Roman" w:cs="Times New Roman"/>
                <w:sz w:val="24"/>
              </w:rPr>
              <w:t xml:space="preserve"> по тропе «К хозяйке Кислице», посещение </w:t>
            </w:r>
            <w:proofErr w:type="spellStart"/>
            <w:r w:rsidRPr="00CE6685">
              <w:rPr>
                <w:rFonts w:ascii="Times New Roman" w:hAnsi="Times New Roman" w:cs="Times New Roman"/>
                <w:sz w:val="24"/>
              </w:rPr>
              <w:t>Саткинского</w:t>
            </w:r>
            <w:proofErr w:type="spellEnd"/>
            <w:r w:rsidRPr="00CE6685">
              <w:rPr>
                <w:rFonts w:ascii="Times New Roman" w:hAnsi="Times New Roman" w:cs="Times New Roman"/>
                <w:sz w:val="24"/>
              </w:rPr>
              <w:t xml:space="preserve"> краеведческого музея, развлекательного </w:t>
            </w:r>
            <w:r w:rsidRPr="00CE6685">
              <w:rPr>
                <w:rFonts w:ascii="Times New Roman" w:hAnsi="Times New Roman" w:cs="Times New Roman"/>
                <w:sz w:val="24"/>
              </w:rPr>
              <w:lastRenderedPageBreak/>
              <w:t>комплекса «Сонькина лагуна», участие в фестивале «Первое Уральское яблоко», посещение ПИК «Пороги».</w:t>
            </w:r>
          </w:p>
        </w:tc>
        <w:tc>
          <w:tcPr>
            <w:tcW w:w="2268" w:type="dxa"/>
          </w:tcPr>
          <w:p w:rsidR="004C4EEE" w:rsidRPr="00F932B5" w:rsidRDefault="004C4EEE" w:rsidP="00BD19B6">
            <w:pPr>
              <w:pStyle w:val="af5"/>
              <w:spacing w:before="60" w:after="6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F932B5">
              <w:rPr>
                <w:rFonts w:ascii="Times New Roman" w:eastAsia="Times New Roman" w:hAnsi="Times New Roman" w:cs="Times New Roman"/>
                <w:sz w:val="24"/>
              </w:rPr>
              <w:lastRenderedPageBreak/>
              <w:t>МБУ «Центр туризма и гостеприимства»,</w:t>
            </w:r>
          </w:p>
          <w:p w:rsidR="004C4EEE" w:rsidRPr="00F932B5" w:rsidRDefault="004C4EEE" w:rsidP="00BD19B6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32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Б «Вершины», </w:t>
            </w:r>
          </w:p>
          <w:p w:rsidR="004C4EEE" w:rsidRPr="00F932B5" w:rsidRDefault="004C4EEE" w:rsidP="00BD19B6">
            <w:pPr>
              <w:pStyle w:val="af5"/>
              <w:spacing w:before="60" w:after="6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Сатт</w:t>
            </w:r>
            <w:r w:rsidRPr="00F932B5">
              <w:rPr>
                <w:rFonts w:ascii="Times New Roman" w:eastAsia="Times New Roman" w:hAnsi="Times New Roman" w:cs="Times New Roman"/>
                <w:sz w:val="24"/>
              </w:rPr>
              <w:t>урн</w:t>
            </w:r>
            <w:proofErr w:type="spellEnd"/>
            <w:r w:rsidRPr="00F932B5"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2127" w:type="dxa"/>
          </w:tcPr>
          <w:p w:rsidR="004C4EEE" w:rsidRDefault="004C4EEE" w:rsidP="00BD19B6">
            <w:pPr>
              <w:pStyle w:val="af5"/>
              <w:spacing w:before="60" w:after="6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Автобусный/пеший</w:t>
            </w:r>
          </w:p>
        </w:tc>
        <w:tc>
          <w:tcPr>
            <w:tcW w:w="2126" w:type="dxa"/>
          </w:tcPr>
          <w:p w:rsidR="004C4EEE" w:rsidRPr="00F932B5" w:rsidRDefault="004C4EEE" w:rsidP="00BD19B6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3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требуется специальной подготовки</w:t>
            </w:r>
          </w:p>
        </w:tc>
        <w:tc>
          <w:tcPr>
            <w:tcW w:w="2126" w:type="dxa"/>
          </w:tcPr>
          <w:p w:rsidR="004C4EEE" w:rsidRPr="0020316D" w:rsidRDefault="004C4EEE" w:rsidP="008A7F40">
            <w:pPr>
              <w:tabs>
                <w:tab w:val="left" w:pos="1808"/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4C4EEE" w:rsidRPr="0020316D" w:rsidRDefault="004C4EEE" w:rsidP="00A77BF0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4EEE" w:rsidRPr="0020316D" w:rsidTr="00EF5FE8">
        <w:tc>
          <w:tcPr>
            <w:tcW w:w="2235" w:type="dxa"/>
          </w:tcPr>
          <w:p w:rsidR="004C4EEE" w:rsidRPr="00CE6685" w:rsidRDefault="004C4EEE" w:rsidP="00BD19B6">
            <w:pPr>
              <w:pStyle w:val="af5"/>
              <w:spacing w:before="60" w:after="60"/>
              <w:rPr>
                <w:rFonts w:ascii="Times New Roman" w:hAnsi="Times New Roman" w:cs="Times New Roman"/>
                <w:sz w:val="24"/>
              </w:rPr>
            </w:pPr>
            <w:r w:rsidRPr="00CE6685">
              <w:rPr>
                <w:rFonts w:ascii="Times New Roman" w:eastAsia="Times New Roman" w:hAnsi="Times New Roman" w:cs="Times New Roman"/>
                <w:sz w:val="24"/>
              </w:rPr>
              <w:lastRenderedPageBreak/>
              <w:t>«В г</w:t>
            </w:r>
            <w:r>
              <w:rPr>
                <w:rFonts w:ascii="Times New Roman" w:eastAsia="Times New Roman" w:hAnsi="Times New Roman" w:cs="Times New Roman"/>
                <w:sz w:val="24"/>
              </w:rPr>
              <w:t>остях у мастеров ремесленников»</w:t>
            </w:r>
            <w:r w:rsidRPr="00CE6685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409" w:type="dxa"/>
          </w:tcPr>
          <w:p w:rsidR="004C4EEE" w:rsidRDefault="004C4EEE" w:rsidP="00BD19B6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  дня</w:t>
            </w:r>
          </w:p>
          <w:p w:rsidR="004C4EEE" w:rsidRDefault="004C4EEE" w:rsidP="00BD19B6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</w:t>
            </w:r>
            <w:r w:rsidRPr="00CE6685">
              <w:rPr>
                <w:rFonts w:ascii="Times New Roman" w:eastAsia="Times New Roman" w:hAnsi="Times New Roman" w:cs="Times New Roman"/>
                <w:sz w:val="24"/>
              </w:rPr>
              <w:t>осещение фестивальных площадок, фестиваля кузнецов и традиционных народных ремесел участие в различных мастер-классах.</w:t>
            </w:r>
          </w:p>
        </w:tc>
        <w:tc>
          <w:tcPr>
            <w:tcW w:w="2268" w:type="dxa"/>
          </w:tcPr>
          <w:p w:rsidR="004C4EEE" w:rsidRPr="00F932B5" w:rsidRDefault="004C4EEE" w:rsidP="00BD19B6">
            <w:pPr>
              <w:pStyle w:val="af5"/>
              <w:spacing w:before="60" w:after="6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F932B5">
              <w:rPr>
                <w:rFonts w:ascii="Times New Roman" w:eastAsia="Times New Roman" w:hAnsi="Times New Roman" w:cs="Times New Roman"/>
                <w:sz w:val="24"/>
              </w:rPr>
              <w:t>МБУ «Центр туризма и гостеприимства»,</w:t>
            </w:r>
          </w:p>
          <w:p w:rsidR="004C4EEE" w:rsidRPr="00F932B5" w:rsidRDefault="004C4EEE" w:rsidP="00BD19B6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32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Б «Вершины», </w:t>
            </w:r>
          </w:p>
          <w:p w:rsidR="004C4EEE" w:rsidRPr="00F932B5" w:rsidRDefault="004C4EEE" w:rsidP="00BD19B6">
            <w:pPr>
              <w:pStyle w:val="af5"/>
              <w:spacing w:before="60" w:after="6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Сатт</w:t>
            </w:r>
            <w:r w:rsidRPr="00F932B5">
              <w:rPr>
                <w:rFonts w:ascii="Times New Roman" w:eastAsia="Times New Roman" w:hAnsi="Times New Roman" w:cs="Times New Roman"/>
                <w:sz w:val="24"/>
              </w:rPr>
              <w:t>урн</w:t>
            </w:r>
            <w:proofErr w:type="spellEnd"/>
            <w:r w:rsidRPr="00F932B5"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2127" w:type="dxa"/>
          </w:tcPr>
          <w:p w:rsidR="004C4EEE" w:rsidRDefault="004C4EEE" w:rsidP="00BD19B6">
            <w:pPr>
              <w:pStyle w:val="af5"/>
              <w:spacing w:before="60" w:after="6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еший</w:t>
            </w:r>
          </w:p>
        </w:tc>
        <w:tc>
          <w:tcPr>
            <w:tcW w:w="2126" w:type="dxa"/>
          </w:tcPr>
          <w:p w:rsidR="004C4EEE" w:rsidRPr="00F932B5" w:rsidRDefault="004C4EEE" w:rsidP="00BD19B6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3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требуется специальной подготовки</w:t>
            </w:r>
          </w:p>
        </w:tc>
        <w:tc>
          <w:tcPr>
            <w:tcW w:w="2126" w:type="dxa"/>
          </w:tcPr>
          <w:p w:rsidR="004C4EEE" w:rsidRPr="0020316D" w:rsidRDefault="004C4EEE" w:rsidP="00BD19B6">
            <w:pPr>
              <w:tabs>
                <w:tab w:val="left" w:pos="1808"/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4C4EEE" w:rsidRPr="0020316D" w:rsidRDefault="004C4EEE" w:rsidP="00BD19B6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4EEE" w:rsidRPr="0020316D" w:rsidTr="00EF5FE8">
        <w:tc>
          <w:tcPr>
            <w:tcW w:w="2235" w:type="dxa"/>
          </w:tcPr>
          <w:p w:rsidR="004C4EEE" w:rsidRPr="000642C8" w:rsidRDefault="004C4EEE" w:rsidP="00F35B9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2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На фестиваль водного туризма «</w:t>
            </w:r>
            <w:proofErr w:type="spellStart"/>
            <w:r w:rsidRPr="000642C8">
              <w:rPr>
                <w:rFonts w:ascii="Times New Roman" w:eastAsia="Times New Roman" w:hAnsi="Times New Roman" w:cs="Times New Roman"/>
                <w:sz w:val="24"/>
                <w:szCs w:val="24"/>
              </w:rPr>
              <w:t>Айские</w:t>
            </w:r>
            <w:proofErr w:type="spellEnd"/>
            <w:r w:rsidRPr="000642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42C8">
              <w:rPr>
                <w:rFonts w:ascii="Times New Roman" w:eastAsia="Times New Roman" w:hAnsi="Times New Roman" w:cs="Times New Roman"/>
                <w:sz w:val="24"/>
                <w:szCs w:val="24"/>
              </w:rPr>
              <w:t>притесы</w:t>
            </w:r>
            <w:proofErr w:type="spellEnd"/>
            <w:r w:rsidRPr="000642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: </w:t>
            </w:r>
          </w:p>
          <w:p w:rsidR="004C4EEE" w:rsidRPr="000642C8" w:rsidRDefault="004C4EEE" w:rsidP="00F35B9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4C4EEE" w:rsidRDefault="004C4EEE" w:rsidP="00F35B91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 дня</w:t>
            </w:r>
          </w:p>
          <w:p w:rsidR="004C4EEE" w:rsidRDefault="004C4EEE" w:rsidP="00F35B91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CE6685">
              <w:rPr>
                <w:rFonts w:ascii="Times New Roman" w:eastAsia="Times New Roman" w:hAnsi="Times New Roman" w:cs="Times New Roman"/>
                <w:sz w:val="24"/>
                <w:szCs w:val="24"/>
              </w:rPr>
              <w:t>плав по реке Ай, с двумя ноче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ми в кемпинге на берегу реки</w:t>
            </w:r>
            <w:r w:rsidRPr="00CE66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посещение фестивальных площадок, участие в </w:t>
            </w:r>
            <w:proofErr w:type="spellStart"/>
            <w:r w:rsidRPr="00CE6685">
              <w:rPr>
                <w:rFonts w:ascii="Times New Roman" w:eastAsia="Times New Roman" w:hAnsi="Times New Roman" w:cs="Times New Roman"/>
                <w:sz w:val="24"/>
                <w:szCs w:val="24"/>
              </w:rPr>
              <w:t>квесте</w:t>
            </w:r>
            <w:proofErr w:type="spellEnd"/>
            <w:r w:rsidRPr="00CE66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Пиратские сокровища», спортивных состязаниях и конкурсах.</w:t>
            </w:r>
          </w:p>
        </w:tc>
        <w:tc>
          <w:tcPr>
            <w:tcW w:w="2268" w:type="dxa"/>
          </w:tcPr>
          <w:p w:rsidR="004C4EEE" w:rsidRPr="00F932B5" w:rsidRDefault="004C4EEE" w:rsidP="00F35B91">
            <w:pPr>
              <w:pStyle w:val="af5"/>
              <w:spacing w:before="60" w:after="6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F932B5">
              <w:rPr>
                <w:rFonts w:ascii="Times New Roman" w:eastAsia="Times New Roman" w:hAnsi="Times New Roman" w:cs="Times New Roman"/>
                <w:sz w:val="24"/>
              </w:rPr>
              <w:t>МБУ «Центр туризма и гостеприимства»,</w:t>
            </w:r>
          </w:p>
          <w:p w:rsidR="004C4EEE" w:rsidRPr="00F932B5" w:rsidRDefault="004C4EEE" w:rsidP="00F35B91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32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Б «Вершины», </w:t>
            </w:r>
          </w:p>
          <w:p w:rsidR="004C4EEE" w:rsidRDefault="004C4EEE" w:rsidP="00F35B91">
            <w:pPr>
              <w:pStyle w:val="af5"/>
              <w:spacing w:before="60" w:after="6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Сатт</w:t>
            </w:r>
            <w:r w:rsidRPr="00F932B5">
              <w:rPr>
                <w:rFonts w:ascii="Times New Roman" w:eastAsia="Times New Roman" w:hAnsi="Times New Roman" w:cs="Times New Roman"/>
                <w:sz w:val="24"/>
              </w:rPr>
              <w:t>урн</w:t>
            </w:r>
            <w:proofErr w:type="spellEnd"/>
            <w:r w:rsidRPr="00F932B5">
              <w:rPr>
                <w:rFonts w:ascii="Times New Roman" w:eastAsia="Times New Roman" w:hAnsi="Times New Roman" w:cs="Times New Roman"/>
                <w:sz w:val="24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</w:rPr>
              <w:t>,</w:t>
            </w:r>
          </w:p>
          <w:p w:rsidR="004C4EEE" w:rsidRPr="00F932B5" w:rsidRDefault="004C4EEE" w:rsidP="00F35B91">
            <w:pPr>
              <w:pStyle w:val="af5"/>
              <w:spacing w:before="60" w:after="6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Турфирма «Тур по Уралу»</w:t>
            </w:r>
          </w:p>
        </w:tc>
        <w:tc>
          <w:tcPr>
            <w:tcW w:w="2127" w:type="dxa"/>
          </w:tcPr>
          <w:p w:rsidR="004C4EEE" w:rsidRDefault="004C4EEE" w:rsidP="00F35B91">
            <w:pPr>
              <w:pStyle w:val="af5"/>
              <w:spacing w:before="60" w:after="6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одный</w:t>
            </w:r>
          </w:p>
        </w:tc>
        <w:tc>
          <w:tcPr>
            <w:tcW w:w="2126" w:type="dxa"/>
          </w:tcPr>
          <w:p w:rsidR="004C4EEE" w:rsidRPr="00F932B5" w:rsidRDefault="004C4EEE" w:rsidP="00F35B91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3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требуется специальной подготовки</w:t>
            </w:r>
          </w:p>
        </w:tc>
        <w:tc>
          <w:tcPr>
            <w:tcW w:w="2126" w:type="dxa"/>
          </w:tcPr>
          <w:p w:rsidR="004C4EEE" w:rsidRPr="0020316D" w:rsidRDefault="004C4EEE" w:rsidP="00F35B91">
            <w:pPr>
              <w:tabs>
                <w:tab w:val="left" w:pos="1808"/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4C4EEE" w:rsidRPr="0020316D" w:rsidRDefault="004C4EEE" w:rsidP="00F35B91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4EEE" w:rsidRPr="0020316D" w:rsidTr="00EF5FE8">
        <w:tc>
          <w:tcPr>
            <w:tcW w:w="2235" w:type="dxa"/>
          </w:tcPr>
          <w:p w:rsidR="004C4EEE" w:rsidRPr="00EE599A" w:rsidRDefault="004C4EEE" w:rsidP="00BD19B6">
            <w:pPr>
              <w:pStyle w:val="af5"/>
              <w:spacing w:before="60" w:after="60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EE599A">
              <w:rPr>
                <w:rFonts w:ascii="Times New Roman" w:hAnsi="Times New Roman" w:cs="Times New Roman"/>
                <w:sz w:val="24"/>
              </w:rPr>
              <w:t>Айские</w:t>
            </w:r>
            <w:proofErr w:type="spellEnd"/>
            <w:r w:rsidRPr="00EE599A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EE599A">
              <w:rPr>
                <w:rFonts w:ascii="Times New Roman" w:hAnsi="Times New Roman" w:cs="Times New Roman"/>
                <w:sz w:val="24"/>
              </w:rPr>
              <w:t>притесы</w:t>
            </w:r>
            <w:proofErr w:type="spellEnd"/>
          </w:p>
        </w:tc>
        <w:tc>
          <w:tcPr>
            <w:tcW w:w="2409" w:type="dxa"/>
          </w:tcPr>
          <w:p w:rsidR="004C4EEE" w:rsidRDefault="004C4EEE" w:rsidP="00BD19B6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ч.</w:t>
            </w:r>
          </w:p>
          <w:p w:rsidR="004C4EEE" w:rsidRDefault="004C4EEE" w:rsidP="00BD19B6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скурсия с посещением смотровой площадки Больших и Малых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тес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г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т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улея – п. Межевой –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ск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тесы</w:t>
            </w:r>
            <w:proofErr w:type="spellEnd"/>
          </w:p>
          <w:p w:rsidR="004C4EEE" w:rsidRPr="0020316D" w:rsidRDefault="004C4EEE" w:rsidP="00BD19B6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4C4EEE" w:rsidRPr="00F932B5" w:rsidRDefault="004C4EEE" w:rsidP="00BD19B6">
            <w:pPr>
              <w:pStyle w:val="af5"/>
              <w:spacing w:before="60" w:after="6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F932B5">
              <w:rPr>
                <w:rFonts w:ascii="Times New Roman" w:eastAsia="Times New Roman" w:hAnsi="Times New Roman" w:cs="Times New Roman"/>
                <w:sz w:val="24"/>
              </w:rPr>
              <w:lastRenderedPageBreak/>
              <w:t>МБУ «Центр туризма и гостеприимства»,</w:t>
            </w:r>
          </w:p>
          <w:p w:rsidR="004C4EEE" w:rsidRPr="00F932B5" w:rsidRDefault="004C4EEE" w:rsidP="00BD19B6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32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Б «Вершины», </w:t>
            </w:r>
          </w:p>
          <w:p w:rsidR="004C4EEE" w:rsidRPr="00F932B5" w:rsidRDefault="004C4EEE" w:rsidP="00BD19B6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32B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БУ «</w:t>
            </w:r>
            <w:proofErr w:type="spellStart"/>
            <w:r w:rsidRPr="00F932B5">
              <w:rPr>
                <w:rFonts w:ascii="Times New Roman" w:eastAsia="Times New Roman" w:hAnsi="Times New Roman" w:cs="Times New Roman"/>
                <w:sz w:val="24"/>
                <w:szCs w:val="24"/>
              </w:rPr>
              <w:t>Саткинский</w:t>
            </w:r>
            <w:proofErr w:type="spellEnd"/>
            <w:r w:rsidRPr="00F932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раеведческий музей»,</w:t>
            </w:r>
          </w:p>
          <w:p w:rsidR="004C4EEE" w:rsidRPr="0020316D" w:rsidRDefault="004C4EEE" w:rsidP="00BD19B6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тт</w:t>
            </w:r>
            <w:r w:rsidRPr="00F932B5">
              <w:rPr>
                <w:rFonts w:ascii="Times New Roman" w:eastAsia="Times New Roman" w:hAnsi="Times New Roman" w:cs="Times New Roman"/>
                <w:sz w:val="24"/>
                <w:szCs w:val="24"/>
              </w:rPr>
              <w:t>урн</w:t>
            </w:r>
            <w:proofErr w:type="spellEnd"/>
            <w:r w:rsidRPr="00F932B5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7" w:type="dxa"/>
          </w:tcPr>
          <w:p w:rsidR="004C4EEE" w:rsidRPr="00901287" w:rsidRDefault="004C4EEE" w:rsidP="00BD19B6">
            <w:pPr>
              <w:pStyle w:val="af5"/>
              <w:spacing w:before="60" w:after="6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А</w:t>
            </w:r>
            <w:r w:rsidRPr="00901287">
              <w:rPr>
                <w:rFonts w:ascii="Times New Roman" w:eastAsia="Times New Roman" w:hAnsi="Times New Roman" w:cs="Times New Roman"/>
                <w:sz w:val="24"/>
              </w:rPr>
              <w:t>втобус</w:t>
            </w:r>
            <w:r>
              <w:rPr>
                <w:rFonts w:ascii="Times New Roman" w:eastAsia="Times New Roman" w:hAnsi="Times New Roman" w:cs="Times New Roman"/>
                <w:sz w:val="24"/>
              </w:rPr>
              <w:t>ная</w:t>
            </w:r>
          </w:p>
        </w:tc>
        <w:tc>
          <w:tcPr>
            <w:tcW w:w="2126" w:type="dxa"/>
          </w:tcPr>
          <w:p w:rsidR="004C4EEE" w:rsidRPr="00F932B5" w:rsidRDefault="004C4EEE" w:rsidP="00BD19B6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3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требуется специальной подготовки</w:t>
            </w:r>
          </w:p>
        </w:tc>
        <w:tc>
          <w:tcPr>
            <w:tcW w:w="2126" w:type="dxa"/>
          </w:tcPr>
          <w:p w:rsidR="004C4EEE" w:rsidRPr="0020316D" w:rsidRDefault="004C4EEE" w:rsidP="008A7F40">
            <w:pPr>
              <w:tabs>
                <w:tab w:val="left" w:pos="1808"/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4C4EEE" w:rsidRPr="0020316D" w:rsidRDefault="004C4EEE" w:rsidP="00A77BF0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4EEE" w:rsidRPr="0020316D" w:rsidTr="00EF5FE8">
        <w:tc>
          <w:tcPr>
            <w:tcW w:w="2235" w:type="dxa"/>
          </w:tcPr>
          <w:p w:rsidR="004C4EEE" w:rsidRPr="00EE599A" w:rsidRDefault="004C4EEE" w:rsidP="00F93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59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елеотур</w:t>
            </w:r>
            <w:proofErr w:type="spellEnd"/>
            <w:r w:rsidRPr="00EE599A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EE599A">
              <w:rPr>
                <w:rFonts w:ascii="Times New Roman" w:hAnsi="Times New Roman" w:cs="Times New Roman"/>
                <w:sz w:val="24"/>
                <w:szCs w:val="24"/>
              </w:rPr>
              <w:t>Айскую</w:t>
            </w:r>
            <w:proofErr w:type="spellEnd"/>
            <w:r w:rsidRPr="00EE599A">
              <w:rPr>
                <w:rFonts w:ascii="Times New Roman" w:hAnsi="Times New Roman" w:cs="Times New Roman"/>
                <w:sz w:val="24"/>
                <w:szCs w:val="24"/>
              </w:rPr>
              <w:t xml:space="preserve"> долину</w:t>
            </w:r>
          </w:p>
          <w:p w:rsidR="004C4EEE" w:rsidRPr="00EE599A" w:rsidRDefault="004C4EEE" w:rsidP="00485C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9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</w:tcPr>
          <w:p w:rsidR="004C4EEE" w:rsidRDefault="004C4EEE" w:rsidP="00A77BF0">
            <w:pPr>
              <w:tabs>
                <w:tab w:val="left" w:pos="121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дня</w:t>
            </w:r>
          </w:p>
          <w:p w:rsidR="004C4EEE" w:rsidRPr="0020316D" w:rsidRDefault="004C4EEE" w:rsidP="00A77BF0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щение</w:t>
            </w:r>
            <w:r w:rsidRPr="00CE6685">
              <w:rPr>
                <w:rFonts w:ascii="Times New Roman" w:hAnsi="Times New Roman" w:cs="Times New Roman"/>
                <w:sz w:val="24"/>
                <w:szCs w:val="24"/>
              </w:rPr>
              <w:t xml:space="preserve"> пещер </w:t>
            </w:r>
            <w:proofErr w:type="spellStart"/>
            <w:r w:rsidRPr="00CE6685">
              <w:rPr>
                <w:rFonts w:ascii="Times New Roman" w:hAnsi="Times New Roman" w:cs="Times New Roman"/>
                <w:sz w:val="24"/>
                <w:szCs w:val="24"/>
              </w:rPr>
              <w:t>Кургазак</w:t>
            </w:r>
            <w:proofErr w:type="spellEnd"/>
            <w:r w:rsidRPr="00CE6685">
              <w:rPr>
                <w:rFonts w:ascii="Times New Roman" w:hAnsi="Times New Roman" w:cs="Times New Roman"/>
                <w:sz w:val="24"/>
                <w:szCs w:val="24"/>
              </w:rPr>
              <w:t>, Аверкиева яма, Наде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CE6685">
              <w:rPr>
                <w:rFonts w:ascii="Times New Roman" w:hAnsi="Times New Roman" w:cs="Times New Roman"/>
                <w:sz w:val="24"/>
                <w:szCs w:val="24"/>
              </w:rPr>
              <w:t xml:space="preserve">а, </w:t>
            </w:r>
            <w:proofErr w:type="spellStart"/>
            <w:r w:rsidRPr="00CE6685">
              <w:rPr>
                <w:rFonts w:ascii="Times New Roman" w:hAnsi="Times New Roman" w:cs="Times New Roman"/>
                <w:sz w:val="24"/>
                <w:szCs w:val="24"/>
              </w:rPr>
              <w:t>Понорная</w:t>
            </w:r>
            <w:proofErr w:type="spellEnd"/>
            <w:r w:rsidRPr="00CE6685">
              <w:rPr>
                <w:rFonts w:ascii="Times New Roman" w:hAnsi="Times New Roman" w:cs="Times New Roman"/>
                <w:sz w:val="24"/>
                <w:szCs w:val="24"/>
              </w:rPr>
              <w:t>, Палласа</w:t>
            </w:r>
          </w:p>
        </w:tc>
        <w:tc>
          <w:tcPr>
            <w:tcW w:w="2268" w:type="dxa"/>
          </w:tcPr>
          <w:p w:rsidR="004C4EEE" w:rsidRDefault="004C4EEE" w:rsidP="00485CA2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тт</w:t>
            </w:r>
            <w:r w:rsidRPr="00F932B5">
              <w:rPr>
                <w:rFonts w:ascii="Times New Roman" w:eastAsia="Times New Roman" w:hAnsi="Times New Roman" w:cs="Times New Roman"/>
                <w:sz w:val="24"/>
                <w:szCs w:val="24"/>
              </w:rPr>
              <w:t>урн</w:t>
            </w:r>
            <w:proofErr w:type="spellEnd"/>
            <w:r w:rsidRPr="00F932B5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4C4EEE" w:rsidRPr="00F932B5" w:rsidRDefault="004C4EEE" w:rsidP="00485CA2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32B5">
              <w:rPr>
                <w:rFonts w:ascii="Times New Roman" w:eastAsia="Times New Roman" w:hAnsi="Times New Roman" w:cs="Times New Roman"/>
                <w:sz w:val="24"/>
                <w:szCs w:val="24"/>
              </w:rPr>
              <w:t>ЭБ «Верш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ы»</w:t>
            </w:r>
            <w:r w:rsidRPr="00F932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4C4EEE" w:rsidRPr="00F932B5" w:rsidRDefault="004C4EEE" w:rsidP="00485CA2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C4EEE" w:rsidRPr="0020316D" w:rsidRDefault="004C4EEE" w:rsidP="00485CA2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4C4EEE" w:rsidRPr="00901287" w:rsidRDefault="004C4EEE" w:rsidP="00901287">
            <w:pPr>
              <w:pStyle w:val="af5"/>
              <w:spacing w:before="60" w:after="6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еший/</w:t>
            </w:r>
            <w:r w:rsidRPr="00901287">
              <w:rPr>
                <w:rFonts w:ascii="Times New Roman" w:eastAsia="Times New Roman" w:hAnsi="Times New Roman" w:cs="Times New Roman"/>
                <w:sz w:val="24"/>
              </w:rPr>
              <w:t>переезды на транспорте</w:t>
            </w:r>
          </w:p>
        </w:tc>
        <w:tc>
          <w:tcPr>
            <w:tcW w:w="2126" w:type="dxa"/>
          </w:tcPr>
          <w:p w:rsidR="004C4EEE" w:rsidRPr="00F932B5" w:rsidRDefault="004C4EEE" w:rsidP="00BD19B6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3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требуется специальной подготов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 только с инструктором, необходимо специальное снаряжение</w:t>
            </w:r>
          </w:p>
        </w:tc>
        <w:tc>
          <w:tcPr>
            <w:tcW w:w="2126" w:type="dxa"/>
          </w:tcPr>
          <w:p w:rsidR="004C4EEE" w:rsidRPr="0020316D" w:rsidRDefault="004C4EEE" w:rsidP="008A7F40">
            <w:pPr>
              <w:tabs>
                <w:tab w:val="left" w:pos="1808"/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4C4EEE" w:rsidRPr="0020316D" w:rsidRDefault="004C4EEE" w:rsidP="00A77BF0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4EEE" w:rsidRPr="0020316D" w:rsidTr="00EF5FE8">
        <w:tc>
          <w:tcPr>
            <w:tcW w:w="2235" w:type="dxa"/>
          </w:tcPr>
          <w:p w:rsidR="004C4EEE" w:rsidRPr="00CE6685" w:rsidRDefault="004C4EEE" w:rsidP="00931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6685">
              <w:rPr>
                <w:rFonts w:ascii="Times New Roman" w:hAnsi="Times New Roman" w:cs="Times New Roman"/>
                <w:sz w:val="24"/>
                <w:szCs w:val="24"/>
              </w:rPr>
              <w:t xml:space="preserve">Спортивный тур по скалолазанию. </w:t>
            </w:r>
          </w:p>
        </w:tc>
        <w:tc>
          <w:tcPr>
            <w:tcW w:w="2409" w:type="dxa"/>
          </w:tcPr>
          <w:p w:rsidR="004C4EEE" w:rsidRDefault="004C4EEE" w:rsidP="00A77BF0">
            <w:pPr>
              <w:tabs>
                <w:tab w:val="left" w:pos="121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дней</w:t>
            </w:r>
          </w:p>
          <w:p w:rsidR="004C4EEE" w:rsidRPr="0020316D" w:rsidRDefault="004C4EEE" w:rsidP="00A77BF0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685">
              <w:rPr>
                <w:rFonts w:ascii="Times New Roman" w:hAnsi="Times New Roman" w:cs="Times New Roman"/>
                <w:sz w:val="24"/>
                <w:szCs w:val="24"/>
              </w:rPr>
              <w:t xml:space="preserve">Мастер-класс по скалолазанию в закрытых помещениях. Посещение Больших и Малых </w:t>
            </w:r>
            <w:proofErr w:type="spellStart"/>
            <w:r w:rsidRPr="00CE6685">
              <w:rPr>
                <w:rFonts w:ascii="Times New Roman" w:hAnsi="Times New Roman" w:cs="Times New Roman"/>
                <w:sz w:val="24"/>
                <w:szCs w:val="24"/>
              </w:rPr>
              <w:t>притесов</w:t>
            </w:r>
            <w:proofErr w:type="spellEnd"/>
            <w:r w:rsidRPr="00CE6685">
              <w:rPr>
                <w:rFonts w:ascii="Times New Roman" w:hAnsi="Times New Roman" w:cs="Times New Roman"/>
                <w:sz w:val="24"/>
                <w:szCs w:val="24"/>
              </w:rPr>
              <w:t>. Спуск в грот Юношеский.</w:t>
            </w:r>
          </w:p>
        </w:tc>
        <w:tc>
          <w:tcPr>
            <w:tcW w:w="2268" w:type="dxa"/>
          </w:tcPr>
          <w:p w:rsidR="004C4EEE" w:rsidRPr="00F932B5" w:rsidRDefault="004C4EEE" w:rsidP="0093154D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тт</w:t>
            </w:r>
            <w:r w:rsidRPr="00F932B5">
              <w:rPr>
                <w:rFonts w:ascii="Times New Roman" w:eastAsia="Times New Roman" w:hAnsi="Times New Roman" w:cs="Times New Roman"/>
                <w:sz w:val="24"/>
                <w:szCs w:val="24"/>
              </w:rPr>
              <w:t>урн</w:t>
            </w:r>
            <w:proofErr w:type="spellEnd"/>
            <w:r w:rsidRPr="00F932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</w:p>
          <w:p w:rsidR="004C4EEE" w:rsidRPr="00F932B5" w:rsidRDefault="004C4EEE" w:rsidP="00BD19B6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C4EEE" w:rsidRPr="0020316D" w:rsidRDefault="004C4EEE" w:rsidP="00BD19B6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4C4EEE" w:rsidRPr="00901287" w:rsidRDefault="004C4EEE" w:rsidP="00901287">
            <w:pPr>
              <w:pStyle w:val="af5"/>
              <w:spacing w:before="60" w:after="6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</w:t>
            </w:r>
            <w:r w:rsidRPr="00901287">
              <w:rPr>
                <w:rFonts w:ascii="Times New Roman" w:eastAsia="Times New Roman" w:hAnsi="Times New Roman" w:cs="Times New Roman"/>
                <w:sz w:val="24"/>
              </w:rPr>
              <w:t>еш</w:t>
            </w:r>
            <w:r>
              <w:rPr>
                <w:rFonts w:ascii="Times New Roman" w:eastAsia="Times New Roman" w:hAnsi="Times New Roman" w:cs="Times New Roman"/>
                <w:sz w:val="24"/>
              </w:rPr>
              <w:t>ий</w:t>
            </w:r>
          </w:p>
        </w:tc>
        <w:tc>
          <w:tcPr>
            <w:tcW w:w="2126" w:type="dxa"/>
          </w:tcPr>
          <w:p w:rsidR="004C4EEE" w:rsidRPr="00F932B5" w:rsidRDefault="004C4EEE" w:rsidP="00BD19B6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3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требуется специальной подготов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 только с инструктором, необходимо специальное снаряжение</w:t>
            </w:r>
          </w:p>
        </w:tc>
        <w:tc>
          <w:tcPr>
            <w:tcW w:w="2126" w:type="dxa"/>
          </w:tcPr>
          <w:p w:rsidR="004C4EEE" w:rsidRPr="0020316D" w:rsidRDefault="004C4EEE" w:rsidP="008A7F40">
            <w:pPr>
              <w:tabs>
                <w:tab w:val="left" w:pos="1808"/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4C4EEE" w:rsidRPr="0020316D" w:rsidRDefault="004C4EEE" w:rsidP="00A77BF0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60E5" w:rsidRPr="0020316D" w:rsidTr="00EF5FE8">
        <w:tc>
          <w:tcPr>
            <w:tcW w:w="2235" w:type="dxa"/>
          </w:tcPr>
          <w:p w:rsidR="004360E5" w:rsidRPr="00CE6685" w:rsidRDefault="004360E5" w:rsidP="00931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нодневный сплав</w:t>
            </w:r>
          </w:p>
        </w:tc>
        <w:tc>
          <w:tcPr>
            <w:tcW w:w="2409" w:type="dxa"/>
          </w:tcPr>
          <w:p w:rsidR="004360E5" w:rsidRDefault="004360E5" w:rsidP="00A77BF0">
            <w:pPr>
              <w:tabs>
                <w:tab w:val="left" w:pos="121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день</w:t>
            </w:r>
          </w:p>
          <w:p w:rsidR="004360E5" w:rsidRDefault="004360E5" w:rsidP="00A77BF0">
            <w:pPr>
              <w:tabs>
                <w:tab w:val="left" w:pos="121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лав по реке Ай с посещением пещер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ргаз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4360E5" w:rsidRDefault="004360E5" w:rsidP="00A77BF0">
            <w:pPr>
              <w:tabs>
                <w:tab w:val="left" w:pos="121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. Межевой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лин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ворот)- пещер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ргазак</w:t>
            </w:r>
            <w:proofErr w:type="spellEnd"/>
          </w:p>
        </w:tc>
        <w:tc>
          <w:tcPr>
            <w:tcW w:w="2268" w:type="dxa"/>
          </w:tcPr>
          <w:p w:rsidR="004360E5" w:rsidRDefault="004360E5" w:rsidP="00576B45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99A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EE599A">
              <w:rPr>
                <w:rFonts w:ascii="Times New Roman" w:eastAsia="Times New Roman" w:hAnsi="Times New Roman" w:cs="Times New Roman"/>
                <w:sz w:val="24"/>
                <w:szCs w:val="24"/>
              </w:rPr>
              <w:t>Саттурн</w:t>
            </w:r>
            <w:proofErr w:type="spellEnd"/>
            <w:r w:rsidRPr="00EE599A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4360E5" w:rsidRPr="00EE599A" w:rsidRDefault="004360E5" w:rsidP="00576B45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Б</w:t>
            </w:r>
            <w:r w:rsidRPr="00EE59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Вершины», </w:t>
            </w:r>
          </w:p>
          <w:p w:rsidR="004360E5" w:rsidRDefault="004360E5" w:rsidP="00576B45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8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Межевой тур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4360E5" w:rsidRDefault="004360E5" w:rsidP="00576B45">
            <w:pPr>
              <w:tabs>
                <w:tab w:val="left" w:pos="121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ектр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</w:p>
          <w:p w:rsidR="004360E5" w:rsidRDefault="004360E5" w:rsidP="00576B45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8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Зеленый рай»</w:t>
            </w:r>
          </w:p>
          <w:p w:rsidR="004360E5" w:rsidRPr="00E94D56" w:rsidRDefault="004360E5" w:rsidP="00576B45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127" w:type="dxa"/>
          </w:tcPr>
          <w:p w:rsidR="004360E5" w:rsidRPr="00901287" w:rsidRDefault="004360E5" w:rsidP="00576B45">
            <w:pPr>
              <w:pStyle w:val="af5"/>
              <w:spacing w:before="60" w:after="6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</w:t>
            </w:r>
            <w:r w:rsidRPr="00901287">
              <w:rPr>
                <w:rFonts w:ascii="Times New Roman" w:eastAsia="Times New Roman" w:hAnsi="Times New Roman" w:cs="Times New Roman"/>
                <w:sz w:val="24"/>
              </w:rPr>
              <w:t>одная</w:t>
            </w:r>
          </w:p>
        </w:tc>
        <w:tc>
          <w:tcPr>
            <w:tcW w:w="2126" w:type="dxa"/>
          </w:tcPr>
          <w:p w:rsidR="004360E5" w:rsidRPr="00F932B5" w:rsidRDefault="004360E5" w:rsidP="00576B45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3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требуется специальной подготовки</w:t>
            </w:r>
          </w:p>
        </w:tc>
        <w:tc>
          <w:tcPr>
            <w:tcW w:w="2126" w:type="dxa"/>
          </w:tcPr>
          <w:p w:rsidR="004360E5" w:rsidRPr="0020316D" w:rsidRDefault="004360E5" w:rsidP="008A7F40">
            <w:pPr>
              <w:tabs>
                <w:tab w:val="left" w:pos="1808"/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4360E5" w:rsidRPr="0020316D" w:rsidRDefault="004360E5" w:rsidP="00A77BF0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60E5" w:rsidRPr="0020316D" w:rsidTr="00EF5FE8">
        <w:tc>
          <w:tcPr>
            <w:tcW w:w="2235" w:type="dxa"/>
          </w:tcPr>
          <w:p w:rsidR="004360E5" w:rsidRPr="00CE6685" w:rsidRDefault="004360E5" w:rsidP="00931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лав выходного дня</w:t>
            </w:r>
          </w:p>
        </w:tc>
        <w:tc>
          <w:tcPr>
            <w:tcW w:w="2409" w:type="dxa"/>
          </w:tcPr>
          <w:p w:rsidR="004360E5" w:rsidRDefault="004360E5" w:rsidP="00A77BF0">
            <w:pPr>
              <w:tabs>
                <w:tab w:val="left" w:pos="121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дня</w:t>
            </w:r>
          </w:p>
          <w:p w:rsidR="004360E5" w:rsidRDefault="004360E5" w:rsidP="00A77BF0">
            <w:pPr>
              <w:tabs>
                <w:tab w:val="left" w:pos="12191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лав по реке Ай с посещением пещер/</w:t>
            </w:r>
            <w:r w:rsidRPr="00EE59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щера </w:t>
            </w:r>
            <w:proofErr w:type="spellStart"/>
            <w:r w:rsidRPr="00EE59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ургазак</w:t>
            </w:r>
            <w:proofErr w:type="spellEnd"/>
            <w:r w:rsidRPr="00EE59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Светлая поляна - </w:t>
            </w:r>
            <w:proofErr w:type="spellStart"/>
            <w:r w:rsidRPr="00EE59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Сикияз-Тамак</w:t>
            </w:r>
            <w:proofErr w:type="spellEnd"/>
            <w:r w:rsidRPr="00EE59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пещерный комплекс)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 w:rsidRPr="00EE59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4360E5" w:rsidRPr="00EE599A" w:rsidRDefault="004360E5" w:rsidP="00A77BF0">
            <w:pPr>
              <w:tabs>
                <w:tab w:val="left" w:pos="121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9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E59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клы</w:t>
            </w:r>
            <w:proofErr w:type="spellEnd"/>
          </w:p>
        </w:tc>
        <w:tc>
          <w:tcPr>
            <w:tcW w:w="2268" w:type="dxa"/>
          </w:tcPr>
          <w:p w:rsidR="004360E5" w:rsidRDefault="004360E5" w:rsidP="00F35B91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99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ОО «</w:t>
            </w:r>
            <w:proofErr w:type="spellStart"/>
            <w:r w:rsidRPr="00EE599A">
              <w:rPr>
                <w:rFonts w:ascii="Times New Roman" w:eastAsia="Times New Roman" w:hAnsi="Times New Roman" w:cs="Times New Roman"/>
                <w:sz w:val="24"/>
                <w:szCs w:val="24"/>
              </w:rPr>
              <w:t>Саттурн</w:t>
            </w:r>
            <w:proofErr w:type="spellEnd"/>
            <w:r w:rsidRPr="00EE599A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4360E5" w:rsidRPr="00EE599A" w:rsidRDefault="004360E5" w:rsidP="00F35B91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Б</w:t>
            </w:r>
            <w:r w:rsidRPr="00EE59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Вершины», </w:t>
            </w:r>
          </w:p>
          <w:p w:rsidR="004360E5" w:rsidRDefault="004360E5" w:rsidP="00F35B91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8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Межевой тур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4360E5" w:rsidRDefault="004360E5" w:rsidP="00F35B91">
            <w:pPr>
              <w:tabs>
                <w:tab w:val="left" w:pos="121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ектр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</w:p>
          <w:p w:rsidR="004360E5" w:rsidRDefault="004360E5" w:rsidP="00F35B91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8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Зеленый рай»</w:t>
            </w:r>
          </w:p>
          <w:p w:rsidR="004360E5" w:rsidRPr="00E94D56" w:rsidRDefault="004360E5" w:rsidP="00F35B91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127" w:type="dxa"/>
          </w:tcPr>
          <w:p w:rsidR="004360E5" w:rsidRPr="00901287" w:rsidRDefault="004360E5" w:rsidP="00F35B91">
            <w:pPr>
              <w:pStyle w:val="af5"/>
              <w:spacing w:before="60" w:after="6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В</w:t>
            </w:r>
            <w:r w:rsidRPr="00901287">
              <w:rPr>
                <w:rFonts w:ascii="Times New Roman" w:eastAsia="Times New Roman" w:hAnsi="Times New Roman" w:cs="Times New Roman"/>
                <w:sz w:val="24"/>
              </w:rPr>
              <w:t>одная</w:t>
            </w:r>
          </w:p>
        </w:tc>
        <w:tc>
          <w:tcPr>
            <w:tcW w:w="2126" w:type="dxa"/>
          </w:tcPr>
          <w:p w:rsidR="004360E5" w:rsidRPr="00F932B5" w:rsidRDefault="004360E5" w:rsidP="00F35B91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3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требуется специальной подготовки</w:t>
            </w:r>
          </w:p>
        </w:tc>
        <w:tc>
          <w:tcPr>
            <w:tcW w:w="2126" w:type="dxa"/>
          </w:tcPr>
          <w:p w:rsidR="004360E5" w:rsidRPr="0020316D" w:rsidRDefault="004360E5" w:rsidP="008A7F40">
            <w:pPr>
              <w:tabs>
                <w:tab w:val="left" w:pos="1808"/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4360E5" w:rsidRPr="0020316D" w:rsidRDefault="004360E5" w:rsidP="00A77BF0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60E5" w:rsidRPr="0020316D" w:rsidTr="00EF5FE8">
        <w:tc>
          <w:tcPr>
            <w:tcW w:w="2235" w:type="dxa"/>
          </w:tcPr>
          <w:p w:rsidR="004360E5" w:rsidRPr="00CE6685" w:rsidRDefault="004360E5" w:rsidP="00F35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лав выходного дня</w:t>
            </w:r>
          </w:p>
        </w:tc>
        <w:tc>
          <w:tcPr>
            <w:tcW w:w="2409" w:type="dxa"/>
          </w:tcPr>
          <w:p w:rsidR="004360E5" w:rsidRPr="00EE599A" w:rsidRDefault="004360E5" w:rsidP="00F35B91">
            <w:pPr>
              <w:tabs>
                <w:tab w:val="left" w:pos="121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99A">
              <w:rPr>
                <w:rFonts w:ascii="Times New Roman" w:hAnsi="Times New Roman" w:cs="Times New Roman"/>
                <w:sz w:val="24"/>
                <w:szCs w:val="24"/>
              </w:rPr>
              <w:t>3 дня</w:t>
            </w:r>
          </w:p>
          <w:p w:rsidR="004360E5" w:rsidRPr="00EE599A" w:rsidRDefault="004360E5" w:rsidP="00EE599A">
            <w:pPr>
              <w:tabs>
                <w:tab w:val="left" w:pos="12191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59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плав по реке Ай с посещением пещер/п. Межевой – Майская поляна - пещера </w:t>
            </w:r>
            <w:proofErr w:type="spellStart"/>
            <w:r w:rsidRPr="00EE59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ргазак</w:t>
            </w:r>
            <w:proofErr w:type="spellEnd"/>
            <w:r w:rsidRPr="00EE59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Светлая поляна – </w:t>
            </w:r>
          </w:p>
          <w:p w:rsidR="004360E5" w:rsidRPr="00EE599A" w:rsidRDefault="004360E5" w:rsidP="00EE599A">
            <w:pPr>
              <w:tabs>
                <w:tab w:val="left" w:pos="12191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59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. </w:t>
            </w:r>
            <w:proofErr w:type="spellStart"/>
            <w:r w:rsidRPr="00EE59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кияз-Тамак</w:t>
            </w:r>
            <w:proofErr w:type="spellEnd"/>
            <w:r w:rsidRPr="00EE59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пещерный комплекс) — </w:t>
            </w:r>
          </w:p>
          <w:p w:rsidR="004360E5" w:rsidRPr="00EE599A" w:rsidRDefault="004360E5" w:rsidP="00EE599A">
            <w:pPr>
              <w:tabs>
                <w:tab w:val="left" w:pos="121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9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. </w:t>
            </w:r>
            <w:proofErr w:type="spellStart"/>
            <w:r w:rsidRPr="00EE59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клы</w:t>
            </w:r>
            <w:proofErr w:type="spellEnd"/>
          </w:p>
          <w:p w:rsidR="004360E5" w:rsidRPr="00EE599A" w:rsidRDefault="004360E5" w:rsidP="00F35B91">
            <w:pPr>
              <w:tabs>
                <w:tab w:val="left" w:pos="121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360E5" w:rsidRDefault="004360E5" w:rsidP="00F35B91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99A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EE599A">
              <w:rPr>
                <w:rFonts w:ascii="Times New Roman" w:eastAsia="Times New Roman" w:hAnsi="Times New Roman" w:cs="Times New Roman"/>
                <w:sz w:val="24"/>
                <w:szCs w:val="24"/>
              </w:rPr>
              <w:t>Саттурн</w:t>
            </w:r>
            <w:proofErr w:type="spellEnd"/>
            <w:r w:rsidRPr="00EE599A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4360E5" w:rsidRPr="00EE599A" w:rsidRDefault="004360E5" w:rsidP="00F35B91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Б</w:t>
            </w:r>
            <w:r w:rsidRPr="00EE59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Вершины», </w:t>
            </w:r>
          </w:p>
          <w:p w:rsidR="004360E5" w:rsidRDefault="004360E5" w:rsidP="00F35B91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8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Межевой тур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4360E5" w:rsidRDefault="004360E5" w:rsidP="00F35B91">
            <w:pPr>
              <w:tabs>
                <w:tab w:val="left" w:pos="121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ектр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</w:p>
          <w:p w:rsidR="004360E5" w:rsidRDefault="004360E5" w:rsidP="00F35B91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8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Зеленый рай»</w:t>
            </w:r>
          </w:p>
          <w:p w:rsidR="004360E5" w:rsidRPr="00E94D56" w:rsidRDefault="004360E5" w:rsidP="00F35B91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127" w:type="dxa"/>
          </w:tcPr>
          <w:p w:rsidR="004360E5" w:rsidRPr="00901287" w:rsidRDefault="004360E5" w:rsidP="00F35B91">
            <w:pPr>
              <w:pStyle w:val="af5"/>
              <w:spacing w:before="60" w:after="6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</w:t>
            </w:r>
            <w:r w:rsidRPr="00901287">
              <w:rPr>
                <w:rFonts w:ascii="Times New Roman" w:eastAsia="Times New Roman" w:hAnsi="Times New Roman" w:cs="Times New Roman"/>
                <w:sz w:val="24"/>
              </w:rPr>
              <w:t>одная</w:t>
            </w:r>
          </w:p>
        </w:tc>
        <w:tc>
          <w:tcPr>
            <w:tcW w:w="2126" w:type="dxa"/>
          </w:tcPr>
          <w:p w:rsidR="004360E5" w:rsidRPr="00F932B5" w:rsidRDefault="004360E5" w:rsidP="00F35B91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3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требуется специальной подготовки</w:t>
            </w:r>
          </w:p>
        </w:tc>
        <w:tc>
          <w:tcPr>
            <w:tcW w:w="2126" w:type="dxa"/>
          </w:tcPr>
          <w:p w:rsidR="004360E5" w:rsidRPr="0020316D" w:rsidRDefault="004360E5" w:rsidP="00F35B91">
            <w:pPr>
              <w:tabs>
                <w:tab w:val="left" w:pos="1808"/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4360E5" w:rsidRPr="0020316D" w:rsidRDefault="004360E5" w:rsidP="00F35B91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60E5" w:rsidRPr="0020316D" w:rsidTr="00EF5FE8">
        <w:tc>
          <w:tcPr>
            <w:tcW w:w="2235" w:type="dxa"/>
          </w:tcPr>
          <w:p w:rsidR="004360E5" w:rsidRPr="00EE599A" w:rsidRDefault="004360E5" w:rsidP="00F35B91">
            <w:pPr>
              <w:pStyle w:val="af5"/>
              <w:spacing w:before="60" w:after="6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одное путешествие п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Айск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долине</w:t>
            </w:r>
          </w:p>
        </w:tc>
        <w:tc>
          <w:tcPr>
            <w:tcW w:w="2409" w:type="dxa"/>
          </w:tcPr>
          <w:p w:rsidR="004360E5" w:rsidRDefault="004360E5" w:rsidP="00F35B91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дней</w:t>
            </w:r>
          </w:p>
          <w:p w:rsidR="004360E5" w:rsidRDefault="004360E5" w:rsidP="002120AD">
            <w:pPr>
              <w:tabs>
                <w:tab w:val="left" w:pos="12191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59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лав по реке Ай с посещением пеще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Сухих водопадов, Больших и Малых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тесов</w:t>
            </w:r>
            <w:proofErr w:type="spellEnd"/>
            <w:r w:rsidRPr="00EE59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</w:p>
          <w:p w:rsidR="004360E5" w:rsidRPr="00EE599A" w:rsidRDefault="004360E5" w:rsidP="002120AD">
            <w:pPr>
              <w:tabs>
                <w:tab w:val="left" w:pos="12191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59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. Межевой – Майская поляна - пещера </w:t>
            </w:r>
            <w:proofErr w:type="spellStart"/>
            <w:r w:rsidRPr="00EE59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ргазак</w:t>
            </w:r>
            <w:proofErr w:type="spellEnd"/>
            <w:r w:rsidRPr="00EE59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Светлая поляна – </w:t>
            </w:r>
          </w:p>
          <w:p w:rsidR="004360E5" w:rsidRPr="00EE599A" w:rsidRDefault="004360E5" w:rsidP="002120AD">
            <w:pPr>
              <w:tabs>
                <w:tab w:val="left" w:pos="12191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59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. </w:t>
            </w:r>
            <w:proofErr w:type="spellStart"/>
            <w:r w:rsidRPr="00EE59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кияз-Тамак</w:t>
            </w:r>
            <w:proofErr w:type="spellEnd"/>
            <w:r w:rsidRPr="00EE59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пещерный комплекс) — </w:t>
            </w:r>
          </w:p>
          <w:p w:rsidR="004360E5" w:rsidRPr="0020316D" w:rsidRDefault="004360E5" w:rsidP="002120AD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9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. </w:t>
            </w:r>
            <w:proofErr w:type="spellStart"/>
            <w:r w:rsidRPr="00EE59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клы</w:t>
            </w:r>
            <w:proofErr w:type="spellEnd"/>
          </w:p>
        </w:tc>
        <w:tc>
          <w:tcPr>
            <w:tcW w:w="2268" w:type="dxa"/>
          </w:tcPr>
          <w:p w:rsidR="004360E5" w:rsidRDefault="004360E5" w:rsidP="00F35B91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99A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EE599A">
              <w:rPr>
                <w:rFonts w:ascii="Times New Roman" w:eastAsia="Times New Roman" w:hAnsi="Times New Roman" w:cs="Times New Roman"/>
                <w:sz w:val="24"/>
                <w:szCs w:val="24"/>
              </w:rPr>
              <w:t>Саттурн</w:t>
            </w:r>
            <w:proofErr w:type="spellEnd"/>
            <w:r w:rsidRPr="00EE599A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4360E5" w:rsidRPr="00EE599A" w:rsidRDefault="004360E5" w:rsidP="00F35B91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Б</w:t>
            </w:r>
            <w:r w:rsidRPr="00EE59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Вершины», </w:t>
            </w:r>
          </w:p>
          <w:p w:rsidR="004360E5" w:rsidRDefault="004360E5" w:rsidP="00F35B91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8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Межевой тур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4360E5" w:rsidRDefault="004360E5" w:rsidP="00F35B91">
            <w:pPr>
              <w:tabs>
                <w:tab w:val="left" w:pos="121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ектр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</w:p>
          <w:p w:rsidR="004360E5" w:rsidRDefault="004360E5" w:rsidP="00F35B91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8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Зеленый рай»</w:t>
            </w:r>
          </w:p>
          <w:p w:rsidR="004360E5" w:rsidRPr="00E94D56" w:rsidRDefault="004360E5" w:rsidP="00F35B91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127" w:type="dxa"/>
          </w:tcPr>
          <w:p w:rsidR="004360E5" w:rsidRPr="00901287" w:rsidRDefault="004360E5" w:rsidP="00F35B91">
            <w:pPr>
              <w:pStyle w:val="af5"/>
              <w:spacing w:before="60" w:after="6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</w:t>
            </w:r>
            <w:r w:rsidRPr="00901287">
              <w:rPr>
                <w:rFonts w:ascii="Times New Roman" w:eastAsia="Times New Roman" w:hAnsi="Times New Roman" w:cs="Times New Roman"/>
                <w:sz w:val="24"/>
              </w:rPr>
              <w:t>одная</w:t>
            </w:r>
          </w:p>
        </w:tc>
        <w:tc>
          <w:tcPr>
            <w:tcW w:w="2126" w:type="dxa"/>
          </w:tcPr>
          <w:p w:rsidR="004360E5" w:rsidRPr="00F932B5" w:rsidRDefault="004360E5" w:rsidP="00F35B91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3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требуется специальной подготовки</w:t>
            </w:r>
          </w:p>
        </w:tc>
        <w:tc>
          <w:tcPr>
            <w:tcW w:w="2126" w:type="dxa"/>
          </w:tcPr>
          <w:p w:rsidR="004360E5" w:rsidRPr="0020316D" w:rsidRDefault="004360E5" w:rsidP="00F35B91">
            <w:pPr>
              <w:tabs>
                <w:tab w:val="left" w:pos="1808"/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4360E5" w:rsidRPr="0020316D" w:rsidRDefault="004360E5" w:rsidP="00F35B91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60E5" w:rsidRPr="0020316D" w:rsidTr="00EF5FE8">
        <w:tc>
          <w:tcPr>
            <w:tcW w:w="2235" w:type="dxa"/>
          </w:tcPr>
          <w:p w:rsidR="004360E5" w:rsidRPr="00FC6B6F" w:rsidRDefault="004360E5" w:rsidP="00576B45">
            <w:pPr>
              <w:pStyle w:val="af5"/>
              <w:spacing w:before="60" w:after="6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Экскурсия на Каменный мыс</w:t>
            </w:r>
            <w:r w:rsidRPr="00FC6B6F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409" w:type="dxa"/>
          </w:tcPr>
          <w:p w:rsidR="004360E5" w:rsidRDefault="004360E5" w:rsidP="00576B45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ч. (2 км.)</w:t>
            </w:r>
          </w:p>
          <w:p w:rsidR="004360E5" w:rsidRPr="0020316D" w:rsidRDefault="004360E5" w:rsidP="00576B45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6B6F">
              <w:rPr>
                <w:rFonts w:ascii="Times New Roman" w:eastAsia="Times New Roman" w:hAnsi="Times New Roman" w:cs="Times New Roman"/>
                <w:sz w:val="24"/>
              </w:rPr>
              <w:t xml:space="preserve">п. </w:t>
            </w:r>
            <w:proofErr w:type="spellStart"/>
            <w:r w:rsidRPr="00FC6B6F">
              <w:rPr>
                <w:rFonts w:ascii="Times New Roman" w:eastAsia="Times New Roman" w:hAnsi="Times New Roman" w:cs="Times New Roman"/>
                <w:sz w:val="24"/>
              </w:rPr>
              <w:t>Зюраткуль</w:t>
            </w:r>
            <w:proofErr w:type="spellEnd"/>
            <w:r w:rsidRPr="00FC6B6F">
              <w:rPr>
                <w:rFonts w:ascii="Times New Roman" w:eastAsia="Times New Roman" w:hAnsi="Times New Roman" w:cs="Times New Roman"/>
                <w:sz w:val="24"/>
              </w:rPr>
              <w:t xml:space="preserve"> - мыс Каменный»</w:t>
            </w:r>
          </w:p>
        </w:tc>
        <w:tc>
          <w:tcPr>
            <w:tcW w:w="2268" w:type="dxa"/>
          </w:tcPr>
          <w:p w:rsidR="004360E5" w:rsidRPr="00964D39" w:rsidRDefault="004360E5" w:rsidP="00576B45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4D39">
              <w:rPr>
                <w:rFonts w:ascii="Times New Roman" w:eastAsia="Times New Roman" w:hAnsi="Times New Roman" w:cs="Times New Roman"/>
                <w:sz w:val="24"/>
                <w:szCs w:val="24"/>
              </w:rPr>
              <w:t>ФГБУ «Национальный парк «</w:t>
            </w:r>
            <w:proofErr w:type="spellStart"/>
            <w:r w:rsidRPr="00964D39">
              <w:rPr>
                <w:rFonts w:ascii="Times New Roman" w:eastAsia="Times New Roman" w:hAnsi="Times New Roman" w:cs="Times New Roman"/>
                <w:sz w:val="24"/>
                <w:szCs w:val="24"/>
              </w:rPr>
              <w:t>Зюраткуль</w:t>
            </w:r>
            <w:proofErr w:type="spellEnd"/>
            <w:r w:rsidRPr="00964D39">
              <w:rPr>
                <w:rFonts w:ascii="Times New Roman" w:eastAsia="Times New Roman" w:hAnsi="Times New Roman" w:cs="Times New Roman"/>
                <w:sz w:val="24"/>
                <w:szCs w:val="24"/>
              </w:rPr>
              <w:t>»,</w:t>
            </w:r>
          </w:p>
          <w:p w:rsidR="004360E5" w:rsidRPr="00964D39" w:rsidRDefault="004360E5" w:rsidP="00576B45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4D39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964D39">
              <w:rPr>
                <w:rFonts w:ascii="Times New Roman" w:eastAsia="Times New Roman" w:hAnsi="Times New Roman" w:cs="Times New Roman"/>
                <w:sz w:val="24"/>
                <w:szCs w:val="24"/>
              </w:rPr>
              <w:t>Саттурн</w:t>
            </w:r>
            <w:proofErr w:type="spellEnd"/>
            <w:r w:rsidRPr="00964D39">
              <w:rPr>
                <w:rFonts w:ascii="Times New Roman" w:eastAsia="Times New Roman" w:hAnsi="Times New Roman" w:cs="Times New Roman"/>
                <w:sz w:val="24"/>
                <w:szCs w:val="24"/>
              </w:rPr>
              <w:t>»,</w:t>
            </w:r>
          </w:p>
          <w:p w:rsidR="004360E5" w:rsidRPr="00964D39" w:rsidRDefault="004360E5" w:rsidP="00576B45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4D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Б «Вершины» </w:t>
            </w:r>
          </w:p>
          <w:p w:rsidR="004360E5" w:rsidRPr="00964D39" w:rsidRDefault="004360E5" w:rsidP="00576B45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4360E5" w:rsidRPr="00901287" w:rsidRDefault="004360E5" w:rsidP="00576B45">
            <w:pPr>
              <w:pStyle w:val="af5"/>
              <w:spacing w:before="60" w:after="6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</w:t>
            </w:r>
            <w:r w:rsidRPr="00901287">
              <w:rPr>
                <w:rFonts w:ascii="Times New Roman" w:eastAsia="Times New Roman" w:hAnsi="Times New Roman" w:cs="Times New Roman"/>
                <w:sz w:val="24"/>
              </w:rPr>
              <w:t>ешая</w:t>
            </w:r>
          </w:p>
        </w:tc>
        <w:tc>
          <w:tcPr>
            <w:tcW w:w="2126" w:type="dxa"/>
          </w:tcPr>
          <w:p w:rsidR="004360E5" w:rsidRPr="00F932B5" w:rsidRDefault="004360E5" w:rsidP="00576B45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3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требуется специальной подготовки</w:t>
            </w:r>
          </w:p>
        </w:tc>
        <w:tc>
          <w:tcPr>
            <w:tcW w:w="2126" w:type="dxa"/>
          </w:tcPr>
          <w:p w:rsidR="004360E5" w:rsidRPr="0020316D" w:rsidRDefault="004360E5" w:rsidP="00576B45">
            <w:pPr>
              <w:tabs>
                <w:tab w:val="left" w:pos="1808"/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4360E5" w:rsidRPr="0020316D" w:rsidRDefault="004360E5" w:rsidP="00576B45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60E5" w:rsidRPr="0020316D" w:rsidTr="00EF5FE8">
        <w:tc>
          <w:tcPr>
            <w:tcW w:w="2235" w:type="dxa"/>
          </w:tcPr>
          <w:p w:rsidR="004360E5" w:rsidRPr="004B451F" w:rsidRDefault="004360E5" w:rsidP="00576B45">
            <w:pPr>
              <w:pStyle w:val="af5"/>
              <w:spacing w:before="60" w:after="6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Экскурсия на р. Больша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Сатка</w:t>
            </w:r>
            <w:proofErr w:type="spellEnd"/>
          </w:p>
        </w:tc>
        <w:tc>
          <w:tcPr>
            <w:tcW w:w="2409" w:type="dxa"/>
          </w:tcPr>
          <w:p w:rsidR="004360E5" w:rsidRDefault="004360E5" w:rsidP="00576B45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часа (6 км.)</w:t>
            </w:r>
          </w:p>
          <w:p w:rsidR="004360E5" w:rsidRPr="004B451F" w:rsidRDefault="004360E5" w:rsidP="00576B45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51F">
              <w:rPr>
                <w:rFonts w:ascii="Times New Roman" w:eastAsia="Times New Roman" w:hAnsi="Times New Roman" w:cs="Times New Roman"/>
                <w:sz w:val="24"/>
              </w:rPr>
              <w:t xml:space="preserve">п. </w:t>
            </w:r>
            <w:proofErr w:type="spellStart"/>
            <w:r w:rsidRPr="004B451F">
              <w:rPr>
                <w:rFonts w:ascii="Times New Roman" w:eastAsia="Times New Roman" w:hAnsi="Times New Roman" w:cs="Times New Roman"/>
                <w:sz w:val="24"/>
              </w:rPr>
              <w:t>Зюраткуль</w:t>
            </w:r>
            <w:proofErr w:type="spellEnd"/>
            <w:r w:rsidRPr="004B451F">
              <w:rPr>
                <w:rFonts w:ascii="Times New Roman" w:eastAsia="Times New Roman" w:hAnsi="Times New Roman" w:cs="Times New Roman"/>
                <w:sz w:val="24"/>
              </w:rPr>
              <w:t xml:space="preserve"> – р. Большая </w:t>
            </w:r>
            <w:proofErr w:type="spellStart"/>
            <w:r w:rsidRPr="004B451F">
              <w:rPr>
                <w:rFonts w:ascii="Times New Roman" w:eastAsia="Times New Roman" w:hAnsi="Times New Roman" w:cs="Times New Roman"/>
                <w:sz w:val="24"/>
              </w:rPr>
              <w:t>Сатка</w:t>
            </w:r>
            <w:proofErr w:type="spellEnd"/>
          </w:p>
        </w:tc>
        <w:tc>
          <w:tcPr>
            <w:tcW w:w="2268" w:type="dxa"/>
          </w:tcPr>
          <w:p w:rsidR="004360E5" w:rsidRPr="00964D39" w:rsidRDefault="004360E5" w:rsidP="00576B45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4D39">
              <w:rPr>
                <w:rFonts w:ascii="Times New Roman" w:eastAsia="Times New Roman" w:hAnsi="Times New Roman" w:cs="Times New Roman"/>
                <w:sz w:val="24"/>
                <w:szCs w:val="24"/>
              </w:rPr>
              <w:t>ФГБУ «Национальный парк «</w:t>
            </w:r>
            <w:proofErr w:type="spellStart"/>
            <w:r w:rsidRPr="00964D39">
              <w:rPr>
                <w:rFonts w:ascii="Times New Roman" w:eastAsia="Times New Roman" w:hAnsi="Times New Roman" w:cs="Times New Roman"/>
                <w:sz w:val="24"/>
                <w:szCs w:val="24"/>
              </w:rPr>
              <w:t>Зюраткуль</w:t>
            </w:r>
            <w:proofErr w:type="spellEnd"/>
            <w:r w:rsidRPr="00964D39">
              <w:rPr>
                <w:rFonts w:ascii="Times New Roman" w:eastAsia="Times New Roman" w:hAnsi="Times New Roman" w:cs="Times New Roman"/>
                <w:sz w:val="24"/>
                <w:szCs w:val="24"/>
              </w:rPr>
              <w:t>»,</w:t>
            </w:r>
          </w:p>
          <w:p w:rsidR="004360E5" w:rsidRPr="00964D39" w:rsidRDefault="004360E5" w:rsidP="00576B45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4D39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964D39">
              <w:rPr>
                <w:rFonts w:ascii="Times New Roman" w:eastAsia="Times New Roman" w:hAnsi="Times New Roman" w:cs="Times New Roman"/>
                <w:sz w:val="24"/>
                <w:szCs w:val="24"/>
              </w:rPr>
              <w:t>Саттурн</w:t>
            </w:r>
            <w:proofErr w:type="spellEnd"/>
            <w:r w:rsidRPr="00964D39">
              <w:rPr>
                <w:rFonts w:ascii="Times New Roman" w:eastAsia="Times New Roman" w:hAnsi="Times New Roman" w:cs="Times New Roman"/>
                <w:sz w:val="24"/>
                <w:szCs w:val="24"/>
              </w:rPr>
              <w:t>»,</w:t>
            </w:r>
          </w:p>
          <w:p w:rsidR="004360E5" w:rsidRPr="00964D39" w:rsidRDefault="004360E5" w:rsidP="00576B45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4D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Б «Вершины» </w:t>
            </w:r>
          </w:p>
          <w:p w:rsidR="004360E5" w:rsidRPr="00964D39" w:rsidRDefault="004360E5" w:rsidP="00576B45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4360E5" w:rsidRPr="00901287" w:rsidRDefault="004360E5" w:rsidP="00576B45">
            <w:pPr>
              <w:pStyle w:val="af5"/>
              <w:spacing w:before="60" w:after="6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</w:t>
            </w:r>
            <w:r w:rsidRPr="00901287">
              <w:rPr>
                <w:rFonts w:ascii="Times New Roman" w:eastAsia="Times New Roman" w:hAnsi="Times New Roman" w:cs="Times New Roman"/>
                <w:sz w:val="24"/>
              </w:rPr>
              <w:t>ешая</w:t>
            </w:r>
          </w:p>
        </w:tc>
        <w:tc>
          <w:tcPr>
            <w:tcW w:w="2126" w:type="dxa"/>
          </w:tcPr>
          <w:p w:rsidR="004360E5" w:rsidRPr="00F932B5" w:rsidRDefault="004360E5" w:rsidP="00576B45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3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требуется специальной подготовки</w:t>
            </w:r>
          </w:p>
        </w:tc>
        <w:tc>
          <w:tcPr>
            <w:tcW w:w="2126" w:type="dxa"/>
          </w:tcPr>
          <w:p w:rsidR="004360E5" w:rsidRPr="0020316D" w:rsidRDefault="004360E5" w:rsidP="00576B45">
            <w:pPr>
              <w:tabs>
                <w:tab w:val="left" w:pos="1808"/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4360E5" w:rsidRPr="0020316D" w:rsidRDefault="004360E5" w:rsidP="00576B45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60E5" w:rsidRPr="0020316D" w:rsidTr="00EF5FE8">
        <w:tc>
          <w:tcPr>
            <w:tcW w:w="2235" w:type="dxa"/>
          </w:tcPr>
          <w:p w:rsidR="004360E5" w:rsidRPr="00CE6685" w:rsidRDefault="004360E5" w:rsidP="00F35B91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 сердце-озер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юраткуль</w:t>
            </w:r>
            <w:proofErr w:type="spellEnd"/>
            <w:r w:rsidRPr="00CE66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</w:tcPr>
          <w:p w:rsidR="004360E5" w:rsidRDefault="004360E5" w:rsidP="00F35B91">
            <w:pPr>
              <w:tabs>
                <w:tab w:val="left" w:pos="121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день </w:t>
            </w:r>
          </w:p>
          <w:p w:rsidR="004360E5" w:rsidRPr="0020316D" w:rsidRDefault="004360E5" w:rsidP="00F35B91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скурсионный тур в </w:t>
            </w:r>
            <w:r w:rsidRPr="00CE6685">
              <w:rPr>
                <w:rFonts w:ascii="Times New Roman" w:hAnsi="Times New Roman" w:cs="Times New Roman"/>
                <w:sz w:val="24"/>
                <w:szCs w:val="24"/>
              </w:rPr>
              <w:t>национальный парк «</w:t>
            </w:r>
            <w:proofErr w:type="spellStart"/>
            <w:r w:rsidRPr="00CE6685">
              <w:rPr>
                <w:rFonts w:ascii="Times New Roman" w:hAnsi="Times New Roman" w:cs="Times New Roman"/>
                <w:sz w:val="24"/>
                <w:szCs w:val="24"/>
              </w:rPr>
              <w:t>Зюраткуль</w:t>
            </w:r>
            <w:proofErr w:type="spellEnd"/>
            <w:r w:rsidRPr="00CE6685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посещением </w:t>
            </w:r>
            <w:r w:rsidRPr="00CE6685">
              <w:rPr>
                <w:rFonts w:ascii="Times New Roman" w:hAnsi="Times New Roman" w:cs="Times New Roman"/>
                <w:sz w:val="24"/>
                <w:szCs w:val="24"/>
              </w:rPr>
              <w:t>мараловодческого хозяй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Медвежья радость», </w:t>
            </w:r>
            <w:r w:rsidRPr="00CE6685">
              <w:rPr>
                <w:rFonts w:ascii="Times New Roman" w:hAnsi="Times New Roman" w:cs="Times New Roman"/>
                <w:sz w:val="24"/>
                <w:szCs w:val="24"/>
              </w:rPr>
              <w:t xml:space="preserve"> Эко-парка «</w:t>
            </w:r>
            <w:proofErr w:type="spellStart"/>
            <w:r w:rsidRPr="00CE6685">
              <w:rPr>
                <w:rFonts w:ascii="Times New Roman" w:hAnsi="Times New Roman" w:cs="Times New Roman"/>
                <w:sz w:val="24"/>
                <w:szCs w:val="24"/>
              </w:rPr>
              <w:t>Зюраткуль</w:t>
            </w:r>
            <w:proofErr w:type="spellEnd"/>
            <w:r w:rsidRPr="00CE6685">
              <w:rPr>
                <w:rFonts w:ascii="Times New Roman" w:hAnsi="Times New Roman" w:cs="Times New Roman"/>
                <w:sz w:val="24"/>
                <w:szCs w:val="24"/>
              </w:rPr>
              <w:t xml:space="preserve">» (мини-зоопарка, питомник собак </w:t>
            </w:r>
            <w:proofErr w:type="spellStart"/>
            <w:r w:rsidRPr="00CE6685">
              <w:rPr>
                <w:rFonts w:ascii="Times New Roman" w:hAnsi="Times New Roman" w:cs="Times New Roman"/>
                <w:sz w:val="24"/>
                <w:szCs w:val="24"/>
              </w:rPr>
              <w:t>хаски</w:t>
            </w:r>
            <w:proofErr w:type="spellEnd"/>
            <w:r w:rsidRPr="00CE6685">
              <w:rPr>
                <w:rFonts w:ascii="Times New Roman" w:hAnsi="Times New Roman" w:cs="Times New Roman"/>
                <w:sz w:val="24"/>
                <w:szCs w:val="24"/>
              </w:rPr>
              <w:t xml:space="preserve"> и конюшню)</w:t>
            </w:r>
          </w:p>
        </w:tc>
        <w:tc>
          <w:tcPr>
            <w:tcW w:w="2268" w:type="dxa"/>
          </w:tcPr>
          <w:p w:rsidR="004360E5" w:rsidRPr="00F932B5" w:rsidRDefault="004360E5" w:rsidP="00F35B91">
            <w:pPr>
              <w:pStyle w:val="af5"/>
              <w:spacing w:before="60" w:after="6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F932B5">
              <w:rPr>
                <w:rFonts w:ascii="Times New Roman" w:eastAsia="Times New Roman" w:hAnsi="Times New Roman" w:cs="Times New Roman"/>
                <w:sz w:val="24"/>
              </w:rPr>
              <w:t>МБУ «Центр туризма и гостеприимства»,</w:t>
            </w:r>
          </w:p>
          <w:p w:rsidR="004360E5" w:rsidRPr="00F932B5" w:rsidRDefault="004360E5" w:rsidP="00F35B91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32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Б «Вершины», </w:t>
            </w:r>
          </w:p>
          <w:p w:rsidR="004360E5" w:rsidRPr="00F932B5" w:rsidRDefault="004360E5" w:rsidP="00F35B91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32B5">
              <w:rPr>
                <w:rFonts w:ascii="Times New Roman" w:eastAsia="Times New Roman" w:hAnsi="Times New Roman" w:cs="Times New Roman"/>
                <w:sz w:val="24"/>
                <w:szCs w:val="24"/>
              </w:rPr>
              <w:t>МБУ «</w:t>
            </w:r>
            <w:proofErr w:type="spellStart"/>
            <w:r w:rsidRPr="00F932B5">
              <w:rPr>
                <w:rFonts w:ascii="Times New Roman" w:eastAsia="Times New Roman" w:hAnsi="Times New Roman" w:cs="Times New Roman"/>
                <w:sz w:val="24"/>
                <w:szCs w:val="24"/>
              </w:rPr>
              <w:t>Саткинский</w:t>
            </w:r>
            <w:proofErr w:type="spellEnd"/>
            <w:r w:rsidRPr="00F932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раеведческий музей»,</w:t>
            </w:r>
          </w:p>
          <w:p w:rsidR="004360E5" w:rsidRPr="0020316D" w:rsidRDefault="004360E5" w:rsidP="00F35B91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тт</w:t>
            </w:r>
            <w:r w:rsidRPr="00F932B5">
              <w:rPr>
                <w:rFonts w:ascii="Times New Roman" w:eastAsia="Times New Roman" w:hAnsi="Times New Roman" w:cs="Times New Roman"/>
                <w:sz w:val="24"/>
                <w:szCs w:val="24"/>
              </w:rPr>
              <w:t>урн</w:t>
            </w:r>
            <w:proofErr w:type="spellEnd"/>
            <w:r w:rsidRPr="00F932B5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7" w:type="dxa"/>
          </w:tcPr>
          <w:p w:rsidR="004360E5" w:rsidRPr="00901287" w:rsidRDefault="004360E5" w:rsidP="00F35B91">
            <w:pPr>
              <w:pStyle w:val="af5"/>
              <w:spacing w:before="60" w:after="6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А</w:t>
            </w:r>
            <w:r w:rsidRPr="00901287">
              <w:rPr>
                <w:rFonts w:ascii="Times New Roman" w:eastAsia="Times New Roman" w:hAnsi="Times New Roman" w:cs="Times New Roman"/>
                <w:sz w:val="24"/>
              </w:rPr>
              <w:t>втобус</w:t>
            </w:r>
            <w:r>
              <w:rPr>
                <w:rFonts w:ascii="Times New Roman" w:eastAsia="Times New Roman" w:hAnsi="Times New Roman" w:cs="Times New Roman"/>
                <w:sz w:val="24"/>
              </w:rPr>
              <w:t>ная</w:t>
            </w:r>
            <w:r w:rsidRPr="00901287">
              <w:rPr>
                <w:rFonts w:ascii="Times New Roman" w:eastAsia="Times New Roman" w:hAnsi="Times New Roman" w:cs="Times New Roman"/>
                <w:sz w:val="24"/>
              </w:rPr>
              <w:t>/пеш</w:t>
            </w:r>
            <w:r>
              <w:rPr>
                <w:rFonts w:ascii="Times New Roman" w:eastAsia="Times New Roman" w:hAnsi="Times New Roman" w:cs="Times New Roman"/>
                <w:sz w:val="24"/>
              </w:rPr>
              <w:t>ая</w:t>
            </w:r>
          </w:p>
        </w:tc>
        <w:tc>
          <w:tcPr>
            <w:tcW w:w="2126" w:type="dxa"/>
          </w:tcPr>
          <w:p w:rsidR="004360E5" w:rsidRPr="00F932B5" w:rsidRDefault="004360E5" w:rsidP="00F35B91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3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требуется специальной подготовки</w:t>
            </w:r>
          </w:p>
        </w:tc>
        <w:tc>
          <w:tcPr>
            <w:tcW w:w="2126" w:type="dxa"/>
          </w:tcPr>
          <w:p w:rsidR="004360E5" w:rsidRPr="0020316D" w:rsidRDefault="004360E5" w:rsidP="00F35B91">
            <w:pPr>
              <w:tabs>
                <w:tab w:val="left" w:pos="1808"/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4360E5" w:rsidRPr="0020316D" w:rsidRDefault="004360E5" w:rsidP="00F35B91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60E5" w:rsidRPr="0020316D" w:rsidTr="00EF5FE8">
        <w:tc>
          <w:tcPr>
            <w:tcW w:w="2235" w:type="dxa"/>
          </w:tcPr>
          <w:p w:rsidR="004360E5" w:rsidRDefault="004360E5" w:rsidP="00F35B91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хождение на хр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юраткуль</w:t>
            </w:r>
            <w:proofErr w:type="spellEnd"/>
          </w:p>
        </w:tc>
        <w:tc>
          <w:tcPr>
            <w:tcW w:w="2409" w:type="dxa"/>
          </w:tcPr>
          <w:p w:rsidR="004360E5" w:rsidRDefault="004360E5" w:rsidP="00576B45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ден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6 км.)</w:t>
            </w:r>
          </w:p>
          <w:p w:rsidR="004360E5" w:rsidRDefault="004360E5" w:rsidP="00576B45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964D39">
              <w:rPr>
                <w:rFonts w:ascii="Times New Roman" w:eastAsia="Times New Roman" w:hAnsi="Times New Roman" w:cs="Times New Roman"/>
                <w:sz w:val="24"/>
              </w:rPr>
              <w:t xml:space="preserve">п.  </w:t>
            </w:r>
            <w:proofErr w:type="spellStart"/>
            <w:r w:rsidRPr="00964D39">
              <w:rPr>
                <w:rFonts w:ascii="Times New Roman" w:eastAsia="Times New Roman" w:hAnsi="Times New Roman" w:cs="Times New Roman"/>
                <w:sz w:val="24"/>
              </w:rPr>
              <w:t>Зюраткуль</w:t>
            </w:r>
            <w:proofErr w:type="spellEnd"/>
            <w:r w:rsidRPr="00964D39">
              <w:rPr>
                <w:rFonts w:ascii="Times New Roman" w:eastAsia="Times New Roman" w:hAnsi="Times New Roman" w:cs="Times New Roman"/>
                <w:sz w:val="24"/>
              </w:rPr>
              <w:t xml:space="preserve"> –</w:t>
            </w:r>
          </w:p>
          <w:p w:rsidR="004360E5" w:rsidRPr="00964D39" w:rsidRDefault="004360E5" w:rsidP="00576B4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хр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Зюраткул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(экологическая тропа)</w:t>
            </w:r>
          </w:p>
        </w:tc>
        <w:tc>
          <w:tcPr>
            <w:tcW w:w="2268" w:type="dxa"/>
          </w:tcPr>
          <w:p w:rsidR="004360E5" w:rsidRPr="00964D39" w:rsidRDefault="004360E5" w:rsidP="00576B45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4D39">
              <w:rPr>
                <w:rFonts w:ascii="Times New Roman" w:eastAsia="Times New Roman" w:hAnsi="Times New Roman" w:cs="Times New Roman"/>
                <w:sz w:val="24"/>
                <w:szCs w:val="24"/>
              </w:rPr>
              <w:t>ФГБУ «Национальный парк «</w:t>
            </w:r>
            <w:proofErr w:type="spellStart"/>
            <w:r w:rsidRPr="00964D39">
              <w:rPr>
                <w:rFonts w:ascii="Times New Roman" w:eastAsia="Times New Roman" w:hAnsi="Times New Roman" w:cs="Times New Roman"/>
                <w:sz w:val="24"/>
                <w:szCs w:val="24"/>
              </w:rPr>
              <w:t>Зюраткуль</w:t>
            </w:r>
            <w:proofErr w:type="spellEnd"/>
            <w:r w:rsidRPr="00964D39">
              <w:rPr>
                <w:rFonts w:ascii="Times New Roman" w:eastAsia="Times New Roman" w:hAnsi="Times New Roman" w:cs="Times New Roman"/>
                <w:sz w:val="24"/>
                <w:szCs w:val="24"/>
              </w:rPr>
              <w:t>»,</w:t>
            </w:r>
          </w:p>
          <w:p w:rsidR="004360E5" w:rsidRPr="00964D39" w:rsidRDefault="004360E5" w:rsidP="00576B45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4D39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964D39">
              <w:rPr>
                <w:rFonts w:ascii="Times New Roman" w:eastAsia="Times New Roman" w:hAnsi="Times New Roman" w:cs="Times New Roman"/>
                <w:sz w:val="24"/>
                <w:szCs w:val="24"/>
              </w:rPr>
              <w:t>Саттурн</w:t>
            </w:r>
            <w:proofErr w:type="spellEnd"/>
            <w:r w:rsidRPr="00964D39">
              <w:rPr>
                <w:rFonts w:ascii="Times New Roman" w:eastAsia="Times New Roman" w:hAnsi="Times New Roman" w:cs="Times New Roman"/>
                <w:sz w:val="24"/>
                <w:szCs w:val="24"/>
              </w:rPr>
              <w:t>»,</w:t>
            </w:r>
          </w:p>
          <w:p w:rsidR="004360E5" w:rsidRPr="00964D39" w:rsidRDefault="004360E5" w:rsidP="00576B45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4D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Б «Вершины» </w:t>
            </w:r>
          </w:p>
          <w:p w:rsidR="004360E5" w:rsidRPr="00964D39" w:rsidRDefault="004360E5" w:rsidP="00576B45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4360E5" w:rsidRPr="00964D39" w:rsidRDefault="004360E5" w:rsidP="00576B45">
            <w:pPr>
              <w:pStyle w:val="af5"/>
              <w:spacing w:before="60" w:after="6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еший </w:t>
            </w:r>
          </w:p>
        </w:tc>
        <w:tc>
          <w:tcPr>
            <w:tcW w:w="2126" w:type="dxa"/>
          </w:tcPr>
          <w:p w:rsidR="004360E5" w:rsidRPr="00F932B5" w:rsidRDefault="004360E5" w:rsidP="00576B45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требуется специальной подготовки</w:t>
            </w:r>
          </w:p>
        </w:tc>
        <w:tc>
          <w:tcPr>
            <w:tcW w:w="2126" w:type="dxa"/>
          </w:tcPr>
          <w:p w:rsidR="004360E5" w:rsidRPr="0020316D" w:rsidRDefault="004360E5" w:rsidP="00F35B91">
            <w:pPr>
              <w:tabs>
                <w:tab w:val="left" w:pos="1808"/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4360E5" w:rsidRPr="0020316D" w:rsidRDefault="004360E5" w:rsidP="00F35B91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60E5" w:rsidRPr="0020316D" w:rsidTr="00EF5FE8">
        <w:tc>
          <w:tcPr>
            <w:tcW w:w="2235" w:type="dxa"/>
          </w:tcPr>
          <w:p w:rsidR="004360E5" w:rsidRPr="00964D39" w:rsidRDefault="004360E5" w:rsidP="00F35B91">
            <w:pPr>
              <w:pStyle w:val="af5"/>
              <w:spacing w:before="60" w:after="6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Восхождение на хр. Лукаш</w:t>
            </w:r>
          </w:p>
        </w:tc>
        <w:tc>
          <w:tcPr>
            <w:tcW w:w="2409" w:type="dxa"/>
          </w:tcPr>
          <w:p w:rsidR="004360E5" w:rsidRDefault="004360E5" w:rsidP="00964D39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ден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7 км.)</w:t>
            </w:r>
          </w:p>
          <w:p w:rsidR="004360E5" w:rsidRDefault="004360E5" w:rsidP="008A6908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964D39">
              <w:rPr>
                <w:rFonts w:ascii="Times New Roman" w:eastAsia="Times New Roman" w:hAnsi="Times New Roman" w:cs="Times New Roman"/>
                <w:sz w:val="24"/>
              </w:rPr>
              <w:t xml:space="preserve">п.  </w:t>
            </w:r>
            <w:proofErr w:type="spellStart"/>
            <w:r w:rsidRPr="00964D39">
              <w:rPr>
                <w:rFonts w:ascii="Times New Roman" w:eastAsia="Times New Roman" w:hAnsi="Times New Roman" w:cs="Times New Roman"/>
                <w:sz w:val="24"/>
              </w:rPr>
              <w:t>Зюраткуль</w:t>
            </w:r>
            <w:proofErr w:type="spellEnd"/>
            <w:r w:rsidRPr="00964D39">
              <w:rPr>
                <w:rFonts w:ascii="Times New Roman" w:eastAsia="Times New Roman" w:hAnsi="Times New Roman" w:cs="Times New Roman"/>
                <w:sz w:val="24"/>
              </w:rPr>
              <w:t xml:space="preserve"> –</w:t>
            </w:r>
          </w:p>
          <w:p w:rsidR="004360E5" w:rsidRPr="00964D39" w:rsidRDefault="004360E5" w:rsidP="008A69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D39">
              <w:rPr>
                <w:rFonts w:ascii="Times New Roman" w:eastAsia="Times New Roman" w:hAnsi="Times New Roman" w:cs="Times New Roman"/>
                <w:sz w:val="24"/>
              </w:rPr>
              <w:t>хр. Лукаш</w:t>
            </w:r>
          </w:p>
        </w:tc>
        <w:tc>
          <w:tcPr>
            <w:tcW w:w="2268" w:type="dxa"/>
          </w:tcPr>
          <w:p w:rsidR="004360E5" w:rsidRPr="00964D39" w:rsidRDefault="004360E5" w:rsidP="00F35B91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4D39">
              <w:rPr>
                <w:rFonts w:ascii="Times New Roman" w:eastAsia="Times New Roman" w:hAnsi="Times New Roman" w:cs="Times New Roman"/>
                <w:sz w:val="24"/>
                <w:szCs w:val="24"/>
              </w:rPr>
              <w:t>ФГБУ «Национальный парк «</w:t>
            </w:r>
            <w:proofErr w:type="spellStart"/>
            <w:r w:rsidRPr="00964D39">
              <w:rPr>
                <w:rFonts w:ascii="Times New Roman" w:eastAsia="Times New Roman" w:hAnsi="Times New Roman" w:cs="Times New Roman"/>
                <w:sz w:val="24"/>
                <w:szCs w:val="24"/>
              </w:rPr>
              <w:t>Зюраткуль</w:t>
            </w:r>
            <w:proofErr w:type="spellEnd"/>
            <w:r w:rsidRPr="00964D39">
              <w:rPr>
                <w:rFonts w:ascii="Times New Roman" w:eastAsia="Times New Roman" w:hAnsi="Times New Roman" w:cs="Times New Roman"/>
                <w:sz w:val="24"/>
                <w:szCs w:val="24"/>
              </w:rPr>
              <w:t>»,</w:t>
            </w:r>
          </w:p>
          <w:p w:rsidR="004360E5" w:rsidRPr="00964D39" w:rsidRDefault="004360E5" w:rsidP="00F35B91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4D39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964D39">
              <w:rPr>
                <w:rFonts w:ascii="Times New Roman" w:eastAsia="Times New Roman" w:hAnsi="Times New Roman" w:cs="Times New Roman"/>
                <w:sz w:val="24"/>
                <w:szCs w:val="24"/>
              </w:rPr>
              <w:t>Саттурн</w:t>
            </w:r>
            <w:proofErr w:type="spellEnd"/>
            <w:r w:rsidRPr="00964D39">
              <w:rPr>
                <w:rFonts w:ascii="Times New Roman" w:eastAsia="Times New Roman" w:hAnsi="Times New Roman" w:cs="Times New Roman"/>
                <w:sz w:val="24"/>
                <w:szCs w:val="24"/>
              </w:rPr>
              <w:t>»,</w:t>
            </w:r>
          </w:p>
          <w:p w:rsidR="004360E5" w:rsidRPr="00964D39" w:rsidRDefault="004360E5" w:rsidP="00F35B91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4D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Б «Вершины» </w:t>
            </w:r>
          </w:p>
          <w:p w:rsidR="004360E5" w:rsidRPr="00964D39" w:rsidRDefault="004360E5" w:rsidP="00F35B91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4360E5" w:rsidRPr="00964D39" w:rsidRDefault="004360E5" w:rsidP="00F35B91">
            <w:pPr>
              <w:pStyle w:val="af5"/>
              <w:spacing w:before="60" w:after="6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</w:t>
            </w:r>
            <w:r w:rsidRPr="00964D39">
              <w:rPr>
                <w:rFonts w:ascii="Times New Roman" w:eastAsia="Times New Roman" w:hAnsi="Times New Roman" w:cs="Times New Roman"/>
                <w:sz w:val="24"/>
              </w:rPr>
              <w:t>еший / лыжный</w:t>
            </w:r>
          </w:p>
        </w:tc>
        <w:tc>
          <w:tcPr>
            <w:tcW w:w="2126" w:type="dxa"/>
          </w:tcPr>
          <w:p w:rsidR="004360E5" w:rsidRPr="00F932B5" w:rsidRDefault="004360E5" w:rsidP="00F35B91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требуется специальной подготовки</w:t>
            </w:r>
          </w:p>
        </w:tc>
        <w:tc>
          <w:tcPr>
            <w:tcW w:w="2126" w:type="dxa"/>
          </w:tcPr>
          <w:p w:rsidR="004360E5" w:rsidRPr="0020316D" w:rsidRDefault="004360E5" w:rsidP="00F35B91">
            <w:pPr>
              <w:tabs>
                <w:tab w:val="left" w:pos="1808"/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4360E5" w:rsidRPr="0020316D" w:rsidRDefault="004360E5" w:rsidP="00F35B91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60E5" w:rsidRPr="0020316D" w:rsidTr="00EF5FE8">
        <w:tc>
          <w:tcPr>
            <w:tcW w:w="2235" w:type="dxa"/>
          </w:tcPr>
          <w:p w:rsidR="004360E5" w:rsidRPr="00DA2BD3" w:rsidRDefault="004360E5" w:rsidP="00F35B91">
            <w:pPr>
              <w:pStyle w:val="af5"/>
              <w:spacing w:before="60" w:after="6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днодневный тур на скальные останцы "Столбы»"</w:t>
            </w:r>
            <w:r w:rsidRPr="00DA2BD3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409" w:type="dxa"/>
          </w:tcPr>
          <w:p w:rsidR="004360E5" w:rsidRDefault="004360E5" w:rsidP="00F35B91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день (18 км.)</w:t>
            </w:r>
          </w:p>
          <w:p w:rsidR="004360E5" w:rsidRPr="0020316D" w:rsidRDefault="004360E5" w:rsidP="00F35B91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D3">
              <w:rPr>
                <w:rFonts w:ascii="Times New Roman" w:eastAsia="Times New Roman" w:hAnsi="Times New Roman" w:cs="Times New Roman"/>
                <w:sz w:val="24"/>
              </w:rPr>
              <w:t xml:space="preserve">п. </w:t>
            </w:r>
            <w:proofErr w:type="spellStart"/>
            <w:r w:rsidRPr="00DA2BD3">
              <w:rPr>
                <w:rFonts w:ascii="Times New Roman" w:eastAsia="Times New Roman" w:hAnsi="Times New Roman" w:cs="Times New Roman"/>
                <w:sz w:val="24"/>
              </w:rPr>
              <w:t>Зюраткуль</w:t>
            </w:r>
            <w:proofErr w:type="spellEnd"/>
            <w:r w:rsidRPr="00DA2BD3">
              <w:rPr>
                <w:rFonts w:ascii="Times New Roman" w:eastAsia="Times New Roman" w:hAnsi="Times New Roman" w:cs="Times New Roman"/>
                <w:sz w:val="24"/>
              </w:rPr>
              <w:t xml:space="preserve"> – гора Голая Сопка – скалы «Столбы»</w:t>
            </w:r>
          </w:p>
        </w:tc>
        <w:tc>
          <w:tcPr>
            <w:tcW w:w="2268" w:type="dxa"/>
          </w:tcPr>
          <w:p w:rsidR="004360E5" w:rsidRDefault="004360E5" w:rsidP="00F35B91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ГБУ «Национальный парк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юраткул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,</w:t>
            </w:r>
          </w:p>
          <w:p w:rsidR="004360E5" w:rsidRDefault="004360E5" w:rsidP="00F35B91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тт</w:t>
            </w:r>
            <w:r w:rsidRPr="00F932B5">
              <w:rPr>
                <w:rFonts w:ascii="Times New Roman" w:eastAsia="Times New Roman" w:hAnsi="Times New Roman" w:cs="Times New Roman"/>
                <w:sz w:val="24"/>
                <w:szCs w:val="24"/>
              </w:rPr>
              <w:t>урн</w:t>
            </w:r>
            <w:proofErr w:type="spellEnd"/>
            <w:r w:rsidRPr="00F932B5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4360E5" w:rsidRPr="00F932B5" w:rsidRDefault="004360E5" w:rsidP="00F35B91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Б «Вершины»</w:t>
            </w:r>
            <w:r w:rsidRPr="00F932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4360E5" w:rsidRPr="0020316D" w:rsidRDefault="004360E5" w:rsidP="00F35B91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4360E5" w:rsidRPr="00901287" w:rsidRDefault="004360E5" w:rsidP="00F35B91">
            <w:pPr>
              <w:pStyle w:val="af5"/>
              <w:spacing w:before="60" w:after="6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еший</w:t>
            </w:r>
            <w:r w:rsidRPr="00901287">
              <w:rPr>
                <w:rFonts w:ascii="Times New Roman" w:eastAsia="Times New Roman" w:hAnsi="Times New Roman" w:cs="Times New Roman"/>
                <w:sz w:val="24"/>
              </w:rPr>
              <w:t xml:space="preserve"> / лыжный</w:t>
            </w:r>
          </w:p>
        </w:tc>
        <w:tc>
          <w:tcPr>
            <w:tcW w:w="2126" w:type="dxa"/>
          </w:tcPr>
          <w:p w:rsidR="004360E5" w:rsidRPr="00F932B5" w:rsidRDefault="004360E5" w:rsidP="00F35B91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3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требуется специальной подготовки</w:t>
            </w:r>
          </w:p>
        </w:tc>
        <w:tc>
          <w:tcPr>
            <w:tcW w:w="2126" w:type="dxa"/>
          </w:tcPr>
          <w:p w:rsidR="004360E5" w:rsidRPr="0020316D" w:rsidRDefault="004360E5" w:rsidP="00F35B91">
            <w:pPr>
              <w:tabs>
                <w:tab w:val="left" w:pos="1808"/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4360E5" w:rsidRPr="0020316D" w:rsidRDefault="004360E5" w:rsidP="00F35B91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60E5" w:rsidRPr="0020316D" w:rsidTr="00EF5FE8">
        <w:tc>
          <w:tcPr>
            <w:tcW w:w="2235" w:type="dxa"/>
          </w:tcPr>
          <w:p w:rsidR="004360E5" w:rsidRPr="00DA2BD3" w:rsidRDefault="004360E5" w:rsidP="00F35B91">
            <w:pPr>
              <w:pStyle w:val="af5"/>
              <w:spacing w:before="60" w:after="6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осхождение на хр. Москаль</w:t>
            </w:r>
          </w:p>
        </w:tc>
        <w:tc>
          <w:tcPr>
            <w:tcW w:w="2409" w:type="dxa"/>
          </w:tcPr>
          <w:p w:rsidR="004360E5" w:rsidRDefault="004360E5" w:rsidP="00F35B91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день (10 км.)</w:t>
            </w:r>
          </w:p>
          <w:p w:rsidR="004360E5" w:rsidRPr="00DA2BD3" w:rsidRDefault="004360E5" w:rsidP="00DA2B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BD3">
              <w:rPr>
                <w:rFonts w:ascii="Times New Roman" w:eastAsia="Times New Roman" w:hAnsi="Times New Roman" w:cs="Times New Roman"/>
                <w:sz w:val="24"/>
              </w:rPr>
              <w:t xml:space="preserve">п. </w:t>
            </w:r>
            <w:proofErr w:type="spellStart"/>
            <w:r w:rsidRPr="00DA2BD3">
              <w:rPr>
                <w:rFonts w:ascii="Times New Roman" w:eastAsia="Times New Roman" w:hAnsi="Times New Roman" w:cs="Times New Roman"/>
                <w:sz w:val="24"/>
              </w:rPr>
              <w:t>Зюраткуль</w:t>
            </w:r>
            <w:proofErr w:type="spellEnd"/>
            <w:r w:rsidRPr="00DA2BD3">
              <w:rPr>
                <w:rFonts w:ascii="Times New Roman" w:eastAsia="Times New Roman" w:hAnsi="Times New Roman" w:cs="Times New Roman"/>
                <w:sz w:val="24"/>
              </w:rPr>
              <w:t xml:space="preserve"> – </w:t>
            </w:r>
            <w:proofErr w:type="spellStart"/>
            <w:r w:rsidRPr="00DA2BD3">
              <w:rPr>
                <w:rFonts w:ascii="Times New Roman" w:eastAsia="Times New Roman" w:hAnsi="Times New Roman" w:cs="Times New Roman"/>
                <w:sz w:val="24"/>
              </w:rPr>
              <w:t>Шаровский</w:t>
            </w:r>
            <w:proofErr w:type="spellEnd"/>
            <w:r w:rsidRPr="00DA2BD3">
              <w:rPr>
                <w:rFonts w:ascii="Times New Roman" w:eastAsia="Times New Roman" w:hAnsi="Times New Roman" w:cs="Times New Roman"/>
                <w:sz w:val="24"/>
              </w:rPr>
              <w:t xml:space="preserve"> кордон – </w:t>
            </w:r>
            <w:proofErr w:type="spellStart"/>
            <w:r w:rsidRPr="00DA2BD3">
              <w:rPr>
                <w:rFonts w:ascii="Times New Roman" w:eastAsia="Times New Roman" w:hAnsi="Times New Roman" w:cs="Times New Roman"/>
                <w:sz w:val="24"/>
              </w:rPr>
              <w:t>хр.Москаль</w:t>
            </w:r>
            <w:proofErr w:type="spellEnd"/>
            <w:r w:rsidRPr="00DA2BD3">
              <w:rPr>
                <w:rFonts w:ascii="Times New Roman" w:eastAsia="Times New Roman" w:hAnsi="Times New Roman" w:cs="Times New Roman"/>
                <w:sz w:val="24"/>
              </w:rPr>
              <w:t xml:space="preserve"> – </w:t>
            </w:r>
            <w:proofErr w:type="spellStart"/>
            <w:r w:rsidRPr="00DA2BD3">
              <w:rPr>
                <w:rFonts w:ascii="Times New Roman" w:eastAsia="Times New Roman" w:hAnsi="Times New Roman" w:cs="Times New Roman"/>
                <w:sz w:val="24"/>
              </w:rPr>
              <w:t>Шаровский</w:t>
            </w:r>
            <w:proofErr w:type="spellEnd"/>
            <w:r w:rsidRPr="00DA2BD3">
              <w:rPr>
                <w:rFonts w:ascii="Times New Roman" w:eastAsia="Times New Roman" w:hAnsi="Times New Roman" w:cs="Times New Roman"/>
                <w:sz w:val="24"/>
              </w:rPr>
              <w:t xml:space="preserve"> кордон – п. </w:t>
            </w:r>
            <w:proofErr w:type="spellStart"/>
            <w:r w:rsidRPr="00DA2BD3">
              <w:rPr>
                <w:rFonts w:ascii="Times New Roman" w:eastAsia="Times New Roman" w:hAnsi="Times New Roman" w:cs="Times New Roman"/>
                <w:sz w:val="24"/>
              </w:rPr>
              <w:t>Зюраткуль</w:t>
            </w:r>
            <w:proofErr w:type="spellEnd"/>
          </w:p>
        </w:tc>
        <w:tc>
          <w:tcPr>
            <w:tcW w:w="2268" w:type="dxa"/>
          </w:tcPr>
          <w:p w:rsidR="004360E5" w:rsidRDefault="004360E5" w:rsidP="00F35B91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ГБУ «Национальный парк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юраткул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,</w:t>
            </w:r>
          </w:p>
          <w:p w:rsidR="004360E5" w:rsidRDefault="004360E5" w:rsidP="00F35B91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тт</w:t>
            </w:r>
            <w:r w:rsidRPr="00F932B5">
              <w:rPr>
                <w:rFonts w:ascii="Times New Roman" w:eastAsia="Times New Roman" w:hAnsi="Times New Roman" w:cs="Times New Roman"/>
                <w:sz w:val="24"/>
                <w:szCs w:val="24"/>
              </w:rPr>
              <w:t>урн</w:t>
            </w:r>
            <w:proofErr w:type="spellEnd"/>
            <w:r w:rsidRPr="00F932B5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4360E5" w:rsidRPr="00F932B5" w:rsidRDefault="004360E5" w:rsidP="00F35B91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Б «Вершины»</w:t>
            </w:r>
            <w:r w:rsidRPr="00F932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4360E5" w:rsidRPr="0020316D" w:rsidRDefault="004360E5" w:rsidP="00F35B91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4360E5" w:rsidRPr="00901287" w:rsidRDefault="004360E5" w:rsidP="00F35B91">
            <w:pPr>
              <w:pStyle w:val="af5"/>
              <w:spacing w:before="60" w:after="6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еший</w:t>
            </w:r>
            <w:r w:rsidRPr="00901287">
              <w:rPr>
                <w:rFonts w:ascii="Times New Roman" w:eastAsia="Times New Roman" w:hAnsi="Times New Roman" w:cs="Times New Roman"/>
                <w:sz w:val="24"/>
              </w:rPr>
              <w:t xml:space="preserve"> / лыжный</w:t>
            </w:r>
          </w:p>
        </w:tc>
        <w:tc>
          <w:tcPr>
            <w:tcW w:w="2126" w:type="dxa"/>
          </w:tcPr>
          <w:p w:rsidR="004360E5" w:rsidRPr="00F932B5" w:rsidRDefault="004360E5" w:rsidP="00F35B91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3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требуется специальной подготовки</w:t>
            </w:r>
          </w:p>
        </w:tc>
        <w:tc>
          <w:tcPr>
            <w:tcW w:w="2126" w:type="dxa"/>
          </w:tcPr>
          <w:p w:rsidR="004360E5" w:rsidRPr="0020316D" w:rsidRDefault="004360E5" w:rsidP="00F35B91">
            <w:pPr>
              <w:tabs>
                <w:tab w:val="left" w:pos="1808"/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4360E5" w:rsidRPr="0020316D" w:rsidRDefault="004360E5" w:rsidP="00F35B91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60E5" w:rsidRPr="0020316D" w:rsidTr="00EF5FE8">
        <w:tc>
          <w:tcPr>
            <w:tcW w:w="2235" w:type="dxa"/>
          </w:tcPr>
          <w:p w:rsidR="004360E5" w:rsidRPr="001C5068" w:rsidRDefault="004360E5" w:rsidP="00F35B91">
            <w:pPr>
              <w:pStyle w:val="af5"/>
              <w:spacing w:before="60" w:after="60"/>
              <w:rPr>
                <w:rFonts w:ascii="Times New Roman" w:eastAsia="Times New Roman" w:hAnsi="Times New Roman" w:cs="Times New Roman"/>
                <w:sz w:val="24"/>
              </w:rPr>
            </w:pPr>
            <w:r w:rsidRPr="001C5068">
              <w:rPr>
                <w:rFonts w:ascii="Times New Roman" w:eastAsia="Times New Roman" w:hAnsi="Times New Roman" w:cs="Times New Roman"/>
                <w:sz w:val="24"/>
              </w:rPr>
              <w:t xml:space="preserve">Конное </w:t>
            </w:r>
            <w:r>
              <w:rPr>
                <w:rFonts w:ascii="Times New Roman" w:eastAsia="Times New Roman" w:hAnsi="Times New Roman" w:cs="Times New Roman"/>
                <w:sz w:val="24"/>
              </w:rPr>
              <w:t>путешествие по национальному парку (зимой на снегоходах)</w:t>
            </w:r>
          </w:p>
        </w:tc>
        <w:tc>
          <w:tcPr>
            <w:tcW w:w="2409" w:type="dxa"/>
          </w:tcPr>
          <w:p w:rsidR="004360E5" w:rsidRDefault="004360E5" w:rsidP="00F35B91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день (23 км.)</w:t>
            </w:r>
          </w:p>
          <w:p w:rsidR="004360E5" w:rsidRPr="001C5068" w:rsidRDefault="004360E5" w:rsidP="001C50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068">
              <w:rPr>
                <w:rFonts w:ascii="Times New Roman" w:eastAsia="Times New Roman" w:hAnsi="Times New Roman" w:cs="Times New Roman"/>
                <w:sz w:val="24"/>
              </w:rPr>
              <w:t xml:space="preserve">п. </w:t>
            </w:r>
            <w:proofErr w:type="spellStart"/>
            <w:r w:rsidRPr="001C5068">
              <w:rPr>
                <w:rFonts w:ascii="Times New Roman" w:eastAsia="Times New Roman" w:hAnsi="Times New Roman" w:cs="Times New Roman"/>
                <w:sz w:val="24"/>
              </w:rPr>
              <w:t>Зюраткуль</w:t>
            </w:r>
            <w:proofErr w:type="spellEnd"/>
            <w:r w:rsidRPr="001C5068">
              <w:rPr>
                <w:rFonts w:ascii="Times New Roman" w:eastAsia="Times New Roman" w:hAnsi="Times New Roman" w:cs="Times New Roman"/>
                <w:sz w:val="24"/>
              </w:rPr>
              <w:t xml:space="preserve"> – </w:t>
            </w:r>
            <w:proofErr w:type="spellStart"/>
            <w:r w:rsidRPr="001C5068">
              <w:rPr>
                <w:rFonts w:ascii="Times New Roman" w:eastAsia="Times New Roman" w:hAnsi="Times New Roman" w:cs="Times New Roman"/>
                <w:sz w:val="24"/>
              </w:rPr>
              <w:t>Шаровский</w:t>
            </w:r>
            <w:proofErr w:type="spellEnd"/>
            <w:r w:rsidRPr="001C5068">
              <w:rPr>
                <w:rFonts w:ascii="Times New Roman" w:eastAsia="Times New Roman" w:hAnsi="Times New Roman" w:cs="Times New Roman"/>
                <w:sz w:val="24"/>
              </w:rPr>
              <w:t xml:space="preserve"> кордон – хр. Москаль – </w:t>
            </w:r>
            <w:proofErr w:type="spellStart"/>
            <w:r w:rsidRPr="001C5068">
              <w:rPr>
                <w:rFonts w:ascii="Times New Roman" w:eastAsia="Times New Roman" w:hAnsi="Times New Roman" w:cs="Times New Roman"/>
                <w:sz w:val="24"/>
              </w:rPr>
              <w:t>Шаровский</w:t>
            </w:r>
            <w:proofErr w:type="spellEnd"/>
            <w:r w:rsidRPr="001C5068">
              <w:rPr>
                <w:rFonts w:ascii="Times New Roman" w:eastAsia="Times New Roman" w:hAnsi="Times New Roman" w:cs="Times New Roman"/>
                <w:sz w:val="24"/>
              </w:rPr>
              <w:t xml:space="preserve"> кордон – река Малый </w:t>
            </w:r>
            <w:proofErr w:type="spellStart"/>
            <w:r w:rsidRPr="001C5068">
              <w:rPr>
                <w:rFonts w:ascii="Times New Roman" w:eastAsia="Times New Roman" w:hAnsi="Times New Roman" w:cs="Times New Roman"/>
                <w:sz w:val="24"/>
              </w:rPr>
              <w:t>Кыл</w:t>
            </w:r>
            <w:proofErr w:type="spellEnd"/>
            <w:r w:rsidRPr="001C5068">
              <w:rPr>
                <w:rFonts w:ascii="Times New Roman" w:eastAsia="Times New Roman" w:hAnsi="Times New Roman" w:cs="Times New Roman"/>
                <w:sz w:val="24"/>
              </w:rPr>
              <w:t xml:space="preserve"> – хр. Лукаш – </w:t>
            </w:r>
            <w:proofErr w:type="spellStart"/>
            <w:r w:rsidRPr="001C5068">
              <w:rPr>
                <w:rFonts w:ascii="Times New Roman" w:eastAsia="Times New Roman" w:hAnsi="Times New Roman" w:cs="Times New Roman"/>
                <w:sz w:val="24"/>
              </w:rPr>
              <w:t>Мокшанцев</w:t>
            </w:r>
            <w:proofErr w:type="spellEnd"/>
            <w:r w:rsidRPr="001C5068">
              <w:rPr>
                <w:rFonts w:ascii="Times New Roman" w:eastAsia="Times New Roman" w:hAnsi="Times New Roman" w:cs="Times New Roman"/>
                <w:sz w:val="24"/>
              </w:rPr>
              <w:t xml:space="preserve"> кордон – Каменный мыс – п. </w:t>
            </w:r>
            <w:proofErr w:type="spellStart"/>
            <w:r w:rsidRPr="001C5068">
              <w:rPr>
                <w:rFonts w:ascii="Times New Roman" w:eastAsia="Times New Roman" w:hAnsi="Times New Roman" w:cs="Times New Roman"/>
                <w:sz w:val="24"/>
              </w:rPr>
              <w:t>Зюраткуль</w:t>
            </w:r>
            <w:proofErr w:type="spellEnd"/>
          </w:p>
        </w:tc>
        <w:tc>
          <w:tcPr>
            <w:tcW w:w="2268" w:type="dxa"/>
          </w:tcPr>
          <w:p w:rsidR="004360E5" w:rsidRDefault="004360E5" w:rsidP="00F35B91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ГБУ «Национальный парк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юраткул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,</w:t>
            </w:r>
          </w:p>
          <w:p w:rsidR="004360E5" w:rsidRDefault="004360E5" w:rsidP="00F35B91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тт</w:t>
            </w:r>
            <w:r w:rsidRPr="00F932B5">
              <w:rPr>
                <w:rFonts w:ascii="Times New Roman" w:eastAsia="Times New Roman" w:hAnsi="Times New Roman" w:cs="Times New Roman"/>
                <w:sz w:val="24"/>
                <w:szCs w:val="24"/>
              </w:rPr>
              <w:t>урн</w:t>
            </w:r>
            <w:proofErr w:type="spellEnd"/>
            <w:r w:rsidRPr="00F932B5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4360E5" w:rsidRPr="00F932B5" w:rsidRDefault="004360E5" w:rsidP="00F35B91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Б «Вершины»</w:t>
            </w:r>
            <w:r w:rsidRPr="00F932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4360E5" w:rsidRPr="0020316D" w:rsidRDefault="004360E5" w:rsidP="00F35B91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4360E5" w:rsidRPr="00901287" w:rsidRDefault="004360E5" w:rsidP="00F35B91">
            <w:pPr>
              <w:pStyle w:val="af5"/>
              <w:spacing w:before="60" w:after="6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К</w:t>
            </w:r>
            <w:r w:rsidRPr="00901287">
              <w:rPr>
                <w:rFonts w:ascii="Times New Roman" w:eastAsia="Times New Roman" w:hAnsi="Times New Roman" w:cs="Times New Roman"/>
                <w:sz w:val="24"/>
              </w:rPr>
              <w:t>онный/ снегоходы</w:t>
            </w:r>
          </w:p>
        </w:tc>
        <w:tc>
          <w:tcPr>
            <w:tcW w:w="2126" w:type="dxa"/>
          </w:tcPr>
          <w:p w:rsidR="004360E5" w:rsidRPr="00F932B5" w:rsidRDefault="004360E5" w:rsidP="00F35B91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3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требуется специальной подготовки</w:t>
            </w:r>
          </w:p>
        </w:tc>
        <w:tc>
          <w:tcPr>
            <w:tcW w:w="2126" w:type="dxa"/>
          </w:tcPr>
          <w:p w:rsidR="004360E5" w:rsidRPr="0020316D" w:rsidRDefault="004360E5" w:rsidP="00F35B91">
            <w:pPr>
              <w:tabs>
                <w:tab w:val="left" w:pos="1808"/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4360E5" w:rsidRPr="0020316D" w:rsidRDefault="004360E5" w:rsidP="00F35B91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60E5" w:rsidRPr="0020316D" w:rsidTr="00EF5FE8">
        <w:tc>
          <w:tcPr>
            <w:tcW w:w="2235" w:type="dxa"/>
          </w:tcPr>
          <w:p w:rsidR="004360E5" w:rsidRPr="001C5068" w:rsidRDefault="004360E5" w:rsidP="00F35B91">
            <w:pPr>
              <w:pStyle w:val="af5"/>
              <w:spacing w:before="60" w:after="60"/>
              <w:rPr>
                <w:rFonts w:ascii="Times New Roman" w:eastAsia="Times New Roman" w:hAnsi="Times New Roman" w:cs="Times New Roman"/>
                <w:sz w:val="24"/>
              </w:rPr>
            </w:pPr>
            <w:r w:rsidRPr="001C5068">
              <w:rPr>
                <w:rFonts w:ascii="Times New Roman" w:eastAsia="Times New Roman" w:hAnsi="Times New Roman" w:cs="Times New Roman"/>
                <w:sz w:val="24"/>
              </w:rPr>
              <w:t xml:space="preserve">Конное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путешествие по национальному </w:t>
            </w: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парку (зимой на снегоходах)</w:t>
            </w:r>
          </w:p>
        </w:tc>
        <w:tc>
          <w:tcPr>
            <w:tcW w:w="2409" w:type="dxa"/>
          </w:tcPr>
          <w:p w:rsidR="004360E5" w:rsidRDefault="004360E5" w:rsidP="00F35B91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 день (52 км.)</w:t>
            </w:r>
          </w:p>
          <w:p w:rsidR="004360E5" w:rsidRPr="0020316D" w:rsidRDefault="004360E5" w:rsidP="00DB7048">
            <w:pPr>
              <w:pStyle w:val="af5"/>
              <w:spacing w:before="60" w:after="60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B7048">
              <w:rPr>
                <w:rFonts w:ascii="Times New Roman" w:eastAsia="Times New Roman" w:hAnsi="Times New Roman" w:cs="Times New Roman"/>
                <w:sz w:val="24"/>
              </w:rPr>
              <w:t xml:space="preserve">п. </w:t>
            </w:r>
            <w:proofErr w:type="spellStart"/>
            <w:r w:rsidRPr="00DB7048">
              <w:rPr>
                <w:rFonts w:ascii="Times New Roman" w:eastAsia="Times New Roman" w:hAnsi="Times New Roman" w:cs="Times New Roman"/>
                <w:sz w:val="24"/>
              </w:rPr>
              <w:t>Зюраткуль</w:t>
            </w:r>
            <w:proofErr w:type="spellEnd"/>
            <w:r w:rsidRPr="00DB7048">
              <w:rPr>
                <w:rFonts w:ascii="Times New Roman" w:eastAsia="Times New Roman" w:hAnsi="Times New Roman" w:cs="Times New Roman"/>
                <w:sz w:val="24"/>
              </w:rPr>
              <w:t xml:space="preserve"> – </w:t>
            </w:r>
            <w:proofErr w:type="spellStart"/>
            <w:r w:rsidRPr="00DB7048">
              <w:rPr>
                <w:rFonts w:ascii="Times New Roman" w:eastAsia="Times New Roman" w:hAnsi="Times New Roman" w:cs="Times New Roman"/>
                <w:sz w:val="24"/>
              </w:rPr>
              <w:t>Шаровский</w:t>
            </w:r>
            <w:proofErr w:type="spellEnd"/>
            <w:r w:rsidRPr="00DB7048">
              <w:rPr>
                <w:rFonts w:ascii="Times New Roman" w:eastAsia="Times New Roman" w:hAnsi="Times New Roman" w:cs="Times New Roman"/>
                <w:sz w:val="24"/>
              </w:rPr>
              <w:t xml:space="preserve"> кордон – р. Малый </w:t>
            </w:r>
            <w:proofErr w:type="spellStart"/>
            <w:r w:rsidRPr="00DB7048">
              <w:rPr>
                <w:rFonts w:ascii="Times New Roman" w:eastAsia="Times New Roman" w:hAnsi="Times New Roman" w:cs="Times New Roman"/>
                <w:sz w:val="24"/>
              </w:rPr>
              <w:t>Кыл</w:t>
            </w:r>
            <w:proofErr w:type="spellEnd"/>
            <w:r w:rsidRPr="00DB7048">
              <w:rPr>
                <w:rFonts w:ascii="Times New Roman" w:eastAsia="Times New Roman" w:hAnsi="Times New Roman" w:cs="Times New Roman"/>
                <w:sz w:val="24"/>
              </w:rPr>
              <w:t xml:space="preserve"> – хр.  Москаль – Кипящий </w:t>
            </w:r>
            <w:r w:rsidRPr="00DB7048"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ключ –кордон «У трех вершин» – Фонтан –  хр. Москаль – Малый </w:t>
            </w:r>
            <w:proofErr w:type="spellStart"/>
            <w:r w:rsidRPr="00DB7048">
              <w:rPr>
                <w:rFonts w:ascii="Times New Roman" w:eastAsia="Times New Roman" w:hAnsi="Times New Roman" w:cs="Times New Roman"/>
                <w:sz w:val="24"/>
              </w:rPr>
              <w:t>Кыл</w:t>
            </w:r>
            <w:proofErr w:type="spellEnd"/>
            <w:r w:rsidRPr="00DB7048">
              <w:rPr>
                <w:rFonts w:ascii="Times New Roman" w:eastAsia="Times New Roman" w:hAnsi="Times New Roman" w:cs="Times New Roman"/>
                <w:sz w:val="24"/>
              </w:rPr>
              <w:t xml:space="preserve"> – </w:t>
            </w:r>
            <w:proofErr w:type="spellStart"/>
            <w:r w:rsidRPr="00DB7048">
              <w:rPr>
                <w:rFonts w:ascii="Times New Roman" w:eastAsia="Times New Roman" w:hAnsi="Times New Roman" w:cs="Times New Roman"/>
                <w:sz w:val="24"/>
              </w:rPr>
              <w:t>Шаровский</w:t>
            </w:r>
            <w:proofErr w:type="spellEnd"/>
            <w:r w:rsidRPr="00DB7048">
              <w:rPr>
                <w:rFonts w:ascii="Times New Roman" w:eastAsia="Times New Roman" w:hAnsi="Times New Roman" w:cs="Times New Roman"/>
                <w:sz w:val="24"/>
              </w:rPr>
              <w:t xml:space="preserve"> кордон –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DB7048">
              <w:rPr>
                <w:rFonts w:ascii="Times New Roman" w:eastAsia="Times New Roman" w:hAnsi="Times New Roman" w:cs="Times New Roman"/>
                <w:sz w:val="24"/>
              </w:rPr>
              <w:t xml:space="preserve">п. </w:t>
            </w:r>
            <w:proofErr w:type="spellStart"/>
            <w:r w:rsidRPr="00DB7048">
              <w:rPr>
                <w:rFonts w:ascii="Times New Roman" w:eastAsia="Times New Roman" w:hAnsi="Times New Roman" w:cs="Times New Roman"/>
                <w:sz w:val="24"/>
              </w:rPr>
              <w:t>Зюраткуль</w:t>
            </w:r>
            <w:proofErr w:type="spellEnd"/>
          </w:p>
        </w:tc>
        <w:tc>
          <w:tcPr>
            <w:tcW w:w="2268" w:type="dxa"/>
          </w:tcPr>
          <w:p w:rsidR="004360E5" w:rsidRDefault="004360E5" w:rsidP="00F35B91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ФГБУ «Национальный парк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юраткул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,</w:t>
            </w:r>
          </w:p>
          <w:p w:rsidR="004360E5" w:rsidRDefault="004360E5" w:rsidP="00F35B91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тт</w:t>
            </w:r>
            <w:r w:rsidRPr="00F932B5">
              <w:rPr>
                <w:rFonts w:ascii="Times New Roman" w:eastAsia="Times New Roman" w:hAnsi="Times New Roman" w:cs="Times New Roman"/>
                <w:sz w:val="24"/>
                <w:szCs w:val="24"/>
              </w:rPr>
              <w:t>урн</w:t>
            </w:r>
            <w:proofErr w:type="spellEnd"/>
            <w:r w:rsidRPr="00F932B5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4360E5" w:rsidRPr="00F932B5" w:rsidRDefault="004360E5" w:rsidP="00F35B91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Б «Вершины»</w:t>
            </w:r>
            <w:r w:rsidRPr="00F932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4360E5" w:rsidRPr="0020316D" w:rsidRDefault="004360E5" w:rsidP="00F35B91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4360E5" w:rsidRPr="00901287" w:rsidRDefault="004360E5" w:rsidP="00F35B91">
            <w:pPr>
              <w:pStyle w:val="af5"/>
              <w:spacing w:before="60" w:after="6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К</w:t>
            </w:r>
            <w:r w:rsidRPr="00901287">
              <w:rPr>
                <w:rFonts w:ascii="Times New Roman" w:eastAsia="Times New Roman" w:hAnsi="Times New Roman" w:cs="Times New Roman"/>
                <w:sz w:val="24"/>
              </w:rPr>
              <w:t>онный/ снегоходы</w:t>
            </w:r>
          </w:p>
        </w:tc>
        <w:tc>
          <w:tcPr>
            <w:tcW w:w="2126" w:type="dxa"/>
          </w:tcPr>
          <w:p w:rsidR="004360E5" w:rsidRPr="00F932B5" w:rsidRDefault="004360E5" w:rsidP="00F35B91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3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требуется специальной подготовки</w:t>
            </w:r>
          </w:p>
        </w:tc>
        <w:tc>
          <w:tcPr>
            <w:tcW w:w="2126" w:type="dxa"/>
          </w:tcPr>
          <w:p w:rsidR="004360E5" w:rsidRPr="0020316D" w:rsidRDefault="004360E5" w:rsidP="00F35B91">
            <w:pPr>
              <w:tabs>
                <w:tab w:val="left" w:pos="1808"/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4360E5" w:rsidRPr="0020316D" w:rsidRDefault="004360E5" w:rsidP="00F35B91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60E5" w:rsidRPr="0020316D" w:rsidTr="00EF5FE8">
        <w:tc>
          <w:tcPr>
            <w:tcW w:w="2235" w:type="dxa"/>
          </w:tcPr>
          <w:p w:rsidR="004360E5" w:rsidRPr="006F390B" w:rsidRDefault="004360E5" w:rsidP="00576B45">
            <w:pPr>
              <w:pStyle w:val="af5"/>
              <w:spacing w:before="60" w:after="60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6F390B">
              <w:rPr>
                <w:rFonts w:ascii="Times New Roman" w:eastAsia="Times New Roman" w:hAnsi="Times New Roman" w:cs="Times New Roman"/>
                <w:sz w:val="24"/>
              </w:rPr>
              <w:lastRenderedPageBreak/>
              <w:t>Фотосафари</w:t>
            </w:r>
            <w:proofErr w:type="spellEnd"/>
            <w:r w:rsidRPr="006F390B">
              <w:rPr>
                <w:rFonts w:ascii="Times New Roman" w:eastAsia="Times New Roman" w:hAnsi="Times New Roman" w:cs="Times New Roman"/>
                <w:sz w:val="24"/>
              </w:rPr>
              <w:t xml:space="preserve"> по Национальному парку "</w:t>
            </w:r>
            <w:proofErr w:type="spellStart"/>
            <w:r w:rsidRPr="006F390B">
              <w:rPr>
                <w:rFonts w:ascii="Times New Roman" w:eastAsia="Times New Roman" w:hAnsi="Times New Roman" w:cs="Times New Roman"/>
                <w:sz w:val="24"/>
              </w:rPr>
              <w:t>Зюраткуль</w:t>
            </w:r>
            <w:proofErr w:type="spellEnd"/>
            <w:r w:rsidRPr="006F390B">
              <w:rPr>
                <w:rFonts w:ascii="Times New Roman" w:eastAsia="Times New Roman" w:hAnsi="Times New Roman" w:cs="Times New Roman"/>
                <w:sz w:val="24"/>
              </w:rPr>
              <w:t xml:space="preserve">"  </w:t>
            </w:r>
          </w:p>
          <w:p w:rsidR="004360E5" w:rsidRPr="006F390B" w:rsidRDefault="004360E5" w:rsidP="00576B45">
            <w:pPr>
              <w:pStyle w:val="af5"/>
              <w:spacing w:before="60" w:after="60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409" w:type="dxa"/>
          </w:tcPr>
          <w:p w:rsidR="004360E5" w:rsidRPr="006F390B" w:rsidRDefault="004360E5" w:rsidP="00576B45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день</w:t>
            </w:r>
          </w:p>
        </w:tc>
        <w:tc>
          <w:tcPr>
            <w:tcW w:w="2268" w:type="dxa"/>
          </w:tcPr>
          <w:p w:rsidR="004360E5" w:rsidRDefault="004360E5" w:rsidP="00576B45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ГБУ «Национальный парк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юраткул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,</w:t>
            </w:r>
          </w:p>
          <w:p w:rsidR="004360E5" w:rsidRDefault="004360E5" w:rsidP="00576B45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тт</w:t>
            </w:r>
            <w:r w:rsidRPr="00F932B5">
              <w:rPr>
                <w:rFonts w:ascii="Times New Roman" w:eastAsia="Times New Roman" w:hAnsi="Times New Roman" w:cs="Times New Roman"/>
                <w:sz w:val="24"/>
                <w:szCs w:val="24"/>
              </w:rPr>
              <w:t>урн</w:t>
            </w:r>
            <w:proofErr w:type="spellEnd"/>
            <w:r w:rsidRPr="00F932B5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4360E5" w:rsidRPr="00F932B5" w:rsidRDefault="004360E5" w:rsidP="00576B45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Б «Вершины»</w:t>
            </w:r>
            <w:r w:rsidRPr="00F932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4360E5" w:rsidRPr="0020316D" w:rsidRDefault="004360E5" w:rsidP="00576B45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4360E5" w:rsidRPr="00901287" w:rsidRDefault="004360E5" w:rsidP="00576B45">
            <w:pPr>
              <w:pStyle w:val="af5"/>
              <w:spacing w:before="60" w:after="6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А</w:t>
            </w:r>
            <w:r w:rsidRPr="006F390B">
              <w:rPr>
                <w:rFonts w:ascii="Times New Roman" w:eastAsia="Times New Roman" w:hAnsi="Times New Roman" w:cs="Times New Roman"/>
                <w:sz w:val="24"/>
              </w:rPr>
              <w:t>втомобиль «Урал-вахта»</w:t>
            </w:r>
          </w:p>
        </w:tc>
        <w:tc>
          <w:tcPr>
            <w:tcW w:w="2126" w:type="dxa"/>
          </w:tcPr>
          <w:p w:rsidR="004360E5" w:rsidRPr="00F932B5" w:rsidRDefault="004360E5" w:rsidP="00576B45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3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требуется специальной подготовки</w:t>
            </w:r>
          </w:p>
        </w:tc>
        <w:tc>
          <w:tcPr>
            <w:tcW w:w="2126" w:type="dxa"/>
          </w:tcPr>
          <w:p w:rsidR="004360E5" w:rsidRPr="0020316D" w:rsidRDefault="004360E5" w:rsidP="00576B45">
            <w:pPr>
              <w:tabs>
                <w:tab w:val="left" w:pos="1808"/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4360E5" w:rsidRPr="0020316D" w:rsidRDefault="004360E5" w:rsidP="00576B45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60E5" w:rsidRPr="0020316D" w:rsidTr="00EF5FE8">
        <w:tc>
          <w:tcPr>
            <w:tcW w:w="2235" w:type="dxa"/>
          </w:tcPr>
          <w:p w:rsidR="004360E5" w:rsidRPr="006F390B" w:rsidRDefault="004360E5" w:rsidP="00576B45">
            <w:pPr>
              <w:pStyle w:val="af5"/>
              <w:spacing w:before="60" w:after="6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Экскурсионный тур на собачьих упряжках</w:t>
            </w:r>
          </w:p>
          <w:p w:rsidR="004360E5" w:rsidRPr="006F390B" w:rsidRDefault="004360E5" w:rsidP="00576B45">
            <w:pPr>
              <w:pStyle w:val="af5"/>
              <w:spacing w:before="60" w:after="60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409" w:type="dxa"/>
          </w:tcPr>
          <w:p w:rsidR="004360E5" w:rsidRPr="006F390B" w:rsidRDefault="004360E5" w:rsidP="00576B45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день</w:t>
            </w:r>
          </w:p>
        </w:tc>
        <w:tc>
          <w:tcPr>
            <w:tcW w:w="2268" w:type="dxa"/>
          </w:tcPr>
          <w:p w:rsidR="004360E5" w:rsidRDefault="004360E5" w:rsidP="00576B45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ГБУ «Национальный парк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юраткул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,</w:t>
            </w:r>
          </w:p>
          <w:p w:rsidR="004360E5" w:rsidRDefault="004360E5" w:rsidP="00576B45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тт</w:t>
            </w:r>
            <w:r w:rsidRPr="00F932B5">
              <w:rPr>
                <w:rFonts w:ascii="Times New Roman" w:eastAsia="Times New Roman" w:hAnsi="Times New Roman" w:cs="Times New Roman"/>
                <w:sz w:val="24"/>
                <w:szCs w:val="24"/>
              </w:rPr>
              <w:t>урн</w:t>
            </w:r>
            <w:proofErr w:type="spellEnd"/>
            <w:r w:rsidRPr="00F932B5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4360E5" w:rsidRPr="00F932B5" w:rsidRDefault="004360E5" w:rsidP="00576B45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Б «Вершины»</w:t>
            </w:r>
            <w:r w:rsidRPr="00F932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4360E5" w:rsidRPr="0020316D" w:rsidRDefault="004360E5" w:rsidP="00576B45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4360E5" w:rsidRPr="00901287" w:rsidRDefault="004360E5" w:rsidP="00576B45">
            <w:pPr>
              <w:pStyle w:val="af5"/>
              <w:spacing w:before="60" w:after="6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</w:t>
            </w:r>
            <w:r w:rsidRPr="00901287">
              <w:rPr>
                <w:rFonts w:ascii="Times New Roman" w:eastAsia="Times New Roman" w:hAnsi="Times New Roman" w:cs="Times New Roman"/>
                <w:sz w:val="24"/>
              </w:rPr>
              <w:t>обачьи упряжки</w:t>
            </w:r>
          </w:p>
        </w:tc>
        <w:tc>
          <w:tcPr>
            <w:tcW w:w="2126" w:type="dxa"/>
          </w:tcPr>
          <w:p w:rsidR="004360E5" w:rsidRPr="00F932B5" w:rsidRDefault="004360E5" w:rsidP="00576B45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3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требуется специальной подготовки</w:t>
            </w:r>
          </w:p>
        </w:tc>
        <w:tc>
          <w:tcPr>
            <w:tcW w:w="2126" w:type="dxa"/>
          </w:tcPr>
          <w:p w:rsidR="004360E5" w:rsidRPr="0020316D" w:rsidRDefault="004360E5" w:rsidP="00576B45">
            <w:pPr>
              <w:tabs>
                <w:tab w:val="left" w:pos="1808"/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4360E5" w:rsidRPr="0020316D" w:rsidRDefault="004360E5" w:rsidP="00576B45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60E5" w:rsidRPr="0020316D" w:rsidTr="00EF5FE8">
        <w:tc>
          <w:tcPr>
            <w:tcW w:w="2235" w:type="dxa"/>
          </w:tcPr>
          <w:p w:rsidR="004360E5" w:rsidRPr="006C2294" w:rsidRDefault="004360E5" w:rsidP="00576B45">
            <w:pPr>
              <w:pStyle w:val="af5"/>
              <w:spacing w:before="60" w:after="6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утешествие на снегоходах д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Фоната</w:t>
            </w:r>
            <w:proofErr w:type="spellEnd"/>
          </w:p>
        </w:tc>
        <w:tc>
          <w:tcPr>
            <w:tcW w:w="2409" w:type="dxa"/>
          </w:tcPr>
          <w:p w:rsidR="004360E5" w:rsidRDefault="004360E5" w:rsidP="00576B45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дня (30 км.)</w:t>
            </w:r>
          </w:p>
          <w:p w:rsidR="004360E5" w:rsidRPr="0020316D" w:rsidRDefault="004360E5" w:rsidP="00576B45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294">
              <w:rPr>
                <w:rFonts w:ascii="Times New Roman" w:eastAsia="Times New Roman" w:hAnsi="Times New Roman" w:cs="Times New Roman"/>
                <w:sz w:val="24"/>
              </w:rPr>
              <w:t xml:space="preserve">п.  </w:t>
            </w:r>
            <w:proofErr w:type="spellStart"/>
            <w:r w:rsidRPr="006C2294">
              <w:rPr>
                <w:rFonts w:ascii="Times New Roman" w:eastAsia="Times New Roman" w:hAnsi="Times New Roman" w:cs="Times New Roman"/>
                <w:sz w:val="24"/>
              </w:rPr>
              <w:t>Зюраткуль</w:t>
            </w:r>
            <w:proofErr w:type="spellEnd"/>
            <w:r w:rsidRPr="006C2294">
              <w:rPr>
                <w:rFonts w:ascii="Times New Roman" w:eastAsia="Times New Roman" w:hAnsi="Times New Roman" w:cs="Times New Roman"/>
                <w:sz w:val="24"/>
              </w:rPr>
              <w:t xml:space="preserve"> – Фонтан</w:t>
            </w:r>
          </w:p>
        </w:tc>
        <w:tc>
          <w:tcPr>
            <w:tcW w:w="2268" w:type="dxa"/>
          </w:tcPr>
          <w:p w:rsidR="004360E5" w:rsidRDefault="004360E5" w:rsidP="00576B45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ГБУ «Национальный парк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юраткул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,</w:t>
            </w:r>
          </w:p>
          <w:p w:rsidR="004360E5" w:rsidRDefault="004360E5" w:rsidP="00576B45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тт</w:t>
            </w:r>
            <w:r w:rsidRPr="00F932B5">
              <w:rPr>
                <w:rFonts w:ascii="Times New Roman" w:eastAsia="Times New Roman" w:hAnsi="Times New Roman" w:cs="Times New Roman"/>
                <w:sz w:val="24"/>
                <w:szCs w:val="24"/>
              </w:rPr>
              <w:t>урн</w:t>
            </w:r>
            <w:proofErr w:type="spellEnd"/>
            <w:r w:rsidRPr="00F932B5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4360E5" w:rsidRPr="00F932B5" w:rsidRDefault="004360E5" w:rsidP="00576B45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Б «Вершины»</w:t>
            </w:r>
            <w:r w:rsidRPr="00F932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4360E5" w:rsidRPr="0020316D" w:rsidRDefault="004360E5" w:rsidP="00576B45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4360E5" w:rsidRPr="00901287" w:rsidRDefault="004360E5" w:rsidP="00576B45">
            <w:pPr>
              <w:pStyle w:val="af5"/>
              <w:spacing w:before="60" w:after="6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</w:t>
            </w:r>
            <w:r w:rsidRPr="00901287">
              <w:rPr>
                <w:rFonts w:ascii="Times New Roman" w:eastAsia="Times New Roman" w:hAnsi="Times New Roman" w:cs="Times New Roman"/>
                <w:sz w:val="24"/>
              </w:rPr>
              <w:t>негоходы</w:t>
            </w:r>
          </w:p>
        </w:tc>
        <w:tc>
          <w:tcPr>
            <w:tcW w:w="2126" w:type="dxa"/>
          </w:tcPr>
          <w:p w:rsidR="004360E5" w:rsidRPr="00F932B5" w:rsidRDefault="004360E5" w:rsidP="00576B45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3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требуется специальной подготовки</w:t>
            </w:r>
          </w:p>
        </w:tc>
        <w:tc>
          <w:tcPr>
            <w:tcW w:w="2126" w:type="dxa"/>
          </w:tcPr>
          <w:p w:rsidR="004360E5" w:rsidRPr="0020316D" w:rsidRDefault="004360E5" w:rsidP="00576B45">
            <w:pPr>
              <w:tabs>
                <w:tab w:val="left" w:pos="1808"/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4360E5" w:rsidRPr="0020316D" w:rsidRDefault="004360E5" w:rsidP="00576B45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60E5" w:rsidRPr="0020316D" w:rsidTr="00EF5FE8">
        <w:tc>
          <w:tcPr>
            <w:tcW w:w="2235" w:type="dxa"/>
          </w:tcPr>
          <w:p w:rsidR="004360E5" w:rsidRPr="000642C8" w:rsidRDefault="004360E5" w:rsidP="00576B45">
            <w:pPr>
              <w:pStyle w:val="af5"/>
              <w:spacing w:before="60" w:after="6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осхождение на хр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Нургуш</w:t>
            </w:r>
            <w:proofErr w:type="spellEnd"/>
          </w:p>
        </w:tc>
        <w:tc>
          <w:tcPr>
            <w:tcW w:w="2409" w:type="dxa"/>
          </w:tcPr>
          <w:p w:rsidR="004360E5" w:rsidRDefault="004360E5" w:rsidP="00FD0F1C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дня (30 км.)</w:t>
            </w:r>
          </w:p>
          <w:p w:rsidR="004360E5" w:rsidRPr="0020316D" w:rsidRDefault="004360E5" w:rsidP="00576B45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2C8">
              <w:rPr>
                <w:rFonts w:ascii="Times New Roman" w:eastAsia="Times New Roman" w:hAnsi="Times New Roman" w:cs="Times New Roman"/>
                <w:sz w:val="24"/>
              </w:rPr>
              <w:t xml:space="preserve">п. </w:t>
            </w:r>
            <w:proofErr w:type="spellStart"/>
            <w:r w:rsidRPr="000642C8">
              <w:rPr>
                <w:rFonts w:ascii="Times New Roman" w:eastAsia="Times New Roman" w:hAnsi="Times New Roman" w:cs="Times New Roman"/>
                <w:sz w:val="24"/>
              </w:rPr>
              <w:t>Зюраткуль</w:t>
            </w:r>
            <w:proofErr w:type="spellEnd"/>
            <w:r w:rsidRPr="000642C8">
              <w:rPr>
                <w:rFonts w:ascii="Times New Roman" w:eastAsia="Times New Roman" w:hAnsi="Times New Roman" w:cs="Times New Roman"/>
                <w:sz w:val="24"/>
              </w:rPr>
              <w:t xml:space="preserve"> – </w:t>
            </w:r>
            <w:proofErr w:type="spellStart"/>
            <w:r w:rsidRPr="000642C8">
              <w:rPr>
                <w:rFonts w:ascii="Times New Roman" w:eastAsia="Times New Roman" w:hAnsi="Times New Roman" w:cs="Times New Roman"/>
                <w:sz w:val="24"/>
              </w:rPr>
              <w:t>Шаровский</w:t>
            </w:r>
            <w:proofErr w:type="spellEnd"/>
            <w:r w:rsidRPr="000642C8">
              <w:rPr>
                <w:rFonts w:ascii="Times New Roman" w:eastAsia="Times New Roman" w:hAnsi="Times New Roman" w:cs="Times New Roman"/>
                <w:sz w:val="24"/>
              </w:rPr>
              <w:t xml:space="preserve"> кордон – река Малый </w:t>
            </w:r>
            <w:proofErr w:type="spellStart"/>
            <w:r w:rsidRPr="000642C8">
              <w:rPr>
                <w:rFonts w:ascii="Times New Roman" w:eastAsia="Times New Roman" w:hAnsi="Times New Roman" w:cs="Times New Roman"/>
                <w:sz w:val="24"/>
              </w:rPr>
              <w:t>Кыл</w:t>
            </w:r>
            <w:proofErr w:type="spellEnd"/>
            <w:r w:rsidRPr="000642C8">
              <w:rPr>
                <w:rFonts w:ascii="Times New Roman" w:eastAsia="Times New Roman" w:hAnsi="Times New Roman" w:cs="Times New Roman"/>
                <w:sz w:val="24"/>
              </w:rPr>
              <w:t xml:space="preserve"> – хр. </w:t>
            </w:r>
            <w:proofErr w:type="spellStart"/>
            <w:r w:rsidRPr="000642C8">
              <w:rPr>
                <w:rFonts w:ascii="Times New Roman" w:eastAsia="Times New Roman" w:hAnsi="Times New Roman" w:cs="Times New Roman"/>
                <w:sz w:val="24"/>
              </w:rPr>
              <w:t>Нургуш</w:t>
            </w:r>
            <w:proofErr w:type="spellEnd"/>
          </w:p>
        </w:tc>
        <w:tc>
          <w:tcPr>
            <w:tcW w:w="2268" w:type="dxa"/>
          </w:tcPr>
          <w:p w:rsidR="004360E5" w:rsidRDefault="004360E5" w:rsidP="00576B45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ГБУ «Национальный парк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юраткул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,</w:t>
            </w:r>
          </w:p>
          <w:p w:rsidR="004360E5" w:rsidRDefault="004360E5" w:rsidP="00576B45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тт</w:t>
            </w:r>
            <w:r w:rsidRPr="00F932B5">
              <w:rPr>
                <w:rFonts w:ascii="Times New Roman" w:eastAsia="Times New Roman" w:hAnsi="Times New Roman" w:cs="Times New Roman"/>
                <w:sz w:val="24"/>
                <w:szCs w:val="24"/>
              </w:rPr>
              <w:t>урн</w:t>
            </w:r>
            <w:proofErr w:type="spellEnd"/>
            <w:r w:rsidRPr="00F932B5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4360E5" w:rsidRPr="00F932B5" w:rsidRDefault="004360E5" w:rsidP="00576B45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Б «Вершины»</w:t>
            </w:r>
            <w:r w:rsidRPr="00F932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4360E5" w:rsidRPr="0020316D" w:rsidRDefault="004360E5" w:rsidP="00576B45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4360E5" w:rsidRPr="00901287" w:rsidRDefault="004360E5" w:rsidP="00576B45">
            <w:pPr>
              <w:pStyle w:val="af5"/>
              <w:spacing w:before="60" w:after="6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</w:t>
            </w:r>
            <w:r w:rsidRPr="00901287">
              <w:rPr>
                <w:rFonts w:ascii="Times New Roman" w:eastAsia="Times New Roman" w:hAnsi="Times New Roman" w:cs="Times New Roman"/>
                <w:sz w:val="24"/>
              </w:rPr>
              <w:t>еший</w:t>
            </w:r>
          </w:p>
        </w:tc>
        <w:tc>
          <w:tcPr>
            <w:tcW w:w="2126" w:type="dxa"/>
          </w:tcPr>
          <w:p w:rsidR="004360E5" w:rsidRPr="00F932B5" w:rsidRDefault="004360E5" w:rsidP="00576B45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3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требуется специальной подготовки</w:t>
            </w:r>
          </w:p>
        </w:tc>
        <w:tc>
          <w:tcPr>
            <w:tcW w:w="2126" w:type="dxa"/>
          </w:tcPr>
          <w:p w:rsidR="004360E5" w:rsidRPr="0020316D" w:rsidRDefault="004360E5" w:rsidP="00576B45">
            <w:pPr>
              <w:tabs>
                <w:tab w:val="left" w:pos="1808"/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4360E5" w:rsidRPr="0020316D" w:rsidRDefault="004360E5" w:rsidP="00576B45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60E5" w:rsidRPr="0020316D" w:rsidTr="00EF5FE8">
        <w:tc>
          <w:tcPr>
            <w:tcW w:w="2235" w:type="dxa"/>
          </w:tcPr>
          <w:p w:rsidR="004360E5" w:rsidRPr="001345F5" w:rsidRDefault="004360E5" w:rsidP="00576B45">
            <w:pPr>
              <w:pStyle w:val="af5"/>
              <w:spacing w:before="60" w:after="6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Многодневный тур на хр. Сука</w:t>
            </w:r>
          </w:p>
        </w:tc>
        <w:tc>
          <w:tcPr>
            <w:tcW w:w="2409" w:type="dxa"/>
          </w:tcPr>
          <w:p w:rsidR="004360E5" w:rsidRDefault="004360E5" w:rsidP="00576B45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-5 дней (50 км.)</w:t>
            </w:r>
          </w:p>
          <w:p w:rsidR="004360E5" w:rsidRPr="001345F5" w:rsidRDefault="004360E5" w:rsidP="00576B45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5F5">
              <w:rPr>
                <w:rFonts w:ascii="Times New Roman" w:eastAsia="Times New Roman" w:hAnsi="Times New Roman" w:cs="Times New Roman"/>
                <w:sz w:val="24"/>
              </w:rPr>
              <w:t xml:space="preserve">п. </w:t>
            </w:r>
            <w:proofErr w:type="spellStart"/>
            <w:r w:rsidRPr="001345F5">
              <w:rPr>
                <w:rFonts w:ascii="Times New Roman" w:eastAsia="Times New Roman" w:hAnsi="Times New Roman" w:cs="Times New Roman"/>
                <w:sz w:val="24"/>
              </w:rPr>
              <w:t>Зюраткуль</w:t>
            </w:r>
            <w:proofErr w:type="spellEnd"/>
            <w:r w:rsidRPr="001345F5">
              <w:rPr>
                <w:rFonts w:ascii="Times New Roman" w:eastAsia="Times New Roman" w:hAnsi="Times New Roman" w:cs="Times New Roman"/>
                <w:sz w:val="24"/>
              </w:rPr>
              <w:t xml:space="preserve"> – река Малый </w:t>
            </w:r>
            <w:proofErr w:type="spellStart"/>
            <w:r w:rsidRPr="001345F5">
              <w:rPr>
                <w:rFonts w:ascii="Times New Roman" w:eastAsia="Times New Roman" w:hAnsi="Times New Roman" w:cs="Times New Roman"/>
                <w:sz w:val="24"/>
              </w:rPr>
              <w:t>Кыл</w:t>
            </w:r>
            <w:proofErr w:type="spellEnd"/>
            <w:r w:rsidRPr="001345F5">
              <w:rPr>
                <w:rFonts w:ascii="Times New Roman" w:eastAsia="Times New Roman" w:hAnsi="Times New Roman" w:cs="Times New Roman"/>
                <w:sz w:val="24"/>
              </w:rPr>
              <w:t xml:space="preserve"> – хр. Большой </w:t>
            </w:r>
            <w:proofErr w:type="spellStart"/>
            <w:r w:rsidRPr="001345F5">
              <w:rPr>
                <w:rFonts w:ascii="Times New Roman" w:eastAsia="Times New Roman" w:hAnsi="Times New Roman" w:cs="Times New Roman"/>
                <w:sz w:val="24"/>
              </w:rPr>
              <w:t>Нургуш</w:t>
            </w:r>
            <w:proofErr w:type="spellEnd"/>
            <w:r w:rsidRPr="001345F5">
              <w:rPr>
                <w:rFonts w:ascii="Times New Roman" w:eastAsia="Times New Roman" w:hAnsi="Times New Roman" w:cs="Times New Roman"/>
                <w:sz w:val="24"/>
              </w:rPr>
              <w:t xml:space="preserve"> – кордон «У трех вершин» - хр. Сука – д. </w:t>
            </w:r>
            <w:proofErr w:type="spellStart"/>
            <w:r w:rsidRPr="001345F5">
              <w:rPr>
                <w:rFonts w:ascii="Times New Roman" w:eastAsia="Times New Roman" w:hAnsi="Times New Roman" w:cs="Times New Roman"/>
                <w:sz w:val="24"/>
              </w:rPr>
              <w:t>Катавка</w:t>
            </w:r>
            <w:proofErr w:type="spellEnd"/>
          </w:p>
        </w:tc>
        <w:tc>
          <w:tcPr>
            <w:tcW w:w="2268" w:type="dxa"/>
          </w:tcPr>
          <w:p w:rsidR="004360E5" w:rsidRDefault="004360E5" w:rsidP="001345F5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ГБУ «Национальный парк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юраткул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,</w:t>
            </w:r>
          </w:p>
          <w:p w:rsidR="004360E5" w:rsidRDefault="004360E5" w:rsidP="001345F5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тт</w:t>
            </w:r>
            <w:r w:rsidRPr="00F932B5">
              <w:rPr>
                <w:rFonts w:ascii="Times New Roman" w:eastAsia="Times New Roman" w:hAnsi="Times New Roman" w:cs="Times New Roman"/>
                <w:sz w:val="24"/>
                <w:szCs w:val="24"/>
              </w:rPr>
              <w:t>урн</w:t>
            </w:r>
            <w:proofErr w:type="spellEnd"/>
            <w:r w:rsidRPr="00F932B5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4360E5" w:rsidRPr="00F932B5" w:rsidRDefault="004360E5" w:rsidP="001345F5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Б «Вершины»</w:t>
            </w:r>
            <w:r w:rsidRPr="00F932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4360E5" w:rsidRPr="001345F5" w:rsidRDefault="004360E5" w:rsidP="00576B45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4360E5" w:rsidRPr="00901287" w:rsidRDefault="004360E5" w:rsidP="00576B45">
            <w:pPr>
              <w:pStyle w:val="af5"/>
              <w:spacing w:before="60" w:after="6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</w:t>
            </w:r>
            <w:r w:rsidRPr="001345F5">
              <w:rPr>
                <w:rFonts w:ascii="Times New Roman" w:eastAsia="Times New Roman" w:hAnsi="Times New Roman" w:cs="Times New Roman"/>
                <w:sz w:val="24"/>
              </w:rPr>
              <w:t>еший / лыжный</w:t>
            </w:r>
          </w:p>
        </w:tc>
        <w:tc>
          <w:tcPr>
            <w:tcW w:w="2126" w:type="dxa"/>
          </w:tcPr>
          <w:p w:rsidR="004360E5" w:rsidRPr="0020316D" w:rsidRDefault="004360E5" w:rsidP="00576B45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3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требуется специальной подготовки</w:t>
            </w:r>
          </w:p>
        </w:tc>
        <w:tc>
          <w:tcPr>
            <w:tcW w:w="2126" w:type="dxa"/>
          </w:tcPr>
          <w:p w:rsidR="004360E5" w:rsidRPr="0020316D" w:rsidRDefault="004360E5" w:rsidP="00576B45">
            <w:pPr>
              <w:tabs>
                <w:tab w:val="left" w:pos="1808"/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4360E5" w:rsidRPr="0020316D" w:rsidRDefault="004360E5" w:rsidP="00576B45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60E5" w:rsidRPr="0020316D" w:rsidTr="00EF5FE8">
        <w:tc>
          <w:tcPr>
            <w:tcW w:w="2235" w:type="dxa"/>
          </w:tcPr>
          <w:p w:rsidR="004360E5" w:rsidRPr="001345F5" w:rsidRDefault="004360E5" w:rsidP="00576B45">
            <w:pPr>
              <w:pStyle w:val="af5"/>
              <w:spacing w:before="60" w:after="6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Многодневный тур на хр.  Средни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Нургуш</w:t>
            </w:r>
            <w:proofErr w:type="spellEnd"/>
          </w:p>
        </w:tc>
        <w:tc>
          <w:tcPr>
            <w:tcW w:w="2409" w:type="dxa"/>
          </w:tcPr>
          <w:p w:rsidR="004360E5" w:rsidRDefault="004360E5" w:rsidP="00576B45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6 дней (62 км.)</w:t>
            </w:r>
          </w:p>
          <w:p w:rsidR="004360E5" w:rsidRPr="0020316D" w:rsidRDefault="004360E5" w:rsidP="00576B45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5F5">
              <w:rPr>
                <w:rFonts w:ascii="Times New Roman" w:eastAsia="Times New Roman" w:hAnsi="Times New Roman" w:cs="Times New Roman"/>
                <w:sz w:val="24"/>
              </w:rPr>
              <w:t xml:space="preserve">п. </w:t>
            </w:r>
            <w:proofErr w:type="spellStart"/>
            <w:r w:rsidRPr="001345F5">
              <w:rPr>
                <w:rFonts w:ascii="Times New Roman" w:eastAsia="Times New Roman" w:hAnsi="Times New Roman" w:cs="Times New Roman"/>
                <w:sz w:val="24"/>
              </w:rPr>
              <w:t>Зюраткуль</w:t>
            </w:r>
            <w:proofErr w:type="spellEnd"/>
            <w:r w:rsidRPr="001345F5">
              <w:rPr>
                <w:rFonts w:ascii="Times New Roman" w:eastAsia="Times New Roman" w:hAnsi="Times New Roman" w:cs="Times New Roman"/>
                <w:sz w:val="24"/>
              </w:rPr>
              <w:t xml:space="preserve"> – река Малый </w:t>
            </w:r>
            <w:proofErr w:type="spellStart"/>
            <w:r w:rsidRPr="001345F5">
              <w:rPr>
                <w:rFonts w:ascii="Times New Roman" w:eastAsia="Times New Roman" w:hAnsi="Times New Roman" w:cs="Times New Roman"/>
                <w:sz w:val="24"/>
              </w:rPr>
              <w:t>Кыл</w:t>
            </w:r>
            <w:proofErr w:type="spellEnd"/>
            <w:r w:rsidRPr="001345F5">
              <w:rPr>
                <w:rFonts w:ascii="Times New Roman" w:eastAsia="Times New Roman" w:hAnsi="Times New Roman" w:cs="Times New Roman"/>
                <w:sz w:val="24"/>
              </w:rPr>
              <w:t xml:space="preserve"> – кордон «У трех вершин» - хр. Средний </w:t>
            </w:r>
            <w:proofErr w:type="spellStart"/>
            <w:r w:rsidRPr="001345F5">
              <w:rPr>
                <w:rFonts w:ascii="Times New Roman" w:eastAsia="Times New Roman" w:hAnsi="Times New Roman" w:cs="Times New Roman"/>
                <w:sz w:val="24"/>
              </w:rPr>
              <w:t>Нургуш</w:t>
            </w:r>
            <w:proofErr w:type="spellEnd"/>
            <w:r w:rsidRPr="001345F5">
              <w:rPr>
                <w:rFonts w:ascii="Times New Roman" w:eastAsia="Times New Roman" w:hAnsi="Times New Roman" w:cs="Times New Roman"/>
                <w:sz w:val="24"/>
              </w:rPr>
              <w:t xml:space="preserve"> – река </w:t>
            </w:r>
            <w:proofErr w:type="spellStart"/>
            <w:r w:rsidRPr="001345F5">
              <w:rPr>
                <w:rFonts w:ascii="Times New Roman" w:eastAsia="Times New Roman" w:hAnsi="Times New Roman" w:cs="Times New Roman"/>
                <w:sz w:val="24"/>
              </w:rPr>
              <w:t>Березяк</w:t>
            </w:r>
            <w:proofErr w:type="spellEnd"/>
          </w:p>
        </w:tc>
        <w:tc>
          <w:tcPr>
            <w:tcW w:w="2268" w:type="dxa"/>
          </w:tcPr>
          <w:p w:rsidR="004360E5" w:rsidRDefault="004360E5" w:rsidP="00576B45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ГБУ «Национальный парк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юраткул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,</w:t>
            </w:r>
          </w:p>
          <w:p w:rsidR="004360E5" w:rsidRDefault="004360E5" w:rsidP="00576B45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тт</w:t>
            </w:r>
            <w:r w:rsidRPr="00F932B5">
              <w:rPr>
                <w:rFonts w:ascii="Times New Roman" w:eastAsia="Times New Roman" w:hAnsi="Times New Roman" w:cs="Times New Roman"/>
                <w:sz w:val="24"/>
                <w:szCs w:val="24"/>
              </w:rPr>
              <w:t>урн</w:t>
            </w:r>
            <w:proofErr w:type="spellEnd"/>
            <w:r w:rsidRPr="00F932B5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4360E5" w:rsidRPr="00F932B5" w:rsidRDefault="004360E5" w:rsidP="00576B45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Б «Вершины»</w:t>
            </w:r>
            <w:r w:rsidRPr="00F932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4360E5" w:rsidRPr="0020316D" w:rsidRDefault="004360E5" w:rsidP="00576B45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4360E5" w:rsidRPr="00901287" w:rsidRDefault="004360E5" w:rsidP="00576B45">
            <w:pPr>
              <w:pStyle w:val="af5"/>
              <w:spacing w:before="60" w:after="6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</w:t>
            </w:r>
            <w:r w:rsidRPr="00901287">
              <w:rPr>
                <w:rFonts w:ascii="Times New Roman" w:eastAsia="Times New Roman" w:hAnsi="Times New Roman" w:cs="Times New Roman"/>
                <w:sz w:val="24"/>
              </w:rPr>
              <w:t>еший</w:t>
            </w:r>
          </w:p>
        </w:tc>
        <w:tc>
          <w:tcPr>
            <w:tcW w:w="2126" w:type="dxa"/>
          </w:tcPr>
          <w:p w:rsidR="004360E5" w:rsidRPr="00F932B5" w:rsidRDefault="004360E5" w:rsidP="00576B45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3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требуется специальной подготовки</w:t>
            </w:r>
          </w:p>
        </w:tc>
        <w:tc>
          <w:tcPr>
            <w:tcW w:w="2126" w:type="dxa"/>
          </w:tcPr>
          <w:p w:rsidR="004360E5" w:rsidRPr="0020316D" w:rsidRDefault="004360E5" w:rsidP="00576B45">
            <w:pPr>
              <w:tabs>
                <w:tab w:val="left" w:pos="1808"/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4360E5" w:rsidRPr="0020316D" w:rsidRDefault="004360E5" w:rsidP="00576B45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60E5" w:rsidRPr="0020316D" w:rsidTr="00EF5FE8">
        <w:tc>
          <w:tcPr>
            <w:tcW w:w="2235" w:type="dxa"/>
          </w:tcPr>
          <w:p w:rsidR="004360E5" w:rsidRPr="00CE6685" w:rsidRDefault="004360E5" w:rsidP="00F932B5">
            <w:pPr>
              <w:pStyle w:val="af5"/>
              <w:spacing w:before="60" w:after="6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осхождение на хр. Средни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Нургуш</w:t>
            </w:r>
            <w:proofErr w:type="spellEnd"/>
          </w:p>
        </w:tc>
        <w:tc>
          <w:tcPr>
            <w:tcW w:w="2409" w:type="dxa"/>
          </w:tcPr>
          <w:p w:rsidR="004360E5" w:rsidRDefault="004360E5" w:rsidP="00CE6685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день (24 км.)</w:t>
            </w:r>
          </w:p>
          <w:p w:rsidR="004360E5" w:rsidRPr="0020316D" w:rsidRDefault="004360E5" w:rsidP="00CE6685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.</w:t>
            </w:r>
            <w:r w:rsidRPr="00CE6685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Сибирка – рек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Калагаз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– хр.</w:t>
            </w:r>
            <w:r w:rsidRPr="00CE6685">
              <w:rPr>
                <w:rFonts w:ascii="Times New Roman" w:eastAsia="Times New Roman" w:hAnsi="Times New Roman" w:cs="Times New Roman"/>
                <w:sz w:val="24"/>
              </w:rPr>
              <w:t xml:space="preserve"> Средний </w:t>
            </w:r>
            <w:proofErr w:type="spellStart"/>
            <w:r w:rsidRPr="00CE6685">
              <w:rPr>
                <w:rFonts w:ascii="Times New Roman" w:eastAsia="Times New Roman" w:hAnsi="Times New Roman" w:cs="Times New Roman"/>
                <w:sz w:val="24"/>
              </w:rPr>
              <w:t>Нургуш</w:t>
            </w:r>
            <w:proofErr w:type="spellEnd"/>
          </w:p>
        </w:tc>
        <w:tc>
          <w:tcPr>
            <w:tcW w:w="2268" w:type="dxa"/>
          </w:tcPr>
          <w:p w:rsidR="004360E5" w:rsidRDefault="004360E5" w:rsidP="00576B45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ГБУ «Национальный парк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юраткул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,</w:t>
            </w:r>
          </w:p>
          <w:p w:rsidR="004360E5" w:rsidRDefault="004360E5" w:rsidP="00576B45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тт</w:t>
            </w:r>
            <w:r w:rsidRPr="00F932B5">
              <w:rPr>
                <w:rFonts w:ascii="Times New Roman" w:eastAsia="Times New Roman" w:hAnsi="Times New Roman" w:cs="Times New Roman"/>
                <w:sz w:val="24"/>
                <w:szCs w:val="24"/>
              </w:rPr>
              <w:t>урн</w:t>
            </w:r>
            <w:proofErr w:type="spellEnd"/>
            <w:r w:rsidRPr="00F932B5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4360E5" w:rsidRPr="00F932B5" w:rsidRDefault="004360E5" w:rsidP="00576B45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Б «Вершины»</w:t>
            </w:r>
            <w:r w:rsidRPr="00F932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4360E5" w:rsidRPr="0020316D" w:rsidRDefault="004360E5" w:rsidP="00576B45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4360E5" w:rsidRPr="00901287" w:rsidRDefault="004360E5" w:rsidP="00576B45">
            <w:pPr>
              <w:pStyle w:val="af5"/>
              <w:spacing w:before="60" w:after="6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</w:t>
            </w:r>
            <w:r w:rsidRPr="00901287">
              <w:rPr>
                <w:rFonts w:ascii="Times New Roman" w:eastAsia="Times New Roman" w:hAnsi="Times New Roman" w:cs="Times New Roman"/>
                <w:sz w:val="24"/>
              </w:rPr>
              <w:t>еший</w:t>
            </w:r>
          </w:p>
        </w:tc>
        <w:tc>
          <w:tcPr>
            <w:tcW w:w="2126" w:type="dxa"/>
          </w:tcPr>
          <w:p w:rsidR="004360E5" w:rsidRPr="00F932B5" w:rsidRDefault="004360E5" w:rsidP="00576B45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3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требуется специальной подготовки</w:t>
            </w:r>
          </w:p>
        </w:tc>
        <w:tc>
          <w:tcPr>
            <w:tcW w:w="2126" w:type="dxa"/>
          </w:tcPr>
          <w:p w:rsidR="004360E5" w:rsidRPr="0020316D" w:rsidRDefault="004360E5" w:rsidP="00CE6685">
            <w:pPr>
              <w:tabs>
                <w:tab w:val="left" w:pos="1808"/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4360E5" w:rsidRPr="0020316D" w:rsidRDefault="004360E5" w:rsidP="00CE6685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60E5" w:rsidRPr="0020316D" w:rsidTr="00EF5FE8">
        <w:tc>
          <w:tcPr>
            <w:tcW w:w="2235" w:type="dxa"/>
          </w:tcPr>
          <w:p w:rsidR="004360E5" w:rsidRPr="00CE6685" w:rsidRDefault="004360E5" w:rsidP="00F932B5">
            <w:pPr>
              <w:pStyle w:val="af5"/>
              <w:spacing w:before="60" w:after="6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осхождение на хр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Уван</w:t>
            </w:r>
            <w:proofErr w:type="spellEnd"/>
          </w:p>
        </w:tc>
        <w:tc>
          <w:tcPr>
            <w:tcW w:w="2409" w:type="dxa"/>
          </w:tcPr>
          <w:p w:rsidR="004360E5" w:rsidRDefault="004360E5" w:rsidP="00CE6685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день (14 км.)</w:t>
            </w:r>
          </w:p>
          <w:p w:rsidR="004360E5" w:rsidRDefault="004360E5" w:rsidP="00CE6685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.</w:t>
            </w:r>
            <w:r w:rsidRPr="00CE6685">
              <w:rPr>
                <w:rFonts w:ascii="Times New Roman" w:eastAsia="Times New Roman" w:hAnsi="Times New Roman" w:cs="Times New Roman"/>
                <w:sz w:val="24"/>
              </w:rPr>
              <w:t xml:space="preserve"> Сибирка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– кордон «У трех вершин» - хр.</w:t>
            </w:r>
            <w:r w:rsidRPr="00CE6685">
              <w:rPr>
                <w:rFonts w:ascii="Times New Roman" w:eastAsia="Times New Roman" w:hAnsi="Times New Roman" w:cs="Times New Roman"/>
                <w:sz w:val="24"/>
              </w:rPr>
              <w:t xml:space="preserve"> Большой </w:t>
            </w:r>
            <w:proofErr w:type="spellStart"/>
            <w:r w:rsidRPr="00CE6685">
              <w:rPr>
                <w:rFonts w:ascii="Times New Roman" w:eastAsia="Times New Roman" w:hAnsi="Times New Roman" w:cs="Times New Roman"/>
                <w:sz w:val="24"/>
              </w:rPr>
              <w:t>Уван</w:t>
            </w:r>
            <w:proofErr w:type="spellEnd"/>
          </w:p>
          <w:p w:rsidR="004360E5" w:rsidRPr="0020316D" w:rsidRDefault="004360E5" w:rsidP="00CE6685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4360E5" w:rsidRDefault="004360E5" w:rsidP="00576B45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ГБУ «Национальный парк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юраткул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,</w:t>
            </w:r>
          </w:p>
          <w:p w:rsidR="004360E5" w:rsidRDefault="004360E5" w:rsidP="00576B45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тт</w:t>
            </w:r>
            <w:r w:rsidRPr="00F932B5">
              <w:rPr>
                <w:rFonts w:ascii="Times New Roman" w:eastAsia="Times New Roman" w:hAnsi="Times New Roman" w:cs="Times New Roman"/>
                <w:sz w:val="24"/>
                <w:szCs w:val="24"/>
              </w:rPr>
              <w:t>урн</w:t>
            </w:r>
            <w:proofErr w:type="spellEnd"/>
            <w:r w:rsidRPr="00F932B5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4360E5" w:rsidRPr="00F932B5" w:rsidRDefault="004360E5" w:rsidP="00576B45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Б «Вершины»</w:t>
            </w:r>
            <w:r w:rsidRPr="00F932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4360E5" w:rsidRPr="0020316D" w:rsidRDefault="004360E5" w:rsidP="00576B45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4360E5" w:rsidRPr="00901287" w:rsidRDefault="004360E5" w:rsidP="00901287">
            <w:pPr>
              <w:pStyle w:val="af5"/>
              <w:spacing w:before="60" w:after="6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</w:t>
            </w:r>
            <w:r w:rsidRPr="00901287">
              <w:rPr>
                <w:rFonts w:ascii="Times New Roman" w:eastAsia="Times New Roman" w:hAnsi="Times New Roman" w:cs="Times New Roman"/>
                <w:sz w:val="24"/>
              </w:rPr>
              <w:t>еший / лыжный</w:t>
            </w:r>
          </w:p>
        </w:tc>
        <w:tc>
          <w:tcPr>
            <w:tcW w:w="2126" w:type="dxa"/>
          </w:tcPr>
          <w:p w:rsidR="004360E5" w:rsidRPr="00F932B5" w:rsidRDefault="004360E5" w:rsidP="00576B45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3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требуется специальной подготовки</w:t>
            </w:r>
          </w:p>
        </w:tc>
        <w:tc>
          <w:tcPr>
            <w:tcW w:w="2126" w:type="dxa"/>
          </w:tcPr>
          <w:p w:rsidR="004360E5" w:rsidRPr="0020316D" w:rsidRDefault="004360E5" w:rsidP="00CE6685">
            <w:pPr>
              <w:tabs>
                <w:tab w:val="left" w:pos="1808"/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4360E5" w:rsidRPr="0020316D" w:rsidRDefault="004360E5" w:rsidP="00CE6685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60E5" w:rsidRPr="0020316D" w:rsidTr="00EF5FE8">
        <w:tc>
          <w:tcPr>
            <w:tcW w:w="2235" w:type="dxa"/>
          </w:tcPr>
          <w:p w:rsidR="004360E5" w:rsidRPr="00CE6685" w:rsidRDefault="004360E5" w:rsidP="00F932B5">
            <w:pPr>
              <w:pStyle w:val="af5"/>
              <w:spacing w:before="60" w:after="6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осхождение на хр. Средни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Нургуш</w:t>
            </w:r>
            <w:proofErr w:type="spellEnd"/>
          </w:p>
        </w:tc>
        <w:tc>
          <w:tcPr>
            <w:tcW w:w="2409" w:type="dxa"/>
          </w:tcPr>
          <w:p w:rsidR="004360E5" w:rsidRDefault="004360E5" w:rsidP="00CE6685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день (24 км.)</w:t>
            </w:r>
          </w:p>
          <w:p w:rsidR="004360E5" w:rsidRPr="0020316D" w:rsidRDefault="004360E5" w:rsidP="00CE6685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. </w:t>
            </w:r>
            <w:r w:rsidRPr="00CE6685">
              <w:rPr>
                <w:rFonts w:ascii="Times New Roman" w:eastAsia="Times New Roman" w:hAnsi="Times New Roman" w:cs="Times New Roman"/>
                <w:sz w:val="24"/>
              </w:rPr>
              <w:t xml:space="preserve"> Сибирка –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кордон «У трех вершин» – хр.</w:t>
            </w:r>
            <w:r w:rsidRPr="00CE6685">
              <w:rPr>
                <w:rFonts w:ascii="Times New Roman" w:eastAsia="Times New Roman" w:hAnsi="Times New Roman" w:cs="Times New Roman"/>
                <w:sz w:val="24"/>
              </w:rPr>
              <w:t xml:space="preserve"> Средний </w:t>
            </w:r>
            <w:proofErr w:type="spellStart"/>
            <w:r w:rsidRPr="00CE6685">
              <w:rPr>
                <w:rFonts w:ascii="Times New Roman" w:eastAsia="Times New Roman" w:hAnsi="Times New Roman" w:cs="Times New Roman"/>
                <w:sz w:val="24"/>
              </w:rPr>
              <w:t>Нургуш</w:t>
            </w:r>
            <w:proofErr w:type="spellEnd"/>
          </w:p>
        </w:tc>
        <w:tc>
          <w:tcPr>
            <w:tcW w:w="2268" w:type="dxa"/>
          </w:tcPr>
          <w:p w:rsidR="004360E5" w:rsidRDefault="004360E5" w:rsidP="00576B45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ГБУ «Национальный парк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юраткул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,</w:t>
            </w:r>
          </w:p>
          <w:p w:rsidR="004360E5" w:rsidRDefault="004360E5" w:rsidP="00576B45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тт</w:t>
            </w:r>
            <w:r w:rsidRPr="00F932B5">
              <w:rPr>
                <w:rFonts w:ascii="Times New Roman" w:eastAsia="Times New Roman" w:hAnsi="Times New Roman" w:cs="Times New Roman"/>
                <w:sz w:val="24"/>
                <w:szCs w:val="24"/>
              </w:rPr>
              <w:t>урн</w:t>
            </w:r>
            <w:proofErr w:type="spellEnd"/>
            <w:r w:rsidRPr="00F932B5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4360E5" w:rsidRPr="00F932B5" w:rsidRDefault="004360E5" w:rsidP="00576B45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Б «Вершины»</w:t>
            </w:r>
            <w:r w:rsidRPr="00F932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4360E5" w:rsidRPr="0020316D" w:rsidRDefault="004360E5" w:rsidP="00576B45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4360E5" w:rsidRPr="00901287" w:rsidRDefault="004360E5" w:rsidP="00901287">
            <w:pPr>
              <w:pStyle w:val="af5"/>
              <w:spacing w:before="60" w:after="6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</w:t>
            </w:r>
            <w:r w:rsidRPr="00901287">
              <w:rPr>
                <w:rFonts w:ascii="Times New Roman" w:eastAsia="Times New Roman" w:hAnsi="Times New Roman" w:cs="Times New Roman"/>
                <w:sz w:val="24"/>
              </w:rPr>
              <w:t>еший / лыжный</w:t>
            </w:r>
          </w:p>
        </w:tc>
        <w:tc>
          <w:tcPr>
            <w:tcW w:w="2126" w:type="dxa"/>
          </w:tcPr>
          <w:p w:rsidR="004360E5" w:rsidRPr="00F932B5" w:rsidRDefault="004360E5" w:rsidP="00576B45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3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требуется специальной подготовки</w:t>
            </w:r>
          </w:p>
        </w:tc>
        <w:tc>
          <w:tcPr>
            <w:tcW w:w="2126" w:type="dxa"/>
          </w:tcPr>
          <w:p w:rsidR="004360E5" w:rsidRPr="0020316D" w:rsidRDefault="004360E5" w:rsidP="00CE6685">
            <w:pPr>
              <w:tabs>
                <w:tab w:val="left" w:pos="1808"/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4360E5" w:rsidRPr="0020316D" w:rsidRDefault="004360E5" w:rsidP="00CE6685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60E5" w:rsidRPr="0020316D" w:rsidTr="00EF5FE8">
        <w:tc>
          <w:tcPr>
            <w:tcW w:w="2235" w:type="dxa"/>
          </w:tcPr>
          <w:p w:rsidR="004360E5" w:rsidRPr="00CE6685" w:rsidRDefault="004360E5" w:rsidP="00576B45">
            <w:pPr>
              <w:pStyle w:val="af5"/>
              <w:spacing w:before="60" w:after="6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Экскурсия на Фонтан</w:t>
            </w:r>
          </w:p>
        </w:tc>
        <w:tc>
          <w:tcPr>
            <w:tcW w:w="2409" w:type="dxa"/>
          </w:tcPr>
          <w:p w:rsidR="004360E5" w:rsidRDefault="004360E5" w:rsidP="00576B45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день (10 км.)</w:t>
            </w:r>
          </w:p>
          <w:p w:rsidR="004360E5" w:rsidRPr="0020316D" w:rsidRDefault="004360E5" w:rsidP="00576B45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.</w:t>
            </w:r>
            <w:r w:rsidRPr="00CE6685">
              <w:rPr>
                <w:rFonts w:ascii="Times New Roman" w:eastAsia="Times New Roman" w:hAnsi="Times New Roman" w:cs="Times New Roman"/>
                <w:sz w:val="24"/>
              </w:rPr>
              <w:t xml:space="preserve"> Сибирка - Фонтан</w:t>
            </w:r>
          </w:p>
        </w:tc>
        <w:tc>
          <w:tcPr>
            <w:tcW w:w="2268" w:type="dxa"/>
          </w:tcPr>
          <w:p w:rsidR="004360E5" w:rsidRDefault="004360E5" w:rsidP="00576B45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ГБУ «Национальный парк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юраткул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,</w:t>
            </w:r>
          </w:p>
          <w:p w:rsidR="004360E5" w:rsidRDefault="004360E5" w:rsidP="00576B45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тт</w:t>
            </w:r>
            <w:r w:rsidRPr="00F932B5">
              <w:rPr>
                <w:rFonts w:ascii="Times New Roman" w:eastAsia="Times New Roman" w:hAnsi="Times New Roman" w:cs="Times New Roman"/>
                <w:sz w:val="24"/>
                <w:szCs w:val="24"/>
              </w:rPr>
              <w:t>урн</w:t>
            </w:r>
            <w:proofErr w:type="spellEnd"/>
            <w:r w:rsidRPr="00F932B5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4360E5" w:rsidRPr="00F932B5" w:rsidRDefault="004360E5" w:rsidP="00576B45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Б «Вершины»</w:t>
            </w:r>
            <w:r w:rsidRPr="00F932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4360E5" w:rsidRPr="0020316D" w:rsidRDefault="004360E5" w:rsidP="00576B45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4360E5" w:rsidRPr="00901287" w:rsidRDefault="004360E5" w:rsidP="00576B45">
            <w:pPr>
              <w:pStyle w:val="af5"/>
              <w:spacing w:before="60" w:after="6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</w:t>
            </w:r>
            <w:r w:rsidRPr="00901287">
              <w:rPr>
                <w:rFonts w:ascii="Times New Roman" w:eastAsia="Times New Roman" w:hAnsi="Times New Roman" w:cs="Times New Roman"/>
                <w:sz w:val="24"/>
              </w:rPr>
              <w:t>еший</w:t>
            </w:r>
          </w:p>
        </w:tc>
        <w:tc>
          <w:tcPr>
            <w:tcW w:w="2126" w:type="dxa"/>
          </w:tcPr>
          <w:p w:rsidR="004360E5" w:rsidRPr="00F932B5" w:rsidRDefault="004360E5" w:rsidP="00576B45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3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требуется специальной подготовки</w:t>
            </w:r>
          </w:p>
        </w:tc>
        <w:tc>
          <w:tcPr>
            <w:tcW w:w="2126" w:type="dxa"/>
          </w:tcPr>
          <w:p w:rsidR="004360E5" w:rsidRPr="0020316D" w:rsidRDefault="004360E5" w:rsidP="00576B45">
            <w:pPr>
              <w:tabs>
                <w:tab w:val="left" w:pos="1808"/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4360E5" w:rsidRPr="0020316D" w:rsidRDefault="004360E5" w:rsidP="00576B45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60E5" w:rsidRPr="0020316D" w:rsidTr="00EF5FE8">
        <w:tc>
          <w:tcPr>
            <w:tcW w:w="2235" w:type="dxa"/>
          </w:tcPr>
          <w:p w:rsidR="004360E5" w:rsidRDefault="004360E5" w:rsidP="00576B45">
            <w:pPr>
              <w:pStyle w:val="af5"/>
              <w:spacing w:before="60" w:after="6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Экскурсия на карьер Карелка</w:t>
            </w:r>
          </w:p>
        </w:tc>
        <w:tc>
          <w:tcPr>
            <w:tcW w:w="2409" w:type="dxa"/>
          </w:tcPr>
          <w:p w:rsidR="004360E5" w:rsidRDefault="004360E5" w:rsidP="00576B45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день</w:t>
            </w:r>
          </w:p>
          <w:p w:rsidR="004360E5" w:rsidRDefault="004360E5" w:rsidP="00576B45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дневный тур с посещением дома лося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ат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/</w:t>
            </w:r>
          </w:p>
          <w:p w:rsidR="004360E5" w:rsidRDefault="004360E5" w:rsidP="00576B45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т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карьер Карелка- п. Сибирка- кордон «У трех вершин»</w:t>
            </w:r>
          </w:p>
        </w:tc>
        <w:tc>
          <w:tcPr>
            <w:tcW w:w="2268" w:type="dxa"/>
          </w:tcPr>
          <w:p w:rsidR="004360E5" w:rsidRDefault="004360E5" w:rsidP="00576B45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ГБУ «Национальный парк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юраткул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,</w:t>
            </w:r>
          </w:p>
          <w:p w:rsidR="004360E5" w:rsidRDefault="004360E5" w:rsidP="00576B45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тт</w:t>
            </w:r>
            <w:r w:rsidRPr="00F932B5">
              <w:rPr>
                <w:rFonts w:ascii="Times New Roman" w:eastAsia="Times New Roman" w:hAnsi="Times New Roman" w:cs="Times New Roman"/>
                <w:sz w:val="24"/>
                <w:szCs w:val="24"/>
              </w:rPr>
              <w:t>урн</w:t>
            </w:r>
            <w:proofErr w:type="spellEnd"/>
            <w:r w:rsidRPr="00F932B5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4360E5" w:rsidRPr="00F932B5" w:rsidRDefault="004360E5" w:rsidP="00576B45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Б «Вершины»</w:t>
            </w:r>
            <w:r w:rsidRPr="00F932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4360E5" w:rsidRPr="0020316D" w:rsidRDefault="004360E5" w:rsidP="00576B45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4360E5" w:rsidRPr="00901287" w:rsidRDefault="004360E5" w:rsidP="00576B45">
            <w:pPr>
              <w:pStyle w:val="af5"/>
              <w:spacing w:before="60" w:after="6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Автобусный</w:t>
            </w:r>
          </w:p>
        </w:tc>
        <w:tc>
          <w:tcPr>
            <w:tcW w:w="2126" w:type="dxa"/>
          </w:tcPr>
          <w:p w:rsidR="004360E5" w:rsidRPr="00F932B5" w:rsidRDefault="004360E5" w:rsidP="00576B45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3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требуется специальной подготовки</w:t>
            </w:r>
          </w:p>
        </w:tc>
        <w:tc>
          <w:tcPr>
            <w:tcW w:w="2126" w:type="dxa"/>
          </w:tcPr>
          <w:p w:rsidR="004360E5" w:rsidRPr="0020316D" w:rsidRDefault="004360E5" w:rsidP="00576B45">
            <w:pPr>
              <w:tabs>
                <w:tab w:val="left" w:pos="1808"/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4360E5" w:rsidRPr="0020316D" w:rsidRDefault="004360E5" w:rsidP="00576B45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60E5" w:rsidRPr="0020316D" w:rsidTr="00EF5FE8">
        <w:tc>
          <w:tcPr>
            <w:tcW w:w="2235" w:type="dxa"/>
          </w:tcPr>
          <w:p w:rsidR="004360E5" w:rsidRPr="00CE6685" w:rsidRDefault="004360E5" w:rsidP="00F932B5">
            <w:pPr>
              <w:pStyle w:val="af5"/>
              <w:spacing w:before="60" w:after="6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осхождение на хр. Сука</w:t>
            </w:r>
          </w:p>
        </w:tc>
        <w:tc>
          <w:tcPr>
            <w:tcW w:w="2409" w:type="dxa"/>
          </w:tcPr>
          <w:p w:rsidR="004360E5" w:rsidRDefault="004360E5" w:rsidP="00CE6685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день (8 км.)</w:t>
            </w:r>
          </w:p>
          <w:p w:rsidR="004360E5" w:rsidRPr="0020316D" w:rsidRDefault="004360E5" w:rsidP="00CE6685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.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Катав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– хр. Сука</w:t>
            </w:r>
          </w:p>
        </w:tc>
        <w:tc>
          <w:tcPr>
            <w:tcW w:w="2268" w:type="dxa"/>
          </w:tcPr>
          <w:p w:rsidR="004360E5" w:rsidRDefault="004360E5" w:rsidP="00576B45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ГБУ «Национальный парк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юраткул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,</w:t>
            </w:r>
          </w:p>
          <w:p w:rsidR="004360E5" w:rsidRDefault="004360E5" w:rsidP="00576B45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тт</w:t>
            </w:r>
            <w:r w:rsidRPr="00F932B5">
              <w:rPr>
                <w:rFonts w:ascii="Times New Roman" w:eastAsia="Times New Roman" w:hAnsi="Times New Roman" w:cs="Times New Roman"/>
                <w:sz w:val="24"/>
                <w:szCs w:val="24"/>
              </w:rPr>
              <w:t>урн</w:t>
            </w:r>
            <w:proofErr w:type="spellEnd"/>
            <w:r w:rsidRPr="00F932B5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4360E5" w:rsidRPr="00F932B5" w:rsidRDefault="004360E5" w:rsidP="00576B45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Б «Вершины»</w:t>
            </w:r>
            <w:r w:rsidRPr="00F932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4360E5" w:rsidRPr="0020316D" w:rsidRDefault="004360E5" w:rsidP="00576B45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4360E5" w:rsidRPr="00901287" w:rsidRDefault="004360E5" w:rsidP="00901287">
            <w:pPr>
              <w:pStyle w:val="af5"/>
              <w:spacing w:before="60" w:after="6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</w:t>
            </w:r>
            <w:r w:rsidRPr="00901287">
              <w:rPr>
                <w:rFonts w:ascii="Times New Roman" w:eastAsia="Times New Roman" w:hAnsi="Times New Roman" w:cs="Times New Roman"/>
                <w:sz w:val="24"/>
              </w:rPr>
              <w:t>еший / лыжный</w:t>
            </w:r>
          </w:p>
        </w:tc>
        <w:tc>
          <w:tcPr>
            <w:tcW w:w="2126" w:type="dxa"/>
          </w:tcPr>
          <w:p w:rsidR="004360E5" w:rsidRPr="00F932B5" w:rsidRDefault="004360E5" w:rsidP="00576B45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3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требуется специальной подготовки</w:t>
            </w:r>
          </w:p>
        </w:tc>
        <w:tc>
          <w:tcPr>
            <w:tcW w:w="2126" w:type="dxa"/>
          </w:tcPr>
          <w:p w:rsidR="004360E5" w:rsidRPr="0020316D" w:rsidRDefault="004360E5" w:rsidP="00CE6685">
            <w:pPr>
              <w:tabs>
                <w:tab w:val="left" w:pos="1808"/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4360E5" w:rsidRPr="0020316D" w:rsidRDefault="004360E5" w:rsidP="00CE6685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60E5" w:rsidRPr="0020316D" w:rsidTr="00EF5FE8">
        <w:tc>
          <w:tcPr>
            <w:tcW w:w="2235" w:type="dxa"/>
          </w:tcPr>
          <w:p w:rsidR="004360E5" w:rsidRPr="00CE6685" w:rsidRDefault="004360E5" w:rsidP="00F932B5">
            <w:pPr>
              <w:pStyle w:val="af5"/>
              <w:spacing w:before="60" w:after="60"/>
              <w:rPr>
                <w:rFonts w:ascii="Times New Roman" w:eastAsia="Times New Roman" w:hAnsi="Times New Roman" w:cs="Times New Roman"/>
                <w:sz w:val="24"/>
              </w:rPr>
            </w:pPr>
            <w:r w:rsidRPr="00CE6685">
              <w:rPr>
                <w:rFonts w:ascii="Times New Roman" w:eastAsia="Times New Roman" w:hAnsi="Times New Roman" w:cs="Times New Roman"/>
                <w:sz w:val="24"/>
              </w:rPr>
              <w:t xml:space="preserve">Сплав по реке Большая </w:t>
            </w:r>
            <w:proofErr w:type="spellStart"/>
            <w:r w:rsidRPr="00CE6685">
              <w:rPr>
                <w:rFonts w:ascii="Times New Roman" w:eastAsia="Times New Roman" w:hAnsi="Times New Roman" w:cs="Times New Roman"/>
                <w:sz w:val="24"/>
              </w:rPr>
              <w:t>Сатка</w:t>
            </w:r>
            <w:proofErr w:type="spellEnd"/>
            <w:r w:rsidRPr="00CE6685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409" w:type="dxa"/>
          </w:tcPr>
          <w:p w:rsidR="004360E5" w:rsidRPr="0020316D" w:rsidRDefault="004360E5" w:rsidP="00CE6685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2 дня (18 км.)</w:t>
            </w:r>
          </w:p>
        </w:tc>
        <w:tc>
          <w:tcPr>
            <w:tcW w:w="2268" w:type="dxa"/>
          </w:tcPr>
          <w:p w:rsidR="004360E5" w:rsidRDefault="004360E5" w:rsidP="00576B45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тт</w:t>
            </w:r>
            <w:r w:rsidRPr="00F932B5">
              <w:rPr>
                <w:rFonts w:ascii="Times New Roman" w:eastAsia="Times New Roman" w:hAnsi="Times New Roman" w:cs="Times New Roman"/>
                <w:sz w:val="24"/>
                <w:szCs w:val="24"/>
              </w:rPr>
              <w:t>урн</w:t>
            </w:r>
            <w:proofErr w:type="spellEnd"/>
            <w:r w:rsidRPr="00F932B5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4360E5" w:rsidRPr="00F932B5" w:rsidRDefault="004360E5" w:rsidP="00576B45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32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4360E5" w:rsidRPr="0020316D" w:rsidRDefault="004360E5" w:rsidP="00576B45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4360E5" w:rsidRPr="00901287" w:rsidRDefault="004360E5" w:rsidP="00901287">
            <w:pPr>
              <w:pStyle w:val="af5"/>
              <w:spacing w:before="60" w:after="6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</w:t>
            </w:r>
            <w:r w:rsidRPr="00901287">
              <w:rPr>
                <w:rFonts w:ascii="Times New Roman" w:eastAsia="Times New Roman" w:hAnsi="Times New Roman" w:cs="Times New Roman"/>
                <w:sz w:val="24"/>
              </w:rPr>
              <w:t>одный</w:t>
            </w:r>
          </w:p>
        </w:tc>
        <w:tc>
          <w:tcPr>
            <w:tcW w:w="2126" w:type="dxa"/>
          </w:tcPr>
          <w:p w:rsidR="004360E5" w:rsidRPr="0020316D" w:rsidRDefault="004360E5" w:rsidP="00576B45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</w:t>
            </w:r>
            <w:r w:rsidRPr="00CE6685">
              <w:rPr>
                <w:rFonts w:ascii="Times New Roman" w:eastAsia="Times New Roman" w:hAnsi="Times New Roman" w:cs="Times New Roman"/>
                <w:sz w:val="24"/>
              </w:rPr>
              <w:t>ля хорошо подготовленных туристов и только весной, в начале мая</w:t>
            </w:r>
          </w:p>
        </w:tc>
        <w:tc>
          <w:tcPr>
            <w:tcW w:w="2126" w:type="dxa"/>
          </w:tcPr>
          <w:p w:rsidR="004360E5" w:rsidRPr="0020316D" w:rsidRDefault="004360E5" w:rsidP="00CE6685">
            <w:pPr>
              <w:tabs>
                <w:tab w:val="left" w:pos="1808"/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4360E5" w:rsidRPr="0020316D" w:rsidRDefault="004360E5" w:rsidP="00CE6685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60E5" w:rsidRPr="0020316D" w:rsidTr="00EF5FE8">
        <w:tc>
          <w:tcPr>
            <w:tcW w:w="2235" w:type="dxa"/>
          </w:tcPr>
          <w:p w:rsidR="004360E5" w:rsidRPr="00CE6685" w:rsidRDefault="004360E5" w:rsidP="00F932B5">
            <w:pPr>
              <w:pStyle w:val="af5"/>
              <w:spacing w:before="60" w:after="60"/>
              <w:rPr>
                <w:rFonts w:ascii="Times New Roman" w:eastAsia="Times New Roman" w:hAnsi="Times New Roman" w:cs="Times New Roman"/>
                <w:sz w:val="24"/>
              </w:rPr>
            </w:pPr>
            <w:r w:rsidRPr="00CE6685">
              <w:rPr>
                <w:rFonts w:ascii="Times New Roman" w:eastAsia="Times New Roman" w:hAnsi="Times New Roman" w:cs="Times New Roman"/>
                <w:sz w:val="24"/>
              </w:rPr>
              <w:t xml:space="preserve">Сплав по реке Большой </w:t>
            </w:r>
            <w:proofErr w:type="spellStart"/>
            <w:r w:rsidRPr="00CE6685">
              <w:rPr>
                <w:rFonts w:ascii="Times New Roman" w:eastAsia="Times New Roman" w:hAnsi="Times New Roman" w:cs="Times New Roman"/>
                <w:sz w:val="24"/>
              </w:rPr>
              <w:t>Березяк</w:t>
            </w:r>
            <w:proofErr w:type="spellEnd"/>
          </w:p>
          <w:p w:rsidR="004360E5" w:rsidRPr="00CE6685" w:rsidRDefault="004360E5" w:rsidP="00DD1E6A">
            <w:pPr>
              <w:pStyle w:val="af5"/>
              <w:spacing w:before="60" w:after="60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409" w:type="dxa"/>
          </w:tcPr>
          <w:p w:rsidR="004360E5" w:rsidRPr="0020316D" w:rsidRDefault="004360E5" w:rsidP="00CE6685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-5 дней (35 км.)</w:t>
            </w:r>
          </w:p>
        </w:tc>
        <w:tc>
          <w:tcPr>
            <w:tcW w:w="2268" w:type="dxa"/>
          </w:tcPr>
          <w:p w:rsidR="004360E5" w:rsidRDefault="004360E5" w:rsidP="00576B45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тт</w:t>
            </w:r>
            <w:r w:rsidRPr="00F932B5">
              <w:rPr>
                <w:rFonts w:ascii="Times New Roman" w:eastAsia="Times New Roman" w:hAnsi="Times New Roman" w:cs="Times New Roman"/>
                <w:sz w:val="24"/>
                <w:szCs w:val="24"/>
              </w:rPr>
              <w:t>урн</w:t>
            </w:r>
            <w:proofErr w:type="spellEnd"/>
            <w:r w:rsidRPr="00F932B5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4360E5" w:rsidRPr="00F932B5" w:rsidRDefault="004360E5" w:rsidP="00576B45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32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4360E5" w:rsidRPr="0020316D" w:rsidRDefault="004360E5" w:rsidP="00576B45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4360E5" w:rsidRPr="00901287" w:rsidRDefault="004360E5" w:rsidP="00901287">
            <w:pPr>
              <w:pStyle w:val="af5"/>
              <w:spacing w:before="60" w:after="6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</w:t>
            </w:r>
            <w:r w:rsidRPr="00901287">
              <w:rPr>
                <w:rFonts w:ascii="Times New Roman" w:eastAsia="Times New Roman" w:hAnsi="Times New Roman" w:cs="Times New Roman"/>
                <w:sz w:val="24"/>
              </w:rPr>
              <w:t>одный</w:t>
            </w:r>
          </w:p>
        </w:tc>
        <w:tc>
          <w:tcPr>
            <w:tcW w:w="2126" w:type="dxa"/>
          </w:tcPr>
          <w:p w:rsidR="004360E5" w:rsidRPr="0020316D" w:rsidRDefault="004360E5" w:rsidP="00CE6685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</w:t>
            </w:r>
            <w:r w:rsidRPr="00CE6685">
              <w:rPr>
                <w:rFonts w:ascii="Times New Roman" w:eastAsia="Times New Roman" w:hAnsi="Times New Roman" w:cs="Times New Roman"/>
                <w:sz w:val="24"/>
              </w:rPr>
              <w:t>ля хорошо подготовленных туристов и только весной, в начале мая</w:t>
            </w:r>
          </w:p>
        </w:tc>
        <w:tc>
          <w:tcPr>
            <w:tcW w:w="2126" w:type="dxa"/>
          </w:tcPr>
          <w:p w:rsidR="004360E5" w:rsidRPr="0020316D" w:rsidRDefault="004360E5" w:rsidP="00CE6685">
            <w:pPr>
              <w:tabs>
                <w:tab w:val="left" w:pos="1808"/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4360E5" w:rsidRPr="0020316D" w:rsidRDefault="004360E5" w:rsidP="00CE6685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F5B58" w:rsidRPr="00CE6685" w:rsidRDefault="002F5B58" w:rsidP="00A77BF0">
      <w:pPr>
        <w:tabs>
          <w:tab w:val="left" w:pos="12191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F60CB" w:rsidRPr="0020316D" w:rsidRDefault="00A64B4F" w:rsidP="00A64B4F">
      <w:pPr>
        <w:tabs>
          <w:tab w:val="left" w:pos="12191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031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7. Информация о традиционных праздниках, фестивалях и иных культурных мероприятиях, проводимых в муниципалитете</w:t>
      </w:r>
    </w:p>
    <w:tbl>
      <w:tblPr>
        <w:tblStyle w:val="a3"/>
        <w:tblW w:w="14850" w:type="dxa"/>
        <w:tblLook w:val="04A0" w:firstRow="1" w:lastRow="0" w:firstColumn="1" w:lastColumn="0" w:noHBand="0" w:noVBand="1"/>
      </w:tblPr>
      <w:tblGrid>
        <w:gridCol w:w="2356"/>
        <w:gridCol w:w="4928"/>
        <w:gridCol w:w="2589"/>
        <w:gridCol w:w="2983"/>
        <w:gridCol w:w="1994"/>
      </w:tblGrid>
      <w:tr w:rsidR="000B4BA9" w:rsidRPr="00F610CB" w:rsidTr="00DE5D34">
        <w:tc>
          <w:tcPr>
            <w:tcW w:w="2356" w:type="dxa"/>
          </w:tcPr>
          <w:p w:rsidR="000B4BA9" w:rsidRPr="0020316D" w:rsidRDefault="000B4BA9" w:rsidP="00A77BF0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звание</w:t>
            </w:r>
          </w:p>
        </w:tc>
        <w:tc>
          <w:tcPr>
            <w:tcW w:w="4928" w:type="dxa"/>
          </w:tcPr>
          <w:p w:rsidR="000B4BA9" w:rsidRPr="0020316D" w:rsidRDefault="000B4BA9" w:rsidP="00A77BF0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ка мероприятия</w:t>
            </w:r>
          </w:p>
        </w:tc>
        <w:tc>
          <w:tcPr>
            <w:tcW w:w="2589" w:type="dxa"/>
          </w:tcPr>
          <w:p w:rsidR="000B4BA9" w:rsidRPr="0020316D" w:rsidRDefault="000B4BA9" w:rsidP="00A77BF0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и место проведения</w:t>
            </w:r>
          </w:p>
        </w:tc>
        <w:tc>
          <w:tcPr>
            <w:tcW w:w="2983" w:type="dxa"/>
          </w:tcPr>
          <w:p w:rsidR="000B4BA9" w:rsidRPr="0020316D" w:rsidRDefault="000B4BA9" w:rsidP="00A77BF0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тор</w:t>
            </w:r>
          </w:p>
        </w:tc>
        <w:tc>
          <w:tcPr>
            <w:tcW w:w="1994" w:type="dxa"/>
          </w:tcPr>
          <w:p w:rsidR="000B4BA9" w:rsidRPr="00F610CB" w:rsidRDefault="000B4BA9" w:rsidP="00A77BF0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яя посещаемость</w:t>
            </w:r>
          </w:p>
        </w:tc>
      </w:tr>
      <w:tr w:rsidR="000C185A" w:rsidRPr="000C185A" w:rsidTr="00DE5D34">
        <w:tc>
          <w:tcPr>
            <w:tcW w:w="2356" w:type="dxa"/>
          </w:tcPr>
          <w:p w:rsidR="000C185A" w:rsidRPr="000C185A" w:rsidRDefault="000C185A" w:rsidP="00DF48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185A">
              <w:rPr>
                <w:rFonts w:ascii="Times New Roman" w:hAnsi="Times New Roman" w:cs="Times New Roman"/>
                <w:sz w:val="24"/>
                <w:szCs w:val="24"/>
              </w:rPr>
              <w:t>Всероссийский спортивно-массовый праздник "Лыжня России"</w:t>
            </w:r>
          </w:p>
        </w:tc>
        <w:tc>
          <w:tcPr>
            <w:tcW w:w="4928" w:type="dxa"/>
          </w:tcPr>
          <w:p w:rsidR="000C185A" w:rsidRPr="000C185A" w:rsidRDefault="000C185A" w:rsidP="00DF4882">
            <w:pPr>
              <w:pStyle w:val="a8"/>
              <w:shd w:val="clear" w:color="auto" w:fill="FFFFFF"/>
              <w:spacing w:before="0" w:beforeAutospacing="0" w:after="0" w:afterAutospacing="0"/>
              <w:rPr>
                <w:shd w:val="clear" w:color="auto" w:fill="FFFFFF"/>
              </w:rPr>
            </w:pPr>
            <w:r w:rsidRPr="000C185A">
              <w:rPr>
                <w:shd w:val="clear" w:color="auto" w:fill="FFFFFF"/>
              </w:rPr>
              <w:t xml:space="preserve">Спортивный праздник проводится в рамках открытой Всероссийской массовой лыжной гонки, в которой примут участие все регионы России. </w:t>
            </w:r>
          </w:p>
        </w:tc>
        <w:tc>
          <w:tcPr>
            <w:tcW w:w="2589" w:type="dxa"/>
          </w:tcPr>
          <w:p w:rsidR="000C185A" w:rsidRPr="000C185A" w:rsidRDefault="000C185A" w:rsidP="00DF48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85A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0C185A" w:rsidRPr="000C185A" w:rsidRDefault="000C185A" w:rsidP="00DF48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85A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 w:rsidRPr="000C185A">
              <w:rPr>
                <w:rFonts w:ascii="Times New Roman" w:hAnsi="Times New Roman" w:cs="Times New Roman"/>
                <w:sz w:val="24"/>
                <w:szCs w:val="24"/>
              </w:rPr>
              <w:t>Сатка</w:t>
            </w:r>
            <w:proofErr w:type="spellEnd"/>
            <w:r w:rsidRPr="000C185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C185A" w:rsidRPr="000C185A" w:rsidRDefault="000C185A" w:rsidP="00DF48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85A">
              <w:rPr>
                <w:rFonts w:ascii="Times New Roman" w:hAnsi="Times New Roman" w:cs="Times New Roman"/>
                <w:sz w:val="24"/>
                <w:szCs w:val="24"/>
              </w:rPr>
              <w:t>стадион "Труд"</w:t>
            </w:r>
          </w:p>
        </w:tc>
        <w:tc>
          <w:tcPr>
            <w:tcW w:w="2983" w:type="dxa"/>
          </w:tcPr>
          <w:p w:rsidR="000C185A" w:rsidRPr="000C185A" w:rsidRDefault="000C185A" w:rsidP="00DF48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85A">
              <w:rPr>
                <w:rFonts w:ascii="Times New Roman" w:hAnsi="Times New Roman" w:cs="Times New Roman"/>
                <w:sz w:val="24"/>
                <w:szCs w:val="24"/>
              </w:rPr>
              <w:t xml:space="preserve">МКУ «Управление по физической культуре и спорту </w:t>
            </w:r>
            <w:proofErr w:type="spellStart"/>
            <w:r w:rsidRPr="000C185A">
              <w:rPr>
                <w:rFonts w:ascii="Times New Roman" w:hAnsi="Times New Roman" w:cs="Times New Roman"/>
                <w:sz w:val="24"/>
                <w:szCs w:val="24"/>
              </w:rPr>
              <w:t>Саткинского</w:t>
            </w:r>
            <w:proofErr w:type="spellEnd"/>
            <w:r w:rsidRPr="000C185A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»</w:t>
            </w:r>
          </w:p>
          <w:p w:rsidR="000C185A" w:rsidRPr="000C185A" w:rsidRDefault="000C185A" w:rsidP="00DF48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85A">
              <w:rPr>
                <w:rFonts w:ascii="Times New Roman" w:hAnsi="Times New Roman" w:cs="Times New Roman"/>
                <w:sz w:val="24"/>
                <w:szCs w:val="24"/>
              </w:rPr>
              <w:t>Тел. 8(35161)4-13-62</w:t>
            </w:r>
          </w:p>
        </w:tc>
        <w:tc>
          <w:tcPr>
            <w:tcW w:w="1994" w:type="dxa"/>
          </w:tcPr>
          <w:p w:rsidR="000C185A" w:rsidRPr="000C185A" w:rsidRDefault="000C185A" w:rsidP="00A77BF0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C185A" w:rsidRPr="000C185A" w:rsidTr="00DE5D34">
        <w:tc>
          <w:tcPr>
            <w:tcW w:w="2356" w:type="dxa"/>
          </w:tcPr>
          <w:p w:rsidR="000C185A" w:rsidRPr="000C185A" w:rsidRDefault="000C185A" w:rsidP="00DF48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185A">
              <w:rPr>
                <w:rFonts w:ascii="Times New Roman" w:hAnsi="Times New Roman" w:cs="Times New Roman"/>
                <w:sz w:val="24"/>
                <w:szCs w:val="24"/>
              </w:rPr>
              <w:t>Народное гулянье «Широкая масленица»</w:t>
            </w:r>
          </w:p>
        </w:tc>
        <w:tc>
          <w:tcPr>
            <w:tcW w:w="4928" w:type="dxa"/>
          </w:tcPr>
          <w:p w:rsidR="000C185A" w:rsidRPr="000C185A" w:rsidRDefault="000C185A" w:rsidP="00DF48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185A">
              <w:rPr>
                <w:rFonts w:ascii="Times New Roman" w:hAnsi="Times New Roman" w:cs="Times New Roman"/>
                <w:sz w:val="24"/>
                <w:szCs w:val="24"/>
              </w:rPr>
              <w:t>Празднование с гуляниями, аттракционами, выступлениями, народными забавами по старинным русским обычаям и вкусной снедью.  В программе праздника:</w:t>
            </w:r>
          </w:p>
          <w:p w:rsidR="000C185A" w:rsidRPr="000C185A" w:rsidRDefault="000C185A" w:rsidP="00DF48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185A">
              <w:rPr>
                <w:rFonts w:ascii="Times New Roman" w:hAnsi="Times New Roman" w:cs="Times New Roman"/>
                <w:sz w:val="24"/>
                <w:szCs w:val="24"/>
              </w:rPr>
              <w:t>-интерактивные детские площадки;</w:t>
            </w:r>
          </w:p>
          <w:p w:rsidR="000C185A" w:rsidRPr="000C185A" w:rsidRDefault="000C185A" w:rsidP="00DF48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185A">
              <w:rPr>
                <w:rFonts w:ascii="Times New Roman" w:hAnsi="Times New Roman" w:cs="Times New Roman"/>
                <w:sz w:val="24"/>
                <w:szCs w:val="24"/>
              </w:rPr>
              <w:t>-фестиваль игровых русских видов спорта;</w:t>
            </w:r>
          </w:p>
          <w:p w:rsidR="000C185A" w:rsidRPr="000C185A" w:rsidRDefault="000C185A" w:rsidP="00DF48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185A">
              <w:rPr>
                <w:rFonts w:ascii="Times New Roman" w:hAnsi="Times New Roman" w:cs="Times New Roman"/>
                <w:sz w:val="24"/>
                <w:szCs w:val="24"/>
              </w:rPr>
              <w:t>-битва гармонистов и частушечников;</w:t>
            </w:r>
          </w:p>
          <w:p w:rsidR="000C185A" w:rsidRPr="000C185A" w:rsidRDefault="000C185A" w:rsidP="00DF48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185A">
              <w:rPr>
                <w:rFonts w:ascii="Times New Roman" w:hAnsi="Times New Roman" w:cs="Times New Roman"/>
                <w:sz w:val="24"/>
                <w:szCs w:val="24"/>
              </w:rPr>
              <w:t>-катание верхом и на санях;</w:t>
            </w:r>
          </w:p>
          <w:p w:rsidR="000C185A" w:rsidRPr="000C185A" w:rsidRDefault="000C185A" w:rsidP="00DF48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185A">
              <w:rPr>
                <w:rFonts w:ascii="Times New Roman" w:hAnsi="Times New Roman" w:cs="Times New Roman"/>
                <w:sz w:val="24"/>
                <w:szCs w:val="24"/>
              </w:rPr>
              <w:t>-призы на масленичном столбе;</w:t>
            </w:r>
          </w:p>
          <w:p w:rsidR="000C185A" w:rsidRPr="000C185A" w:rsidRDefault="000C185A" w:rsidP="00DF48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185A">
              <w:rPr>
                <w:rFonts w:ascii="Times New Roman" w:hAnsi="Times New Roman" w:cs="Times New Roman"/>
                <w:sz w:val="24"/>
                <w:szCs w:val="24"/>
              </w:rPr>
              <w:t>-мастер классы по росписи и рукоделию;</w:t>
            </w:r>
          </w:p>
          <w:p w:rsidR="000C185A" w:rsidRPr="000C185A" w:rsidRDefault="000C185A" w:rsidP="00DF48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185A">
              <w:rPr>
                <w:rFonts w:ascii="Times New Roman" w:hAnsi="Times New Roman" w:cs="Times New Roman"/>
                <w:sz w:val="24"/>
                <w:szCs w:val="24"/>
              </w:rPr>
              <w:t>-мастер классы по приготовлению блинов.</w:t>
            </w:r>
          </w:p>
        </w:tc>
        <w:tc>
          <w:tcPr>
            <w:tcW w:w="2589" w:type="dxa"/>
          </w:tcPr>
          <w:p w:rsidR="000C185A" w:rsidRPr="000C185A" w:rsidRDefault="000C185A" w:rsidP="00DF48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0C185A" w:rsidRPr="000C185A" w:rsidRDefault="000C185A" w:rsidP="00DF48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85A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 w:rsidRPr="000C185A">
              <w:rPr>
                <w:rFonts w:ascii="Times New Roman" w:hAnsi="Times New Roman" w:cs="Times New Roman"/>
                <w:sz w:val="24"/>
                <w:szCs w:val="24"/>
              </w:rPr>
              <w:t>Сатка</w:t>
            </w:r>
            <w:proofErr w:type="spellEnd"/>
            <w:r w:rsidRPr="000C185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0C185A" w:rsidRPr="000C185A" w:rsidRDefault="000C185A" w:rsidP="00DF48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85A">
              <w:rPr>
                <w:rFonts w:ascii="Times New Roman" w:hAnsi="Times New Roman" w:cs="Times New Roman"/>
                <w:sz w:val="24"/>
                <w:szCs w:val="24"/>
              </w:rPr>
              <w:t xml:space="preserve">стадион «Труд» </w:t>
            </w:r>
          </w:p>
        </w:tc>
        <w:tc>
          <w:tcPr>
            <w:tcW w:w="2983" w:type="dxa"/>
          </w:tcPr>
          <w:p w:rsidR="000C185A" w:rsidRPr="000C185A" w:rsidRDefault="000C185A" w:rsidP="00DF48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85A">
              <w:rPr>
                <w:rFonts w:ascii="Times New Roman" w:hAnsi="Times New Roman" w:cs="Times New Roman"/>
                <w:sz w:val="24"/>
                <w:szCs w:val="24"/>
              </w:rPr>
              <w:t>МАУ ДК «Магнезит»</w:t>
            </w:r>
          </w:p>
          <w:p w:rsidR="000C185A" w:rsidRPr="000C185A" w:rsidRDefault="000C185A" w:rsidP="00DF48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85A">
              <w:rPr>
                <w:rFonts w:ascii="Times New Roman" w:hAnsi="Times New Roman" w:cs="Times New Roman"/>
                <w:sz w:val="24"/>
                <w:szCs w:val="24"/>
              </w:rPr>
              <w:t>Тел.8(35161)4-18-17</w:t>
            </w:r>
          </w:p>
          <w:p w:rsidR="000C185A" w:rsidRPr="000C185A" w:rsidRDefault="000C185A" w:rsidP="00DF48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85A">
              <w:rPr>
                <w:rFonts w:ascii="Times New Roman" w:hAnsi="Times New Roman" w:cs="Times New Roman"/>
                <w:sz w:val="24"/>
                <w:szCs w:val="24"/>
              </w:rPr>
              <w:t>dvorez.magnezit@yandex.ru</w:t>
            </w:r>
          </w:p>
        </w:tc>
        <w:tc>
          <w:tcPr>
            <w:tcW w:w="1994" w:type="dxa"/>
          </w:tcPr>
          <w:p w:rsidR="000C185A" w:rsidRPr="000C185A" w:rsidRDefault="000C185A" w:rsidP="00A77BF0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C185A" w:rsidRPr="000C185A" w:rsidTr="00DE5D34">
        <w:tc>
          <w:tcPr>
            <w:tcW w:w="2356" w:type="dxa"/>
          </w:tcPr>
          <w:p w:rsidR="000C185A" w:rsidRPr="000C185A" w:rsidRDefault="000C185A" w:rsidP="00DF48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185A">
              <w:rPr>
                <w:rFonts w:ascii="Times New Roman" w:hAnsi="Times New Roman" w:cs="Times New Roman"/>
                <w:sz w:val="24"/>
                <w:szCs w:val="24"/>
              </w:rPr>
              <w:t xml:space="preserve">Первенство Челябинской области по лыжным гонкам среди младшего возраста имени В.И. </w:t>
            </w:r>
            <w:proofErr w:type="spellStart"/>
            <w:r w:rsidRPr="000C185A">
              <w:rPr>
                <w:rFonts w:ascii="Times New Roman" w:hAnsi="Times New Roman" w:cs="Times New Roman"/>
                <w:sz w:val="24"/>
                <w:szCs w:val="24"/>
              </w:rPr>
              <w:t>Гундарцева</w:t>
            </w:r>
            <w:proofErr w:type="spellEnd"/>
          </w:p>
        </w:tc>
        <w:tc>
          <w:tcPr>
            <w:tcW w:w="4928" w:type="dxa"/>
          </w:tcPr>
          <w:p w:rsidR="000C185A" w:rsidRPr="000C185A" w:rsidRDefault="000C185A" w:rsidP="00DF48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185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Участниками состязаний </w:t>
            </w:r>
            <w:r w:rsidR="00DE5D3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танут более </w:t>
            </w:r>
            <w:r w:rsidRPr="000C185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портсменов из разных городов Челябинской области.</w:t>
            </w:r>
          </w:p>
        </w:tc>
        <w:tc>
          <w:tcPr>
            <w:tcW w:w="2589" w:type="dxa"/>
          </w:tcPr>
          <w:p w:rsidR="000C185A" w:rsidRPr="000C185A" w:rsidRDefault="000C185A" w:rsidP="00DF48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85A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0C185A" w:rsidRPr="000C185A" w:rsidRDefault="000C185A" w:rsidP="00DF48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85A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 w:rsidRPr="000C185A">
              <w:rPr>
                <w:rFonts w:ascii="Times New Roman" w:hAnsi="Times New Roman" w:cs="Times New Roman"/>
                <w:sz w:val="24"/>
                <w:szCs w:val="24"/>
              </w:rPr>
              <w:t>Сатка</w:t>
            </w:r>
            <w:proofErr w:type="spellEnd"/>
            <w:r w:rsidRPr="000C185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0C185A" w:rsidRPr="000C185A" w:rsidRDefault="000C185A" w:rsidP="00DF48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85A">
              <w:rPr>
                <w:rFonts w:ascii="Times New Roman" w:hAnsi="Times New Roman" w:cs="Times New Roman"/>
                <w:sz w:val="24"/>
                <w:szCs w:val="24"/>
              </w:rPr>
              <w:t>стадион «Труд»</w:t>
            </w:r>
          </w:p>
        </w:tc>
        <w:tc>
          <w:tcPr>
            <w:tcW w:w="2983" w:type="dxa"/>
          </w:tcPr>
          <w:p w:rsidR="000C185A" w:rsidRPr="000C185A" w:rsidRDefault="000C185A" w:rsidP="00DF48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85A">
              <w:rPr>
                <w:rFonts w:ascii="Times New Roman" w:hAnsi="Times New Roman" w:cs="Times New Roman"/>
                <w:sz w:val="24"/>
                <w:szCs w:val="24"/>
              </w:rPr>
              <w:t xml:space="preserve">МКУ «Управление по физической культуре и спорту </w:t>
            </w:r>
            <w:proofErr w:type="spellStart"/>
            <w:r w:rsidRPr="000C185A">
              <w:rPr>
                <w:rFonts w:ascii="Times New Roman" w:hAnsi="Times New Roman" w:cs="Times New Roman"/>
                <w:sz w:val="24"/>
                <w:szCs w:val="24"/>
              </w:rPr>
              <w:t>Саткинского</w:t>
            </w:r>
            <w:proofErr w:type="spellEnd"/>
            <w:r w:rsidRPr="000C185A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»</w:t>
            </w:r>
          </w:p>
          <w:p w:rsidR="000C185A" w:rsidRPr="000C185A" w:rsidRDefault="000C185A" w:rsidP="00DF48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85A">
              <w:rPr>
                <w:rFonts w:ascii="Times New Roman" w:hAnsi="Times New Roman" w:cs="Times New Roman"/>
                <w:sz w:val="24"/>
                <w:szCs w:val="24"/>
              </w:rPr>
              <w:t>Тел. 8(35161)4-13-62</w:t>
            </w:r>
          </w:p>
        </w:tc>
        <w:tc>
          <w:tcPr>
            <w:tcW w:w="1994" w:type="dxa"/>
          </w:tcPr>
          <w:p w:rsidR="000C185A" w:rsidRPr="000C185A" w:rsidRDefault="00DE5D34" w:rsidP="00A77BF0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оло 500</w:t>
            </w:r>
          </w:p>
        </w:tc>
      </w:tr>
      <w:tr w:rsidR="000C185A" w:rsidRPr="000C185A" w:rsidTr="00DE5D34">
        <w:tc>
          <w:tcPr>
            <w:tcW w:w="2356" w:type="dxa"/>
          </w:tcPr>
          <w:p w:rsidR="000C185A" w:rsidRPr="000C185A" w:rsidRDefault="000C185A" w:rsidP="00DF48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185A">
              <w:rPr>
                <w:rFonts w:ascii="Times New Roman" w:hAnsi="Times New Roman" w:cs="Times New Roman"/>
                <w:sz w:val="24"/>
                <w:szCs w:val="24"/>
              </w:rPr>
              <w:t>Лыжный марафон «Марафон-</w:t>
            </w:r>
            <w:proofErr w:type="spellStart"/>
            <w:r w:rsidRPr="000C185A">
              <w:rPr>
                <w:rFonts w:ascii="Times New Roman" w:hAnsi="Times New Roman" w:cs="Times New Roman"/>
                <w:sz w:val="24"/>
                <w:szCs w:val="24"/>
              </w:rPr>
              <w:t>Зюраткуль</w:t>
            </w:r>
            <w:proofErr w:type="spellEnd"/>
            <w:r w:rsidRPr="000C185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928" w:type="dxa"/>
          </w:tcPr>
          <w:p w:rsidR="000C185A" w:rsidRPr="000C185A" w:rsidRDefault="000C185A" w:rsidP="00DF4882">
            <w:pPr>
              <w:pStyle w:val="a8"/>
              <w:shd w:val="clear" w:color="auto" w:fill="FFFFFF"/>
              <w:spacing w:before="0" w:beforeAutospacing="0" w:after="0" w:afterAutospacing="0"/>
              <w:rPr>
                <w:lang w:eastAsia="zh-CN"/>
              </w:rPr>
            </w:pPr>
            <w:r w:rsidRPr="000C185A">
              <w:rPr>
                <w:lang w:eastAsia="zh-CN"/>
              </w:rPr>
              <w:t xml:space="preserve">Ежегодный лыжный марафон проходящий в живописном месте среди Уральских хребтов: </w:t>
            </w:r>
            <w:proofErr w:type="spellStart"/>
            <w:r w:rsidRPr="000C185A">
              <w:rPr>
                <w:lang w:eastAsia="zh-CN"/>
              </w:rPr>
              <w:t>Зюраткуль</w:t>
            </w:r>
            <w:proofErr w:type="spellEnd"/>
            <w:r w:rsidRPr="000C185A">
              <w:rPr>
                <w:lang w:eastAsia="zh-CN"/>
              </w:rPr>
              <w:t xml:space="preserve">, </w:t>
            </w:r>
            <w:proofErr w:type="spellStart"/>
            <w:r w:rsidRPr="000C185A">
              <w:rPr>
                <w:lang w:eastAsia="zh-CN"/>
              </w:rPr>
              <w:t>Уреньга</w:t>
            </w:r>
            <w:proofErr w:type="spellEnd"/>
            <w:r w:rsidRPr="000C185A">
              <w:rPr>
                <w:lang w:eastAsia="zh-CN"/>
              </w:rPr>
              <w:t xml:space="preserve">, </w:t>
            </w:r>
            <w:proofErr w:type="spellStart"/>
            <w:r w:rsidRPr="000C185A">
              <w:rPr>
                <w:lang w:eastAsia="zh-CN"/>
              </w:rPr>
              <w:t>Нургуш</w:t>
            </w:r>
            <w:proofErr w:type="spellEnd"/>
            <w:r w:rsidRPr="000C185A">
              <w:rPr>
                <w:lang w:eastAsia="zh-CN"/>
              </w:rPr>
              <w:t>. На территории национального парка «</w:t>
            </w:r>
            <w:proofErr w:type="spellStart"/>
            <w:r w:rsidRPr="000C185A">
              <w:rPr>
                <w:lang w:eastAsia="zh-CN"/>
              </w:rPr>
              <w:t>Зюраткуль</w:t>
            </w:r>
            <w:proofErr w:type="spellEnd"/>
            <w:r w:rsidRPr="000C185A">
              <w:rPr>
                <w:lang w:eastAsia="zh-CN"/>
              </w:rPr>
              <w:t xml:space="preserve">». </w:t>
            </w:r>
          </w:p>
        </w:tc>
        <w:tc>
          <w:tcPr>
            <w:tcW w:w="2589" w:type="dxa"/>
          </w:tcPr>
          <w:p w:rsidR="000C185A" w:rsidRPr="000C185A" w:rsidRDefault="00DE5D34" w:rsidP="00DF48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  <w:r w:rsidR="000C185A" w:rsidRPr="000C18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C185A" w:rsidRPr="000C185A" w:rsidRDefault="000C185A" w:rsidP="00DF48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185A">
              <w:rPr>
                <w:rFonts w:ascii="Times New Roman" w:hAnsi="Times New Roman" w:cs="Times New Roman"/>
                <w:sz w:val="24"/>
                <w:szCs w:val="24"/>
              </w:rPr>
              <w:t>Саткинский</w:t>
            </w:r>
            <w:proofErr w:type="spellEnd"/>
            <w:r w:rsidRPr="000C185A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</w:p>
          <w:p w:rsidR="000C185A" w:rsidRPr="000C185A" w:rsidRDefault="000C185A" w:rsidP="00DF48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85A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 w:rsidRPr="000C185A">
              <w:rPr>
                <w:rFonts w:ascii="Times New Roman" w:hAnsi="Times New Roman" w:cs="Times New Roman"/>
                <w:sz w:val="24"/>
                <w:szCs w:val="24"/>
              </w:rPr>
              <w:t>Зюраткуль</w:t>
            </w:r>
            <w:proofErr w:type="spellEnd"/>
          </w:p>
        </w:tc>
        <w:tc>
          <w:tcPr>
            <w:tcW w:w="2983" w:type="dxa"/>
          </w:tcPr>
          <w:p w:rsidR="000C185A" w:rsidRPr="000C185A" w:rsidRDefault="000C185A" w:rsidP="00DF48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85A">
              <w:rPr>
                <w:rFonts w:ascii="Times New Roman" w:hAnsi="Times New Roman" w:cs="Times New Roman"/>
                <w:sz w:val="24"/>
                <w:szCs w:val="24"/>
              </w:rPr>
              <w:t xml:space="preserve">МКУ «Управление по физической культуре и спорту </w:t>
            </w:r>
            <w:proofErr w:type="spellStart"/>
            <w:r w:rsidRPr="000C185A">
              <w:rPr>
                <w:rFonts w:ascii="Times New Roman" w:hAnsi="Times New Roman" w:cs="Times New Roman"/>
                <w:sz w:val="24"/>
                <w:szCs w:val="24"/>
              </w:rPr>
              <w:t>Саткинского</w:t>
            </w:r>
            <w:proofErr w:type="spellEnd"/>
            <w:r w:rsidRPr="000C185A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»</w:t>
            </w:r>
          </w:p>
          <w:p w:rsidR="000C185A" w:rsidRPr="000C185A" w:rsidRDefault="000C185A" w:rsidP="00DF48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85A">
              <w:rPr>
                <w:rFonts w:ascii="Times New Roman" w:hAnsi="Times New Roman" w:cs="Times New Roman"/>
                <w:sz w:val="24"/>
                <w:szCs w:val="24"/>
              </w:rPr>
              <w:t>Тел. 8(35161)4-13-62</w:t>
            </w:r>
          </w:p>
        </w:tc>
        <w:tc>
          <w:tcPr>
            <w:tcW w:w="1994" w:type="dxa"/>
          </w:tcPr>
          <w:p w:rsidR="000C185A" w:rsidRPr="000C185A" w:rsidRDefault="000C185A" w:rsidP="00DF4882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C185A" w:rsidRPr="000C185A" w:rsidTr="00DE5D34">
        <w:tc>
          <w:tcPr>
            <w:tcW w:w="2356" w:type="dxa"/>
          </w:tcPr>
          <w:p w:rsidR="000C185A" w:rsidRPr="000C185A" w:rsidRDefault="000C185A" w:rsidP="00DF48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185A">
              <w:rPr>
                <w:rFonts w:ascii="Times New Roman" w:hAnsi="Times New Roman" w:cs="Times New Roman"/>
                <w:sz w:val="24"/>
                <w:szCs w:val="24"/>
              </w:rPr>
              <w:t>Пасхальный фестиваль</w:t>
            </w:r>
          </w:p>
        </w:tc>
        <w:tc>
          <w:tcPr>
            <w:tcW w:w="4928" w:type="dxa"/>
          </w:tcPr>
          <w:p w:rsidR="000C185A" w:rsidRPr="000C185A" w:rsidRDefault="000C185A" w:rsidP="00DF48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185A">
              <w:rPr>
                <w:rFonts w:ascii="Times New Roman" w:hAnsi="Times New Roman" w:cs="Times New Roman"/>
                <w:sz w:val="24"/>
                <w:szCs w:val="24"/>
              </w:rPr>
              <w:t xml:space="preserve">В фестивале примут участие солисты, исполнители духовной музыки и церковного хорового творчества, музыканты - </w:t>
            </w:r>
            <w:r w:rsidRPr="000C18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сполнители народных и классических инструментов, фольклорные ансамбли. </w:t>
            </w:r>
          </w:p>
          <w:p w:rsidR="000C185A" w:rsidRPr="000C185A" w:rsidRDefault="000C185A" w:rsidP="00DF48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185A">
              <w:rPr>
                <w:rFonts w:ascii="Times New Roman" w:hAnsi="Times New Roman" w:cs="Times New Roman"/>
                <w:sz w:val="24"/>
                <w:szCs w:val="24"/>
              </w:rPr>
              <w:t>В программе фестиваля - концертная программа и выставка декоративно-прикладного и художественно-изобразительного творчества.</w:t>
            </w:r>
          </w:p>
        </w:tc>
        <w:tc>
          <w:tcPr>
            <w:tcW w:w="2589" w:type="dxa"/>
          </w:tcPr>
          <w:p w:rsidR="000C185A" w:rsidRPr="000C185A" w:rsidRDefault="00DE5D34" w:rsidP="00DF48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прель</w:t>
            </w:r>
          </w:p>
          <w:p w:rsidR="000C185A" w:rsidRPr="000C185A" w:rsidRDefault="000C185A" w:rsidP="00DF48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85A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 w:rsidRPr="000C185A">
              <w:rPr>
                <w:rFonts w:ascii="Times New Roman" w:hAnsi="Times New Roman" w:cs="Times New Roman"/>
                <w:sz w:val="24"/>
                <w:szCs w:val="24"/>
              </w:rPr>
              <w:t>Сатка</w:t>
            </w:r>
            <w:proofErr w:type="spellEnd"/>
            <w:r w:rsidRPr="000C185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0C185A" w:rsidRPr="000C185A" w:rsidRDefault="000C185A" w:rsidP="00DF48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85A">
              <w:rPr>
                <w:rFonts w:ascii="Times New Roman" w:hAnsi="Times New Roman" w:cs="Times New Roman"/>
                <w:sz w:val="24"/>
                <w:szCs w:val="24"/>
              </w:rPr>
              <w:t>ДК «Строитель»</w:t>
            </w:r>
          </w:p>
        </w:tc>
        <w:tc>
          <w:tcPr>
            <w:tcW w:w="2983" w:type="dxa"/>
          </w:tcPr>
          <w:p w:rsidR="000C185A" w:rsidRPr="000C185A" w:rsidRDefault="000C185A" w:rsidP="00DF48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85A">
              <w:rPr>
                <w:rFonts w:ascii="Times New Roman" w:hAnsi="Times New Roman" w:cs="Times New Roman"/>
                <w:sz w:val="24"/>
                <w:szCs w:val="24"/>
              </w:rPr>
              <w:t>МКУ «Управление культуры» тел. 8(35161)4-18-74</w:t>
            </w:r>
          </w:p>
          <w:p w:rsidR="000C185A" w:rsidRPr="000C185A" w:rsidRDefault="000C185A" w:rsidP="00DF48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8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skc_@mail.ru</w:t>
            </w:r>
          </w:p>
          <w:p w:rsidR="000C185A" w:rsidRPr="000C185A" w:rsidRDefault="000C185A" w:rsidP="00DF48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</w:tcPr>
          <w:p w:rsidR="000C185A" w:rsidRPr="000C185A" w:rsidRDefault="000C185A" w:rsidP="00DF4882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C185A" w:rsidRPr="000C185A" w:rsidTr="00DE5D34">
        <w:tc>
          <w:tcPr>
            <w:tcW w:w="2356" w:type="dxa"/>
          </w:tcPr>
          <w:p w:rsidR="000C185A" w:rsidRPr="000C185A" w:rsidRDefault="000C185A" w:rsidP="00DF48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18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мпионат Челябинской области по волейболу среди мужских команд (второй зональный тур)</w:t>
            </w:r>
          </w:p>
        </w:tc>
        <w:tc>
          <w:tcPr>
            <w:tcW w:w="4928" w:type="dxa"/>
          </w:tcPr>
          <w:p w:rsidR="000C185A" w:rsidRPr="000C185A" w:rsidRDefault="000C185A" w:rsidP="00DF48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185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ревнования проводятся ежегодно в целях популяризации и развития волейбола в регионе. В состязаниях областного Чемпионата примут участие самые сильные команды области.</w:t>
            </w:r>
          </w:p>
        </w:tc>
        <w:tc>
          <w:tcPr>
            <w:tcW w:w="2589" w:type="dxa"/>
          </w:tcPr>
          <w:p w:rsidR="000C185A" w:rsidRPr="000C185A" w:rsidRDefault="000C185A" w:rsidP="00DF48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85A">
              <w:rPr>
                <w:rFonts w:ascii="Times New Roman" w:hAnsi="Times New Roman" w:cs="Times New Roman"/>
                <w:sz w:val="24"/>
                <w:szCs w:val="24"/>
              </w:rPr>
              <w:t xml:space="preserve"> Апрель</w:t>
            </w:r>
          </w:p>
          <w:p w:rsidR="000C185A" w:rsidRPr="000C185A" w:rsidRDefault="000C185A" w:rsidP="00DF48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85A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 w:rsidRPr="000C185A">
              <w:rPr>
                <w:rFonts w:ascii="Times New Roman" w:hAnsi="Times New Roman" w:cs="Times New Roman"/>
                <w:sz w:val="24"/>
                <w:szCs w:val="24"/>
              </w:rPr>
              <w:t>Сатка</w:t>
            </w:r>
            <w:proofErr w:type="spellEnd"/>
            <w:r w:rsidRPr="000C185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0C185A" w:rsidRPr="000C185A" w:rsidRDefault="000C185A" w:rsidP="00DF48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У "ДС "Магнезит"</w:t>
            </w:r>
          </w:p>
        </w:tc>
        <w:tc>
          <w:tcPr>
            <w:tcW w:w="2983" w:type="dxa"/>
          </w:tcPr>
          <w:p w:rsidR="000C185A" w:rsidRPr="000C185A" w:rsidRDefault="000C185A" w:rsidP="00DF48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85A">
              <w:rPr>
                <w:rFonts w:ascii="Times New Roman" w:hAnsi="Times New Roman" w:cs="Times New Roman"/>
                <w:sz w:val="24"/>
                <w:szCs w:val="24"/>
              </w:rPr>
              <w:t xml:space="preserve">МКУ «Управление по физической культуре и спорту </w:t>
            </w:r>
            <w:proofErr w:type="spellStart"/>
            <w:r w:rsidRPr="000C185A">
              <w:rPr>
                <w:rFonts w:ascii="Times New Roman" w:hAnsi="Times New Roman" w:cs="Times New Roman"/>
                <w:sz w:val="24"/>
                <w:szCs w:val="24"/>
              </w:rPr>
              <w:t>Саткинского</w:t>
            </w:r>
            <w:proofErr w:type="spellEnd"/>
            <w:r w:rsidRPr="000C185A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»</w:t>
            </w:r>
          </w:p>
          <w:p w:rsidR="000C185A" w:rsidRPr="000C185A" w:rsidRDefault="000C185A" w:rsidP="00DF48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85A">
              <w:rPr>
                <w:rFonts w:ascii="Times New Roman" w:hAnsi="Times New Roman" w:cs="Times New Roman"/>
                <w:sz w:val="24"/>
                <w:szCs w:val="24"/>
              </w:rPr>
              <w:t>Тел. 8(35161)4-13-62</w:t>
            </w:r>
          </w:p>
        </w:tc>
        <w:tc>
          <w:tcPr>
            <w:tcW w:w="1994" w:type="dxa"/>
          </w:tcPr>
          <w:p w:rsidR="000C185A" w:rsidRPr="000C185A" w:rsidRDefault="000C185A" w:rsidP="00DF4882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C185A" w:rsidRPr="000C185A" w:rsidTr="00DE5D34">
        <w:tc>
          <w:tcPr>
            <w:tcW w:w="2356" w:type="dxa"/>
          </w:tcPr>
          <w:p w:rsidR="000C185A" w:rsidRPr="000C185A" w:rsidRDefault="000C185A" w:rsidP="00DF48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185A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турнир по баскетболу среди юношей и девушек «Кубок Андрея </w:t>
            </w:r>
            <w:proofErr w:type="spellStart"/>
            <w:r w:rsidRPr="000C185A">
              <w:rPr>
                <w:rFonts w:ascii="Times New Roman" w:hAnsi="Times New Roman" w:cs="Times New Roman"/>
                <w:sz w:val="24"/>
                <w:szCs w:val="24"/>
              </w:rPr>
              <w:t>Кардапольцева</w:t>
            </w:r>
            <w:proofErr w:type="spellEnd"/>
            <w:r w:rsidRPr="000C185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928" w:type="dxa"/>
          </w:tcPr>
          <w:p w:rsidR="000C185A" w:rsidRPr="000C185A" w:rsidRDefault="000C185A" w:rsidP="00DF488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185A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Международный турнир по баскетболу среди юношей и девушек на Кубок Андрея </w:t>
            </w:r>
            <w:proofErr w:type="spellStart"/>
            <w:r w:rsidRPr="000C185A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Кардапольцева</w:t>
            </w:r>
            <w:proofErr w:type="spellEnd"/>
            <w:r w:rsidRPr="000C185A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, капитана сборной города по баскетболу.</w:t>
            </w:r>
          </w:p>
          <w:p w:rsidR="000C185A" w:rsidRPr="000C185A" w:rsidRDefault="000C185A" w:rsidP="00DF488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0C185A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Благодаря обширной географии участников соревнования давно стали международными, завоевали не только популярность, но и престиж среди представителей спортивных школ олимпийского резерва, участников первенств Уральского федерального округа и России.</w:t>
            </w:r>
          </w:p>
        </w:tc>
        <w:tc>
          <w:tcPr>
            <w:tcW w:w="2589" w:type="dxa"/>
          </w:tcPr>
          <w:p w:rsidR="000C185A" w:rsidRPr="000C185A" w:rsidRDefault="000C185A" w:rsidP="00DF48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85A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0C185A" w:rsidRPr="000C185A" w:rsidRDefault="000C185A" w:rsidP="00DF48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85A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 w:rsidRPr="000C185A">
              <w:rPr>
                <w:rFonts w:ascii="Times New Roman" w:hAnsi="Times New Roman" w:cs="Times New Roman"/>
                <w:sz w:val="24"/>
                <w:szCs w:val="24"/>
              </w:rPr>
              <w:t>Сатка</w:t>
            </w:r>
            <w:proofErr w:type="spellEnd"/>
            <w:r w:rsidRPr="000C1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МАУ "ДС "Магнезит"</w:t>
            </w:r>
          </w:p>
        </w:tc>
        <w:tc>
          <w:tcPr>
            <w:tcW w:w="2983" w:type="dxa"/>
          </w:tcPr>
          <w:p w:rsidR="000C185A" w:rsidRPr="000C185A" w:rsidRDefault="000C185A" w:rsidP="00DF48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85A">
              <w:rPr>
                <w:rFonts w:ascii="Times New Roman" w:hAnsi="Times New Roman" w:cs="Times New Roman"/>
                <w:sz w:val="24"/>
                <w:szCs w:val="24"/>
              </w:rPr>
              <w:t xml:space="preserve">МКУ «Управление по физической культуре и спорту </w:t>
            </w:r>
            <w:proofErr w:type="spellStart"/>
            <w:r w:rsidRPr="000C185A">
              <w:rPr>
                <w:rFonts w:ascii="Times New Roman" w:hAnsi="Times New Roman" w:cs="Times New Roman"/>
                <w:sz w:val="24"/>
                <w:szCs w:val="24"/>
              </w:rPr>
              <w:t>Саткинского</w:t>
            </w:r>
            <w:proofErr w:type="spellEnd"/>
            <w:r w:rsidRPr="000C185A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»</w:t>
            </w:r>
          </w:p>
          <w:p w:rsidR="000C185A" w:rsidRPr="000C185A" w:rsidRDefault="000C185A" w:rsidP="00DF48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85A">
              <w:rPr>
                <w:rFonts w:ascii="Times New Roman" w:hAnsi="Times New Roman" w:cs="Times New Roman"/>
                <w:sz w:val="24"/>
                <w:szCs w:val="24"/>
              </w:rPr>
              <w:t>Тел. 8(35161)4-13-62</w:t>
            </w:r>
          </w:p>
        </w:tc>
        <w:tc>
          <w:tcPr>
            <w:tcW w:w="1994" w:type="dxa"/>
          </w:tcPr>
          <w:p w:rsidR="000C185A" w:rsidRPr="000C185A" w:rsidRDefault="000C185A" w:rsidP="00DF4882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E5D34" w:rsidRPr="00DE5D34" w:rsidTr="00DE5D34">
        <w:tc>
          <w:tcPr>
            <w:tcW w:w="2356" w:type="dxa"/>
          </w:tcPr>
          <w:p w:rsidR="00DE5D34" w:rsidRPr="00DE5D34" w:rsidRDefault="00DE5D34" w:rsidP="00DF48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D34">
              <w:rPr>
                <w:rFonts w:ascii="Times New Roman" w:hAnsi="Times New Roman" w:cs="Times New Roman"/>
                <w:sz w:val="24"/>
                <w:szCs w:val="24"/>
              </w:rPr>
              <w:t>Региональный фестиваль водного туризма «</w:t>
            </w:r>
            <w:proofErr w:type="spellStart"/>
            <w:r w:rsidRPr="00DE5D34">
              <w:rPr>
                <w:rFonts w:ascii="Times New Roman" w:hAnsi="Times New Roman" w:cs="Times New Roman"/>
                <w:sz w:val="24"/>
                <w:szCs w:val="24"/>
              </w:rPr>
              <w:t>Айские</w:t>
            </w:r>
            <w:proofErr w:type="spellEnd"/>
            <w:r w:rsidRPr="00DE5D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5D34">
              <w:rPr>
                <w:rFonts w:ascii="Times New Roman" w:hAnsi="Times New Roman" w:cs="Times New Roman"/>
                <w:sz w:val="24"/>
                <w:szCs w:val="24"/>
              </w:rPr>
              <w:t>притесы</w:t>
            </w:r>
            <w:proofErr w:type="spellEnd"/>
            <w:r w:rsidRPr="00DE5D3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928" w:type="dxa"/>
          </w:tcPr>
          <w:p w:rsidR="00DE5D34" w:rsidRPr="00DE5D34" w:rsidRDefault="00DE5D34" w:rsidP="00DF4882">
            <w:pPr>
              <w:shd w:val="clear" w:color="auto" w:fill="FFFFFF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E5D34">
              <w:rPr>
                <w:rFonts w:ascii="Times New Roman" w:hAnsi="Times New Roman" w:cs="Times New Roman"/>
                <w:sz w:val="24"/>
                <w:szCs w:val="24"/>
              </w:rPr>
              <w:t>Фестиваль водного туризма традиционно открывает сезон сплавов. В программе фестиваля:</w:t>
            </w:r>
            <w:r w:rsidRPr="00DE5D3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плав по реке Ай на катамаранах, экскурсия в пещеру </w:t>
            </w:r>
            <w:proofErr w:type="spellStart"/>
            <w:r w:rsidRPr="00DE5D34">
              <w:rPr>
                <w:rFonts w:ascii="Times New Roman" w:hAnsi="Times New Roman" w:cs="Times New Roman"/>
                <w:sz w:val="24"/>
                <w:szCs w:val="24"/>
              </w:rPr>
              <w:t>Кургазак</w:t>
            </w:r>
            <w:proofErr w:type="spellEnd"/>
            <w:r w:rsidRPr="00DE5D34">
              <w:rPr>
                <w:rFonts w:ascii="Times New Roman" w:hAnsi="Times New Roman" w:cs="Times New Roman"/>
                <w:sz w:val="24"/>
                <w:szCs w:val="24"/>
              </w:rPr>
              <w:t xml:space="preserve">, выставка произведений мастеров народных промыслов, концерт бардовской песни, конкурсы для детей и взрослых. Кроме того, на площадках </w:t>
            </w:r>
            <w:r w:rsidRPr="00DE5D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стиваля развернуты сувенирные и гастрономические лавки.</w:t>
            </w:r>
          </w:p>
        </w:tc>
        <w:tc>
          <w:tcPr>
            <w:tcW w:w="2589" w:type="dxa"/>
          </w:tcPr>
          <w:p w:rsidR="00DE5D34" w:rsidRPr="00DE5D34" w:rsidRDefault="00DE5D34" w:rsidP="00DE5D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юнь</w:t>
            </w:r>
          </w:p>
          <w:p w:rsidR="00DE5D34" w:rsidRPr="00DE5D34" w:rsidRDefault="00DE5D34" w:rsidP="00DE5D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D34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 w:rsidRPr="00DE5D34">
              <w:rPr>
                <w:rFonts w:ascii="Times New Roman" w:hAnsi="Times New Roman" w:cs="Times New Roman"/>
                <w:sz w:val="24"/>
                <w:szCs w:val="24"/>
              </w:rPr>
              <w:t>Сатка</w:t>
            </w:r>
            <w:proofErr w:type="spellEnd"/>
            <w:r w:rsidRPr="00DE5D34">
              <w:rPr>
                <w:rFonts w:ascii="Times New Roman" w:hAnsi="Times New Roman" w:cs="Times New Roman"/>
                <w:sz w:val="24"/>
                <w:szCs w:val="24"/>
              </w:rPr>
              <w:t>, берег реки Ай</w:t>
            </w:r>
          </w:p>
        </w:tc>
        <w:tc>
          <w:tcPr>
            <w:tcW w:w="2983" w:type="dxa"/>
          </w:tcPr>
          <w:p w:rsidR="00DE5D34" w:rsidRPr="00DE5D34" w:rsidRDefault="00DE5D34" w:rsidP="00DE5D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D34">
              <w:rPr>
                <w:rFonts w:ascii="Times New Roman" w:hAnsi="Times New Roman" w:cs="Times New Roman"/>
                <w:sz w:val="24"/>
                <w:szCs w:val="24"/>
              </w:rPr>
              <w:t>МБУ «Центр туризма и гостеприимства»</w:t>
            </w:r>
          </w:p>
          <w:p w:rsidR="00DE5D34" w:rsidRPr="00DE5D34" w:rsidRDefault="00DE5D34" w:rsidP="00DE5D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D34">
              <w:rPr>
                <w:rFonts w:ascii="Times New Roman" w:hAnsi="Times New Roman" w:cs="Times New Roman"/>
                <w:sz w:val="24"/>
                <w:szCs w:val="24"/>
              </w:rPr>
              <w:t xml:space="preserve">456910, Челябинская обл., г. </w:t>
            </w:r>
            <w:proofErr w:type="spellStart"/>
            <w:r w:rsidRPr="00DE5D34">
              <w:rPr>
                <w:rFonts w:ascii="Times New Roman" w:hAnsi="Times New Roman" w:cs="Times New Roman"/>
                <w:sz w:val="24"/>
                <w:szCs w:val="24"/>
              </w:rPr>
              <w:t>Сатка</w:t>
            </w:r>
            <w:proofErr w:type="spellEnd"/>
            <w:r w:rsidRPr="00DE5D3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E5D34" w:rsidRPr="00DE5D34" w:rsidRDefault="00DE5D34" w:rsidP="00DE5D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D34">
              <w:rPr>
                <w:rFonts w:ascii="Times New Roman" w:hAnsi="Times New Roman" w:cs="Times New Roman"/>
                <w:sz w:val="24"/>
                <w:szCs w:val="24"/>
              </w:rPr>
              <w:t>ул. Пролетарская, 8</w:t>
            </w:r>
          </w:p>
          <w:p w:rsidR="00DE5D34" w:rsidRPr="00DE5D34" w:rsidRDefault="00DE5D34" w:rsidP="00DE5D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D34">
              <w:rPr>
                <w:rFonts w:ascii="Times New Roman" w:hAnsi="Times New Roman" w:cs="Times New Roman"/>
                <w:sz w:val="24"/>
                <w:szCs w:val="24"/>
              </w:rPr>
              <w:t>тел.8(35161)3-39-22</w:t>
            </w:r>
          </w:p>
          <w:p w:rsidR="00DE5D34" w:rsidRPr="00DE5D34" w:rsidRDefault="00DE5D34" w:rsidP="00DE5D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D34">
              <w:rPr>
                <w:rFonts w:ascii="Times New Roman" w:hAnsi="Times New Roman" w:cs="Times New Roman"/>
                <w:sz w:val="24"/>
                <w:szCs w:val="24"/>
              </w:rPr>
              <w:t>tourism.Satka@satadmin.ru</w:t>
            </w:r>
          </w:p>
        </w:tc>
        <w:tc>
          <w:tcPr>
            <w:tcW w:w="1994" w:type="dxa"/>
          </w:tcPr>
          <w:p w:rsidR="00DE5D34" w:rsidRPr="00DE5D34" w:rsidRDefault="00DE5D34" w:rsidP="00DF4882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0</w:t>
            </w:r>
          </w:p>
        </w:tc>
      </w:tr>
      <w:tr w:rsidR="000C185A" w:rsidRPr="000C185A" w:rsidTr="00DE5D34">
        <w:tc>
          <w:tcPr>
            <w:tcW w:w="2356" w:type="dxa"/>
          </w:tcPr>
          <w:p w:rsidR="000C185A" w:rsidRPr="000C185A" w:rsidRDefault="000C185A" w:rsidP="00DF48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18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гиональный гастрономический фестиваль «Первое Уральское яблоко»</w:t>
            </w:r>
          </w:p>
        </w:tc>
        <w:tc>
          <w:tcPr>
            <w:tcW w:w="4928" w:type="dxa"/>
          </w:tcPr>
          <w:p w:rsidR="000C185A" w:rsidRPr="000C185A" w:rsidRDefault="000C185A" w:rsidP="00DF48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185A">
              <w:rPr>
                <w:rFonts w:ascii="Times New Roman" w:hAnsi="Times New Roman" w:cs="Times New Roman"/>
                <w:sz w:val="24"/>
                <w:szCs w:val="24"/>
              </w:rPr>
              <w:t xml:space="preserve">Фестиваль приурочен к сбору урожая кислицы (горец альпийский), которая в изобилии растет в горных районах Южного Урала. На площадке под открытым небом для жителей и гостей района развернутся четыре площадки: гастрономическая, поэтическая, сувенирная лавка, туристическая.  В рамках развлекательной программы гости фестиваля смогут принять участие в различных конкурсах, выставках, мастер-классах, веселых стартах, а также в игровом </w:t>
            </w:r>
            <w:proofErr w:type="spellStart"/>
            <w:r w:rsidRPr="000C185A">
              <w:rPr>
                <w:rFonts w:ascii="Times New Roman" w:hAnsi="Times New Roman" w:cs="Times New Roman"/>
                <w:sz w:val="24"/>
                <w:szCs w:val="24"/>
              </w:rPr>
              <w:t>квесте</w:t>
            </w:r>
            <w:proofErr w:type="spellEnd"/>
            <w:r w:rsidRPr="000C18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89" w:type="dxa"/>
          </w:tcPr>
          <w:p w:rsidR="000C185A" w:rsidRPr="000C185A" w:rsidRDefault="00DE5D34" w:rsidP="00DF48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  <w:p w:rsidR="000C185A" w:rsidRPr="000C185A" w:rsidRDefault="000C185A" w:rsidP="00DF48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85A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 w:rsidRPr="000C185A">
              <w:rPr>
                <w:rFonts w:ascii="Times New Roman" w:hAnsi="Times New Roman" w:cs="Times New Roman"/>
                <w:sz w:val="24"/>
                <w:szCs w:val="24"/>
              </w:rPr>
              <w:t>Сатка</w:t>
            </w:r>
            <w:proofErr w:type="spellEnd"/>
          </w:p>
        </w:tc>
        <w:tc>
          <w:tcPr>
            <w:tcW w:w="2983" w:type="dxa"/>
          </w:tcPr>
          <w:p w:rsidR="000C185A" w:rsidRPr="000C185A" w:rsidRDefault="000C185A" w:rsidP="00DF48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85A">
              <w:rPr>
                <w:rFonts w:ascii="Times New Roman" w:hAnsi="Times New Roman" w:cs="Times New Roman"/>
                <w:sz w:val="24"/>
                <w:szCs w:val="24"/>
              </w:rPr>
              <w:t>МБУ «Центр туризма и гостеприимства»</w:t>
            </w:r>
          </w:p>
          <w:p w:rsidR="000C185A" w:rsidRPr="000C185A" w:rsidRDefault="000C185A" w:rsidP="00DF48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85A">
              <w:rPr>
                <w:rFonts w:ascii="Times New Roman" w:hAnsi="Times New Roman" w:cs="Times New Roman"/>
                <w:sz w:val="24"/>
                <w:szCs w:val="24"/>
              </w:rPr>
              <w:t xml:space="preserve">456910, Челябинская обл., г. </w:t>
            </w:r>
            <w:proofErr w:type="spellStart"/>
            <w:r w:rsidRPr="000C185A">
              <w:rPr>
                <w:rFonts w:ascii="Times New Roman" w:hAnsi="Times New Roman" w:cs="Times New Roman"/>
                <w:sz w:val="24"/>
                <w:szCs w:val="24"/>
              </w:rPr>
              <w:t>Сатка</w:t>
            </w:r>
            <w:proofErr w:type="spellEnd"/>
            <w:r w:rsidRPr="000C185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C185A" w:rsidRPr="000C185A" w:rsidRDefault="000C185A" w:rsidP="00DF48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85A">
              <w:rPr>
                <w:rFonts w:ascii="Times New Roman" w:hAnsi="Times New Roman" w:cs="Times New Roman"/>
                <w:sz w:val="24"/>
                <w:szCs w:val="24"/>
              </w:rPr>
              <w:t>ул. Пролетарская, 8</w:t>
            </w:r>
          </w:p>
          <w:p w:rsidR="000C185A" w:rsidRPr="000C185A" w:rsidRDefault="000C185A" w:rsidP="00DF48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85A">
              <w:rPr>
                <w:rFonts w:ascii="Times New Roman" w:hAnsi="Times New Roman" w:cs="Times New Roman"/>
                <w:sz w:val="24"/>
                <w:szCs w:val="24"/>
              </w:rPr>
              <w:t>тел.8(35161)3-39-22</w:t>
            </w:r>
          </w:p>
          <w:p w:rsidR="000C185A" w:rsidRPr="000C185A" w:rsidRDefault="000C185A" w:rsidP="00DF488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C185A">
              <w:rPr>
                <w:rFonts w:ascii="Times New Roman" w:hAnsi="Times New Roman" w:cs="Times New Roman"/>
                <w:sz w:val="24"/>
                <w:szCs w:val="24"/>
              </w:rPr>
              <w:t>tourism.Satka@satadmin.ru</w:t>
            </w:r>
          </w:p>
        </w:tc>
        <w:tc>
          <w:tcPr>
            <w:tcW w:w="1994" w:type="dxa"/>
          </w:tcPr>
          <w:p w:rsidR="000C185A" w:rsidRPr="000C185A" w:rsidRDefault="00DE5D34" w:rsidP="00DF4882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0</w:t>
            </w:r>
          </w:p>
        </w:tc>
      </w:tr>
      <w:tr w:rsidR="000C185A" w:rsidRPr="000C185A" w:rsidTr="00DE5D34">
        <w:tc>
          <w:tcPr>
            <w:tcW w:w="2356" w:type="dxa"/>
          </w:tcPr>
          <w:p w:rsidR="000C185A" w:rsidRPr="000C185A" w:rsidRDefault="000C185A" w:rsidP="00DF48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185A">
              <w:rPr>
                <w:rFonts w:ascii="Times New Roman" w:hAnsi="Times New Roman" w:cs="Times New Roman"/>
                <w:sz w:val="24"/>
                <w:szCs w:val="24"/>
              </w:rPr>
              <w:t>Районный праздник «Сабантуй»</w:t>
            </w:r>
          </w:p>
        </w:tc>
        <w:tc>
          <w:tcPr>
            <w:tcW w:w="4928" w:type="dxa"/>
          </w:tcPr>
          <w:p w:rsidR="000C185A" w:rsidRPr="000C185A" w:rsidRDefault="000C185A" w:rsidP="00DF48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185A">
              <w:rPr>
                <w:rFonts w:ascii="Times New Roman" w:hAnsi="Times New Roman" w:cs="Times New Roman"/>
                <w:sz w:val="24"/>
                <w:szCs w:val="24"/>
              </w:rPr>
              <w:t>Один из традиционных и любимых праздников жителей и гостей района.</w:t>
            </w:r>
          </w:p>
          <w:p w:rsidR="000C185A" w:rsidRPr="000C185A" w:rsidRDefault="000C185A" w:rsidP="00DF4882">
            <w:pPr>
              <w:pStyle w:val="a8"/>
              <w:shd w:val="clear" w:color="auto" w:fill="FFFFFF"/>
              <w:spacing w:before="0" w:beforeAutospacing="0" w:after="0" w:afterAutospacing="0"/>
              <w:rPr>
                <w:lang w:eastAsia="zh-CN"/>
              </w:rPr>
            </w:pPr>
            <w:r w:rsidRPr="000C185A">
              <w:rPr>
                <w:lang w:eastAsia="zh-CN"/>
              </w:rPr>
              <w:t xml:space="preserve">В программе: национальные игры и забавы, выставка мастеров, ярмарка фруктов и овощей, выступления народных коллективов района и приглашённых гостей из </w:t>
            </w:r>
            <w:proofErr w:type="spellStart"/>
            <w:r w:rsidRPr="000C185A">
              <w:rPr>
                <w:lang w:eastAsia="zh-CN"/>
              </w:rPr>
              <w:t>Кигинского</w:t>
            </w:r>
            <w:proofErr w:type="spellEnd"/>
            <w:r w:rsidRPr="000C185A">
              <w:rPr>
                <w:lang w:eastAsia="zh-CN"/>
              </w:rPr>
              <w:t xml:space="preserve"> и </w:t>
            </w:r>
            <w:proofErr w:type="spellStart"/>
            <w:r w:rsidRPr="000C185A">
              <w:rPr>
                <w:lang w:eastAsia="zh-CN"/>
              </w:rPr>
              <w:t>Салаватского</w:t>
            </w:r>
            <w:proofErr w:type="spellEnd"/>
            <w:r w:rsidRPr="000C185A">
              <w:rPr>
                <w:lang w:eastAsia="zh-CN"/>
              </w:rPr>
              <w:t xml:space="preserve"> районов республики Башкортостан. Самым ярким событием станет состязания БАТЫРОВ – борьба Кореш.</w:t>
            </w:r>
          </w:p>
        </w:tc>
        <w:tc>
          <w:tcPr>
            <w:tcW w:w="2589" w:type="dxa"/>
          </w:tcPr>
          <w:p w:rsidR="000C185A" w:rsidRPr="000C185A" w:rsidRDefault="00DE5D34" w:rsidP="00DF48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  <w:p w:rsidR="000C185A" w:rsidRPr="000C185A" w:rsidRDefault="000C185A" w:rsidP="00DF48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85A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 w:rsidRPr="000C185A">
              <w:rPr>
                <w:rFonts w:ascii="Times New Roman" w:hAnsi="Times New Roman" w:cs="Times New Roman"/>
                <w:sz w:val="24"/>
                <w:szCs w:val="24"/>
              </w:rPr>
              <w:t>Сатка</w:t>
            </w:r>
            <w:proofErr w:type="spellEnd"/>
            <w:r w:rsidRPr="000C185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0C185A" w:rsidRPr="000C185A" w:rsidRDefault="000C185A" w:rsidP="00DF48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85A">
              <w:rPr>
                <w:rFonts w:ascii="Times New Roman" w:hAnsi="Times New Roman" w:cs="Times New Roman"/>
                <w:sz w:val="24"/>
                <w:szCs w:val="24"/>
              </w:rPr>
              <w:t>Стадион «Труд»</w:t>
            </w:r>
          </w:p>
        </w:tc>
        <w:tc>
          <w:tcPr>
            <w:tcW w:w="2983" w:type="dxa"/>
          </w:tcPr>
          <w:p w:rsidR="00DE5D34" w:rsidRDefault="000C185A" w:rsidP="00DF48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85A">
              <w:rPr>
                <w:rFonts w:ascii="Times New Roman" w:hAnsi="Times New Roman" w:cs="Times New Roman"/>
                <w:sz w:val="24"/>
                <w:szCs w:val="24"/>
              </w:rPr>
              <w:t xml:space="preserve">МКУ «Управление культуры» тел. </w:t>
            </w:r>
          </w:p>
          <w:p w:rsidR="000C185A" w:rsidRPr="000C185A" w:rsidRDefault="000C185A" w:rsidP="00DF48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85A">
              <w:rPr>
                <w:rFonts w:ascii="Times New Roman" w:hAnsi="Times New Roman" w:cs="Times New Roman"/>
                <w:sz w:val="24"/>
                <w:szCs w:val="24"/>
              </w:rPr>
              <w:t>8(35161)4-18-74</w:t>
            </w:r>
          </w:p>
          <w:p w:rsidR="000C185A" w:rsidRPr="000C185A" w:rsidRDefault="000C185A" w:rsidP="00DF48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85A">
              <w:rPr>
                <w:rFonts w:ascii="Times New Roman" w:hAnsi="Times New Roman" w:cs="Times New Roman"/>
                <w:sz w:val="24"/>
                <w:szCs w:val="24"/>
              </w:rPr>
              <w:t>mskc_@mail.ru</w:t>
            </w:r>
          </w:p>
          <w:p w:rsidR="000C185A" w:rsidRPr="000C185A" w:rsidRDefault="000C185A" w:rsidP="00DF48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</w:tcPr>
          <w:p w:rsidR="000C185A" w:rsidRPr="000C185A" w:rsidRDefault="000C185A" w:rsidP="00DF4882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C185A" w:rsidRPr="000C185A" w:rsidTr="00DE5D34">
        <w:tc>
          <w:tcPr>
            <w:tcW w:w="2356" w:type="dxa"/>
          </w:tcPr>
          <w:p w:rsidR="000C185A" w:rsidRPr="000C185A" w:rsidRDefault="000C185A" w:rsidP="00DF48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185A">
              <w:rPr>
                <w:rFonts w:ascii="Times New Roman" w:hAnsi="Times New Roman" w:cs="Times New Roman"/>
                <w:sz w:val="24"/>
                <w:szCs w:val="24"/>
              </w:rPr>
              <w:t>Международный фестиваль «Кармен» имени Е.В. Образцовой</w:t>
            </w:r>
          </w:p>
        </w:tc>
        <w:tc>
          <w:tcPr>
            <w:tcW w:w="4928" w:type="dxa"/>
          </w:tcPr>
          <w:p w:rsidR="000C185A" w:rsidRPr="000C185A" w:rsidRDefault="000C185A" w:rsidP="00DF4882">
            <w:pPr>
              <w:pStyle w:val="a8"/>
              <w:shd w:val="clear" w:color="auto" w:fill="FFFFFF"/>
              <w:spacing w:before="0" w:beforeAutospacing="0" w:after="0" w:afterAutospacing="0"/>
              <w:rPr>
                <w:lang w:eastAsia="zh-CN"/>
              </w:rPr>
            </w:pPr>
            <w:r w:rsidRPr="000C185A">
              <w:rPr>
                <w:lang w:eastAsia="zh-CN"/>
              </w:rPr>
              <w:t>Международный фестиваль классической музыки имени Е.В. Образцовой «Кармен» проводится при поддержке губернатора Челябинской области.</w:t>
            </w:r>
          </w:p>
          <w:p w:rsidR="000C185A" w:rsidRPr="000C185A" w:rsidRDefault="000C185A" w:rsidP="00DF4882">
            <w:pPr>
              <w:pStyle w:val="a8"/>
              <w:shd w:val="clear" w:color="auto" w:fill="FFFFFF"/>
              <w:spacing w:before="0" w:beforeAutospacing="0" w:after="0" w:afterAutospacing="0"/>
              <w:rPr>
                <w:lang w:eastAsia="zh-CN"/>
              </w:rPr>
            </w:pPr>
            <w:r w:rsidRPr="000C185A">
              <w:rPr>
                <w:lang w:eastAsia="zh-CN"/>
              </w:rPr>
              <w:t xml:space="preserve"> В г. </w:t>
            </w:r>
            <w:proofErr w:type="spellStart"/>
            <w:r w:rsidRPr="000C185A">
              <w:rPr>
                <w:lang w:eastAsia="zh-CN"/>
              </w:rPr>
              <w:t>Сатке</w:t>
            </w:r>
            <w:proofErr w:type="spellEnd"/>
            <w:r w:rsidRPr="000C185A">
              <w:rPr>
                <w:lang w:eastAsia="zh-CN"/>
              </w:rPr>
              <w:t xml:space="preserve"> событие</w:t>
            </w:r>
            <w:r w:rsidRPr="000C185A">
              <w:rPr>
                <w:bCs/>
                <w:lang w:eastAsia="zh-CN"/>
              </w:rPr>
              <w:t xml:space="preserve"> пройдет под девизом «Большое искусство малым городам».</w:t>
            </w:r>
          </w:p>
          <w:p w:rsidR="000C185A" w:rsidRPr="000C185A" w:rsidRDefault="000C185A" w:rsidP="00DF4882">
            <w:pPr>
              <w:pStyle w:val="a8"/>
              <w:shd w:val="clear" w:color="auto" w:fill="FFFFFF"/>
              <w:spacing w:before="0" w:beforeAutospacing="0" w:after="0" w:afterAutospacing="0"/>
              <w:rPr>
                <w:lang w:eastAsia="zh-CN"/>
              </w:rPr>
            </w:pPr>
            <w:r w:rsidRPr="000C185A">
              <w:rPr>
                <w:lang w:eastAsia="zh-CN"/>
              </w:rPr>
              <w:t xml:space="preserve">В ДК «Магнезит» и на других площадках фестиваля для жителей, удаленных от больших театральных сцен крупных городов, появится возможность насладиться </w:t>
            </w:r>
            <w:r w:rsidRPr="000C185A">
              <w:rPr>
                <w:lang w:eastAsia="zh-CN"/>
              </w:rPr>
              <w:lastRenderedPageBreak/>
              <w:t>признанными шедеврами музыкального искусства в исполнении артистов международного уровня.</w:t>
            </w:r>
          </w:p>
        </w:tc>
        <w:tc>
          <w:tcPr>
            <w:tcW w:w="2589" w:type="dxa"/>
          </w:tcPr>
          <w:p w:rsidR="000C185A" w:rsidRPr="000C185A" w:rsidRDefault="00DE5D34" w:rsidP="00DF48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юнь</w:t>
            </w:r>
            <w:r w:rsidR="000C185A" w:rsidRPr="000C185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C185A" w:rsidRPr="000C185A" w:rsidRDefault="000C185A" w:rsidP="00DF48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85A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 w:rsidRPr="000C185A">
              <w:rPr>
                <w:rFonts w:ascii="Times New Roman" w:hAnsi="Times New Roman" w:cs="Times New Roman"/>
                <w:sz w:val="24"/>
                <w:szCs w:val="24"/>
              </w:rPr>
              <w:t>Сатка</w:t>
            </w:r>
            <w:proofErr w:type="spellEnd"/>
            <w:r w:rsidRPr="000C185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C185A" w:rsidRPr="000C185A" w:rsidRDefault="000C185A" w:rsidP="00DE5D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85A">
              <w:rPr>
                <w:rFonts w:ascii="Times New Roman" w:hAnsi="Times New Roman" w:cs="Times New Roman"/>
                <w:sz w:val="24"/>
                <w:szCs w:val="24"/>
              </w:rPr>
              <w:t>ДК «Магнезит»</w:t>
            </w:r>
          </w:p>
        </w:tc>
        <w:tc>
          <w:tcPr>
            <w:tcW w:w="2983" w:type="dxa"/>
          </w:tcPr>
          <w:p w:rsidR="00DE5D34" w:rsidRDefault="000C185A" w:rsidP="00DF48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85A">
              <w:rPr>
                <w:rFonts w:ascii="Times New Roman" w:hAnsi="Times New Roman" w:cs="Times New Roman"/>
                <w:sz w:val="24"/>
                <w:szCs w:val="24"/>
              </w:rPr>
              <w:t xml:space="preserve">МКУ «Управление культуры» </w:t>
            </w:r>
          </w:p>
          <w:p w:rsidR="000C185A" w:rsidRPr="000C185A" w:rsidRDefault="000C185A" w:rsidP="00DF48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85A">
              <w:rPr>
                <w:rFonts w:ascii="Times New Roman" w:hAnsi="Times New Roman" w:cs="Times New Roman"/>
                <w:sz w:val="24"/>
                <w:szCs w:val="24"/>
              </w:rPr>
              <w:t>тел. 8(35161)4-18-74</w:t>
            </w:r>
          </w:p>
          <w:p w:rsidR="000C185A" w:rsidRPr="000C185A" w:rsidRDefault="000C185A" w:rsidP="00DF48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85A">
              <w:rPr>
                <w:rFonts w:ascii="Times New Roman" w:hAnsi="Times New Roman" w:cs="Times New Roman"/>
                <w:sz w:val="24"/>
                <w:szCs w:val="24"/>
              </w:rPr>
              <w:t>mskc_@mail.ru</w:t>
            </w:r>
          </w:p>
          <w:p w:rsidR="000C185A" w:rsidRPr="000C185A" w:rsidRDefault="000C185A" w:rsidP="00DF48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</w:tcPr>
          <w:p w:rsidR="000C185A" w:rsidRPr="000C185A" w:rsidRDefault="000C185A" w:rsidP="00DF4882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C185A" w:rsidRPr="000C185A" w:rsidTr="00DE5D34">
        <w:tc>
          <w:tcPr>
            <w:tcW w:w="2356" w:type="dxa"/>
          </w:tcPr>
          <w:p w:rsidR="000C185A" w:rsidRPr="000C185A" w:rsidRDefault="000C185A" w:rsidP="00DF48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18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гиональный фестиваль кузнецов и традиционных народных ремесел.</w:t>
            </w:r>
          </w:p>
        </w:tc>
        <w:tc>
          <w:tcPr>
            <w:tcW w:w="4928" w:type="dxa"/>
          </w:tcPr>
          <w:p w:rsidR="000C185A" w:rsidRPr="000C185A" w:rsidRDefault="000C185A" w:rsidP="00DF48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185A">
              <w:rPr>
                <w:rFonts w:ascii="Times New Roman" w:hAnsi="Times New Roman" w:cs="Times New Roman"/>
                <w:sz w:val="24"/>
                <w:szCs w:val="24"/>
              </w:rPr>
              <w:t xml:space="preserve">Фестиваль ежегодно собирает умельцев традиционных народных ремесел со всех регионов России.  </w:t>
            </w:r>
          </w:p>
          <w:p w:rsidR="000C185A" w:rsidRPr="000C185A" w:rsidRDefault="000C185A" w:rsidP="00DF4882">
            <w:pPr>
              <w:pStyle w:val="a8"/>
              <w:shd w:val="clear" w:color="auto" w:fill="FFFFFF"/>
              <w:spacing w:before="0" w:beforeAutospacing="0" w:after="0" w:afterAutospacing="0"/>
            </w:pPr>
            <w:r w:rsidRPr="000C185A">
              <w:t>Участников и гостей </w:t>
            </w:r>
            <w:r w:rsidRPr="00DE5D34">
              <w:rPr>
                <w:rStyle w:val="a9"/>
                <w:b w:val="0"/>
              </w:rPr>
              <w:t xml:space="preserve">фестиваля </w:t>
            </w:r>
            <w:r w:rsidRPr="000C185A">
              <w:t xml:space="preserve">ждут мастер-классы от мастеров народных промыслов; ярмарка изделий, созданных их руками; выставка-продажа сувениров; демонстрация кузнечного, гончарного искусства; мастер-классы от мастера стеклодува; выступления народных коллективов и многое другое. </w:t>
            </w:r>
          </w:p>
        </w:tc>
        <w:tc>
          <w:tcPr>
            <w:tcW w:w="2589" w:type="dxa"/>
          </w:tcPr>
          <w:p w:rsidR="000C185A" w:rsidRPr="000C185A" w:rsidRDefault="00DE5D34" w:rsidP="00DF48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  <w:p w:rsidR="000C185A" w:rsidRPr="000C185A" w:rsidRDefault="000C185A" w:rsidP="00DF48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85A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 w:rsidRPr="000C185A">
              <w:rPr>
                <w:rFonts w:ascii="Times New Roman" w:hAnsi="Times New Roman" w:cs="Times New Roman"/>
                <w:sz w:val="24"/>
                <w:szCs w:val="24"/>
              </w:rPr>
              <w:t>Сатка</w:t>
            </w:r>
            <w:proofErr w:type="spellEnd"/>
          </w:p>
        </w:tc>
        <w:tc>
          <w:tcPr>
            <w:tcW w:w="2983" w:type="dxa"/>
          </w:tcPr>
          <w:p w:rsidR="000C185A" w:rsidRPr="000C185A" w:rsidRDefault="000C185A" w:rsidP="00DF48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85A">
              <w:rPr>
                <w:rFonts w:ascii="Times New Roman" w:hAnsi="Times New Roman" w:cs="Times New Roman"/>
                <w:sz w:val="24"/>
                <w:szCs w:val="24"/>
              </w:rPr>
              <w:t>МБУ «Центр туризма и гостеприимства»</w:t>
            </w:r>
          </w:p>
          <w:p w:rsidR="000C185A" w:rsidRPr="000C185A" w:rsidRDefault="000C185A" w:rsidP="00DF48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85A">
              <w:rPr>
                <w:rFonts w:ascii="Times New Roman" w:hAnsi="Times New Roman" w:cs="Times New Roman"/>
                <w:sz w:val="24"/>
                <w:szCs w:val="24"/>
              </w:rPr>
              <w:t xml:space="preserve">456910, Челябинская обл., г. </w:t>
            </w:r>
            <w:proofErr w:type="spellStart"/>
            <w:r w:rsidRPr="000C185A">
              <w:rPr>
                <w:rFonts w:ascii="Times New Roman" w:hAnsi="Times New Roman" w:cs="Times New Roman"/>
                <w:sz w:val="24"/>
                <w:szCs w:val="24"/>
              </w:rPr>
              <w:t>Сатка</w:t>
            </w:r>
            <w:proofErr w:type="spellEnd"/>
            <w:r w:rsidRPr="000C185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C185A" w:rsidRPr="000C185A" w:rsidRDefault="000C185A" w:rsidP="00DF48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85A">
              <w:rPr>
                <w:rFonts w:ascii="Times New Roman" w:hAnsi="Times New Roman" w:cs="Times New Roman"/>
                <w:sz w:val="24"/>
                <w:szCs w:val="24"/>
              </w:rPr>
              <w:t>ул. Пролетарская, 8</w:t>
            </w:r>
          </w:p>
          <w:p w:rsidR="000C185A" w:rsidRPr="000C185A" w:rsidRDefault="000C185A" w:rsidP="00DF48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85A">
              <w:rPr>
                <w:rFonts w:ascii="Times New Roman" w:hAnsi="Times New Roman" w:cs="Times New Roman"/>
                <w:sz w:val="24"/>
                <w:szCs w:val="24"/>
              </w:rPr>
              <w:t>тел.8(35161)3-39-22</w:t>
            </w:r>
          </w:p>
          <w:p w:rsidR="000C185A" w:rsidRPr="000C185A" w:rsidRDefault="000C185A" w:rsidP="00DF48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85A">
              <w:rPr>
                <w:rFonts w:ascii="Times New Roman" w:hAnsi="Times New Roman" w:cs="Times New Roman"/>
                <w:sz w:val="24"/>
                <w:szCs w:val="24"/>
              </w:rPr>
              <w:t>tourism.Satka@satadmin.ru</w:t>
            </w:r>
          </w:p>
          <w:p w:rsidR="000C185A" w:rsidRPr="000C185A" w:rsidRDefault="000C185A" w:rsidP="00DF48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185A" w:rsidRPr="000C185A" w:rsidRDefault="000C185A" w:rsidP="00DF48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</w:tcPr>
          <w:p w:rsidR="000C185A" w:rsidRPr="000C185A" w:rsidRDefault="00DE5D34" w:rsidP="00DF4882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</w:t>
            </w:r>
          </w:p>
        </w:tc>
      </w:tr>
      <w:tr w:rsidR="000C185A" w:rsidRPr="000C185A" w:rsidTr="00DE5D34">
        <w:tc>
          <w:tcPr>
            <w:tcW w:w="2356" w:type="dxa"/>
          </w:tcPr>
          <w:p w:rsidR="000C185A" w:rsidRPr="000C185A" w:rsidRDefault="000C185A" w:rsidP="00DF488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18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етний областной фестиваль ГТО</w:t>
            </w:r>
          </w:p>
        </w:tc>
        <w:tc>
          <w:tcPr>
            <w:tcW w:w="4928" w:type="dxa"/>
          </w:tcPr>
          <w:p w:rsidR="000C185A" w:rsidRPr="000C185A" w:rsidRDefault="000C185A" w:rsidP="00DF4882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C185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частников ожидает не только насыщенная спортивная программа (подтягивание, стрельба, плавание, поднимание туловища, тест на гибкость, прыжок в длину с места и т.д.), но и интересные музыкальные номера.</w:t>
            </w:r>
          </w:p>
        </w:tc>
        <w:tc>
          <w:tcPr>
            <w:tcW w:w="2589" w:type="dxa"/>
          </w:tcPr>
          <w:p w:rsidR="000C185A" w:rsidRPr="000C185A" w:rsidRDefault="00DE5D34" w:rsidP="00DF48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0C185A" w:rsidRPr="000C185A">
              <w:rPr>
                <w:rFonts w:ascii="Times New Roman" w:hAnsi="Times New Roman" w:cs="Times New Roman"/>
                <w:sz w:val="24"/>
                <w:szCs w:val="24"/>
              </w:rPr>
              <w:t>вгуст</w:t>
            </w:r>
          </w:p>
          <w:p w:rsidR="000C185A" w:rsidRPr="000C185A" w:rsidRDefault="000C185A" w:rsidP="00DF48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85A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 w:rsidRPr="000C185A">
              <w:rPr>
                <w:rFonts w:ascii="Times New Roman" w:hAnsi="Times New Roman" w:cs="Times New Roman"/>
                <w:sz w:val="24"/>
                <w:szCs w:val="24"/>
              </w:rPr>
              <w:t>Сатка</w:t>
            </w:r>
            <w:proofErr w:type="spellEnd"/>
            <w:r w:rsidRPr="000C185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0C185A" w:rsidRPr="000C185A" w:rsidRDefault="000C185A" w:rsidP="00DF48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85A">
              <w:rPr>
                <w:rFonts w:ascii="Times New Roman" w:hAnsi="Times New Roman" w:cs="Times New Roman"/>
                <w:sz w:val="24"/>
                <w:szCs w:val="24"/>
              </w:rPr>
              <w:t>Стадион «Труд»</w:t>
            </w:r>
          </w:p>
        </w:tc>
        <w:tc>
          <w:tcPr>
            <w:tcW w:w="2983" w:type="dxa"/>
          </w:tcPr>
          <w:p w:rsidR="000C185A" w:rsidRPr="000C185A" w:rsidRDefault="000C185A" w:rsidP="00DF48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85A">
              <w:rPr>
                <w:rFonts w:ascii="Times New Roman" w:hAnsi="Times New Roman" w:cs="Times New Roman"/>
                <w:sz w:val="24"/>
                <w:szCs w:val="24"/>
              </w:rPr>
              <w:t xml:space="preserve">МКУ «Управление по физической культуре и спорту </w:t>
            </w:r>
            <w:proofErr w:type="spellStart"/>
            <w:r w:rsidRPr="000C185A">
              <w:rPr>
                <w:rFonts w:ascii="Times New Roman" w:hAnsi="Times New Roman" w:cs="Times New Roman"/>
                <w:sz w:val="24"/>
                <w:szCs w:val="24"/>
              </w:rPr>
              <w:t>Саткинского</w:t>
            </w:r>
            <w:proofErr w:type="spellEnd"/>
            <w:r w:rsidRPr="000C185A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»</w:t>
            </w:r>
          </w:p>
          <w:p w:rsidR="000C185A" w:rsidRPr="000C185A" w:rsidRDefault="000C185A" w:rsidP="00DF48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85A">
              <w:rPr>
                <w:rFonts w:ascii="Times New Roman" w:hAnsi="Times New Roman" w:cs="Times New Roman"/>
                <w:sz w:val="24"/>
                <w:szCs w:val="24"/>
              </w:rPr>
              <w:t>Тел. 8(35161)4-13-62</w:t>
            </w:r>
          </w:p>
        </w:tc>
        <w:tc>
          <w:tcPr>
            <w:tcW w:w="1994" w:type="dxa"/>
          </w:tcPr>
          <w:p w:rsidR="000C185A" w:rsidRPr="000C185A" w:rsidRDefault="000C185A" w:rsidP="00DF4882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C185A" w:rsidRPr="000C185A" w:rsidTr="00DE5D34">
        <w:tc>
          <w:tcPr>
            <w:tcW w:w="2356" w:type="dxa"/>
          </w:tcPr>
          <w:p w:rsidR="000C185A" w:rsidRPr="000C185A" w:rsidRDefault="000C185A" w:rsidP="00DF48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185A">
              <w:rPr>
                <w:rFonts w:ascii="Times New Roman" w:hAnsi="Times New Roman" w:cs="Times New Roman"/>
                <w:sz w:val="24"/>
                <w:szCs w:val="24"/>
              </w:rPr>
              <w:t>Фестивальная неделя «Всемирный день туризма»</w:t>
            </w:r>
          </w:p>
        </w:tc>
        <w:tc>
          <w:tcPr>
            <w:tcW w:w="4928" w:type="dxa"/>
          </w:tcPr>
          <w:p w:rsidR="000C185A" w:rsidRPr="000C185A" w:rsidRDefault="000C185A" w:rsidP="00DF48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185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сенний фестиваль, посвященный празднованию Всемирного дня туризма. </w:t>
            </w:r>
            <w:r w:rsidRPr="000C185A">
              <w:rPr>
                <w:rFonts w:ascii="Times New Roman" w:hAnsi="Times New Roman" w:cs="Times New Roman"/>
                <w:sz w:val="24"/>
                <w:szCs w:val="24"/>
              </w:rPr>
              <w:t>В рамках фестиваля пройдут открытые туристские соревнования по спортивным видам туризма среди детей и молодежи, а также краеведческие конкурсы и мастер-классы по ориентированию.</w:t>
            </w:r>
          </w:p>
        </w:tc>
        <w:tc>
          <w:tcPr>
            <w:tcW w:w="2589" w:type="dxa"/>
          </w:tcPr>
          <w:p w:rsidR="000C185A" w:rsidRPr="000C185A" w:rsidRDefault="00DE5D34" w:rsidP="00DF48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0C185A" w:rsidRPr="000C185A" w:rsidRDefault="000C185A" w:rsidP="00DF48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85A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 w:rsidRPr="000C185A">
              <w:rPr>
                <w:rFonts w:ascii="Times New Roman" w:hAnsi="Times New Roman" w:cs="Times New Roman"/>
                <w:sz w:val="24"/>
                <w:szCs w:val="24"/>
              </w:rPr>
              <w:t>Сатка</w:t>
            </w:r>
            <w:proofErr w:type="spellEnd"/>
          </w:p>
        </w:tc>
        <w:tc>
          <w:tcPr>
            <w:tcW w:w="2983" w:type="dxa"/>
          </w:tcPr>
          <w:p w:rsidR="000C185A" w:rsidRPr="000C185A" w:rsidRDefault="000C185A" w:rsidP="00DF48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85A">
              <w:rPr>
                <w:rFonts w:ascii="Times New Roman" w:hAnsi="Times New Roman" w:cs="Times New Roman"/>
                <w:sz w:val="24"/>
                <w:szCs w:val="24"/>
              </w:rPr>
              <w:t>МБУ «Центр туризма и гостеприимства»</w:t>
            </w:r>
          </w:p>
          <w:p w:rsidR="000C185A" w:rsidRPr="000C185A" w:rsidRDefault="000C185A" w:rsidP="00DF48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85A">
              <w:rPr>
                <w:rFonts w:ascii="Times New Roman" w:hAnsi="Times New Roman" w:cs="Times New Roman"/>
                <w:sz w:val="24"/>
                <w:szCs w:val="24"/>
              </w:rPr>
              <w:t xml:space="preserve">456910, Челябинская обл., г. </w:t>
            </w:r>
            <w:proofErr w:type="spellStart"/>
            <w:r w:rsidRPr="000C185A">
              <w:rPr>
                <w:rFonts w:ascii="Times New Roman" w:hAnsi="Times New Roman" w:cs="Times New Roman"/>
                <w:sz w:val="24"/>
                <w:szCs w:val="24"/>
              </w:rPr>
              <w:t>Сатка</w:t>
            </w:r>
            <w:proofErr w:type="spellEnd"/>
            <w:r w:rsidRPr="000C185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C185A" w:rsidRPr="000C185A" w:rsidRDefault="000C185A" w:rsidP="00DF48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85A">
              <w:rPr>
                <w:rFonts w:ascii="Times New Roman" w:hAnsi="Times New Roman" w:cs="Times New Roman"/>
                <w:sz w:val="24"/>
                <w:szCs w:val="24"/>
              </w:rPr>
              <w:t>ул. Пролетарская, 8</w:t>
            </w:r>
          </w:p>
          <w:p w:rsidR="000C185A" w:rsidRPr="000C185A" w:rsidRDefault="000C185A" w:rsidP="00DF48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85A">
              <w:rPr>
                <w:rFonts w:ascii="Times New Roman" w:hAnsi="Times New Roman" w:cs="Times New Roman"/>
                <w:sz w:val="24"/>
                <w:szCs w:val="24"/>
              </w:rPr>
              <w:t>тел.8(35161)3-39-22</w:t>
            </w:r>
          </w:p>
          <w:p w:rsidR="000C185A" w:rsidRPr="000C185A" w:rsidRDefault="000C185A" w:rsidP="00DF48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85A">
              <w:rPr>
                <w:rFonts w:ascii="Times New Roman" w:hAnsi="Times New Roman" w:cs="Times New Roman"/>
                <w:sz w:val="24"/>
                <w:szCs w:val="24"/>
              </w:rPr>
              <w:t>tourism.Satka@satadmin.ru</w:t>
            </w:r>
          </w:p>
        </w:tc>
        <w:tc>
          <w:tcPr>
            <w:tcW w:w="1994" w:type="dxa"/>
          </w:tcPr>
          <w:p w:rsidR="000C185A" w:rsidRPr="000C185A" w:rsidRDefault="00DE5D34" w:rsidP="00DF4882">
            <w:pPr>
              <w:tabs>
                <w:tab w:val="left" w:pos="1219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</w:t>
            </w:r>
          </w:p>
        </w:tc>
      </w:tr>
    </w:tbl>
    <w:p w:rsidR="00D67532" w:rsidRPr="000C185A" w:rsidRDefault="00D67532" w:rsidP="00A77BF0">
      <w:pPr>
        <w:tabs>
          <w:tab w:val="left" w:pos="1219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7532" w:rsidRPr="00FF7BAB" w:rsidRDefault="00D67532" w:rsidP="00A77BF0">
      <w:pPr>
        <w:tabs>
          <w:tab w:val="left" w:pos="1219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60CB" w:rsidRPr="00FF7BAB" w:rsidRDefault="008F60CB" w:rsidP="00A77BF0">
      <w:pPr>
        <w:tabs>
          <w:tab w:val="left" w:pos="12191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8F60CB" w:rsidRPr="00FF7BAB" w:rsidSect="006F5F6D">
      <w:headerReference w:type="even" r:id="rId80"/>
      <w:headerReference w:type="default" r:id="rId81"/>
      <w:headerReference w:type="first" r:id="rId82"/>
      <w:pgSz w:w="16838" w:h="11906" w:orient="landscape" w:code="9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4BCB" w:rsidRDefault="00864BCB" w:rsidP="004C22A0">
      <w:pPr>
        <w:spacing w:after="0" w:line="240" w:lineRule="auto"/>
      </w:pPr>
      <w:r>
        <w:separator/>
      </w:r>
    </w:p>
  </w:endnote>
  <w:endnote w:type="continuationSeparator" w:id="0">
    <w:p w:rsidR="00864BCB" w:rsidRDefault="00864BCB" w:rsidP="004C22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45705693"/>
      <w:docPartObj>
        <w:docPartGallery w:val="Page Numbers (Bottom of Page)"/>
        <w:docPartUnique/>
      </w:docPartObj>
    </w:sdtPr>
    <w:sdtEndPr/>
    <w:sdtContent>
      <w:p w:rsidR="00757C8A" w:rsidRDefault="00757C8A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0053">
          <w:rPr>
            <w:noProof/>
          </w:rPr>
          <w:t>65</w:t>
        </w:r>
        <w:r>
          <w:rPr>
            <w:noProof/>
          </w:rPr>
          <w:fldChar w:fldCharType="end"/>
        </w:r>
      </w:p>
    </w:sdtContent>
  </w:sdt>
  <w:p w:rsidR="00757C8A" w:rsidRDefault="00757C8A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4BCB" w:rsidRDefault="00864BCB" w:rsidP="004C22A0">
      <w:pPr>
        <w:spacing w:after="0" w:line="240" w:lineRule="auto"/>
      </w:pPr>
      <w:r>
        <w:separator/>
      </w:r>
    </w:p>
  </w:footnote>
  <w:footnote w:type="continuationSeparator" w:id="0">
    <w:p w:rsidR="00864BCB" w:rsidRDefault="00864BCB" w:rsidP="004C22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7C8A" w:rsidRDefault="00757C8A" w:rsidP="001555E8">
    <w:pPr>
      <w:pStyle w:val="af"/>
    </w:pPr>
    <w: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16342139"/>
      <w:docPartObj>
        <w:docPartGallery w:val="Page Numbers (Top of Page)"/>
        <w:docPartUnique/>
      </w:docPartObj>
    </w:sdtPr>
    <w:sdtEndPr/>
    <w:sdtContent>
      <w:p w:rsidR="00757C8A" w:rsidRDefault="00757C8A">
        <w:pPr>
          <w:pStyle w:val="af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57C8A" w:rsidRDefault="00757C8A" w:rsidP="001555E8">
    <w:pPr>
      <w:pStyle w:val="af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7C8A" w:rsidRDefault="00757C8A" w:rsidP="001555E8">
    <w:pPr>
      <w:pStyle w:val="af"/>
    </w:pPr>
    <w:r>
      <w:t>4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7C8A" w:rsidRPr="001555E8" w:rsidRDefault="00757C8A" w:rsidP="00C872A2">
    <w:pPr>
      <w:pStyle w:val="af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7C8A" w:rsidRPr="00C872A2" w:rsidRDefault="00757C8A" w:rsidP="00C872A2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E871E5"/>
    <w:multiLevelType w:val="hybridMultilevel"/>
    <w:tmpl w:val="930487EC"/>
    <w:lvl w:ilvl="0" w:tplc="CB0C370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23732DD2"/>
    <w:multiLevelType w:val="multilevel"/>
    <w:tmpl w:val="0F440FC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2" w15:restartNumberingAfterBreak="0">
    <w:nsid w:val="33A20EB9"/>
    <w:multiLevelType w:val="multilevel"/>
    <w:tmpl w:val="1856E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F030D5A"/>
    <w:multiLevelType w:val="multilevel"/>
    <w:tmpl w:val="D75A5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640A24EB"/>
    <w:multiLevelType w:val="hybridMultilevel"/>
    <w:tmpl w:val="0EA059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FA2BEC"/>
    <w:multiLevelType w:val="hybridMultilevel"/>
    <w:tmpl w:val="5EEE3412"/>
    <w:lvl w:ilvl="0" w:tplc="4FDC083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532D8A"/>
    <w:multiLevelType w:val="multilevel"/>
    <w:tmpl w:val="80769A9A"/>
    <w:lvl w:ilvl="0">
      <w:start w:val="1"/>
      <w:numFmt w:val="decimal"/>
      <w:lvlText w:val="1.%1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7" w15:restartNumberingAfterBreak="0">
    <w:nsid w:val="7C727C3C"/>
    <w:multiLevelType w:val="multilevel"/>
    <w:tmpl w:val="0F440FC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7"/>
  </w:num>
  <w:num w:numId="5">
    <w:abstractNumId w:val="6"/>
  </w:num>
  <w:num w:numId="6">
    <w:abstractNumId w:val="1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50FF"/>
    <w:rsid w:val="00000637"/>
    <w:rsid w:val="00005CEF"/>
    <w:rsid w:val="00006E37"/>
    <w:rsid w:val="000125AD"/>
    <w:rsid w:val="00014AD7"/>
    <w:rsid w:val="00014CFB"/>
    <w:rsid w:val="00021BD7"/>
    <w:rsid w:val="00024858"/>
    <w:rsid w:val="0003439B"/>
    <w:rsid w:val="00051B8D"/>
    <w:rsid w:val="00053120"/>
    <w:rsid w:val="0005343D"/>
    <w:rsid w:val="0005515C"/>
    <w:rsid w:val="00060DB5"/>
    <w:rsid w:val="000616BA"/>
    <w:rsid w:val="000642C8"/>
    <w:rsid w:val="000652E6"/>
    <w:rsid w:val="00067CE0"/>
    <w:rsid w:val="00070D5D"/>
    <w:rsid w:val="00072515"/>
    <w:rsid w:val="00073C60"/>
    <w:rsid w:val="00075DC7"/>
    <w:rsid w:val="000778F2"/>
    <w:rsid w:val="00085710"/>
    <w:rsid w:val="00091D3B"/>
    <w:rsid w:val="000B0394"/>
    <w:rsid w:val="000B4BA9"/>
    <w:rsid w:val="000B63B6"/>
    <w:rsid w:val="000B6DA4"/>
    <w:rsid w:val="000B6F0B"/>
    <w:rsid w:val="000C185A"/>
    <w:rsid w:val="000C44BE"/>
    <w:rsid w:val="000C745E"/>
    <w:rsid w:val="000D2DD4"/>
    <w:rsid w:val="000E0338"/>
    <w:rsid w:val="000E798B"/>
    <w:rsid w:val="000E7BCC"/>
    <w:rsid w:val="000F3FCE"/>
    <w:rsid w:val="000F77FD"/>
    <w:rsid w:val="00103F88"/>
    <w:rsid w:val="001040CB"/>
    <w:rsid w:val="0010434A"/>
    <w:rsid w:val="00105AB0"/>
    <w:rsid w:val="0010726A"/>
    <w:rsid w:val="00110D1D"/>
    <w:rsid w:val="00122F6D"/>
    <w:rsid w:val="001235C9"/>
    <w:rsid w:val="00124C10"/>
    <w:rsid w:val="00130499"/>
    <w:rsid w:val="001326E2"/>
    <w:rsid w:val="001345F5"/>
    <w:rsid w:val="00134699"/>
    <w:rsid w:val="001374FC"/>
    <w:rsid w:val="00142FCF"/>
    <w:rsid w:val="00154266"/>
    <w:rsid w:val="0015538D"/>
    <w:rsid w:val="001555E8"/>
    <w:rsid w:val="00164F2C"/>
    <w:rsid w:val="0017078E"/>
    <w:rsid w:val="00171F14"/>
    <w:rsid w:val="00181ACF"/>
    <w:rsid w:val="001937B6"/>
    <w:rsid w:val="00194ECC"/>
    <w:rsid w:val="001A2D99"/>
    <w:rsid w:val="001A3201"/>
    <w:rsid w:val="001A3CDE"/>
    <w:rsid w:val="001B78E5"/>
    <w:rsid w:val="001C35C8"/>
    <w:rsid w:val="001C39D2"/>
    <w:rsid w:val="001C5068"/>
    <w:rsid w:val="001C6E7A"/>
    <w:rsid w:val="001C7C5F"/>
    <w:rsid w:val="001D4E7A"/>
    <w:rsid w:val="001D5B36"/>
    <w:rsid w:val="001E37B1"/>
    <w:rsid w:val="001E724F"/>
    <w:rsid w:val="001E7C36"/>
    <w:rsid w:val="001F1E50"/>
    <w:rsid w:val="001F2285"/>
    <w:rsid w:val="001F5FFE"/>
    <w:rsid w:val="00200906"/>
    <w:rsid w:val="0020316D"/>
    <w:rsid w:val="002034C9"/>
    <w:rsid w:val="00210053"/>
    <w:rsid w:val="002120AD"/>
    <w:rsid w:val="00213A69"/>
    <w:rsid w:val="00214153"/>
    <w:rsid w:val="00215718"/>
    <w:rsid w:val="00215FFE"/>
    <w:rsid w:val="00217107"/>
    <w:rsid w:val="002225B5"/>
    <w:rsid w:val="0022546B"/>
    <w:rsid w:val="0023536E"/>
    <w:rsid w:val="002356AC"/>
    <w:rsid w:val="00241C43"/>
    <w:rsid w:val="00242F78"/>
    <w:rsid w:val="00243FAB"/>
    <w:rsid w:val="002448DA"/>
    <w:rsid w:val="0024597D"/>
    <w:rsid w:val="00250BB8"/>
    <w:rsid w:val="002540E3"/>
    <w:rsid w:val="00262319"/>
    <w:rsid w:val="002630CF"/>
    <w:rsid w:val="00263312"/>
    <w:rsid w:val="00270BE4"/>
    <w:rsid w:val="00273DBE"/>
    <w:rsid w:val="0027770D"/>
    <w:rsid w:val="00280562"/>
    <w:rsid w:val="0028076B"/>
    <w:rsid w:val="002823A3"/>
    <w:rsid w:val="0028435A"/>
    <w:rsid w:val="00285790"/>
    <w:rsid w:val="00285C90"/>
    <w:rsid w:val="00294237"/>
    <w:rsid w:val="00294A26"/>
    <w:rsid w:val="00294CB6"/>
    <w:rsid w:val="00296845"/>
    <w:rsid w:val="002A25E5"/>
    <w:rsid w:val="002A44FC"/>
    <w:rsid w:val="002A5BC5"/>
    <w:rsid w:val="002A61AB"/>
    <w:rsid w:val="002A752E"/>
    <w:rsid w:val="002A7909"/>
    <w:rsid w:val="002B167E"/>
    <w:rsid w:val="002B2F03"/>
    <w:rsid w:val="002B35DD"/>
    <w:rsid w:val="002C0813"/>
    <w:rsid w:val="002C12C4"/>
    <w:rsid w:val="002C7946"/>
    <w:rsid w:val="002D15D6"/>
    <w:rsid w:val="002D399B"/>
    <w:rsid w:val="002D3F05"/>
    <w:rsid w:val="002E01A8"/>
    <w:rsid w:val="002E2D75"/>
    <w:rsid w:val="002E2F74"/>
    <w:rsid w:val="002E4896"/>
    <w:rsid w:val="002E7BA7"/>
    <w:rsid w:val="002E7F5C"/>
    <w:rsid w:val="002F059A"/>
    <w:rsid w:val="002F1E21"/>
    <w:rsid w:val="002F2912"/>
    <w:rsid w:val="002F4871"/>
    <w:rsid w:val="002F5B58"/>
    <w:rsid w:val="002F69CE"/>
    <w:rsid w:val="00303FC0"/>
    <w:rsid w:val="00316CD9"/>
    <w:rsid w:val="003179D8"/>
    <w:rsid w:val="00327005"/>
    <w:rsid w:val="0033248A"/>
    <w:rsid w:val="00336764"/>
    <w:rsid w:val="00336C85"/>
    <w:rsid w:val="003432BB"/>
    <w:rsid w:val="00346837"/>
    <w:rsid w:val="00347F92"/>
    <w:rsid w:val="00350279"/>
    <w:rsid w:val="0035181B"/>
    <w:rsid w:val="003526E1"/>
    <w:rsid w:val="00357BFF"/>
    <w:rsid w:val="00363FB5"/>
    <w:rsid w:val="003662B1"/>
    <w:rsid w:val="00366469"/>
    <w:rsid w:val="003710DE"/>
    <w:rsid w:val="003712BE"/>
    <w:rsid w:val="003731BC"/>
    <w:rsid w:val="003732B9"/>
    <w:rsid w:val="0037373D"/>
    <w:rsid w:val="0037447B"/>
    <w:rsid w:val="003748F5"/>
    <w:rsid w:val="00375404"/>
    <w:rsid w:val="00375CD9"/>
    <w:rsid w:val="003805AC"/>
    <w:rsid w:val="0038364F"/>
    <w:rsid w:val="00386E74"/>
    <w:rsid w:val="003923BE"/>
    <w:rsid w:val="00392F1C"/>
    <w:rsid w:val="00393B9A"/>
    <w:rsid w:val="00397ACC"/>
    <w:rsid w:val="003A32A0"/>
    <w:rsid w:val="003A68FA"/>
    <w:rsid w:val="003A776F"/>
    <w:rsid w:val="003B1BB6"/>
    <w:rsid w:val="003B45F2"/>
    <w:rsid w:val="003C3E59"/>
    <w:rsid w:val="003D0D78"/>
    <w:rsid w:val="003D119E"/>
    <w:rsid w:val="003D3D09"/>
    <w:rsid w:val="003E1B60"/>
    <w:rsid w:val="003F1D9D"/>
    <w:rsid w:val="00400F4E"/>
    <w:rsid w:val="004027EC"/>
    <w:rsid w:val="00404779"/>
    <w:rsid w:val="004063C9"/>
    <w:rsid w:val="004070D1"/>
    <w:rsid w:val="00411634"/>
    <w:rsid w:val="00413228"/>
    <w:rsid w:val="00414BE9"/>
    <w:rsid w:val="004161B6"/>
    <w:rsid w:val="004164C6"/>
    <w:rsid w:val="00417B8A"/>
    <w:rsid w:val="004200A7"/>
    <w:rsid w:val="00423ECF"/>
    <w:rsid w:val="0042518C"/>
    <w:rsid w:val="00430EF7"/>
    <w:rsid w:val="00432881"/>
    <w:rsid w:val="00432F86"/>
    <w:rsid w:val="004360E5"/>
    <w:rsid w:val="0043717C"/>
    <w:rsid w:val="0044522F"/>
    <w:rsid w:val="00450C25"/>
    <w:rsid w:val="00464F49"/>
    <w:rsid w:val="00470540"/>
    <w:rsid w:val="004713C0"/>
    <w:rsid w:val="00472207"/>
    <w:rsid w:val="004729C8"/>
    <w:rsid w:val="004751BC"/>
    <w:rsid w:val="004755BE"/>
    <w:rsid w:val="00475A3A"/>
    <w:rsid w:val="00476DC9"/>
    <w:rsid w:val="004822A9"/>
    <w:rsid w:val="00482B0D"/>
    <w:rsid w:val="00485A3F"/>
    <w:rsid w:val="00485CA2"/>
    <w:rsid w:val="00493313"/>
    <w:rsid w:val="004951FF"/>
    <w:rsid w:val="004964B2"/>
    <w:rsid w:val="004A295B"/>
    <w:rsid w:val="004A4C97"/>
    <w:rsid w:val="004A5096"/>
    <w:rsid w:val="004B0905"/>
    <w:rsid w:val="004B217C"/>
    <w:rsid w:val="004B451F"/>
    <w:rsid w:val="004B4B06"/>
    <w:rsid w:val="004B521F"/>
    <w:rsid w:val="004B5828"/>
    <w:rsid w:val="004B5F3F"/>
    <w:rsid w:val="004C11F6"/>
    <w:rsid w:val="004C22A0"/>
    <w:rsid w:val="004C297F"/>
    <w:rsid w:val="004C4EEE"/>
    <w:rsid w:val="004D1909"/>
    <w:rsid w:val="004D31B2"/>
    <w:rsid w:val="004D4E00"/>
    <w:rsid w:val="004D50FF"/>
    <w:rsid w:val="004D5324"/>
    <w:rsid w:val="004D74E0"/>
    <w:rsid w:val="004E1BD8"/>
    <w:rsid w:val="004E1FED"/>
    <w:rsid w:val="004E4B37"/>
    <w:rsid w:val="004F3798"/>
    <w:rsid w:val="00500874"/>
    <w:rsid w:val="0050090C"/>
    <w:rsid w:val="005034B4"/>
    <w:rsid w:val="005046BC"/>
    <w:rsid w:val="005057A1"/>
    <w:rsid w:val="00506DB8"/>
    <w:rsid w:val="00511685"/>
    <w:rsid w:val="00512516"/>
    <w:rsid w:val="00513495"/>
    <w:rsid w:val="0051362B"/>
    <w:rsid w:val="0052039D"/>
    <w:rsid w:val="00522321"/>
    <w:rsid w:val="0052504F"/>
    <w:rsid w:val="00530236"/>
    <w:rsid w:val="0053030A"/>
    <w:rsid w:val="00530571"/>
    <w:rsid w:val="005307FE"/>
    <w:rsid w:val="00530F4F"/>
    <w:rsid w:val="005350DC"/>
    <w:rsid w:val="0054103D"/>
    <w:rsid w:val="0054486F"/>
    <w:rsid w:val="00553F03"/>
    <w:rsid w:val="00554514"/>
    <w:rsid w:val="00554C67"/>
    <w:rsid w:val="005657A2"/>
    <w:rsid w:val="00570DE2"/>
    <w:rsid w:val="005716C7"/>
    <w:rsid w:val="00571EA2"/>
    <w:rsid w:val="00575FB5"/>
    <w:rsid w:val="0057654E"/>
    <w:rsid w:val="00576B45"/>
    <w:rsid w:val="00581A78"/>
    <w:rsid w:val="00583B45"/>
    <w:rsid w:val="0058726A"/>
    <w:rsid w:val="005965F7"/>
    <w:rsid w:val="005A0D06"/>
    <w:rsid w:val="005A2B98"/>
    <w:rsid w:val="005A6440"/>
    <w:rsid w:val="005B308E"/>
    <w:rsid w:val="005C419E"/>
    <w:rsid w:val="005C4A47"/>
    <w:rsid w:val="005C5695"/>
    <w:rsid w:val="005C77BC"/>
    <w:rsid w:val="005D1FFA"/>
    <w:rsid w:val="005D2136"/>
    <w:rsid w:val="005D402E"/>
    <w:rsid w:val="005D75BB"/>
    <w:rsid w:val="005E1227"/>
    <w:rsid w:val="005E3190"/>
    <w:rsid w:val="005E7608"/>
    <w:rsid w:val="005F033F"/>
    <w:rsid w:val="005F1541"/>
    <w:rsid w:val="00601E07"/>
    <w:rsid w:val="00602343"/>
    <w:rsid w:val="00607661"/>
    <w:rsid w:val="00607EF9"/>
    <w:rsid w:val="00610937"/>
    <w:rsid w:val="006111F4"/>
    <w:rsid w:val="00611C11"/>
    <w:rsid w:val="006150D4"/>
    <w:rsid w:val="00621895"/>
    <w:rsid w:val="00623782"/>
    <w:rsid w:val="00625DAD"/>
    <w:rsid w:val="00630908"/>
    <w:rsid w:val="0063282D"/>
    <w:rsid w:val="006333B7"/>
    <w:rsid w:val="0064667B"/>
    <w:rsid w:val="006545B7"/>
    <w:rsid w:val="006624E0"/>
    <w:rsid w:val="00664CD1"/>
    <w:rsid w:val="00671EE3"/>
    <w:rsid w:val="00692A20"/>
    <w:rsid w:val="00694890"/>
    <w:rsid w:val="00694CA3"/>
    <w:rsid w:val="00695A33"/>
    <w:rsid w:val="006961B5"/>
    <w:rsid w:val="006A4A3D"/>
    <w:rsid w:val="006A56E1"/>
    <w:rsid w:val="006B0ADE"/>
    <w:rsid w:val="006B3DB7"/>
    <w:rsid w:val="006B42FB"/>
    <w:rsid w:val="006B6597"/>
    <w:rsid w:val="006C2294"/>
    <w:rsid w:val="006C5862"/>
    <w:rsid w:val="006C6DA3"/>
    <w:rsid w:val="006D0F88"/>
    <w:rsid w:val="006F390B"/>
    <w:rsid w:val="006F5F6D"/>
    <w:rsid w:val="006F6B8D"/>
    <w:rsid w:val="006F6E69"/>
    <w:rsid w:val="00706AB7"/>
    <w:rsid w:val="00710E37"/>
    <w:rsid w:val="007126EE"/>
    <w:rsid w:val="00712B54"/>
    <w:rsid w:val="00724ECD"/>
    <w:rsid w:val="007257C8"/>
    <w:rsid w:val="00727C33"/>
    <w:rsid w:val="00743E96"/>
    <w:rsid w:val="00746BB4"/>
    <w:rsid w:val="00746D87"/>
    <w:rsid w:val="00750753"/>
    <w:rsid w:val="007556E5"/>
    <w:rsid w:val="0075713D"/>
    <w:rsid w:val="00757C8A"/>
    <w:rsid w:val="00762CB1"/>
    <w:rsid w:val="007644D1"/>
    <w:rsid w:val="007717D6"/>
    <w:rsid w:val="00771B02"/>
    <w:rsid w:val="00773CEB"/>
    <w:rsid w:val="00774C92"/>
    <w:rsid w:val="00782446"/>
    <w:rsid w:val="00782662"/>
    <w:rsid w:val="00784EF4"/>
    <w:rsid w:val="007933BF"/>
    <w:rsid w:val="007A13C6"/>
    <w:rsid w:val="007A1C4A"/>
    <w:rsid w:val="007B559A"/>
    <w:rsid w:val="007B5FEB"/>
    <w:rsid w:val="007D0952"/>
    <w:rsid w:val="007D1A68"/>
    <w:rsid w:val="007D3E03"/>
    <w:rsid w:val="007D79A7"/>
    <w:rsid w:val="007E150B"/>
    <w:rsid w:val="007E1BDB"/>
    <w:rsid w:val="007E42ED"/>
    <w:rsid w:val="007E726D"/>
    <w:rsid w:val="007E7B5F"/>
    <w:rsid w:val="007F3DA2"/>
    <w:rsid w:val="007F3F1F"/>
    <w:rsid w:val="007F7609"/>
    <w:rsid w:val="00800540"/>
    <w:rsid w:val="008006E2"/>
    <w:rsid w:val="0080376D"/>
    <w:rsid w:val="0080478B"/>
    <w:rsid w:val="008048D5"/>
    <w:rsid w:val="00804958"/>
    <w:rsid w:val="008160AF"/>
    <w:rsid w:val="00820E65"/>
    <w:rsid w:val="00821A90"/>
    <w:rsid w:val="00825B45"/>
    <w:rsid w:val="00835B77"/>
    <w:rsid w:val="00840B21"/>
    <w:rsid w:val="0084151B"/>
    <w:rsid w:val="00842B80"/>
    <w:rsid w:val="00843270"/>
    <w:rsid w:val="00844A7A"/>
    <w:rsid w:val="00847DFB"/>
    <w:rsid w:val="00850EF4"/>
    <w:rsid w:val="0085125A"/>
    <w:rsid w:val="0085254C"/>
    <w:rsid w:val="00854F53"/>
    <w:rsid w:val="00855EF6"/>
    <w:rsid w:val="00856E8E"/>
    <w:rsid w:val="00861805"/>
    <w:rsid w:val="008627D0"/>
    <w:rsid w:val="00862E39"/>
    <w:rsid w:val="00864BCB"/>
    <w:rsid w:val="00865679"/>
    <w:rsid w:val="008702A3"/>
    <w:rsid w:val="008723FD"/>
    <w:rsid w:val="00877B2C"/>
    <w:rsid w:val="00882164"/>
    <w:rsid w:val="008824DD"/>
    <w:rsid w:val="00884F37"/>
    <w:rsid w:val="00886009"/>
    <w:rsid w:val="00895213"/>
    <w:rsid w:val="008960D4"/>
    <w:rsid w:val="008A10E9"/>
    <w:rsid w:val="008A2752"/>
    <w:rsid w:val="008A6908"/>
    <w:rsid w:val="008A7F40"/>
    <w:rsid w:val="008B0830"/>
    <w:rsid w:val="008B1009"/>
    <w:rsid w:val="008B449E"/>
    <w:rsid w:val="008B551D"/>
    <w:rsid w:val="008C479A"/>
    <w:rsid w:val="008C747E"/>
    <w:rsid w:val="008D3989"/>
    <w:rsid w:val="008E5604"/>
    <w:rsid w:val="008E694F"/>
    <w:rsid w:val="008F1E66"/>
    <w:rsid w:val="008F38F9"/>
    <w:rsid w:val="008F4040"/>
    <w:rsid w:val="008F60CB"/>
    <w:rsid w:val="008F76C7"/>
    <w:rsid w:val="00901287"/>
    <w:rsid w:val="00902973"/>
    <w:rsid w:val="00912502"/>
    <w:rsid w:val="0091338B"/>
    <w:rsid w:val="00920B2B"/>
    <w:rsid w:val="00921323"/>
    <w:rsid w:val="0092226F"/>
    <w:rsid w:val="00926575"/>
    <w:rsid w:val="00926751"/>
    <w:rsid w:val="00927DA2"/>
    <w:rsid w:val="00930C09"/>
    <w:rsid w:val="0093154D"/>
    <w:rsid w:val="009343F0"/>
    <w:rsid w:val="0094118C"/>
    <w:rsid w:val="00944BEA"/>
    <w:rsid w:val="00944D6E"/>
    <w:rsid w:val="00952576"/>
    <w:rsid w:val="009537FE"/>
    <w:rsid w:val="0095504C"/>
    <w:rsid w:val="00957831"/>
    <w:rsid w:val="009617DA"/>
    <w:rsid w:val="009633C4"/>
    <w:rsid w:val="009634D9"/>
    <w:rsid w:val="00964D39"/>
    <w:rsid w:val="009669DD"/>
    <w:rsid w:val="00971953"/>
    <w:rsid w:val="00972A05"/>
    <w:rsid w:val="00981591"/>
    <w:rsid w:val="009816A6"/>
    <w:rsid w:val="00981B48"/>
    <w:rsid w:val="009828EF"/>
    <w:rsid w:val="009832BB"/>
    <w:rsid w:val="00986503"/>
    <w:rsid w:val="009865A8"/>
    <w:rsid w:val="00986997"/>
    <w:rsid w:val="009A33C8"/>
    <w:rsid w:val="009A431E"/>
    <w:rsid w:val="009A46B9"/>
    <w:rsid w:val="009A5075"/>
    <w:rsid w:val="009A688D"/>
    <w:rsid w:val="009A6D03"/>
    <w:rsid w:val="009B1C0B"/>
    <w:rsid w:val="009B1E36"/>
    <w:rsid w:val="009B1F8E"/>
    <w:rsid w:val="009B3019"/>
    <w:rsid w:val="009B4B87"/>
    <w:rsid w:val="009B51F3"/>
    <w:rsid w:val="009B5946"/>
    <w:rsid w:val="009C29C8"/>
    <w:rsid w:val="009C3DE9"/>
    <w:rsid w:val="009C6DFB"/>
    <w:rsid w:val="009C6F61"/>
    <w:rsid w:val="009D25D5"/>
    <w:rsid w:val="009D3C09"/>
    <w:rsid w:val="009D510D"/>
    <w:rsid w:val="009D593E"/>
    <w:rsid w:val="009E47DC"/>
    <w:rsid w:val="00A10B67"/>
    <w:rsid w:val="00A12630"/>
    <w:rsid w:val="00A134A6"/>
    <w:rsid w:val="00A1365A"/>
    <w:rsid w:val="00A1426C"/>
    <w:rsid w:val="00A24640"/>
    <w:rsid w:val="00A27516"/>
    <w:rsid w:val="00A32408"/>
    <w:rsid w:val="00A33F44"/>
    <w:rsid w:val="00A36777"/>
    <w:rsid w:val="00A40D35"/>
    <w:rsid w:val="00A4305A"/>
    <w:rsid w:val="00A434F2"/>
    <w:rsid w:val="00A44095"/>
    <w:rsid w:val="00A477D5"/>
    <w:rsid w:val="00A527C1"/>
    <w:rsid w:val="00A5496A"/>
    <w:rsid w:val="00A57C94"/>
    <w:rsid w:val="00A61168"/>
    <w:rsid w:val="00A61DAD"/>
    <w:rsid w:val="00A64B4F"/>
    <w:rsid w:val="00A65E78"/>
    <w:rsid w:val="00A74AB1"/>
    <w:rsid w:val="00A77BF0"/>
    <w:rsid w:val="00A80AF7"/>
    <w:rsid w:val="00A90536"/>
    <w:rsid w:val="00A91D59"/>
    <w:rsid w:val="00AA1085"/>
    <w:rsid w:val="00AA2CD9"/>
    <w:rsid w:val="00AA6DF7"/>
    <w:rsid w:val="00AA782A"/>
    <w:rsid w:val="00AB33C1"/>
    <w:rsid w:val="00AB4410"/>
    <w:rsid w:val="00AB64B6"/>
    <w:rsid w:val="00AB6606"/>
    <w:rsid w:val="00AB7B17"/>
    <w:rsid w:val="00AC4494"/>
    <w:rsid w:val="00AD0497"/>
    <w:rsid w:val="00AD6FF1"/>
    <w:rsid w:val="00AD7188"/>
    <w:rsid w:val="00AE0E6A"/>
    <w:rsid w:val="00AE2ED5"/>
    <w:rsid w:val="00AF21DC"/>
    <w:rsid w:val="00AF5628"/>
    <w:rsid w:val="00B01E89"/>
    <w:rsid w:val="00B03AE0"/>
    <w:rsid w:val="00B057E3"/>
    <w:rsid w:val="00B0675E"/>
    <w:rsid w:val="00B10CC3"/>
    <w:rsid w:val="00B11986"/>
    <w:rsid w:val="00B139A2"/>
    <w:rsid w:val="00B13F32"/>
    <w:rsid w:val="00B166D6"/>
    <w:rsid w:val="00B242D2"/>
    <w:rsid w:val="00B25FD6"/>
    <w:rsid w:val="00B27C0F"/>
    <w:rsid w:val="00B34221"/>
    <w:rsid w:val="00B3618A"/>
    <w:rsid w:val="00B369BD"/>
    <w:rsid w:val="00B37BC5"/>
    <w:rsid w:val="00B40C63"/>
    <w:rsid w:val="00B44D3E"/>
    <w:rsid w:val="00B45BE7"/>
    <w:rsid w:val="00B45E30"/>
    <w:rsid w:val="00B55F44"/>
    <w:rsid w:val="00B561B4"/>
    <w:rsid w:val="00B56927"/>
    <w:rsid w:val="00B74CC4"/>
    <w:rsid w:val="00B7735F"/>
    <w:rsid w:val="00B8169A"/>
    <w:rsid w:val="00B8332E"/>
    <w:rsid w:val="00B85CAB"/>
    <w:rsid w:val="00B90579"/>
    <w:rsid w:val="00B916BB"/>
    <w:rsid w:val="00B93D4B"/>
    <w:rsid w:val="00B93D78"/>
    <w:rsid w:val="00B9564B"/>
    <w:rsid w:val="00B96EA9"/>
    <w:rsid w:val="00B9703E"/>
    <w:rsid w:val="00BA2B6E"/>
    <w:rsid w:val="00BA4868"/>
    <w:rsid w:val="00BA75FF"/>
    <w:rsid w:val="00BC1C3B"/>
    <w:rsid w:val="00BC4A6B"/>
    <w:rsid w:val="00BC5874"/>
    <w:rsid w:val="00BD0D78"/>
    <w:rsid w:val="00BD1308"/>
    <w:rsid w:val="00BD19B6"/>
    <w:rsid w:val="00BD460B"/>
    <w:rsid w:val="00BD52A6"/>
    <w:rsid w:val="00BD730D"/>
    <w:rsid w:val="00BE11E0"/>
    <w:rsid w:val="00BE4C84"/>
    <w:rsid w:val="00BF0B97"/>
    <w:rsid w:val="00BF0F06"/>
    <w:rsid w:val="00BF32A4"/>
    <w:rsid w:val="00BF336A"/>
    <w:rsid w:val="00BF7824"/>
    <w:rsid w:val="00C002D8"/>
    <w:rsid w:val="00C0042D"/>
    <w:rsid w:val="00C01A38"/>
    <w:rsid w:val="00C01B6E"/>
    <w:rsid w:val="00C02D56"/>
    <w:rsid w:val="00C031F6"/>
    <w:rsid w:val="00C038AB"/>
    <w:rsid w:val="00C045F8"/>
    <w:rsid w:val="00C106BD"/>
    <w:rsid w:val="00C10B09"/>
    <w:rsid w:val="00C11209"/>
    <w:rsid w:val="00C1187C"/>
    <w:rsid w:val="00C133DC"/>
    <w:rsid w:val="00C145AA"/>
    <w:rsid w:val="00C2178D"/>
    <w:rsid w:val="00C238CA"/>
    <w:rsid w:val="00C31B3E"/>
    <w:rsid w:val="00C32D6F"/>
    <w:rsid w:val="00C36B52"/>
    <w:rsid w:val="00C40F28"/>
    <w:rsid w:val="00C44DAE"/>
    <w:rsid w:val="00C46807"/>
    <w:rsid w:val="00C53132"/>
    <w:rsid w:val="00C574F0"/>
    <w:rsid w:val="00C601E9"/>
    <w:rsid w:val="00C60995"/>
    <w:rsid w:val="00C6319F"/>
    <w:rsid w:val="00C636EF"/>
    <w:rsid w:val="00C6699D"/>
    <w:rsid w:val="00C74992"/>
    <w:rsid w:val="00C7678C"/>
    <w:rsid w:val="00C82684"/>
    <w:rsid w:val="00C82BEE"/>
    <w:rsid w:val="00C83FA7"/>
    <w:rsid w:val="00C849B3"/>
    <w:rsid w:val="00C8514D"/>
    <w:rsid w:val="00C85CFE"/>
    <w:rsid w:val="00C85F32"/>
    <w:rsid w:val="00C872A2"/>
    <w:rsid w:val="00C914E8"/>
    <w:rsid w:val="00C91D91"/>
    <w:rsid w:val="00C92FCB"/>
    <w:rsid w:val="00C9694A"/>
    <w:rsid w:val="00CC01EB"/>
    <w:rsid w:val="00CC3730"/>
    <w:rsid w:val="00CC3BCA"/>
    <w:rsid w:val="00CC5BD1"/>
    <w:rsid w:val="00CC7DFD"/>
    <w:rsid w:val="00CD00A5"/>
    <w:rsid w:val="00CD40F0"/>
    <w:rsid w:val="00CE52CD"/>
    <w:rsid w:val="00CE6685"/>
    <w:rsid w:val="00CE72DD"/>
    <w:rsid w:val="00D02BE6"/>
    <w:rsid w:val="00D0398C"/>
    <w:rsid w:val="00D041D1"/>
    <w:rsid w:val="00D05401"/>
    <w:rsid w:val="00D13E20"/>
    <w:rsid w:val="00D15B9A"/>
    <w:rsid w:val="00D16462"/>
    <w:rsid w:val="00D24308"/>
    <w:rsid w:val="00D24AF7"/>
    <w:rsid w:val="00D32422"/>
    <w:rsid w:val="00D32D0F"/>
    <w:rsid w:val="00D343CB"/>
    <w:rsid w:val="00D400AE"/>
    <w:rsid w:val="00D42967"/>
    <w:rsid w:val="00D44152"/>
    <w:rsid w:val="00D469ED"/>
    <w:rsid w:val="00D47C41"/>
    <w:rsid w:val="00D54E84"/>
    <w:rsid w:val="00D553D2"/>
    <w:rsid w:val="00D56E34"/>
    <w:rsid w:val="00D56FDB"/>
    <w:rsid w:val="00D57D0F"/>
    <w:rsid w:val="00D634A8"/>
    <w:rsid w:val="00D639E6"/>
    <w:rsid w:val="00D64D17"/>
    <w:rsid w:val="00D66E9A"/>
    <w:rsid w:val="00D67532"/>
    <w:rsid w:val="00D6788E"/>
    <w:rsid w:val="00D708A7"/>
    <w:rsid w:val="00D72F09"/>
    <w:rsid w:val="00D74AB5"/>
    <w:rsid w:val="00D76E81"/>
    <w:rsid w:val="00D77570"/>
    <w:rsid w:val="00D924DB"/>
    <w:rsid w:val="00D94C74"/>
    <w:rsid w:val="00D96BDD"/>
    <w:rsid w:val="00D97CC5"/>
    <w:rsid w:val="00D97FB9"/>
    <w:rsid w:val="00DA0FE0"/>
    <w:rsid w:val="00DA2480"/>
    <w:rsid w:val="00DA2BD3"/>
    <w:rsid w:val="00DA2DEC"/>
    <w:rsid w:val="00DA372C"/>
    <w:rsid w:val="00DA493F"/>
    <w:rsid w:val="00DA71AC"/>
    <w:rsid w:val="00DB0730"/>
    <w:rsid w:val="00DB0CAA"/>
    <w:rsid w:val="00DB1F8F"/>
    <w:rsid w:val="00DB25E9"/>
    <w:rsid w:val="00DB3139"/>
    <w:rsid w:val="00DB560E"/>
    <w:rsid w:val="00DB6C74"/>
    <w:rsid w:val="00DB7048"/>
    <w:rsid w:val="00DB7CA7"/>
    <w:rsid w:val="00DC6E9A"/>
    <w:rsid w:val="00DC7C98"/>
    <w:rsid w:val="00DC7F23"/>
    <w:rsid w:val="00DD1E6A"/>
    <w:rsid w:val="00DD1E9F"/>
    <w:rsid w:val="00DD2E14"/>
    <w:rsid w:val="00DD3E63"/>
    <w:rsid w:val="00DD4044"/>
    <w:rsid w:val="00DD4871"/>
    <w:rsid w:val="00DE206F"/>
    <w:rsid w:val="00DE2B21"/>
    <w:rsid w:val="00DE2B23"/>
    <w:rsid w:val="00DE5D34"/>
    <w:rsid w:val="00DF07FF"/>
    <w:rsid w:val="00DF32BA"/>
    <w:rsid w:val="00DF3B72"/>
    <w:rsid w:val="00DF4882"/>
    <w:rsid w:val="00DF6806"/>
    <w:rsid w:val="00DF7653"/>
    <w:rsid w:val="00E01BBF"/>
    <w:rsid w:val="00E024AC"/>
    <w:rsid w:val="00E026AA"/>
    <w:rsid w:val="00E0272D"/>
    <w:rsid w:val="00E02E60"/>
    <w:rsid w:val="00E031D9"/>
    <w:rsid w:val="00E1444E"/>
    <w:rsid w:val="00E226C3"/>
    <w:rsid w:val="00E24C17"/>
    <w:rsid w:val="00E27B0A"/>
    <w:rsid w:val="00E34CF7"/>
    <w:rsid w:val="00E36BA8"/>
    <w:rsid w:val="00E444B2"/>
    <w:rsid w:val="00E445C8"/>
    <w:rsid w:val="00E47807"/>
    <w:rsid w:val="00E47CC0"/>
    <w:rsid w:val="00E509DA"/>
    <w:rsid w:val="00E52165"/>
    <w:rsid w:val="00E53B07"/>
    <w:rsid w:val="00E545CE"/>
    <w:rsid w:val="00E607ED"/>
    <w:rsid w:val="00E632AE"/>
    <w:rsid w:val="00E67FAF"/>
    <w:rsid w:val="00E7044D"/>
    <w:rsid w:val="00E72A39"/>
    <w:rsid w:val="00E74D83"/>
    <w:rsid w:val="00E75197"/>
    <w:rsid w:val="00E760EE"/>
    <w:rsid w:val="00E81840"/>
    <w:rsid w:val="00E837A7"/>
    <w:rsid w:val="00E94552"/>
    <w:rsid w:val="00E94D56"/>
    <w:rsid w:val="00E96FF6"/>
    <w:rsid w:val="00EA1145"/>
    <w:rsid w:val="00EA11FD"/>
    <w:rsid w:val="00EA2271"/>
    <w:rsid w:val="00EA2449"/>
    <w:rsid w:val="00EB27F9"/>
    <w:rsid w:val="00EB6ED0"/>
    <w:rsid w:val="00EB7EA0"/>
    <w:rsid w:val="00EC1528"/>
    <w:rsid w:val="00EC511F"/>
    <w:rsid w:val="00EC5456"/>
    <w:rsid w:val="00EC7559"/>
    <w:rsid w:val="00ED44CA"/>
    <w:rsid w:val="00EE400A"/>
    <w:rsid w:val="00EE43B3"/>
    <w:rsid w:val="00EE599A"/>
    <w:rsid w:val="00EF08D3"/>
    <w:rsid w:val="00EF1122"/>
    <w:rsid w:val="00EF54FB"/>
    <w:rsid w:val="00EF5FE8"/>
    <w:rsid w:val="00EF66CC"/>
    <w:rsid w:val="00F00625"/>
    <w:rsid w:val="00F01E02"/>
    <w:rsid w:val="00F020E7"/>
    <w:rsid w:val="00F028C5"/>
    <w:rsid w:val="00F05C63"/>
    <w:rsid w:val="00F07800"/>
    <w:rsid w:val="00F122F3"/>
    <w:rsid w:val="00F137A8"/>
    <w:rsid w:val="00F24B24"/>
    <w:rsid w:val="00F26D4B"/>
    <w:rsid w:val="00F354A3"/>
    <w:rsid w:val="00F35B91"/>
    <w:rsid w:val="00F36B1B"/>
    <w:rsid w:val="00F37B40"/>
    <w:rsid w:val="00F42818"/>
    <w:rsid w:val="00F46640"/>
    <w:rsid w:val="00F467E6"/>
    <w:rsid w:val="00F468FE"/>
    <w:rsid w:val="00F566CE"/>
    <w:rsid w:val="00F5793C"/>
    <w:rsid w:val="00F610CB"/>
    <w:rsid w:val="00F728E3"/>
    <w:rsid w:val="00F73D15"/>
    <w:rsid w:val="00F932B5"/>
    <w:rsid w:val="00F94006"/>
    <w:rsid w:val="00F96B3D"/>
    <w:rsid w:val="00FA0B40"/>
    <w:rsid w:val="00FA5040"/>
    <w:rsid w:val="00FB3BF5"/>
    <w:rsid w:val="00FB419C"/>
    <w:rsid w:val="00FB44C6"/>
    <w:rsid w:val="00FB7E57"/>
    <w:rsid w:val="00FC0E84"/>
    <w:rsid w:val="00FC1B15"/>
    <w:rsid w:val="00FC2B22"/>
    <w:rsid w:val="00FC6B6F"/>
    <w:rsid w:val="00FC6F76"/>
    <w:rsid w:val="00FD0F1C"/>
    <w:rsid w:val="00FD1DFF"/>
    <w:rsid w:val="00FD20DD"/>
    <w:rsid w:val="00FD2687"/>
    <w:rsid w:val="00FD5707"/>
    <w:rsid w:val="00FD7CFF"/>
    <w:rsid w:val="00FE5449"/>
    <w:rsid w:val="00FE7B0D"/>
    <w:rsid w:val="00FF3D3A"/>
    <w:rsid w:val="00FF5D58"/>
    <w:rsid w:val="00FF7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0A52307F"/>
  <w15:docId w15:val="{3AAD2DCF-A5B3-4B8A-B358-BE45AFA2E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3312"/>
  </w:style>
  <w:style w:type="paragraph" w:styleId="1">
    <w:name w:val="heading 1"/>
    <w:basedOn w:val="a"/>
    <w:next w:val="a"/>
    <w:link w:val="10"/>
    <w:qFormat/>
    <w:rsid w:val="00957831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A37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ield-content">
    <w:name w:val="field-content"/>
    <w:basedOn w:val="a0"/>
    <w:rsid w:val="00800540"/>
  </w:style>
  <w:style w:type="character" w:styleId="a4">
    <w:name w:val="Hyperlink"/>
    <w:basedOn w:val="a0"/>
    <w:unhideWhenUsed/>
    <w:rsid w:val="00800540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005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00540"/>
    <w:rPr>
      <w:rFonts w:ascii="Tahoma" w:hAnsi="Tahoma" w:cs="Tahoma"/>
      <w:sz w:val="16"/>
      <w:szCs w:val="16"/>
    </w:rPr>
  </w:style>
  <w:style w:type="paragraph" w:customStyle="1" w:styleId="11">
    <w:name w:val="Цитата1"/>
    <w:basedOn w:val="a"/>
    <w:rsid w:val="00800540"/>
    <w:pPr>
      <w:suppressAutoHyphens/>
      <w:spacing w:after="0" w:line="360" w:lineRule="auto"/>
      <w:ind w:left="1134" w:right="851"/>
    </w:pPr>
    <w:rPr>
      <w:rFonts w:ascii="Times New Roman" w:eastAsia="Times New Roman" w:hAnsi="Times New Roman" w:cs="Times New Roman"/>
      <w:b/>
      <w:bCs/>
      <w:spacing w:val="30"/>
      <w:position w:val="-7"/>
      <w:sz w:val="24"/>
      <w:lang w:eastAsia="ar-SA"/>
    </w:rPr>
  </w:style>
  <w:style w:type="paragraph" w:styleId="a7">
    <w:name w:val="List Paragraph"/>
    <w:basedOn w:val="a"/>
    <w:uiPriority w:val="34"/>
    <w:qFormat/>
    <w:rsid w:val="007A13C6"/>
    <w:pPr>
      <w:ind w:left="720"/>
      <w:contextualSpacing/>
    </w:pPr>
  </w:style>
  <w:style w:type="character" w:customStyle="1" w:styleId="apple-converted-space">
    <w:name w:val="apple-converted-space"/>
    <w:basedOn w:val="a0"/>
    <w:rsid w:val="007A13C6"/>
  </w:style>
  <w:style w:type="paragraph" w:styleId="a8">
    <w:name w:val="Normal (Web)"/>
    <w:basedOn w:val="a"/>
    <w:uiPriority w:val="99"/>
    <w:unhideWhenUsed/>
    <w:rsid w:val="007A13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uiPriority w:val="22"/>
    <w:qFormat/>
    <w:rsid w:val="00B96EA9"/>
    <w:rPr>
      <w:b/>
      <w:bCs/>
    </w:rPr>
  </w:style>
  <w:style w:type="character" w:customStyle="1" w:styleId="10">
    <w:name w:val="Заголовок 1 Знак"/>
    <w:basedOn w:val="a0"/>
    <w:link w:val="1"/>
    <w:rsid w:val="00957831"/>
    <w:rPr>
      <w:rFonts w:ascii="Times New Roman" w:eastAsia="Times New Roman" w:hAnsi="Times New Roman" w:cs="Times New Roman"/>
      <w:b/>
      <w:bCs/>
      <w:szCs w:val="24"/>
    </w:rPr>
  </w:style>
  <w:style w:type="paragraph" w:customStyle="1" w:styleId="tel">
    <w:name w:val="tel"/>
    <w:basedOn w:val="a"/>
    <w:rsid w:val="00BF0F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reet-address">
    <w:name w:val="street-address"/>
    <w:basedOn w:val="a"/>
    <w:rsid w:val="00BF0F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9E47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E47DC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a">
    <w:name w:val="annotation reference"/>
    <w:basedOn w:val="a0"/>
    <w:uiPriority w:val="99"/>
    <w:semiHidden/>
    <w:unhideWhenUsed/>
    <w:rsid w:val="00392F1C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392F1C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392F1C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392F1C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392F1C"/>
    <w:rPr>
      <w:b/>
      <w:bCs/>
      <w:sz w:val="20"/>
      <w:szCs w:val="20"/>
    </w:rPr>
  </w:style>
  <w:style w:type="paragraph" w:styleId="af">
    <w:name w:val="header"/>
    <w:basedOn w:val="a"/>
    <w:link w:val="af0"/>
    <w:uiPriority w:val="99"/>
    <w:unhideWhenUsed/>
    <w:rsid w:val="001555E8"/>
    <w:pPr>
      <w:tabs>
        <w:tab w:val="center" w:pos="4677"/>
        <w:tab w:val="right" w:pos="9355"/>
      </w:tabs>
      <w:spacing w:after="0" w:line="240" w:lineRule="auto"/>
      <w:jc w:val="center"/>
    </w:pPr>
    <w:rPr>
      <w:rFonts w:ascii="Times New Roman" w:hAnsi="Times New Roman" w:cs="Times New Roman"/>
      <w:sz w:val="24"/>
      <w:szCs w:val="24"/>
    </w:rPr>
  </w:style>
  <w:style w:type="character" w:customStyle="1" w:styleId="af0">
    <w:name w:val="Верхний колонтитул Знак"/>
    <w:basedOn w:val="a0"/>
    <w:link w:val="af"/>
    <w:uiPriority w:val="99"/>
    <w:rsid w:val="001555E8"/>
    <w:rPr>
      <w:rFonts w:ascii="Times New Roman" w:hAnsi="Times New Roman" w:cs="Times New Roman"/>
      <w:sz w:val="24"/>
      <w:szCs w:val="24"/>
    </w:rPr>
  </w:style>
  <w:style w:type="paragraph" w:styleId="af1">
    <w:name w:val="footer"/>
    <w:basedOn w:val="a"/>
    <w:link w:val="af2"/>
    <w:uiPriority w:val="99"/>
    <w:unhideWhenUsed/>
    <w:rsid w:val="004C22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4C22A0"/>
  </w:style>
  <w:style w:type="paragraph" w:styleId="af3">
    <w:name w:val="No Spacing"/>
    <w:uiPriority w:val="1"/>
    <w:qFormat/>
    <w:rsid w:val="00B7735F"/>
    <w:pPr>
      <w:spacing w:after="0" w:line="240" w:lineRule="auto"/>
    </w:pPr>
  </w:style>
  <w:style w:type="character" w:styleId="af4">
    <w:name w:val="Emphasis"/>
    <w:uiPriority w:val="20"/>
    <w:qFormat/>
    <w:rsid w:val="00F467E6"/>
    <w:rPr>
      <w:i/>
      <w:iCs/>
    </w:rPr>
  </w:style>
  <w:style w:type="paragraph" w:customStyle="1" w:styleId="12">
    <w:name w:val="Абзац списка1"/>
    <w:basedOn w:val="a"/>
    <w:rsid w:val="00F467E6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af5">
    <w:name w:val="таблица"/>
    <w:basedOn w:val="a"/>
    <w:qFormat/>
    <w:rsid w:val="00CE6685"/>
    <w:pPr>
      <w:spacing w:before="120" w:after="120" w:line="240" w:lineRule="auto"/>
    </w:pPr>
    <w:rPr>
      <w:rFonts w:ascii="Candara" w:eastAsia="Calibri" w:hAnsi="Candara" w:cs="Arial"/>
      <w:bCs/>
      <w:color w:val="000000" w:themeColor="text1"/>
      <w:sz w:val="20"/>
      <w:szCs w:val="24"/>
    </w:rPr>
  </w:style>
  <w:style w:type="paragraph" w:customStyle="1" w:styleId="Default">
    <w:name w:val="Default"/>
    <w:rsid w:val="0036646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9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26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1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1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70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1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193613">
          <w:marLeft w:val="0"/>
          <w:marRight w:val="0"/>
          <w:marTop w:val="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719302">
              <w:marLeft w:val="0"/>
              <w:marRight w:val="-28928"/>
              <w:marTop w:val="1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1617568">
          <w:marLeft w:val="0"/>
          <w:marRight w:val="-28928"/>
          <w:marTop w:val="22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03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60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487203">
          <w:marLeft w:val="-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62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653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69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703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24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37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284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64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19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8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52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03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1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1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99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194150">
                      <w:marLeft w:val="0"/>
                      <w:marRight w:val="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858683">
                          <w:marLeft w:val="0"/>
                          <w:marRight w:val="0"/>
                          <w:marTop w:val="0"/>
                          <w:marBottom w:val="4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668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558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727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385144">
          <w:marLeft w:val="-240"/>
          <w:marRight w:val="-240"/>
          <w:marTop w:val="22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78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5706">
          <w:marLeft w:val="-240"/>
          <w:marRight w:val="-240"/>
          <w:marTop w:val="22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20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8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99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46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59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75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37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290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9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22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56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22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913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39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9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3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54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753581">
          <w:marLeft w:val="0"/>
          <w:marRight w:val="-2892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14376">
          <w:marLeft w:val="0"/>
          <w:marRight w:val="0"/>
          <w:marTop w:val="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73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7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0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eader" Target="header1.xml"/><Relationship Id="rId21" Type="http://schemas.openxmlformats.org/officeDocument/2006/relationships/hyperlink" Target="https://tourism-satka.livejournal.com" TargetMode="External"/><Relationship Id="rId42" Type="http://schemas.openxmlformats.org/officeDocument/2006/relationships/hyperlink" Target="mailto:park-zuratkul@yandex.ru" TargetMode="External"/><Relationship Id="rId47" Type="http://schemas.openxmlformats.org/officeDocument/2006/relationships/hyperlink" Target="mailto:prites74@mail.ru" TargetMode="External"/><Relationship Id="rId63" Type="http://schemas.openxmlformats.org/officeDocument/2006/relationships/hyperlink" Target="http://www.&#1090;&#1091;&#1088;&#1073;&#1072;&#1079;&#1072;-&#1089;&#1080;&#1073;&#1080;&#1088;&#1082;&#1072;.&#1088;&#1092;" TargetMode="External"/><Relationship Id="rId68" Type="http://schemas.openxmlformats.org/officeDocument/2006/relationships/hyperlink" Target="http://www.satturn.ru" TargetMode="External"/><Relationship Id="rId84" Type="http://schemas.openxmlformats.org/officeDocument/2006/relationships/theme" Target="theme/theme1.xml"/><Relationship Id="rId16" Type="http://schemas.openxmlformats.org/officeDocument/2006/relationships/hyperlink" Target="http://www.hotel-porogi.ru" TargetMode="External"/><Relationship Id="rId11" Type="http://schemas.openxmlformats.org/officeDocument/2006/relationships/hyperlink" Target="http://www.satkabiznes.ru" TargetMode="External"/><Relationship Id="rId32" Type="http://schemas.openxmlformats.org/officeDocument/2006/relationships/hyperlink" Target="mailto:PRIEMNAYA@BAKALRUDA.RU" TargetMode="External"/><Relationship Id="rId37" Type="http://schemas.openxmlformats.org/officeDocument/2006/relationships/hyperlink" Target="mailto:egavrilova-st@mail.ru" TargetMode="External"/><Relationship Id="rId53" Type="http://schemas.openxmlformats.org/officeDocument/2006/relationships/hyperlink" Target="http://www.sky-lake.ru" TargetMode="External"/><Relationship Id="rId58" Type="http://schemas.openxmlformats.org/officeDocument/2006/relationships/hyperlink" Target="mailto:s-vodopady@yandex.ru" TargetMode="External"/><Relationship Id="rId74" Type="http://schemas.openxmlformats.org/officeDocument/2006/relationships/hyperlink" Target="http://gostevoy74.ru" TargetMode="External"/><Relationship Id="rId79" Type="http://schemas.openxmlformats.org/officeDocument/2006/relationships/hyperlink" Target="mailto:ckisatka@mail.ru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dom-turista74.ru" TargetMode="External"/><Relationship Id="rId82" Type="http://schemas.openxmlformats.org/officeDocument/2006/relationships/header" Target="header5.xml"/><Relationship Id="rId19" Type="http://schemas.openxmlformats.org/officeDocument/2006/relationships/hyperlink" Target="http://www.splavy74.ru" TargetMode="External"/><Relationship Id="rId14" Type="http://schemas.openxmlformats.org/officeDocument/2006/relationships/hyperlink" Target="https://www.lavita74.ru" TargetMode="External"/><Relationship Id="rId22" Type="http://schemas.openxmlformats.org/officeDocument/2006/relationships/hyperlink" Target="https://satka74.ru/" TargetMode="External"/><Relationship Id="rId27" Type="http://schemas.openxmlformats.org/officeDocument/2006/relationships/footer" Target="footer1.xml"/><Relationship Id="rId30" Type="http://schemas.openxmlformats.org/officeDocument/2006/relationships/hyperlink" Target="mailto:cki_satka@mail.ru" TargetMode="External"/><Relationship Id="rId35" Type="http://schemas.openxmlformats.org/officeDocument/2006/relationships/hyperlink" Target="mailto:priemnaya@bakalruda.ru" TargetMode="External"/><Relationship Id="rId43" Type="http://schemas.openxmlformats.org/officeDocument/2006/relationships/hyperlink" Target="mailto:info@z-ray74.ru" TargetMode="External"/><Relationship Id="rId48" Type="http://schemas.openxmlformats.org/officeDocument/2006/relationships/hyperlink" Target="mailto:btptis@mail.ru" TargetMode="External"/><Relationship Id="rId56" Type="http://schemas.openxmlformats.org/officeDocument/2006/relationships/hyperlink" Target="mailto:uskaz@yandex.ru" TargetMode="External"/><Relationship Id="rId64" Type="http://schemas.openxmlformats.org/officeDocument/2006/relationships/hyperlink" Target="http://s-laguna.ru/stariygorod.html" TargetMode="External"/><Relationship Id="rId69" Type="http://schemas.openxmlformats.org/officeDocument/2006/relationships/hyperlink" Target="mailto:porogu@yandex.ru" TargetMode="External"/><Relationship Id="rId77" Type="http://schemas.openxmlformats.org/officeDocument/2006/relationships/hyperlink" Target="https://vizit174.ru" TargetMode="External"/><Relationship Id="rId8" Type="http://schemas.openxmlformats.org/officeDocument/2006/relationships/hyperlink" Target="https://russia.travel" TargetMode="External"/><Relationship Id="rId51" Type="http://schemas.openxmlformats.org/officeDocument/2006/relationships/hyperlink" Target="http://www.eco-zuratkul.com" TargetMode="External"/><Relationship Id="rId72" Type="http://schemas.openxmlformats.org/officeDocument/2006/relationships/hyperlink" Target="http://zuratkul.ru/" TargetMode="External"/><Relationship Id="rId80" Type="http://schemas.openxmlformats.org/officeDocument/2006/relationships/header" Target="header3.xml"/><Relationship Id="rId3" Type="http://schemas.openxmlformats.org/officeDocument/2006/relationships/styles" Target="styles.xml"/><Relationship Id="rId12" Type="http://schemas.openxmlformats.org/officeDocument/2006/relationships/hyperlink" Target="http://www.sky-lake.ru" TargetMode="External"/><Relationship Id="rId17" Type="http://schemas.openxmlformats.org/officeDocument/2006/relationships/hyperlink" Target="http://www.zuratkul.ru/" TargetMode="External"/><Relationship Id="rId25" Type="http://schemas.openxmlformats.org/officeDocument/2006/relationships/hyperlink" Target="https://russia.travel" TargetMode="External"/><Relationship Id="rId33" Type="http://schemas.openxmlformats.org/officeDocument/2006/relationships/hyperlink" Target="mailto:cdod_raduga@bk.ru" TargetMode="External"/><Relationship Id="rId38" Type="http://schemas.openxmlformats.org/officeDocument/2006/relationships/hyperlink" Target="mailto:slavyane_na65@mail.ru" TargetMode="External"/><Relationship Id="rId46" Type="http://schemas.openxmlformats.org/officeDocument/2006/relationships/hyperlink" Target="mailto:vokrug-sveta-tur@mail.ru" TargetMode="External"/><Relationship Id="rId59" Type="http://schemas.openxmlformats.org/officeDocument/2006/relationships/hyperlink" Target="https://s-vodopady.ru" TargetMode="External"/><Relationship Id="rId67" Type="http://schemas.openxmlformats.org/officeDocument/2006/relationships/hyperlink" Target="http://otel-satka.ru" TargetMode="External"/><Relationship Id="rId20" Type="http://schemas.openxmlformats.org/officeDocument/2006/relationships/hyperlink" Target="https://vk.com/tourism.satka" TargetMode="External"/><Relationship Id="rId41" Type="http://schemas.openxmlformats.org/officeDocument/2006/relationships/hyperlink" Target="mailto:gresh1@bk.ru" TargetMode="External"/><Relationship Id="rId54" Type="http://schemas.openxmlformats.org/officeDocument/2006/relationships/hyperlink" Target="mailto:satka_victoria@mail.ru" TargetMode="External"/><Relationship Id="rId62" Type="http://schemas.openxmlformats.org/officeDocument/2006/relationships/hyperlink" Target="mailto:kan197403@yandex.ru" TargetMode="External"/><Relationship Id="rId70" Type="http://schemas.openxmlformats.org/officeDocument/2006/relationships/hyperlink" Target="http://www.hotel-porogi.ru" TargetMode="External"/><Relationship Id="rId75" Type="http://schemas.openxmlformats.org/officeDocument/2006/relationships/hyperlink" Target="https://zuratkul74.ru" TargetMode="External"/><Relationship Id="rId83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www.satturn.ru/" TargetMode="External"/><Relationship Id="rId23" Type="http://schemas.openxmlformats.org/officeDocument/2006/relationships/hyperlink" Target="http://www.vsatke.ru/" TargetMode="External"/><Relationship Id="rId28" Type="http://schemas.openxmlformats.org/officeDocument/2006/relationships/header" Target="header2.xml"/><Relationship Id="rId36" Type="http://schemas.openxmlformats.org/officeDocument/2006/relationships/hyperlink" Target="mailto:info@satkavershina.ru" TargetMode="External"/><Relationship Id="rId49" Type="http://schemas.openxmlformats.org/officeDocument/2006/relationships/hyperlink" Target="mailto:lavita@l74yndex.ru" TargetMode="External"/><Relationship Id="rId57" Type="http://schemas.openxmlformats.org/officeDocument/2006/relationships/hyperlink" Target="http://turbaza-porogi.ru/" TargetMode="External"/><Relationship Id="rId10" Type="http://schemas.openxmlformats.org/officeDocument/2006/relationships/hyperlink" Target="http://www.satadmin.ru" TargetMode="External"/><Relationship Id="rId31" Type="http://schemas.openxmlformats.org/officeDocument/2006/relationships/hyperlink" Target="mailto:golovko@magnezit.com" TargetMode="External"/><Relationship Id="rId44" Type="http://schemas.openxmlformats.org/officeDocument/2006/relationships/hyperlink" Target="mailto:npawel@mail.ru" TargetMode="External"/><Relationship Id="rId52" Type="http://schemas.openxmlformats.org/officeDocument/2006/relationships/hyperlink" Target="mailto:sky_lake@mail.ru" TargetMode="External"/><Relationship Id="rId60" Type="http://schemas.openxmlformats.org/officeDocument/2006/relationships/hyperlink" Target="mailto:satka-tur@bk.ru" TargetMode="External"/><Relationship Id="rId65" Type="http://schemas.openxmlformats.org/officeDocument/2006/relationships/hyperlink" Target="mailto:kopitce@zuratkul.group" TargetMode="External"/><Relationship Id="rId73" Type="http://schemas.openxmlformats.org/officeDocument/2006/relationships/hyperlink" Target="http://&#1075;&#1086;&#1088;&#1085;&#1099;&#1081;&#1076;&#1086;&#1084;.&#1088;&#1092;" TargetMode="External"/><Relationship Id="rId78" Type="http://schemas.openxmlformats.org/officeDocument/2006/relationships/hyperlink" Target="mailto:stroitel-dk@bk.ru" TargetMode="External"/><Relationship Id="rId81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hyperlink" Target="https://visitsatka.ru" TargetMode="External"/><Relationship Id="rId13" Type="http://schemas.openxmlformats.org/officeDocument/2006/relationships/hyperlink" Target="http://www.zuratkul.ru" TargetMode="External"/><Relationship Id="rId18" Type="http://schemas.openxmlformats.org/officeDocument/2006/relationships/hyperlink" Target="http://satkavershina.ru/" TargetMode="External"/><Relationship Id="rId39" Type="http://schemas.openxmlformats.org/officeDocument/2006/relationships/hyperlink" Target="mailto:_dimakorostelev@yandex.ru" TargetMode="External"/><Relationship Id="rId34" Type="http://schemas.openxmlformats.org/officeDocument/2006/relationships/hyperlink" Target="mailto:golovko@magnezit.com" TargetMode="External"/><Relationship Id="rId50" Type="http://schemas.openxmlformats.org/officeDocument/2006/relationships/hyperlink" Target="mailto:office@s-travel.ru" TargetMode="External"/><Relationship Id="rId55" Type="http://schemas.openxmlformats.org/officeDocument/2006/relationships/hyperlink" Target="http://otel-satka.ru" TargetMode="External"/><Relationship Id="rId76" Type="http://schemas.openxmlformats.org/officeDocument/2006/relationships/hyperlink" Target="mailto:portman54@yandex.ru" TargetMode="External"/><Relationship Id="rId7" Type="http://schemas.openxmlformats.org/officeDocument/2006/relationships/endnotes" Target="endnotes.xml"/><Relationship Id="rId71" Type="http://schemas.openxmlformats.org/officeDocument/2006/relationships/hyperlink" Target="mailto:park-zuratkul@yandex.ru" TargetMode="External"/><Relationship Id="rId2" Type="http://schemas.openxmlformats.org/officeDocument/2006/relationships/numbering" Target="numbering.xml"/><Relationship Id="rId29" Type="http://schemas.openxmlformats.org/officeDocument/2006/relationships/hyperlink" Target="mailto:musey.satka@mail.ru" TargetMode="External"/><Relationship Id="rId24" Type="http://schemas.openxmlformats.org/officeDocument/2006/relationships/hyperlink" Target="https://visitsatka.ru" TargetMode="External"/><Relationship Id="rId40" Type="http://schemas.openxmlformats.org/officeDocument/2006/relationships/hyperlink" Target="mailto:s-vodopady@yandex.ru" TargetMode="External"/><Relationship Id="rId45" Type="http://schemas.openxmlformats.org/officeDocument/2006/relationships/hyperlink" Target="mailto:galeontur@yandex.ru" TargetMode="External"/><Relationship Id="rId66" Type="http://schemas.openxmlformats.org/officeDocument/2006/relationships/hyperlink" Target="http://otel-satk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F41C92-D7F2-4CFD-BFA6-AD150904D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14862</Words>
  <Characters>84717</Characters>
  <Application>Microsoft Office Word</Application>
  <DocSecurity>0</DocSecurity>
  <Lines>705</Lines>
  <Paragraphs>1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99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бакова Юлия Тимуровна</dc:creator>
  <cp:lastModifiedBy>Пользователь</cp:lastModifiedBy>
  <cp:revision>91</cp:revision>
  <cp:lastPrinted>2021-01-25T11:28:00Z</cp:lastPrinted>
  <dcterms:created xsi:type="dcterms:W3CDTF">2023-01-26T10:45:00Z</dcterms:created>
  <dcterms:modified xsi:type="dcterms:W3CDTF">2023-03-14T10:53:00Z</dcterms:modified>
</cp:coreProperties>
</file>